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9F309" w14:textId="77777777" w:rsidR="001473B8" w:rsidRDefault="00772E5C">
      <w:pPr>
        <w:pStyle w:val="Tijeloteksta"/>
      </w:pPr>
      <w:r>
        <w:rPr>
          <w:rFonts w:ascii="Times New Roman" w:hAnsi="Times New Roman" w:cs="Times New Roman"/>
          <w:b/>
          <w:sz w:val="24"/>
          <w:szCs w:val="24"/>
        </w:rPr>
        <w:t>OŠ STENJEVEC</w:t>
      </w:r>
    </w:p>
    <w:p w14:paraId="11934006" w14:textId="77777777" w:rsidR="001473B8" w:rsidRDefault="00772E5C">
      <w:pPr>
        <w:pStyle w:val="Tijeloteksta"/>
      </w:pPr>
      <w:r>
        <w:rPr>
          <w:rFonts w:ascii="Times New Roman" w:hAnsi="Times New Roman" w:cs="Times New Roman"/>
          <w:b/>
          <w:sz w:val="24"/>
          <w:szCs w:val="24"/>
        </w:rPr>
        <w:t>BOLNIČKA CESTA 92</w:t>
      </w:r>
    </w:p>
    <w:p w14:paraId="1E44E771" w14:textId="77777777" w:rsidR="001473B8" w:rsidRDefault="00772E5C">
      <w:pPr>
        <w:pStyle w:val="Tijeloteksta"/>
      </w:pPr>
      <w:r>
        <w:rPr>
          <w:rFonts w:ascii="Times New Roman" w:hAnsi="Times New Roman" w:cs="Times New Roman"/>
          <w:b/>
          <w:sz w:val="24"/>
          <w:szCs w:val="24"/>
        </w:rPr>
        <w:t>10 090 ZAGREB</w:t>
      </w:r>
    </w:p>
    <w:p w14:paraId="0A37501D" w14:textId="77777777" w:rsidR="001473B8" w:rsidRDefault="001473B8">
      <w:pPr>
        <w:pStyle w:val="Tijeloteksta"/>
        <w:rPr>
          <w:rFonts w:ascii="Times New Roman" w:hAnsi="Times New Roman" w:cs="Times New Roman"/>
          <w:b/>
          <w:sz w:val="24"/>
          <w:szCs w:val="24"/>
        </w:rPr>
      </w:pPr>
    </w:p>
    <w:p w14:paraId="5DAB6C7B" w14:textId="77777777" w:rsidR="001473B8" w:rsidRDefault="001473B8">
      <w:pPr>
        <w:pStyle w:val="Tijeloteksta"/>
        <w:rPr>
          <w:rFonts w:ascii="Times New Roman" w:hAnsi="Times New Roman" w:cs="Times New Roman"/>
          <w:b/>
          <w:sz w:val="24"/>
          <w:szCs w:val="24"/>
        </w:rPr>
      </w:pPr>
    </w:p>
    <w:p w14:paraId="02EB378F" w14:textId="77777777" w:rsidR="001473B8" w:rsidRDefault="001473B8">
      <w:pPr>
        <w:pStyle w:val="Tijeloteksta"/>
        <w:rPr>
          <w:rFonts w:ascii="Times New Roman" w:hAnsi="Times New Roman" w:cs="Times New Roman"/>
          <w:b/>
          <w:sz w:val="24"/>
          <w:szCs w:val="24"/>
        </w:rPr>
      </w:pPr>
    </w:p>
    <w:p w14:paraId="6A05A809" w14:textId="77777777" w:rsidR="001473B8" w:rsidRDefault="001473B8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5A39BBE3" w14:textId="77777777" w:rsidR="001473B8" w:rsidRDefault="001473B8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41C8F396" w14:textId="77777777" w:rsidR="001473B8" w:rsidRDefault="001473B8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72A3D3EC" w14:textId="77777777" w:rsidR="001473B8" w:rsidRDefault="001473B8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0D0B940D" w14:textId="77777777" w:rsidR="001473B8" w:rsidRDefault="001473B8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</w:p>
    <w:p w14:paraId="0E27B00A" w14:textId="77777777" w:rsidR="001473B8" w:rsidRDefault="001473B8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</w:p>
    <w:p w14:paraId="60061E4C" w14:textId="77777777" w:rsidR="001473B8" w:rsidRDefault="001473B8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</w:p>
    <w:p w14:paraId="44EAFD9C" w14:textId="77777777" w:rsidR="001473B8" w:rsidRDefault="001473B8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</w:p>
    <w:p w14:paraId="4B94D5A5" w14:textId="77777777" w:rsidR="001473B8" w:rsidRDefault="001473B8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</w:p>
    <w:p w14:paraId="3DEEC669" w14:textId="77777777" w:rsidR="001473B8" w:rsidRDefault="001473B8">
      <w:pPr>
        <w:pStyle w:val="Tijelotek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A0801" w14:textId="77777777" w:rsidR="001473B8" w:rsidRDefault="00772E5C">
      <w:pPr>
        <w:pStyle w:val="Tijeloteksta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ŠKOLSKI KURIKULUM</w:t>
      </w:r>
    </w:p>
    <w:p w14:paraId="3656B9AB" w14:textId="77777777" w:rsidR="001473B8" w:rsidRDefault="001473B8">
      <w:pPr>
        <w:pStyle w:val="Tijelotek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4DF76" w14:textId="77777777" w:rsidR="001473B8" w:rsidRDefault="00772E5C">
      <w:pPr>
        <w:pStyle w:val="Tijeloteksta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Školska godina 2025./2026.</w:t>
      </w:r>
    </w:p>
    <w:p w14:paraId="45FB0818" w14:textId="77777777" w:rsidR="001473B8" w:rsidRDefault="001473B8">
      <w:pPr>
        <w:pStyle w:val="Tijeloteksta"/>
        <w:rPr>
          <w:rFonts w:ascii="Times New Roman" w:hAnsi="Times New Roman" w:cs="Times New Roman"/>
          <w:b/>
          <w:sz w:val="24"/>
          <w:szCs w:val="24"/>
        </w:rPr>
      </w:pPr>
    </w:p>
    <w:p w14:paraId="049F31CB" w14:textId="77777777" w:rsidR="001473B8" w:rsidRDefault="001473B8">
      <w:pPr>
        <w:pStyle w:val="Tijeloteksta"/>
        <w:rPr>
          <w:rFonts w:ascii="Times New Roman" w:hAnsi="Times New Roman" w:cs="Times New Roman"/>
          <w:b/>
          <w:sz w:val="24"/>
          <w:szCs w:val="24"/>
        </w:rPr>
      </w:pPr>
    </w:p>
    <w:p w14:paraId="53128261" w14:textId="77777777" w:rsidR="001473B8" w:rsidRDefault="001473B8">
      <w:pPr>
        <w:pStyle w:val="Tijeloteksta"/>
        <w:rPr>
          <w:rFonts w:ascii="Times New Roman" w:hAnsi="Times New Roman" w:cs="Times New Roman"/>
          <w:b/>
          <w:sz w:val="24"/>
          <w:szCs w:val="24"/>
        </w:rPr>
      </w:pPr>
    </w:p>
    <w:p w14:paraId="62486C05" w14:textId="77777777" w:rsidR="001473B8" w:rsidRDefault="001473B8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4101652C" w14:textId="77777777" w:rsidR="001473B8" w:rsidRDefault="001473B8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4B99056E" w14:textId="77777777" w:rsidR="001473B8" w:rsidRDefault="001473B8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1299C43A" w14:textId="77777777" w:rsidR="001473B8" w:rsidRDefault="001473B8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4DDBEF00" w14:textId="77777777" w:rsidR="001473B8" w:rsidRDefault="001473B8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3461D779" w14:textId="77777777" w:rsidR="001473B8" w:rsidRDefault="001473B8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3CF2D8B6" w14:textId="77777777" w:rsidR="001473B8" w:rsidRDefault="001473B8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0FB78278" w14:textId="77777777" w:rsidR="001473B8" w:rsidRDefault="001473B8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1FC39945" w14:textId="77777777" w:rsidR="001473B8" w:rsidRDefault="001473B8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0562CB0E" w14:textId="77777777" w:rsidR="001473B8" w:rsidRDefault="001473B8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34CE0A41" w14:textId="77777777" w:rsidR="001473B8" w:rsidRDefault="001473B8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62EBF3C5" w14:textId="77777777" w:rsidR="001473B8" w:rsidRDefault="001473B8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6D98A12B" w14:textId="77777777" w:rsidR="001473B8" w:rsidRDefault="001473B8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2946DB82" w14:textId="77777777" w:rsidR="001473B8" w:rsidRDefault="001473B8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5997CC1D" w14:textId="77777777" w:rsidR="001473B8" w:rsidRDefault="001473B8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110FFD37" w14:textId="77777777" w:rsidR="001473B8" w:rsidRDefault="001473B8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6B699379" w14:textId="77777777" w:rsidR="001473B8" w:rsidRDefault="001473B8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3FE9F23F" w14:textId="77777777" w:rsidR="001473B8" w:rsidRDefault="001473B8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1F72F646" w14:textId="77777777" w:rsidR="001473B8" w:rsidRDefault="001473B8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08CE6F91" w14:textId="77777777" w:rsidR="001473B8" w:rsidRDefault="001473B8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61CDCEAD" w14:textId="77777777" w:rsidR="001473B8" w:rsidRDefault="001473B8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6BB9E253" w14:textId="77777777" w:rsidR="001473B8" w:rsidRDefault="001473B8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23DE523C" w14:textId="77777777" w:rsidR="001473B8" w:rsidRDefault="001473B8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52E56223" w14:textId="77777777" w:rsidR="001473B8" w:rsidRDefault="001473B8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07547A01" w14:textId="77777777" w:rsidR="001473B8" w:rsidRDefault="001473B8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5043CB0F" w14:textId="77777777" w:rsidR="001473B8" w:rsidRDefault="001473B8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18F441DA" w14:textId="77777777" w:rsidR="001473B8" w:rsidRDefault="00772E5C">
      <w:pPr>
        <w:pStyle w:val="Tijeloteksta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Zagreb, rujan 2025.</w:t>
      </w:r>
    </w:p>
    <w:p w14:paraId="07459315" w14:textId="77777777" w:rsidR="001473B8" w:rsidRDefault="001473B8">
      <w:pPr>
        <w:pStyle w:val="Tijelotek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7805D2" w14:textId="77777777" w:rsidR="001473B8" w:rsidRDefault="001473B8">
      <w:pPr>
        <w:pStyle w:val="Tijelotek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F29E8" w14:textId="77777777" w:rsidR="001473B8" w:rsidRDefault="001473B8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3B7B4B86" w14:textId="77777777" w:rsidR="001473B8" w:rsidRDefault="001473B8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tbl>
      <w:tblPr>
        <w:tblW w:w="10437" w:type="dxa"/>
        <w:tblLayout w:type="fixed"/>
        <w:tblLook w:val="04A0" w:firstRow="1" w:lastRow="0" w:firstColumn="1" w:lastColumn="0" w:noHBand="0" w:noVBand="1"/>
      </w:tblPr>
      <w:tblGrid>
        <w:gridCol w:w="9841"/>
        <w:gridCol w:w="596"/>
      </w:tblGrid>
      <w:tr w:rsidR="001473B8" w14:paraId="7126E145" w14:textId="77777777" w:rsidTr="00D1782E">
        <w:trPr>
          <w:trHeight w:val="808"/>
        </w:trPr>
        <w:tc>
          <w:tcPr>
            <w:tcW w:w="9841" w:type="dxa"/>
            <w:shd w:val="clear" w:color="auto" w:fill="auto"/>
          </w:tcPr>
          <w:p w14:paraId="163537D4" w14:textId="20DDFF87" w:rsidR="001473B8" w:rsidRPr="00D1782E" w:rsidRDefault="00772E5C">
            <w:pPr>
              <w:pStyle w:val="Tijelotek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DRŽAJ</w:t>
            </w:r>
          </w:p>
        </w:tc>
        <w:tc>
          <w:tcPr>
            <w:tcW w:w="596" w:type="dxa"/>
            <w:shd w:val="clear" w:color="auto" w:fill="auto"/>
          </w:tcPr>
          <w:p w14:paraId="68BCD8E1" w14:textId="77777777" w:rsidR="001473B8" w:rsidRDefault="00772E5C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.</w:t>
            </w:r>
          </w:p>
          <w:p w14:paraId="3A0FF5F2" w14:textId="77777777" w:rsidR="001473B8" w:rsidRDefault="001473B8">
            <w:pPr>
              <w:pStyle w:val="Tijelotek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3B8" w14:paraId="1AF770CE" w14:textId="77777777" w:rsidTr="00D1782E">
        <w:trPr>
          <w:trHeight w:val="404"/>
        </w:trPr>
        <w:tc>
          <w:tcPr>
            <w:tcW w:w="9841" w:type="dxa"/>
            <w:shd w:val="clear" w:color="auto" w:fill="auto"/>
          </w:tcPr>
          <w:p w14:paraId="1430C3FB" w14:textId="77777777" w:rsidR="001473B8" w:rsidRDefault="00772E5C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OD</w:t>
            </w:r>
          </w:p>
        </w:tc>
        <w:tc>
          <w:tcPr>
            <w:tcW w:w="596" w:type="dxa"/>
            <w:shd w:val="clear" w:color="auto" w:fill="auto"/>
          </w:tcPr>
          <w:p w14:paraId="5FCD5EC4" w14:textId="77777777" w:rsidR="001473B8" w:rsidRDefault="00772E5C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473B8" w14:paraId="4A0D2908" w14:textId="77777777" w:rsidTr="00D1782E">
        <w:trPr>
          <w:trHeight w:val="404"/>
        </w:trPr>
        <w:tc>
          <w:tcPr>
            <w:tcW w:w="9841" w:type="dxa"/>
            <w:shd w:val="clear" w:color="auto" w:fill="auto"/>
          </w:tcPr>
          <w:p w14:paraId="31CA9602" w14:textId="77777777" w:rsidR="001473B8" w:rsidRDefault="00772E5C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IZBORNA NASTAVA</w:t>
            </w:r>
          </w:p>
        </w:tc>
        <w:tc>
          <w:tcPr>
            <w:tcW w:w="596" w:type="dxa"/>
            <w:shd w:val="clear" w:color="auto" w:fill="auto"/>
          </w:tcPr>
          <w:p w14:paraId="2598DEE6" w14:textId="77777777" w:rsidR="001473B8" w:rsidRDefault="00772E5C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473B8" w14:paraId="45F3F313" w14:textId="77777777" w:rsidTr="00D1782E">
        <w:trPr>
          <w:trHeight w:val="404"/>
        </w:trPr>
        <w:tc>
          <w:tcPr>
            <w:tcW w:w="9841" w:type="dxa"/>
            <w:shd w:val="clear" w:color="auto" w:fill="auto"/>
          </w:tcPr>
          <w:p w14:paraId="3726A821" w14:textId="77777777" w:rsidR="001473B8" w:rsidRDefault="00772E5C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SADRŽAJ PODRUČJA OSTVARIVANJA IZVANNASTAVNIH AKTIVNOSTI U ŠKOLI</w:t>
            </w:r>
          </w:p>
        </w:tc>
        <w:tc>
          <w:tcPr>
            <w:tcW w:w="596" w:type="dxa"/>
            <w:shd w:val="clear" w:color="auto" w:fill="auto"/>
          </w:tcPr>
          <w:p w14:paraId="4737E36C" w14:textId="77777777" w:rsidR="001473B8" w:rsidRDefault="00772E5C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473B8" w14:paraId="70F6B7E8" w14:textId="77777777" w:rsidTr="00D1782E">
        <w:trPr>
          <w:trHeight w:val="404"/>
        </w:trPr>
        <w:tc>
          <w:tcPr>
            <w:tcW w:w="9841" w:type="dxa"/>
            <w:shd w:val="clear" w:color="auto" w:fill="auto"/>
          </w:tcPr>
          <w:p w14:paraId="044EB362" w14:textId="77777777" w:rsidR="001473B8" w:rsidRDefault="00772E5C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SADRŽAJ RADA KULTURNE I JAVNE DJELATNOSTI ŠKOLE</w:t>
            </w:r>
          </w:p>
        </w:tc>
        <w:tc>
          <w:tcPr>
            <w:tcW w:w="596" w:type="dxa"/>
            <w:shd w:val="clear" w:color="auto" w:fill="auto"/>
          </w:tcPr>
          <w:p w14:paraId="5007C906" w14:textId="194A4870" w:rsidR="001473B8" w:rsidRDefault="00CE712E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1473B8" w14:paraId="5B4137B4" w14:textId="77777777" w:rsidTr="00D1782E">
        <w:trPr>
          <w:trHeight w:val="404"/>
        </w:trPr>
        <w:tc>
          <w:tcPr>
            <w:tcW w:w="9841" w:type="dxa"/>
            <w:shd w:val="clear" w:color="auto" w:fill="auto"/>
          </w:tcPr>
          <w:p w14:paraId="03AE58BD" w14:textId="77777777" w:rsidR="001473B8" w:rsidRDefault="00772E5C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. IZVANŠKOLSKE AKTIVNOSTI</w:t>
            </w:r>
          </w:p>
        </w:tc>
        <w:tc>
          <w:tcPr>
            <w:tcW w:w="596" w:type="dxa"/>
            <w:shd w:val="clear" w:color="auto" w:fill="auto"/>
          </w:tcPr>
          <w:p w14:paraId="44C26413" w14:textId="40CFCFCB" w:rsidR="001473B8" w:rsidRDefault="00CE712E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1473B8" w14:paraId="30EDDBE7" w14:textId="77777777" w:rsidTr="00D1782E">
        <w:trPr>
          <w:trHeight w:val="404"/>
        </w:trPr>
        <w:tc>
          <w:tcPr>
            <w:tcW w:w="9841" w:type="dxa"/>
            <w:shd w:val="clear" w:color="auto" w:fill="auto"/>
          </w:tcPr>
          <w:p w14:paraId="6C08588D" w14:textId="77777777" w:rsidR="001473B8" w:rsidRDefault="00772E5C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 IZVANUČIONIČKA NASTAVA</w:t>
            </w:r>
          </w:p>
        </w:tc>
        <w:tc>
          <w:tcPr>
            <w:tcW w:w="596" w:type="dxa"/>
            <w:shd w:val="clear" w:color="auto" w:fill="auto"/>
          </w:tcPr>
          <w:p w14:paraId="07581EC8" w14:textId="38E1FACA" w:rsidR="001473B8" w:rsidRDefault="00CE712E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1473B8" w14:paraId="47653506" w14:textId="77777777" w:rsidTr="00D1782E">
        <w:trPr>
          <w:trHeight w:val="380"/>
        </w:trPr>
        <w:tc>
          <w:tcPr>
            <w:tcW w:w="9841" w:type="dxa"/>
            <w:shd w:val="clear" w:color="auto" w:fill="auto"/>
          </w:tcPr>
          <w:p w14:paraId="1A2992F2" w14:textId="77777777" w:rsidR="001473B8" w:rsidRDefault="00772E5C">
            <w:pPr>
              <w:pStyle w:val="Tijelotek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PLANIRANI SADRŽAJI I AKTIVNOSTI</w:t>
            </w:r>
          </w:p>
          <w:p w14:paraId="32B41AEB" w14:textId="77777777" w:rsidR="00CE712E" w:rsidRPr="00CE712E" w:rsidRDefault="00CE712E">
            <w:pPr>
              <w:pStyle w:val="Tijeloteksta"/>
              <w:rPr>
                <w:rFonts w:ascii="Times New Roman" w:hAnsi="Times New Roman" w:cs="Times New Roman"/>
              </w:rPr>
            </w:pPr>
            <w:r>
              <w:t xml:space="preserve">   </w:t>
            </w:r>
            <w:r w:rsidRPr="00CE712E">
              <w:rPr>
                <w:rFonts w:ascii="Times New Roman" w:hAnsi="Times New Roman" w:cs="Times New Roman"/>
              </w:rPr>
              <w:t>Obuka plivanja</w:t>
            </w:r>
          </w:p>
          <w:p w14:paraId="4F0A6E71" w14:textId="77777777" w:rsidR="00CE712E" w:rsidRDefault="00CE712E">
            <w:pPr>
              <w:pStyle w:val="Tijeloteksta"/>
              <w:rPr>
                <w:rFonts w:ascii="Times New Roman" w:hAnsi="Times New Roman" w:cs="Times New Roman"/>
              </w:rPr>
            </w:pPr>
            <w:r>
              <w:t xml:space="preserve">   </w:t>
            </w:r>
            <w:r w:rsidRPr="00CE712E">
              <w:rPr>
                <w:rFonts w:ascii="Times New Roman" w:hAnsi="Times New Roman" w:cs="Times New Roman"/>
              </w:rPr>
              <w:t>Nastava u prirodi i posjeti izvan škole</w:t>
            </w:r>
          </w:p>
          <w:p w14:paraId="57BDB1B3" w14:textId="08E3EEE1" w:rsidR="00CE712E" w:rsidRPr="00CE712E" w:rsidRDefault="00CE712E">
            <w:pPr>
              <w:pStyle w:val="Tijeloteks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Terenska nastava</w:t>
            </w:r>
          </w:p>
        </w:tc>
        <w:tc>
          <w:tcPr>
            <w:tcW w:w="596" w:type="dxa"/>
            <w:shd w:val="clear" w:color="auto" w:fill="auto"/>
          </w:tcPr>
          <w:p w14:paraId="0FF3EE98" w14:textId="77777777" w:rsidR="001473B8" w:rsidRDefault="00CE712E">
            <w:pPr>
              <w:pStyle w:val="Tijeloteksta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14:paraId="0A30684D" w14:textId="77777777" w:rsidR="00CE712E" w:rsidRDefault="00CE712E">
            <w:pPr>
              <w:pStyle w:val="Tijelotekst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1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06BF1B36" w14:textId="77777777" w:rsidR="00CE712E" w:rsidRDefault="00CE712E">
            <w:pPr>
              <w:pStyle w:val="Tijelotekst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5630AD66" w14:textId="3130860E" w:rsidR="00CE712E" w:rsidRPr="00CE712E" w:rsidRDefault="00CE712E">
            <w:pPr>
              <w:pStyle w:val="Tijelotekst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473B8" w14:paraId="37FC4E08" w14:textId="77777777" w:rsidTr="00D1782E">
        <w:trPr>
          <w:trHeight w:val="380"/>
        </w:trPr>
        <w:tc>
          <w:tcPr>
            <w:tcW w:w="9841" w:type="dxa"/>
            <w:shd w:val="clear" w:color="auto" w:fill="auto"/>
          </w:tcPr>
          <w:p w14:paraId="144D70FD" w14:textId="77777777" w:rsidR="001473B8" w:rsidRDefault="00772E5C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. ŠKOLSKI PROJEKTI</w:t>
            </w:r>
          </w:p>
        </w:tc>
        <w:tc>
          <w:tcPr>
            <w:tcW w:w="596" w:type="dxa"/>
            <w:shd w:val="clear" w:color="auto" w:fill="auto"/>
          </w:tcPr>
          <w:p w14:paraId="245D991A" w14:textId="53538A2F" w:rsidR="001473B8" w:rsidRDefault="00CE712E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1473B8" w14:paraId="0E27DBE6" w14:textId="77777777" w:rsidTr="00D1782E">
        <w:trPr>
          <w:trHeight w:val="404"/>
        </w:trPr>
        <w:tc>
          <w:tcPr>
            <w:tcW w:w="9841" w:type="dxa"/>
            <w:shd w:val="clear" w:color="auto" w:fill="auto"/>
          </w:tcPr>
          <w:p w14:paraId="458836C8" w14:textId="77777777" w:rsidR="001473B8" w:rsidRDefault="00772E5C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. INTEGRIRANA NASTAVA</w:t>
            </w:r>
          </w:p>
        </w:tc>
        <w:tc>
          <w:tcPr>
            <w:tcW w:w="596" w:type="dxa"/>
            <w:shd w:val="clear" w:color="auto" w:fill="auto"/>
          </w:tcPr>
          <w:p w14:paraId="68861898" w14:textId="132FFAF0" w:rsidR="001473B8" w:rsidRDefault="00CE712E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1473B8" w14:paraId="0FBD43E0" w14:textId="77777777" w:rsidTr="00D1782E">
        <w:trPr>
          <w:trHeight w:val="404"/>
        </w:trPr>
        <w:tc>
          <w:tcPr>
            <w:tcW w:w="9841" w:type="dxa"/>
            <w:shd w:val="clear" w:color="auto" w:fill="auto"/>
          </w:tcPr>
          <w:p w14:paraId="27770F51" w14:textId="77777777" w:rsidR="001473B8" w:rsidRDefault="00772E5C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. DOPUNSKA NASTAVA</w:t>
            </w:r>
          </w:p>
        </w:tc>
        <w:tc>
          <w:tcPr>
            <w:tcW w:w="596" w:type="dxa"/>
            <w:shd w:val="clear" w:color="auto" w:fill="auto"/>
          </w:tcPr>
          <w:p w14:paraId="6F8A58DE" w14:textId="1FDA1603" w:rsidR="001473B8" w:rsidRDefault="00CE712E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1473B8" w14:paraId="6985FA74" w14:textId="77777777" w:rsidTr="00D1782E">
        <w:trPr>
          <w:trHeight w:val="404"/>
        </w:trPr>
        <w:tc>
          <w:tcPr>
            <w:tcW w:w="9841" w:type="dxa"/>
            <w:shd w:val="clear" w:color="auto" w:fill="auto"/>
          </w:tcPr>
          <w:p w14:paraId="7781F4C5" w14:textId="77777777" w:rsidR="001473B8" w:rsidRDefault="00772E5C">
            <w:pPr>
              <w:pStyle w:val="Tijeloteksta"/>
              <w:spacing w:line="36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X. DODATNA NASTAVA</w:t>
            </w:r>
          </w:p>
          <w:p w14:paraId="2E06E1FC" w14:textId="77777777" w:rsidR="001473B8" w:rsidRDefault="00772E5C">
            <w:pPr>
              <w:pStyle w:val="Tijeloteksta"/>
              <w:spacing w:line="36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. NASTAVA PRODUŽENOG BORAVKA</w:t>
            </w:r>
          </w:p>
        </w:tc>
        <w:tc>
          <w:tcPr>
            <w:tcW w:w="596" w:type="dxa"/>
            <w:shd w:val="clear" w:color="auto" w:fill="auto"/>
          </w:tcPr>
          <w:p w14:paraId="43028211" w14:textId="1F0C2068" w:rsidR="001473B8" w:rsidRDefault="00CE712E">
            <w:pPr>
              <w:pStyle w:val="Tijeloteksta"/>
              <w:spacing w:line="36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72E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169B972E" w14:textId="2AAD4230" w:rsidR="001473B8" w:rsidRDefault="00CE712E">
            <w:pPr>
              <w:pStyle w:val="Tijeloteksta"/>
              <w:spacing w:line="36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1473B8" w14:paraId="45D0A18C" w14:textId="77777777" w:rsidTr="00D1782E">
        <w:trPr>
          <w:trHeight w:val="380"/>
        </w:trPr>
        <w:tc>
          <w:tcPr>
            <w:tcW w:w="9841" w:type="dxa"/>
            <w:shd w:val="clear" w:color="auto" w:fill="auto"/>
          </w:tcPr>
          <w:p w14:paraId="53DF38C2" w14:textId="77777777" w:rsidR="001473B8" w:rsidRDefault="00772E5C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TEGIJA RAZVOJA ŠKOLE</w:t>
            </w:r>
          </w:p>
        </w:tc>
        <w:tc>
          <w:tcPr>
            <w:tcW w:w="596" w:type="dxa"/>
            <w:shd w:val="clear" w:color="auto" w:fill="auto"/>
          </w:tcPr>
          <w:p w14:paraId="58A771A2" w14:textId="4FA6BB83" w:rsidR="001473B8" w:rsidRDefault="00CE712E">
            <w:pPr>
              <w:pStyle w:val="Tijelotekst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</w:tbl>
    <w:p w14:paraId="61829076" w14:textId="77777777" w:rsidR="001473B8" w:rsidRDefault="001473B8">
      <w:pPr>
        <w:pStyle w:val="Tijeloteksta"/>
        <w:rPr>
          <w:rFonts w:ascii="Times New Roman" w:hAnsi="Times New Roman" w:cs="Times New Roman"/>
          <w:sz w:val="20"/>
        </w:rPr>
      </w:pPr>
    </w:p>
    <w:p w14:paraId="2BA226A1" w14:textId="77777777" w:rsidR="001473B8" w:rsidRDefault="001473B8">
      <w:pPr>
        <w:pStyle w:val="Tijeloteksta"/>
        <w:rPr>
          <w:rFonts w:ascii="Times New Roman" w:hAnsi="Times New Roman" w:cs="Times New Roman"/>
          <w:sz w:val="20"/>
        </w:rPr>
      </w:pPr>
    </w:p>
    <w:p w14:paraId="17AD93B2" w14:textId="77777777" w:rsidR="001473B8" w:rsidRDefault="001473B8">
      <w:pPr>
        <w:pStyle w:val="Tijeloteksta"/>
        <w:rPr>
          <w:rFonts w:ascii="Times New Roman" w:hAnsi="Times New Roman" w:cs="Times New Roman"/>
          <w:sz w:val="20"/>
        </w:rPr>
      </w:pPr>
    </w:p>
    <w:p w14:paraId="0DE4B5B7" w14:textId="77777777" w:rsidR="001473B8" w:rsidRDefault="001473B8">
      <w:pPr>
        <w:pStyle w:val="Tijeloteksta"/>
        <w:rPr>
          <w:rFonts w:ascii="Times New Roman" w:hAnsi="Times New Roman" w:cs="Times New Roman"/>
          <w:sz w:val="20"/>
        </w:rPr>
      </w:pPr>
    </w:p>
    <w:p w14:paraId="66204FF1" w14:textId="77777777" w:rsidR="001473B8" w:rsidRDefault="001473B8">
      <w:pPr>
        <w:pStyle w:val="Tijeloteksta"/>
        <w:rPr>
          <w:rFonts w:ascii="Calibri" w:hAnsi="Calibri" w:cs="Calibri"/>
          <w:color w:val="FF0000"/>
          <w:sz w:val="24"/>
          <w:szCs w:val="24"/>
        </w:rPr>
      </w:pPr>
    </w:p>
    <w:p w14:paraId="2DBF0D7D" w14:textId="77777777" w:rsidR="001473B8" w:rsidRDefault="001473B8">
      <w:pPr>
        <w:pStyle w:val="Tijeloteksta"/>
        <w:rPr>
          <w:rFonts w:ascii="Calibri" w:hAnsi="Calibri" w:cs="Calibri"/>
          <w:color w:val="FF0000"/>
          <w:sz w:val="24"/>
          <w:szCs w:val="24"/>
        </w:rPr>
      </w:pPr>
    </w:p>
    <w:p w14:paraId="6B62F1B3" w14:textId="77777777" w:rsidR="001473B8" w:rsidRDefault="001473B8">
      <w:pPr>
        <w:pStyle w:val="Tijeloteksta"/>
        <w:rPr>
          <w:rFonts w:ascii="Calibri" w:hAnsi="Calibri" w:cs="Calibri"/>
          <w:color w:val="FF0000"/>
          <w:sz w:val="24"/>
          <w:szCs w:val="24"/>
        </w:rPr>
      </w:pPr>
    </w:p>
    <w:p w14:paraId="02F2C34E" w14:textId="77777777" w:rsidR="001473B8" w:rsidRDefault="001473B8">
      <w:pPr>
        <w:pStyle w:val="Tijeloteksta"/>
        <w:rPr>
          <w:rFonts w:ascii="Calibri" w:hAnsi="Calibri" w:cs="Calibri"/>
          <w:color w:val="FF0000"/>
          <w:sz w:val="24"/>
          <w:szCs w:val="24"/>
        </w:rPr>
      </w:pPr>
    </w:p>
    <w:p w14:paraId="680A4E5D" w14:textId="3F725357" w:rsidR="001473B8" w:rsidRDefault="001473B8">
      <w:pPr>
        <w:pStyle w:val="Tijeloteksta"/>
        <w:rPr>
          <w:rFonts w:ascii="Calibri" w:hAnsi="Calibri" w:cs="Calibri"/>
          <w:color w:val="FF0000"/>
          <w:sz w:val="24"/>
          <w:szCs w:val="24"/>
        </w:rPr>
      </w:pPr>
    </w:p>
    <w:p w14:paraId="1FF4067A" w14:textId="6343E514" w:rsidR="00D1782E" w:rsidRDefault="00D1782E">
      <w:pPr>
        <w:pStyle w:val="Tijeloteksta"/>
        <w:rPr>
          <w:rFonts w:ascii="Calibri" w:hAnsi="Calibri" w:cs="Calibri"/>
          <w:color w:val="FF0000"/>
          <w:sz w:val="24"/>
          <w:szCs w:val="24"/>
        </w:rPr>
      </w:pPr>
    </w:p>
    <w:p w14:paraId="3EB81D36" w14:textId="38EF69D5" w:rsidR="00D1782E" w:rsidRDefault="00D1782E">
      <w:pPr>
        <w:pStyle w:val="Tijeloteksta"/>
        <w:rPr>
          <w:rFonts w:ascii="Calibri" w:hAnsi="Calibri" w:cs="Calibri"/>
          <w:color w:val="FF0000"/>
          <w:sz w:val="24"/>
          <w:szCs w:val="24"/>
        </w:rPr>
      </w:pPr>
    </w:p>
    <w:p w14:paraId="53BBF2D5" w14:textId="5E392DF0" w:rsidR="00D1782E" w:rsidRDefault="00D1782E">
      <w:pPr>
        <w:pStyle w:val="Tijeloteksta"/>
        <w:rPr>
          <w:rFonts w:ascii="Calibri" w:hAnsi="Calibri" w:cs="Calibri"/>
          <w:color w:val="FF0000"/>
          <w:sz w:val="24"/>
          <w:szCs w:val="24"/>
        </w:rPr>
      </w:pPr>
    </w:p>
    <w:p w14:paraId="52A42CCC" w14:textId="26041D64" w:rsidR="00D1782E" w:rsidRDefault="00D1782E">
      <w:pPr>
        <w:pStyle w:val="Tijeloteksta"/>
        <w:rPr>
          <w:rFonts w:ascii="Calibri" w:hAnsi="Calibri" w:cs="Calibri"/>
          <w:color w:val="FF0000"/>
          <w:sz w:val="24"/>
          <w:szCs w:val="24"/>
        </w:rPr>
      </w:pPr>
    </w:p>
    <w:p w14:paraId="06E84FD0" w14:textId="5F536452" w:rsidR="00D1782E" w:rsidRDefault="00D1782E">
      <w:pPr>
        <w:pStyle w:val="Tijeloteksta"/>
        <w:rPr>
          <w:rFonts w:ascii="Calibri" w:hAnsi="Calibri" w:cs="Calibri"/>
          <w:color w:val="FF0000"/>
          <w:sz w:val="24"/>
          <w:szCs w:val="24"/>
        </w:rPr>
      </w:pPr>
    </w:p>
    <w:p w14:paraId="1D3C8E2F" w14:textId="518F9865" w:rsidR="00D1782E" w:rsidRDefault="00D1782E">
      <w:pPr>
        <w:pStyle w:val="Tijeloteksta"/>
        <w:rPr>
          <w:rFonts w:ascii="Calibri" w:hAnsi="Calibri" w:cs="Calibri"/>
          <w:color w:val="FF0000"/>
          <w:sz w:val="24"/>
          <w:szCs w:val="24"/>
        </w:rPr>
      </w:pPr>
    </w:p>
    <w:p w14:paraId="0CD6411F" w14:textId="19FCEAF4" w:rsidR="00D1782E" w:rsidRDefault="00D1782E">
      <w:pPr>
        <w:pStyle w:val="Tijeloteksta"/>
        <w:rPr>
          <w:rFonts w:ascii="Calibri" w:hAnsi="Calibri" w:cs="Calibri"/>
          <w:color w:val="FF0000"/>
          <w:sz w:val="24"/>
          <w:szCs w:val="24"/>
        </w:rPr>
      </w:pPr>
    </w:p>
    <w:p w14:paraId="16CE57CD" w14:textId="15C1EBF8" w:rsidR="00D1782E" w:rsidRDefault="00D1782E">
      <w:pPr>
        <w:pStyle w:val="Tijeloteksta"/>
        <w:rPr>
          <w:rFonts w:ascii="Calibri" w:hAnsi="Calibri" w:cs="Calibri"/>
          <w:color w:val="FF0000"/>
          <w:sz w:val="24"/>
          <w:szCs w:val="24"/>
        </w:rPr>
      </w:pPr>
    </w:p>
    <w:p w14:paraId="4B865346" w14:textId="4B6270D2" w:rsidR="00D1782E" w:rsidRDefault="00D1782E">
      <w:pPr>
        <w:pStyle w:val="Tijeloteksta"/>
        <w:rPr>
          <w:rFonts w:ascii="Calibri" w:hAnsi="Calibri" w:cs="Calibri"/>
          <w:color w:val="FF0000"/>
          <w:sz w:val="24"/>
          <w:szCs w:val="24"/>
        </w:rPr>
      </w:pPr>
    </w:p>
    <w:p w14:paraId="1A8F014E" w14:textId="0764FE13" w:rsidR="00D1782E" w:rsidRDefault="00D1782E">
      <w:pPr>
        <w:pStyle w:val="Tijeloteksta"/>
        <w:rPr>
          <w:rFonts w:ascii="Calibri" w:hAnsi="Calibri" w:cs="Calibri"/>
          <w:color w:val="FF0000"/>
          <w:sz w:val="24"/>
          <w:szCs w:val="24"/>
        </w:rPr>
      </w:pPr>
    </w:p>
    <w:p w14:paraId="4873DBAB" w14:textId="25D8C1AB" w:rsidR="00D1782E" w:rsidRDefault="00D1782E">
      <w:pPr>
        <w:pStyle w:val="Tijeloteksta"/>
        <w:rPr>
          <w:rFonts w:ascii="Calibri" w:hAnsi="Calibri" w:cs="Calibri"/>
          <w:color w:val="FF0000"/>
          <w:sz w:val="24"/>
          <w:szCs w:val="24"/>
        </w:rPr>
      </w:pPr>
    </w:p>
    <w:p w14:paraId="078A73D3" w14:textId="246432FF" w:rsidR="00D1782E" w:rsidRDefault="00D1782E">
      <w:pPr>
        <w:pStyle w:val="Tijeloteksta"/>
        <w:rPr>
          <w:rFonts w:ascii="Calibri" w:hAnsi="Calibri" w:cs="Calibri"/>
          <w:color w:val="FF0000"/>
          <w:sz w:val="24"/>
          <w:szCs w:val="24"/>
        </w:rPr>
      </w:pPr>
    </w:p>
    <w:p w14:paraId="33051B75" w14:textId="47B6522C" w:rsidR="00D1782E" w:rsidRDefault="00D1782E">
      <w:pPr>
        <w:pStyle w:val="Tijeloteksta"/>
        <w:rPr>
          <w:rFonts w:ascii="Calibri" w:hAnsi="Calibri" w:cs="Calibri"/>
          <w:color w:val="FF0000"/>
          <w:sz w:val="24"/>
          <w:szCs w:val="24"/>
        </w:rPr>
      </w:pPr>
    </w:p>
    <w:p w14:paraId="387B2B7D" w14:textId="5CA797D1" w:rsidR="00D1782E" w:rsidRDefault="00D1782E">
      <w:pPr>
        <w:pStyle w:val="Tijeloteksta"/>
        <w:rPr>
          <w:rFonts w:ascii="Calibri" w:hAnsi="Calibri" w:cs="Calibri"/>
          <w:color w:val="FF0000"/>
          <w:sz w:val="24"/>
          <w:szCs w:val="24"/>
        </w:rPr>
      </w:pPr>
    </w:p>
    <w:p w14:paraId="24781B72" w14:textId="30EA4AA3" w:rsidR="00D1782E" w:rsidRDefault="00D1782E">
      <w:pPr>
        <w:pStyle w:val="Tijeloteksta"/>
        <w:rPr>
          <w:rFonts w:ascii="Calibri" w:hAnsi="Calibri" w:cs="Calibri"/>
          <w:color w:val="FF0000"/>
          <w:sz w:val="24"/>
          <w:szCs w:val="24"/>
        </w:rPr>
      </w:pPr>
    </w:p>
    <w:p w14:paraId="273E1C2B" w14:textId="77777777" w:rsidR="00D1782E" w:rsidRDefault="00D1782E">
      <w:pPr>
        <w:pStyle w:val="Tijeloteksta"/>
        <w:rPr>
          <w:rFonts w:ascii="Calibri" w:hAnsi="Calibri" w:cs="Calibri"/>
          <w:color w:val="FF0000"/>
          <w:sz w:val="24"/>
          <w:szCs w:val="24"/>
        </w:rPr>
      </w:pPr>
    </w:p>
    <w:p w14:paraId="19219836" w14:textId="77777777" w:rsidR="001473B8" w:rsidRDefault="001473B8">
      <w:pPr>
        <w:pStyle w:val="Tijeloteksta"/>
        <w:rPr>
          <w:rFonts w:ascii="Calibri" w:hAnsi="Calibri" w:cs="Calibri"/>
          <w:color w:val="FF0000"/>
          <w:sz w:val="24"/>
          <w:szCs w:val="24"/>
        </w:rPr>
      </w:pPr>
    </w:p>
    <w:p w14:paraId="3940556B" w14:textId="77777777" w:rsidR="001473B8" w:rsidRDefault="001473B8">
      <w:pPr>
        <w:pStyle w:val="Tijeloteksta"/>
        <w:rPr>
          <w:rFonts w:ascii="Calibri" w:hAnsi="Calibri" w:cs="Calibri"/>
          <w:color w:val="FF0000"/>
          <w:sz w:val="24"/>
          <w:szCs w:val="24"/>
        </w:rPr>
      </w:pPr>
    </w:p>
    <w:p w14:paraId="2D5D0556" w14:textId="77777777" w:rsidR="001473B8" w:rsidRDefault="001473B8">
      <w:pPr>
        <w:pStyle w:val="Tijeloteksta"/>
        <w:rPr>
          <w:rFonts w:ascii="Calibri" w:hAnsi="Calibri" w:cs="Calibri"/>
          <w:color w:val="FF0000"/>
          <w:sz w:val="24"/>
          <w:szCs w:val="24"/>
        </w:rPr>
      </w:pPr>
    </w:p>
    <w:p w14:paraId="296FEF7D" w14:textId="77777777" w:rsidR="001473B8" w:rsidRDefault="001473B8">
      <w:pPr>
        <w:pStyle w:val="Tijeloteksta"/>
        <w:rPr>
          <w:rFonts w:ascii="Times New Roman" w:hAnsi="Times New Roman" w:cs="Times New Roman"/>
          <w:color w:val="FF0000"/>
          <w:sz w:val="20"/>
          <w:szCs w:val="24"/>
        </w:rPr>
      </w:pPr>
    </w:p>
    <w:p w14:paraId="7194DBDC" w14:textId="77777777" w:rsidR="001473B8" w:rsidRDefault="001473B8">
      <w:pPr>
        <w:pStyle w:val="Tijeloteksta"/>
        <w:rPr>
          <w:rFonts w:ascii="Times New Roman" w:hAnsi="Times New Roman" w:cs="Times New Roman"/>
          <w:color w:val="FF0000"/>
          <w:sz w:val="20"/>
          <w:szCs w:val="24"/>
        </w:rPr>
      </w:pPr>
    </w:p>
    <w:p w14:paraId="769D0D3C" w14:textId="77777777" w:rsidR="001473B8" w:rsidRDefault="001473B8">
      <w:pPr>
        <w:pStyle w:val="Tijeloteksta"/>
        <w:rPr>
          <w:rFonts w:ascii="Times New Roman" w:hAnsi="Times New Roman" w:cs="Times New Roman"/>
          <w:color w:val="FF0000"/>
          <w:sz w:val="20"/>
          <w:szCs w:val="24"/>
        </w:rPr>
      </w:pPr>
    </w:p>
    <w:p w14:paraId="54CD245A" w14:textId="77777777" w:rsidR="001473B8" w:rsidRDefault="001473B8">
      <w:pPr>
        <w:pStyle w:val="Tijeloteksta"/>
        <w:rPr>
          <w:rFonts w:ascii="Times New Roman" w:hAnsi="Times New Roman" w:cs="Times New Roman"/>
          <w:sz w:val="20"/>
        </w:rPr>
      </w:pPr>
    </w:p>
    <w:p w14:paraId="7276618A" w14:textId="77777777" w:rsidR="001473B8" w:rsidRDefault="00772E5C">
      <w:pPr>
        <w:pStyle w:val="Tijeloteksta"/>
      </w:pPr>
      <w:r>
        <w:rPr>
          <w:rFonts w:ascii="Times New Roman" w:hAnsi="Times New Roman" w:cs="Times New Roman"/>
          <w:sz w:val="24"/>
          <w:szCs w:val="24"/>
        </w:rPr>
        <w:t xml:space="preserve">Temeljem članka 28. Zakona o odgoju i obrazovanju u osnovnoj i srednjoj školi, te čl.26. Statuta OŠ Stenjevec, Školski odbor na sjednici održanoj 3. listopada 2024. godine, a na prijedlog Učiteljskog vijeća donio je        </w:t>
      </w:r>
    </w:p>
    <w:p w14:paraId="1231BE67" w14:textId="77777777" w:rsidR="001473B8" w:rsidRDefault="001473B8">
      <w:pPr>
        <w:jc w:val="both"/>
        <w:rPr>
          <w:sz w:val="24"/>
          <w:szCs w:val="24"/>
          <w:lang w:val="hr-HR"/>
        </w:rPr>
      </w:pPr>
    </w:p>
    <w:p w14:paraId="350FA471" w14:textId="77777777" w:rsidR="001473B8" w:rsidRDefault="00772E5C">
      <w:pPr>
        <w:pStyle w:val="Naslov2"/>
        <w:jc w:val="center"/>
      </w:pPr>
      <w:r>
        <w:rPr>
          <w:rFonts w:ascii="Times New Roman" w:hAnsi="Times New Roman" w:cs="Times New Roman"/>
          <w:sz w:val="24"/>
          <w:szCs w:val="24"/>
        </w:rPr>
        <w:t>Š K O L S K I   K U R I K U L U M</w:t>
      </w:r>
    </w:p>
    <w:p w14:paraId="40DCB1EB" w14:textId="77777777" w:rsidR="001473B8" w:rsidRDefault="00772E5C">
      <w:pPr>
        <w:jc w:val="both"/>
      </w:pPr>
      <w:r>
        <w:rPr>
          <w:b/>
          <w:sz w:val="24"/>
          <w:szCs w:val="24"/>
          <w:lang w:val="hr-HR"/>
        </w:rPr>
        <w:t>Uvod</w:t>
      </w:r>
    </w:p>
    <w:p w14:paraId="36FEB5B0" w14:textId="77777777" w:rsidR="001473B8" w:rsidRDefault="001473B8">
      <w:pPr>
        <w:jc w:val="both"/>
        <w:rPr>
          <w:b/>
          <w:sz w:val="24"/>
          <w:szCs w:val="24"/>
          <w:lang w:val="hr-HR"/>
        </w:rPr>
      </w:pPr>
    </w:p>
    <w:p w14:paraId="5B0DB4A0" w14:textId="77777777" w:rsidR="001473B8" w:rsidRDefault="00772E5C">
      <w:pPr>
        <w:jc w:val="both"/>
      </w:pPr>
      <w:r>
        <w:rPr>
          <w:sz w:val="24"/>
          <w:szCs w:val="24"/>
          <w:lang w:val="hr-HR"/>
        </w:rPr>
        <w:tab/>
        <w:t>Kurikulum podrazumijeva i uključuje opsežno planiranje, ustrojstvo i provjeravanje procesa rada i djelovanja obzirom na odgovarajuće detaljne ciljeve, sadržajne elemente, ustrojstvo i kontrolu postignuća prema globalno postavljenim ciljevima i prema pretpostavkama za odvijanje nastavnog procesa  (prema dr. Vladimiru Juriću).</w:t>
      </w:r>
    </w:p>
    <w:p w14:paraId="33A20589" w14:textId="77777777" w:rsidR="001473B8" w:rsidRDefault="00772E5C">
      <w:pPr>
        <w:jc w:val="both"/>
      </w:pPr>
      <w:r>
        <w:rPr>
          <w:sz w:val="24"/>
          <w:szCs w:val="24"/>
          <w:lang w:val="hr-HR"/>
        </w:rPr>
        <w:tab/>
        <w:t>U školskoj teoriji i praksi kurikulum sadrži sve sadržaje, procese i aktivnosti koji imaju za cilj ostvarivanje zadataka obrazovanja na način da se promoviraju: intelektualni, osobni, društveni i fizički razvoj djece/učenika. Uz službeni program, kurikulum sadrži i one aktivnosti i sadržaje koje možemo smatrati neformalnim, a predstavljaju svojevrsnu specifičnost škole, zaštitni znak njenog imidža.</w:t>
      </w:r>
    </w:p>
    <w:p w14:paraId="0AE2C08F" w14:textId="77777777" w:rsidR="001473B8" w:rsidRDefault="00772E5C">
      <w:pPr>
        <w:jc w:val="both"/>
      </w:pPr>
      <w:r>
        <w:rPr>
          <w:sz w:val="24"/>
          <w:szCs w:val="24"/>
          <w:lang w:val="hr-HR"/>
        </w:rPr>
        <w:tab/>
        <w:t xml:space="preserve">Školskim kurikulumom utvrđen je kratkoročni plan i program rada škole kroz izbornu nastavu, izvannastavne i izvanškolske aktivnosti te druge odgojno - obrazovne programe i projekte prema smjernicama Nacionalnog obrazovnog kurikuluma i Nastavnog plana i programa za osnovnu školu. </w:t>
      </w:r>
    </w:p>
    <w:p w14:paraId="401C76CC" w14:textId="77777777" w:rsidR="001473B8" w:rsidRDefault="00772E5C">
      <w:pPr>
        <w:jc w:val="both"/>
      </w:pPr>
      <w:r>
        <w:rPr>
          <w:sz w:val="24"/>
          <w:szCs w:val="24"/>
          <w:lang w:val="hr-HR"/>
        </w:rPr>
        <w:tab/>
        <w:t>Pri izradi školskog kurikuluma stavljen je naglasak na specifičnosti škole i sredine u kojoj škola djeluje. Središte i polazište rada na sadržajima školskog kurikuluma jesu potrebe i interesi naših učenika, roditelja i lokalne zajednice. U planiranju aktivnosti vodimo se načelima individualizma, nepristranosti i transdisciplinarnosti. Bitne pretpostavke ostvarivanja ciljeva postavljenih u kurikulumu su: postojanje stručne kompetencije učitelja, kvalitetna suradnja na relaciji roditelji – škola, podrška i pomoć lokalne zajednice.</w:t>
      </w:r>
    </w:p>
    <w:p w14:paraId="11D89621" w14:textId="77777777" w:rsidR="001473B8" w:rsidRDefault="00772E5C">
      <w:pPr>
        <w:jc w:val="both"/>
      </w:pPr>
      <w:r>
        <w:rPr>
          <w:sz w:val="24"/>
          <w:szCs w:val="24"/>
          <w:lang w:val="hr-HR"/>
        </w:rPr>
        <w:tab/>
        <w:t>Školski kurikulum  razrađen je po odgojno – obrazovnim područjima. Dostupan je na mrežnim stranicama škole svim učenicima, roditeljima i ostalim zainteresiranima za rad i život naše škole.</w:t>
      </w:r>
    </w:p>
    <w:p w14:paraId="30D7AA69" w14:textId="77777777" w:rsidR="001473B8" w:rsidRDefault="001473B8">
      <w:pPr>
        <w:jc w:val="both"/>
        <w:rPr>
          <w:sz w:val="24"/>
          <w:szCs w:val="24"/>
          <w:lang w:val="hr-HR"/>
        </w:rPr>
      </w:pPr>
    </w:p>
    <w:p w14:paraId="52400AAA" w14:textId="77777777" w:rsidR="001473B8" w:rsidRDefault="00772E5C">
      <w:pPr>
        <w:pStyle w:val="Naslov3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  <w:lang w:val="hr-HR"/>
        </w:rPr>
        <w:t>Izborna nastava</w:t>
      </w:r>
    </w:p>
    <w:p w14:paraId="7196D064" w14:textId="77777777" w:rsidR="001473B8" w:rsidRDefault="001473B8">
      <w:pPr>
        <w:jc w:val="both"/>
        <w:rPr>
          <w:b/>
          <w:sz w:val="24"/>
          <w:szCs w:val="24"/>
          <w:lang w:val="hr-HR"/>
        </w:rPr>
      </w:pPr>
    </w:p>
    <w:p w14:paraId="04206031" w14:textId="77777777" w:rsidR="001473B8" w:rsidRDefault="00772E5C">
      <w:pPr>
        <w:pStyle w:val="Uvuenotijeloteksta"/>
        <w:ind w:left="0" w:firstLine="720"/>
      </w:pPr>
      <w:r>
        <w:rPr>
          <w:sz w:val="24"/>
          <w:szCs w:val="24"/>
          <w:lang w:val="hr-HR"/>
        </w:rPr>
        <w:t xml:space="preserve">Izborna nastava pruža svakom pojedinom učeniku mogućnost izbora nastavnog predmeta iz ponuđenih odgojno – obrazovnih sadržaja u školi.  </w:t>
      </w:r>
    </w:p>
    <w:p w14:paraId="4F50D812" w14:textId="77777777" w:rsidR="001473B8" w:rsidRDefault="00772E5C">
      <w:pPr>
        <w:ind w:firstLine="720"/>
        <w:jc w:val="both"/>
      </w:pPr>
      <w:r>
        <w:rPr>
          <w:sz w:val="24"/>
          <w:szCs w:val="24"/>
          <w:lang w:val="hr-HR"/>
        </w:rPr>
        <w:t>Svrha je izborne nastave omogućavanje učeniku da slobodno kreira odgojno –obrazovni proces na način da već usvojena znanja proširi ili, u području koje ga posebno zanima ili za što ima određenu sklonost, produbi.</w:t>
      </w:r>
    </w:p>
    <w:p w14:paraId="2CEB4203" w14:textId="77777777" w:rsidR="001473B8" w:rsidRDefault="00772E5C">
      <w:pPr>
        <w:ind w:firstLine="720"/>
        <w:jc w:val="both"/>
      </w:pPr>
      <w:r>
        <w:rPr>
          <w:sz w:val="24"/>
          <w:szCs w:val="24"/>
          <w:lang w:val="hr-HR"/>
        </w:rPr>
        <w:t xml:space="preserve">Sukladno Zakonu o odgoju i obrazovanju u osnovnoj i srednjoj školi, učenik izborni predmet koji odabere na početku nastavne godine mora polaziti do kraja iste. Jedina mogućnost odustajanja od izabranog predmeta izborne nastave jest zahtjev i obrazloženje u pisanom obliku od strane roditelja učenika prema Učiteljskom vijeću na početku nastavne godine. </w:t>
      </w:r>
    </w:p>
    <w:p w14:paraId="4219C088" w14:textId="77777777" w:rsidR="001473B8" w:rsidRDefault="00772E5C">
      <w:pPr>
        <w:ind w:firstLine="720"/>
        <w:jc w:val="both"/>
      </w:pPr>
      <w:r>
        <w:rPr>
          <w:sz w:val="24"/>
          <w:szCs w:val="24"/>
          <w:lang w:val="hr-HR"/>
        </w:rPr>
        <w:t>U našoj školi učenici mogu odabrati izbornu nastavu iz sljedećih predmeta: strani jezik Njemački ili Engleski), Informatika i katolički Vjeronauk.</w:t>
      </w:r>
    </w:p>
    <w:p w14:paraId="51472A33" w14:textId="77777777" w:rsidR="001473B8" w:rsidRDefault="00772E5C">
      <w:pPr>
        <w:ind w:firstLine="720"/>
        <w:jc w:val="both"/>
      </w:pPr>
      <w:r>
        <w:rPr>
          <w:sz w:val="24"/>
          <w:szCs w:val="24"/>
          <w:lang w:val="hr-HR"/>
        </w:rPr>
        <w:t>Izborna nastava iz stranog jezika organizirana je iz drugog stranog jezika: učenici 4.-8. r. – izborna nastava iz Njemačkog jezika i Engleskog jezika.</w:t>
      </w:r>
    </w:p>
    <w:p w14:paraId="231508F3" w14:textId="77777777" w:rsidR="001473B8" w:rsidRDefault="00772E5C">
      <w:pPr>
        <w:jc w:val="both"/>
      </w:pPr>
      <w:r>
        <w:rPr>
          <w:sz w:val="24"/>
          <w:szCs w:val="24"/>
          <w:lang w:val="hr-HR"/>
        </w:rPr>
        <w:t>Nastava se izvodi sukladno Nastavnom planu i programu za osnovnu školu od 2006.g. Svaka skupina učenika ima po 2 sata tjedno.</w:t>
      </w:r>
    </w:p>
    <w:p w14:paraId="1D3DB614" w14:textId="77777777" w:rsidR="001473B8" w:rsidRDefault="00772E5C">
      <w:pPr>
        <w:jc w:val="both"/>
      </w:pPr>
      <w:r>
        <w:rPr>
          <w:sz w:val="24"/>
          <w:szCs w:val="24"/>
          <w:lang w:val="hr-HR"/>
        </w:rPr>
        <w:tab/>
        <w:t>Izbornom nastavom iz Informatike obuhvaćeni su učenici od 1. do 4. razreda, te učenici 7. i 8.razreda. Nastava se realizira  2 sata tjedno po skupini.</w:t>
      </w:r>
    </w:p>
    <w:p w14:paraId="117BA1DC" w14:textId="77777777" w:rsidR="001473B8" w:rsidRDefault="00772E5C">
      <w:pPr>
        <w:jc w:val="both"/>
        <w:sectPr w:rsidR="001473B8">
          <w:footerReference w:type="default" r:id="rId8"/>
          <w:footerReference w:type="first" r:id="rId9"/>
          <w:pgSz w:w="11906" w:h="16838"/>
          <w:pgMar w:top="709" w:right="851" w:bottom="1134" w:left="851" w:header="720" w:footer="454" w:gutter="0"/>
          <w:cols w:space="720"/>
          <w:titlePg/>
          <w:docGrid w:linePitch="360"/>
        </w:sectPr>
      </w:pPr>
      <w:r>
        <w:rPr>
          <w:sz w:val="24"/>
          <w:szCs w:val="24"/>
          <w:lang w:val="hr-HR"/>
        </w:rPr>
        <w:tab/>
        <w:t>Izborna nastava iz Vjeronauka organizirana je za učenike 1. – 8. r. Svaka skupina ima po 2 sata tjedno nastave vjeronauka. Nastava se realizira prema Programu  katoličkog Vjeronauka u osnovnoj školi</w:t>
      </w:r>
      <w:r>
        <w:rPr>
          <w:lang w:val="hr-HR"/>
        </w:rPr>
        <w:t xml:space="preserve">. </w:t>
      </w:r>
    </w:p>
    <w:p w14:paraId="34170EEA" w14:textId="77777777" w:rsidR="001473B8" w:rsidRDefault="00772E5C">
      <w:pPr>
        <w:jc w:val="both"/>
      </w:pPr>
      <w:r>
        <w:rPr>
          <w:b/>
          <w:lang w:val="hr-HR"/>
        </w:rPr>
        <w:lastRenderedPageBreak/>
        <w:t>I. IZBORNA NASTAVA</w:t>
      </w:r>
    </w:p>
    <w:p w14:paraId="34FF1C98" w14:textId="77777777" w:rsidR="001473B8" w:rsidRDefault="001473B8">
      <w:pPr>
        <w:jc w:val="both"/>
        <w:rPr>
          <w:b/>
          <w:lang w:val="hr-HR"/>
        </w:rPr>
      </w:pPr>
    </w:p>
    <w:p w14:paraId="6D072C0D" w14:textId="77777777" w:rsidR="001473B8" w:rsidRDefault="001473B8">
      <w:pPr>
        <w:jc w:val="both"/>
        <w:rPr>
          <w:b/>
          <w:lang w:val="hr-HR"/>
        </w:rPr>
      </w:pPr>
    </w:p>
    <w:p w14:paraId="48A21919" w14:textId="77777777" w:rsidR="001473B8" w:rsidRDefault="001473B8">
      <w:pPr>
        <w:jc w:val="both"/>
        <w:rPr>
          <w:b/>
          <w:lang w:val="hr-HR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352"/>
        <w:gridCol w:w="67"/>
        <w:gridCol w:w="2874"/>
        <w:gridCol w:w="1617"/>
        <w:gridCol w:w="1796"/>
        <w:gridCol w:w="1617"/>
        <w:gridCol w:w="1826"/>
      </w:tblGrid>
      <w:tr w:rsidR="001473B8" w14:paraId="3F55B28B" w14:textId="77777777">
        <w:trPr>
          <w:cantSplit/>
          <w:trHeight w:val="490"/>
        </w:trPr>
        <w:tc>
          <w:tcPr>
            <w:tcW w:w="4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40F41C" w14:textId="77777777" w:rsidR="001473B8" w:rsidRDefault="00772E5C">
            <w:pPr>
              <w:jc w:val="both"/>
            </w:pPr>
            <w:r>
              <w:rPr>
                <w:lang w:val="hr-HR"/>
              </w:rPr>
              <w:t>CILJ AKTIVNOSTI</w:t>
            </w:r>
          </w:p>
          <w:p w14:paraId="6BD18F9B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B40176" w14:textId="77777777" w:rsidR="001473B8" w:rsidRDefault="00772E5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1169FB" w14:textId="77777777" w:rsidR="001473B8" w:rsidRDefault="00772E5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1EAA9D" w14:textId="77777777" w:rsidR="001473B8" w:rsidRDefault="00772E5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7D8DE6" w14:textId="77777777" w:rsidR="001473B8" w:rsidRDefault="00772E5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1941D7" w14:textId="77777777" w:rsidR="001473B8" w:rsidRDefault="00772E5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1473B8" w14:paraId="6CEAFAE4" w14:textId="77777777">
        <w:trPr>
          <w:cantSplit/>
          <w:trHeight w:val="257"/>
        </w:trPr>
        <w:tc>
          <w:tcPr>
            <w:tcW w:w="141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1DB486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ziv aktivnosti:   IZBORNA NASTAVA – VJERONAUK 1. – 4. razred                                               VREMENIK: tijekom nastavne godine prema rasporedu sati</w:t>
            </w:r>
          </w:p>
        </w:tc>
      </w:tr>
      <w:tr w:rsidR="001473B8" w14:paraId="6964C947" w14:textId="77777777">
        <w:trPr>
          <w:cantSplit/>
          <w:trHeight w:val="875"/>
        </w:trPr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7FF486" w14:textId="77777777" w:rsidR="001473B8" w:rsidRDefault="00772E5C">
            <w:r>
              <w:rPr>
                <w:b/>
                <w:lang w:val="hr-HR"/>
              </w:rPr>
              <w:t>1.RO</w:t>
            </w:r>
            <w:r>
              <w:rPr>
                <w:lang w:val="hr-HR"/>
              </w:rPr>
              <w:t>. – Otkriti i doživjeti školu kao mjesto susreta, zajedništva,radosti i učenja.Otkriti i spoznati da sve što postoji stvorio je Bog.</w:t>
            </w:r>
          </w:p>
          <w:p w14:paraId="238601FE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879A8D" w14:textId="77777777" w:rsidR="001473B8" w:rsidRDefault="00772E5C">
            <w:r>
              <w:rPr>
                <w:bCs/>
                <w:lang w:val="hr-HR"/>
              </w:rPr>
              <w:t>1.RO. –Razvijati prijateljstvo s Bogom, jedni s drugima i sa svim stvorenim.</w:t>
            </w:r>
          </w:p>
          <w:p w14:paraId="0F3CABC7" w14:textId="77777777" w:rsidR="001473B8" w:rsidRDefault="001473B8">
            <w:pPr>
              <w:rPr>
                <w:bCs/>
                <w:lang w:val="hr-HR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7169D7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Vjeroučiteljica ;</w:t>
            </w:r>
          </w:p>
          <w:p w14:paraId="6650A852" w14:textId="77777777" w:rsidR="001473B8" w:rsidRDefault="00772E5C">
            <w:r>
              <w:rPr>
                <w:lang w:val="hr-HR"/>
              </w:rPr>
              <w:t>Tihana Opetuk Živković i učenici 1. razreda</w:t>
            </w:r>
          </w:p>
          <w:p w14:paraId="5B08B5D1" w14:textId="77777777" w:rsidR="001473B8" w:rsidRDefault="001473B8">
            <w:pPr>
              <w:rPr>
                <w:lang w:val="hr-HR"/>
              </w:rPr>
            </w:pPr>
          </w:p>
          <w:p w14:paraId="16DEB4AB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600705" w14:textId="77777777" w:rsidR="001473B8" w:rsidRDefault="00772E5C">
            <w:r>
              <w:rPr>
                <w:lang w:val="hr-HR"/>
              </w:rPr>
              <w:t>- obrada i vježba</w:t>
            </w:r>
          </w:p>
          <w:p w14:paraId="28928C57" w14:textId="77777777" w:rsidR="001473B8" w:rsidRDefault="00772E5C">
            <w:r>
              <w:rPr>
                <w:lang w:val="hr-HR"/>
              </w:rPr>
              <w:t>- grupni i samostalni rad</w:t>
            </w:r>
          </w:p>
          <w:p w14:paraId="0AD9C6F4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478D7D" w14:textId="77777777" w:rsidR="001473B8" w:rsidRDefault="00772E5C">
            <w:r>
              <w:rPr>
                <w:lang w:val="hr-HR"/>
              </w:rPr>
              <w:t>Potrošni materijal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D45EAC" w14:textId="77777777" w:rsidR="001473B8" w:rsidRDefault="00772E5C">
            <w:r>
              <w:rPr>
                <w:lang w:val="hr-HR"/>
              </w:rPr>
              <w:t>Usmena i pismena provjera i stvaralačko izražavanje.</w:t>
            </w:r>
          </w:p>
        </w:tc>
      </w:tr>
      <w:tr w:rsidR="001473B8" w14:paraId="0F39800E" w14:textId="77777777">
        <w:trPr>
          <w:cantSplit/>
          <w:trHeight w:val="1058"/>
        </w:trPr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28EB3B" w14:textId="77777777" w:rsidR="001473B8" w:rsidRDefault="00772E5C">
            <w:r>
              <w:rPr>
                <w:b/>
                <w:lang w:val="hr-HR"/>
              </w:rPr>
              <w:t>2.RO</w:t>
            </w:r>
            <w:r>
              <w:rPr>
                <w:lang w:val="hr-HR"/>
              </w:rPr>
              <w:t>. – Omogućiti učenicima dublji susret s</w:t>
            </w:r>
          </w:p>
          <w:p w14:paraId="1788CC1A" w14:textId="77777777" w:rsidR="001473B8" w:rsidRDefault="00772E5C">
            <w:r>
              <w:rPr>
                <w:lang w:val="hr-HR"/>
              </w:rPr>
              <w:t xml:space="preserve">glavnim istinama vjere i činjenicama.          </w:t>
            </w:r>
          </w:p>
          <w:p w14:paraId="3C4BF716" w14:textId="77777777" w:rsidR="001473B8" w:rsidRDefault="00772E5C">
            <w:r>
              <w:rPr>
                <w:lang w:val="hr-HR"/>
              </w:rPr>
              <w:t xml:space="preserve">              </w:t>
            </w:r>
          </w:p>
          <w:p w14:paraId="4B1F511A" w14:textId="77777777" w:rsidR="001473B8" w:rsidRDefault="001473B8">
            <w:pPr>
              <w:rPr>
                <w:b/>
                <w:lang w:val="hr-HR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4E4749" w14:textId="77777777" w:rsidR="001473B8" w:rsidRDefault="00772E5C">
            <w:r>
              <w:rPr>
                <w:bCs/>
                <w:lang w:val="hr-HR"/>
              </w:rPr>
              <w:t>2.RO – Razvijati spremnost na djelovanje  i učvršćivati temeljni osjećaj povjerenja u Boga.</w:t>
            </w:r>
          </w:p>
          <w:p w14:paraId="65F9C3DC" w14:textId="77777777" w:rsidR="001473B8" w:rsidRDefault="001473B8">
            <w:pPr>
              <w:rPr>
                <w:bCs/>
                <w:lang w:val="hr-HR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83270C" w14:textId="77777777" w:rsidR="001473B8" w:rsidRDefault="00772E5C">
            <w:r>
              <w:rPr>
                <w:lang w:val="hr-HR"/>
              </w:rPr>
              <w:t>Vjeroučiteljica Antonija Bonča,  učenici  2. razreda</w:t>
            </w:r>
          </w:p>
          <w:p w14:paraId="5023141B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12E391" w14:textId="77777777" w:rsidR="001473B8" w:rsidRDefault="00772E5C">
            <w:r>
              <w:rPr>
                <w:lang w:val="hr-HR"/>
              </w:rPr>
              <w:t>- obrada i vježba</w:t>
            </w:r>
          </w:p>
          <w:p w14:paraId="03970C94" w14:textId="77777777" w:rsidR="001473B8" w:rsidRDefault="00772E5C">
            <w:r>
              <w:rPr>
                <w:lang w:val="hr-HR"/>
              </w:rPr>
              <w:t>- grupni i samostalni rad</w:t>
            </w:r>
          </w:p>
          <w:p w14:paraId="1F3B1409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4EB601" w14:textId="77777777" w:rsidR="001473B8" w:rsidRDefault="00772E5C">
            <w:r>
              <w:rPr>
                <w:lang w:val="hr-HR"/>
              </w:rPr>
              <w:t>Potrošni materijal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64EFA3" w14:textId="77777777" w:rsidR="001473B8" w:rsidRDefault="00772E5C">
            <w:r>
              <w:rPr>
                <w:lang w:val="hr-HR"/>
              </w:rPr>
              <w:t>Usmena i pismena provjera i stvaralačko izražavanje.</w:t>
            </w:r>
          </w:p>
        </w:tc>
      </w:tr>
      <w:tr w:rsidR="001473B8" w14:paraId="275F76FD" w14:textId="77777777">
        <w:trPr>
          <w:cantSplit/>
          <w:trHeight w:val="961"/>
        </w:trPr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D46197" w14:textId="77777777" w:rsidR="001473B8" w:rsidRDefault="00772E5C">
            <w:r>
              <w:rPr>
                <w:b/>
                <w:lang w:val="hr-HR"/>
              </w:rPr>
              <w:t>3.RO</w:t>
            </w:r>
            <w:r>
              <w:rPr>
                <w:lang w:val="hr-HR"/>
              </w:rPr>
              <w:t xml:space="preserve"> – Razvijati psihofizičke,duhovne i moralne  sposobnosti za život u zajednici.</w:t>
            </w:r>
          </w:p>
          <w:p w14:paraId="562C75D1" w14:textId="77777777" w:rsidR="001473B8" w:rsidRDefault="001473B8">
            <w:pPr>
              <w:rPr>
                <w:lang w:val="hr-HR"/>
              </w:rPr>
            </w:pPr>
          </w:p>
          <w:p w14:paraId="664355AD" w14:textId="77777777" w:rsidR="001473B8" w:rsidRDefault="001473B8">
            <w:pPr>
              <w:rPr>
                <w:b/>
                <w:lang w:val="hr-HR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C63373" w14:textId="77777777" w:rsidR="001473B8" w:rsidRDefault="00772E5C">
            <w:r>
              <w:rPr>
                <w:bCs/>
                <w:lang w:val="hr-HR"/>
              </w:rPr>
              <w:t>3.RO –Osposobljavati  za zajedništvo sa Euharistijskim Isusom.</w:t>
            </w:r>
          </w:p>
          <w:p w14:paraId="1A965116" w14:textId="77777777" w:rsidR="001473B8" w:rsidRDefault="001473B8">
            <w:pPr>
              <w:rPr>
                <w:bCs/>
                <w:lang w:val="hr-HR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F619EC" w14:textId="3BE0F493" w:rsidR="001473B8" w:rsidRDefault="00D02F7F">
            <w:r>
              <w:rPr>
                <w:lang w:val="hr-HR"/>
              </w:rPr>
              <w:t xml:space="preserve">Vjeroučitelji: Antonija Bonča i Darko Majdić, </w:t>
            </w:r>
            <w:r w:rsidR="00772E5C">
              <w:rPr>
                <w:lang w:val="hr-HR"/>
              </w:rPr>
              <w:t>učenici 3. razreda</w:t>
            </w:r>
          </w:p>
          <w:p w14:paraId="7DF4E37C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F3241B" w14:textId="77777777" w:rsidR="001473B8" w:rsidRDefault="00772E5C">
            <w:r>
              <w:rPr>
                <w:lang w:val="hr-HR"/>
              </w:rPr>
              <w:t>- obrada i vježba</w:t>
            </w:r>
          </w:p>
          <w:p w14:paraId="08F9EEE5" w14:textId="77777777" w:rsidR="001473B8" w:rsidRDefault="00772E5C">
            <w:r>
              <w:rPr>
                <w:lang w:val="hr-HR"/>
              </w:rPr>
              <w:t>- grupni i samostalni rad</w:t>
            </w:r>
          </w:p>
          <w:p w14:paraId="44FB30F8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ED7ACB" w14:textId="77777777" w:rsidR="001473B8" w:rsidRDefault="00772E5C">
            <w:r>
              <w:rPr>
                <w:lang w:val="hr-HR"/>
              </w:rPr>
              <w:t>Potrošni materijal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0679E4" w14:textId="77777777" w:rsidR="001473B8" w:rsidRDefault="00772E5C">
            <w:r>
              <w:rPr>
                <w:lang w:val="hr-HR"/>
              </w:rPr>
              <w:t>Usmena provjera i stvaralačko izražavanje.</w:t>
            </w:r>
          </w:p>
        </w:tc>
      </w:tr>
      <w:tr w:rsidR="001473B8" w14:paraId="5CCCBB88" w14:textId="77777777">
        <w:trPr>
          <w:cantSplit/>
          <w:trHeight w:val="1098"/>
        </w:trPr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DD4FAD" w14:textId="77777777" w:rsidR="001473B8" w:rsidRDefault="00772E5C">
            <w:r>
              <w:rPr>
                <w:b/>
                <w:lang w:val="hr-HR"/>
              </w:rPr>
              <w:t>4. RO</w:t>
            </w:r>
            <w:r>
              <w:rPr>
                <w:lang w:val="hr-HR"/>
              </w:rPr>
              <w:t>. – Potaknuti u uključivanje u život i djelovanje župske zajednice.</w:t>
            </w:r>
          </w:p>
          <w:p w14:paraId="1DA6542E" w14:textId="77777777" w:rsidR="001473B8" w:rsidRDefault="001473B8">
            <w:pPr>
              <w:rPr>
                <w:b/>
                <w:lang w:val="hr-HR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CABB15" w14:textId="77777777" w:rsidR="001473B8" w:rsidRDefault="00772E5C">
            <w:r>
              <w:rPr>
                <w:bCs/>
                <w:lang w:val="hr-HR"/>
              </w:rPr>
              <w:t>4.RO– Živjeti vjeru u svakodnevnom životu.</w:t>
            </w:r>
          </w:p>
          <w:p w14:paraId="3041E394" w14:textId="77777777" w:rsidR="001473B8" w:rsidRDefault="001473B8">
            <w:pPr>
              <w:rPr>
                <w:bCs/>
                <w:lang w:val="hr-HR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1B02D4" w14:textId="52854819" w:rsidR="001473B8" w:rsidRDefault="00D02F7F" w:rsidP="00D02F7F">
            <w:r>
              <w:rPr>
                <w:bCs/>
                <w:lang w:val="hr-HR"/>
              </w:rPr>
              <w:t>Vjeroučitelj</w:t>
            </w:r>
            <w:r w:rsidR="00772E5C">
              <w:rPr>
                <w:bCs/>
                <w:lang w:val="hr-HR"/>
              </w:rPr>
              <w:t xml:space="preserve"> </w:t>
            </w:r>
            <w:r>
              <w:rPr>
                <w:lang w:val="hr-HR"/>
              </w:rPr>
              <w:t xml:space="preserve">Darko Majdić, </w:t>
            </w:r>
            <w:r w:rsidR="00772E5C">
              <w:rPr>
                <w:lang w:val="hr-HR"/>
              </w:rPr>
              <w:t xml:space="preserve"> učenici 4. razreda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DEABE3" w14:textId="77777777" w:rsidR="001473B8" w:rsidRDefault="00772E5C">
            <w:r>
              <w:rPr>
                <w:lang w:val="hr-HR"/>
              </w:rPr>
              <w:t>- obrada i vježba</w:t>
            </w:r>
          </w:p>
          <w:p w14:paraId="61CC0A6E" w14:textId="77777777" w:rsidR="001473B8" w:rsidRDefault="00772E5C">
            <w:r>
              <w:rPr>
                <w:lang w:val="hr-HR"/>
              </w:rPr>
              <w:t>- grupni i samostalni rad</w:t>
            </w:r>
          </w:p>
          <w:p w14:paraId="722B00AE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4552E7" w14:textId="77777777" w:rsidR="001473B8" w:rsidRDefault="00772E5C">
            <w:r>
              <w:rPr>
                <w:lang w:val="hr-HR"/>
              </w:rPr>
              <w:t>Potrošni materijal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A3908F" w14:textId="77777777" w:rsidR="001473B8" w:rsidRDefault="00772E5C">
            <w:r>
              <w:rPr>
                <w:lang w:val="hr-HR"/>
              </w:rPr>
              <w:t>Usmena i pismena provjera i stvaralačko izražavanje.</w:t>
            </w:r>
          </w:p>
        </w:tc>
      </w:tr>
    </w:tbl>
    <w:p w14:paraId="42C6D796" w14:textId="77777777" w:rsidR="001473B8" w:rsidRDefault="001473B8">
      <w:pPr>
        <w:jc w:val="both"/>
        <w:rPr>
          <w:b/>
          <w:lang w:val="hr-HR"/>
        </w:rPr>
      </w:pPr>
    </w:p>
    <w:p w14:paraId="6E1831B3" w14:textId="77777777" w:rsidR="001473B8" w:rsidRDefault="001473B8">
      <w:pPr>
        <w:jc w:val="both"/>
        <w:rPr>
          <w:b/>
          <w:lang w:val="hr-HR"/>
        </w:rPr>
      </w:pPr>
    </w:p>
    <w:p w14:paraId="54E11D2A" w14:textId="77777777" w:rsidR="001473B8" w:rsidRDefault="001473B8">
      <w:pPr>
        <w:jc w:val="both"/>
        <w:rPr>
          <w:b/>
          <w:lang w:val="hr-HR"/>
        </w:rPr>
      </w:pPr>
    </w:p>
    <w:p w14:paraId="31126E5D" w14:textId="77777777" w:rsidR="001473B8" w:rsidRDefault="001473B8">
      <w:pPr>
        <w:jc w:val="both"/>
        <w:rPr>
          <w:b/>
          <w:lang w:val="hr-HR"/>
        </w:rPr>
      </w:pPr>
    </w:p>
    <w:p w14:paraId="1D7B270A" w14:textId="77777777" w:rsidR="001473B8" w:rsidRDefault="001473B8">
      <w:pPr>
        <w:jc w:val="both"/>
        <w:rPr>
          <w:b/>
          <w:bCs/>
          <w:lang w:val="hr-HR"/>
        </w:rPr>
      </w:pPr>
    </w:p>
    <w:p w14:paraId="6C41FA89" w14:textId="77777777" w:rsidR="001473B8" w:rsidRDefault="001473B8">
      <w:pPr>
        <w:jc w:val="both"/>
        <w:rPr>
          <w:b/>
          <w:bCs/>
          <w:lang w:val="hr-HR"/>
        </w:rPr>
      </w:pPr>
    </w:p>
    <w:p w14:paraId="7C8D6D51" w14:textId="77777777" w:rsidR="001473B8" w:rsidRDefault="001473B8">
      <w:pPr>
        <w:jc w:val="both"/>
        <w:rPr>
          <w:b/>
          <w:bCs/>
          <w:lang w:val="hr-HR"/>
        </w:rPr>
      </w:pPr>
    </w:p>
    <w:p w14:paraId="769B6CB8" w14:textId="77777777" w:rsidR="001473B8" w:rsidRDefault="001473B8">
      <w:pPr>
        <w:jc w:val="both"/>
        <w:rPr>
          <w:b/>
          <w:bCs/>
          <w:lang w:val="hr-HR"/>
        </w:rPr>
      </w:pPr>
    </w:p>
    <w:p w14:paraId="42AE6CFE" w14:textId="77777777" w:rsidR="001473B8" w:rsidRDefault="001473B8">
      <w:pPr>
        <w:jc w:val="both"/>
        <w:rPr>
          <w:b/>
          <w:bCs/>
          <w:lang w:val="hr-HR"/>
        </w:rPr>
      </w:pPr>
    </w:p>
    <w:p w14:paraId="556794CB" w14:textId="77777777" w:rsidR="001473B8" w:rsidRDefault="001473B8">
      <w:pPr>
        <w:jc w:val="both"/>
        <w:rPr>
          <w:b/>
          <w:bCs/>
          <w:lang w:val="hr-HR"/>
        </w:rPr>
      </w:pPr>
    </w:p>
    <w:p w14:paraId="1C795AEF" w14:textId="77777777" w:rsidR="001473B8" w:rsidRDefault="001473B8">
      <w:pPr>
        <w:jc w:val="both"/>
        <w:rPr>
          <w:b/>
          <w:bCs/>
          <w:lang w:val="hr-HR"/>
        </w:rPr>
      </w:pPr>
    </w:p>
    <w:p w14:paraId="4F904CB7" w14:textId="77777777" w:rsidR="001473B8" w:rsidRDefault="001473B8">
      <w:pPr>
        <w:jc w:val="both"/>
        <w:rPr>
          <w:b/>
          <w:lang w:val="hr-HR"/>
        </w:rPr>
      </w:pPr>
    </w:p>
    <w:p w14:paraId="06971CD3" w14:textId="77777777" w:rsidR="001473B8" w:rsidRDefault="001473B8">
      <w:pPr>
        <w:jc w:val="both"/>
        <w:rPr>
          <w:b/>
          <w:lang w:val="hr-HR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361"/>
        <w:gridCol w:w="67"/>
        <w:gridCol w:w="2880"/>
        <w:gridCol w:w="1620"/>
        <w:gridCol w:w="1800"/>
        <w:gridCol w:w="1620"/>
        <w:gridCol w:w="1830"/>
      </w:tblGrid>
      <w:tr w:rsidR="001473B8" w14:paraId="2A59F55B" w14:textId="77777777">
        <w:trPr>
          <w:cantSplit/>
          <w:trHeight w:val="428"/>
        </w:trPr>
        <w:tc>
          <w:tcPr>
            <w:tcW w:w="4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E7528D" w14:textId="77777777" w:rsidR="001473B8" w:rsidRDefault="00772E5C">
            <w:pPr>
              <w:jc w:val="both"/>
            </w:pPr>
            <w:r>
              <w:rPr>
                <w:lang w:val="hr-HR"/>
              </w:rPr>
              <w:t>CILJ AKTIVNOSTI</w:t>
            </w:r>
          </w:p>
          <w:p w14:paraId="2A1F701D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05C492" w14:textId="77777777" w:rsidR="001473B8" w:rsidRDefault="00772E5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AE2783" w14:textId="77777777" w:rsidR="001473B8" w:rsidRDefault="00772E5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F819E7" w14:textId="77777777" w:rsidR="001473B8" w:rsidRDefault="00772E5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EC6961" w14:textId="77777777" w:rsidR="001473B8" w:rsidRDefault="00772E5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8FBCE2" w14:textId="77777777" w:rsidR="001473B8" w:rsidRDefault="00772E5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1473B8" w14:paraId="155A05D3" w14:textId="77777777">
        <w:trPr>
          <w:cantSplit/>
        </w:trPr>
        <w:tc>
          <w:tcPr>
            <w:tcW w:w="1417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A1AF15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ziv aktivnosti:   IZBORNA NASTAVA – VJERONAUK 5. – 8. razred                                              VREMENIK: tijekom nastavne godine prema rasporedu sati</w:t>
            </w:r>
          </w:p>
        </w:tc>
      </w:tr>
      <w:tr w:rsidR="001473B8" w14:paraId="7CBD0825" w14:textId="77777777">
        <w:trPr>
          <w:cantSplit/>
          <w:trHeight w:val="1065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F81445" w14:textId="77777777" w:rsidR="001473B8" w:rsidRDefault="00772E5C">
            <w:r>
              <w:rPr>
                <w:b/>
                <w:lang w:val="hr-HR"/>
              </w:rPr>
              <w:t>5.RO</w:t>
            </w:r>
            <w:r>
              <w:rPr>
                <w:lang w:val="hr-HR"/>
              </w:rPr>
              <w:t xml:space="preserve"> – usvajanje temeljnih vjeronaučnih znanja i vrijednosti koji pomažu učenicima u orijentaciji u životu općenito te osobito u razvijanju kvalitetnijih i sigurnijih odnosa u svijetu u kojem žive</w:t>
            </w:r>
          </w:p>
          <w:p w14:paraId="03EFCA41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7A5E23" w14:textId="77777777" w:rsidR="001473B8" w:rsidRDefault="00772E5C">
            <w:r>
              <w:rPr>
                <w:bCs/>
                <w:lang w:val="hr-HR"/>
              </w:rPr>
              <w:t>– pomoći učenicima da otkriju snagu vjere i zajedništva kao pomoć i potporu na svom životnom putu</w:t>
            </w:r>
          </w:p>
          <w:p w14:paraId="5F96A722" w14:textId="77777777" w:rsidR="001473B8" w:rsidRDefault="001473B8">
            <w:pPr>
              <w:rPr>
                <w:bCs/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C6A919" w14:textId="77777777" w:rsidR="001473B8" w:rsidRDefault="00772E5C">
            <w:r>
              <w:rPr>
                <w:bCs/>
                <w:lang w:val="hr-HR"/>
              </w:rPr>
              <w:t xml:space="preserve">Vjeroučiteljica Tihana Opetuk Živković i </w:t>
            </w:r>
            <w:r>
              <w:rPr>
                <w:lang w:val="hr-HR"/>
              </w:rPr>
              <w:t xml:space="preserve"> učenici 5. razred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1C9564" w14:textId="77777777" w:rsidR="001473B8" w:rsidRDefault="00772E5C">
            <w:pPr>
              <w:numPr>
                <w:ilvl w:val="0"/>
                <w:numId w:val="2"/>
              </w:numPr>
            </w:pPr>
            <w:r>
              <w:rPr>
                <w:lang w:val="hr-HR"/>
              </w:rPr>
              <w:t>obrada i vježba</w:t>
            </w:r>
          </w:p>
          <w:p w14:paraId="07D12672" w14:textId="77777777" w:rsidR="001473B8" w:rsidRDefault="00772E5C">
            <w:pPr>
              <w:numPr>
                <w:ilvl w:val="0"/>
                <w:numId w:val="2"/>
              </w:numPr>
            </w:pPr>
            <w:r>
              <w:rPr>
                <w:lang w:val="hr-HR"/>
              </w:rPr>
              <w:t>grupni i samostalni rad</w:t>
            </w:r>
          </w:p>
          <w:p w14:paraId="5B95CD12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B9CA0A" w14:textId="77777777" w:rsidR="001473B8" w:rsidRDefault="00772E5C">
            <w:r>
              <w:rPr>
                <w:lang w:val="hr-HR"/>
              </w:rPr>
              <w:t>Potrošni materijal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0AC3B6" w14:textId="77777777" w:rsidR="001473B8" w:rsidRDefault="00772E5C">
            <w:r>
              <w:rPr>
                <w:lang w:val="hr-HR"/>
              </w:rPr>
              <w:t>Usmena i pismena provjera</w:t>
            </w:r>
          </w:p>
          <w:p w14:paraId="5220BBB2" w14:textId="77777777" w:rsidR="001473B8" w:rsidRDefault="001473B8">
            <w:pPr>
              <w:rPr>
                <w:lang w:val="hr-HR"/>
              </w:rPr>
            </w:pPr>
          </w:p>
          <w:p w14:paraId="13CB595B" w14:textId="77777777" w:rsidR="001473B8" w:rsidRDefault="001473B8">
            <w:pPr>
              <w:rPr>
                <w:lang w:val="hr-HR"/>
              </w:rPr>
            </w:pPr>
          </w:p>
        </w:tc>
      </w:tr>
      <w:tr w:rsidR="001473B8" w14:paraId="1A6FC0B5" w14:textId="77777777">
        <w:trPr>
          <w:cantSplit/>
          <w:trHeight w:val="1020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19AC19" w14:textId="77777777" w:rsidR="001473B8" w:rsidRDefault="00772E5C">
            <w:r>
              <w:rPr>
                <w:b/>
                <w:lang w:val="hr-HR"/>
              </w:rPr>
              <w:t>6.RO -</w:t>
            </w:r>
            <w:r>
              <w:rPr>
                <w:lang w:val="hr-HR"/>
              </w:rPr>
              <w:t xml:space="preserve">  uočiti snagu kršćanske vjere u prošlosti i sadašnjosti te se otvoriti prema njoj, osobito s njihovim iskustvom slobode i oslobođenja</w:t>
            </w:r>
          </w:p>
          <w:p w14:paraId="6D9C8D39" w14:textId="77777777" w:rsidR="001473B8" w:rsidRDefault="001473B8">
            <w:pPr>
              <w:rPr>
                <w:lang w:val="hr-HR"/>
              </w:rPr>
            </w:pPr>
          </w:p>
          <w:p w14:paraId="675E05EE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FADC9A" w14:textId="77777777" w:rsidR="001473B8" w:rsidRDefault="00772E5C">
            <w:r>
              <w:rPr>
                <w:bCs/>
                <w:lang w:val="hr-HR"/>
              </w:rPr>
              <w:t xml:space="preserve"> – pomoći učenicima da upoznaju i iskuse snagu kršćanske vjere koja ih vodi do potpune i prave slobode</w:t>
            </w:r>
          </w:p>
          <w:p w14:paraId="2FC17F8B" w14:textId="77777777" w:rsidR="001473B8" w:rsidRDefault="001473B8">
            <w:pPr>
              <w:rPr>
                <w:bCs/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16BF8F" w14:textId="77777777" w:rsidR="001473B8" w:rsidRDefault="00772E5C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Vjeroučiteljica</w:t>
            </w:r>
          </w:p>
          <w:p w14:paraId="648B6A7E" w14:textId="77777777" w:rsidR="001473B8" w:rsidRDefault="00772E5C">
            <w:r>
              <w:rPr>
                <w:lang w:val="hr-HR"/>
              </w:rPr>
              <w:t>Ana Jarnjak  i  učenici 6. razred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A738D4" w14:textId="77777777" w:rsidR="001473B8" w:rsidRDefault="00772E5C">
            <w:pPr>
              <w:numPr>
                <w:ilvl w:val="0"/>
                <w:numId w:val="2"/>
              </w:numPr>
            </w:pPr>
            <w:r>
              <w:rPr>
                <w:lang w:val="hr-HR"/>
              </w:rPr>
              <w:t>obrada i vježba</w:t>
            </w:r>
          </w:p>
          <w:p w14:paraId="6AF82B41" w14:textId="77777777" w:rsidR="001473B8" w:rsidRDefault="00772E5C">
            <w:pPr>
              <w:numPr>
                <w:ilvl w:val="0"/>
                <w:numId w:val="2"/>
              </w:numPr>
            </w:pPr>
            <w:r>
              <w:rPr>
                <w:lang w:val="hr-HR"/>
              </w:rPr>
              <w:t>grupni i samostalni rad</w:t>
            </w:r>
          </w:p>
          <w:p w14:paraId="0A4F7224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3F4587" w14:textId="77777777" w:rsidR="001473B8" w:rsidRDefault="00772E5C">
            <w:r>
              <w:rPr>
                <w:lang w:val="hr-HR"/>
              </w:rPr>
              <w:t>Potrošni materijal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1FBDF8" w14:textId="77777777" w:rsidR="001473B8" w:rsidRDefault="00772E5C">
            <w:r>
              <w:rPr>
                <w:lang w:val="hr-HR"/>
              </w:rPr>
              <w:t>Usmena i pismena provjera</w:t>
            </w:r>
          </w:p>
          <w:p w14:paraId="5AE48A43" w14:textId="77777777" w:rsidR="001473B8" w:rsidRDefault="001473B8">
            <w:pPr>
              <w:rPr>
                <w:lang w:val="hr-HR"/>
              </w:rPr>
            </w:pPr>
          </w:p>
        </w:tc>
      </w:tr>
      <w:tr w:rsidR="001473B8" w14:paraId="3A017878" w14:textId="77777777">
        <w:trPr>
          <w:cantSplit/>
          <w:trHeight w:val="1650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B0E768" w14:textId="77777777" w:rsidR="001473B8" w:rsidRDefault="00772E5C">
            <w:r>
              <w:rPr>
                <w:b/>
                <w:lang w:val="hr-HR"/>
              </w:rPr>
              <w:t>7.RO</w:t>
            </w:r>
            <w:r>
              <w:rPr>
                <w:lang w:val="hr-HR"/>
              </w:rPr>
              <w:t>. – upoznavanje središnjih vjerskih tema koje će im pomoći da u duhu vjere lakše upoznaju, razjasne i prevladaju osobne ii zajedničke poteškoće i probleme na putu vjerskog i mladenačkog odrastanja.</w:t>
            </w:r>
          </w:p>
          <w:p w14:paraId="50F40DEB" w14:textId="77777777" w:rsidR="001473B8" w:rsidRDefault="001473B8">
            <w:pPr>
              <w:rPr>
                <w:lang w:val="hr-HR"/>
              </w:rPr>
            </w:pPr>
          </w:p>
          <w:p w14:paraId="77A52294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49F083" w14:textId="77777777" w:rsidR="001473B8" w:rsidRDefault="00772E5C">
            <w:r>
              <w:rPr>
                <w:bCs/>
                <w:lang w:val="hr-HR"/>
              </w:rPr>
              <w:t xml:space="preserve"> – pomoći učenicima da otkriju dubinu čovjekove težnje za uspjelim ostvarenjem vlastitog osobnog života u istini i slobodi, osobito imajući u vidu Božje zapovijedi kao znakove i pravila života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25CF8B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Vjeroučiteljice Tihana Opetuk Živković i Ana Jarnjak, učenici 7. razred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243010" w14:textId="77777777" w:rsidR="001473B8" w:rsidRDefault="00772E5C">
            <w:pPr>
              <w:numPr>
                <w:ilvl w:val="0"/>
                <w:numId w:val="2"/>
              </w:numPr>
            </w:pPr>
            <w:r>
              <w:rPr>
                <w:lang w:val="hr-HR"/>
              </w:rPr>
              <w:t>obrada i vježba</w:t>
            </w:r>
          </w:p>
          <w:p w14:paraId="07623E13" w14:textId="77777777" w:rsidR="001473B8" w:rsidRDefault="00772E5C">
            <w:pPr>
              <w:numPr>
                <w:ilvl w:val="0"/>
                <w:numId w:val="2"/>
              </w:numPr>
            </w:pPr>
            <w:r>
              <w:rPr>
                <w:lang w:val="hr-HR"/>
              </w:rPr>
              <w:t>grupni i samostalni rad</w:t>
            </w:r>
          </w:p>
          <w:p w14:paraId="007DCDA8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D2B5A0" w14:textId="77777777" w:rsidR="001473B8" w:rsidRDefault="00772E5C">
            <w:r>
              <w:rPr>
                <w:lang w:val="hr-HR"/>
              </w:rPr>
              <w:t>Potrošni materijal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162D59" w14:textId="77777777" w:rsidR="001473B8" w:rsidRDefault="00772E5C">
            <w:r>
              <w:rPr>
                <w:lang w:val="hr-HR"/>
              </w:rPr>
              <w:t>Usmena i pismena provjera</w:t>
            </w:r>
          </w:p>
          <w:p w14:paraId="450EA2D7" w14:textId="77777777" w:rsidR="001473B8" w:rsidRDefault="001473B8">
            <w:pPr>
              <w:rPr>
                <w:lang w:val="hr-HR"/>
              </w:rPr>
            </w:pPr>
          </w:p>
        </w:tc>
      </w:tr>
      <w:tr w:rsidR="001473B8" w14:paraId="2A8E6382" w14:textId="77777777">
        <w:trPr>
          <w:cantSplit/>
          <w:trHeight w:val="1213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DBA9A1" w14:textId="77777777" w:rsidR="001473B8" w:rsidRDefault="00772E5C">
            <w:r>
              <w:rPr>
                <w:b/>
                <w:lang w:val="hr-HR"/>
              </w:rPr>
              <w:t>8.RO</w:t>
            </w:r>
            <w:r>
              <w:rPr>
                <w:lang w:val="hr-HR"/>
              </w:rPr>
              <w:t xml:space="preserve"> –upoznati, doživjeti i prihvatiti da je Bog stvoritelj i dovršitelj svijeta i našeg života te da i nas poziva da budemo „sustvaratelji“ i aktivni sudionici u ostvarenju konačnog životnog smisla u svjetlu Božje riječi.</w:t>
            </w:r>
          </w:p>
        </w:tc>
        <w:tc>
          <w:tcPr>
            <w:tcW w:w="29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9B3715" w14:textId="77777777" w:rsidR="001473B8" w:rsidRDefault="00772E5C">
            <w:r>
              <w:rPr>
                <w:lang w:val="hr-HR"/>
              </w:rPr>
              <w:t xml:space="preserve"> – otkrivati i vježbati osnovne oblike kršćanskog života kao istinske i prave mogućnosti cjelovita ostvarenja vlastitog života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5196AD" w14:textId="77777777" w:rsidR="001473B8" w:rsidRDefault="00772E5C">
            <w:r>
              <w:rPr>
                <w:lang w:val="hr-HR"/>
              </w:rPr>
              <w:t>Vjeroučiteljica Ana Jarnjak,  učenici 8. razred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B54D32" w14:textId="77777777" w:rsidR="001473B8" w:rsidRDefault="00772E5C">
            <w:pPr>
              <w:numPr>
                <w:ilvl w:val="0"/>
                <w:numId w:val="2"/>
              </w:numPr>
            </w:pPr>
            <w:r>
              <w:rPr>
                <w:lang w:val="hr-HR"/>
              </w:rPr>
              <w:t>obrada i vježba</w:t>
            </w:r>
          </w:p>
          <w:p w14:paraId="19230F86" w14:textId="77777777" w:rsidR="001473B8" w:rsidRDefault="00772E5C">
            <w:pPr>
              <w:numPr>
                <w:ilvl w:val="0"/>
                <w:numId w:val="2"/>
              </w:numPr>
            </w:pPr>
            <w:r>
              <w:rPr>
                <w:lang w:val="hr-HR"/>
              </w:rPr>
              <w:t>grupni i samostalni rad</w:t>
            </w:r>
          </w:p>
          <w:p w14:paraId="3DD355C9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187B5E" w14:textId="77777777" w:rsidR="001473B8" w:rsidRDefault="00772E5C">
            <w:r>
              <w:rPr>
                <w:lang w:val="hr-HR"/>
              </w:rPr>
              <w:t>Potrošni materijal</w:t>
            </w:r>
          </w:p>
          <w:p w14:paraId="1A81F0B1" w14:textId="77777777" w:rsidR="001473B8" w:rsidRDefault="001473B8">
            <w:pPr>
              <w:rPr>
                <w:lang w:val="hr-HR"/>
              </w:rPr>
            </w:pPr>
          </w:p>
          <w:p w14:paraId="717AAFBA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C13DDD" w14:textId="77777777" w:rsidR="001473B8" w:rsidRDefault="00772E5C">
            <w:r>
              <w:rPr>
                <w:lang w:val="hr-HR"/>
              </w:rPr>
              <w:t>Usmena i pismena provjera</w:t>
            </w:r>
          </w:p>
        </w:tc>
      </w:tr>
    </w:tbl>
    <w:p w14:paraId="56EE48EE" w14:textId="77777777" w:rsidR="001473B8" w:rsidRDefault="001473B8">
      <w:pPr>
        <w:jc w:val="both"/>
        <w:rPr>
          <w:b/>
          <w:lang w:val="hr-HR"/>
        </w:rPr>
      </w:pPr>
    </w:p>
    <w:p w14:paraId="2908EB2C" w14:textId="77777777" w:rsidR="001473B8" w:rsidRDefault="001473B8">
      <w:pPr>
        <w:jc w:val="both"/>
        <w:rPr>
          <w:b/>
          <w:lang w:val="hr-HR"/>
        </w:rPr>
      </w:pPr>
    </w:p>
    <w:p w14:paraId="121FD38A" w14:textId="77777777" w:rsidR="001473B8" w:rsidRDefault="001473B8">
      <w:pPr>
        <w:jc w:val="both"/>
        <w:rPr>
          <w:b/>
          <w:lang w:val="hr-HR"/>
        </w:rPr>
      </w:pPr>
    </w:p>
    <w:p w14:paraId="1FE2DD96" w14:textId="77777777" w:rsidR="001473B8" w:rsidRDefault="001473B8">
      <w:pPr>
        <w:jc w:val="both"/>
        <w:rPr>
          <w:b/>
          <w:lang w:val="hr-HR"/>
        </w:rPr>
      </w:pPr>
    </w:p>
    <w:p w14:paraId="516DB434" w14:textId="77777777" w:rsidR="001473B8" w:rsidRDefault="001473B8">
      <w:pPr>
        <w:jc w:val="both"/>
        <w:rPr>
          <w:b/>
          <w:lang w:val="hr-HR"/>
        </w:rPr>
      </w:pPr>
    </w:p>
    <w:p w14:paraId="47B486F2" w14:textId="77777777" w:rsidR="001473B8" w:rsidRDefault="001473B8">
      <w:pPr>
        <w:jc w:val="both"/>
        <w:rPr>
          <w:b/>
          <w:lang w:val="hr-HR"/>
        </w:rPr>
      </w:pPr>
    </w:p>
    <w:p w14:paraId="638A0DCD" w14:textId="77777777" w:rsidR="001473B8" w:rsidRDefault="001473B8">
      <w:pPr>
        <w:jc w:val="both"/>
        <w:rPr>
          <w:b/>
          <w:lang w:val="hr-HR"/>
        </w:rPr>
      </w:pPr>
    </w:p>
    <w:p w14:paraId="625BC616" w14:textId="77777777" w:rsidR="001473B8" w:rsidRDefault="001473B8">
      <w:pPr>
        <w:jc w:val="both"/>
        <w:rPr>
          <w:b/>
          <w:lang w:val="hr-HR"/>
        </w:rPr>
      </w:pPr>
    </w:p>
    <w:p w14:paraId="3E1D90EA" w14:textId="77777777" w:rsidR="001473B8" w:rsidRDefault="001473B8">
      <w:pPr>
        <w:jc w:val="both"/>
        <w:rPr>
          <w:b/>
          <w:lang w:val="hr-HR"/>
        </w:rPr>
      </w:pPr>
    </w:p>
    <w:p w14:paraId="27357532" w14:textId="77777777" w:rsidR="001473B8" w:rsidRDefault="001473B8">
      <w:pPr>
        <w:jc w:val="both"/>
        <w:rPr>
          <w:b/>
          <w:lang w:val="hr-HR"/>
        </w:rPr>
      </w:pPr>
    </w:p>
    <w:p w14:paraId="38173607" w14:textId="77777777" w:rsidR="001473B8" w:rsidRDefault="001473B8">
      <w:pPr>
        <w:jc w:val="both"/>
        <w:rPr>
          <w:b/>
          <w:lang w:val="hr-HR"/>
        </w:rPr>
      </w:pPr>
    </w:p>
    <w:p w14:paraId="74869460" w14:textId="77777777" w:rsidR="001473B8" w:rsidRDefault="001473B8">
      <w:pPr>
        <w:jc w:val="both"/>
        <w:rPr>
          <w:b/>
          <w:bCs/>
          <w:lang w:val="hr-HR"/>
        </w:rPr>
      </w:pPr>
    </w:p>
    <w:p w14:paraId="187F57B8" w14:textId="77777777" w:rsidR="001473B8" w:rsidRDefault="001473B8">
      <w:pPr>
        <w:jc w:val="both"/>
        <w:rPr>
          <w:b/>
          <w:lang w:val="hr-HR"/>
        </w:rPr>
      </w:pPr>
    </w:p>
    <w:p w14:paraId="54738AF4" w14:textId="77777777" w:rsidR="001473B8" w:rsidRDefault="001473B8">
      <w:pPr>
        <w:jc w:val="both"/>
        <w:rPr>
          <w:b/>
          <w:lang w:val="hr-HR"/>
        </w:rPr>
      </w:pPr>
    </w:p>
    <w:tbl>
      <w:tblPr>
        <w:tblW w:w="5000" w:type="pct"/>
        <w:tblInd w:w="-15" w:type="dxa"/>
        <w:tblLayout w:type="fixed"/>
        <w:tblLook w:val="04A0" w:firstRow="1" w:lastRow="0" w:firstColumn="1" w:lastColumn="0" w:noHBand="0" w:noVBand="1"/>
      </w:tblPr>
      <w:tblGrid>
        <w:gridCol w:w="4286"/>
        <w:gridCol w:w="61"/>
        <w:gridCol w:w="2834"/>
        <w:gridCol w:w="1596"/>
        <w:gridCol w:w="1771"/>
        <w:gridCol w:w="1596"/>
        <w:gridCol w:w="1804"/>
      </w:tblGrid>
      <w:tr w:rsidR="001473B8" w14:paraId="4AEC96AE" w14:textId="77777777">
        <w:trPr>
          <w:cantSplit/>
          <w:trHeight w:val="428"/>
        </w:trPr>
        <w:tc>
          <w:tcPr>
            <w:tcW w:w="43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1D66B5" w14:textId="77777777" w:rsidR="001473B8" w:rsidRDefault="00772E5C">
            <w:pPr>
              <w:jc w:val="both"/>
            </w:pPr>
            <w:r>
              <w:rPr>
                <w:lang w:val="hr-HR"/>
              </w:rPr>
              <w:lastRenderedPageBreak/>
              <w:t>CILJ AKTIVNOSTI</w:t>
            </w:r>
          </w:p>
          <w:p w14:paraId="46ABBD8F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21C976" w14:textId="77777777" w:rsidR="001473B8" w:rsidRDefault="00772E5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1B0CFB" w14:textId="77777777" w:rsidR="001473B8" w:rsidRDefault="00772E5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0A4C98" w14:textId="77777777" w:rsidR="001473B8" w:rsidRDefault="00772E5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BE7CF4" w14:textId="77777777" w:rsidR="001473B8" w:rsidRDefault="00772E5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F17B64" w14:textId="77777777" w:rsidR="001473B8" w:rsidRDefault="00772E5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1473B8" w14:paraId="31233EFC" w14:textId="77777777">
        <w:trPr>
          <w:cantSplit/>
        </w:trPr>
        <w:tc>
          <w:tcPr>
            <w:tcW w:w="139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8079C5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ziv aktivnosti:   IZBORNA NASTAVA – NJEMAČKI JEZIK 4. – 8. razred                                  VREMENIK: tijekom nastavne godine prema rasporedu sati</w:t>
            </w:r>
          </w:p>
        </w:tc>
      </w:tr>
      <w:tr w:rsidR="001473B8" w14:paraId="4E306041" w14:textId="77777777">
        <w:trPr>
          <w:cantSplit/>
          <w:trHeight w:val="726"/>
        </w:trPr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A68289" w14:textId="77777777" w:rsidR="001473B8" w:rsidRDefault="00772E5C">
            <w:r>
              <w:rPr>
                <w:b/>
                <w:lang w:val="hr-HR"/>
              </w:rPr>
              <w:t>4.RO</w:t>
            </w:r>
            <w:r>
              <w:rPr>
                <w:lang w:val="hr-HR"/>
              </w:rPr>
              <w:t xml:space="preserve">   </w:t>
            </w:r>
          </w:p>
          <w:p w14:paraId="5662F6D8" w14:textId="77777777" w:rsidR="001473B8" w:rsidRDefault="00772E5C">
            <w:r>
              <w:rPr>
                <w:lang w:val="hr-HR"/>
              </w:rPr>
              <w:t>Osposobiti učenike za usmenu i pismenu komunikaciju na njemačkom jeziku (prema ishodima Kurikuluma za 4. razred), razviti kod učenika interkulturalnu kompetenciju te unaprijediti strategije učenja stranog jezika</w:t>
            </w:r>
          </w:p>
        </w:tc>
        <w:tc>
          <w:tcPr>
            <w:tcW w:w="2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65491F" w14:textId="50E49B93" w:rsidR="001473B8" w:rsidRDefault="00E50965">
            <w:r>
              <w:rPr>
                <w:bCs/>
                <w:lang w:val="hr-HR"/>
              </w:rPr>
              <w:t>Za učenike 4.cd</w:t>
            </w:r>
            <w:r w:rsidR="00772E5C">
              <w:rPr>
                <w:bCs/>
                <w:lang w:val="hr-HR"/>
              </w:rPr>
              <w:t xml:space="preserve"> razreda koji žele naučiti komunicirati na njemačkom jeziku </w:t>
            </w:r>
          </w:p>
          <w:p w14:paraId="06BBA33E" w14:textId="77777777" w:rsidR="001473B8" w:rsidRDefault="001473B8">
            <w:pPr>
              <w:rPr>
                <w:bCs/>
                <w:lang w:val="hr-HR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877C40" w14:textId="601A1016" w:rsidR="001473B8" w:rsidRDefault="00772E5C" w:rsidP="00E50965">
            <w:pPr>
              <w:rPr>
                <w:lang w:val="hr-HR"/>
              </w:rPr>
            </w:pPr>
            <w:r>
              <w:rPr>
                <w:bCs/>
                <w:lang w:val="hr-HR"/>
              </w:rPr>
              <w:t>Učiteljica Njemačkog jezika</w:t>
            </w:r>
            <w:r w:rsidR="00E50965">
              <w:rPr>
                <w:bCs/>
                <w:lang w:val="hr-HR"/>
              </w:rPr>
              <w:t xml:space="preserve"> Gabrijela Volarić</w:t>
            </w:r>
            <w:r>
              <w:rPr>
                <w:lang w:val="hr-HR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AB5719" w14:textId="77777777" w:rsidR="001473B8" w:rsidRDefault="00772E5C">
            <w:r>
              <w:rPr>
                <w:lang w:val="hr-HR"/>
              </w:rPr>
              <w:t>2 sata tjedno, 70 sati godišnje, primjena različitih metoda i oblika  rada</w:t>
            </w:r>
          </w:p>
          <w:p w14:paraId="464FCBC1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E43B19" w14:textId="77777777" w:rsidR="001473B8" w:rsidRDefault="00772E5C">
            <w:r>
              <w:rPr>
                <w:lang w:val="hr-HR"/>
              </w:rPr>
              <w:t xml:space="preserve">Potrošni materijal </w:t>
            </w:r>
          </w:p>
          <w:p w14:paraId="13154751" w14:textId="77777777" w:rsidR="001473B8" w:rsidRDefault="00772E5C">
            <w:r>
              <w:rPr>
                <w:lang w:val="hr-HR"/>
              </w:rPr>
              <w:t>(fotokopirni papir, markeri)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4BE8A2" w14:textId="77777777" w:rsidR="001473B8" w:rsidRDefault="00772E5C">
            <w:r>
              <w:rPr>
                <w:lang w:val="hr-HR"/>
              </w:rPr>
              <w:t>Kontinuirano praćenje, provjeravanje i ocjenjivanje – usmeno i pismeno</w:t>
            </w:r>
          </w:p>
        </w:tc>
      </w:tr>
      <w:tr w:rsidR="001473B8" w14:paraId="6CF43EE2" w14:textId="77777777">
        <w:trPr>
          <w:cantSplit/>
          <w:trHeight w:val="781"/>
        </w:trPr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1E9FA2" w14:textId="77777777" w:rsidR="001473B8" w:rsidRDefault="00772E5C">
            <w:r>
              <w:rPr>
                <w:b/>
                <w:lang w:val="hr-HR"/>
              </w:rPr>
              <w:t>5. RO</w:t>
            </w:r>
          </w:p>
          <w:p w14:paraId="6D268831" w14:textId="77777777" w:rsidR="001473B8" w:rsidRDefault="00772E5C">
            <w:r>
              <w:rPr>
                <w:lang w:val="hr-HR"/>
              </w:rPr>
              <w:t>Osposobiti učenike za osnovnu usmenu i pismenu komunikaciju na njemačkom jeziku (prema ishodima Kurikuluma za 5. razred), podučiti ih strategijama učenja stranog jezika,  razviti kod učenika interkulturalnu kompetenciju</w:t>
            </w:r>
          </w:p>
        </w:tc>
        <w:tc>
          <w:tcPr>
            <w:tcW w:w="2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7375CA" w14:textId="01ED0F37" w:rsidR="001473B8" w:rsidRDefault="00772E5C">
            <w:r>
              <w:rPr>
                <w:bCs/>
                <w:lang w:val="hr-HR"/>
              </w:rPr>
              <w:t>Za učenike 5.</w:t>
            </w:r>
            <w:r w:rsidR="004C5C3E">
              <w:rPr>
                <w:bCs/>
                <w:lang w:val="hr-HR"/>
              </w:rPr>
              <w:t>de</w:t>
            </w:r>
            <w:r>
              <w:rPr>
                <w:bCs/>
                <w:lang w:val="hr-HR"/>
              </w:rPr>
              <w:t xml:space="preserve"> razreda koji žele naučiti komunicirati na njemačkom jeziku </w:t>
            </w:r>
          </w:p>
          <w:p w14:paraId="5C8C6B09" w14:textId="77777777" w:rsidR="001473B8" w:rsidRDefault="001473B8">
            <w:pPr>
              <w:rPr>
                <w:bCs/>
                <w:lang w:val="hr-HR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F67DDC" w14:textId="5001E069" w:rsidR="001473B8" w:rsidRDefault="004C5C3E" w:rsidP="004C5C3E">
            <w:pPr>
              <w:rPr>
                <w:lang w:val="hr-HR"/>
              </w:rPr>
            </w:pPr>
            <w:r>
              <w:rPr>
                <w:bCs/>
                <w:lang w:val="hr-HR"/>
              </w:rPr>
              <w:t>Učiteljica</w:t>
            </w:r>
            <w:r w:rsidR="00772E5C">
              <w:rPr>
                <w:bCs/>
                <w:lang w:val="hr-HR"/>
              </w:rPr>
              <w:t xml:space="preserve"> Njemačkog jezika </w:t>
            </w:r>
            <w:r>
              <w:rPr>
                <w:lang w:val="hr-HR"/>
              </w:rPr>
              <w:t>Gabrijela Volarić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DC0351" w14:textId="77777777" w:rsidR="001473B8" w:rsidRDefault="00772E5C">
            <w:r>
              <w:rPr>
                <w:lang w:val="hr-HR"/>
              </w:rPr>
              <w:t>2 sata tjedno, 70 sati godišnje, primjena različitih metoda i oblika rada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961CD8" w14:textId="77777777" w:rsidR="001473B8" w:rsidRDefault="00772E5C">
            <w:r>
              <w:rPr>
                <w:lang w:val="hr-HR"/>
              </w:rPr>
              <w:t>Potrošni materijal (fotokopirni papir, markeri)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02C3A9" w14:textId="77777777" w:rsidR="001473B8" w:rsidRDefault="00772E5C">
            <w:r>
              <w:rPr>
                <w:lang w:val="hr-HR"/>
              </w:rPr>
              <w:t>Kontinuirano praćenje, provjeravanje i ocjenjivanje – usmeno i pismeno</w:t>
            </w:r>
          </w:p>
          <w:p w14:paraId="3382A365" w14:textId="77777777" w:rsidR="001473B8" w:rsidRDefault="001473B8">
            <w:pPr>
              <w:rPr>
                <w:lang w:val="hr-HR"/>
              </w:rPr>
            </w:pPr>
          </w:p>
        </w:tc>
      </w:tr>
      <w:tr w:rsidR="001473B8" w14:paraId="3792B9C3" w14:textId="77777777">
        <w:trPr>
          <w:cantSplit/>
          <w:trHeight w:val="869"/>
        </w:trPr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4652BA" w14:textId="77777777" w:rsidR="001473B8" w:rsidRDefault="00772E5C">
            <w:r>
              <w:rPr>
                <w:b/>
                <w:lang w:val="hr-HR"/>
              </w:rPr>
              <w:t>6. RO</w:t>
            </w:r>
          </w:p>
          <w:p w14:paraId="6B6FECE1" w14:textId="77777777" w:rsidR="001473B8" w:rsidRDefault="00772E5C">
            <w:r>
              <w:rPr>
                <w:lang w:val="hr-HR"/>
              </w:rPr>
              <w:t>Osposobiti učenike za usmenu i pismenu komunikaciju na njemačkom jeziku (prema ishodima Kurikuluma za 6. razred), razviti kod učenika interkulturalnu kompetenciju te unaprijediti strategije učenja stranog jezika</w:t>
            </w:r>
          </w:p>
        </w:tc>
        <w:tc>
          <w:tcPr>
            <w:tcW w:w="2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312981" w14:textId="0CD26AD0" w:rsidR="001473B8" w:rsidRDefault="00772E5C">
            <w:r>
              <w:rPr>
                <w:bCs/>
                <w:lang w:val="hr-HR"/>
              </w:rPr>
              <w:t xml:space="preserve">Za učenike 6. </w:t>
            </w:r>
            <w:r w:rsidR="003C6BA0">
              <w:rPr>
                <w:bCs/>
                <w:lang w:val="hr-HR"/>
              </w:rPr>
              <w:t xml:space="preserve">cd </w:t>
            </w:r>
            <w:r>
              <w:rPr>
                <w:bCs/>
                <w:lang w:val="hr-HR"/>
              </w:rPr>
              <w:t xml:space="preserve">razreda koji žele naučiti komunicirati na njemačkom jeziku </w:t>
            </w:r>
          </w:p>
          <w:p w14:paraId="5C71F136" w14:textId="77777777" w:rsidR="001473B8" w:rsidRDefault="001473B8">
            <w:pPr>
              <w:rPr>
                <w:bCs/>
                <w:lang w:val="hr-HR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707837" w14:textId="1403B4B6" w:rsidR="001473B8" w:rsidRDefault="00772E5C" w:rsidP="003C6BA0">
            <w:pPr>
              <w:rPr>
                <w:lang w:val="hr-HR"/>
              </w:rPr>
            </w:pPr>
            <w:r>
              <w:rPr>
                <w:lang w:val="hr-HR"/>
              </w:rPr>
              <w:t xml:space="preserve">Učiteljica Njemačkog jezika </w:t>
            </w:r>
            <w:r w:rsidR="003C6BA0">
              <w:rPr>
                <w:lang w:val="hr-HR"/>
              </w:rPr>
              <w:t>Irena Matijaščić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581EA1" w14:textId="77777777" w:rsidR="001473B8" w:rsidRDefault="00772E5C">
            <w:r>
              <w:rPr>
                <w:lang w:val="hr-HR"/>
              </w:rPr>
              <w:t>2 sata tjedno, 70 sati godišnje, primjena različitih metoda i oblika rada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971CFD" w14:textId="77777777" w:rsidR="001473B8" w:rsidRDefault="00772E5C">
            <w:r>
              <w:rPr>
                <w:lang w:val="hr-HR"/>
              </w:rPr>
              <w:t>Potrošni materijal (fotokopirni papir, markeri)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A33C6B" w14:textId="77777777" w:rsidR="001473B8" w:rsidRDefault="00772E5C">
            <w:r>
              <w:rPr>
                <w:lang w:val="hr-HR"/>
              </w:rPr>
              <w:t>Kontinuirano praćenje, provjeravanje i ocjenjivanje – usmeno i pismeno</w:t>
            </w:r>
          </w:p>
        </w:tc>
      </w:tr>
      <w:tr w:rsidR="001473B8" w14:paraId="017E774D" w14:textId="77777777">
        <w:trPr>
          <w:cantSplit/>
          <w:trHeight w:val="902"/>
        </w:trPr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44521E" w14:textId="77777777" w:rsidR="001473B8" w:rsidRDefault="00772E5C">
            <w:r>
              <w:rPr>
                <w:b/>
                <w:lang w:val="hr-HR"/>
              </w:rPr>
              <w:t>7. RO</w:t>
            </w:r>
          </w:p>
          <w:p w14:paraId="7041B321" w14:textId="77777777" w:rsidR="001473B8" w:rsidRDefault="00772E5C">
            <w:r>
              <w:rPr>
                <w:lang w:val="hr-HR"/>
              </w:rPr>
              <w:t>Osposobiti učenike za usmenu i pismenu komunikaciju na njemačkom jeziku (prema ishodima Kurikuluma za 7. razred), razviti kod učenika interkulturalnu kompetenciju te unaprijediti strategije učenja stranog jezika</w:t>
            </w:r>
          </w:p>
        </w:tc>
        <w:tc>
          <w:tcPr>
            <w:tcW w:w="2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299E79" w14:textId="77777777" w:rsidR="001473B8" w:rsidRDefault="00772E5C">
            <w:r>
              <w:rPr>
                <w:bCs/>
                <w:lang w:val="hr-HR"/>
              </w:rPr>
              <w:t>Za učenike 7. razreda koji žele naučiti komunicirati na njemačkom jeziku</w:t>
            </w:r>
            <w:r>
              <w:rPr>
                <w:lang w:val="hr-HR"/>
              </w:rPr>
              <w:t xml:space="preserve"> </w:t>
            </w:r>
          </w:p>
          <w:p w14:paraId="62199465" w14:textId="77777777" w:rsidR="001473B8" w:rsidRDefault="001473B8">
            <w:pPr>
              <w:rPr>
                <w:bCs/>
                <w:lang w:val="hr-HR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C66C6E" w14:textId="08D4DE5F" w:rsidR="001473B8" w:rsidRDefault="00772E5C" w:rsidP="003C6BA0">
            <w:pPr>
              <w:rPr>
                <w:lang w:val="hr-HR"/>
              </w:rPr>
            </w:pPr>
            <w:r>
              <w:rPr>
                <w:lang w:val="hr-HR"/>
              </w:rPr>
              <w:t xml:space="preserve">Učiteljica Njemačkog jezika </w:t>
            </w:r>
            <w:r w:rsidR="003C6BA0">
              <w:rPr>
                <w:lang w:val="hr-HR"/>
              </w:rPr>
              <w:t>Jeronima Kursar Rinčić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A5FBC6" w14:textId="77777777" w:rsidR="001473B8" w:rsidRDefault="00772E5C">
            <w:r>
              <w:rPr>
                <w:lang w:val="hr-HR"/>
              </w:rPr>
              <w:t>2 sata tjedno, 70 sati godišnje, primjena različitih metoda i oblika rada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AE8768" w14:textId="77777777" w:rsidR="001473B8" w:rsidRDefault="00772E5C">
            <w:r>
              <w:rPr>
                <w:lang w:val="hr-HR"/>
              </w:rPr>
              <w:t>Potrošni materijal (fotokopirni papir, markeri)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91BE6B" w14:textId="77777777" w:rsidR="001473B8" w:rsidRDefault="00772E5C">
            <w:r>
              <w:rPr>
                <w:lang w:val="hr-HR"/>
              </w:rPr>
              <w:t>Kontinuirano praćenje, provjeravanje i ocjenjivanje – usmeno i pismeno</w:t>
            </w:r>
          </w:p>
        </w:tc>
      </w:tr>
      <w:tr w:rsidR="001473B8" w14:paraId="38160D41" w14:textId="77777777">
        <w:trPr>
          <w:cantSplit/>
          <w:trHeight w:val="902"/>
        </w:trPr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88A154" w14:textId="77777777" w:rsidR="001473B8" w:rsidRDefault="00772E5C">
            <w:r>
              <w:rPr>
                <w:b/>
                <w:lang w:val="hr-HR"/>
              </w:rPr>
              <w:t>8. RO</w:t>
            </w:r>
            <w:r>
              <w:rPr>
                <w:lang w:val="hr-HR"/>
              </w:rPr>
              <w:t xml:space="preserve"> </w:t>
            </w:r>
          </w:p>
          <w:p w14:paraId="0E3BC48C" w14:textId="77777777" w:rsidR="001473B8" w:rsidRDefault="00772E5C">
            <w:r>
              <w:rPr>
                <w:lang w:val="hr-HR"/>
              </w:rPr>
              <w:t>Osposobiti učenike za usmenu i pismenu komunikaciju na njemačkom jeziku prema ishodima Kurikuluma za 8. razred), razviti kod učenika interkulturalnu kompetenciju te unaprijediti strategije učenja stranog jezika</w:t>
            </w:r>
          </w:p>
        </w:tc>
        <w:tc>
          <w:tcPr>
            <w:tcW w:w="2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A16C0B" w14:textId="77777777" w:rsidR="001473B8" w:rsidRDefault="00772E5C">
            <w:r>
              <w:rPr>
                <w:bCs/>
                <w:lang w:val="hr-HR"/>
              </w:rPr>
              <w:t xml:space="preserve">Za učenike 8.cd razreda koji žele naučiti komunicirati na njemačkom jeziku 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37C395" w14:textId="29A8E9F5" w:rsidR="001473B8" w:rsidRDefault="00772E5C" w:rsidP="003C6BA0">
            <w:pPr>
              <w:rPr>
                <w:lang w:val="hr-HR"/>
              </w:rPr>
            </w:pPr>
            <w:r>
              <w:rPr>
                <w:lang w:val="hr-HR"/>
              </w:rPr>
              <w:t xml:space="preserve">Učiteljica Njemačkog jezika </w:t>
            </w:r>
            <w:r w:rsidR="003C6BA0">
              <w:rPr>
                <w:lang w:val="hr-HR"/>
              </w:rPr>
              <w:t>Irena Matijaščić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5B4543" w14:textId="77777777" w:rsidR="001473B8" w:rsidRDefault="00772E5C">
            <w:r>
              <w:rPr>
                <w:lang w:val="hr-HR"/>
              </w:rPr>
              <w:t>2 sata tjedno, 70 sati godišnje, primjena različitih metoda i oblika rada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281A94" w14:textId="77777777" w:rsidR="001473B8" w:rsidRDefault="00772E5C">
            <w:r>
              <w:rPr>
                <w:lang w:val="hr-HR"/>
              </w:rPr>
              <w:t>Potrošni materijal (fotokopirni materijal, markeri)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BA114" w14:textId="77777777" w:rsidR="001473B8" w:rsidRDefault="00772E5C">
            <w:r>
              <w:rPr>
                <w:lang w:val="hr-HR"/>
              </w:rPr>
              <w:t>Kontinuirano praćenje, provjeravanje i ocjenjivanje – usmeno i pismeno</w:t>
            </w:r>
          </w:p>
        </w:tc>
      </w:tr>
    </w:tbl>
    <w:p w14:paraId="38C1F859" w14:textId="77777777" w:rsidR="001473B8" w:rsidRDefault="001473B8">
      <w:pPr>
        <w:jc w:val="both"/>
        <w:rPr>
          <w:b/>
          <w:bCs/>
          <w:lang w:val="hr-HR"/>
        </w:rPr>
      </w:pPr>
    </w:p>
    <w:p w14:paraId="0A0C96F2" w14:textId="77777777" w:rsidR="001473B8" w:rsidRDefault="001473B8">
      <w:pPr>
        <w:jc w:val="both"/>
        <w:rPr>
          <w:b/>
          <w:bCs/>
          <w:lang w:val="hr-HR"/>
        </w:rPr>
      </w:pPr>
    </w:p>
    <w:p w14:paraId="7C840866" w14:textId="77777777" w:rsidR="001473B8" w:rsidRDefault="001473B8">
      <w:pPr>
        <w:jc w:val="both"/>
        <w:rPr>
          <w:b/>
          <w:bCs/>
          <w:lang w:val="hr-HR"/>
        </w:rPr>
      </w:pPr>
    </w:p>
    <w:p w14:paraId="2DF97418" w14:textId="77777777" w:rsidR="001473B8" w:rsidRDefault="001473B8">
      <w:pPr>
        <w:jc w:val="both"/>
        <w:rPr>
          <w:b/>
          <w:bCs/>
          <w:lang w:val="hr-HR"/>
        </w:rPr>
      </w:pPr>
    </w:p>
    <w:p w14:paraId="1074AE5A" w14:textId="77777777" w:rsidR="001473B8" w:rsidRDefault="001473B8">
      <w:pPr>
        <w:jc w:val="both"/>
        <w:rPr>
          <w:b/>
          <w:bCs/>
          <w:lang w:val="hr-HR"/>
        </w:rPr>
      </w:pPr>
    </w:p>
    <w:p w14:paraId="7B465EA7" w14:textId="77777777" w:rsidR="001473B8" w:rsidRDefault="001473B8">
      <w:pPr>
        <w:jc w:val="both"/>
        <w:rPr>
          <w:b/>
          <w:bCs/>
          <w:lang w:val="hr-HR"/>
        </w:rPr>
      </w:pPr>
    </w:p>
    <w:p w14:paraId="7001CA79" w14:textId="77777777" w:rsidR="001473B8" w:rsidRDefault="001473B8">
      <w:pPr>
        <w:jc w:val="both"/>
        <w:rPr>
          <w:b/>
          <w:bCs/>
          <w:lang w:val="hr-HR"/>
        </w:rPr>
      </w:pP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4286"/>
        <w:gridCol w:w="67"/>
        <w:gridCol w:w="2834"/>
        <w:gridCol w:w="1596"/>
        <w:gridCol w:w="1771"/>
        <w:gridCol w:w="1596"/>
        <w:gridCol w:w="1798"/>
      </w:tblGrid>
      <w:tr w:rsidR="001473B8" w14:paraId="7F865F5E" w14:textId="77777777">
        <w:trPr>
          <w:trHeight w:val="428"/>
        </w:trPr>
        <w:tc>
          <w:tcPr>
            <w:tcW w:w="4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922528" w14:textId="77777777" w:rsidR="001473B8" w:rsidRDefault="00772E5C">
            <w:pPr>
              <w:jc w:val="both"/>
            </w:pPr>
            <w:r>
              <w:rPr>
                <w:lang w:val="hr-HR"/>
              </w:rPr>
              <w:lastRenderedPageBreak/>
              <w:t>CILJ AKTIVNOSTI</w:t>
            </w:r>
          </w:p>
          <w:p w14:paraId="096EFE14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4F0131" w14:textId="77777777" w:rsidR="001473B8" w:rsidRDefault="00772E5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324FBA" w14:textId="77777777" w:rsidR="001473B8" w:rsidRDefault="00772E5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6C1DD7" w14:textId="77777777" w:rsidR="001473B8" w:rsidRDefault="00772E5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36F7D3" w14:textId="77777777" w:rsidR="001473B8" w:rsidRDefault="00772E5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8E5BC" w14:textId="77777777" w:rsidR="001473B8" w:rsidRDefault="00772E5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1473B8" w14:paraId="6EE74CDE" w14:textId="77777777">
        <w:trPr>
          <w:trHeight w:val="300"/>
        </w:trPr>
        <w:tc>
          <w:tcPr>
            <w:tcW w:w="139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03F446" w14:textId="77777777" w:rsidR="001473B8" w:rsidRDefault="00772E5C">
            <w:pPr>
              <w:jc w:val="both"/>
            </w:pPr>
            <w:r>
              <w:rPr>
                <w:b/>
                <w:bCs/>
                <w:lang w:val="hr-HR"/>
              </w:rPr>
              <w:t>Naziv aktivnosti:   IZBORNA NASTAVA – ENGLESKI JEZIK                                                          VREMENIK: tijekom nastavne godine prema rasporedu sati</w:t>
            </w:r>
          </w:p>
        </w:tc>
      </w:tr>
      <w:tr w:rsidR="001473B8" w14:paraId="0B8A5C6C" w14:textId="77777777">
        <w:trPr>
          <w:trHeight w:val="726"/>
        </w:trPr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C1B646" w14:textId="77777777" w:rsidR="001473B8" w:rsidRDefault="00772E5C">
            <w:r>
              <w:rPr>
                <w:b/>
                <w:bCs/>
                <w:color w:val="000000" w:themeColor="text1"/>
                <w:lang w:val="hr-HR"/>
              </w:rPr>
              <w:t>4. RO</w:t>
            </w:r>
          </w:p>
          <w:p w14:paraId="45AA649E" w14:textId="2E0CCCE2" w:rsidR="001473B8" w:rsidRPr="00870640" w:rsidRDefault="00772E5C" w:rsidP="00870640">
            <w:pPr>
              <w:rPr>
                <w:lang w:val="hr-HR"/>
              </w:rPr>
            </w:pPr>
            <w:r>
              <w:rPr>
                <w:lang w:val="hr-HR"/>
              </w:rPr>
              <w:t>Osposobiti učenike za usmenu i pismenu komunikaciju na engleskom jeziku (prema ishodima Kurikuluma za 4. razred), razviti kod učenika razumijevanje i uvažavanje drugih kultura i sagledavanje vlastite, unaprijediti strategije učenja stranog  jezika, osposobiti učenike za prihvaćanje odgovornosti  za osobni razvoj i postupke te cjeloživotno učenje i rad u globaliziranom društvu</w:t>
            </w:r>
          </w:p>
          <w:p w14:paraId="22DB04C6" w14:textId="77777777" w:rsidR="001473B8" w:rsidRDefault="001473B8">
            <w:pPr>
              <w:rPr>
                <w:b/>
                <w:bCs/>
                <w:color w:val="000000" w:themeColor="text1"/>
                <w:lang w:val="hr-HR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EC7963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 xml:space="preserve">Za učenike 4.ab razreda koji žele naučiti komunicirati na engleskom jeziku </w:t>
            </w:r>
          </w:p>
          <w:p w14:paraId="38443CD0" w14:textId="77777777" w:rsidR="001473B8" w:rsidRDefault="001473B8">
            <w:pPr>
              <w:rPr>
                <w:lang w:val="hr-HR"/>
              </w:rPr>
            </w:pPr>
          </w:p>
          <w:p w14:paraId="666EDB9C" w14:textId="77777777" w:rsidR="001473B8" w:rsidRDefault="001473B8">
            <w:pPr>
              <w:rPr>
                <w:lang w:val="hr-HR"/>
              </w:rPr>
            </w:pPr>
          </w:p>
          <w:p w14:paraId="2291E395" w14:textId="1B9927B4" w:rsidR="001473B8" w:rsidRDefault="001473B8">
            <w:pPr>
              <w:rPr>
                <w:lang w:val="hr-HR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A8EB42" w14:textId="7AD19A6B" w:rsidR="001473B8" w:rsidRDefault="00772E5C">
            <w:pPr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 xml:space="preserve">Učiteljica Engleskog jezika </w:t>
            </w:r>
            <w:r w:rsidR="00870640">
              <w:rPr>
                <w:color w:val="000000" w:themeColor="text1"/>
                <w:lang w:val="hr-HR"/>
              </w:rPr>
              <w:t>Jeronima Kursar Rinčić</w:t>
            </w:r>
          </w:p>
          <w:p w14:paraId="0C7A5AFB" w14:textId="5E6969DC" w:rsidR="001473B8" w:rsidRDefault="001473B8">
            <w:pPr>
              <w:rPr>
                <w:color w:val="000000" w:themeColor="text1"/>
                <w:lang w:val="hr-HR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3F5B65" w14:textId="77777777" w:rsidR="001473B8" w:rsidRDefault="00772E5C">
            <w:pPr>
              <w:rPr>
                <w:lang w:val="hr-HR"/>
              </w:rPr>
            </w:pPr>
            <w:r>
              <w:t>2 sata tjedno, 70 sati godišnje, primjena različitih metoda i oblika  rad</w:t>
            </w:r>
            <w:r>
              <w:rPr>
                <w:lang w:val="hr-HR"/>
              </w:rPr>
              <w:t>a</w:t>
            </w:r>
          </w:p>
          <w:p w14:paraId="5EC75232" w14:textId="77777777" w:rsidR="001473B8" w:rsidRDefault="001473B8">
            <w:pPr>
              <w:rPr>
                <w:lang w:val="hr-HR"/>
              </w:rPr>
            </w:pPr>
          </w:p>
          <w:p w14:paraId="481BEE82" w14:textId="31929710" w:rsidR="001473B8" w:rsidRDefault="001473B8">
            <w:pPr>
              <w:rPr>
                <w:lang w:val="hr-HR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9C1A83" w14:textId="77777777" w:rsidR="001473B8" w:rsidRDefault="00772E5C">
            <w:r>
              <w:rPr>
                <w:lang w:val="hr-HR"/>
              </w:rPr>
              <w:t xml:space="preserve">Potrošni materijal </w:t>
            </w:r>
          </w:p>
          <w:p w14:paraId="72D7537B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(fotokopirni papir, markeri)</w:t>
            </w:r>
          </w:p>
          <w:p w14:paraId="097CE152" w14:textId="77777777" w:rsidR="001473B8" w:rsidRDefault="001473B8">
            <w:pPr>
              <w:rPr>
                <w:lang w:val="hr-HR"/>
              </w:rPr>
            </w:pPr>
          </w:p>
          <w:p w14:paraId="3B50BD19" w14:textId="3F44D334" w:rsidR="001473B8" w:rsidRDefault="001473B8" w:rsidP="00870640">
            <w:pPr>
              <w:rPr>
                <w:lang w:val="hr-HR"/>
              </w:rPr>
            </w:pP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8A7A12" w14:textId="77777777" w:rsidR="001473B8" w:rsidRDefault="00772E5C">
            <w:r>
              <w:t>Kontinuirano praćenje, provjeravanje i vrednovanje – formativno i sumativno   </w:t>
            </w:r>
          </w:p>
          <w:p w14:paraId="6EA6A155" w14:textId="77777777" w:rsidR="001473B8" w:rsidRDefault="001473B8"/>
          <w:p w14:paraId="3C80890F" w14:textId="77777777" w:rsidR="001473B8" w:rsidRDefault="001473B8"/>
          <w:p w14:paraId="0CBC1B36" w14:textId="6C6BE6DD" w:rsidR="001473B8" w:rsidRDefault="001473B8"/>
          <w:p w14:paraId="4BE15911" w14:textId="433FE421" w:rsidR="001473B8" w:rsidRDefault="001473B8"/>
        </w:tc>
      </w:tr>
      <w:tr w:rsidR="001473B8" w14:paraId="3E545749" w14:textId="77777777">
        <w:trPr>
          <w:trHeight w:val="726"/>
        </w:trPr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F93DD8" w14:textId="415BD5E9" w:rsidR="001473B8" w:rsidRDefault="00870640">
            <w:r>
              <w:rPr>
                <w:b/>
                <w:bCs/>
                <w:color w:val="000000" w:themeColor="text1"/>
                <w:lang w:val="hr-HR"/>
              </w:rPr>
              <w:t>5</w:t>
            </w:r>
            <w:r w:rsidR="00772E5C">
              <w:rPr>
                <w:b/>
                <w:color w:val="000000" w:themeColor="text1"/>
                <w:lang w:val="hr-HR"/>
              </w:rPr>
              <w:t>. RO</w:t>
            </w:r>
          </w:p>
          <w:p w14:paraId="39C62AD6" w14:textId="4298726F" w:rsidR="001473B8" w:rsidRDefault="00772E5C">
            <w:r>
              <w:rPr>
                <w:lang w:val="hr-HR"/>
              </w:rPr>
              <w:t>Osposobiti učenike za usmenu i pismenu komunikaciju na engleskom jeziku</w:t>
            </w:r>
            <w:r w:rsidR="00870640">
              <w:rPr>
                <w:lang w:val="hr-HR"/>
              </w:rPr>
              <w:t xml:space="preserve"> (prema ishodima Kurikuluma za 5</w:t>
            </w:r>
            <w:r>
              <w:rPr>
                <w:lang w:val="hr-HR"/>
              </w:rPr>
              <w:t>. razred), razviti kod učenika interkulturalnu kompetenciju te unaprijediti strategije učenja stranog  jezika </w:t>
            </w:r>
          </w:p>
          <w:p w14:paraId="53545DD0" w14:textId="77777777" w:rsidR="001473B8" w:rsidRDefault="001473B8">
            <w:pPr>
              <w:rPr>
                <w:b/>
                <w:bCs/>
                <w:color w:val="000000" w:themeColor="text1"/>
                <w:lang w:val="hr-HR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9FC8DB" w14:textId="38E23D79" w:rsidR="001473B8" w:rsidRDefault="00870640">
            <w:pPr>
              <w:rPr>
                <w:lang w:val="hr-HR"/>
              </w:rPr>
            </w:pPr>
            <w:r>
              <w:rPr>
                <w:lang w:val="hr-HR"/>
              </w:rPr>
              <w:t>Za učenike 5.abc</w:t>
            </w:r>
            <w:r w:rsidR="00772E5C">
              <w:rPr>
                <w:lang w:val="hr-HR"/>
              </w:rPr>
              <w:t xml:space="preserve"> razreda koji žele naučiti komunicirati na engleskom jeziku 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E960AA" w14:textId="77777777" w:rsidR="001473B8" w:rsidRDefault="00772E5C">
            <w:pPr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 xml:space="preserve">Učiteljica Engleskog jezika Jeronima Kursar Rinčić 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2E0AD7" w14:textId="77777777" w:rsidR="001473B8" w:rsidRDefault="00772E5C">
            <w:r>
              <w:t>2 sata tjedno, 70 sati godišnje, primjena različitih metoda i oblika  rada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570950" w14:textId="77777777" w:rsidR="001473B8" w:rsidRDefault="00772E5C">
            <w:r>
              <w:rPr>
                <w:lang w:val="hr-HR"/>
              </w:rPr>
              <w:t xml:space="preserve">Potrošni materijal </w:t>
            </w:r>
          </w:p>
          <w:p w14:paraId="2F628C9C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(fotokopirni papir, markeri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B9007B" w14:textId="77777777" w:rsidR="001473B8" w:rsidRDefault="00772E5C">
            <w:r>
              <w:t>Kontinuirano praćenje, provjeravanje i ocjenjivanje – usmeno i pismeno    </w:t>
            </w:r>
          </w:p>
        </w:tc>
      </w:tr>
      <w:tr w:rsidR="00870640" w14:paraId="2F636781" w14:textId="77777777">
        <w:trPr>
          <w:trHeight w:val="726"/>
        </w:trPr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58FCD4" w14:textId="4C53156F" w:rsidR="00870640" w:rsidRDefault="00870640" w:rsidP="00870640">
            <w:pPr>
              <w:rPr>
                <w:b/>
                <w:bCs/>
                <w:color w:val="000000" w:themeColor="text1"/>
                <w:lang w:val="hr-HR"/>
              </w:rPr>
            </w:pPr>
            <w:r>
              <w:rPr>
                <w:b/>
                <w:bCs/>
                <w:color w:val="000000" w:themeColor="text1"/>
                <w:lang w:val="hr-HR"/>
              </w:rPr>
              <w:t>6. RO</w:t>
            </w:r>
          </w:p>
          <w:p w14:paraId="6AE82083" w14:textId="77777777" w:rsidR="00870640" w:rsidRDefault="00870640" w:rsidP="00870640">
            <w:r>
              <w:rPr>
                <w:lang w:val="hr-HR"/>
              </w:rPr>
              <w:t>Osposobiti učenike za usmenu i pismenu komunikaciju na engleskom jeziku (prema ishodima Kurikuluma za 6. razred), razviti kod učenika interkulturalnu kompetenciju te unaprijediti strategije učenja stranog  jezika </w:t>
            </w:r>
          </w:p>
          <w:p w14:paraId="66343713" w14:textId="77777777" w:rsidR="00870640" w:rsidRDefault="00870640" w:rsidP="00870640">
            <w:pPr>
              <w:rPr>
                <w:b/>
                <w:bCs/>
                <w:color w:val="000000" w:themeColor="text1"/>
                <w:lang w:val="hr-HR"/>
              </w:rPr>
            </w:pPr>
          </w:p>
          <w:p w14:paraId="3C7179A7" w14:textId="77777777" w:rsidR="00870640" w:rsidRDefault="00870640">
            <w:pPr>
              <w:rPr>
                <w:b/>
                <w:bCs/>
                <w:color w:val="000000" w:themeColor="text1"/>
                <w:lang w:val="hr-HR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54DE32" w14:textId="4C8B3D35" w:rsidR="00870640" w:rsidRDefault="00870640">
            <w:pPr>
              <w:rPr>
                <w:lang w:val="hr-HR"/>
              </w:rPr>
            </w:pPr>
            <w:r>
              <w:rPr>
                <w:lang w:val="hr-HR"/>
              </w:rPr>
              <w:t>Za učenike 6.ab razreda koji žele naučiti komunicirati na engleskom jeziku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DD1EE6" w14:textId="3510E1DC" w:rsidR="00870640" w:rsidRDefault="00870640">
            <w:pPr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Učiteljica Engleskog jezika Morana Bartolić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F72543" w14:textId="1107ED7D" w:rsidR="00870640" w:rsidRDefault="00870640">
            <w:r>
              <w:t>2 sata tjedno, 70 sati godišnje, primjena različitih metoda i oblika  rad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F2B4F8" w14:textId="77777777" w:rsidR="00870640" w:rsidRDefault="00870640" w:rsidP="00870640">
            <w:r>
              <w:rPr>
                <w:lang w:val="hr-HR"/>
              </w:rPr>
              <w:t xml:space="preserve">Potrošni materijal </w:t>
            </w:r>
          </w:p>
          <w:p w14:paraId="2A156FF4" w14:textId="77777777" w:rsidR="00870640" w:rsidRDefault="00870640" w:rsidP="00870640">
            <w:pPr>
              <w:rPr>
                <w:lang w:val="hr-HR"/>
              </w:rPr>
            </w:pPr>
            <w:r>
              <w:rPr>
                <w:lang w:val="hr-HR"/>
              </w:rPr>
              <w:t>(fotokopirni papir, markeri)</w:t>
            </w:r>
          </w:p>
          <w:p w14:paraId="375D4EA9" w14:textId="77777777" w:rsidR="00870640" w:rsidRDefault="00870640">
            <w:pPr>
              <w:rPr>
                <w:lang w:val="hr-HR"/>
              </w:rPr>
            </w:pP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9F82A3" w14:textId="7B73C4F9" w:rsidR="00870640" w:rsidRDefault="00870640">
            <w:r>
              <w:t>Kontinuirano praćenje, provjeravanje i ocjenjivanje – usmeno i pismeno    </w:t>
            </w:r>
          </w:p>
        </w:tc>
      </w:tr>
    </w:tbl>
    <w:p w14:paraId="7B04FA47" w14:textId="77777777" w:rsidR="001473B8" w:rsidRDefault="001473B8">
      <w:pPr>
        <w:jc w:val="both"/>
        <w:rPr>
          <w:b/>
          <w:lang w:val="hr-HR"/>
        </w:rPr>
      </w:pPr>
    </w:p>
    <w:p w14:paraId="568C698B" w14:textId="77777777" w:rsidR="001473B8" w:rsidRDefault="001473B8">
      <w:pPr>
        <w:jc w:val="both"/>
        <w:rPr>
          <w:b/>
          <w:lang w:val="hr-HR"/>
        </w:rPr>
      </w:pPr>
    </w:p>
    <w:p w14:paraId="1A939487" w14:textId="77777777" w:rsidR="001473B8" w:rsidRDefault="001473B8">
      <w:pPr>
        <w:jc w:val="both"/>
        <w:rPr>
          <w:b/>
          <w:lang w:val="hr-HR"/>
        </w:rPr>
      </w:pPr>
    </w:p>
    <w:p w14:paraId="6AA258D8" w14:textId="77777777" w:rsidR="001473B8" w:rsidRDefault="001473B8">
      <w:pPr>
        <w:jc w:val="both"/>
        <w:rPr>
          <w:b/>
          <w:lang w:val="hr-HR"/>
        </w:rPr>
      </w:pPr>
    </w:p>
    <w:p w14:paraId="6FFBD3EC" w14:textId="77777777" w:rsidR="001473B8" w:rsidRDefault="001473B8">
      <w:pPr>
        <w:jc w:val="both"/>
        <w:rPr>
          <w:b/>
          <w:lang w:val="hr-HR"/>
        </w:rPr>
      </w:pPr>
    </w:p>
    <w:p w14:paraId="30DCCCAD" w14:textId="77777777" w:rsidR="001473B8" w:rsidRDefault="001473B8">
      <w:pPr>
        <w:jc w:val="both"/>
        <w:rPr>
          <w:b/>
          <w:lang w:val="hr-HR"/>
        </w:rPr>
      </w:pPr>
    </w:p>
    <w:p w14:paraId="36AF6883" w14:textId="77777777" w:rsidR="001473B8" w:rsidRDefault="001473B8">
      <w:pPr>
        <w:jc w:val="both"/>
        <w:rPr>
          <w:b/>
          <w:lang w:val="hr-HR"/>
        </w:rPr>
      </w:pPr>
    </w:p>
    <w:p w14:paraId="54C529ED" w14:textId="77777777" w:rsidR="001473B8" w:rsidRDefault="001473B8">
      <w:pPr>
        <w:jc w:val="both"/>
        <w:rPr>
          <w:b/>
          <w:lang w:val="hr-HR"/>
        </w:rPr>
      </w:pPr>
    </w:p>
    <w:p w14:paraId="1C0157D6" w14:textId="77777777" w:rsidR="001473B8" w:rsidRDefault="001473B8">
      <w:pPr>
        <w:jc w:val="both"/>
        <w:rPr>
          <w:b/>
          <w:lang w:val="hr-HR"/>
        </w:rPr>
      </w:pPr>
    </w:p>
    <w:p w14:paraId="5ECCAA60" w14:textId="77777777" w:rsidR="001473B8" w:rsidRDefault="001473B8">
      <w:pPr>
        <w:jc w:val="both"/>
        <w:rPr>
          <w:b/>
          <w:lang w:val="hr-HR"/>
        </w:rPr>
      </w:pPr>
    </w:p>
    <w:p w14:paraId="1A20F114" w14:textId="77777777" w:rsidR="001473B8" w:rsidRDefault="001473B8">
      <w:pPr>
        <w:jc w:val="both"/>
        <w:rPr>
          <w:b/>
          <w:lang w:val="hr-HR"/>
        </w:rPr>
      </w:pPr>
    </w:p>
    <w:p w14:paraId="04F47DB3" w14:textId="2ACF9C1B" w:rsidR="001473B8" w:rsidRDefault="001473B8">
      <w:pPr>
        <w:jc w:val="both"/>
        <w:rPr>
          <w:b/>
          <w:bCs/>
          <w:lang w:val="hr-HR"/>
        </w:rPr>
      </w:pPr>
    </w:p>
    <w:p w14:paraId="6F8BD81B" w14:textId="77777777" w:rsidR="001473B8" w:rsidRDefault="001473B8">
      <w:pPr>
        <w:jc w:val="both"/>
        <w:rPr>
          <w:b/>
          <w:lang w:val="hr-HR"/>
        </w:rPr>
      </w:pPr>
    </w:p>
    <w:p w14:paraId="2613E9C1" w14:textId="77777777" w:rsidR="001473B8" w:rsidRDefault="001473B8">
      <w:pPr>
        <w:jc w:val="both"/>
        <w:rPr>
          <w:b/>
          <w:lang w:val="hr-HR"/>
        </w:rPr>
      </w:pPr>
    </w:p>
    <w:tbl>
      <w:tblPr>
        <w:tblW w:w="4950" w:type="pct"/>
        <w:tblInd w:w="-15" w:type="dxa"/>
        <w:tblLayout w:type="fixed"/>
        <w:tblLook w:val="04A0" w:firstRow="1" w:lastRow="0" w:firstColumn="1" w:lastColumn="0" w:noHBand="0" w:noVBand="1"/>
      </w:tblPr>
      <w:tblGrid>
        <w:gridCol w:w="4245"/>
        <w:gridCol w:w="66"/>
        <w:gridCol w:w="2806"/>
        <w:gridCol w:w="1579"/>
        <w:gridCol w:w="1753"/>
        <w:gridCol w:w="1579"/>
        <w:gridCol w:w="1781"/>
      </w:tblGrid>
      <w:tr w:rsidR="001473B8" w14:paraId="780A8DE7" w14:textId="77777777">
        <w:trPr>
          <w:cantSplit/>
          <w:trHeight w:val="424"/>
        </w:trPr>
        <w:tc>
          <w:tcPr>
            <w:tcW w:w="4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2D3C4A" w14:textId="77777777" w:rsidR="001473B8" w:rsidRDefault="00772E5C">
            <w:pPr>
              <w:jc w:val="both"/>
            </w:pPr>
            <w:r>
              <w:rPr>
                <w:lang w:val="hr-HR"/>
              </w:rPr>
              <w:t>CILJ AKTIVNOSTI</w:t>
            </w:r>
          </w:p>
          <w:p w14:paraId="1037B8A3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C91CA4" w14:textId="77777777" w:rsidR="001473B8" w:rsidRDefault="00772E5C">
            <w:pPr>
              <w:jc w:val="both"/>
            </w:pPr>
            <w:r>
              <w:rPr>
                <w:lang w:val="hr-HR"/>
              </w:rPr>
              <w:t xml:space="preserve">NAMJENA 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3ADA2D" w14:textId="77777777" w:rsidR="001473B8" w:rsidRDefault="00772E5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C041F6" w14:textId="77777777" w:rsidR="001473B8" w:rsidRDefault="00772E5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055E15" w14:textId="77777777" w:rsidR="001473B8" w:rsidRDefault="00772E5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D49BAA" w14:textId="77777777" w:rsidR="001473B8" w:rsidRDefault="00772E5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1473B8" w14:paraId="251841F0" w14:textId="77777777">
        <w:trPr>
          <w:cantSplit/>
          <w:trHeight w:val="228"/>
        </w:trPr>
        <w:tc>
          <w:tcPr>
            <w:tcW w:w="1380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BF730C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ziv aktivnosti:   IZBORNA NASTAVA – INFORMATIKA 1. – 4 . razred                                   VREMENIK: tijekom nastavne godine prema rasporedu sati</w:t>
            </w:r>
          </w:p>
        </w:tc>
      </w:tr>
      <w:tr w:rsidR="001473B8" w14:paraId="2981E12C" w14:textId="77777777">
        <w:trPr>
          <w:cantSplit/>
          <w:trHeight w:val="895"/>
        </w:trPr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CDDE5B" w14:textId="77777777" w:rsidR="001473B8" w:rsidRDefault="00772E5C">
            <w:r>
              <w:rPr>
                <w:b/>
                <w:lang w:val="hr-HR"/>
              </w:rPr>
              <w:t>1. RO</w:t>
            </w:r>
          </w:p>
          <w:p w14:paraId="48955A78" w14:textId="77777777" w:rsidR="001473B8" w:rsidRDefault="00772E5C">
            <w:r>
              <w:rPr>
                <w:lang w:val="hr-HR"/>
              </w:rPr>
              <w:t>Učenici će:</w:t>
            </w:r>
          </w:p>
          <w:p w14:paraId="397CAEE8" w14:textId="77777777" w:rsidR="001473B8" w:rsidRDefault="00772E5C">
            <w:r>
              <w:rPr>
                <w:lang w:val="hr-HR"/>
              </w:rPr>
              <w:t>- upoznati osobno računalo i jednostavne programe u kojima će izvoditi osnovne radnje</w:t>
            </w:r>
          </w:p>
          <w:p w14:paraId="74095A08" w14:textId="77777777" w:rsidR="001473B8" w:rsidRDefault="00772E5C">
            <w:r>
              <w:rPr>
                <w:lang w:val="hr-HR"/>
              </w:rPr>
              <w:t xml:space="preserve">- učiti rješavati logičke zadatke </w:t>
            </w:r>
          </w:p>
          <w:p w14:paraId="5D22571B" w14:textId="77777777" w:rsidR="001473B8" w:rsidRDefault="00772E5C">
            <w:r>
              <w:rPr>
                <w:lang w:val="hr-HR"/>
              </w:rPr>
              <w:t>- učiti primjenjivati zdrave navike ponašanja tijekom rada na računalu</w:t>
            </w:r>
          </w:p>
          <w:p w14:paraId="1C61E2FF" w14:textId="77777777" w:rsidR="001473B8" w:rsidRDefault="00772E5C">
            <w:r>
              <w:rPr>
                <w:lang w:val="hr-HR"/>
              </w:rPr>
              <w:t>- upoznati se s internetom i kako se njime koristiti</w:t>
            </w:r>
          </w:p>
          <w:p w14:paraId="466C5702" w14:textId="77777777" w:rsidR="001473B8" w:rsidRDefault="00772E5C">
            <w:r>
              <w:rPr>
                <w:lang w:val="hr-HR"/>
              </w:rPr>
              <w:t>- pisati i crtati digitalne radove</w:t>
            </w:r>
          </w:p>
          <w:p w14:paraId="1D64A0E2" w14:textId="77777777" w:rsidR="001473B8" w:rsidRDefault="00772E5C">
            <w:r>
              <w:rPr>
                <w:lang w:val="hr-HR"/>
              </w:rPr>
              <w:t xml:space="preserve">- upoznati se s programskim jezikom </w:t>
            </w:r>
            <w:r>
              <w:rPr>
                <w:i/>
                <w:lang w:val="hr-HR"/>
              </w:rPr>
              <w:t>Scratch</w:t>
            </w:r>
          </w:p>
          <w:p w14:paraId="7E452033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 xml:space="preserve">- koristiti digitalni obrazovni sadržaj kao pomoć pri učenju   </w:t>
            </w:r>
          </w:p>
          <w:p w14:paraId="153A655E" w14:textId="77777777" w:rsidR="001473B8" w:rsidRDefault="001473B8"/>
        </w:tc>
        <w:tc>
          <w:tcPr>
            <w:tcW w:w="28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C94396" w14:textId="77777777" w:rsidR="001473B8" w:rsidRDefault="00772E5C">
            <w:r>
              <w:rPr>
                <w:bCs/>
                <w:lang w:val="hr-HR"/>
              </w:rPr>
              <w:t>Osposobiti učenike za uporabu računala, informacijske i komunikacijske tehnologije u učenju, radu i svakodnevnom životu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0FDB34" w14:textId="77777777" w:rsidR="001473B8" w:rsidRDefault="00772E5C">
            <w:r>
              <w:rPr>
                <w:lang w:val="hr-HR"/>
              </w:rPr>
              <w:t>Učiteljica Informatike Karla Pavić i učenici 1. razred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908068" w14:textId="77777777" w:rsidR="001473B8" w:rsidRDefault="00772E5C">
            <w:r>
              <w:rPr>
                <w:lang w:val="hr-HR"/>
              </w:rPr>
              <w:t>U informatičkoj učionici kroz različite oblike i metode učenja (individualni rad, rad u paru, timski rad, prezentacija, igra)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BC68B2" w14:textId="77777777" w:rsidR="001473B8" w:rsidRDefault="00772E5C">
            <w:r>
              <w:rPr>
                <w:lang w:val="hr-HR"/>
              </w:rPr>
              <w:t>Potrošni materijal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652145" w14:textId="77777777" w:rsidR="001473B8" w:rsidRDefault="00772E5C">
            <w:r>
              <w:rPr>
                <w:lang w:val="hr-HR"/>
              </w:rPr>
              <w:t>Formativno i sumativno vrednovanje</w:t>
            </w:r>
          </w:p>
          <w:p w14:paraId="4EA86D25" w14:textId="77777777" w:rsidR="001473B8" w:rsidRDefault="00772E5C">
            <w:r>
              <w:rPr>
                <w:lang w:val="hr-HR"/>
              </w:rPr>
              <w:t>(opisno i brojčano vrednovanje usmenih i pismenih provjera znanja, praktičnih radova)</w:t>
            </w:r>
          </w:p>
        </w:tc>
      </w:tr>
      <w:tr w:rsidR="001473B8" w14:paraId="362B5FDC" w14:textId="77777777">
        <w:trPr>
          <w:cantSplit/>
          <w:trHeight w:val="895"/>
        </w:trPr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14976E" w14:textId="77777777" w:rsidR="001473B8" w:rsidRDefault="00772E5C">
            <w:r>
              <w:rPr>
                <w:b/>
                <w:lang w:val="hr-HR"/>
              </w:rPr>
              <w:t>2. RO</w:t>
            </w:r>
          </w:p>
          <w:p w14:paraId="2E6450E4" w14:textId="77777777" w:rsidR="001473B8" w:rsidRDefault="00772E5C">
            <w:r>
              <w:rPr>
                <w:lang w:val="hr-HR"/>
              </w:rPr>
              <w:t xml:space="preserve">Učenici će: </w:t>
            </w:r>
          </w:p>
          <w:p w14:paraId="5E61ECA3" w14:textId="77777777" w:rsidR="001473B8" w:rsidRDefault="00772E5C">
            <w:r>
              <w:rPr>
                <w:lang w:val="hr-HR"/>
              </w:rPr>
              <w:t xml:space="preserve">- učiti vrste korisničkih programa </w:t>
            </w:r>
          </w:p>
          <w:p w14:paraId="00FADB59" w14:textId="77777777" w:rsidR="001473B8" w:rsidRDefault="00772E5C">
            <w:r>
              <w:rPr>
                <w:lang w:val="hr-HR"/>
              </w:rPr>
              <w:t xml:space="preserve">- programirati u programskom jeziku </w:t>
            </w:r>
            <w:r>
              <w:rPr>
                <w:i/>
                <w:lang w:val="hr-HR"/>
              </w:rPr>
              <w:t>Scratch</w:t>
            </w:r>
          </w:p>
          <w:p w14:paraId="62713A1C" w14:textId="77777777" w:rsidR="001473B8" w:rsidRDefault="00772E5C">
            <w:r>
              <w:rPr>
                <w:lang w:val="hr-HR"/>
              </w:rPr>
              <w:t xml:space="preserve">- rješavati logičke zadatke </w:t>
            </w:r>
          </w:p>
          <w:p w14:paraId="362FC2C1" w14:textId="77777777" w:rsidR="001473B8" w:rsidRDefault="00772E5C">
            <w:r>
              <w:rPr>
                <w:lang w:val="hr-HR"/>
              </w:rPr>
              <w:t>- učiti primjenjivati zdrave navike ponašanja</w:t>
            </w:r>
          </w:p>
          <w:p w14:paraId="3E18EF78" w14:textId="77777777" w:rsidR="001473B8" w:rsidRDefault="00772E5C">
            <w:r>
              <w:rPr>
                <w:lang w:val="hr-HR"/>
              </w:rPr>
              <w:t>tijekom rada na računalu</w:t>
            </w:r>
          </w:p>
          <w:p w14:paraId="6059E0A1" w14:textId="77777777" w:rsidR="001473B8" w:rsidRDefault="00772E5C">
            <w:r>
              <w:rPr>
                <w:lang w:val="hr-HR"/>
              </w:rPr>
              <w:t xml:space="preserve">- izrađivati jednostavne </w:t>
            </w:r>
            <w:r>
              <w:rPr>
                <w:lang w:val="de-DE"/>
              </w:rPr>
              <w:t xml:space="preserve">digitalne radove </w:t>
            </w:r>
          </w:p>
          <w:p w14:paraId="07C21DA3" w14:textId="77777777" w:rsidR="001473B8" w:rsidRDefault="00772E5C">
            <w:r>
              <w:rPr>
                <w:lang w:val="hr-HR"/>
              </w:rPr>
              <w:t>- koristiti internet i pretraživati podatke na</w:t>
            </w:r>
          </w:p>
          <w:p w14:paraId="793F521B" w14:textId="77777777" w:rsidR="001473B8" w:rsidRDefault="00772E5C">
            <w:r>
              <w:rPr>
                <w:lang w:val="hr-HR"/>
              </w:rPr>
              <w:t>preporučenim mrežnim stranicama</w:t>
            </w:r>
          </w:p>
          <w:p w14:paraId="524FA829" w14:textId="77777777" w:rsidR="001473B8" w:rsidRDefault="00772E5C">
            <w:r>
              <w:rPr>
                <w:lang w:val="hr-HR"/>
              </w:rPr>
              <w:t xml:space="preserve">- koristiti digitalni obrazovni sadržaj kao pomoć pri učenju   </w:t>
            </w:r>
          </w:p>
          <w:p w14:paraId="687C6DE0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914875" w14:textId="77777777" w:rsidR="001473B8" w:rsidRDefault="00772E5C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Osposobiti učenike za uporabu računala, informacijske i komunikacijske tehnologije u učenju, radu i svakodnevnom životu</w:t>
            </w:r>
          </w:p>
          <w:p w14:paraId="02D9FC71" w14:textId="77777777" w:rsidR="001473B8" w:rsidRDefault="001473B8">
            <w:pPr>
              <w:rPr>
                <w:bCs/>
                <w:lang w:val="hr-HR"/>
              </w:rPr>
            </w:pPr>
          </w:p>
          <w:p w14:paraId="3C6B5AC5" w14:textId="77777777" w:rsidR="001473B8" w:rsidRDefault="001473B8"/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394E06" w14:textId="77777777" w:rsidR="001473B8" w:rsidRDefault="00772E5C">
            <w:r>
              <w:rPr>
                <w:lang w:val="hr-HR"/>
              </w:rPr>
              <w:t>Učiteljica Informatike  Maja Matanović i učenici 2. razred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A2F348" w14:textId="77777777" w:rsidR="001473B8" w:rsidRDefault="00772E5C">
            <w:r>
              <w:rPr>
                <w:lang w:val="hr-HR"/>
              </w:rPr>
              <w:t>U informatičkoj učionici kroz različite oblike i metode učenja (individualni rad, rad u paru, timski rad, prezentacija, igra)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90AE83" w14:textId="77777777" w:rsidR="001473B8" w:rsidRDefault="00772E5C">
            <w:r>
              <w:rPr>
                <w:lang w:val="hr-HR"/>
              </w:rPr>
              <w:t>Potrošni materijal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6C0EAD" w14:textId="77777777" w:rsidR="001473B8" w:rsidRDefault="00772E5C">
            <w:r>
              <w:rPr>
                <w:lang w:val="hr-HR"/>
              </w:rPr>
              <w:t>Formativno i sumativno vrednovanje</w:t>
            </w:r>
          </w:p>
          <w:p w14:paraId="213E705E" w14:textId="77777777" w:rsidR="001473B8" w:rsidRDefault="00772E5C">
            <w:r>
              <w:rPr>
                <w:lang w:val="hr-HR"/>
              </w:rPr>
              <w:t>(opisno i brojčano vrednovanje usmenih i pismenih provjera znanja, praktičnih radova)</w:t>
            </w:r>
          </w:p>
        </w:tc>
      </w:tr>
    </w:tbl>
    <w:p w14:paraId="42AFC42D" w14:textId="77777777" w:rsidR="001473B8" w:rsidRDefault="001473B8">
      <w:pPr>
        <w:rPr>
          <w:lang w:val="hr-HR"/>
        </w:rPr>
      </w:pPr>
    </w:p>
    <w:p w14:paraId="271CA723" w14:textId="77777777" w:rsidR="001473B8" w:rsidRDefault="001473B8">
      <w:pPr>
        <w:jc w:val="both"/>
        <w:rPr>
          <w:b/>
          <w:color w:val="FF0000"/>
          <w:lang w:val="hr-HR"/>
        </w:rPr>
      </w:pPr>
    </w:p>
    <w:p w14:paraId="6E745547" w14:textId="77777777" w:rsidR="001473B8" w:rsidRDefault="001473B8">
      <w:pPr>
        <w:jc w:val="both"/>
        <w:rPr>
          <w:b/>
          <w:color w:val="FF0000"/>
          <w:lang w:val="hr-HR"/>
        </w:rPr>
      </w:pPr>
    </w:p>
    <w:p w14:paraId="62ADC4AD" w14:textId="77777777" w:rsidR="001473B8" w:rsidRDefault="001473B8">
      <w:pPr>
        <w:jc w:val="both"/>
        <w:rPr>
          <w:b/>
          <w:color w:val="FF0000"/>
          <w:lang w:val="hr-HR"/>
        </w:rPr>
      </w:pPr>
    </w:p>
    <w:p w14:paraId="6A80BF30" w14:textId="77777777" w:rsidR="001473B8" w:rsidRDefault="001473B8">
      <w:pPr>
        <w:jc w:val="both"/>
        <w:rPr>
          <w:b/>
          <w:color w:val="FF0000"/>
          <w:lang w:val="hr-HR"/>
        </w:rPr>
      </w:pPr>
    </w:p>
    <w:p w14:paraId="1EF681AC" w14:textId="77777777" w:rsidR="001473B8" w:rsidRDefault="001473B8">
      <w:pPr>
        <w:jc w:val="both"/>
        <w:rPr>
          <w:b/>
          <w:color w:val="FF0000"/>
          <w:lang w:val="hr-HR"/>
        </w:rPr>
      </w:pPr>
    </w:p>
    <w:p w14:paraId="156EC6B9" w14:textId="77777777" w:rsidR="001473B8" w:rsidRDefault="001473B8">
      <w:pPr>
        <w:jc w:val="both"/>
        <w:rPr>
          <w:b/>
          <w:color w:val="FF0000"/>
          <w:lang w:val="hr-HR"/>
        </w:rPr>
      </w:pPr>
    </w:p>
    <w:p w14:paraId="0F48D9CF" w14:textId="77777777" w:rsidR="001473B8" w:rsidRDefault="001473B8">
      <w:pPr>
        <w:jc w:val="both"/>
        <w:rPr>
          <w:b/>
          <w:color w:val="FF0000"/>
          <w:lang w:val="hr-HR"/>
        </w:rPr>
      </w:pPr>
    </w:p>
    <w:p w14:paraId="1ECEA67F" w14:textId="77777777" w:rsidR="001473B8" w:rsidRDefault="001473B8">
      <w:pPr>
        <w:jc w:val="both"/>
        <w:rPr>
          <w:b/>
          <w:color w:val="FF0000"/>
          <w:lang w:val="hr-HR"/>
        </w:rPr>
      </w:pPr>
    </w:p>
    <w:p w14:paraId="02165356" w14:textId="77777777" w:rsidR="001473B8" w:rsidRDefault="001473B8">
      <w:pPr>
        <w:jc w:val="both"/>
        <w:rPr>
          <w:b/>
          <w:color w:val="FF0000"/>
          <w:lang w:val="hr-HR"/>
        </w:rPr>
      </w:pPr>
    </w:p>
    <w:p w14:paraId="5B60EE64" w14:textId="77777777" w:rsidR="001473B8" w:rsidRDefault="001473B8">
      <w:pPr>
        <w:jc w:val="both"/>
        <w:rPr>
          <w:b/>
          <w:color w:val="FF0000"/>
          <w:lang w:val="hr-HR"/>
        </w:rPr>
      </w:pPr>
    </w:p>
    <w:p w14:paraId="27861F98" w14:textId="77777777" w:rsidR="001473B8" w:rsidRDefault="001473B8">
      <w:pPr>
        <w:jc w:val="both"/>
        <w:rPr>
          <w:b/>
          <w:color w:val="FF0000"/>
          <w:lang w:val="hr-HR"/>
        </w:rPr>
      </w:pPr>
    </w:p>
    <w:p w14:paraId="000F2DD3" w14:textId="77777777" w:rsidR="001473B8" w:rsidRDefault="001473B8">
      <w:pPr>
        <w:jc w:val="both"/>
        <w:rPr>
          <w:b/>
          <w:color w:val="FF0000"/>
          <w:lang w:val="hr-HR"/>
        </w:rPr>
      </w:pPr>
    </w:p>
    <w:tbl>
      <w:tblPr>
        <w:tblW w:w="4950" w:type="pct"/>
        <w:tblInd w:w="-15" w:type="dxa"/>
        <w:tblLayout w:type="fixed"/>
        <w:tblLook w:val="04A0" w:firstRow="1" w:lastRow="0" w:firstColumn="1" w:lastColumn="0" w:noHBand="0" w:noVBand="1"/>
      </w:tblPr>
      <w:tblGrid>
        <w:gridCol w:w="4245"/>
        <w:gridCol w:w="66"/>
        <w:gridCol w:w="2806"/>
        <w:gridCol w:w="1579"/>
        <w:gridCol w:w="1753"/>
        <w:gridCol w:w="1579"/>
        <w:gridCol w:w="1781"/>
      </w:tblGrid>
      <w:tr w:rsidR="001473B8" w14:paraId="7B33B90C" w14:textId="77777777">
        <w:trPr>
          <w:cantSplit/>
          <w:trHeight w:val="424"/>
        </w:trPr>
        <w:tc>
          <w:tcPr>
            <w:tcW w:w="4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03474A" w14:textId="77777777" w:rsidR="001473B8" w:rsidRDefault="00772E5C">
            <w:pPr>
              <w:jc w:val="both"/>
            </w:pPr>
            <w:r>
              <w:rPr>
                <w:lang w:val="hr-HR"/>
              </w:rPr>
              <w:t>CILJ AKTIVNOSTI</w:t>
            </w:r>
          </w:p>
          <w:p w14:paraId="4DD2C16A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52F00D" w14:textId="77777777" w:rsidR="001473B8" w:rsidRDefault="00772E5C">
            <w:pPr>
              <w:jc w:val="both"/>
            </w:pPr>
            <w:r>
              <w:rPr>
                <w:lang w:val="hr-HR"/>
              </w:rPr>
              <w:t xml:space="preserve">NAMJENA 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CFF5D1" w14:textId="77777777" w:rsidR="001473B8" w:rsidRDefault="00772E5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163D9F" w14:textId="77777777" w:rsidR="001473B8" w:rsidRDefault="00772E5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46EFC8" w14:textId="77777777" w:rsidR="001473B8" w:rsidRDefault="00772E5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69782A" w14:textId="77777777" w:rsidR="001473B8" w:rsidRDefault="00772E5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1473B8" w14:paraId="13DC2469" w14:textId="77777777">
        <w:trPr>
          <w:cantSplit/>
          <w:trHeight w:val="228"/>
        </w:trPr>
        <w:tc>
          <w:tcPr>
            <w:tcW w:w="1380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4F00BE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ziv aktivnosti:   IZBORNA NASTAVA – INFORMATIKA 1. – 4 . razred                                    VREMENIK: tijekom nastavne godine prema rasporedu sati</w:t>
            </w:r>
          </w:p>
        </w:tc>
      </w:tr>
      <w:tr w:rsidR="001473B8" w14:paraId="69036C7A" w14:textId="77777777">
        <w:trPr>
          <w:cantSplit/>
          <w:trHeight w:val="895"/>
        </w:trPr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0A11C8" w14:textId="77777777" w:rsidR="001473B8" w:rsidRDefault="00772E5C">
            <w:r>
              <w:rPr>
                <w:b/>
                <w:bCs/>
                <w:lang w:val="hr-HR"/>
              </w:rPr>
              <w:t>3. RO</w:t>
            </w:r>
          </w:p>
          <w:p w14:paraId="5B58F89A" w14:textId="77777777" w:rsidR="001473B8" w:rsidRDefault="00772E5C">
            <w:r>
              <w:t>Učenici će:</w:t>
            </w:r>
          </w:p>
          <w:p w14:paraId="7F4608B4" w14:textId="77777777" w:rsidR="001473B8" w:rsidRDefault="00772E5C">
            <w:r>
              <w:t>- se koristiti dogovorenim simbolima i znakovima za prikazivanje podataka</w:t>
            </w:r>
          </w:p>
          <w:p w14:paraId="3CC8DCA6" w14:textId="77777777" w:rsidR="001473B8" w:rsidRDefault="00772E5C">
            <w:r>
              <w:t>- objašnjavati jednostavne logičke probleme</w:t>
            </w:r>
          </w:p>
          <w:p w14:paraId="00C59E81" w14:textId="77777777" w:rsidR="001473B8" w:rsidRDefault="00772E5C">
            <w:r>
              <w:t>- slagati podatke na koristan način</w:t>
            </w:r>
          </w:p>
          <w:p w14:paraId="385E784E" w14:textId="77777777" w:rsidR="001473B8" w:rsidRDefault="00772E5C">
            <w:r>
              <w:t>- učiti komunicirati elektroničkom poštom</w:t>
            </w:r>
          </w:p>
          <w:p w14:paraId="1B3A2015" w14:textId="77777777" w:rsidR="001473B8" w:rsidRDefault="00772E5C">
            <w:r>
              <w:rPr>
                <w:lang w:val="hr-HR"/>
              </w:rPr>
              <w:t>- izrađivati jednostavne digitalne radove kombiniranjem različitih oblika sadržaja</w:t>
            </w:r>
          </w:p>
          <w:p w14:paraId="1FED791B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- naučiti prepoznavati jednostavne hardverske i softverske probleme te ih samostalno rješavati</w:t>
            </w:r>
          </w:p>
          <w:p w14:paraId="744BD27A" w14:textId="77777777" w:rsidR="001473B8" w:rsidRDefault="00772E5C">
            <w:r>
              <w:rPr>
                <w:lang w:val="hr-HR"/>
              </w:rPr>
              <w:t>- koristiti internet i pretraživati podatke na preporučenim mrežnim stranicama</w:t>
            </w:r>
          </w:p>
          <w:p w14:paraId="1BD69213" w14:textId="77777777" w:rsidR="001473B8" w:rsidRDefault="00772E5C">
            <w:r>
              <w:rPr>
                <w:lang w:val="hr-HR"/>
              </w:rPr>
              <w:t xml:space="preserve">- pisati programe u programskom jeziku </w:t>
            </w:r>
            <w:r>
              <w:rPr>
                <w:i/>
                <w:iCs/>
                <w:lang w:val="hr-HR"/>
              </w:rPr>
              <w:t>Scratch</w:t>
            </w:r>
          </w:p>
          <w:p w14:paraId="6E07D57A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 xml:space="preserve">- koristiti digitalni obrazovni sadržaj kao pomoć pri učenju   </w:t>
            </w:r>
          </w:p>
          <w:p w14:paraId="11AEB135" w14:textId="77777777" w:rsidR="001473B8" w:rsidRDefault="001473B8"/>
        </w:tc>
        <w:tc>
          <w:tcPr>
            <w:tcW w:w="28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D0EA9C" w14:textId="77777777" w:rsidR="001473B8" w:rsidRDefault="00772E5C">
            <w:r>
              <w:rPr>
                <w:bCs/>
                <w:lang w:val="hr-HR"/>
              </w:rPr>
              <w:t>Osposobiti učenike za uporabu računala, informacijske i komunikacijske tehnologije u učenju, radu i svakodnevnom životu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C550E4" w14:textId="77777777" w:rsidR="001473B8" w:rsidRDefault="00772E5C">
            <w:r>
              <w:rPr>
                <w:lang w:val="hr-HR"/>
              </w:rPr>
              <w:t>Učiteljica Informatike Karla Pavić i učenici 3. razred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BD1C29" w14:textId="77777777" w:rsidR="001473B8" w:rsidRDefault="00772E5C">
            <w:r>
              <w:rPr>
                <w:lang w:val="hr-HR"/>
              </w:rPr>
              <w:t>U informatičkoj učionici kroz različite oblike i metode učenja (individualni rad, rad u paru, timski rad, prezentacija, igra)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EE28F0" w14:textId="77777777" w:rsidR="001473B8" w:rsidRDefault="00772E5C">
            <w:r>
              <w:rPr>
                <w:lang w:val="hr-HR"/>
              </w:rPr>
              <w:t>Potrošni materijal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A54312" w14:textId="77777777" w:rsidR="001473B8" w:rsidRDefault="00772E5C">
            <w:r>
              <w:rPr>
                <w:lang w:val="hr-HR"/>
              </w:rPr>
              <w:t>Formativno i sumativno vrednovanje</w:t>
            </w:r>
          </w:p>
          <w:p w14:paraId="3D0AF91C" w14:textId="77777777" w:rsidR="001473B8" w:rsidRDefault="00772E5C">
            <w:r>
              <w:rPr>
                <w:lang w:val="hr-HR"/>
              </w:rPr>
              <w:t>(opisno i brojčano vrednovanje usmenih i pismenih provjera znanja, praktičnih radova)</w:t>
            </w:r>
          </w:p>
        </w:tc>
      </w:tr>
      <w:tr w:rsidR="001473B8" w14:paraId="270DFEF0" w14:textId="77777777">
        <w:trPr>
          <w:cantSplit/>
          <w:trHeight w:val="895"/>
        </w:trPr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658532" w14:textId="77777777" w:rsidR="001473B8" w:rsidRDefault="00772E5C">
            <w:r>
              <w:rPr>
                <w:b/>
                <w:lang w:val="hr-HR"/>
              </w:rPr>
              <w:t>4. RO</w:t>
            </w:r>
          </w:p>
          <w:p w14:paraId="28B3B930" w14:textId="77777777" w:rsidR="001473B8" w:rsidRDefault="00772E5C">
            <w:r>
              <w:rPr>
                <w:lang w:val="hr-HR"/>
              </w:rPr>
              <w:t>Učenici će:</w:t>
            </w:r>
          </w:p>
          <w:p w14:paraId="11D4411B" w14:textId="77777777" w:rsidR="001473B8" w:rsidRDefault="00772E5C">
            <w:r>
              <w:rPr>
                <w:lang w:val="hr-HR"/>
              </w:rPr>
              <w:t>- učiti izraditi svoj e-portfolio</w:t>
            </w:r>
          </w:p>
          <w:p w14:paraId="16D2540C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- rješavati složenije logičke zadatke</w:t>
            </w:r>
          </w:p>
          <w:p w14:paraId="1DEEFC6B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- šifrirati i dešifrirati poruke na razne načine</w:t>
            </w:r>
          </w:p>
          <w:p w14:paraId="74566737" w14:textId="77777777" w:rsidR="001473B8" w:rsidRDefault="00772E5C">
            <w:r>
              <w:rPr>
                <w:lang w:val="hr-HR"/>
              </w:rPr>
              <w:t xml:space="preserve">- učiti stvoriti svoj program u programskom </w:t>
            </w:r>
          </w:p>
          <w:p w14:paraId="31C29AB9" w14:textId="77777777" w:rsidR="001473B8" w:rsidRDefault="00772E5C">
            <w:r>
              <w:rPr>
                <w:lang w:val="hr-HR"/>
              </w:rPr>
              <w:t xml:space="preserve">  jeziku </w:t>
            </w:r>
            <w:r>
              <w:rPr>
                <w:i/>
                <w:lang w:val="hr-HR"/>
              </w:rPr>
              <w:t>Scratch</w:t>
            </w:r>
            <w:r>
              <w:rPr>
                <w:lang w:val="hr-HR"/>
              </w:rPr>
              <w:t xml:space="preserve"> u kojemu se koristi slijedom,   </w:t>
            </w:r>
          </w:p>
          <w:p w14:paraId="11B67ADC" w14:textId="77777777" w:rsidR="001473B8" w:rsidRDefault="00772E5C">
            <w:r>
              <w:rPr>
                <w:lang w:val="hr-HR"/>
              </w:rPr>
              <w:t>ponavljanjem, odlukom i ulaznim vrijednostima</w:t>
            </w:r>
          </w:p>
          <w:p w14:paraId="2094009F" w14:textId="77777777" w:rsidR="001473B8" w:rsidRDefault="00772E5C">
            <w:r>
              <w:rPr>
                <w:lang w:val="hr-HR"/>
              </w:rPr>
              <w:t>- učiti o računalnim mrežama</w:t>
            </w:r>
          </w:p>
          <w:p w14:paraId="68E89E2A" w14:textId="77777777" w:rsidR="001473B8" w:rsidRDefault="00772E5C">
            <w:r>
              <w:rPr>
                <w:lang w:val="hr-HR"/>
              </w:rPr>
              <w:t>- koristiti napredno pretraživanje podataka na internetu</w:t>
            </w:r>
          </w:p>
          <w:p w14:paraId="3F089942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- izrađivati digitalne projekte</w:t>
            </w:r>
          </w:p>
          <w:p w14:paraId="3820D5F4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 xml:space="preserve">- koristiti digitalni obrazovni sadržaj kao pomoć pri učenju   </w:t>
            </w:r>
          </w:p>
          <w:p w14:paraId="47EC5750" w14:textId="77777777" w:rsidR="001473B8" w:rsidRDefault="001473B8"/>
        </w:tc>
        <w:tc>
          <w:tcPr>
            <w:tcW w:w="28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DE65D6" w14:textId="77777777" w:rsidR="001473B8" w:rsidRDefault="00772E5C">
            <w:r>
              <w:rPr>
                <w:bCs/>
                <w:lang w:val="hr-HR"/>
              </w:rPr>
              <w:t>Osposobiti učenike za uporabu računala, informacijske i komunikacijske tehnologije u učenju, radu i svakodnevnom životu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F5B168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Učiteljica Informatike Maja Matanović  i učenici 4. razred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A3EDD9" w14:textId="77777777" w:rsidR="001473B8" w:rsidRDefault="00772E5C">
            <w:r>
              <w:rPr>
                <w:lang w:val="hr-HR"/>
              </w:rPr>
              <w:t>U informatičkoj učionici kroz različite oblike i metode učenja (individualni rad, rad u paru, timski rad, prezentacija, igra)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E87C77" w14:textId="77777777" w:rsidR="001473B8" w:rsidRDefault="00772E5C">
            <w:r>
              <w:rPr>
                <w:lang w:val="hr-HR"/>
              </w:rPr>
              <w:t>Potrošni materijal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FBCAE1" w14:textId="77777777" w:rsidR="001473B8" w:rsidRDefault="00772E5C">
            <w:r>
              <w:rPr>
                <w:lang w:val="hr-HR"/>
              </w:rPr>
              <w:t>Formativno i sumativno vrednovanje</w:t>
            </w:r>
          </w:p>
          <w:p w14:paraId="20A2F7ED" w14:textId="77777777" w:rsidR="001473B8" w:rsidRDefault="00772E5C">
            <w:r>
              <w:rPr>
                <w:lang w:val="hr-HR"/>
              </w:rPr>
              <w:t>(opisno i brojčano vrednovanje usmenih i pismenih provjera znanja, praktičnih radova)</w:t>
            </w:r>
          </w:p>
        </w:tc>
      </w:tr>
    </w:tbl>
    <w:p w14:paraId="45CFB30A" w14:textId="77777777" w:rsidR="001473B8" w:rsidRDefault="001473B8">
      <w:pPr>
        <w:jc w:val="both"/>
        <w:rPr>
          <w:b/>
          <w:bCs/>
          <w:lang w:val="hr-HR"/>
        </w:rPr>
      </w:pPr>
    </w:p>
    <w:p w14:paraId="43F06000" w14:textId="77777777" w:rsidR="001473B8" w:rsidRDefault="001473B8">
      <w:pPr>
        <w:jc w:val="both"/>
        <w:rPr>
          <w:b/>
          <w:bCs/>
          <w:lang w:val="hr-HR"/>
        </w:rPr>
      </w:pPr>
    </w:p>
    <w:p w14:paraId="01D54074" w14:textId="77777777" w:rsidR="001473B8" w:rsidRDefault="001473B8">
      <w:pPr>
        <w:jc w:val="both"/>
        <w:rPr>
          <w:b/>
          <w:bCs/>
          <w:lang w:val="hr-HR"/>
        </w:rPr>
      </w:pPr>
    </w:p>
    <w:p w14:paraId="4312C42A" w14:textId="77777777" w:rsidR="001473B8" w:rsidRDefault="001473B8">
      <w:pPr>
        <w:jc w:val="both"/>
        <w:rPr>
          <w:b/>
          <w:bCs/>
          <w:lang w:val="hr-HR"/>
        </w:rPr>
      </w:pPr>
    </w:p>
    <w:p w14:paraId="3D94F2C6" w14:textId="77777777" w:rsidR="001473B8" w:rsidRDefault="001473B8">
      <w:pPr>
        <w:jc w:val="both"/>
        <w:rPr>
          <w:b/>
          <w:bCs/>
          <w:lang w:val="hr-HR"/>
        </w:rPr>
      </w:pPr>
    </w:p>
    <w:p w14:paraId="1337267D" w14:textId="77777777" w:rsidR="001473B8" w:rsidRDefault="001473B8">
      <w:pPr>
        <w:jc w:val="both"/>
        <w:rPr>
          <w:b/>
          <w:bCs/>
          <w:lang w:val="hr-HR"/>
        </w:rPr>
      </w:pPr>
    </w:p>
    <w:p w14:paraId="6B6FE279" w14:textId="77777777" w:rsidR="001473B8" w:rsidRDefault="001473B8">
      <w:pPr>
        <w:jc w:val="both"/>
        <w:rPr>
          <w:b/>
          <w:bCs/>
          <w:lang w:val="hr-HR"/>
        </w:rPr>
      </w:pPr>
    </w:p>
    <w:p w14:paraId="4CE7F304" w14:textId="77777777" w:rsidR="001473B8" w:rsidRDefault="001473B8">
      <w:pPr>
        <w:jc w:val="both"/>
        <w:rPr>
          <w:b/>
          <w:bCs/>
          <w:lang w:val="hr-HR"/>
        </w:rPr>
      </w:pPr>
    </w:p>
    <w:p w14:paraId="27F33111" w14:textId="77777777" w:rsidR="001473B8" w:rsidRDefault="001473B8">
      <w:pPr>
        <w:jc w:val="both"/>
        <w:rPr>
          <w:b/>
          <w:bCs/>
          <w:lang w:val="hr-HR"/>
        </w:rPr>
      </w:pPr>
    </w:p>
    <w:tbl>
      <w:tblPr>
        <w:tblW w:w="5000" w:type="pct"/>
        <w:tblInd w:w="-15" w:type="dxa"/>
        <w:tblLayout w:type="fixed"/>
        <w:tblLook w:val="04A0" w:firstRow="1" w:lastRow="0" w:firstColumn="1" w:lastColumn="0" w:noHBand="0" w:noVBand="1"/>
      </w:tblPr>
      <w:tblGrid>
        <w:gridCol w:w="4286"/>
        <w:gridCol w:w="67"/>
        <w:gridCol w:w="2834"/>
        <w:gridCol w:w="1596"/>
        <w:gridCol w:w="1771"/>
        <w:gridCol w:w="1596"/>
        <w:gridCol w:w="1798"/>
      </w:tblGrid>
      <w:tr w:rsidR="001473B8" w14:paraId="22DDAE7E" w14:textId="77777777">
        <w:trPr>
          <w:cantSplit/>
          <w:trHeight w:val="428"/>
        </w:trPr>
        <w:tc>
          <w:tcPr>
            <w:tcW w:w="4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17AD6E" w14:textId="77777777" w:rsidR="001473B8" w:rsidRDefault="00772E5C">
            <w:pPr>
              <w:jc w:val="both"/>
            </w:pPr>
            <w:r>
              <w:rPr>
                <w:lang w:val="hr-HR"/>
              </w:rPr>
              <w:t>CILJ AKTIVNOSTI</w:t>
            </w:r>
          </w:p>
          <w:p w14:paraId="536511CD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68D231" w14:textId="77777777" w:rsidR="001473B8" w:rsidRDefault="00772E5C">
            <w:pPr>
              <w:jc w:val="both"/>
            </w:pPr>
            <w:r>
              <w:rPr>
                <w:lang w:val="hr-HR"/>
              </w:rPr>
              <w:t xml:space="preserve">NAMJENA 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549125" w14:textId="77777777" w:rsidR="001473B8" w:rsidRDefault="00772E5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510F22" w14:textId="77777777" w:rsidR="001473B8" w:rsidRDefault="00772E5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BE6B42" w14:textId="77777777" w:rsidR="001473B8" w:rsidRDefault="00772E5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25AFFF" w14:textId="77777777" w:rsidR="001473B8" w:rsidRDefault="00772E5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1473B8" w14:paraId="03FFC798" w14:textId="77777777">
        <w:trPr>
          <w:cantSplit/>
        </w:trPr>
        <w:tc>
          <w:tcPr>
            <w:tcW w:w="139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7BDDFC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ziv aktivnosti:   IZBORNA NASTAVA – INFORMATIKA 7. – 8. razred                                       VREMENIK: tijekom nastavne godine prema rasporedu sati</w:t>
            </w:r>
          </w:p>
        </w:tc>
      </w:tr>
      <w:tr w:rsidR="001473B8" w14:paraId="414F5E70" w14:textId="77777777">
        <w:trPr>
          <w:cantSplit/>
          <w:trHeight w:val="902"/>
        </w:trPr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98CACB" w14:textId="77777777" w:rsidR="001473B8" w:rsidRDefault="00772E5C">
            <w:r>
              <w:rPr>
                <w:b/>
                <w:lang w:val="hr-HR"/>
              </w:rPr>
              <w:t>7. RO</w:t>
            </w:r>
          </w:p>
          <w:p w14:paraId="2EA8868B" w14:textId="77777777" w:rsidR="001473B8" w:rsidRDefault="00772E5C">
            <w:r>
              <w:rPr>
                <w:lang w:val="hr-HR"/>
              </w:rPr>
              <w:t>Učenici će:</w:t>
            </w:r>
          </w:p>
          <w:p w14:paraId="123E5033" w14:textId="77777777" w:rsidR="001473B8" w:rsidRDefault="00772E5C">
            <w:r>
              <w:rPr>
                <w:lang w:val="hr-HR"/>
              </w:rPr>
              <w:t>- izrađivati programe s upotrebom petlje sa i bez logičkih uvjeta</w:t>
            </w:r>
          </w:p>
          <w:p w14:paraId="7B9775DD" w14:textId="77777777" w:rsidR="001473B8" w:rsidRDefault="00772E5C">
            <w:r>
              <w:rPr>
                <w:lang w:val="hr-HR"/>
              </w:rPr>
              <w:t>- izrađivati i oblikovati proračunske tablice</w:t>
            </w:r>
          </w:p>
          <w:p w14:paraId="7C91881B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- upoznati strukturu i usluge interneta, mrežnu komunikaciju</w:t>
            </w:r>
          </w:p>
          <w:p w14:paraId="761F7881" w14:textId="77777777" w:rsidR="001473B8" w:rsidRDefault="00772E5C">
            <w:r>
              <w:rPr>
                <w:lang w:val="hr-HR"/>
              </w:rPr>
              <w:t>- koristiti se vizualnim uređivačem mrežnih stranica</w:t>
            </w:r>
          </w:p>
          <w:p w14:paraId="305EE114" w14:textId="77777777" w:rsidR="001473B8" w:rsidRDefault="00772E5C">
            <w:r>
              <w:rPr>
                <w:lang w:val="hr-HR"/>
              </w:rPr>
              <w:t>- koristiti se osnovnim naredbama HTML jezika</w:t>
            </w:r>
          </w:p>
          <w:p w14:paraId="42ED8B9D" w14:textId="77777777" w:rsidR="001473B8" w:rsidRDefault="00772E5C">
            <w:r>
              <w:rPr>
                <w:lang w:val="hr-HR"/>
              </w:rPr>
              <w:t>- izrađivati prezentacije u programu za izradu prezentacija</w:t>
            </w:r>
          </w:p>
          <w:p w14:paraId="084A11BF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- koristiti se primjenskim programom za uređivanje fotografija</w:t>
            </w:r>
          </w:p>
          <w:p w14:paraId="2E11ED96" w14:textId="77777777" w:rsidR="001473B8" w:rsidRDefault="001473B8"/>
        </w:tc>
        <w:tc>
          <w:tcPr>
            <w:tcW w:w="29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D46E62" w14:textId="77777777" w:rsidR="001473B8" w:rsidRDefault="00772E5C">
            <w:r>
              <w:rPr>
                <w:bCs/>
                <w:lang w:val="hr-HR"/>
              </w:rPr>
              <w:t>Osposobiti učenike za uporabu računala, informacijske i komunikacijske tehnologije u učenju, radu i svakodnevnom životu, stvoriti osnovu za nadogradnju u daljnjem školovanju, razviti pozitivne stavove prema suvremenim tehnologijama i odgovornost za njihovo korištenje, razvijati vještine rada u timu i prezentacije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9B65BD" w14:textId="77777777" w:rsidR="001473B8" w:rsidRDefault="00772E5C">
            <w:r>
              <w:rPr>
                <w:lang w:val="hr-HR"/>
              </w:rPr>
              <w:t>Učitelj Informatike Danijel Stanić i učenici 7. razreda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9AF016" w14:textId="77777777" w:rsidR="001473B8" w:rsidRDefault="00772E5C">
            <w:r>
              <w:rPr>
                <w:lang w:val="hr-HR"/>
              </w:rPr>
              <w:t>U informatičkoj učionici kroz različite oblike i metode učenja (individualni rad, rad u paru, timski rad, prezentacija, igra)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F934B7" w14:textId="77777777" w:rsidR="001473B8" w:rsidRDefault="00772E5C">
            <w:r>
              <w:rPr>
                <w:lang w:val="hr-HR"/>
              </w:rPr>
              <w:t>Potrošni materijal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681736" w14:textId="77777777" w:rsidR="001473B8" w:rsidRDefault="00772E5C">
            <w:r>
              <w:rPr>
                <w:lang w:val="hr-HR"/>
              </w:rPr>
              <w:t>Opisno i brojčano vrednovanje usmenih i pismenih provjera znanja, praktičnih radova i izrada domaćih uradaka</w:t>
            </w:r>
          </w:p>
        </w:tc>
      </w:tr>
      <w:tr w:rsidR="001473B8" w14:paraId="191DDBD8" w14:textId="77777777">
        <w:trPr>
          <w:cantSplit/>
          <w:trHeight w:val="902"/>
        </w:trPr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E6D737" w14:textId="77777777" w:rsidR="001473B8" w:rsidRDefault="00772E5C">
            <w:r>
              <w:rPr>
                <w:b/>
                <w:lang w:val="hr-HR"/>
              </w:rPr>
              <w:t xml:space="preserve">8. RO </w:t>
            </w:r>
          </w:p>
          <w:p w14:paraId="5EDB1B5E" w14:textId="77777777" w:rsidR="001473B8" w:rsidRDefault="00772E5C">
            <w:r>
              <w:rPr>
                <w:lang w:val="hr-HR"/>
              </w:rPr>
              <w:t xml:space="preserve">Učenici će: </w:t>
            </w:r>
          </w:p>
          <w:p w14:paraId="16B5BC71" w14:textId="77777777" w:rsidR="001473B8" w:rsidRDefault="00772E5C">
            <w:r>
              <w:rPr>
                <w:lang w:val="hr-HR"/>
              </w:rPr>
              <w:t>- upoznati se s elektroničkim logičkim sklopovima i registrima te s paralelnim i slijednim ulazno-izlaznim pristupima računalu</w:t>
            </w:r>
          </w:p>
          <w:p w14:paraId="550B05FA" w14:textId="77777777" w:rsidR="001473B8" w:rsidRDefault="00772E5C">
            <w:r>
              <w:rPr>
                <w:lang w:val="hr-HR"/>
              </w:rPr>
              <w:t>- pisati logičke izjave i koristiti ih u programiranju</w:t>
            </w:r>
          </w:p>
          <w:p w14:paraId="22F13A3D" w14:textId="77777777" w:rsidR="001473B8" w:rsidRDefault="00772E5C">
            <w:r>
              <w:rPr>
                <w:lang w:val="hr-HR"/>
              </w:rPr>
              <w:t>- koristiti procedure i programske funkcije u izradi programa</w:t>
            </w:r>
          </w:p>
          <w:p w14:paraId="1B53F7A6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 xml:space="preserve">- programirati program umjetne inteligencije (izrada </w:t>
            </w:r>
            <w:r>
              <w:rPr>
                <w:i/>
                <w:iCs/>
                <w:lang w:val="hr-HR"/>
              </w:rPr>
              <w:t>chatbota</w:t>
            </w:r>
            <w:r>
              <w:rPr>
                <w:lang w:val="hr-HR"/>
              </w:rPr>
              <w:t>)</w:t>
            </w:r>
          </w:p>
          <w:p w14:paraId="7F506BB3" w14:textId="77777777" w:rsidR="001473B8" w:rsidRDefault="00772E5C">
            <w:r>
              <w:rPr>
                <w:lang w:val="hr-HR"/>
              </w:rPr>
              <w:t>- stvarati jednostavne baze podataka i obrasce te pretraživati iste</w:t>
            </w:r>
          </w:p>
          <w:p w14:paraId="4B40AE68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- naučiti samostalno odabrati računalne komponente i sastaviti računalnu konfiguraciju</w:t>
            </w:r>
          </w:p>
          <w:p w14:paraId="0B6FB9B4" w14:textId="77777777" w:rsidR="001473B8" w:rsidRDefault="00772E5C">
            <w:r>
              <w:rPr>
                <w:lang w:val="hr-HR"/>
              </w:rPr>
              <w:t>- izraditi mrežno mjesto u CMS sustavima</w:t>
            </w:r>
          </w:p>
          <w:p w14:paraId="5833F3C6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- obrađivati slike i izrađivati animacije u primjenskim programima</w:t>
            </w:r>
          </w:p>
        </w:tc>
        <w:tc>
          <w:tcPr>
            <w:tcW w:w="29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1BD469" w14:textId="77777777" w:rsidR="001473B8" w:rsidRDefault="00772E5C">
            <w:r>
              <w:rPr>
                <w:bCs/>
                <w:lang w:val="hr-HR"/>
              </w:rPr>
              <w:t>Osposobiti učenike za uporabu računala, informacijske i komunikacijske tehnologije u učenju, radu i svakodnevnom životu, stvoriti osnovu za nadogradnju u daljnjem školovanju, razviti pozitivne stavove prema suvremenim tehnologijama i odgovornost za njihovo korištenje, razvijati vještine rada u timu i prezentacije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B0A60C" w14:textId="77777777" w:rsidR="001473B8" w:rsidRDefault="00772E5C">
            <w:r>
              <w:rPr>
                <w:lang w:val="hr-HR"/>
              </w:rPr>
              <w:t>Učitelj Informatike Danijel Stanić i učenici 8. razreda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DEF566" w14:textId="77777777" w:rsidR="001473B8" w:rsidRDefault="00772E5C">
            <w:r>
              <w:rPr>
                <w:lang w:val="hr-HR"/>
              </w:rPr>
              <w:t>U informatičkoj učionici kroz različite oblike i metode učenja (individualni rad, rad u paru, timski rad, prezentacija, igra)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791822" w14:textId="77777777" w:rsidR="001473B8" w:rsidRDefault="00772E5C">
            <w:r>
              <w:rPr>
                <w:lang w:val="hr-HR"/>
              </w:rPr>
              <w:t>Potrošni materijal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9F8E2C" w14:textId="77777777" w:rsidR="001473B8" w:rsidRDefault="00772E5C">
            <w:r>
              <w:rPr>
                <w:lang w:val="hr-HR"/>
              </w:rPr>
              <w:t>Opisno i brojčano vrednovanje usmenih i pismenih provjera znanja, praktičnih radova i izrada domaćih uradaka</w:t>
            </w:r>
          </w:p>
        </w:tc>
      </w:tr>
    </w:tbl>
    <w:p w14:paraId="7C9A4F11" w14:textId="1282F2B2" w:rsidR="001473B8" w:rsidRDefault="001473B8">
      <w:pPr>
        <w:jc w:val="both"/>
        <w:rPr>
          <w:b/>
          <w:bCs/>
          <w:lang w:val="hr-HR"/>
        </w:rPr>
      </w:pPr>
    </w:p>
    <w:p w14:paraId="2171E601" w14:textId="77777777" w:rsidR="001473B8" w:rsidRDefault="001473B8">
      <w:pPr>
        <w:jc w:val="both"/>
        <w:rPr>
          <w:b/>
          <w:bCs/>
          <w:lang w:val="hr-HR"/>
        </w:rPr>
      </w:pPr>
    </w:p>
    <w:p w14:paraId="47341341" w14:textId="5D095AA9" w:rsidR="001473B8" w:rsidRDefault="00772E5C">
      <w:pPr>
        <w:jc w:val="both"/>
        <w:rPr>
          <w:b/>
          <w:bCs/>
          <w:lang w:val="hr-HR"/>
        </w:rPr>
      </w:pPr>
      <w:r>
        <w:rPr>
          <w:b/>
          <w:bCs/>
          <w:lang w:val="hr-HR"/>
        </w:rPr>
        <w:t>II. SADRŽAJI  PODRUČJA OSTVARIVANJA IZVANNASTAVNIH AKTIVNOSTI U ŠKOLI:</w:t>
      </w:r>
    </w:p>
    <w:p w14:paraId="4AE7FD6E" w14:textId="354EAB1F" w:rsidR="00772E5C" w:rsidRDefault="00772E5C">
      <w:pPr>
        <w:jc w:val="both"/>
        <w:rPr>
          <w:b/>
          <w:bCs/>
          <w:lang w:val="hr-HR"/>
        </w:rPr>
      </w:pPr>
    </w:p>
    <w:p w14:paraId="260786F3" w14:textId="295278C0" w:rsidR="00772E5C" w:rsidRDefault="00772E5C">
      <w:pPr>
        <w:jc w:val="both"/>
        <w:rPr>
          <w:b/>
          <w:bCs/>
          <w:lang w:val="hr-HR"/>
        </w:rPr>
      </w:pPr>
    </w:p>
    <w:tbl>
      <w:tblPr>
        <w:tblW w:w="1471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886"/>
        <w:gridCol w:w="43"/>
        <w:gridCol w:w="2117"/>
        <w:gridCol w:w="13"/>
        <w:gridCol w:w="2507"/>
        <w:gridCol w:w="45"/>
        <w:gridCol w:w="1845"/>
        <w:gridCol w:w="1985"/>
        <w:gridCol w:w="2277"/>
      </w:tblGrid>
      <w:tr w:rsidR="00772E5C" w14:paraId="1CC0F14B" w14:textId="77777777" w:rsidTr="00772E5C">
        <w:trPr>
          <w:cantSplit/>
        </w:trPr>
        <w:tc>
          <w:tcPr>
            <w:tcW w:w="3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F71FC1" w14:textId="77777777" w:rsidR="00772E5C" w:rsidRDefault="00772E5C" w:rsidP="00772E5C">
            <w:pPr>
              <w:jc w:val="both"/>
            </w:pPr>
            <w:r>
              <w:rPr>
                <w:b/>
                <w:lang w:val="hr-HR"/>
              </w:rPr>
              <w:t>CILJ AKTIVNOSTI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89EE80" w14:textId="77777777" w:rsidR="00772E5C" w:rsidRDefault="00772E5C" w:rsidP="00772E5C">
            <w:pPr>
              <w:jc w:val="both"/>
            </w:pPr>
            <w:r>
              <w:rPr>
                <w:b/>
                <w:lang w:val="hr-HR"/>
              </w:rPr>
              <w:t>NOSITELJI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8F97F6" w14:textId="77777777" w:rsidR="00772E5C" w:rsidRDefault="00772E5C" w:rsidP="00772E5C">
            <w:pPr>
              <w:jc w:val="both"/>
            </w:pPr>
            <w:r>
              <w:rPr>
                <w:b/>
                <w:lang w:val="hr-HR"/>
              </w:rPr>
              <w:t>NAČIN</w:t>
            </w:r>
          </w:p>
          <w:p w14:paraId="5AC5B50C" w14:textId="77777777" w:rsidR="00772E5C" w:rsidRDefault="00772E5C" w:rsidP="00772E5C">
            <w:pPr>
              <w:jc w:val="both"/>
            </w:pPr>
            <w:r>
              <w:rPr>
                <w:b/>
                <w:lang w:val="hr-HR"/>
              </w:rPr>
              <w:t>REALIZACIJE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BF70C9" w14:textId="77777777" w:rsidR="00772E5C" w:rsidRDefault="00772E5C" w:rsidP="00772E5C">
            <w:pPr>
              <w:jc w:val="both"/>
            </w:pPr>
            <w:r>
              <w:rPr>
                <w:b/>
                <w:lang w:val="hr-HR"/>
              </w:rPr>
              <w:t>TROŠKOVNI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56D0A5" w14:textId="77777777" w:rsidR="00772E5C" w:rsidRDefault="00772E5C" w:rsidP="00772E5C">
            <w:pPr>
              <w:jc w:val="both"/>
            </w:pPr>
            <w:r>
              <w:rPr>
                <w:b/>
                <w:lang w:val="hr-HR"/>
              </w:rPr>
              <w:t>NAČIN VREDNOVANJA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8F2D12" w14:textId="77777777" w:rsidR="00772E5C" w:rsidRDefault="00772E5C" w:rsidP="00772E5C">
            <w:pPr>
              <w:jc w:val="both"/>
            </w:pPr>
            <w:r>
              <w:rPr>
                <w:b/>
                <w:lang w:val="hr-HR"/>
              </w:rPr>
              <w:t>NAČIN KORIŠTENJA</w:t>
            </w:r>
          </w:p>
        </w:tc>
      </w:tr>
      <w:tr w:rsidR="00772E5C" w14:paraId="58C1C764" w14:textId="77777777" w:rsidTr="00772E5C">
        <w:trPr>
          <w:cantSplit/>
        </w:trPr>
        <w:tc>
          <w:tcPr>
            <w:tcW w:w="1471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F59780" w14:textId="77777777" w:rsidR="00772E5C" w:rsidRDefault="00772E5C" w:rsidP="00772E5C">
            <w:pPr>
              <w:jc w:val="both"/>
            </w:pPr>
            <w:r>
              <w:rPr>
                <w:b/>
                <w:lang w:val="hr-HR"/>
              </w:rPr>
              <w:t>Naziv aktivnosti: LIKOVNA RADIONICA                                                                                                                        VREMENIK:  1 sat tjedno</w:t>
            </w:r>
          </w:p>
        </w:tc>
      </w:tr>
      <w:tr w:rsidR="00772E5C" w14:paraId="5D2B51CC" w14:textId="77777777" w:rsidTr="00772E5C">
        <w:trPr>
          <w:cantSplit/>
        </w:trPr>
        <w:tc>
          <w:tcPr>
            <w:tcW w:w="3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0B2285" w14:textId="77777777" w:rsidR="00772E5C" w:rsidRDefault="00772E5C" w:rsidP="00772E5C">
            <w:pPr>
              <w:jc w:val="both"/>
            </w:pPr>
            <w:r>
              <w:rPr>
                <w:lang w:val="hr-HR"/>
              </w:rPr>
              <w:t>Sudjelovanje na školskim proslavama,</w:t>
            </w:r>
          </w:p>
          <w:p w14:paraId="4F37FDF7" w14:textId="77777777" w:rsidR="00772E5C" w:rsidRDefault="00772E5C" w:rsidP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Smotrama i sličnim. prigodama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16C8AB" w14:textId="77777777" w:rsidR="00772E5C" w:rsidRDefault="00772E5C" w:rsidP="00772E5C">
            <w:pPr>
              <w:jc w:val="both"/>
            </w:pPr>
            <w:r>
              <w:rPr>
                <w:lang w:val="hr-HR"/>
              </w:rPr>
              <w:t>Učiteljica Nataša Ryznar i učenici 1.a razreda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1D1D17" w14:textId="77777777" w:rsidR="00772E5C" w:rsidRDefault="00772E5C" w:rsidP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Likovni uradci različitih tehnika na školskim panoima i sudjelovanje na  natjecanjima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F1D473" w14:textId="77777777" w:rsidR="00772E5C" w:rsidRDefault="00772E5C" w:rsidP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Troškovi materijal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6FF220" w14:textId="77777777" w:rsidR="00772E5C" w:rsidRDefault="00772E5C" w:rsidP="00772E5C">
            <w:pPr>
              <w:jc w:val="both"/>
              <w:rPr>
                <w:lang w:val="hr-HR"/>
              </w:rPr>
            </w:pPr>
          </w:p>
          <w:p w14:paraId="33A8B83A" w14:textId="77777777" w:rsidR="00772E5C" w:rsidRDefault="00772E5C" w:rsidP="00772E5C">
            <w:pPr>
              <w:jc w:val="both"/>
            </w:pPr>
            <w:r>
              <w:rPr>
                <w:lang w:val="hr-HR"/>
              </w:rPr>
              <w:t>Postignuti rezultati na</w:t>
            </w:r>
          </w:p>
          <w:p w14:paraId="6AB0539F" w14:textId="77777777" w:rsidR="00772E5C" w:rsidRDefault="00772E5C" w:rsidP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Izložbama i povratna informacija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84F0B4" w14:textId="77777777" w:rsidR="00772E5C" w:rsidRDefault="00772E5C" w:rsidP="00772E5C">
            <w:pPr>
              <w:jc w:val="both"/>
              <w:rPr>
                <w:lang w:val="hr-HR"/>
              </w:rPr>
            </w:pPr>
          </w:p>
          <w:p w14:paraId="4C12D91F" w14:textId="77777777" w:rsidR="00772E5C" w:rsidRDefault="00772E5C" w:rsidP="00772E5C">
            <w:r>
              <w:rPr>
                <w:lang w:val="hr-HR"/>
              </w:rPr>
              <w:t>Uređenje školskog.</w:t>
            </w:r>
          </w:p>
          <w:p w14:paraId="0A2048CA" w14:textId="77777777" w:rsidR="00772E5C" w:rsidRDefault="00772E5C" w:rsidP="00772E5C">
            <w:r>
              <w:rPr>
                <w:lang w:val="hr-HR"/>
              </w:rPr>
              <w:t xml:space="preserve">interijera, razvijanje smisla za lijepo </w:t>
            </w:r>
          </w:p>
          <w:p w14:paraId="13952EA6" w14:textId="77777777" w:rsidR="00772E5C" w:rsidRDefault="00772E5C" w:rsidP="00772E5C">
            <w:pPr>
              <w:jc w:val="both"/>
              <w:rPr>
                <w:lang w:val="hr-HR"/>
              </w:rPr>
            </w:pPr>
          </w:p>
        </w:tc>
      </w:tr>
      <w:tr w:rsidR="00772E5C" w14:paraId="7DF06534" w14:textId="77777777" w:rsidTr="00772E5C">
        <w:trPr>
          <w:cantSplit/>
        </w:trPr>
        <w:tc>
          <w:tcPr>
            <w:tcW w:w="1471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EDE17D" w14:textId="77777777" w:rsidR="00772E5C" w:rsidRDefault="00772E5C" w:rsidP="00772E5C">
            <w:r>
              <w:rPr>
                <w:b/>
                <w:lang w:val="hr-HR"/>
              </w:rPr>
              <w:t>Naziv aktivnosti: MALI ČITAČI                                                                                                                          VREMENIK:  1 sat tjedno</w:t>
            </w:r>
          </w:p>
        </w:tc>
      </w:tr>
      <w:tr w:rsidR="00772E5C" w14:paraId="1F81E059" w14:textId="77777777" w:rsidTr="00772E5C">
        <w:trPr>
          <w:cantSplit/>
        </w:trPr>
        <w:tc>
          <w:tcPr>
            <w:tcW w:w="3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677235" w14:textId="77777777" w:rsidR="00772E5C" w:rsidRDefault="00772E5C" w:rsidP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Razvijanje vještine interpretativnog čitanja,poštivanja vrednota govorenog jezika i prezentacije.</w:t>
            </w:r>
          </w:p>
          <w:p w14:paraId="3D950789" w14:textId="77777777" w:rsidR="00772E5C" w:rsidRDefault="00772E5C" w:rsidP="00772E5C">
            <w:pPr>
              <w:jc w:val="both"/>
              <w:rPr>
                <w:lang w:val="hr-HR" w:eastAsia="en-US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4EFA06" w14:textId="6B136DE3" w:rsidR="00772E5C" w:rsidRDefault="00772E5C" w:rsidP="00772E5C">
            <w:pPr>
              <w:jc w:val="both"/>
            </w:pPr>
            <w:r>
              <w:rPr>
                <w:lang w:val="hr-HR" w:eastAsia="en-US"/>
              </w:rPr>
              <w:t>Učiteljica Mirela Lončar</w:t>
            </w:r>
            <w:r w:rsidR="00D3160E">
              <w:rPr>
                <w:lang w:val="hr-HR"/>
              </w:rPr>
              <w:t xml:space="preserve"> i učenici 1</w:t>
            </w:r>
            <w:r>
              <w:rPr>
                <w:lang w:val="hr-HR"/>
              </w:rPr>
              <w:t>.b razreda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DA7733" w14:textId="77777777" w:rsidR="00772E5C" w:rsidRDefault="00772E5C" w:rsidP="00772E5C">
            <w:pPr>
              <w:jc w:val="both"/>
            </w:pPr>
            <w:r>
              <w:rPr>
                <w:lang w:val="hr-HR"/>
              </w:rPr>
              <w:t>Skupne i pojedinačne izvedbe učenika</w:t>
            </w:r>
          </w:p>
          <w:p w14:paraId="291B89CA" w14:textId="77777777" w:rsidR="00772E5C" w:rsidRDefault="00772E5C" w:rsidP="00772E5C">
            <w:pPr>
              <w:jc w:val="both"/>
              <w:rPr>
                <w:lang w:val="hr-HR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81CEF2" w14:textId="77777777" w:rsidR="00772E5C" w:rsidRDefault="00772E5C" w:rsidP="00772E5C">
            <w:pPr>
              <w:jc w:val="both"/>
            </w:pPr>
            <w:r>
              <w:rPr>
                <w:lang w:val="hr-HR"/>
              </w:rPr>
              <w:t>Materijal za ra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ECD51C" w14:textId="77777777" w:rsidR="00772E5C" w:rsidRDefault="00772E5C" w:rsidP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raćenje postignuća interpretacije i poštivanja vrednota jezika u govoru</w:t>
            </w:r>
          </w:p>
          <w:p w14:paraId="4EB859AE" w14:textId="77777777" w:rsidR="00772E5C" w:rsidRDefault="00772E5C" w:rsidP="00772E5C">
            <w:pPr>
              <w:jc w:val="both"/>
              <w:rPr>
                <w:lang w:val="hr-HR" w:eastAsia="en-US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553F22" w14:textId="77777777" w:rsidR="00772E5C" w:rsidRDefault="00772E5C" w:rsidP="00772E5C">
            <w:r>
              <w:rPr>
                <w:lang w:val="hr-HR"/>
              </w:rPr>
              <w:t>Sudjelovanje na šk. proslavama,</w:t>
            </w:r>
          </w:p>
          <w:p w14:paraId="0E63A371" w14:textId="77777777" w:rsidR="00772E5C" w:rsidRDefault="00772E5C" w:rsidP="00772E5C">
            <w:r>
              <w:rPr>
                <w:lang w:val="hr-HR"/>
              </w:rPr>
              <w:t>smotrama i sličnim prigodama</w:t>
            </w:r>
          </w:p>
        </w:tc>
      </w:tr>
      <w:tr w:rsidR="00772E5C" w14:paraId="1221A6EC" w14:textId="77777777" w:rsidTr="00772E5C">
        <w:trPr>
          <w:cantSplit/>
        </w:trPr>
        <w:tc>
          <w:tcPr>
            <w:tcW w:w="1471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8875F2" w14:textId="77777777" w:rsidR="00772E5C" w:rsidRDefault="00772E5C" w:rsidP="00772E5C">
            <w:r>
              <w:rPr>
                <w:b/>
                <w:lang w:val="hr-HR"/>
              </w:rPr>
              <w:t>Naziv aktivnosti: MALA ŠKOLA UMJETNOSTI                                                                                                                                   VREMENIK: 1 sat tjedno</w:t>
            </w:r>
          </w:p>
        </w:tc>
      </w:tr>
      <w:tr w:rsidR="00772E5C" w14:paraId="22C94BD8" w14:textId="77777777" w:rsidTr="00772E5C">
        <w:trPr>
          <w:cantSplit/>
        </w:trPr>
        <w:tc>
          <w:tcPr>
            <w:tcW w:w="3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0D75B1" w14:textId="77777777" w:rsidR="00772E5C" w:rsidRDefault="00772E5C" w:rsidP="00772E5C">
            <w:pPr>
              <w:jc w:val="both"/>
            </w:pPr>
            <w:r>
              <w:rPr>
                <w:lang w:val="hr-HR"/>
              </w:rPr>
              <w:t>Razvijanje kreativnih sposobnosti,govornog izražavanja,pismenog izražavanja,čitalačkih sposobnosti,slušnih sposobnosti,radionice i igre.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68C57F" w14:textId="77777777" w:rsidR="00772E5C" w:rsidRDefault="00772E5C" w:rsidP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čiteljica Ana Vrdoljak  i učenici 1.c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6D4379" w14:textId="77777777" w:rsidR="00772E5C" w:rsidRDefault="00772E5C" w:rsidP="00772E5C">
            <w:pPr>
              <w:jc w:val="both"/>
            </w:pPr>
            <w:r>
              <w:rPr>
                <w:lang w:val="hr-HR"/>
              </w:rPr>
              <w:t>Skupni i pojedinačni nastupi učenika</w:t>
            </w:r>
          </w:p>
          <w:p w14:paraId="17C2447D" w14:textId="77777777" w:rsidR="00772E5C" w:rsidRDefault="00772E5C" w:rsidP="00772E5C">
            <w:pPr>
              <w:jc w:val="both"/>
            </w:pPr>
            <w:r>
              <w:rPr>
                <w:lang w:val="hr-HR"/>
              </w:rPr>
              <w:t>Izrada razrednih plakata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CA267C" w14:textId="77777777" w:rsidR="00772E5C" w:rsidRDefault="00772E5C" w:rsidP="00772E5C">
            <w:pPr>
              <w:jc w:val="both"/>
            </w:pPr>
            <w:r>
              <w:rPr>
                <w:lang w:val="hr-HR"/>
              </w:rPr>
              <w:t>Troškovi materijal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3329ED" w14:textId="77777777" w:rsidR="00772E5C" w:rsidRDefault="00772E5C" w:rsidP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spješnost nastupa,postignuti rezultat na izložbama,  povratna informacija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DC62DA" w14:textId="77777777" w:rsidR="00772E5C" w:rsidRDefault="00772E5C" w:rsidP="00772E5C">
            <w:pPr>
              <w:rPr>
                <w:lang w:val="hr-HR"/>
              </w:rPr>
            </w:pPr>
            <w:r>
              <w:rPr>
                <w:lang w:val="hr-HR"/>
              </w:rPr>
              <w:t>Sudjelovanje na natjecanjima</w:t>
            </w:r>
          </w:p>
        </w:tc>
      </w:tr>
      <w:tr w:rsidR="00772E5C" w14:paraId="0EDCCA6E" w14:textId="77777777" w:rsidTr="00772E5C">
        <w:trPr>
          <w:cantSplit/>
        </w:trPr>
        <w:tc>
          <w:tcPr>
            <w:tcW w:w="1471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6F60AF" w14:textId="77777777" w:rsidR="00772E5C" w:rsidRDefault="00772E5C" w:rsidP="00772E5C">
            <w:pPr>
              <w:jc w:val="both"/>
            </w:pPr>
            <w:r>
              <w:rPr>
                <w:b/>
                <w:lang w:val="hr-HR"/>
              </w:rPr>
              <w:t>Naziv aktivnosti: KREATIVNA RADIONICA                                                                                                                              VREMENIK:  1 sat tjedno</w:t>
            </w:r>
          </w:p>
        </w:tc>
      </w:tr>
      <w:tr w:rsidR="00772E5C" w14:paraId="4A8ABF20" w14:textId="77777777" w:rsidTr="00772E5C">
        <w:trPr>
          <w:cantSplit/>
        </w:trPr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4EA1EC" w14:textId="77777777" w:rsidR="00772E5C" w:rsidRDefault="00772E5C" w:rsidP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Razvijanje sposobnosti logičkog mišljenja i zaključivanja kroz enigmatske zadatke, koncentracije i pamćenja te upornosti i strpljenja. Razvijanje čitanja, recitiranja, pisanja, računanja kroz zabavu i kreativnost</w:t>
            </w:r>
          </w:p>
          <w:p w14:paraId="2EA6AAE9" w14:textId="77777777" w:rsidR="00772E5C" w:rsidRDefault="00772E5C" w:rsidP="00772E5C">
            <w:pPr>
              <w:jc w:val="both"/>
              <w:rPr>
                <w:lang w:val="hr-HR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F76DC2" w14:textId="77777777" w:rsidR="00772E5C" w:rsidRDefault="00772E5C" w:rsidP="00772E5C">
            <w:pPr>
              <w:jc w:val="both"/>
            </w:pPr>
            <w:r>
              <w:rPr>
                <w:lang w:val="hr-HR"/>
              </w:rPr>
              <w:t>Učiteljica Ana Lacković  i učenici 1.d razreda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3A7F66" w14:textId="77777777" w:rsidR="00772E5C" w:rsidRDefault="00772E5C" w:rsidP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Individualni i grupni rad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363051" w14:textId="77777777" w:rsidR="00772E5C" w:rsidRDefault="00772E5C" w:rsidP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Materijal za ra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E8591D" w14:textId="77777777" w:rsidR="00772E5C" w:rsidRDefault="00772E5C" w:rsidP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raćenje povećanja brzine logičkog mišljenja i zaključivanja, koncentracije i pamćenja te upornosti i strpljenja.</w:t>
            </w:r>
          </w:p>
          <w:p w14:paraId="0DAF5E2B" w14:textId="77777777" w:rsidR="00772E5C" w:rsidRDefault="00772E5C" w:rsidP="00772E5C">
            <w:pPr>
              <w:jc w:val="both"/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BC46AE" w14:textId="77777777" w:rsidR="00772E5C" w:rsidRDefault="00772E5C" w:rsidP="00772E5C"/>
          <w:p w14:paraId="20F03763" w14:textId="77777777" w:rsidR="00772E5C" w:rsidRDefault="00772E5C" w:rsidP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Sudjelovanje na  natjecanjima </w:t>
            </w:r>
          </w:p>
          <w:p w14:paraId="3A8990F4" w14:textId="77777777" w:rsidR="00772E5C" w:rsidRDefault="00772E5C" w:rsidP="00772E5C">
            <w:pPr>
              <w:jc w:val="both"/>
              <w:rPr>
                <w:lang w:val="hr-HR"/>
              </w:rPr>
            </w:pPr>
          </w:p>
        </w:tc>
      </w:tr>
    </w:tbl>
    <w:p w14:paraId="5BEF19D7" w14:textId="73D75EE7" w:rsidR="00772E5C" w:rsidRDefault="00772E5C">
      <w:pPr>
        <w:jc w:val="both"/>
        <w:rPr>
          <w:b/>
          <w:bCs/>
          <w:lang w:val="hr-HR"/>
        </w:rPr>
      </w:pPr>
    </w:p>
    <w:p w14:paraId="2860CC97" w14:textId="0AFD7BA2" w:rsidR="00772E5C" w:rsidRDefault="00772E5C">
      <w:pPr>
        <w:jc w:val="both"/>
        <w:rPr>
          <w:b/>
          <w:bCs/>
          <w:lang w:val="hr-HR"/>
        </w:rPr>
      </w:pPr>
    </w:p>
    <w:p w14:paraId="397C99D1" w14:textId="3594EC77" w:rsidR="00772E5C" w:rsidRDefault="00772E5C">
      <w:pPr>
        <w:jc w:val="both"/>
        <w:rPr>
          <w:b/>
          <w:bCs/>
          <w:lang w:val="hr-HR"/>
        </w:rPr>
      </w:pPr>
    </w:p>
    <w:p w14:paraId="2D405CC2" w14:textId="2E6DBDAA" w:rsidR="00772E5C" w:rsidRDefault="00772E5C">
      <w:pPr>
        <w:jc w:val="both"/>
        <w:rPr>
          <w:b/>
          <w:bCs/>
          <w:lang w:val="hr-HR"/>
        </w:rPr>
      </w:pPr>
    </w:p>
    <w:p w14:paraId="6E02D6FE" w14:textId="5E337BC1" w:rsidR="00772E5C" w:rsidRDefault="00772E5C">
      <w:pPr>
        <w:jc w:val="both"/>
        <w:rPr>
          <w:b/>
          <w:bCs/>
          <w:lang w:val="hr-HR"/>
        </w:rPr>
      </w:pPr>
    </w:p>
    <w:p w14:paraId="43DB60EF" w14:textId="5158364A" w:rsidR="00772E5C" w:rsidRDefault="00772E5C">
      <w:pPr>
        <w:jc w:val="both"/>
        <w:rPr>
          <w:b/>
          <w:bCs/>
          <w:lang w:val="hr-HR"/>
        </w:rPr>
      </w:pPr>
    </w:p>
    <w:p w14:paraId="402794DE" w14:textId="77777777" w:rsidR="00772E5C" w:rsidRDefault="00772E5C">
      <w:pPr>
        <w:jc w:val="both"/>
        <w:rPr>
          <w:b/>
          <w:bCs/>
          <w:lang w:val="hr-HR"/>
        </w:rPr>
      </w:pPr>
    </w:p>
    <w:p w14:paraId="4FA6B767" w14:textId="77777777" w:rsidR="001473B8" w:rsidRDefault="001473B8">
      <w:pPr>
        <w:jc w:val="both"/>
        <w:rPr>
          <w:b/>
          <w:bCs/>
          <w:lang w:val="hr-HR"/>
        </w:rPr>
      </w:pPr>
    </w:p>
    <w:p w14:paraId="4A9B85E0" w14:textId="77777777" w:rsidR="001473B8" w:rsidRDefault="001473B8">
      <w:pPr>
        <w:jc w:val="both"/>
        <w:rPr>
          <w:rFonts w:ascii="Calibri" w:eastAsia="Calibri" w:hAnsi="Calibri"/>
          <w:b/>
          <w:bCs/>
          <w:sz w:val="22"/>
          <w:szCs w:val="22"/>
          <w:lang w:val="hr-HR"/>
        </w:rPr>
      </w:pPr>
    </w:p>
    <w:tbl>
      <w:tblPr>
        <w:tblW w:w="13962" w:type="dxa"/>
        <w:tblInd w:w="-15" w:type="dxa"/>
        <w:tblLook w:val="04A0" w:firstRow="1" w:lastRow="0" w:firstColumn="1" w:lastColumn="0" w:noHBand="0" w:noVBand="1"/>
      </w:tblPr>
      <w:tblGrid>
        <w:gridCol w:w="3460"/>
        <w:gridCol w:w="152"/>
        <w:gridCol w:w="1969"/>
        <w:gridCol w:w="150"/>
        <w:gridCol w:w="2312"/>
        <w:gridCol w:w="172"/>
        <w:gridCol w:w="1754"/>
        <w:gridCol w:w="1893"/>
        <w:gridCol w:w="2100"/>
      </w:tblGrid>
      <w:tr w:rsidR="001473B8" w14:paraId="4E78159C" w14:textId="77777777">
        <w:trPr>
          <w:trHeight w:val="300"/>
        </w:trPr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D2222" w14:textId="77777777" w:rsidR="001473B8" w:rsidRDefault="00772E5C">
            <w:pPr>
              <w:jc w:val="both"/>
            </w:pPr>
            <w:r>
              <w:rPr>
                <w:b/>
                <w:bCs/>
                <w:lang w:val="hr-HR"/>
              </w:rPr>
              <w:t>CILJ AKTIVNOSTI</w:t>
            </w:r>
          </w:p>
          <w:p w14:paraId="078A1205" w14:textId="77777777" w:rsidR="001473B8" w:rsidRDefault="001473B8">
            <w:pPr>
              <w:jc w:val="both"/>
              <w:rPr>
                <w:b/>
                <w:bCs/>
                <w:lang w:val="hr-HR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9F2059" w14:textId="77777777" w:rsidR="001473B8" w:rsidRDefault="00772E5C">
            <w:pPr>
              <w:jc w:val="both"/>
            </w:pPr>
            <w:r>
              <w:rPr>
                <w:b/>
                <w:bCs/>
                <w:lang w:val="hr-HR"/>
              </w:rPr>
              <w:t>NOSITELJI</w:t>
            </w:r>
          </w:p>
        </w:tc>
        <w:tc>
          <w:tcPr>
            <w:tcW w:w="24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63445F" w14:textId="77777777" w:rsidR="001473B8" w:rsidRDefault="00772E5C">
            <w:pPr>
              <w:jc w:val="both"/>
            </w:pPr>
            <w:r>
              <w:rPr>
                <w:b/>
                <w:bCs/>
                <w:lang w:val="hr-HR"/>
              </w:rPr>
              <w:t>NAČIN</w:t>
            </w:r>
          </w:p>
          <w:p w14:paraId="10C5B143" w14:textId="77777777" w:rsidR="001473B8" w:rsidRDefault="00772E5C">
            <w:pPr>
              <w:jc w:val="both"/>
            </w:pPr>
            <w:r>
              <w:rPr>
                <w:b/>
                <w:bCs/>
                <w:lang w:val="hr-HR"/>
              </w:rPr>
              <w:t>REALIZACIJE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F7166A" w14:textId="77777777" w:rsidR="001473B8" w:rsidRDefault="00772E5C">
            <w:pPr>
              <w:jc w:val="both"/>
            </w:pPr>
            <w:r>
              <w:rPr>
                <w:b/>
                <w:bCs/>
                <w:lang w:val="hr-HR"/>
              </w:rPr>
              <w:t>TROŠKOVNIK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288A39" w14:textId="77777777" w:rsidR="001473B8" w:rsidRDefault="00772E5C">
            <w:pPr>
              <w:jc w:val="both"/>
            </w:pPr>
            <w:r>
              <w:rPr>
                <w:b/>
                <w:bCs/>
                <w:lang w:val="hr-HR"/>
              </w:rPr>
              <w:t>NAČIN VREDNOVANJA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E14DE0" w14:textId="77777777" w:rsidR="001473B8" w:rsidRDefault="00772E5C">
            <w:pPr>
              <w:jc w:val="both"/>
            </w:pPr>
            <w:r>
              <w:rPr>
                <w:b/>
                <w:bCs/>
                <w:lang w:val="hr-HR"/>
              </w:rPr>
              <w:t>NAČIN KORIŠTENJA</w:t>
            </w:r>
          </w:p>
        </w:tc>
      </w:tr>
      <w:tr w:rsidR="001473B8" w14:paraId="1543E83C" w14:textId="77777777">
        <w:trPr>
          <w:trHeight w:val="207"/>
        </w:trPr>
        <w:tc>
          <w:tcPr>
            <w:tcW w:w="13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48786F" w14:textId="77777777" w:rsidR="001473B8" w:rsidRDefault="00772E5C">
            <w:pPr>
              <w:jc w:val="both"/>
            </w:pPr>
            <w:r>
              <w:rPr>
                <w:b/>
                <w:bCs/>
                <w:lang w:val="hr-HR"/>
              </w:rPr>
              <w:t>Naziv aktivnosti: BAJKAONICA                                                                                                                                      VREMENIK:  1 sat tjedno</w:t>
            </w:r>
          </w:p>
        </w:tc>
      </w:tr>
      <w:tr w:rsidR="001473B8" w14:paraId="3422A491" w14:textId="77777777">
        <w:trPr>
          <w:trHeight w:val="300"/>
        </w:trPr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E8AFA2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Omogućiti zainteresiranim učenicima stjecanje i proširivanje znanja kroz razne vrste tekstova.  Staviti naglasak na izražajnost u čitanju i tako potaknuti učenike na dramsko izvođenje.</w:t>
            </w:r>
          </w:p>
        </w:tc>
        <w:tc>
          <w:tcPr>
            <w:tcW w:w="22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F82AAF" w14:textId="77777777" w:rsidR="001473B8" w:rsidRDefault="00772E5C">
            <w:pPr>
              <w:jc w:val="both"/>
              <w:rPr>
                <w:b/>
                <w:bCs/>
                <w:lang w:val="hr-HR"/>
              </w:rPr>
            </w:pPr>
            <w:r>
              <w:rPr>
                <w:lang w:val="hr-HR"/>
              </w:rPr>
              <w:t>Učiteljica Gabrijela Sabo i učenici 2.a razreda</w:t>
            </w:r>
          </w:p>
          <w:p w14:paraId="5C01547F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A5C29F" w14:textId="77777777" w:rsidR="001473B8" w:rsidRDefault="00772E5C">
            <w:pPr>
              <w:jc w:val="both"/>
              <w:rPr>
                <w:b/>
                <w:bCs/>
                <w:lang w:val="hr-HR"/>
              </w:rPr>
            </w:pPr>
            <w:r>
              <w:rPr>
                <w:lang w:val="hr-HR"/>
              </w:rPr>
              <w:t>Praktično usvajanje, nastavni listići, razne knjige i slikovnice</w:t>
            </w:r>
          </w:p>
          <w:p w14:paraId="417CB190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CA138F" w14:textId="77777777" w:rsidR="001473B8" w:rsidRDefault="00772E5C">
            <w:pPr>
              <w:jc w:val="both"/>
            </w:pPr>
            <w:r>
              <w:rPr>
                <w:lang w:val="hr-HR"/>
              </w:rPr>
              <w:t>Radni materijal, papir za kopiranje</w:t>
            </w:r>
          </w:p>
          <w:p w14:paraId="4CE57C04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30BAE1" w14:textId="77777777" w:rsidR="001473B8" w:rsidRDefault="00772E5C">
            <w:pPr>
              <w:jc w:val="both"/>
            </w:pPr>
            <w:r>
              <w:rPr>
                <w:lang w:val="hr-HR"/>
              </w:rPr>
              <w:t>Pratiti pojedinačan i skupni rad učenika (izražajnost u čitanju)</w:t>
            </w:r>
          </w:p>
          <w:p w14:paraId="6D2C0DD6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B22A40" w14:textId="77777777" w:rsidR="001473B8" w:rsidRDefault="00772E5C">
            <w:pPr>
              <w:jc w:val="both"/>
            </w:pPr>
            <w:r>
              <w:rPr>
                <w:lang w:val="hr-HR"/>
              </w:rPr>
              <w:t>Primjena stečenog znanja u različitim životnim situacijama.</w:t>
            </w:r>
          </w:p>
          <w:p w14:paraId="3D8695EB" w14:textId="77777777" w:rsidR="001473B8" w:rsidRDefault="001473B8">
            <w:pPr>
              <w:jc w:val="both"/>
              <w:rPr>
                <w:lang w:val="hr-HR"/>
              </w:rPr>
            </w:pPr>
          </w:p>
        </w:tc>
      </w:tr>
      <w:tr w:rsidR="001473B8" w14:paraId="6A0EDDE7" w14:textId="77777777">
        <w:trPr>
          <w:trHeight w:val="145"/>
        </w:trPr>
        <w:tc>
          <w:tcPr>
            <w:tcW w:w="13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A71DB7" w14:textId="77777777" w:rsidR="001473B8" w:rsidRDefault="00772E5C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ziv aktivnosti:   LIKOVNA GRUPA                                                                                                                  VREMENIK:  1 sat tjedno</w:t>
            </w:r>
          </w:p>
        </w:tc>
      </w:tr>
      <w:tr w:rsidR="001473B8" w14:paraId="0A2D8FB0" w14:textId="77777777">
        <w:trPr>
          <w:trHeight w:val="300"/>
        </w:trPr>
        <w:tc>
          <w:tcPr>
            <w:tcW w:w="36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E75C86" w14:textId="77777777" w:rsidR="001473B8" w:rsidRDefault="00772E5C">
            <w:pPr>
              <w:jc w:val="both"/>
              <w:rPr>
                <w:lang w:val="hr-HR"/>
              </w:rPr>
            </w:pPr>
            <w:r>
              <w:t>.</w:t>
            </w:r>
            <w:r>
              <w:rPr>
                <w:lang w:val="hr-HR"/>
              </w:rPr>
              <w:t xml:space="preserve">Poticanje djece na kreativno razmišljanje i izražavanje. </w:t>
            </w:r>
          </w:p>
          <w:p w14:paraId="4439F932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Razvijanje mašte, osjećaja za prostor, ravnoteže i sklad likovnih elemenata te razvijanje motoričke sposobnosti ruku.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CAF11D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Učiteljica Maja Horvat i učenici 2.b razreda</w:t>
            </w:r>
          </w:p>
        </w:tc>
        <w:tc>
          <w:tcPr>
            <w:tcW w:w="2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484AF6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Praktično usvajanje kroz izradu kreativnih stvari</w:t>
            </w:r>
          </w:p>
          <w:p w14:paraId="69DFAD70" w14:textId="77777777" w:rsidR="001473B8" w:rsidRDefault="001473B8">
            <w:pPr>
              <w:rPr>
                <w:b/>
                <w:bCs/>
                <w:lang w:val="hr-HR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8D804B" w14:textId="77777777" w:rsidR="001473B8" w:rsidRDefault="00772E5C">
            <w:pPr>
              <w:jc w:val="both"/>
            </w:pPr>
            <w:r>
              <w:rPr>
                <w:lang w:val="hr-HR"/>
              </w:rPr>
              <w:t>Radni materijal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A880BF" w14:textId="77777777" w:rsidR="001473B8" w:rsidRDefault="00772E5C">
            <w:pPr>
              <w:spacing w:line="259" w:lineRule="auto"/>
            </w:pPr>
            <w:r>
              <w:rPr>
                <w:lang w:val="hr-HR"/>
              </w:rPr>
              <w:t>Pratiti pojedinačan i skupni rad učenika ( angažiranost, kreativnost, suradljivost, redovitost u dolascima)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B5A43C" w14:textId="77777777" w:rsidR="001473B8" w:rsidRDefault="00772E5C">
            <w:pPr>
              <w:jc w:val="both"/>
            </w:pPr>
            <w:r>
              <w:rPr>
                <w:lang w:val="hr-HR"/>
              </w:rPr>
              <w:t>Primjena stečenog znanja u različitim životnim situacijama.</w:t>
            </w:r>
          </w:p>
          <w:p w14:paraId="703C40C0" w14:textId="77777777" w:rsidR="001473B8" w:rsidRDefault="001473B8">
            <w:pPr>
              <w:jc w:val="both"/>
              <w:rPr>
                <w:lang w:val="hr-HR"/>
              </w:rPr>
            </w:pPr>
          </w:p>
          <w:p w14:paraId="41F8DB49" w14:textId="77777777" w:rsidR="001473B8" w:rsidRDefault="001473B8">
            <w:pPr>
              <w:jc w:val="both"/>
              <w:rPr>
                <w:lang w:val="hr-HR"/>
              </w:rPr>
            </w:pPr>
          </w:p>
          <w:p w14:paraId="028B0903" w14:textId="77777777" w:rsidR="001473B8" w:rsidRDefault="001473B8">
            <w:pPr>
              <w:jc w:val="both"/>
              <w:rPr>
                <w:lang w:val="hr-HR"/>
              </w:rPr>
            </w:pPr>
          </w:p>
          <w:p w14:paraId="6573BD55" w14:textId="77777777" w:rsidR="001473B8" w:rsidRDefault="001473B8">
            <w:pPr>
              <w:jc w:val="both"/>
              <w:rPr>
                <w:lang w:val="hr-HR"/>
              </w:rPr>
            </w:pPr>
          </w:p>
        </w:tc>
      </w:tr>
      <w:tr w:rsidR="001473B8" w14:paraId="02470056" w14:textId="77777777">
        <w:trPr>
          <w:trHeight w:val="227"/>
        </w:trPr>
        <w:tc>
          <w:tcPr>
            <w:tcW w:w="13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7BA343" w14:textId="77777777" w:rsidR="001473B8" w:rsidRDefault="00772E5C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ziv aktivnosti:  LIKOVNA GRUPA                                                                                                                    VREMENIK:  1 sat tjedno</w:t>
            </w:r>
          </w:p>
        </w:tc>
      </w:tr>
      <w:tr w:rsidR="001473B8" w14:paraId="47CE48AC" w14:textId="77777777">
        <w:trPr>
          <w:trHeight w:val="300"/>
        </w:trPr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C2D640" w14:textId="77777777" w:rsidR="001473B8" w:rsidRDefault="00772E5C">
            <w:pPr>
              <w:jc w:val="both"/>
              <w:rPr>
                <w:lang w:val="hr-HR"/>
              </w:rPr>
            </w:pPr>
            <w:r>
              <w:t>.</w:t>
            </w:r>
            <w:r>
              <w:rPr>
                <w:lang w:val="hr-HR"/>
              </w:rPr>
              <w:t xml:space="preserve">Poticanje djece na kreativno razmišljanje i izražavanje. </w:t>
            </w:r>
          </w:p>
          <w:p w14:paraId="15C82F5B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Razvijanje mašte, osjećaja za prostor, ravnoteže i sklad likovnih elemenata te razvijanje motoričke sposobnosti ruku.</w:t>
            </w:r>
          </w:p>
        </w:tc>
        <w:tc>
          <w:tcPr>
            <w:tcW w:w="22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778509" w14:textId="77777777" w:rsidR="001473B8" w:rsidRDefault="00772E5C">
            <w:pPr>
              <w:jc w:val="both"/>
            </w:pPr>
            <w:r>
              <w:t xml:space="preserve">Učiteljica Biljana Bergman Martinović i učenici </w:t>
            </w:r>
            <w:r>
              <w:rPr>
                <w:lang w:val="hr-HR"/>
              </w:rPr>
              <w:t>2</w:t>
            </w:r>
            <w:r>
              <w:t>.c razreda</w:t>
            </w:r>
          </w:p>
        </w:tc>
        <w:tc>
          <w:tcPr>
            <w:tcW w:w="24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666309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Praktično usvajanje kroz izradu kreativnih stvari</w:t>
            </w:r>
          </w:p>
          <w:p w14:paraId="561F8B90" w14:textId="77777777" w:rsidR="001473B8" w:rsidRDefault="001473B8">
            <w:pPr>
              <w:rPr>
                <w:b/>
                <w:bCs/>
                <w:lang w:val="hr-HR"/>
              </w:rPr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A451E0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Radni materijal</w:t>
            </w:r>
          </w:p>
          <w:p w14:paraId="60B68BFE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D4A452" w14:textId="77777777" w:rsidR="001473B8" w:rsidRDefault="00772E5C">
            <w:r>
              <w:t>Pratiti pojedinačan i skupni rad učenika (angažiranost, suradljivost, redovitost u dolascima)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D2B1EA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rimjena stečenog znanja u različitim životnim situacijama.</w:t>
            </w:r>
          </w:p>
          <w:p w14:paraId="51B794DF" w14:textId="77777777" w:rsidR="001473B8" w:rsidRDefault="001473B8">
            <w:pPr>
              <w:jc w:val="both"/>
              <w:rPr>
                <w:lang w:val="hr-HR"/>
              </w:rPr>
            </w:pPr>
          </w:p>
          <w:p w14:paraId="067C3D07" w14:textId="77777777" w:rsidR="001473B8" w:rsidRDefault="001473B8">
            <w:pPr>
              <w:jc w:val="both"/>
              <w:rPr>
                <w:lang w:val="hr-HR"/>
              </w:rPr>
            </w:pPr>
          </w:p>
        </w:tc>
      </w:tr>
      <w:tr w:rsidR="001473B8" w14:paraId="7CCA9D0A" w14:textId="77777777">
        <w:trPr>
          <w:trHeight w:val="211"/>
        </w:trPr>
        <w:tc>
          <w:tcPr>
            <w:tcW w:w="13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2B99C3" w14:textId="77777777" w:rsidR="001473B8" w:rsidRDefault="00772E5C">
            <w:pPr>
              <w:jc w:val="both"/>
            </w:pPr>
            <w:r>
              <w:rPr>
                <w:b/>
                <w:bCs/>
                <w:lang w:val="hr-HR"/>
              </w:rPr>
              <w:t>Naziv aktivnosti:   KREATIVNA RADIONICA                                                                                                              VREMENIK: 1 sat tjedno</w:t>
            </w:r>
          </w:p>
        </w:tc>
      </w:tr>
      <w:tr w:rsidR="001473B8" w14:paraId="0DF9252A" w14:textId="77777777">
        <w:trPr>
          <w:trHeight w:val="300"/>
        </w:trPr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310B48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Razvijanje kreativnih sposobnosti i usvajanje estetskih vrijednosti. Usvajanje novih znanja. Razvijanje čitanja, pisanja, računanja kroz zabavu i kreativnost.</w:t>
            </w:r>
          </w:p>
        </w:tc>
        <w:tc>
          <w:tcPr>
            <w:tcW w:w="22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B67408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Učiteljica Maja Pintar i učenici 2.d razreda</w:t>
            </w:r>
          </w:p>
        </w:tc>
        <w:tc>
          <w:tcPr>
            <w:tcW w:w="24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E76F7F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Samostalno kreativno stvaranje; kreativni uratci temeljeni na aktivnostima, interesima i sposobnostima djece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FC60EF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Radni materijal, vlastiti materijal iz kućanstva i učionice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DC0092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 Primjena znanja u svakodnevnom životu</w:t>
            </w:r>
          </w:p>
          <w:p w14:paraId="1CAECFD8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ratiti pojedinačan i skupni rad učenika ( angažiranost, kreativnost, suradljivost, redovitost u dolascima)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F" w14:textId="77777777" w:rsidR="001473B8" w:rsidRDefault="00772E5C">
            <w:pPr>
              <w:jc w:val="both"/>
            </w:pPr>
            <w:r>
              <w:t>Za školske izložbe, igru  i prigodne sajmove u školi.</w:t>
            </w:r>
          </w:p>
          <w:p w14:paraId="1C6A49B7" w14:textId="77777777" w:rsidR="001473B8" w:rsidRDefault="001473B8">
            <w:pPr>
              <w:rPr>
                <w:lang w:val="hr-HR"/>
              </w:rPr>
            </w:pPr>
          </w:p>
        </w:tc>
      </w:tr>
    </w:tbl>
    <w:p w14:paraId="3591E6A4" w14:textId="23F76A51" w:rsidR="001473B8" w:rsidRDefault="001473B8">
      <w:pPr>
        <w:jc w:val="both"/>
        <w:rPr>
          <w:b/>
          <w:bCs/>
          <w:lang w:val="hr-HR"/>
        </w:rPr>
      </w:pPr>
    </w:p>
    <w:p w14:paraId="65B66257" w14:textId="7669F566" w:rsidR="00772E5C" w:rsidRDefault="00772E5C">
      <w:pPr>
        <w:jc w:val="both"/>
        <w:rPr>
          <w:b/>
          <w:bCs/>
          <w:lang w:val="hr-HR"/>
        </w:rPr>
      </w:pPr>
    </w:p>
    <w:p w14:paraId="59F84503" w14:textId="77777777" w:rsidR="00772E5C" w:rsidRDefault="00772E5C">
      <w:pPr>
        <w:jc w:val="both"/>
        <w:rPr>
          <w:b/>
          <w:bCs/>
          <w:lang w:val="hr-HR"/>
        </w:rPr>
      </w:pPr>
    </w:p>
    <w:p w14:paraId="695DDAE7" w14:textId="77777777" w:rsidR="001473B8" w:rsidRDefault="001473B8">
      <w:pPr>
        <w:jc w:val="both"/>
        <w:rPr>
          <w:b/>
          <w:bCs/>
          <w:lang w:val="hr-HR"/>
        </w:rPr>
      </w:pPr>
    </w:p>
    <w:tbl>
      <w:tblPr>
        <w:tblW w:w="1471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779"/>
        <w:gridCol w:w="172"/>
        <w:gridCol w:w="2088"/>
        <w:gridCol w:w="172"/>
        <w:gridCol w:w="2438"/>
        <w:gridCol w:w="172"/>
        <w:gridCol w:w="1782"/>
        <w:gridCol w:w="1917"/>
        <w:gridCol w:w="2196"/>
      </w:tblGrid>
      <w:tr w:rsidR="001473B8" w14:paraId="2064EE11" w14:textId="77777777">
        <w:trPr>
          <w:cantSplit/>
        </w:trPr>
        <w:tc>
          <w:tcPr>
            <w:tcW w:w="3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AB32FB" w14:textId="77777777" w:rsidR="001473B8" w:rsidRDefault="00772E5C">
            <w:pPr>
              <w:jc w:val="both"/>
            </w:pPr>
            <w:r>
              <w:rPr>
                <w:b/>
                <w:bCs/>
                <w:lang w:val="hr-HR"/>
              </w:rPr>
              <w:lastRenderedPageBreak/>
              <w:t>CILJ AKTIVNOSTI</w:t>
            </w:r>
          </w:p>
          <w:p w14:paraId="6A6AB67C" w14:textId="77777777" w:rsidR="001473B8" w:rsidRDefault="001473B8">
            <w:pPr>
              <w:jc w:val="both"/>
              <w:rPr>
                <w:b/>
                <w:bCs/>
                <w:lang w:val="hr-HR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7E518F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OSITELJI</w:t>
            </w:r>
          </w:p>
        </w:tc>
        <w:tc>
          <w:tcPr>
            <w:tcW w:w="2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9C2BF2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ČIN</w:t>
            </w:r>
          </w:p>
          <w:p w14:paraId="4C4E2B5B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REALIZACIJE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E2FC11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TROŠKOVNIK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452554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ČIN VREDNOVANJA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59761F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ČIN KORIŠTENJA</w:t>
            </w:r>
          </w:p>
        </w:tc>
      </w:tr>
      <w:tr w:rsidR="001473B8" w14:paraId="0543F057" w14:textId="77777777">
        <w:trPr>
          <w:cantSplit/>
        </w:trPr>
        <w:tc>
          <w:tcPr>
            <w:tcW w:w="1471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FCEA50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ziv aktivnosti: DRAMSKO ČITANJE                                                                                                                                      VREMENIK:  1 sata tjedno</w:t>
            </w:r>
          </w:p>
        </w:tc>
      </w:tr>
      <w:tr w:rsidR="001473B8" w14:paraId="28069640" w14:textId="77777777">
        <w:trPr>
          <w:cantSplit/>
        </w:trPr>
        <w:tc>
          <w:tcPr>
            <w:tcW w:w="3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0B4637" w14:textId="77777777" w:rsidR="001473B8" w:rsidRDefault="00772E5C">
            <w:pPr>
              <w:jc w:val="both"/>
            </w:pPr>
            <w:r>
              <w:rPr>
                <w:lang w:val="hr-HR"/>
              </w:rPr>
              <w:t>Omogućiti zainteresiranim učenicima stjecanje i proširivanje znanja kroz razne vrste tekstova</w:t>
            </w:r>
          </w:p>
        </w:tc>
        <w:tc>
          <w:tcPr>
            <w:tcW w:w="24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A3AD80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Učiteljica Vlasta Jezernik  i učenici 3.a  razreda</w:t>
            </w:r>
          </w:p>
        </w:tc>
        <w:tc>
          <w:tcPr>
            <w:tcW w:w="2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4F551A" w14:textId="77777777" w:rsidR="001473B8" w:rsidRDefault="00772E5C">
            <w:pPr>
              <w:jc w:val="both"/>
            </w:pPr>
            <w:r>
              <w:rPr>
                <w:lang w:val="hr-HR"/>
              </w:rPr>
              <w:t>praktično usvajanje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3EAA10" w14:textId="77777777" w:rsidR="001473B8" w:rsidRDefault="00772E5C">
            <w:pPr>
              <w:jc w:val="both"/>
            </w:pPr>
            <w:r>
              <w:t>Knjige I slikovnice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34994C" w14:textId="77777777" w:rsidR="001473B8" w:rsidRDefault="00772E5C">
            <w:r>
              <w:rPr>
                <w:lang w:val="hr-HR"/>
              </w:rPr>
              <w:t>Primjena znanja u svakodnevnom životu</w:t>
            </w:r>
          </w:p>
          <w:p w14:paraId="4A322A00" w14:textId="77777777" w:rsidR="001473B8" w:rsidRDefault="001473B8">
            <w:pPr>
              <w:jc w:val="both"/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0E12B6" w14:textId="77777777" w:rsidR="001473B8" w:rsidRDefault="00772E5C">
            <w:pPr>
              <w:jc w:val="both"/>
            </w:pPr>
            <w:r>
              <w:rPr>
                <w:lang w:val="hr-HR"/>
              </w:rPr>
              <w:t>Primjena stečenog znanja u različitim životnim situacijama.</w:t>
            </w:r>
          </w:p>
          <w:p w14:paraId="42EF2083" w14:textId="77777777" w:rsidR="001473B8" w:rsidRDefault="001473B8">
            <w:pPr>
              <w:jc w:val="both"/>
              <w:rPr>
                <w:lang w:val="hr-HR"/>
              </w:rPr>
            </w:pPr>
          </w:p>
        </w:tc>
      </w:tr>
      <w:tr w:rsidR="001473B8" w14:paraId="7279F02B" w14:textId="77777777">
        <w:trPr>
          <w:cantSplit/>
        </w:trPr>
        <w:tc>
          <w:tcPr>
            <w:tcW w:w="1471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BEA178" w14:textId="77777777" w:rsidR="001473B8" w:rsidRDefault="00772E5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aktivnosti:  MALI GLUMCI</w:t>
            </w:r>
            <w:r>
              <w:rPr>
                <w:b/>
                <w:bCs/>
                <w:lang w:val="hr-HR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b/>
                <w:lang w:val="hr-HR"/>
              </w:rPr>
              <w:t>VREMENIK:  1 sat tjedno</w:t>
            </w:r>
          </w:p>
        </w:tc>
      </w:tr>
      <w:tr w:rsidR="001473B8" w14:paraId="58CCDAD7" w14:textId="77777777">
        <w:trPr>
          <w:cantSplit/>
        </w:trPr>
        <w:tc>
          <w:tcPr>
            <w:tcW w:w="3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1FA2E1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Omogućiti zainteresiranim učenicima stjecanje i proširivanje znanja kroz razne vrste tekstova. Razvijati maštu kroz čitanje, zabavu i kreativnost te sposobnost čitanja raznih vrsta tekstova..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BBE8F6" w14:textId="77777777" w:rsidR="001473B8" w:rsidRDefault="00772E5C">
            <w:r>
              <w:rPr>
                <w:lang w:val="hr-HR"/>
              </w:rPr>
              <w:t>Učiteljica Branka Klisović i učenici 3.b razreda</w:t>
            </w:r>
          </w:p>
        </w:tc>
        <w:tc>
          <w:tcPr>
            <w:tcW w:w="2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4D2E8E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 xml:space="preserve"> nastavni listići, razne knjige i slikovnice</w:t>
            </w:r>
          </w:p>
          <w:p w14:paraId="7B40C951" w14:textId="77777777" w:rsidR="001473B8" w:rsidRDefault="001473B8">
            <w:pPr>
              <w:rPr>
                <w:b/>
                <w:lang w:val="hr-HR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D2A68B" w14:textId="77777777" w:rsidR="001473B8" w:rsidRDefault="00772E5C">
            <w:pPr>
              <w:jc w:val="both"/>
            </w:pPr>
            <w:r>
              <w:rPr>
                <w:lang w:val="hr-HR"/>
              </w:rPr>
              <w:t>Radni materijal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F06D97" w14:textId="77777777" w:rsidR="001473B8" w:rsidRDefault="00772E5C">
            <w:r>
              <w:rPr>
                <w:lang w:val="hr-HR"/>
              </w:rPr>
              <w:t>Primjena znanja u svakodnevnom životu</w:t>
            </w:r>
          </w:p>
          <w:p w14:paraId="08236B56" w14:textId="77777777" w:rsidR="001473B8" w:rsidRDefault="001473B8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34D658" w14:textId="77777777" w:rsidR="001473B8" w:rsidRDefault="00772E5C">
            <w:pPr>
              <w:jc w:val="both"/>
            </w:pPr>
            <w:r>
              <w:rPr>
                <w:lang w:val="hr-HR"/>
              </w:rPr>
              <w:t>Primjena stečenog znanja u različitim životnim situacijama.</w:t>
            </w:r>
          </w:p>
          <w:p w14:paraId="4B4D7232" w14:textId="77777777" w:rsidR="001473B8" w:rsidRDefault="001473B8">
            <w:pPr>
              <w:jc w:val="both"/>
              <w:rPr>
                <w:lang w:val="hr-HR"/>
              </w:rPr>
            </w:pPr>
          </w:p>
          <w:p w14:paraId="2093CA67" w14:textId="77777777" w:rsidR="001473B8" w:rsidRDefault="001473B8">
            <w:pPr>
              <w:jc w:val="both"/>
              <w:rPr>
                <w:lang w:val="hr-HR"/>
              </w:rPr>
            </w:pPr>
          </w:p>
          <w:p w14:paraId="2503B197" w14:textId="77777777" w:rsidR="001473B8" w:rsidRDefault="001473B8">
            <w:pPr>
              <w:jc w:val="both"/>
              <w:rPr>
                <w:lang w:val="hr-HR"/>
              </w:rPr>
            </w:pPr>
          </w:p>
          <w:p w14:paraId="38288749" w14:textId="77777777" w:rsidR="001473B8" w:rsidRDefault="001473B8">
            <w:pPr>
              <w:jc w:val="both"/>
              <w:rPr>
                <w:lang w:val="hr-HR"/>
              </w:rPr>
            </w:pPr>
          </w:p>
        </w:tc>
      </w:tr>
      <w:tr w:rsidR="001473B8" w14:paraId="5925F9BD" w14:textId="77777777">
        <w:trPr>
          <w:cantSplit/>
        </w:trPr>
        <w:tc>
          <w:tcPr>
            <w:tcW w:w="1471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1F8691" w14:textId="77777777" w:rsidR="001473B8" w:rsidRDefault="00772E5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Naziv aktivnosti:   </w:t>
            </w:r>
            <w:r>
              <w:rPr>
                <w:b/>
                <w:bCs/>
                <w:lang w:val="hr-HR"/>
              </w:rPr>
              <w:t>SPRETNE RUKE</w:t>
            </w:r>
            <w:r>
              <w:rPr>
                <w:b/>
                <w:lang w:val="hr-HR"/>
              </w:rPr>
              <w:t xml:space="preserve">                                                                                                                                            VREMENIK:  1 sat tjedno</w:t>
            </w:r>
          </w:p>
        </w:tc>
      </w:tr>
      <w:tr w:rsidR="001473B8" w14:paraId="4EB57870" w14:textId="77777777">
        <w:trPr>
          <w:cantSplit/>
        </w:trPr>
        <w:tc>
          <w:tcPr>
            <w:tcW w:w="3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EC2235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Razvijanje motorike kroz izradu likovnih radova, ukrasa i uporabnih materijala od recikliranih stvari.</w:t>
            </w:r>
          </w:p>
        </w:tc>
        <w:tc>
          <w:tcPr>
            <w:tcW w:w="24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413DA6" w14:textId="77777777" w:rsidR="001473B8" w:rsidRDefault="00772E5C">
            <w:pPr>
              <w:jc w:val="both"/>
            </w:pPr>
            <w:r>
              <w:rPr>
                <w:lang w:val="hr-HR"/>
              </w:rPr>
              <w:t>Učiteljica Iva Cviljak  i učenici 3.c razreda</w:t>
            </w:r>
          </w:p>
        </w:tc>
        <w:tc>
          <w:tcPr>
            <w:tcW w:w="2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A0A1BD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Praktično usvajanje kroz izradu kreativnih stvari</w:t>
            </w:r>
          </w:p>
          <w:p w14:paraId="20BD9A1A" w14:textId="77777777" w:rsidR="001473B8" w:rsidRDefault="001473B8">
            <w:pPr>
              <w:rPr>
                <w:b/>
                <w:lang w:val="hr-HR"/>
              </w:rPr>
            </w:pP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6441AE" w14:textId="77777777" w:rsidR="001473B8" w:rsidRDefault="00772E5C">
            <w:pPr>
              <w:jc w:val="both"/>
            </w:pPr>
            <w:r>
              <w:rPr>
                <w:lang w:val="hr-HR"/>
              </w:rPr>
              <w:t>Vlastiti materijal iz kućanstva i učionice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9B71D9" w14:textId="77777777" w:rsidR="001473B8" w:rsidRDefault="00772E5C">
            <w:r>
              <w:rPr>
                <w:lang w:val="hr-HR"/>
              </w:rPr>
              <w:t>Primjena znanja u svakodnevnom životu</w:t>
            </w:r>
          </w:p>
          <w:p w14:paraId="51CE8231" w14:textId="77777777" w:rsidR="001473B8" w:rsidRDefault="001473B8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3713A2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rimjena stečenog znanja u različitim životnim situacijama.</w:t>
            </w:r>
          </w:p>
          <w:p w14:paraId="0C136CF1" w14:textId="77777777" w:rsidR="001473B8" w:rsidRDefault="001473B8">
            <w:pPr>
              <w:jc w:val="both"/>
              <w:rPr>
                <w:lang w:val="hr-HR"/>
              </w:rPr>
            </w:pPr>
          </w:p>
          <w:p w14:paraId="0A392C6A" w14:textId="77777777" w:rsidR="001473B8" w:rsidRDefault="001473B8">
            <w:pPr>
              <w:jc w:val="both"/>
              <w:rPr>
                <w:lang w:val="hr-HR"/>
              </w:rPr>
            </w:pPr>
          </w:p>
          <w:p w14:paraId="290583F9" w14:textId="77777777" w:rsidR="001473B8" w:rsidRDefault="001473B8">
            <w:pPr>
              <w:jc w:val="both"/>
              <w:rPr>
                <w:lang w:val="hr-HR"/>
              </w:rPr>
            </w:pPr>
          </w:p>
          <w:p w14:paraId="68F21D90" w14:textId="77777777" w:rsidR="001473B8" w:rsidRDefault="001473B8">
            <w:pPr>
              <w:jc w:val="both"/>
              <w:rPr>
                <w:lang w:val="hr-HR"/>
              </w:rPr>
            </w:pPr>
          </w:p>
        </w:tc>
      </w:tr>
      <w:tr w:rsidR="001473B8" w14:paraId="014A5AC6" w14:textId="77777777">
        <w:trPr>
          <w:cantSplit/>
          <w:trHeight w:val="199"/>
        </w:trPr>
        <w:tc>
          <w:tcPr>
            <w:tcW w:w="1471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29751E" w14:textId="0612BABC" w:rsidR="001473B8" w:rsidRDefault="00772E5C" w:rsidP="004C5C86">
            <w:pPr>
              <w:jc w:val="both"/>
            </w:pPr>
            <w:r>
              <w:rPr>
                <w:b/>
                <w:lang w:val="hr-HR"/>
              </w:rPr>
              <w:t xml:space="preserve">Naziv aktivnosti:   </w:t>
            </w:r>
            <w:r w:rsidR="004C5C86">
              <w:rPr>
                <w:b/>
                <w:bCs/>
                <w:lang w:val="hr-HR"/>
              </w:rPr>
              <w:t xml:space="preserve">DRAMSKO – KREATIVNA GRUPA                                                                                                           </w:t>
            </w:r>
            <w:r>
              <w:rPr>
                <w:b/>
                <w:lang w:val="hr-HR"/>
              </w:rPr>
              <w:t>VREMENIK: 1 sat tjedno</w:t>
            </w:r>
          </w:p>
        </w:tc>
      </w:tr>
      <w:tr w:rsidR="001473B8" w14:paraId="20918AEE" w14:textId="77777777">
        <w:trPr>
          <w:cantSplit/>
        </w:trPr>
        <w:tc>
          <w:tcPr>
            <w:tcW w:w="3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8FC2E2" w14:textId="77777777" w:rsidR="001473B8" w:rsidRDefault="00772E5C">
            <w:pPr>
              <w:jc w:val="both"/>
            </w:pPr>
            <w:r>
              <w:rPr>
                <w:lang w:val="hr-HR"/>
              </w:rPr>
              <w:t>Omogućiti zainteresiranim učenicima stjecanje i proširivanje znanja kroz razne vrste tekstova. Razvijati maštu kroz čitanje i pisanje. Učenici će proširiti znanje i razviti sposobnost pisanja različitih vrsta tekstova te usavršavati svoje znanje o pisanom tekstu.</w:t>
            </w:r>
          </w:p>
        </w:tc>
        <w:tc>
          <w:tcPr>
            <w:tcW w:w="24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C4819F" w14:textId="77777777" w:rsidR="001473B8" w:rsidRDefault="00772E5C">
            <w:r>
              <w:rPr>
                <w:lang w:val="hr-HR"/>
              </w:rPr>
              <w:t>Učiteljica Maja Cindrić i učenici 3.d razreda</w:t>
            </w:r>
          </w:p>
        </w:tc>
        <w:tc>
          <w:tcPr>
            <w:tcW w:w="2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6B59E8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nastavni listići, razne knjige i slikovnice</w:t>
            </w:r>
          </w:p>
          <w:p w14:paraId="385053AB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B0115C" w14:textId="77777777" w:rsidR="001473B8" w:rsidRDefault="00772E5C">
            <w:pPr>
              <w:jc w:val="both"/>
            </w:pPr>
            <w:r>
              <w:rPr>
                <w:lang w:val="hr-HR"/>
              </w:rPr>
              <w:t>Knjige i slikovnice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7798CE" w14:textId="77777777" w:rsidR="001473B8" w:rsidRDefault="00772E5C">
            <w:r>
              <w:rPr>
                <w:lang w:val="hr-HR"/>
              </w:rPr>
              <w:t>Primjena znanja u svakodnevnom životu</w:t>
            </w:r>
          </w:p>
          <w:p w14:paraId="1F881ABB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679CBF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rimjena stečenog znanja u različitim životnim situacijama.</w:t>
            </w:r>
          </w:p>
          <w:p w14:paraId="13C326F3" w14:textId="77777777" w:rsidR="001473B8" w:rsidRDefault="001473B8">
            <w:pPr>
              <w:rPr>
                <w:lang w:val="hr-HR"/>
              </w:rPr>
            </w:pPr>
          </w:p>
        </w:tc>
      </w:tr>
    </w:tbl>
    <w:p w14:paraId="27A76422" w14:textId="77777777" w:rsidR="001473B8" w:rsidRDefault="001473B8">
      <w:pPr>
        <w:jc w:val="both"/>
        <w:rPr>
          <w:b/>
          <w:bCs/>
          <w:lang w:val="hr-HR"/>
        </w:rPr>
      </w:pPr>
    </w:p>
    <w:p w14:paraId="4A51DD8C" w14:textId="77777777" w:rsidR="001473B8" w:rsidRDefault="001473B8">
      <w:pPr>
        <w:jc w:val="both"/>
        <w:rPr>
          <w:b/>
          <w:bCs/>
          <w:lang w:val="hr-HR"/>
        </w:rPr>
      </w:pPr>
    </w:p>
    <w:p w14:paraId="316748F7" w14:textId="77777777" w:rsidR="001473B8" w:rsidRDefault="001473B8">
      <w:pPr>
        <w:jc w:val="both"/>
        <w:rPr>
          <w:b/>
          <w:bCs/>
          <w:lang w:val="hr-HR"/>
        </w:rPr>
      </w:pPr>
    </w:p>
    <w:p w14:paraId="45ABCDF6" w14:textId="77777777" w:rsidR="001473B8" w:rsidRDefault="001473B8">
      <w:pPr>
        <w:jc w:val="both"/>
        <w:rPr>
          <w:b/>
          <w:bCs/>
          <w:lang w:val="hr-HR"/>
        </w:rPr>
      </w:pPr>
    </w:p>
    <w:p w14:paraId="688FD577" w14:textId="77777777" w:rsidR="001473B8" w:rsidRDefault="001473B8">
      <w:pPr>
        <w:jc w:val="both"/>
        <w:rPr>
          <w:b/>
          <w:bCs/>
          <w:lang w:val="hr-HR"/>
        </w:rPr>
      </w:pPr>
    </w:p>
    <w:p w14:paraId="6306A867" w14:textId="77777777" w:rsidR="001473B8" w:rsidRDefault="001473B8">
      <w:pPr>
        <w:jc w:val="both"/>
        <w:rPr>
          <w:b/>
          <w:bCs/>
          <w:lang w:val="hr-HR"/>
        </w:rPr>
      </w:pPr>
    </w:p>
    <w:p w14:paraId="17BF89E6" w14:textId="77777777" w:rsidR="001473B8" w:rsidRDefault="001473B8">
      <w:pPr>
        <w:jc w:val="both"/>
        <w:rPr>
          <w:b/>
          <w:bCs/>
          <w:lang w:val="hr-HR"/>
        </w:rPr>
      </w:pPr>
    </w:p>
    <w:p w14:paraId="71D6024F" w14:textId="77777777" w:rsidR="001473B8" w:rsidRDefault="001473B8">
      <w:pPr>
        <w:jc w:val="both"/>
        <w:rPr>
          <w:b/>
          <w:bCs/>
          <w:lang w:val="hr-HR"/>
        </w:rPr>
      </w:pPr>
    </w:p>
    <w:p w14:paraId="6B9CA8B6" w14:textId="77777777" w:rsidR="001473B8" w:rsidRDefault="001473B8">
      <w:pPr>
        <w:jc w:val="both"/>
        <w:rPr>
          <w:b/>
          <w:bCs/>
          <w:lang w:val="hr-HR"/>
        </w:rPr>
      </w:pPr>
    </w:p>
    <w:p w14:paraId="15C86F40" w14:textId="77777777" w:rsidR="001473B8" w:rsidRDefault="001473B8">
      <w:pPr>
        <w:jc w:val="both"/>
        <w:rPr>
          <w:b/>
          <w:bCs/>
          <w:lang w:val="hr-HR"/>
        </w:rPr>
      </w:pPr>
    </w:p>
    <w:tbl>
      <w:tblPr>
        <w:tblW w:w="1471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779"/>
        <w:gridCol w:w="172"/>
        <w:gridCol w:w="2088"/>
        <w:gridCol w:w="172"/>
        <w:gridCol w:w="2438"/>
        <w:gridCol w:w="172"/>
        <w:gridCol w:w="1782"/>
        <w:gridCol w:w="1917"/>
        <w:gridCol w:w="2196"/>
      </w:tblGrid>
      <w:tr w:rsidR="001473B8" w14:paraId="1C940FCB" w14:textId="77777777">
        <w:trPr>
          <w:cantSplit/>
        </w:trPr>
        <w:tc>
          <w:tcPr>
            <w:tcW w:w="3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5CDC91" w14:textId="77777777" w:rsidR="001473B8" w:rsidRDefault="00772E5C">
            <w:pPr>
              <w:jc w:val="both"/>
            </w:pPr>
            <w:r>
              <w:rPr>
                <w:b/>
                <w:bCs/>
                <w:lang w:val="hr-HR"/>
              </w:rPr>
              <w:lastRenderedPageBreak/>
              <w:t>CILJ AKTIVNOSTI</w:t>
            </w:r>
          </w:p>
          <w:p w14:paraId="53866A69" w14:textId="77777777" w:rsidR="001473B8" w:rsidRDefault="001473B8">
            <w:pPr>
              <w:jc w:val="both"/>
              <w:rPr>
                <w:b/>
                <w:bCs/>
                <w:lang w:val="hr-HR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AD1FC6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OSITELJI</w:t>
            </w:r>
          </w:p>
        </w:tc>
        <w:tc>
          <w:tcPr>
            <w:tcW w:w="2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A8E2C5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ČIN</w:t>
            </w:r>
          </w:p>
          <w:p w14:paraId="5C10725C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REALIZACIJE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00289B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TROŠKOVNIK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22C5CE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ČIN VREDNOVANJA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0B67A6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ČIN KORIŠTENJA</w:t>
            </w:r>
          </w:p>
        </w:tc>
      </w:tr>
      <w:tr w:rsidR="001473B8" w14:paraId="50C92516" w14:textId="77777777">
        <w:trPr>
          <w:cantSplit/>
        </w:trPr>
        <w:tc>
          <w:tcPr>
            <w:tcW w:w="1471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2E92F8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ziv aktivnosti: ZNAKOVNI JEZIK                                                                                                                                          VREMENIK:  2 sata tjedno</w:t>
            </w:r>
          </w:p>
        </w:tc>
      </w:tr>
      <w:tr w:rsidR="001473B8" w14:paraId="11768F44" w14:textId="77777777">
        <w:trPr>
          <w:cantSplit/>
        </w:trPr>
        <w:tc>
          <w:tcPr>
            <w:tcW w:w="3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A09389" w14:textId="77777777" w:rsidR="001473B8" w:rsidRDefault="00772E5C">
            <w:pPr>
              <w:jc w:val="both"/>
            </w:pPr>
            <w:r>
              <w:rPr>
                <w:lang w:val="hr-HR"/>
              </w:rPr>
              <w:t>Omogućiti zainteresiranim učenicima usvajanje osnova znakovnog jezika.</w:t>
            </w:r>
          </w:p>
        </w:tc>
        <w:tc>
          <w:tcPr>
            <w:tcW w:w="24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48C0BD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Učiteljica Mirjana Trajbar  i učenici 4.c  razreda</w:t>
            </w:r>
          </w:p>
        </w:tc>
        <w:tc>
          <w:tcPr>
            <w:tcW w:w="2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1707ED" w14:textId="77777777" w:rsidR="001473B8" w:rsidRDefault="00772E5C">
            <w:pPr>
              <w:jc w:val="both"/>
            </w:pPr>
            <w:r>
              <w:rPr>
                <w:lang w:val="hr-HR"/>
              </w:rPr>
              <w:t>praktično usvajanje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97CCD7" w14:textId="77777777" w:rsidR="001473B8" w:rsidRDefault="00772E5C">
            <w:pPr>
              <w:jc w:val="both"/>
            </w:pPr>
            <w:r>
              <w:rPr>
                <w:lang w:val="hr-HR"/>
              </w:rPr>
              <w:t>Edukacija učiteljice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9A215B" w14:textId="77777777" w:rsidR="001473B8" w:rsidRDefault="00772E5C">
            <w:pPr>
              <w:jc w:val="both"/>
            </w:pPr>
            <w:r>
              <w:rPr>
                <w:lang w:val="hr-HR"/>
              </w:rPr>
              <w:t>Uspješnost izvedbe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FE8450" w14:textId="77777777" w:rsidR="001473B8" w:rsidRDefault="00772E5C">
            <w:pPr>
              <w:jc w:val="both"/>
            </w:pPr>
            <w:r>
              <w:rPr>
                <w:lang w:val="hr-HR"/>
              </w:rPr>
              <w:t>Primjena stečenog znanja u različitim životnim situacijama.</w:t>
            </w:r>
          </w:p>
          <w:p w14:paraId="5E26CC40" w14:textId="77777777" w:rsidR="001473B8" w:rsidRDefault="001473B8">
            <w:pPr>
              <w:jc w:val="both"/>
              <w:rPr>
                <w:lang w:val="hr-HR"/>
              </w:rPr>
            </w:pPr>
          </w:p>
        </w:tc>
      </w:tr>
      <w:tr w:rsidR="001473B8" w14:paraId="47364DC3" w14:textId="77777777">
        <w:trPr>
          <w:cantSplit/>
        </w:trPr>
        <w:tc>
          <w:tcPr>
            <w:tcW w:w="1471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62D948" w14:textId="77777777" w:rsidR="001473B8" w:rsidRDefault="00772E5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Naziv aktivnosti:   </w:t>
            </w:r>
            <w:r>
              <w:rPr>
                <w:b/>
                <w:bCs/>
                <w:lang w:val="hr-HR"/>
              </w:rPr>
              <w:t>GEOGRAFSKI ISTRAŽIVAČI</w:t>
            </w:r>
            <w:r>
              <w:rPr>
                <w:b/>
                <w:lang w:val="hr-HR"/>
              </w:rPr>
              <w:t xml:space="preserve">                                                                                                                    VREMENIK:  1 sat tjedno</w:t>
            </w:r>
          </w:p>
        </w:tc>
      </w:tr>
      <w:tr w:rsidR="001473B8" w14:paraId="1523BFB9" w14:textId="77777777">
        <w:trPr>
          <w:cantSplit/>
        </w:trPr>
        <w:tc>
          <w:tcPr>
            <w:tcW w:w="3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520AEF" w14:textId="77777777" w:rsidR="001473B8" w:rsidRDefault="00772E5C">
            <w:r>
              <w:rPr>
                <w:lang w:val="hr-HR"/>
              </w:rPr>
              <w:t xml:space="preserve">Omogućiti zainteresiranim učenicima stjecanje i proširivanje znanja i vještina o Zemlji i svojoj domovini, razvijati toleranciju u međusobnim  odnosima i ljubav prema svojoj domovini . </w:t>
            </w:r>
          </w:p>
          <w:p w14:paraId="2B7A252D" w14:textId="77777777" w:rsidR="001473B8" w:rsidRDefault="001473B8">
            <w:pPr>
              <w:jc w:val="both"/>
            </w:pP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F10B97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Učiteljica Iva Rihter i učenici 4.b razreda</w:t>
            </w:r>
          </w:p>
        </w:tc>
        <w:tc>
          <w:tcPr>
            <w:tcW w:w="2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5643F9" w14:textId="77777777" w:rsidR="001473B8" w:rsidRDefault="00772E5C">
            <w:pPr>
              <w:rPr>
                <w:b/>
                <w:lang w:val="hr-HR"/>
              </w:rPr>
            </w:pPr>
            <w:r>
              <w:rPr>
                <w:lang w:val="hr-HR"/>
              </w:rPr>
              <w:t xml:space="preserve"> nastavni listići, razne knjige i geografska karta</w:t>
            </w:r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7A7011" w14:textId="77777777" w:rsidR="001473B8" w:rsidRDefault="00772E5C">
            <w:pPr>
              <w:jc w:val="both"/>
              <w:rPr>
                <w:lang w:val="de-DE"/>
              </w:rPr>
            </w:pPr>
            <w:r>
              <w:rPr>
                <w:lang w:val="hr-HR"/>
              </w:rPr>
              <w:t>Radni materijal, papir za kopiranje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29F008" w14:textId="77777777" w:rsidR="001473B8" w:rsidRDefault="00772E5C">
            <w:pPr>
              <w:rPr>
                <w:lang w:val="de-DE"/>
              </w:rPr>
            </w:pPr>
            <w:r>
              <w:rPr>
                <w:lang w:val="hr-HR"/>
              </w:rPr>
              <w:t>Primjena znanja u svakodnevnom životu</w:t>
            </w:r>
          </w:p>
          <w:p w14:paraId="28EA0AB2" w14:textId="77777777" w:rsidR="001473B8" w:rsidRDefault="00772E5C">
            <w:pPr>
              <w:rPr>
                <w:lang w:val="de-DE"/>
              </w:rPr>
            </w:pPr>
            <w:r>
              <w:rPr>
                <w:lang w:val="hr-HR"/>
              </w:rPr>
              <w:t>Pratiti pojedinačan i skupni rad učenika ( angažiranost, kreativnost, suradljivost, redovitost u dolascima)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A91373" w14:textId="77777777" w:rsidR="001473B8" w:rsidRDefault="00772E5C">
            <w:pPr>
              <w:jc w:val="both"/>
              <w:rPr>
                <w:lang w:val="de-DE"/>
              </w:rPr>
            </w:pPr>
            <w:r>
              <w:rPr>
                <w:lang w:val="hr-HR"/>
              </w:rPr>
              <w:t>Primjena stečenog znanja u različitim životnim situacijama.</w:t>
            </w:r>
          </w:p>
          <w:p w14:paraId="325BF2E0" w14:textId="77777777" w:rsidR="001473B8" w:rsidRDefault="001473B8">
            <w:pPr>
              <w:jc w:val="both"/>
              <w:rPr>
                <w:lang w:val="hr-HR"/>
              </w:rPr>
            </w:pPr>
          </w:p>
          <w:p w14:paraId="0C815BE3" w14:textId="77777777" w:rsidR="001473B8" w:rsidRDefault="001473B8">
            <w:pPr>
              <w:jc w:val="both"/>
              <w:rPr>
                <w:lang w:val="hr-HR"/>
              </w:rPr>
            </w:pPr>
          </w:p>
          <w:p w14:paraId="59AEC524" w14:textId="77777777" w:rsidR="001473B8" w:rsidRDefault="001473B8">
            <w:pPr>
              <w:jc w:val="both"/>
              <w:rPr>
                <w:lang w:val="hr-HR"/>
              </w:rPr>
            </w:pPr>
          </w:p>
          <w:p w14:paraId="20CDE054" w14:textId="77777777" w:rsidR="001473B8" w:rsidRDefault="001473B8">
            <w:pPr>
              <w:jc w:val="both"/>
              <w:rPr>
                <w:lang w:val="hr-HR"/>
              </w:rPr>
            </w:pPr>
          </w:p>
        </w:tc>
      </w:tr>
      <w:tr w:rsidR="001473B8" w14:paraId="799B7F98" w14:textId="77777777">
        <w:trPr>
          <w:cantSplit/>
        </w:trPr>
        <w:tc>
          <w:tcPr>
            <w:tcW w:w="1471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7EE172" w14:textId="77777777" w:rsidR="001473B8" w:rsidRDefault="00772E5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Naziv aktivnosti:   </w:t>
            </w:r>
            <w:r>
              <w:rPr>
                <w:b/>
                <w:bCs/>
                <w:lang w:val="hr-HR"/>
              </w:rPr>
              <w:t>STVARALAČKO IZRAŽAVANJE</w:t>
            </w:r>
            <w:r>
              <w:rPr>
                <w:b/>
                <w:lang w:val="hr-HR"/>
              </w:rPr>
              <w:t xml:space="preserve">                                                                                                              VREMENIK:  1 sat tjedno</w:t>
            </w:r>
          </w:p>
        </w:tc>
      </w:tr>
      <w:tr w:rsidR="001473B8" w14:paraId="42CCBA04" w14:textId="77777777">
        <w:trPr>
          <w:cantSplit/>
        </w:trPr>
        <w:tc>
          <w:tcPr>
            <w:tcW w:w="3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7AD85D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Razvijanje pismenog i usmenog izraza, upoznavanje pravopisa te njegovanje ljubavi prema hrvatskom jeziku. Učenici će proširiti znanje i razviti sposobnost pisanja i prepričavanja različitih vrsta tekstova te usavršavati svoje znanje o pisanom tekstu. Sudjelovat će na natjecanjima u literarnim ostvarenjima u školi i izvan nje.</w:t>
            </w:r>
          </w:p>
        </w:tc>
        <w:tc>
          <w:tcPr>
            <w:tcW w:w="24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CB4239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čiteljica Jadranka Vurnek  i učenici 4.a. razreda</w:t>
            </w:r>
          </w:p>
        </w:tc>
        <w:tc>
          <w:tcPr>
            <w:tcW w:w="2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B867C4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Literarni uradci i nastavni listići</w:t>
            </w:r>
          </w:p>
          <w:p w14:paraId="397182A0" w14:textId="77777777" w:rsidR="001473B8" w:rsidRDefault="001473B8">
            <w:pPr>
              <w:rPr>
                <w:b/>
                <w:lang w:val="hr-HR"/>
              </w:rPr>
            </w:pP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AD0559" w14:textId="77777777" w:rsidR="001473B8" w:rsidRDefault="00772E5C">
            <w:pPr>
              <w:jc w:val="both"/>
              <w:rPr>
                <w:lang w:val="de-DE"/>
              </w:rPr>
            </w:pPr>
            <w:r>
              <w:rPr>
                <w:lang w:val="hr-HR"/>
              </w:rPr>
              <w:t>Radni materijal, papir za kopiranje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B2FD46" w14:textId="77777777" w:rsidR="001473B8" w:rsidRDefault="00772E5C">
            <w:pPr>
              <w:rPr>
                <w:lang w:val="de-DE"/>
              </w:rPr>
            </w:pPr>
            <w:r>
              <w:rPr>
                <w:lang w:val="hr-HR"/>
              </w:rPr>
              <w:t>Primjena znanja u svakodnevnom životu</w:t>
            </w:r>
          </w:p>
          <w:p w14:paraId="37AB4D62" w14:textId="77777777" w:rsidR="001473B8" w:rsidRDefault="00772E5C">
            <w:pPr>
              <w:rPr>
                <w:lang w:val="de-DE"/>
              </w:rPr>
            </w:pPr>
            <w:r>
              <w:rPr>
                <w:lang w:val="hr-HR"/>
              </w:rPr>
              <w:t>Pratiti pojedinačan i skupni rad učenika ( angažiranost, kreativnost, suradljivost, redovitost u dolascima)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4721B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rimjena stečenog znanja u različitim životnim situacijama te sudjelovanje na školskim smotrama i sličnim prigodama.</w:t>
            </w:r>
          </w:p>
          <w:p w14:paraId="285A56EB" w14:textId="77777777" w:rsidR="001473B8" w:rsidRDefault="001473B8">
            <w:pPr>
              <w:jc w:val="both"/>
              <w:rPr>
                <w:lang w:val="hr-HR"/>
              </w:rPr>
            </w:pPr>
          </w:p>
          <w:p w14:paraId="2CC5386F" w14:textId="77777777" w:rsidR="001473B8" w:rsidRDefault="001473B8">
            <w:pPr>
              <w:jc w:val="both"/>
              <w:rPr>
                <w:lang w:val="hr-HR"/>
              </w:rPr>
            </w:pPr>
          </w:p>
          <w:p w14:paraId="2512C39B" w14:textId="77777777" w:rsidR="001473B8" w:rsidRDefault="001473B8">
            <w:pPr>
              <w:jc w:val="both"/>
              <w:rPr>
                <w:lang w:val="hr-HR"/>
              </w:rPr>
            </w:pPr>
          </w:p>
          <w:p w14:paraId="5BE6DD82" w14:textId="77777777" w:rsidR="001473B8" w:rsidRDefault="001473B8">
            <w:pPr>
              <w:jc w:val="both"/>
              <w:rPr>
                <w:lang w:val="hr-HR"/>
              </w:rPr>
            </w:pPr>
          </w:p>
        </w:tc>
      </w:tr>
      <w:tr w:rsidR="001473B8" w14:paraId="49767E70" w14:textId="77777777">
        <w:trPr>
          <w:cantSplit/>
          <w:trHeight w:val="199"/>
        </w:trPr>
        <w:tc>
          <w:tcPr>
            <w:tcW w:w="1471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08F39C" w14:textId="77777777" w:rsidR="001473B8" w:rsidRDefault="00772E5C">
            <w:pPr>
              <w:jc w:val="both"/>
              <w:rPr>
                <w:lang w:val="de-DE"/>
              </w:rPr>
            </w:pPr>
            <w:r>
              <w:rPr>
                <w:b/>
                <w:lang w:val="hr-HR"/>
              </w:rPr>
              <w:t xml:space="preserve">Naziv aktivnosti:   </w:t>
            </w:r>
            <w:r>
              <w:rPr>
                <w:b/>
                <w:bCs/>
                <w:lang w:val="hr-HR"/>
              </w:rPr>
              <w:t>LUTKARSKO-KREATIVNA SEKCIJA</w:t>
            </w:r>
            <w:r>
              <w:rPr>
                <w:b/>
                <w:lang w:val="hr-HR"/>
              </w:rPr>
              <w:t xml:space="preserve">                                                                                                     VREMENIK: 1 sat tjedno</w:t>
            </w:r>
          </w:p>
        </w:tc>
      </w:tr>
      <w:tr w:rsidR="001473B8" w14:paraId="09C95BFF" w14:textId="77777777">
        <w:trPr>
          <w:cantSplit/>
        </w:trPr>
        <w:tc>
          <w:tcPr>
            <w:tcW w:w="3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DD7590" w14:textId="77777777" w:rsidR="001473B8" w:rsidRDefault="00772E5C">
            <w:pPr>
              <w:jc w:val="both"/>
              <w:rPr>
                <w:lang w:val="de-DE"/>
              </w:rPr>
            </w:pPr>
            <w:r>
              <w:rPr>
                <w:lang w:val="hr-HR"/>
              </w:rPr>
              <w:t>Razvijanje kreativnosti i estetike te vlastitim rukama izrađivati razne lutke te razne zabavne i korisne predmet od raznih materijala.</w:t>
            </w:r>
          </w:p>
        </w:tc>
        <w:tc>
          <w:tcPr>
            <w:tcW w:w="24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F3FE37" w14:textId="77777777" w:rsidR="001473B8" w:rsidRDefault="00772E5C">
            <w:pPr>
              <w:rPr>
                <w:lang w:val="de-DE"/>
              </w:rPr>
            </w:pPr>
            <w:r>
              <w:rPr>
                <w:lang w:val="hr-HR"/>
              </w:rPr>
              <w:t>Učiteljica Lovorka Bogadi i učenici 4.d razreda</w:t>
            </w:r>
          </w:p>
        </w:tc>
        <w:tc>
          <w:tcPr>
            <w:tcW w:w="2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6C42D9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Izložba lutaka, praktičnih i ukrasnih predmeta te  scenska igra.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4D4184" w14:textId="77777777" w:rsidR="001473B8" w:rsidRDefault="00772E5C">
            <w:pPr>
              <w:jc w:val="both"/>
            </w:pPr>
            <w:r>
              <w:rPr>
                <w:lang w:val="hr-HR"/>
              </w:rPr>
              <w:t>Vlastiti materijal iz kućanstva i učionice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D7581F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Kroz prezentaciju i  scenski prikaz. 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5C57C9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Za školske izložbe, igru  ukras i prigodne sajmove u školi.</w:t>
            </w:r>
          </w:p>
          <w:p w14:paraId="29A0682D" w14:textId="77777777" w:rsidR="001473B8" w:rsidRDefault="001473B8">
            <w:pPr>
              <w:rPr>
                <w:lang w:val="hr-HR"/>
              </w:rPr>
            </w:pPr>
          </w:p>
        </w:tc>
      </w:tr>
    </w:tbl>
    <w:p w14:paraId="138CE042" w14:textId="77777777" w:rsidR="001473B8" w:rsidRDefault="001473B8">
      <w:pPr>
        <w:jc w:val="both"/>
        <w:rPr>
          <w:b/>
          <w:bCs/>
          <w:lang w:val="hr-HR"/>
        </w:rPr>
      </w:pPr>
    </w:p>
    <w:p w14:paraId="1B88DBDA" w14:textId="77777777" w:rsidR="001473B8" w:rsidRDefault="001473B8">
      <w:pPr>
        <w:jc w:val="both"/>
        <w:rPr>
          <w:b/>
          <w:bCs/>
          <w:lang w:val="hr-HR"/>
        </w:rPr>
      </w:pPr>
    </w:p>
    <w:p w14:paraId="405ED7D4" w14:textId="77777777" w:rsidR="001473B8" w:rsidRDefault="001473B8">
      <w:pPr>
        <w:jc w:val="both"/>
        <w:rPr>
          <w:b/>
          <w:bCs/>
          <w:lang w:val="hr-HR"/>
        </w:rPr>
      </w:pPr>
    </w:p>
    <w:p w14:paraId="17DD2804" w14:textId="77777777" w:rsidR="001473B8" w:rsidRDefault="001473B8">
      <w:pPr>
        <w:jc w:val="both"/>
        <w:rPr>
          <w:b/>
          <w:bCs/>
          <w:lang w:val="hr-HR"/>
        </w:rPr>
      </w:pPr>
    </w:p>
    <w:p w14:paraId="3C0200BD" w14:textId="77777777" w:rsidR="001473B8" w:rsidRDefault="001473B8">
      <w:pPr>
        <w:jc w:val="both"/>
        <w:rPr>
          <w:b/>
          <w:bCs/>
          <w:lang w:val="hr-HR"/>
        </w:rPr>
      </w:pPr>
    </w:p>
    <w:p w14:paraId="50A6DB5C" w14:textId="77777777" w:rsidR="001473B8" w:rsidRDefault="001473B8">
      <w:pPr>
        <w:jc w:val="both"/>
        <w:rPr>
          <w:b/>
          <w:bCs/>
          <w:lang w:val="hr-HR"/>
        </w:rPr>
      </w:pPr>
    </w:p>
    <w:p w14:paraId="2AC57CB0" w14:textId="06D7244D" w:rsidR="001473B8" w:rsidRDefault="001473B8">
      <w:pPr>
        <w:jc w:val="both"/>
        <w:rPr>
          <w:b/>
          <w:lang w:val="hr-HR"/>
        </w:rPr>
      </w:pPr>
    </w:p>
    <w:p w14:paraId="5186B13D" w14:textId="77777777" w:rsidR="001473B8" w:rsidRDefault="001473B8">
      <w:pPr>
        <w:jc w:val="both"/>
        <w:rPr>
          <w:b/>
          <w:lang w:val="hr-HR"/>
        </w:rPr>
      </w:pPr>
    </w:p>
    <w:p w14:paraId="6C57C439" w14:textId="77777777" w:rsidR="001473B8" w:rsidRDefault="001473B8">
      <w:pPr>
        <w:rPr>
          <w:b/>
          <w:vanish/>
          <w:lang w:val="hr-HR"/>
        </w:rPr>
      </w:pPr>
    </w:p>
    <w:tbl>
      <w:tblPr>
        <w:tblW w:w="1471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929"/>
        <w:gridCol w:w="2130"/>
        <w:gridCol w:w="2552"/>
        <w:gridCol w:w="1845"/>
        <w:gridCol w:w="1985"/>
        <w:gridCol w:w="2277"/>
      </w:tblGrid>
      <w:tr w:rsidR="001473B8" w14:paraId="5F67AE61" w14:textId="77777777">
        <w:trPr>
          <w:cantSplit/>
        </w:trPr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F772B0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CILJ AKTIVNOSTI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500240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OSITELJ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31A934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ČIN</w:t>
            </w:r>
          </w:p>
          <w:p w14:paraId="4D9E468B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REALIZACIJE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B09292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TROŠKOVNI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2B6507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ČIN VREDNOVANJA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80DE12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ČIN KORIŠTENJA</w:t>
            </w:r>
          </w:p>
        </w:tc>
      </w:tr>
      <w:tr w:rsidR="001473B8" w14:paraId="306A8819" w14:textId="77777777">
        <w:trPr>
          <w:cantSplit/>
        </w:trPr>
        <w:tc>
          <w:tcPr>
            <w:tcW w:w="147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B34971" w14:textId="77777777" w:rsidR="001473B8" w:rsidRDefault="00772E5C">
            <w:r>
              <w:rPr>
                <w:b/>
                <w:lang w:val="hr-HR"/>
              </w:rPr>
              <w:t>Naziv aktivnosti: VIZUALNI IDENTITET ŠKOLE                                                                                                                VREMENIK:  2 sata tjedno</w:t>
            </w:r>
          </w:p>
        </w:tc>
      </w:tr>
      <w:tr w:rsidR="001473B8" w14:paraId="3D18892F" w14:textId="77777777">
        <w:trPr>
          <w:cantSplit/>
        </w:trPr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9165A0" w14:textId="77777777" w:rsidR="001473B8" w:rsidRDefault="00772E5C">
            <w:r>
              <w:rPr>
                <w:lang w:val="hr-HR"/>
              </w:rPr>
              <w:t>Primijeniti umijeća i tehnike pokazujući</w:t>
            </w:r>
          </w:p>
          <w:p w14:paraId="7C21C657" w14:textId="77777777" w:rsidR="001473B8" w:rsidRDefault="00772E5C">
            <w:r>
              <w:rPr>
                <w:lang w:val="hr-HR"/>
              </w:rPr>
              <w:t>osjetljivost za vizualni, prostorni i taktilni</w:t>
            </w:r>
          </w:p>
          <w:p w14:paraId="08AD35A4" w14:textId="77777777" w:rsidR="001473B8" w:rsidRDefault="00772E5C">
            <w:r>
              <w:rPr>
                <w:lang w:val="hr-HR"/>
              </w:rPr>
              <w:t>svijet u stjecanju kreativnog vizualnog</w:t>
            </w:r>
          </w:p>
          <w:p w14:paraId="2DFD2434" w14:textId="77777777" w:rsidR="001473B8" w:rsidRDefault="00772E5C">
            <w:r>
              <w:rPr>
                <w:lang w:val="hr-HR"/>
              </w:rPr>
              <w:t>iskustva.</w:t>
            </w:r>
          </w:p>
          <w:p w14:paraId="2278B64E" w14:textId="77777777" w:rsidR="001473B8" w:rsidRDefault="00772E5C">
            <w:r>
              <w:rPr>
                <w:lang w:val="hr-HR"/>
              </w:rPr>
              <w:t>Aktivno stvaralački sudjelovati u prostornom</w:t>
            </w:r>
          </w:p>
          <w:p w14:paraId="08284047" w14:textId="77777777" w:rsidR="001473B8" w:rsidRDefault="00772E5C">
            <w:r>
              <w:rPr>
                <w:lang w:val="hr-HR"/>
              </w:rPr>
              <w:t>uređenju škole i kulturnom životu sredine</w:t>
            </w:r>
          </w:p>
          <w:p w14:paraId="5E6ED9B4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(suradnja sa Centrom za kulturu Susedgrad, Dan škole, božićna priredba, uskršnji sajam, projekti, natjecanja...)</w:t>
            </w:r>
          </w:p>
          <w:p w14:paraId="719D954B" w14:textId="77777777" w:rsidR="001473B8" w:rsidRDefault="00772E5C">
            <w:r>
              <w:rPr>
                <w:lang w:val="hr-HR"/>
              </w:rPr>
              <w:t>Upoznavati povijesnu i etnografsku vizualnu</w:t>
            </w:r>
          </w:p>
          <w:p w14:paraId="34B2C9C5" w14:textId="77777777" w:rsidR="001473B8" w:rsidRDefault="00772E5C">
            <w:r>
              <w:rPr>
                <w:lang w:val="hr-HR"/>
              </w:rPr>
              <w:t>kulturnu baštinu zavičaja i svijeta. Osvijestiti bitnost očuvanja prirodnog i životinjskog svijeta te se ekološki likovno izraziti.</w:t>
            </w:r>
          </w:p>
          <w:p w14:paraId="06BE5FBB" w14:textId="77777777" w:rsidR="001473B8" w:rsidRDefault="00772E5C">
            <w:r>
              <w:rPr>
                <w:lang w:val="hr-HR"/>
              </w:rPr>
              <w:t>Upoznati dio kulturne i javne baštine (posjet</w:t>
            </w:r>
          </w:p>
          <w:p w14:paraId="0B26D498" w14:textId="77777777" w:rsidR="001473B8" w:rsidRDefault="00772E5C">
            <w:r>
              <w:rPr>
                <w:lang w:val="hr-HR"/>
              </w:rPr>
              <w:t>muzejima i galerijama i suradnja s njima), sudjelovanje na izložbama učeničkih radova.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684305" w14:textId="77777777" w:rsidR="001473B8" w:rsidRDefault="00772E5C">
            <w:r>
              <w:rPr>
                <w:lang w:val="hr-HR"/>
              </w:rPr>
              <w:t>Učiteljica Likovne kulture Lena Ivanković i  učenici 5. - 8. razred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A8301D" w14:textId="77777777" w:rsidR="001473B8" w:rsidRDefault="00772E5C">
            <w:pPr>
              <w:jc w:val="both"/>
            </w:pPr>
            <w:r>
              <w:rPr>
                <w:lang w:val="hr-HR"/>
              </w:rPr>
              <w:t xml:space="preserve">Rad pojedinačno, u parovima, u skupinama, korištenje različitih likovnih tehnika i materijala. </w:t>
            </w:r>
            <w:r>
              <w:t>Dva sata tjedno tijekom nastavne godine  te dodatno po potrebi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D6E0E9" w14:textId="77777777" w:rsidR="001473B8" w:rsidRDefault="00772E5C">
            <w:r>
              <w:rPr>
                <w:lang w:val="hr-HR"/>
              </w:rPr>
              <w:t>Novčana sredstva</w:t>
            </w:r>
          </w:p>
          <w:p w14:paraId="39C64955" w14:textId="77777777" w:rsidR="001473B8" w:rsidRDefault="00772E5C">
            <w:r>
              <w:rPr>
                <w:lang w:val="hr-HR"/>
              </w:rPr>
              <w:t xml:space="preserve">za nabavu </w:t>
            </w:r>
          </w:p>
          <w:p w14:paraId="2EA8C5AD" w14:textId="77777777" w:rsidR="001473B8" w:rsidRDefault="00772E5C">
            <w:r>
              <w:rPr>
                <w:lang w:val="hr-HR"/>
              </w:rPr>
              <w:t>potrebnog</w:t>
            </w:r>
          </w:p>
          <w:p w14:paraId="5BE985A4" w14:textId="77777777" w:rsidR="001473B8" w:rsidRDefault="00772E5C">
            <w:pPr>
              <w:jc w:val="both"/>
            </w:pPr>
            <w:r>
              <w:rPr>
                <w:lang w:val="hr-HR"/>
              </w:rPr>
              <w:t>materijala i pribora za rad po potrebi (hamer papiri, raznovrsna ljepila, špaga, plastične rukavice, tempere, patrone za vruće ljepilo, skalpeli, itd.)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4613EB" w14:textId="77777777" w:rsidR="001473B8" w:rsidRDefault="00772E5C">
            <w:r>
              <w:rPr>
                <w:lang w:val="hr-HR"/>
              </w:rPr>
              <w:t>Kroz kulturnu i javnu</w:t>
            </w:r>
          </w:p>
          <w:p w14:paraId="3F893DA4" w14:textId="77777777" w:rsidR="001473B8" w:rsidRDefault="00772E5C">
            <w:r>
              <w:rPr>
                <w:lang w:val="hr-HR"/>
              </w:rPr>
              <w:t xml:space="preserve">djelatnost škole, projekte, natječaje, </w:t>
            </w:r>
          </w:p>
          <w:p w14:paraId="00C9A57F" w14:textId="77777777" w:rsidR="001473B8" w:rsidRDefault="00772E5C">
            <w:r>
              <w:rPr>
                <w:lang w:val="hr-HR"/>
              </w:rPr>
              <w:t>izložbe, suradnja na</w:t>
            </w:r>
          </w:p>
          <w:p w14:paraId="2ABB84F0" w14:textId="77777777" w:rsidR="001473B8" w:rsidRDefault="00772E5C">
            <w:r>
              <w:rPr>
                <w:lang w:val="hr-HR"/>
              </w:rPr>
              <w:t>izložbama van škole,</w:t>
            </w:r>
          </w:p>
          <w:p w14:paraId="6941DC5C" w14:textId="77777777" w:rsidR="001473B8" w:rsidRDefault="00772E5C">
            <w:r>
              <w:rPr>
                <w:lang w:val="hr-HR"/>
              </w:rPr>
              <w:t>suradnja s muzejima</w:t>
            </w:r>
          </w:p>
          <w:p w14:paraId="25992193" w14:textId="77777777" w:rsidR="001473B8" w:rsidRDefault="00772E5C">
            <w:pPr>
              <w:jc w:val="both"/>
            </w:pPr>
            <w:r>
              <w:rPr>
                <w:lang w:val="hr-HR"/>
              </w:rPr>
              <w:t>i galerijama, suradnja sa Centrom za kulturu Susedgrad.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3BA9D0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Za estetski ugodnije radno okruženje i povećanje</w:t>
            </w:r>
          </w:p>
          <w:p w14:paraId="7A54B737" w14:textId="77777777" w:rsidR="001473B8" w:rsidRDefault="00772E5C">
            <w:r>
              <w:rPr>
                <w:lang w:val="hr-HR"/>
              </w:rPr>
              <w:t>motiviranosti učenika,</w:t>
            </w:r>
          </w:p>
          <w:p w14:paraId="53610785" w14:textId="77777777" w:rsidR="001473B8" w:rsidRDefault="00772E5C">
            <w:r>
              <w:rPr>
                <w:lang w:val="hr-HR"/>
              </w:rPr>
              <w:t>učitelja i roditelja.</w:t>
            </w:r>
          </w:p>
          <w:p w14:paraId="29DF8815" w14:textId="77777777" w:rsidR="001473B8" w:rsidRDefault="00772E5C">
            <w:r>
              <w:rPr>
                <w:lang w:val="hr-HR"/>
              </w:rPr>
              <w:t>Prezentacija radova u</w:t>
            </w:r>
          </w:p>
          <w:p w14:paraId="22F569B4" w14:textId="77777777" w:rsidR="001473B8" w:rsidRDefault="00772E5C">
            <w:r>
              <w:rPr>
                <w:lang w:val="hr-HR"/>
              </w:rPr>
              <w:t>školi i van škole.</w:t>
            </w:r>
          </w:p>
          <w:p w14:paraId="3D404BC9" w14:textId="77777777" w:rsidR="001473B8" w:rsidRDefault="001473B8">
            <w:pPr>
              <w:jc w:val="both"/>
              <w:rPr>
                <w:lang w:val="hr-HR"/>
              </w:rPr>
            </w:pPr>
          </w:p>
          <w:p w14:paraId="61319B8A" w14:textId="77777777" w:rsidR="001473B8" w:rsidRDefault="001473B8">
            <w:pPr>
              <w:jc w:val="both"/>
              <w:rPr>
                <w:lang w:val="hr-HR"/>
              </w:rPr>
            </w:pPr>
          </w:p>
          <w:p w14:paraId="31A560F4" w14:textId="77777777" w:rsidR="001473B8" w:rsidRDefault="001473B8">
            <w:pPr>
              <w:jc w:val="both"/>
              <w:rPr>
                <w:lang w:val="hr-HR"/>
              </w:rPr>
            </w:pPr>
          </w:p>
          <w:p w14:paraId="70DF735C" w14:textId="77777777" w:rsidR="001473B8" w:rsidRDefault="001473B8">
            <w:pPr>
              <w:jc w:val="both"/>
              <w:rPr>
                <w:lang w:val="hr-HR"/>
              </w:rPr>
            </w:pPr>
          </w:p>
          <w:p w14:paraId="3A413BF6" w14:textId="77777777" w:rsidR="001473B8" w:rsidRDefault="001473B8">
            <w:pPr>
              <w:jc w:val="both"/>
              <w:rPr>
                <w:lang w:val="hr-HR"/>
              </w:rPr>
            </w:pPr>
          </w:p>
          <w:p w14:paraId="33D28B4B" w14:textId="77777777" w:rsidR="001473B8" w:rsidRDefault="001473B8">
            <w:pPr>
              <w:jc w:val="both"/>
              <w:rPr>
                <w:lang w:val="hr-HR"/>
              </w:rPr>
            </w:pPr>
          </w:p>
        </w:tc>
      </w:tr>
      <w:tr w:rsidR="001473B8" w14:paraId="144F8639" w14:textId="77777777">
        <w:trPr>
          <w:cantSplit/>
        </w:trPr>
        <w:tc>
          <w:tcPr>
            <w:tcW w:w="147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ECA39F" w14:textId="5543694A" w:rsidR="001473B8" w:rsidRDefault="00772E5C" w:rsidP="008A241D">
            <w:pPr>
              <w:rPr>
                <w:lang w:val="hr-HR"/>
              </w:rPr>
            </w:pPr>
            <w:r>
              <w:rPr>
                <w:b/>
                <w:lang w:val="hr-HR"/>
              </w:rPr>
              <w:t xml:space="preserve">Naziv aktivnosti: </w:t>
            </w:r>
            <w:r w:rsidR="008A241D">
              <w:rPr>
                <w:b/>
                <w:lang w:val="hr-HR"/>
              </w:rPr>
              <w:t xml:space="preserve">VIKENDOM U SPORTSKE DVORANE                                                                                                    </w:t>
            </w:r>
            <w:r>
              <w:rPr>
                <w:b/>
                <w:lang w:val="hr-HR"/>
              </w:rPr>
              <w:t>VREMENIK:  12 sati tjedno</w:t>
            </w:r>
          </w:p>
        </w:tc>
      </w:tr>
      <w:tr w:rsidR="001473B8" w14:paraId="2FE83F95" w14:textId="77777777">
        <w:trPr>
          <w:cantSplit/>
        </w:trPr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E0D42A" w14:textId="77777777" w:rsidR="001473B8" w:rsidRDefault="00772E5C">
            <w:pPr>
              <w:rPr>
                <w:lang w:val="hr-HR"/>
              </w:rPr>
            </w:pPr>
            <w:r>
              <w:t>Kroz učenje novih tema utjecati na usvajanje novih motoričkih gibanja. Učenicima usađivati pozitivan stav prema vježbanju. Poticanje na međusobnu suradnju.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E2E14F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Učitelj Zvonko Piljek i učenici od 1. do 8. razred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6745B2" w14:textId="77777777" w:rsidR="001473B8" w:rsidRDefault="00772E5C">
            <w:pPr>
              <w:jc w:val="both"/>
              <w:rPr>
                <w:lang w:val="hr-HR"/>
              </w:rPr>
            </w:pPr>
            <w:r>
              <w:t xml:space="preserve">Sportske aktivnosti raspoređene u nogomet, košarka, badminton, stolni tenis, odbojka, šah 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09E912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90765A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Sportska natjecanja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3802FA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U rekreativnom vježbanju i sudjelovanje na sportskim natjecanjima.</w:t>
            </w:r>
          </w:p>
        </w:tc>
      </w:tr>
      <w:tr w:rsidR="001473B8" w14:paraId="1EC3427F" w14:textId="77777777">
        <w:trPr>
          <w:cantSplit/>
        </w:trPr>
        <w:tc>
          <w:tcPr>
            <w:tcW w:w="147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8ED662" w14:textId="77777777" w:rsidR="001473B8" w:rsidRDefault="00772E5C">
            <w:pPr>
              <w:rPr>
                <w:lang w:val="hr-HR"/>
              </w:rPr>
            </w:pPr>
            <w:r>
              <w:rPr>
                <w:b/>
                <w:lang w:val="hr-HR"/>
              </w:rPr>
              <w:t>Naziv aktivnosti: VOLONTERI                                                                                                                                                  VREMENIK:  2 sata tjedno</w:t>
            </w:r>
          </w:p>
        </w:tc>
      </w:tr>
      <w:tr w:rsidR="001473B8" w14:paraId="354EC715" w14:textId="77777777">
        <w:trPr>
          <w:cantSplit/>
        </w:trPr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A5A7D7" w14:textId="77777777" w:rsidR="001473B8" w:rsidRDefault="00772E5C">
            <w:r>
              <w:t>Promicanje volontiranja u zajednici, pomaganje potrebitima, poticanje humanosti i osvješćivanje značenja volonterskog rada i uključivanje u sve razine društva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24CB54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Krunoslava Crnić, učenici 6. i 8. razred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9948C2" w14:textId="77777777" w:rsidR="001473B8" w:rsidRDefault="00772E5C">
            <w:pPr>
              <w:jc w:val="both"/>
            </w:pPr>
            <w:r>
              <w:rPr>
                <w:lang w:val="hr-HR"/>
              </w:rPr>
              <w:t xml:space="preserve">Razgovor, izrada prigodnih predmeta, izvršavanje zadataka vezanih uz projekte, kreativne radionice, humanitarne akcije, suradnja s udrugama  i lokalnim zajednicama          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88FBE4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Potrošni materijal i materijal za kreativne radionic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342342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Samovrednovanje,  izvješće s humanitarnih akcija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39751E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Sudjelovanje u projektima i humanitarnim akcijama.</w:t>
            </w:r>
          </w:p>
        </w:tc>
      </w:tr>
    </w:tbl>
    <w:p w14:paraId="3572E399" w14:textId="77777777" w:rsidR="001473B8" w:rsidRDefault="001473B8">
      <w:pPr>
        <w:jc w:val="both"/>
        <w:rPr>
          <w:b/>
          <w:lang w:val="hr-HR"/>
        </w:rPr>
      </w:pPr>
    </w:p>
    <w:p w14:paraId="6CEB15CE" w14:textId="77777777" w:rsidR="001473B8" w:rsidRDefault="001473B8">
      <w:pPr>
        <w:jc w:val="both"/>
        <w:rPr>
          <w:b/>
          <w:lang w:val="hr-HR"/>
        </w:rPr>
      </w:pPr>
    </w:p>
    <w:p w14:paraId="5FAD8EF7" w14:textId="77777777" w:rsidR="001473B8" w:rsidRDefault="001473B8">
      <w:pPr>
        <w:jc w:val="both"/>
        <w:rPr>
          <w:b/>
          <w:lang w:val="hr-HR"/>
        </w:rPr>
      </w:pPr>
    </w:p>
    <w:p w14:paraId="123FC17A" w14:textId="77777777" w:rsidR="001473B8" w:rsidRDefault="001473B8">
      <w:pPr>
        <w:jc w:val="both"/>
        <w:rPr>
          <w:b/>
          <w:lang w:val="hr-HR"/>
        </w:rPr>
      </w:pPr>
    </w:p>
    <w:p w14:paraId="6DF055D5" w14:textId="77777777" w:rsidR="001473B8" w:rsidRDefault="001473B8">
      <w:pPr>
        <w:jc w:val="both"/>
        <w:rPr>
          <w:b/>
          <w:lang w:val="hr-HR"/>
        </w:rPr>
      </w:pPr>
    </w:p>
    <w:p w14:paraId="0D70B565" w14:textId="77777777" w:rsidR="001473B8" w:rsidRDefault="001473B8">
      <w:pPr>
        <w:jc w:val="both"/>
        <w:rPr>
          <w:b/>
          <w:lang w:val="hr-HR"/>
        </w:rPr>
      </w:pPr>
    </w:p>
    <w:p w14:paraId="44459582" w14:textId="77777777" w:rsidR="001473B8" w:rsidRDefault="001473B8">
      <w:pPr>
        <w:jc w:val="both"/>
        <w:rPr>
          <w:b/>
          <w:lang w:val="hr-HR"/>
        </w:rPr>
      </w:pPr>
    </w:p>
    <w:p w14:paraId="41430DB3" w14:textId="77777777" w:rsidR="001473B8" w:rsidRDefault="001473B8">
      <w:pPr>
        <w:jc w:val="both"/>
        <w:rPr>
          <w:b/>
          <w:lang w:val="hr-HR"/>
        </w:rPr>
      </w:pPr>
    </w:p>
    <w:tbl>
      <w:tblPr>
        <w:tblW w:w="1471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929"/>
        <w:gridCol w:w="2130"/>
        <w:gridCol w:w="2552"/>
        <w:gridCol w:w="1845"/>
        <w:gridCol w:w="1985"/>
        <w:gridCol w:w="2277"/>
      </w:tblGrid>
      <w:tr w:rsidR="001473B8" w14:paraId="423826B8" w14:textId="77777777">
        <w:trPr>
          <w:cantSplit/>
        </w:trPr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2708F7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lastRenderedPageBreak/>
              <w:t>CILJ AKTIVNOSTI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552C6B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OSITELJ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64C257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ČIN</w:t>
            </w:r>
          </w:p>
          <w:p w14:paraId="7A9C3615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REALIZACIJE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C943B4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TROŠKOVNI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648285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ČIN VREDNOVANJA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FD6080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ČIN KORIŠTENJA</w:t>
            </w:r>
          </w:p>
        </w:tc>
      </w:tr>
      <w:tr w:rsidR="001473B8" w14:paraId="3600DA98" w14:textId="77777777">
        <w:trPr>
          <w:cantSplit/>
        </w:trPr>
        <w:tc>
          <w:tcPr>
            <w:tcW w:w="147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3602D4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ziv aktivnosti:  GEOGRAFSKA GRUPA                                                                                                                            VREMENIK:  2 sata tjedno, 1 sat tjedno (5. raz.)</w:t>
            </w:r>
          </w:p>
        </w:tc>
      </w:tr>
      <w:tr w:rsidR="001473B8" w14:paraId="5C6EB2E3" w14:textId="77777777">
        <w:trPr>
          <w:cantSplit/>
        </w:trPr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518E39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Omogućiti zainteresiranim učenicima stjecanje i proširivanje znanja prirodno- geografskih i društveno – geografskih značajki Europe s naglaskom na istraživanje važnosti integriranja, suradnje  i poštivanja različitosti unutar EU.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C903FA" w14:textId="77777777" w:rsidR="001473B8" w:rsidRDefault="00772E5C">
            <w:r>
              <w:rPr>
                <w:lang w:val="hr-HR"/>
              </w:rPr>
              <w:t>Učiteljica Geografije  Mandica Kljajić i učenici</w:t>
            </w:r>
            <w:r>
              <w:t xml:space="preserve"> </w:t>
            </w:r>
            <w:r>
              <w:rPr>
                <w:lang w:val="hr-HR"/>
              </w:rPr>
              <w:t>8. razreda</w:t>
            </w:r>
          </w:p>
          <w:p w14:paraId="7E75FCD0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907501" w14:textId="77777777" w:rsidR="001473B8" w:rsidRDefault="00772E5C">
            <w:r>
              <w:rPr>
                <w:lang w:val="hr-HR"/>
              </w:rPr>
              <w:t>proširivanje znanja izradom plakata i prezentacija</w:t>
            </w:r>
          </w:p>
          <w:p w14:paraId="5D1FC825" w14:textId="77777777" w:rsidR="001473B8" w:rsidRDefault="00772E5C">
            <w:r>
              <w:rPr>
                <w:lang w:val="hr-HR"/>
              </w:rPr>
              <w:t>-analize slikovnih, brojčanih i  grafičkih podataka i kratkih filmova</w:t>
            </w:r>
          </w:p>
          <w:p w14:paraId="5B372D74" w14:textId="77777777" w:rsidR="001473B8" w:rsidRDefault="001473B8"/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2F4316" w14:textId="77777777" w:rsidR="001473B8" w:rsidRDefault="00772E5C">
            <w:r>
              <w:rPr>
                <w:lang w:val="hr-HR"/>
              </w:rPr>
              <w:t xml:space="preserve">Troškovi prijevoza na natjecanje </w:t>
            </w:r>
          </w:p>
          <w:p w14:paraId="10FDAA0E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11857C" w14:textId="77777777" w:rsidR="001473B8" w:rsidRDefault="00772E5C">
            <w:r>
              <w:rPr>
                <w:lang w:val="hr-HR"/>
              </w:rPr>
              <w:t>Primjena znanja u nastavi geografije i u svakodnevnom životu</w:t>
            </w:r>
          </w:p>
          <w:p w14:paraId="774AF2BF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4BB291" w14:textId="77777777" w:rsidR="001473B8" w:rsidRDefault="00772E5C">
            <w:r>
              <w:rPr>
                <w:lang w:val="hr-HR"/>
              </w:rPr>
              <w:t>Izrada prezentacija i plakata, sudjelovanje na natjecanjima</w:t>
            </w:r>
          </w:p>
          <w:p w14:paraId="7A292896" w14:textId="77777777" w:rsidR="001473B8" w:rsidRDefault="001473B8">
            <w:pPr>
              <w:rPr>
                <w:lang w:val="hr-HR"/>
              </w:rPr>
            </w:pPr>
          </w:p>
          <w:p w14:paraId="2191599E" w14:textId="77777777" w:rsidR="001473B8" w:rsidRDefault="001473B8">
            <w:pPr>
              <w:rPr>
                <w:lang w:val="hr-HR"/>
              </w:rPr>
            </w:pPr>
          </w:p>
          <w:p w14:paraId="7673E5AE" w14:textId="77777777" w:rsidR="001473B8" w:rsidRDefault="001473B8">
            <w:pPr>
              <w:rPr>
                <w:lang w:val="hr-HR"/>
              </w:rPr>
            </w:pPr>
          </w:p>
          <w:p w14:paraId="041D98D7" w14:textId="77777777" w:rsidR="001473B8" w:rsidRDefault="001473B8">
            <w:pPr>
              <w:rPr>
                <w:lang w:val="hr-HR"/>
              </w:rPr>
            </w:pPr>
          </w:p>
        </w:tc>
      </w:tr>
      <w:tr w:rsidR="001473B8" w14:paraId="73E01738" w14:textId="77777777">
        <w:trPr>
          <w:cantSplit/>
        </w:trPr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92D253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 xml:space="preserve">Omogućiti darovitim i zainteresiranim učenicima da na odabranim temama steknu znanja i intelektualne vještine koje će im pomoći u razvijanju interesa za učenje geografije, prirodno-geografskih i društveno-gospodarskih pojmova i obilježja, razumijevanja odnosa prirodnog okoliša i čovjeka te važnosti očuvanja prirode. 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4F6DDC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Učiteljica Geografije</w:t>
            </w:r>
          </w:p>
          <w:p w14:paraId="424793A6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Matea Peharec i učenici 5. razreda</w:t>
            </w:r>
          </w:p>
          <w:p w14:paraId="3A83494D" w14:textId="77777777" w:rsidR="001473B8" w:rsidRDefault="001473B8">
            <w:pPr>
              <w:rPr>
                <w:lang w:val="hr-HR"/>
              </w:rPr>
            </w:pPr>
          </w:p>
          <w:p w14:paraId="0D9B7D84" w14:textId="77777777" w:rsidR="001473B8" w:rsidRDefault="001473B8">
            <w:pPr>
              <w:rPr>
                <w:b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52A862" w14:textId="77777777" w:rsidR="001473B8" w:rsidRDefault="00772E5C">
            <w:r>
              <w:rPr>
                <w:lang w:val="hr-HR"/>
              </w:rPr>
              <w:t>proširivanje znanja izradom plakata i prezentacija</w:t>
            </w:r>
          </w:p>
          <w:p w14:paraId="51129CAE" w14:textId="77777777" w:rsidR="001473B8" w:rsidRDefault="00772E5C">
            <w:r>
              <w:rPr>
                <w:lang w:val="hr-HR"/>
              </w:rPr>
              <w:t>-analize slikovnih, brojčanih i  grafičkih podataka i kratkih filmova</w:t>
            </w:r>
          </w:p>
          <w:p w14:paraId="212AEFBF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- obilazak muzeja, kazališta, odabranih institucija i prigodnih manifestacija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3C2E1C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Troškovi prijevoza i ulaznica, troškovi prijevoza na natjecanje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3167F6" w14:textId="77777777" w:rsidR="001473B8" w:rsidRDefault="00772E5C">
            <w:r>
              <w:rPr>
                <w:lang w:val="hr-HR"/>
              </w:rPr>
              <w:t>Primjena znanja u nastavi geografije i u svakodnevnom životu</w:t>
            </w:r>
          </w:p>
          <w:p w14:paraId="2AC192BC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A16DAF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Izrada prezentacija i plakata, sudjelovanje na natjecanjima.</w:t>
            </w:r>
          </w:p>
          <w:p w14:paraId="3E06AAE7" w14:textId="77777777" w:rsidR="001473B8" w:rsidRDefault="00772E5C">
            <w:r>
              <w:rPr>
                <w:lang w:val="hr-HR"/>
              </w:rPr>
              <w:t>Izrada osvrta na odabrane teme i izražavanje kritičkog mišljenja.</w:t>
            </w:r>
          </w:p>
          <w:p w14:paraId="1FF9C36B" w14:textId="77777777" w:rsidR="001473B8" w:rsidRDefault="001473B8">
            <w:pPr>
              <w:rPr>
                <w:lang w:val="hr-HR"/>
              </w:rPr>
            </w:pPr>
          </w:p>
          <w:p w14:paraId="5F26F05D" w14:textId="77777777" w:rsidR="001473B8" w:rsidRDefault="001473B8">
            <w:pPr>
              <w:rPr>
                <w:lang w:val="hr-HR"/>
              </w:rPr>
            </w:pPr>
          </w:p>
        </w:tc>
      </w:tr>
      <w:tr w:rsidR="001473B8" w14:paraId="6B983F11" w14:textId="77777777">
        <w:trPr>
          <w:cantSplit/>
          <w:trHeight w:val="300"/>
        </w:trPr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A2A71C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Upoznavanje kulturno povijesne baštine Zagreba i okolice te istraživanje  njegove uloge unutar srednjoeuropskog civilizacijskog kruga nekada i danas s naglaskom na istraživanje važnosti integriranja, suradnje  i poštivanja različitosti unutar EU.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CB8D7A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Učiteljica Geografije Sanja Dominik i učenici 7. razred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80C25D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Obilazak muzeja, kazališta, Europskog doma, prigodnih manifestacija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515183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 xml:space="preserve">Troškovi prijevoza i ulaznica za obilazak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E8A615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Primjena znanja u nastavi geografije i u svakodnevnom životu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FD792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Izrada osvrta u digitalnim alatima.</w:t>
            </w:r>
          </w:p>
        </w:tc>
      </w:tr>
      <w:tr w:rsidR="001473B8" w14:paraId="6904FA91" w14:textId="77777777">
        <w:trPr>
          <w:cantSplit/>
        </w:trPr>
        <w:tc>
          <w:tcPr>
            <w:tcW w:w="147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24944D" w14:textId="77777777" w:rsidR="001473B8" w:rsidRDefault="00772E5C">
            <w:r>
              <w:rPr>
                <w:b/>
                <w:lang w:val="hr-HR"/>
              </w:rPr>
              <w:t>Naziv aktivnosti: POVIJESNA GRUPA                                                                                                                                    VREMENIK:  2 sata tjedno</w:t>
            </w:r>
          </w:p>
        </w:tc>
      </w:tr>
      <w:tr w:rsidR="001473B8" w14:paraId="7B916649" w14:textId="77777777">
        <w:trPr>
          <w:cantSplit/>
        </w:trPr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F41806" w14:textId="77777777" w:rsidR="001473B8" w:rsidRDefault="00772E5C">
            <w:r>
              <w:rPr>
                <w:lang w:val="hr-HR"/>
              </w:rPr>
              <w:t>Omogućiti darovitim i zainteresiranim učenicima da na odabranim temama steknu znanja i intelektualne vještine koje će im pomoći u razvijanju interesa za učenje povijesti, zanimanja za budućnost i boljeg razumijevanja sadašnjosti.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863B76" w14:textId="77777777" w:rsidR="001473B8" w:rsidRDefault="00772E5C">
            <w:r>
              <w:rPr>
                <w:lang w:val="hr-HR"/>
              </w:rPr>
              <w:t>Učitelj povijesti Krunoslav Jakobović , učenici 5. razred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72A694" w14:textId="77777777" w:rsidR="001473B8" w:rsidRDefault="00772E5C">
            <w:pPr>
              <w:pStyle w:val="LO-normal"/>
              <w:jc w:val="both"/>
            </w:pPr>
            <w:r>
              <w:t>Analiza povijesnih izvora,</w:t>
            </w:r>
          </w:p>
          <w:p w14:paraId="34A74744" w14:textId="77777777" w:rsidR="001473B8" w:rsidRDefault="00772E5C">
            <w:pPr>
              <w:pStyle w:val="LO-normal"/>
              <w:jc w:val="both"/>
            </w:pPr>
            <w:r>
              <w:t>slikovnih materijala,</w:t>
            </w:r>
          </w:p>
          <w:p w14:paraId="3234FB3F" w14:textId="77777777" w:rsidR="001473B8" w:rsidRDefault="00772E5C">
            <w:pPr>
              <w:pStyle w:val="LO-normal"/>
              <w:jc w:val="both"/>
            </w:pPr>
            <w:r>
              <w:t>dokumentarnih filmova,</w:t>
            </w:r>
          </w:p>
          <w:p w14:paraId="43D1CE0E" w14:textId="77777777" w:rsidR="001473B8" w:rsidRDefault="00772E5C">
            <w:pPr>
              <w:pStyle w:val="LO-normal"/>
              <w:jc w:val="both"/>
            </w:pPr>
            <w:r>
              <w:t>izrada prezentacija, plakata, panoa.</w:t>
            </w:r>
          </w:p>
          <w:p w14:paraId="5AB7C0C5" w14:textId="77777777" w:rsidR="001473B8" w:rsidRDefault="00772E5C">
            <w:pPr>
              <w:pStyle w:val="LO-normal"/>
            </w:pPr>
            <w:r>
              <w:t>Posjet muzeju, kazalištu odabranim institucijama i prigodnim manifestacijama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DE17F4" w14:textId="77777777" w:rsidR="001473B8" w:rsidRDefault="00772E5C">
            <w:r>
              <w:rPr>
                <w:lang w:val="hr-HR"/>
              </w:rPr>
              <w:t>Troškovi prijevoza i ulaznica, troškovi prijevoza na natjecanje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3A0D00" w14:textId="77777777" w:rsidR="001473B8" w:rsidRDefault="00772E5C">
            <w:pPr>
              <w:pStyle w:val="LO-normal"/>
              <w:jc w:val="both"/>
            </w:pPr>
            <w:r>
              <w:t xml:space="preserve">Primjena znanja u nastavi povijesti i </w:t>
            </w:r>
          </w:p>
          <w:p w14:paraId="0E1E935B" w14:textId="77777777" w:rsidR="001473B8" w:rsidRDefault="00772E5C">
            <w:pPr>
              <w:jc w:val="both"/>
            </w:pPr>
            <w:r>
              <w:t>svakodnevnom životu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D997E" w14:textId="77777777" w:rsidR="001473B8" w:rsidRDefault="00772E5C">
            <w:pPr>
              <w:pStyle w:val="LO-normal"/>
              <w:jc w:val="both"/>
            </w:pPr>
            <w:r>
              <w:t xml:space="preserve">Izrada prezentacija, </w:t>
            </w:r>
          </w:p>
          <w:p w14:paraId="290CBA87" w14:textId="77777777" w:rsidR="001473B8" w:rsidRDefault="00772E5C">
            <w:pPr>
              <w:pStyle w:val="LO-normal"/>
              <w:jc w:val="both"/>
            </w:pPr>
            <w:r>
              <w:t>plakata, sudjelovanje</w:t>
            </w:r>
          </w:p>
          <w:p w14:paraId="2ADBA8C6" w14:textId="77777777" w:rsidR="001473B8" w:rsidRDefault="00772E5C">
            <w:pPr>
              <w:pStyle w:val="LO-normal"/>
              <w:jc w:val="both"/>
            </w:pPr>
            <w:r>
              <w:t>na natjecanjima.</w:t>
            </w:r>
          </w:p>
          <w:p w14:paraId="1C2776EB" w14:textId="77777777" w:rsidR="001473B8" w:rsidRDefault="00772E5C">
            <w:r>
              <w:rPr>
                <w:lang w:val="hr-HR"/>
              </w:rPr>
              <w:t>Izrada osvrta na odabrane teme i izražavanje kritičkog mišljenja.</w:t>
            </w:r>
          </w:p>
        </w:tc>
      </w:tr>
    </w:tbl>
    <w:p w14:paraId="401EFE33" w14:textId="77777777" w:rsidR="001473B8" w:rsidRDefault="001473B8">
      <w:pPr>
        <w:jc w:val="both"/>
        <w:rPr>
          <w:b/>
          <w:lang w:val="hr-HR"/>
        </w:rPr>
      </w:pPr>
    </w:p>
    <w:p w14:paraId="02AC6C61" w14:textId="77777777" w:rsidR="001473B8" w:rsidRDefault="001473B8">
      <w:pPr>
        <w:jc w:val="both"/>
        <w:rPr>
          <w:b/>
          <w:lang w:val="hr-HR"/>
        </w:rPr>
      </w:pPr>
    </w:p>
    <w:p w14:paraId="7649A8AE" w14:textId="77777777" w:rsidR="001473B8" w:rsidRDefault="001473B8">
      <w:pPr>
        <w:jc w:val="both"/>
        <w:rPr>
          <w:b/>
          <w:lang w:val="hr-HR"/>
        </w:rPr>
      </w:pPr>
    </w:p>
    <w:p w14:paraId="39F706CB" w14:textId="77777777" w:rsidR="001473B8" w:rsidRDefault="001473B8">
      <w:pPr>
        <w:jc w:val="both"/>
        <w:rPr>
          <w:b/>
          <w:lang w:val="hr-HR"/>
        </w:rPr>
      </w:pPr>
    </w:p>
    <w:p w14:paraId="7A619378" w14:textId="77777777" w:rsidR="001473B8" w:rsidRDefault="001473B8">
      <w:pPr>
        <w:jc w:val="both"/>
        <w:rPr>
          <w:b/>
          <w:lang w:val="hr-HR"/>
        </w:rPr>
      </w:pPr>
    </w:p>
    <w:p w14:paraId="36AAA87D" w14:textId="77777777" w:rsidR="001473B8" w:rsidRDefault="001473B8">
      <w:pPr>
        <w:jc w:val="both"/>
        <w:rPr>
          <w:b/>
          <w:lang w:val="hr-HR"/>
        </w:rPr>
      </w:pPr>
    </w:p>
    <w:tbl>
      <w:tblPr>
        <w:tblW w:w="1495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838"/>
        <w:gridCol w:w="110"/>
        <w:gridCol w:w="2158"/>
        <w:gridCol w:w="2409"/>
        <w:gridCol w:w="1843"/>
        <w:gridCol w:w="2126"/>
        <w:gridCol w:w="2472"/>
      </w:tblGrid>
      <w:tr w:rsidR="001473B8" w14:paraId="436B9E05" w14:textId="77777777">
        <w:trPr>
          <w:cantSplit/>
          <w:trHeight w:val="547"/>
        </w:trPr>
        <w:tc>
          <w:tcPr>
            <w:tcW w:w="3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7B13E9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lastRenderedPageBreak/>
              <w:t>CILJ AKTIVNOSTI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B04164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OSITELJI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1549CF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ČIN</w:t>
            </w:r>
          </w:p>
          <w:p w14:paraId="078EC4AF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REALIZACIJ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2D0091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TROŠKOVNIK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AACA03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ČIN VREDNOVANJA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3F2E8C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ČIN KORIŠTENJA</w:t>
            </w:r>
          </w:p>
        </w:tc>
      </w:tr>
      <w:tr w:rsidR="001473B8" w14:paraId="765B8347" w14:textId="77777777">
        <w:trPr>
          <w:cantSplit/>
          <w:trHeight w:val="273"/>
        </w:trPr>
        <w:tc>
          <w:tcPr>
            <w:tcW w:w="149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A8EE7E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ziv aktivnosti:   ODBOJKA                                                                                                                                                   VREMENIK:  2 sata tjedno</w:t>
            </w:r>
          </w:p>
        </w:tc>
      </w:tr>
      <w:tr w:rsidR="001473B8" w14:paraId="74125A8F" w14:textId="77777777">
        <w:trPr>
          <w:cantSplit/>
          <w:trHeight w:val="1616"/>
        </w:trPr>
        <w:tc>
          <w:tcPr>
            <w:tcW w:w="3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5EBE37" w14:textId="77777777" w:rsidR="001473B8" w:rsidRDefault="00772E5C">
            <w:pPr>
              <w:jc w:val="both"/>
            </w:pPr>
            <w:r>
              <w:rPr>
                <w:lang w:val="hr-HR"/>
              </w:rPr>
              <w:t>Usvajanje elemenata određenih motoričkih struktura koje omogućavaju samostalnu tjelovježbu. Poticati ustrajnost u vježbanju i prihvaćanju pravila te isticati njihov učinak na promicanje poštenja, iskrenosti, samokontrole te uljuđenog navijačkog ponašanja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1EC62F" w14:textId="77777777" w:rsidR="001473B8" w:rsidRDefault="00772E5C">
            <w:pPr>
              <w:jc w:val="both"/>
            </w:pPr>
            <w:r>
              <w:rPr>
                <w:lang w:val="hr-HR"/>
              </w:rPr>
              <w:t>Učiteljica TZK Sanja Ditrih i  učenici 5. - 8. razred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EA34F6" w14:textId="77777777" w:rsidR="001473B8" w:rsidRDefault="00772E5C">
            <w:pPr>
              <w:jc w:val="both"/>
            </w:pPr>
            <w:r>
              <w:rPr>
                <w:lang w:val="hr-HR"/>
              </w:rPr>
              <w:t>Ekipno vježbanje učenik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77EAF1" w14:textId="77777777" w:rsidR="001473B8" w:rsidRDefault="00772E5C">
            <w:pPr>
              <w:jc w:val="both"/>
            </w:pPr>
            <w:r>
              <w:rPr>
                <w:lang w:val="hr-HR"/>
              </w:rPr>
              <w:t>Troškovi prijevoza na natjecanj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28E019" w14:textId="77777777" w:rsidR="001473B8" w:rsidRDefault="00772E5C">
            <w:pPr>
              <w:jc w:val="both"/>
            </w:pPr>
            <w:r>
              <w:rPr>
                <w:lang w:val="hr-HR"/>
              </w:rPr>
              <w:t xml:space="preserve">Postignuti rezultati na </w:t>
            </w:r>
          </w:p>
          <w:p w14:paraId="4B83A7CB" w14:textId="77777777" w:rsidR="001473B8" w:rsidRDefault="00772E5C">
            <w:pPr>
              <w:jc w:val="both"/>
            </w:pPr>
            <w:r>
              <w:rPr>
                <w:lang w:val="hr-HR"/>
              </w:rPr>
              <w:t>sportskim natjecanjima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4137F4" w14:textId="77777777" w:rsidR="001473B8" w:rsidRDefault="00772E5C">
            <w:pPr>
              <w:jc w:val="both"/>
            </w:pPr>
            <w:r>
              <w:rPr>
                <w:lang w:val="hr-HR"/>
              </w:rPr>
              <w:t>Sudjelovanje na šk. natjecanjima, te stečene sposobnosti koristiti u rekreativnom vježbanju</w:t>
            </w:r>
          </w:p>
          <w:p w14:paraId="20E36DAB" w14:textId="77777777" w:rsidR="001473B8" w:rsidRDefault="001473B8">
            <w:pPr>
              <w:jc w:val="both"/>
              <w:rPr>
                <w:lang w:val="hr-HR"/>
              </w:rPr>
            </w:pPr>
          </w:p>
          <w:p w14:paraId="32D85219" w14:textId="77777777" w:rsidR="001473B8" w:rsidRDefault="001473B8">
            <w:pPr>
              <w:jc w:val="both"/>
              <w:rPr>
                <w:lang w:val="hr-HR"/>
              </w:rPr>
            </w:pPr>
          </w:p>
        </w:tc>
      </w:tr>
      <w:tr w:rsidR="001473B8" w14:paraId="7670D5A7" w14:textId="77777777">
        <w:trPr>
          <w:cantSplit/>
          <w:trHeight w:val="273"/>
        </w:trPr>
        <w:tc>
          <w:tcPr>
            <w:tcW w:w="149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80E4BA" w14:textId="77777777" w:rsidR="001473B8" w:rsidRDefault="00772E5C">
            <w:pPr>
              <w:jc w:val="both"/>
            </w:pPr>
            <w:r>
              <w:rPr>
                <w:b/>
                <w:bCs/>
                <w:lang w:val="hr-HR"/>
              </w:rPr>
              <w:t xml:space="preserve">Naziv aktivnosti:  STOLNI TENIS                                                                                                                                           VREMENIK: 2,5 sati tjedno </w:t>
            </w:r>
          </w:p>
        </w:tc>
      </w:tr>
      <w:tr w:rsidR="001473B8" w14:paraId="093E2C28" w14:textId="77777777">
        <w:trPr>
          <w:cantSplit/>
          <w:trHeight w:val="1347"/>
        </w:trPr>
        <w:tc>
          <w:tcPr>
            <w:tcW w:w="3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9ECD60" w14:textId="77777777" w:rsidR="001473B8" w:rsidRDefault="00772E5C">
            <w:pPr>
              <w:jc w:val="both"/>
            </w:pPr>
            <w:r>
              <w:rPr>
                <w:lang w:val="hr-HR"/>
              </w:rPr>
              <w:t>Usvajanje elemenata određenih motoričkih struktura koje omogućavaju samostalnu tjelovježbu. Poticati ustrajnost u vježbanju i prihvaćanju pravila te isticati njihov učinak na promicanje poštenja, iskrenosti, samokontrole te uljuđenog navijačkog ponašanja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3C9C97" w14:textId="77777777" w:rsidR="001473B8" w:rsidRDefault="00772E5C">
            <w:r>
              <w:rPr>
                <w:lang w:val="hr-HR"/>
              </w:rPr>
              <w:t>Učitelj TZK Danijel Klanac i učenici., 5. – 8.  razred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498373" w14:textId="77777777" w:rsidR="001473B8" w:rsidRDefault="00772E5C">
            <w:pPr>
              <w:jc w:val="both"/>
            </w:pPr>
            <w:r>
              <w:rPr>
                <w:lang w:val="hr-HR"/>
              </w:rPr>
              <w:t>Ekipno i pojedinačno  vježbanje učenik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4F218D" w14:textId="77777777" w:rsidR="001473B8" w:rsidRDefault="00772E5C">
            <w:pPr>
              <w:jc w:val="both"/>
            </w:pPr>
            <w:r>
              <w:rPr>
                <w:lang w:val="hr-HR"/>
              </w:rPr>
              <w:t>Troškovi za potrebnu oprem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DBBFC9" w14:textId="77777777" w:rsidR="001473B8" w:rsidRDefault="00772E5C">
            <w:pPr>
              <w:jc w:val="both"/>
            </w:pPr>
            <w:r>
              <w:rPr>
                <w:lang w:val="hr-HR"/>
              </w:rPr>
              <w:t>Primjena stečenih znanja kroz igru i natjecanje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A40D54" w14:textId="77777777" w:rsidR="001473B8" w:rsidRDefault="00772E5C">
            <w:pPr>
              <w:jc w:val="both"/>
            </w:pPr>
            <w:r>
              <w:rPr>
                <w:lang w:val="hr-HR"/>
              </w:rPr>
              <w:t>U rekreativnom vježbanju</w:t>
            </w:r>
          </w:p>
          <w:p w14:paraId="0CE19BC3" w14:textId="77777777" w:rsidR="001473B8" w:rsidRDefault="001473B8">
            <w:pPr>
              <w:jc w:val="both"/>
              <w:rPr>
                <w:lang w:val="hr-HR"/>
              </w:rPr>
            </w:pPr>
          </w:p>
        </w:tc>
      </w:tr>
      <w:tr w:rsidR="001473B8" w14:paraId="57343E49" w14:textId="77777777">
        <w:trPr>
          <w:cantSplit/>
          <w:trHeight w:val="273"/>
        </w:trPr>
        <w:tc>
          <w:tcPr>
            <w:tcW w:w="149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380816" w14:textId="77777777" w:rsidR="001473B8" w:rsidRDefault="00772E5C">
            <w:r>
              <w:rPr>
                <w:b/>
                <w:lang w:val="hr-HR"/>
              </w:rPr>
              <w:t>Naziv aktivnosti: ROBOTIKA                                                                                                                                                   VREMENIK:  2 sata tjedno</w:t>
            </w:r>
          </w:p>
        </w:tc>
      </w:tr>
      <w:tr w:rsidR="001473B8" w14:paraId="022CE5AD" w14:textId="77777777">
        <w:trPr>
          <w:cantSplit/>
          <w:trHeight w:val="2854"/>
        </w:trPr>
        <w:tc>
          <w:tcPr>
            <w:tcW w:w="3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B7C6C2" w14:textId="77777777" w:rsidR="001473B8" w:rsidRDefault="00772E5C">
            <w:r>
              <w:rPr>
                <w:lang w:val="de-DE"/>
              </w:rPr>
              <w:t>– upoznati učenike s osnovama robotike, automatike i programiranja korištenjem edukacijskih robota i mikroračunala</w:t>
            </w:r>
          </w:p>
          <w:p w14:paraId="6B797815" w14:textId="77777777" w:rsidR="001473B8" w:rsidRDefault="00772E5C">
            <w:r>
              <w:t>– osposobiti učenike za rad u programskom okružju za programiranje robota Mind+</w:t>
            </w:r>
          </w:p>
          <w:p w14:paraId="67193951" w14:textId="77777777" w:rsidR="001473B8" w:rsidRDefault="00772E5C">
            <w:r>
              <w:t>– sudjelovanje na natjecanjima iz robotike (Croatian Makers liga)</w:t>
            </w:r>
          </w:p>
          <w:p w14:paraId="499D6459" w14:textId="77777777" w:rsidR="001473B8" w:rsidRDefault="00772E5C">
            <w:r>
              <w:t>– naučiti sastaviti i modificirati sklopivog robota</w:t>
            </w:r>
          </w:p>
          <w:p w14:paraId="309D52AE" w14:textId="77777777" w:rsidR="001473B8" w:rsidRDefault="00772E5C">
            <w:pPr>
              <w:jc w:val="both"/>
            </w:pPr>
            <w:r>
              <w:t>– sastaviti, programirati i upravljati letećom programabilnom letjelicom (dronom)</w:t>
            </w:r>
          </w:p>
          <w:p w14:paraId="1E536751" w14:textId="77777777" w:rsidR="001473B8" w:rsidRDefault="00772E5C">
            <w:pPr>
              <w:jc w:val="both"/>
            </w:pPr>
            <w:r>
              <w:t>– izraditi 3D modele i ispisati ih 3D pisačem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7D723D" w14:textId="77777777" w:rsidR="001473B8" w:rsidRDefault="00772E5C">
            <w:r>
              <w:t>Učitelj Informatike Danijel Stanić i učenici 5. - 8. razred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26CAC6" w14:textId="77777777" w:rsidR="001473B8" w:rsidRDefault="00772E5C">
            <w:r>
              <w:rPr>
                <w:lang w:val="hr-HR"/>
              </w:rPr>
              <w:t>U informatičkoj učionici kroz različite oblike i metode učenja (individualni rad, rad u paru, timski rad, prezentacija, igr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66531E" w14:textId="77777777" w:rsidR="001473B8" w:rsidRDefault="00772E5C">
            <w:r>
              <w:t>Potrošni materijal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72430D" w14:textId="77777777" w:rsidR="001473B8" w:rsidRDefault="00772E5C">
            <w:r>
              <w:t>Opisno praćenje aktivnosti učenika kroz školsku godinu, rezultati natjecanja</w:t>
            </w:r>
          </w:p>
          <w:p w14:paraId="63966B72" w14:textId="77777777" w:rsidR="001473B8" w:rsidRDefault="001473B8"/>
          <w:p w14:paraId="23536548" w14:textId="77777777" w:rsidR="001473B8" w:rsidRDefault="001473B8"/>
          <w:p w14:paraId="271AE1F2" w14:textId="77777777" w:rsidR="001473B8" w:rsidRDefault="001473B8"/>
          <w:p w14:paraId="4AE5B7AF" w14:textId="77777777" w:rsidR="001473B8" w:rsidRDefault="001473B8"/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B2B991" w14:textId="77777777" w:rsidR="001473B8" w:rsidRDefault="00772E5C">
            <w:r>
              <w:t>Sudjelovanje na natjecanjima CM lige</w:t>
            </w:r>
          </w:p>
          <w:p w14:paraId="3955E093" w14:textId="77777777" w:rsidR="001473B8" w:rsidRDefault="001473B8"/>
          <w:p w14:paraId="12C42424" w14:textId="77777777" w:rsidR="001473B8" w:rsidRDefault="001473B8"/>
          <w:p w14:paraId="379CA55B" w14:textId="77777777" w:rsidR="001473B8" w:rsidRDefault="001473B8"/>
          <w:p w14:paraId="5ABF93C4" w14:textId="77777777" w:rsidR="001473B8" w:rsidRDefault="001473B8"/>
          <w:p w14:paraId="71DCB018" w14:textId="77777777" w:rsidR="001473B8" w:rsidRDefault="001473B8"/>
          <w:p w14:paraId="4B644A8D" w14:textId="77777777" w:rsidR="001473B8" w:rsidRDefault="001473B8"/>
          <w:p w14:paraId="082C48EB" w14:textId="77777777" w:rsidR="001473B8" w:rsidRDefault="001473B8"/>
        </w:tc>
      </w:tr>
    </w:tbl>
    <w:p w14:paraId="50C86B8C" w14:textId="77777777" w:rsidR="001473B8" w:rsidRDefault="001473B8">
      <w:pPr>
        <w:jc w:val="both"/>
        <w:rPr>
          <w:b/>
          <w:lang w:val="hr-HR"/>
        </w:rPr>
      </w:pPr>
    </w:p>
    <w:p w14:paraId="5438E0BE" w14:textId="77777777" w:rsidR="001473B8" w:rsidRDefault="001473B8">
      <w:pPr>
        <w:jc w:val="both"/>
        <w:rPr>
          <w:b/>
          <w:lang w:val="hr-HR"/>
        </w:rPr>
      </w:pPr>
    </w:p>
    <w:p w14:paraId="2CCF41F5" w14:textId="77777777" w:rsidR="001473B8" w:rsidRDefault="001473B8">
      <w:pPr>
        <w:jc w:val="both"/>
        <w:rPr>
          <w:b/>
          <w:lang w:val="hr-HR"/>
        </w:rPr>
      </w:pPr>
    </w:p>
    <w:p w14:paraId="58424E9A" w14:textId="77777777" w:rsidR="001473B8" w:rsidRDefault="001473B8">
      <w:pPr>
        <w:jc w:val="both"/>
        <w:rPr>
          <w:b/>
          <w:lang w:val="hr-HR"/>
        </w:rPr>
      </w:pPr>
    </w:p>
    <w:p w14:paraId="4AB73097" w14:textId="77777777" w:rsidR="001473B8" w:rsidRDefault="001473B8">
      <w:pPr>
        <w:jc w:val="both"/>
        <w:rPr>
          <w:b/>
          <w:lang w:val="hr-HR"/>
        </w:rPr>
      </w:pPr>
    </w:p>
    <w:p w14:paraId="13A26E91" w14:textId="77777777" w:rsidR="001473B8" w:rsidRDefault="001473B8">
      <w:pPr>
        <w:jc w:val="both"/>
        <w:rPr>
          <w:b/>
          <w:lang w:val="hr-HR"/>
        </w:rPr>
      </w:pPr>
    </w:p>
    <w:p w14:paraId="50CC3619" w14:textId="77777777" w:rsidR="001473B8" w:rsidRDefault="001473B8">
      <w:pPr>
        <w:jc w:val="both"/>
        <w:rPr>
          <w:b/>
          <w:lang w:val="hr-HR"/>
        </w:rPr>
      </w:pPr>
    </w:p>
    <w:p w14:paraId="68165500" w14:textId="77777777" w:rsidR="001473B8" w:rsidRDefault="001473B8">
      <w:pPr>
        <w:jc w:val="both"/>
        <w:rPr>
          <w:b/>
          <w:lang w:val="hr-HR"/>
        </w:rPr>
      </w:pPr>
    </w:p>
    <w:p w14:paraId="6CF62006" w14:textId="77777777" w:rsidR="001473B8" w:rsidRDefault="001473B8">
      <w:pPr>
        <w:jc w:val="both"/>
        <w:rPr>
          <w:b/>
          <w:lang w:val="hr-HR"/>
        </w:rPr>
      </w:pPr>
    </w:p>
    <w:tbl>
      <w:tblPr>
        <w:tblW w:w="1485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922"/>
        <w:gridCol w:w="172"/>
        <w:gridCol w:w="2109"/>
        <w:gridCol w:w="13"/>
        <w:gridCol w:w="2498"/>
        <w:gridCol w:w="45"/>
        <w:gridCol w:w="1841"/>
        <w:gridCol w:w="1980"/>
        <w:gridCol w:w="2272"/>
      </w:tblGrid>
      <w:tr w:rsidR="001473B8" w14:paraId="4B03FF73" w14:textId="77777777">
        <w:trPr>
          <w:cantSplit/>
          <w:trHeight w:val="23"/>
        </w:trPr>
        <w:tc>
          <w:tcPr>
            <w:tcW w:w="40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DB6B38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lastRenderedPageBreak/>
              <w:t>CILJ AKTIVNOSTI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292783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OSITELJI</w:t>
            </w:r>
          </w:p>
        </w:tc>
        <w:tc>
          <w:tcPr>
            <w:tcW w:w="2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AF30C7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ČIN</w:t>
            </w:r>
          </w:p>
          <w:p w14:paraId="6762C40B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REALIZACIJE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22F4F4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TROŠKOVNIK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825F4A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ČIN VREDNOVANJA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2421B0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ČIN KORIŠTENJA</w:t>
            </w:r>
          </w:p>
        </w:tc>
      </w:tr>
      <w:tr w:rsidR="001473B8" w14:paraId="2F6A20FD" w14:textId="77777777">
        <w:trPr>
          <w:cantSplit/>
          <w:trHeight w:val="23"/>
        </w:trPr>
        <w:tc>
          <w:tcPr>
            <w:tcW w:w="1485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8437E6" w14:textId="77777777" w:rsidR="001473B8" w:rsidRDefault="00772E5C">
            <w:pPr>
              <w:jc w:val="both"/>
            </w:pPr>
            <w:r>
              <w:rPr>
                <w:b/>
                <w:bCs/>
                <w:lang w:val="hr-HR"/>
              </w:rPr>
              <w:t xml:space="preserve">Naziv aktivnosti: ZAJEDNICA AKTIVNIH GRAĐANA (ZAG)                                                                                              VREMENIK: 2 sata tjedno </w:t>
            </w:r>
          </w:p>
        </w:tc>
      </w:tr>
      <w:tr w:rsidR="001473B8" w14:paraId="28EFB003" w14:textId="77777777">
        <w:trPr>
          <w:cantSplit/>
          <w:trHeight w:val="4387"/>
        </w:trPr>
        <w:tc>
          <w:tcPr>
            <w:tcW w:w="40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EDCC55" w14:textId="77777777" w:rsidR="001473B8" w:rsidRDefault="00772E5C">
            <w:pPr>
              <w:rPr>
                <w:iCs/>
                <w:color w:val="000000"/>
                <w:shd w:val="clear" w:color="auto" w:fill="FFFFFF"/>
                <w:lang w:val="hr-HR" w:eastAsia="en-US"/>
              </w:rPr>
            </w:pPr>
            <w:r>
              <w:rPr>
                <w:lang w:val="hr-HR"/>
              </w:rPr>
              <w:t>Ojačati interes učenica/učenika za zbivanja u zajednici. Razviti pozitivne stavove o odgovornosti svakog člana za dobrobit zajednice. Osvijestiti važnost temeljnih demokratskih vrijednosti te potaknuti djelovanje u skladu s njima. Razviti kritičko razumijevanje društvenih, ekonomskih i političkih procesa te oblika uključenosti u donošenje odluka u zajednici. Razviti vještine i stavove potrebne za brižan odnos prema drugima i odgovorno djelovanje u zajednici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BB8815" w14:textId="77777777" w:rsidR="001473B8" w:rsidRDefault="00772E5C">
            <w:pPr>
              <w:jc w:val="both"/>
              <w:rPr>
                <w:b/>
                <w:lang w:val="hr-HR"/>
              </w:rPr>
            </w:pPr>
            <w:r>
              <w:rPr>
                <w:lang w:val="hr-HR"/>
              </w:rPr>
              <w:t>Učiteljica Engleskog jezika Maja Markač,   Učiteljica Matematike Melita Blažević Karakaš, vjeroučiteljica Tihana Opetuk Živković te učenice i učenici viših razreda.</w:t>
            </w:r>
          </w:p>
        </w:tc>
        <w:tc>
          <w:tcPr>
            <w:tcW w:w="2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A9675B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Rad u prostoru škole, te izvanučionička nastava. Posjeti ustanovama. Grupni rad.</w:t>
            </w:r>
          </w:p>
          <w:p w14:paraId="3D6437B5" w14:textId="77777777" w:rsidR="001473B8" w:rsidRDefault="00772E5C">
            <w:r>
              <w:rPr>
                <w:lang w:val="hr-HR"/>
              </w:rPr>
              <w:t>Individualni i grupni rad na istraživanjima, akcijski projekt, istraživački projekt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CF6DCD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Papir za printanje.</w:t>
            </w:r>
          </w:p>
          <w:p w14:paraId="74646C9E" w14:textId="77777777" w:rsidR="001473B8" w:rsidRDefault="00772E5C">
            <w:r>
              <w:rPr>
                <w:lang w:val="hr-HR"/>
              </w:rPr>
              <w:t>Prijevoz, repro materijal za bannere, letke, tiskanje, izradu potrebnih materijala za promociju i izvršavanje projekta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2E7093" w14:textId="77777777" w:rsidR="001473B8" w:rsidRDefault="00772E5C">
            <w:r>
              <w:rPr>
                <w:lang w:val="hr-HR"/>
              </w:rPr>
              <w:t>Individualno vrednovanje svakog člana, ali</w:t>
            </w:r>
          </w:p>
          <w:p w14:paraId="7947DA00" w14:textId="77777777" w:rsidR="001473B8" w:rsidRDefault="00772E5C">
            <w:pPr>
              <w:jc w:val="both"/>
            </w:pPr>
            <w:r>
              <w:rPr>
                <w:lang w:val="hr-HR"/>
              </w:rPr>
              <w:t>skupno cijele sekcije. Vrednovanje za učenje i kao učenje.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23F7D2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Izrada letaka, sudjelovanje u medijima, Akcijskim istraživanjem i projektom učenice i učenici će stečena znanja o sadržajima unaprijediti život u lokalnoj zajednici te promovirati školu i važnost Građanskog odgoja u osnovnoškolskom odgoju i obrazovanju kao i tijekom daljnjeg</w:t>
            </w:r>
          </w:p>
          <w:p w14:paraId="3CE72508" w14:textId="77777777" w:rsidR="001473B8" w:rsidRDefault="00772E5C">
            <w:r>
              <w:rPr>
                <w:lang w:val="hr-HR"/>
              </w:rPr>
              <w:t>školovanja i života. Uočavanje nedostataka i</w:t>
            </w:r>
          </w:p>
          <w:p w14:paraId="0A847369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unaprjeđenje života u lokalnoj zajednici.</w:t>
            </w:r>
          </w:p>
          <w:p w14:paraId="55B91B0D" w14:textId="77777777" w:rsidR="001473B8" w:rsidRDefault="001473B8">
            <w:pPr>
              <w:jc w:val="both"/>
              <w:rPr>
                <w:b/>
                <w:lang w:val="hr-HR"/>
              </w:rPr>
            </w:pPr>
          </w:p>
        </w:tc>
      </w:tr>
      <w:tr w:rsidR="001473B8" w14:paraId="2C5F9F38" w14:textId="77777777">
        <w:trPr>
          <w:cantSplit/>
          <w:trHeight w:val="23"/>
        </w:trPr>
        <w:tc>
          <w:tcPr>
            <w:tcW w:w="1485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BC7083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ziv aktivnosti: DRAMSKA GRUPA                                                                                                                                         VREMENIK:  1 sat tjedno</w:t>
            </w:r>
          </w:p>
        </w:tc>
      </w:tr>
      <w:tr w:rsidR="001473B8" w14:paraId="3B6D4643" w14:textId="77777777">
        <w:trPr>
          <w:cantSplit/>
          <w:trHeight w:val="119"/>
        </w:trPr>
        <w:tc>
          <w:tcPr>
            <w:tcW w:w="3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9A4563" w14:textId="77777777" w:rsidR="001473B8" w:rsidRDefault="00772E5C">
            <w:r>
              <w:rPr>
                <w:lang w:val="hr-HR"/>
              </w:rPr>
              <w:t xml:space="preserve">Razvijanje verbalne i neverbalne vještine i </w:t>
            </w:r>
          </w:p>
          <w:p w14:paraId="321D6020" w14:textId="77777777" w:rsidR="001473B8" w:rsidRDefault="00772E5C">
            <w:r>
              <w:rPr>
                <w:lang w:val="hr-HR"/>
              </w:rPr>
              <w:t xml:space="preserve">sposobnosti usmenog izražavanja. Vježbanje </w:t>
            </w:r>
          </w:p>
          <w:p w14:paraId="039FCD01" w14:textId="77777777" w:rsidR="001473B8" w:rsidRDefault="00772E5C">
            <w:r>
              <w:rPr>
                <w:lang w:val="hr-HR"/>
              </w:rPr>
              <w:t xml:space="preserve">intonacije glasa. Kretanje scenskim prostorom, improviziranje, ovladavanje </w:t>
            </w:r>
          </w:p>
          <w:p w14:paraId="03D7654A" w14:textId="77777777" w:rsidR="001473B8" w:rsidRDefault="00772E5C">
            <w:r>
              <w:rPr>
                <w:lang w:val="hr-HR"/>
              </w:rPr>
              <w:t>dramsko-scenskim tehnikama i vještinama. Razvijanje ljubavi prema Hrvatskome jeziku. Poticanje scenske improvizacije. Upoznavanje dijelova dramskoga teksta. Poticanje na samostalan i timski rad.</w:t>
            </w:r>
          </w:p>
        </w:tc>
        <w:tc>
          <w:tcPr>
            <w:tcW w:w="2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A2DEE3" w14:textId="1D644D62" w:rsidR="001473B8" w:rsidRDefault="00772E5C" w:rsidP="007F3DB5">
            <w:r>
              <w:rPr>
                <w:lang w:val="hr-HR"/>
              </w:rPr>
              <w:t>Učiteljica Hrvatskog jezika i učenici od 5. do 8. razreda</w:t>
            </w:r>
          </w:p>
        </w:tc>
        <w:tc>
          <w:tcPr>
            <w:tcW w:w="25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D0C52D" w14:textId="77777777" w:rsidR="001473B8" w:rsidRDefault="00772E5C">
            <w:r>
              <w:rPr>
                <w:lang w:val="hr-HR"/>
              </w:rPr>
              <w:t>U učionici</w:t>
            </w:r>
          </w:p>
          <w:p w14:paraId="6810F0D1" w14:textId="77777777" w:rsidR="001473B8" w:rsidRDefault="001473B8">
            <w:pPr>
              <w:rPr>
                <w:b/>
                <w:lang w:val="hr-HR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1ED8AA" w14:textId="77777777" w:rsidR="001473B8" w:rsidRDefault="00772E5C">
            <w:r>
              <w:rPr>
                <w:lang w:val="hr-HR"/>
              </w:rPr>
              <w:t>Troškovi prijevoza učenika do smotre ili natjecanja u slučaju sudjelovanja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595C47" w14:textId="77777777" w:rsidR="001473B8" w:rsidRDefault="00772E5C">
            <w:r>
              <w:rPr>
                <w:lang w:val="hr-HR"/>
              </w:rPr>
              <w:t xml:space="preserve">Praćenje rada učenika (angažiranost, </w:t>
            </w:r>
          </w:p>
          <w:p w14:paraId="5F715C16" w14:textId="77777777" w:rsidR="001473B8" w:rsidRDefault="00772E5C">
            <w:r>
              <w:rPr>
                <w:lang w:val="hr-HR"/>
              </w:rPr>
              <w:t xml:space="preserve">zainteresiranost, </w:t>
            </w:r>
          </w:p>
          <w:p w14:paraId="5A32482D" w14:textId="77777777" w:rsidR="001473B8" w:rsidRDefault="00772E5C">
            <w:r>
              <w:rPr>
                <w:lang w:val="hr-HR"/>
              </w:rPr>
              <w:t xml:space="preserve">kreativnost).  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12AB66" w14:textId="77777777" w:rsidR="001473B8" w:rsidRDefault="00772E5C">
            <w:r>
              <w:rPr>
                <w:lang w:val="hr-HR"/>
              </w:rPr>
              <w:t xml:space="preserve">Sudjelovanje na </w:t>
            </w:r>
          </w:p>
          <w:p w14:paraId="3B008F04" w14:textId="77777777" w:rsidR="001473B8" w:rsidRDefault="00772E5C">
            <w:r>
              <w:rPr>
                <w:lang w:val="hr-HR"/>
              </w:rPr>
              <w:t>nastupima (školske priredbe, smotre ili natjecanja) ako će se održavati.</w:t>
            </w:r>
          </w:p>
          <w:p w14:paraId="74E797DC" w14:textId="77777777" w:rsidR="001473B8" w:rsidRDefault="001473B8">
            <w:pPr>
              <w:rPr>
                <w:lang w:val="hr-HR"/>
              </w:rPr>
            </w:pPr>
          </w:p>
          <w:p w14:paraId="25AF7EAE" w14:textId="77777777" w:rsidR="001473B8" w:rsidRDefault="001473B8">
            <w:pPr>
              <w:rPr>
                <w:lang w:val="hr-HR"/>
              </w:rPr>
            </w:pPr>
          </w:p>
        </w:tc>
      </w:tr>
      <w:tr w:rsidR="001473B8" w14:paraId="7202ED9A" w14:textId="77777777">
        <w:trPr>
          <w:cantSplit/>
          <w:trHeight w:val="23"/>
        </w:trPr>
        <w:tc>
          <w:tcPr>
            <w:tcW w:w="1485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F84358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ziv aktivnosti: PODMLADAK CRVENOG KRIŽA                                                                                                               VREMENIK:  2 sata tjedno</w:t>
            </w:r>
          </w:p>
        </w:tc>
      </w:tr>
      <w:tr w:rsidR="001473B8" w14:paraId="5BBAE7CC" w14:textId="77777777">
        <w:trPr>
          <w:cantSplit/>
          <w:trHeight w:val="30"/>
        </w:trPr>
        <w:tc>
          <w:tcPr>
            <w:tcW w:w="40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D8C18A" w14:textId="77777777" w:rsidR="001473B8" w:rsidRDefault="00772E5C">
            <w:r>
              <w:rPr>
                <w:lang w:val="hr-HR"/>
              </w:rPr>
              <w:t>Razvijanje osjećaja za humane vrednote, organiziranje humanitarnih akcija u sklopu CK, stjecanje osnovnih znanja i vještina iz prve pomoći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16FC91" w14:textId="77777777" w:rsidR="001473B8" w:rsidRDefault="00772E5C">
            <w:r>
              <w:rPr>
                <w:lang w:val="hr-HR"/>
              </w:rPr>
              <w:t>Učitelj Biologije i Kemije Antonio Mucko i učenici 7. razreda</w:t>
            </w:r>
          </w:p>
        </w:tc>
        <w:tc>
          <w:tcPr>
            <w:tcW w:w="2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6DB4E1" w14:textId="77777777" w:rsidR="001473B8" w:rsidRDefault="00772E5C">
            <w:pPr>
              <w:jc w:val="both"/>
            </w:pPr>
            <w:r>
              <w:rPr>
                <w:lang w:val="hr-HR"/>
              </w:rPr>
              <w:t>Organiziranje akcija prikupljanja materijalnih sredstava, odjeće i sl. podučavanje  prve pomoći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87E477" w14:textId="77777777" w:rsidR="001473B8" w:rsidRDefault="00772E5C">
            <w:pPr>
              <w:jc w:val="both"/>
            </w:pPr>
            <w:r>
              <w:rPr>
                <w:lang w:val="hr-HR"/>
              </w:rPr>
              <w:t>Sanitetski materija za praktičan rad iz</w:t>
            </w:r>
          </w:p>
          <w:p w14:paraId="65BC0469" w14:textId="77777777" w:rsidR="001473B8" w:rsidRDefault="00772E5C">
            <w:pPr>
              <w:jc w:val="both"/>
            </w:pPr>
            <w:r>
              <w:rPr>
                <w:lang w:val="hr-HR"/>
              </w:rPr>
              <w:t>Prve pomoć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B52DBD" w14:textId="77777777" w:rsidR="001473B8" w:rsidRDefault="00772E5C">
            <w:pPr>
              <w:jc w:val="both"/>
            </w:pPr>
            <w:r>
              <w:rPr>
                <w:lang w:val="hr-HR"/>
              </w:rPr>
              <w:t>Valorizacija humanitarnih akcija, sudjelovanje na natjecanjima prve pomoći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976AB5" w14:textId="77777777" w:rsidR="001473B8" w:rsidRDefault="00772E5C">
            <w:pPr>
              <w:jc w:val="both"/>
            </w:pPr>
            <w:r>
              <w:rPr>
                <w:lang w:val="hr-HR"/>
              </w:rPr>
              <w:t>Stečena znanja koristiti u svakodnevnom životu</w:t>
            </w:r>
          </w:p>
          <w:p w14:paraId="2633CEB9" w14:textId="77777777" w:rsidR="001473B8" w:rsidRDefault="001473B8">
            <w:pPr>
              <w:jc w:val="both"/>
              <w:rPr>
                <w:lang w:val="hr-HR"/>
              </w:rPr>
            </w:pPr>
          </w:p>
          <w:p w14:paraId="4B1D477B" w14:textId="77777777" w:rsidR="001473B8" w:rsidRDefault="001473B8">
            <w:pPr>
              <w:jc w:val="both"/>
              <w:rPr>
                <w:lang w:val="hr-HR"/>
              </w:rPr>
            </w:pPr>
          </w:p>
        </w:tc>
      </w:tr>
    </w:tbl>
    <w:p w14:paraId="65BE1F1D" w14:textId="77777777" w:rsidR="001473B8" w:rsidRDefault="001473B8">
      <w:pPr>
        <w:jc w:val="both"/>
        <w:rPr>
          <w:b/>
          <w:lang w:val="hr-HR"/>
        </w:rPr>
      </w:pPr>
    </w:p>
    <w:p w14:paraId="654E9D75" w14:textId="77777777" w:rsidR="001473B8" w:rsidRDefault="001473B8">
      <w:pPr>
        <w:jc w:val="both"/>
        <w:rPr>
          <w:b/>
          <w:lang w:val="hr-HR"/>
        </w:rPr>
      </w:pPr>
    </w:p>
    <w:p w14:paraId="5025B067" w14:textId="77777777" w:rsidR="001473B8" w:rsidRDefault="001473B8">
      <w:pPr>
        <w:jc w:val="both"/>
        <w:rPr>
          <w:b/>
          <w:lang w:val="hr-HR"/>
        </w:rPr>
      </w:pPr>
    </w:p>
    <w:tbl>
      <w:tblPr>
        <w:tblW w:w="1471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929"/>
        <w:gridCol w:w="2130"/>
        <w:gridCol w:w="2552"/>
        <w:gridCol w:w="1845"/>
        <w:gridCol w:w="13"/>
        <w:gridCol w:w="1972"/>
        <w:gridCol w:w="2277"/>
      </w:tblGrid>
      <w:tr w:rsidR="001473B8" w14:paraId="26DBB6AD" w14:textId="77777777">
        <w:trPr>
          <w:cantSplit/>
        </w:trPr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DAD052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lastRenderedPageBreak/>
              <w:t>CILJ AKTIVNOSTI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69F5EE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OSITELJ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B926FB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ČIN</w:t>
            </w:r>
          </w:p>
          <w:p w14:paraId="0AD5AE24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REALIZACIJE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F876B6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TROŠKOVNIK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504766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ČIN VREDNOVANJA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687002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ČIN KORIŠTENJA</w:t>
            </w:r>
          </w:p>
        </w:tc>
      </w:tr>
      <w:tr w:rsidR="001473B8" w14:paraId="1490F5A9" w14:textId="77777777">
        <w:trPr>
          <w:cantSplit/>
        </w:trPr>
        <w:tc>
          <w:tcPr>
            <w:tcW w:w="147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0AE605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ziv aktivnosti: ČITATELJSKA SKUPINA                                                                                                                           VREMENIK: 2 sata tjedno</w:t>
            </w:r>
          </w:p>
        </w:tc>
      </w:tr>
      <w:tr w:rsidR="001473B8" w14:paraId="61636A32" w14:textId="77777777">
        <w:trPr>
          <w:cantSplit/>
        </w:trPr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5A678D" w14:textId="77777777" w:rsidR="001473B8" w:rsidRDefault="00772E5C">
            <w:pPr>
              <w:jc w:val="both"/>
            </w:pPr>
            <w:r>
              <w:rPr>
                <w:lang w:val="hr-HR"/>
              </w:rPr>
              <w:t>Potaknuti učenike na čitanje s razumijevanjem, istraživanje, otkrivanje i kreativno stvaranje, jer je učenje na takav način najučinkovitije. Potaknuti timski rad, ali i individualni napor. Unaprjeđenje životnih vještina i sposobnosti učenika. Probuditi u učenicima želju za nadmetanjem, kreativnost i zdrav natjecateljski duh, razvoj kritičkog mišljenja i stava te stvaranje čitateljskog ukusa kod učenika.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3EFED2" w14:textId="77777777" w:rsidR="001473B8" w:rsidRDefault="00772E5C">
            <w:r>
              <w:rPr>
                <w:lang w:val="hr-HR"/>
              </w:rPr>
              <w:t>Stručni suradnik knjižničar Zoran Šutić i učenici  od 5. do 8. razreda</w:t>
            </w:r>
          </w:p>
          <w:p w14:paraId="6AFAB436" w14:textId="77777777" w:rsidR="001473B8" w:rsidRDefault="001473B8">
            <w:pPr>
              <w:rPr>
                <w:lang w:val="hr-HR"/>
              </w:rPr>
            </w:pPr>
          </w:p>
          <w:p w14:paraId="042C5D41" w14:textId="77777777" w:rsidR="001473B8" w:rsidRDefault="001473B8">
            <w:pPr>
              <w:rPr>
                <w:lang w:val="hr-HR"/>
              </w:rPr>
            </w:pPr>
          </w:p>
          <w:p w14:paraId="4D2E12B8" w14:textId="77777777" w:rsidR="001473B8" w:rsidRDefault="001473B8">
            <w:pPr>
              <w:rPr>
                <w:lang w:val="hr-HR"/>
              </w:rPr>
            </w:pPr>
          </w:p>
          <w:p w14:paraId="308F224F" w14:textId="77777777" w:rsidR="001473B8" w:rsidRDefault="001473B8">
            <w:pPr>
              <w:rPr>
                <w:lang w:val="hr-HR"/>
              </w:rPr>
            </w:pPr>
          </w:p>
          <w:p w14:paraId="5E6D6F63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C2ED62" w14:textId="77777777" w:rsidR="001473B8" w:rsidRDefault="00772E5C">
            <w:pPr>
              <w:jc w:val="both"/>
            </w:pPr>
            <w:r>
              <w:rPr>
                <w:lang w:val="hr-HR"/>
              </w:rPr>
              <w:t>Za učenike viših razreda osnovne škole zainteresirane za dodatno čitanje nelektirnih knjiga, natjecanje i kreativni rad na plakatu koji predstavlja prikaz zadanog književnog djela. Aktivnost je namijenjena učenicima s intrinzičnom motivacijom za dodatno čitanje, istraživačko učenje i kreativno izražavanje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874277" w14:textId="77777777" w:rsidR="001473B8" w:rsidRDefault="00772E5C">
            <w:pPr>
              <w:jc w:val="both"/>
            </w:pPr>
            <w:r>
              <w:rPr>
                <w:lang w:val="hr-HR"/>
              </w:rPr>
              <w:t>Nabava književnih naslova koji ne spadaju u lektirna djela, već isključivo za potrebe čitateljske skupine, te ostaju kao neobavezna literatura u fondu školske knjižnice za ostale učenike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691560" w14:textId="77777777" w:rsidR="001473B8" w:rsidRDefault="00772E5C">
            <w:pPr>
              <w:jc w:val="both"/>
            </w:pPr>
            <w:r>
              <w:rPr>
                <w:lang w:val="hr-HR"/>
              </w:rPr>
              <w:t>Postignuti rezultati na svakoj pojedinoj razini natjecanja, prezentacija aktivnosti na Učiteljskom vijeću, na web stranici škole i u medijima, dodjela priznanja učenicima i mentoru na razini škole u slučaju izvrsnog rezultata na županijskoj i nacionalnoj razini natjecanja.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A60C77" w14:textId="77777777" w:rsidR="001473B8" w:rsidRDefault="00772E5C">
            <w:r>
              <w:rPr>
                <w:lang w:val="hr-HR"/>
              </w:rPr>
              <w:t>Izrada prezentacija i plakata, sudjelovanje na natjecanjima.</w:t>
            </w:r>
          </w:p>
          <w:p w14:paraId="0F596679" w14:textId="77777777" w:rsidR="001473B8" w:rsidRDefault="00772E5C">
            <w:r>
              <w:rPr>
                <w:lang w:val="hr-HR"/>
              </w:rPr>
              <w:t>Promocija škole</w:t>
            </w:r>
          </w:p>
          <w:p w14:paraId="7B969857" w14:textId="77777777" w:rsidR="001473B8" w:rsidRDefault="001473B8">
            <w:pPr>
              <w:jc w:val="both"/>
              <w:rPr>
                <w:lang w:val="hr-HR"/>
              </w:rPr>
            </w:pPr>
          </w:p>
        </w:tc>
      </w:tr>
      <w:tr w:rsidR="001473B8" w14:paraId="5BB9EE0C" w14:textId="77777777">
        <w:trPr>
          <w:cantSplit/>
        </w:trPr>
        <w:tc>
          <w:tcPr>
            <w:tcW w:w="147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F2F69A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ziv aktivnosti:  NOVINARSKA GRUPA                                                                                                                               VREMENIK:  2 sata tjedno</w:t>
            </w:r>
          </w:p>
        </w:tc>
      </w:tr>
      <w:tr w:rsidR="001473B8" w14:paraId="4695B880" w14:textId="77777777">
        <w:trPr>
          <w:cantSplit/>
        </w:trPr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33FEB3" w14:textId="77777777" w:rsidR="001473B8" w:rsidRDefault="00772E5C">
            <w:r>
              <w:rPr>
                <w:lang w:val="hr-HR"/>
              </w:rPr>
              <w:t>Upoznavanje učenika s osnovama novinarstva. Razvijanje pisanog izraza i poznavanje pravopisa. Praćenje zbivanja u školi i školskoj sredini, izdavanje digitalnoga školskog lista STEN, snimanje radijske emisije, sudjelovanje na natjecanju LiDraNo.</w:t>
            </w:r>
          </w:p>
          <w:p w14:paraId="0FE634FD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453AE6" w14:textId="77777777" w:rsidR="001473B8" w:rsidRDefault="00772E5C">
            <w:r>
              <w:rPr>
                <w:lang w:val="hr-HR"/>
              </w:rPr>
              <w:t>Učiteljica Hrvatskog jezika Ida Petran, knjižničar Zoran Šutić i učenici od 5. do 8. razreda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491D3B" w14:textId="77777777" w:rsidR="001473B8" w:rsidRDefault="00772E5C">
            <w:r>
              <w:rPr>
                <w:lang w:val="hr-HR"/>
              </w:rPr>
              <w:t>Izrada školskog lista, snimanje radijske emisije, sudjelovanje na smotri učeničkih radova LiDraNo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B64A83" w14:textId="77777777" w:rsidR="001473B8" w:rsidRDefault="00772E5C">
            <w:pPr>
              <w:jc w:val="both"/>
            </w:pPr>
            <w:r>
              <w:rPr>
                <w:lang w:val="hr-HR"/>
              </w:rPr>
              <w:t xml:space="preserve">Trošak tiskanja školskog lista. 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4977FA" w14:textId="77777777" w:rsidR="001473B8" w:rsidRDefault="00772E5C">
            <w:pPr>
              <w:jc w:val="both"/>
            </w:pPr>
            <w:r>
              <w:rPr>
                <w:lang w:val="hr-HR"/>
              </w:rPr>
              <w:t>Postignuća na natjecanjima.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4BCC3A" w14:textId="77777777" w:rsidR="001473B8" w:rsidRDefault="00772E5C">
            <w:r>
              <w:rPr>
                <w:lang w:val="hr-HR"/>
              </w:rPr>
              <w:t>Izrada školskog lista, snimanje radijske emisije, sudjelovanje na natjecanjima.</w:t>
            </w:r>
          </w:p>
          <w:p w14:paraId="44EB61B4" w14:textId="77777777" w:rsidR="001473B8" w:rsidRDefault="00772E5C">
            <w:pPr>
              <w:jc w:val="both"/>
            </w:pPr>
            <w:r>
              <w:rPr>
                <w:lang w:val="hr-HR"/>
              </w:rPr>
              <w:t>Promocija škole.</w:t>
            </w:r>
          </w:p>
          <w:p w14:paraId="62A1F980" w14:textId="77777777" w:rsidR="001473B8" w:rsidRDefault="001473B8">
            <w:pPr>
              <w:jc w:val="both"/>
              <w:rPr>
                <w:lang w:val="hr-HR"/>
              </w:rPr>
            </w:pPr>
          </w:p>
          <w:p w14:paraId="300079F4" w14:textId="77777777" w:rsidR="001473B8" w:rsidRDefault="001473B8">
            <w:pPr>
              <w:jc w:val="both"/>
              <w:rPr>
                <w:lang w:val="hr-HR"/>
              </w:rPr>
            </w:pPr>
          </w:p>
          <w:p w14:paraId="299D8616" w14:textId="77777777" w:rsidR="001473B8" w:rsidRDefault="001473B8">
            <w:pPr>
              <w:jc w:val="both"/>
              <w:rPr>
                <w:lang w:val="hr-HR"/>
              </w:rPr>
            </w:pPr>
          </w:p>
        </w:tc>
      </w:tr>
      <w:tr w:rsidR="001473B8" w14:paraId="33A94620" w14:textId="77777777">
        <w:trPr>
          <w:cantSplit/>
        </w:trPr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6A393D" w14:textId="77777777" w:rsidR="001473B8" w:rsidRDefault="00772E5C">
            <w:r>
              <w:rPr>
                <w:b/>
                <w:lang w:val="hr-HR"/>
              </w:rPr>
              <w:t>Naziv aktivnosti: LITERARNA SKUPINA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1D2769" w14:textId="77777777" w:rsidR="001473B8" w:rsidRDefault="001473B8">
            <w:pPr>
              <w:snapToGrid w:val="0"/>
              <w:rPr>
                <w:b/>
                <w:lang w:val="hr-HR"/>
              </w:rPr>
            </w:pPr>
          </w:p>
        </w:tc>
        <w:tc>
          <w:tcPr>
            <w:tcW w:w="63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B0627C" w14:textId="77777777" w:rsidR="001473B8" w:rsidRDefault="00772E5C">
            <w:pPr>
              <w:jc w:val="center"/>
            </w:pPr>
            <w:r>
              <w:rPr>
                <w:b/>
                <w:lang w:val="hr-HR"/>
              </w:rPr>
              <w:t xml:space="preserve">                                                                              VREMENIK: 1 sat tjedno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5CD9ED" w14:textId="77777777" w:rsidR="001473B8" w:rsidRDefault="001473B8">
            <w:pPr>
              <w:snapToGrid w:val="0"/>
              <w:rPr>
                <w:b/>
                <w:lang w:val="hr-HR"/>
              </w:rPr>
            </w:pPr>
          </w:p>
        </w:tc>
      </w:tr>
      <w:tr w:rsidR="001473B8" w14:paraId="64FB3D0E" w14:textId="77777777">
        <w:trPr>
          <w:cantSplit/>
          <w:trHeight w:val="293"/>
        </w:trPr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E487D5" w14:textId="77777777" w:rsidR="001473B8" w:rsidRDefault="00772E5C">
            <w:r>
              <w:rPr>
                <w:lang w:val="hr-HR"/>
              </w:rPr>
              <w:t>Literarna skupina proširuje i produbljuje literarno obrazovanje svojih članova. Glavni sadržaj rada bit će čitanje knjiga i časopisa, referati i rasprave o njima, pisanje i čitanje vlastitih literarnih ostvarenja i rasprave o njima, proučavanje književne teorije, kritike i stilistike. Razvijanje pismenosti i krasnoslovlja.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F1D803" w14:textId="77777777" w:rsidR="001473B8" w:rsidRDefault="00772E5C">
            <w:r>
              <w:rPr>
                <w:lang w:val="hr-HR"/>
              </w:rPr>
              <w:t>Učiteljica Hrvatskog jezika Martina Mlinarić i učenici od 5. do 8. razreda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8C6350" w14:textId="77777777" w:rsidR="001473B8" w:rsidRDefault="00772E5C">
            <w:r>
              <w:rPr>
                <w:lang w:val="hr-HR"/>
              </w:rPr>
              <w:t>Rad u prostoru škole. Grupni rad.</w:t>
            </w:r>
          </w:p>
          <w:p w14:paraId="3A3B82B0" w14:textId="77777777" w:rsidR="001473B8" w:rsidRDefault="00772E5C">
            <w:r>
              <w:rPr>
                <w:lang w:val="hr-HR"/>
              </w:rPr>
              <w:t>Individualni rad na istraživanjima, radni sastanci, literarna sijela, književne večeri, književni susreti i slično.</w:t>
            </w:r>
          </w:p>
        </w:tc>
        <w:tc>
          <w:tcPr>
            <w:tcW w:w="1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A77C0D" w14:textId="77777777" w:rsidR="001473B8" w:rsidRDefault="00772E5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apir za printanje.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906426" w14:textId="77777777" w:rsidR="001473B8" w:rsidRDefault="00772E5C">
            <w:r>
              <w:rPr>
                <w:lang w:val="hr-HR"/>
              </w:rPr>
              <w:t>Individualno vrednovanje svakog člana, ali</w:t>
            </w:r>
          </w:p>
          <w:p w14:paraId="2DE2457F" w14:textId="77777777" w:rsidR="001473B8" w:rsidRDefault="00772E5C">
            <w:r>
              <w:rPr>
                <w:lang w:val="hr-HR"/>
              </w:rPr>
              <w:t>skupno cijele sekcije. Osobno zadovoljstvo svakog člana.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550733" w14:textId="77777777" w:rsidR="001473B8" w:rsidRDefault="00772E5C">
            <w:r>
              <w:rPr>
                <w:lang w:val="hr-HR"/>
              </w:rPr>
              <w:t>Stečena znanja koristit će se tijekom daljnjeg</w:t>
            </w:r>
          </w:p>
          <w:p w14:paraId="09EEECE6" w14:textId="77777777" w:rsidR="001473B8" w:rsidRDefault="00772E5C">
            <w:r>
              <w:rPr>
                <w:lang w:val="hr-HR"/>
              </w:rPr>
              <w:t>školovanja. Uočavanje nedostataka i</w:t>
            </w:r>
          </w:p>
          <w:p w14:paraId="03512842" w14:textId="77777777" w:rsidR="001473B8" w:rsidRDefault="00772E5C">
            <w:r>
              <w:rPr>
                <w:lang w:val="hr-HR"/>
              </w:rPr>
              <w:t xml:space="preserve">unaprjeđenje aktivnosti. </w:t>
            </w:r>
          </w:p>
          <w:p w14:paraId="4EF7FBD7" w14:textId="77777777" w:rsidR="001473B8" w:rsidRDefault="001473B8">
            <w:pPr>
              <w:rPr>
                <w:lang w:val="hr-HR"/>
              </w:rPr>
            </w:pPr>
          </w:p>
        </w:tc>
      </w:tr>
    </w:tbl>
    <w:p w14:paraId="7BDABC7B" w14:textId="77777777" w:rsidR="001473B8" w:rsidRDefault="001473B8">
      <w:pPr>
        <w:jc w:val="both"/>
        <w:rPr>
          <w:b/>
          <w:lang w:val="hr-HR"/>
        </w:rPr>
      </w:pPr>
    </w:p>
    <w:p w14:paraId="2DB527B2" w14:textId="3B029BA3" w:rsidR="001473B8" w:rsidRDefault="001473B8">
      <w:pPr>
        <w:jc w:val="both"/>
        <w:rPr>
          <w:b/>
          <w:lang w:val="hr-HR"/>
        </w:rPr>
      </w:pPr>
    </w:p>
    <w:p w14:paraId="6E198C29" w14:textId="5664691D" w:rsidR="00772E5C" w:rsidRDefault="00772E5C">
      <w:pPr>
        <w:jc w:val="both"/>
        <w:rPr>
          <w:b/>
          <w:lang w:val="hr-HR"/>
        </w:rPr>
      </w:pPr>
    </w:p>
    <w:p w14:paraId="65216CCD" w14:textId="1EE31820" w:rsidR="00772E5C" w:rsidRDefault="00772E5C">
      <w:pPr>
        <w:jc w:val="both"/>
        <w:rPr>
          <w:b/>
          <w:lang w:val="hr-HR"/>
        </w:rPr>
      </w:pPr>
    </w:p>
    <w:p w14:paraId="09213CCD" w14:textId="72C83C4B" w:rsidR="00772E5C" w:rsidRDefault="00772E5C">
      <w:pPr>
        <w:jc w:val="both"/>
        <w:rPr>
          <w:b/>
          <w:lang w:val="hr-HR"/>
        </w:rPr>
      </w:pPr>
    </w:p>
    <w:p w14:paraId="06BDFF0A" w14:textId="298DEB93" w:rsidR="00772E5C" w:rsidRDefault="00772E5C">
      <w:pPr>
        <w:jc w:val="both"/>
        <w:rPr>
          <w:b/>
          <w:lang w:val="hr-HR"/>
        </w:rPr>
      </w:pPr>
    </w:p>
    <w:p w14:paraId="449339CC" w14:textId="4A73575C" w:rsidR="00772E5C" w:rsidRDefault="00772E5C">
      <w:pPr>
        <w:jc w:val="both"/>
        <w:rPr>
          <w:b/>
          <w:lang w:val="hr-HR"/>
        </w:rPr>
      </w:pPr>
    </w:p>
    <w:p w14:paraId="45EB3D5D" w14:textId="0E7D34B1" w:rsidR="00772E5C" w:rsidRDefault="00772E5C">
      <w:pPr>
        <w:jc w:val="both"/>
        <w:rPr>
          <w:b/>
          <w:lang w:val="hr-HR"/>
        </w:rPr>
      </w:pPr>
    </w:p>
    <w:p w14:paraId="745B1C33" w14:textId="76D8DCBC" w:rsidR="00772E5C" w:rsidRDefault="00772E5C">
      <w:pPr>
        <w:jc w:val="both"/>
        <w:rPr>
          <w:b/>
          <w:lang w:val="hr-HR"/>
        </w:rPr>
      </w:pPr>
    </w:p>
    <w:p w14:paraId="78991666" w14:textId="64B81E72" w:rsidR="00772E5C" w:rsidRDefault="00772E5C">
      <w:pPr>
        <w:jc w:val="both"/>
        <w:rPr>
          <w:b/>
          <w:lang w:val="hr-HR"/>
        </w:rPr>
      </w:pPr>
    </w:p>
    <w:p w14:paraId="0674F6AD" w14:textId="4412943F" w:rsidR="00772E5C" w:rsidRDefault="00772E5C">
      <w:pPr>
        <w:jc w:val="both"/>
        <w:rPr>
          <w:b/>
          <w:lang w:val="hr-HR"/>
        </w:rPr>
      </w:pPr>
    </w:p>
    <w:p w14:paraId="17CE16AC" w14:textId="7CEFE881" w:rsidR="00772E5C" w:rsidRDefault="00772E5C">
      <w:pPr>
        <w:jc w:val="both"/>
        <w:rPr>
          <w:b/>
          <w:lang w:val="hr-HR"/>
        </w:rPr>
      </w:pPr>
    </w:p>
    <w:p w14:paraId="1AB79606" w14:textId="0C85B6FF" w:rsidR="00772E5C" w:rsidRDefault="00772E5C">
      <w:pPr>
        <w:jc w:val="both"/>
        <w:rPr>
          <w:b/>
          <w:lang w:val="hr-HR"/>
        </w:rPr>
      </w:pPr>
    </w:p>
    <w:tbl>
      <w:tblPr>
        <w:tblW w:w="1471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929"/>
        <w:gridCol w:w="2130"/>
        <w:gridCol w:w="2552"/>
        <w:gridCol w:w="1845"/>
        <w:gridCol w:w="13"/>
        <w:gridCol w:w="1972"/>
        <w:gridCol w:w="2277"/>
      </w:tblGrid>
      <w:tr w:rsidR="00772E5C" w14:paraId="09D58568" w14:textId="77777777" w:rsidTr="00772E5C">
        <w:trPr>
          <w:cantSplit/>
        </w:trPr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43813D" w14:textId="77777777" w:rsidR="00772E5C" w:rsidRDefault="00772E5C" w:rsidP="00772E5C">
            <w:pPr>
              <w:jc w:val="both"/>
            </w:pPr>
            <w:r>
              <w:rPr>
                <w:b/>
                <w:lang w:val="hr-HR"/>
              </w:rPr>
              <w:t>CILJ AKTIVNOSTI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C1C8A4" w14:textId="77777777" w:rsidR="00772E5C" w:rsidRDefault="00772E5C" w:rsidP="00772E5C">
            <w:pPr>
              <w:jc w:val="both"/>
            </w:pPr>
            <w:r>
              <w:rPr>
                <w:b/>
                <w:lang w:val="hr-HR"/>
              </w:rPr>
              <w:t>NOSITELJ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3B205C" w14:textId="77777777" w:rsidR="00772E5C" w:rsidRDefault="00772E5C" w:rsidP="00772E5C">
            <w:pPr>
              <w:jc w:val="both"/>
            </w:pPr>
            <w:r>
              <w:rPr>
                <w:b/>
                <w:lang w:val="hr-HR"/>
              </w:rPr>
              <w:t>NAČIN</w:t>
            </w:r>
          </w:p>
          <w:p w14:paraId="255528AA" w14:textId="77777777" w:rsidR="00772E5C" w:rsidRDefault="00772E5C" w:rsidP="00772E5C">
            <w:pPr>
              <w:jc w:val="both"/>
            </w:pPr>
            <w:r>
              <w:rPr>
                <w:b/>
                <w:lang w:val="hr-HR"/>
              </w:rPr>
              <w:t>REALIZACIJE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05C0EC" w14:textId="77777777" w:rsidR="00772E5C" w:rsidRDefault="00772E5C" w:rsidP="00772E5C">
            <w:pPr>
              <w:jc w:val="both"/>
            </w:pPr>
            <w:r>
              <w:rPr>
                <w:b/>
                <w:lang w:val="hr-HR"/>
              </w:rPr>
              <w:t>TROŠKOVNIK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C6FC4C" w14:textId="77777777" w:rsidR="00772E5C" w:rsidRDefault="00772E5C" w:rsidP="00772E5C">
            <w:pPr>
              <w:jc w:val="both"/>
            </w:pPr>
            <w:r>
              <w:rPr>
                <w:b/>
                <w:lang w:val="hr-HR"/>
              </w:rPr>
              <w:t>NAČIN VREDNOVANJA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C9ABEE" w14:textId="77777777" w:rsidR="00772E5C" w:rsidRDefault="00772E5C" w:rsidP="00772E5C">
            <w:pPr>
              <w:jc w:val="both"/>
            </w:pPr>
            <w:r>
              <w:rPr>
                <w:b/>
                <w:lang w:val="hr-HR"/>
              </w:rPr>
              <w:t>NAČIN KORIŠTENJA</w:t>
            </w:r>
          </w:p>
        </w:tc>
      </w:tr>
      <w:tr w:rsidR="00772E5C" w14:paraId="2B66234D" w14:textId="77777777" w:rsidTr="00772E5C">
        <w:trPr>
          <w:cantSplit/>
          <w:trHeight w:val="293"/>
        </w:trPr>
        <w:tc>
          <w:tcPr>
            <w:tcW w:w="147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E0F00F" w14:textId="00C9B4BE" w:rsidR="00772E5C" w:rsidRDefault="00772E5C" w:rsidP="00772E5C">
            <w:pPr>
              <w:rPr>
                <w:lang w:val="hr-HR"/>
              </w:rPr>
            </w:pPr>
            <w:r>
              <w:rPr>
                <w:b/>
                <w:bCs/>
                <w:lang w:val="hr-HR"/>
              </w:rPr>
              <w:t>Naziv aktivnosti: UZ STEN</w:t>
            </w:r>
            <w:r w:rsidRPr="00772E5C">
              <w:rPr>
                <w:b/>
                <w:bCs/>
                <w:lang w:val="hr-HR"/>
              </w:rPr>
              <w:t xml:space="preserve">                                                                           </w:t>
            </w:r>
            <w:r>
              <w:rPr>
                <w:b/>
                <w:bCs/>
                <w:lang w:val="hr-HR"/>
              </w:rPr>
              <w:t xml:space="preserve">                                                                            </w:t>
            </w:r>
            <w:r w:rsidRPr="00772E5C">
              <w:rPr>
                <w:b/>
                <w:bCs/>
                <w:lang w:val="hr-HR"/>
              </w:rPr>
              <w:t xml:space="preserve">   VREMENIK: 1 sat tjedno</w:t>
            </w:r>
            <w:r>
              <w:rPr>
                <w:b/>
                <w:bCs/>
                <w:lang w:val="hr-HR"/>
              </w:rPr>
              <w:t xml:space="preserve">         </w:t>
            </w:r>
          </w:p>
        </w:tc>
      </w:tr>
      <w:tr w:rsidR="00772E5C" w14:paraId="50E68E76" w14:textId="77777777" w:rsidTr="00772E5C">
        <w:trPr>
          <w:cantSplit/>
          <w:trHeight w:val="293"/>
        </w:trPr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650F20" w14:textId="77777777" w:rsidR="00772E5C" w:rsidRDefault="00772E5C" w:rsidP="00772E5C">
            <w:pPr>
              <w:rPr>
                <w:lang w:val="hr-HR"/>
              </w:rPr>
            </w:pPr>
            <w:r>
              <w:rPr>
                <w:lang w:val="hr-HR"/>
              </w:rPr>
              <w:t xml:space="preserve">Razvijanje poduzetništva, kritičkog mišljenja i kreativnosti kod učenika. 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020369" w14:textId="77777777" w:rsidR="00772E5C" w:rsidRDefault="00772E5C" w:rsidP="00772E5C">
            <w:pPr>
              <w:rPr>
                <w:lang w:val="hr-HR"/>
              </w:rPr>
            </w:pPr>
            <w:r>
              <w:rPr>
                <w:lang w:val="hr-HR"/>
              </w:rPr>
              <w:t>Vjeroučiteljica mentor Tihana Opetuk Živkovi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49A33E" w14:textId="77777777" w:rsidR="00772E5C" w:rsidRDefault="00772E5C" w:rsidP="00772E5C">
            <w:pPr>
              <w:rPr>
                <w:lang w:val="hr-HR"/>
              </w:rPr>
            </w:pPr>
            <w:r>
              <w:rPr>
                <w:lang w:val="hr-HR"/>
              </w:rPr>
              <w:t>Organizacija i provedba sajmova i županijske smotre.</w:t>
            </w:r>
          </w:p>
        </w:tc>
        <w:tc>
          <w:tcPr>
            <w:tcW w:w="1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086208" w14:textId="77777777" w:rsidR="00772E5C" w:rsidRDefault="00772E5C" w:rsidP="00772E5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otrošni materijal te materijal za izradu ukrasanih predmeta.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A5A4F2" w14:textId="77777777" w:rsidR="00772E5C" w:rsidRDefault="00772E5C" w:rsidP="00772E5C">
            <w:pPr>
              <w:rPr>
                <w:lang w:val="hr-HR"/>
              </w:rPr>
            </w:pPr>
            <w:r>
              <w:rPr>
                <w:lang w:val="hr-HR"/>
              </w:rPr>
              <w:t>Postignuti rezultati nakon realizacije sajmova za Božić, Valentinovo i Majčin dan.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B5C229" w14:textId="77777777" w:rsidR="00772E5C" w:rsidRDefault="00772E5C" w:rsidP="00772E5C">
            <w:pPr>
              <w:rPr>
                <w:lang w:val="hr-HR"/>
              </w:rPr>
            </w:pPr>
            <w:r>
              <w:rPr>
                <w:lang w:val="hr-HR"/>
              </w:rPr>
              <w:t>Stečena znanja i vještine koristit će cijeli život.</w:t>
            </w:r>
          </w:p>
        </w:tc>
      </w:tr>
      <w:tr w:rsidR="00772E5C" w14:paraId="1DDBFC88" w14:textId="77777777" w:rsidTr="00772E5C">
        <w:trPr>
          <w:cantSplit/>
          <w:trHeight w:val="293"/>
        </w:trPr>
        <w:tc>
          <w:tcPr>
            <w:tcW w:w="147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9B3F66" w14:textId="78AC6A5D" w:rsidR="00772E5C" w:rsidRPr="00772E5C" w:rsidRDefault="00772E5C" w:rsidP="00772E5C">
            <w:pPr>
              <w:rPr>
                <w:b/>
                <w:lang w:val="hr-HR"/>
              </w:rPr>
            </w:pPr>
            <w:r w:rsidRPr="00772E5C">
              <w:rPr>
                <w:b/>
                <w:lang w:val="hr-HR"/>
              </w:rPr>
              <w:t xml:space="preserve">Naziv aktivnosti: VJERONAUČNA SKUPINA                                                                              </w:t>
            </w:r>
            <w:r>
              <w:rPr>
                <w:b/>
                <w:lang w:val="hr-HR"/>
              </w:rPr>
              <w:t xml:space="preserve">                                         </w:t>
            </w:r>
            <w:r w:rsidRPr="00772E5C">
              <w:rPr>
                <w:b/>
                <w:lang w:val="hr-HR"/>
              </w:rPr>
              <w:t xml:space="preserve"> VREMENIK: 1 sat tjedno</w:t>
            </w:r>
          </w:p>
        </w:tc>
      </w:tr>
      <w:tr w:rsidR="00772E5C" w14:paraId="06164D8E" w14:textId="77777777" w:rsidTr="00772E5C">
        <w:trPr>
          <w:cantSplit/>
          <w:trHeight w:val="293"/>
        </w:trPr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73A408" w14:textId="77777777" w:rsidR="00772E5C" w:rsidRDefault="00772E5C" w:rsidP="00772E5C">
            <w:pPr>
              <w:rPr>
                <w:lang w:val="hr-HR"/>
              </w:rPr>
            </w:pPr>
            <w:r>
              <w:rPr>
                <w:lang w:val="hr-HR"/>
              </w:rPr>
              <w:t>Produbljivanje vjere i upoznavanje s kršćanskom tradicijom i vrijednostima.</w:t>
            </w:r>
          </w:p>
          <w:p w14:paraId="3E688A58" w14:textId="77777777" w:rsidR="00772E5C" w:rsidRDefault="00772E5C" w:rsidP="00772E5C">
            <w:pPr>
              <w:rPr>
                <w:lang w:val="hr-HR"/>
              </w:rPr>
            </w:pPr>
            <w:r>
              <w:rPr>
                <w:lang w:val="hr-HR"/>
              </w:rPr>
              <w:t>Poticanje učenika na aktivno sudjelovanje u životu Crkve i škole.</w:t>
            </w:r>
          </w:p>
          <w:p w14:paraId="4B9017BA" w14:textId="77777777" w:rsidR="00772E5C" w:rsidRDefault="00772E5C" w:rsidP="00772E5C">
            <w:pPr>
              <w:rPr>
                <w:lang w:val="hr-HR"/>
              </w:rPr>
            </w:pPr>
            <w:r>
              <w:rPr>
                <w:lang w:val="hr-HR"/>
              </w:rPr>
              <w:t>Razvijanje osjećaja zajedništva, solidarnosti i odgovornosti. Njegovanje kršćanske kulture kroz molitvu, pjesmu, kreativne radionice i humanitarne aktivnosti.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EB1887" w14:textId="77777777" w:rsidR="00772E5C" w:rsidRDefault="00772E5C" w:rsidP="00772E5C">
            <w:pPr>
              <w:rPr>
                <w:lang w:val="hr-HR"/>
              </w:rPr>
            </w:pPr>
            <w:r>
              <w:rPr>
                <w:lang w:val="hr-HR"/>
              </w:rPr>
              <w:t xml:space="preserve">Vjeroučiteljica Ana Jarnjak i učenici 6. razreda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18EAB4" w14:textId="77777777" w:rsidR="00772E5C" w:rsidRDefault="00772E5C" w:rsidP="00772E5C">
            <w:pPr>
              <w:rPr>
                <w:lang w:val="hr-HR"/>
              </w:rPr>
            </w:pPr>
            <w:r>
              <w:rPr>
                <w:lang w:val="hr-HR"/>
              </w:rPr>
              <w:t>Redoviti susreti tjedno prema dogovorenom rasporedu.</w:t>
            </w:r>
          </w:p>
          <w:p w14:paraId="4DF0D860" w14:textId="77777777" w:rsidR="00772E5C" w:rsidRDefault="00772E5C" w:rsidP="00772E5C">
            <w:pPr>
              <w:rPr>
                <w:lang w:val="hr-HR"/>
              </w:rPr>
            </w:pPr>
            <w:r>
              <w:rPr>
                <w:lang w:val="hr-HR"/>
              </w:rPr>
              <w:t>Razgovori, biblijske radionice, gledanje i analiza. Uređenje tematskih panoa prateći liturgijsku godinu.</w:t>
            </w:r>
          </w:p>
          <w:p w14:paraId="2BA9C4AD" w14:textId="77777777" w:rsidR="00772E5C" w:rsidRDefault="00772E5C" w:rsidP="00772E5C">
            <w:pPr>
              <w:rPr>
                <w:lang w:val="hr-HR"/>
              </w:rPr>
            </w:pPr>
            <w:r>
              <w:rPr>
                <w:lang w:val="hr-HR"/>
              </w:rPr>
              <w:t>Kreativne radionice (izrada plakata, čestitki, božićnih i uskrsnih ukrasa).</w:t>
            </w:r>
          </w:p>
          <w:p w14:paraId="2AEAE69C" w14:textId="77777777" w:rsidR="00772E5C" w:rsidRDefault="00772E5C" w:rsidP="00772E5C">
            <w:pPr>
              <w:rPr>
                <w:lang w:val="hr-HR"/>
              </w:rPr>
            </w:pPr>
            <w:r>
              <w:rPr>
                <w:lang w:val="hr-HR"/>
              </w:rPr>
              <w:t>Uključivanje u humanitarne akcije (prikupljanje pomoći, posjeti potrebitima).</w:t>
            </w:r>
          </w:p>
          <w:p w14:paraId="109DA646" w14:textId="77777777" w:rsidR="00772E5C" w:rsidRDefault="00772E5C" w:rsidP="00772E5C">
            <w:pPr>
              <w:rPr>
                <w:lang w:val="hr-HR"/>
              </w:rPr>
            </w:pPr>
            <w:r>
              <w:rPr>
                <w:lang w:val="hr-HR"/>
              </w:rPr>
              <w:t xml:space="preserve">Suradnja s drugim izvannastavnih aktivnostima – Volonterska skupina i Zadruga. </w:t>
            </w:r>
          </w:p>
          <w:p w14:paraId="0B00765E" w14:textId="77777777" w:rsidR="00772E5C" w:rsidRDefault="00772E5C" w:rsidP="00772E5C">
            <w:pPr>
              <w:rPr>
                <w:lang w:val="hr-HR"/>
              </w:rPr>
            </w:pPr>
            <w:r>
              <w:rPr>
                <w:lang w:val="hr-HR"/>
              </w:rPr>
              <w:t>Posjete crkvenim i ostalim litugijskim prostorima.</w:t>
            </w:r>
          </w:p>
          <w:p w14:paraId="2BC9AAB3" w14:textId="77777777" w:rsidR="00772E5C" w:rsidRDefault="00772E5C" w:rsidP="00772E5C">
            <w:pPr>
              <w:rPr>
                <w:lang w:val="hr-HR"/>
              </w:rPr>
            </w:pPr>
            <w:r>
              <w:rPr>
                <w:lang w:val="hr-HR"/>
              </w:rPr>
              <w:t>Suradnja s lokalnom župom i svećenikom.</w:t>
            </w:r>
          </w:p>
        </w:tc>
        <w:tc>
          <w:tcPr>
            <w:tcW w:w="1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A6517E" w14:textId="77777777" w:rsidR="00772E5C" w:rsidRDefault="00772E5C" w:rsidP="00772E5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apir za printanje.</w:t>
            </w:r>
          </w:p>
          <w:p w14:paraId="71913F03" w14:textId="77777777" w:rsidR="00772E5C" w:rsidRDefault="00772E5C" w:rsidP="00772E5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Stolno računalo.</w:t>
            </w:r>
          </w:p>
          <w:p w14:paraId="6C2B5A30" w14:textId="77777777" w:rsidR="00772E5C" w:rsidRDefault="00772E5C" w:rsidP="00772E5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 Potrošni materijal te materijal za izradu materijala za pano i ukrasnih predmeta.  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2FC644" w14:textId="77777777" w:rsidR="00772E5C" w:rsidRDefault="00772E5C" w:rsidP="00772E5C">
            <w:pPr>
              <w:rPr>
                <w:lang w:val="hr-HR"/>
              </w:rPr>
            </w:pPr>
            <w:r>
              <w:rPr>
                <w:lang w:val="hr-HR"/>
              </w:rPr>
              <w:t>Individualno vrednovanje svakog člana, ali</w:t>
            </w:r>
          </w:p>
          <w:p w14:paraId="01D60F06" w14:textId="77777777" w:rsidR="00772E5C" w:rsidRDefault="00772E5C" w:rsidP="00772E5C">
            <w:pPr>
              <w:rPr>
                <w:lang w:val="hr-HR"/>
              </w:rPr>
            </w:pPr>
            <w:r>
              <w:rPr>
                <w:lang w:val="hr-HR"/>
              </w:rPr>
              <w:t>skupno cijele skupine. Osobno zadovoljstvo svakog člana.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0B1760" w14:textId="77777777" w:rsidR="00772E5C" w:rsidRDefault="00772E5C" w:rsidP="00772E5C">
            <w:pPr>
              <w:rPr>
                <w:lang w:val="hr-HR"/>
              </w:rPr>
            </w:pPr>
            <w:r>
              <w:rPr>
                <w:lang w:val="hr-HR"/>
              </w:rPr>
              <w:t xml:space="preserve">Stečena znanja  i vještine koristit će se tijekom daljnjeg životnog i vjerskog rasta. </w:t>
            </w:r>
          </w:p>
          <w:p w14:paraId="208C6837" w14:textId="77777777" w:rsidR="00772E5C" w:rsidRDefault="00772E5C" w:rsidP="00772E5C">
            <w:pPr>
              <w:rPr>
                <w:lang w:val="hr-HR"/>
              </w:rPr>
            </w:pPr>
            <w:r>
              <w:rPr>
                <w:lang w:val="hr-HR"/>
              </w:rPr>
              <w:t>uređenje školskog prostora prigodnim panoima i izložbama,</w:t>
            </w:r>
          </w:p>
          <w:p w14:paraId="4586C223" w14:textId="77777777" w:rsidR="00772E5C" w:rsidRDefault="00772E5C" w:rsidP="00772E5C">
            <w:pPr>
              <w:rPr>
                <w:lang w:val="hr-HR"/>
              </w:rPr>
            </w:pPr>
            <w:r>
              <w:rPr>
                <w:lang w:val="hr-HR"/>
              </w:rPr>
              <w:t>razvijanje socijalne osjetljivosti kroz konkretna djela solidarnosti,</w:t>
            </w:r>
          </w:p>
          <w:p w14:paraId="5DD2A433" w14:textId="77777777" w:rsidR="00772E5C" w:rsidRDefault="00772E5C" w:rsidP="00772E5C">
            <w:pPr>
              <w:rPr>
                <w:lang w:val="hr-HR"/>
              </w:rPr>
            </w:pPr>
            <w:r>
              <w:rPr>
                <w:lang w:val="hr-HR"/>
              </w:rPr>
              <w:t>poticanje učenika na primjenu naučenih vrijednosti u svakodnevnom životu,</w:t>
            </w:r>
          </w:p>
          <w:p w14:paraId="74F214D6" w14:textId="77777777" w:rsidR="00772E5C" w:rsidRDefault="00772E5C" w:rsidP="00772E5C">
            <w:pPr>
              <w:rPr>
                <w:lang w:val="hr-HR"/>
              </w:rPr>
            </w:pPr>
            <w:r>
              <w:rPr>
                <w:lang w:val="hr-HR"/>
              </w:rPr>
              <w:t>jačanje identiteta škole i stvaranje pozitivnog ozračja zajedništva.</w:t>
            </w:r>
          </w:p>
        </w:tc>
      </w:tr>
    </w:tbl>
    <w:p w14:paraId="00CA0FC2" w14:textId="0AE8DE20" w:rsidR="00772E5C" w:rsidRDefault="00772E5C">
      <w:pPr>
        <w:jc w:val="both"/>
        <w:rPr>
          <w:b/>
          <w:lang w:val="hr-HR"/>
        </w:rPr>
      </w:pPr>
    </w:p>
    <w:p w14:paraId="229E39DC" w14:textId="7E97BB23" w:rsidR="00772E5C" w:rsidRDefault="00772E5C">
      <w:pPr>
        <w:jc w:val="both"/>
        <w:rPr>
          <w:b/>
          <w:lang w:val="hr-HR"/>
        </w:rPr>
      </w:pPr>
    </w:p>
    <w:p w14:paraId="3D6F4BE4" w14:textId="77777777" w:rsidR="00C23FEE" w:rsidRDefault="00C23FEE" w:rsidP="00C23FEE">
      <w:pPr>
        <w:jc w:val="both"/>
        <w:rPr>
          <w:b/>
          <w:lang w:val="hr-HR"/>
        </w:rPr>
      </w:pPr>
      <w:r>
        <w:rPr>
          <w:b/>
          <w:lang w:val="hr-HR"/>
        </w:rPr>
        <w:lastRenderedPageBreak/>
        <w:t xml:space="preserve">       </w:t>
      </w:r>
    </w:p>
    <w:tbl>
      <w:tblPr>
        <w:tblW w:w="1471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929"/>
        <w:gridCol w:w="2130"/>
        <w:gridCol w:w="2552"/>
        <w:gridCol w:w="1845"/>
        <w:gridCol w:w="13"/>
        <w:gridCol w:w="1972"/>
        <w:gridCol w:w="2277"/>
      </w:tblGrid>
      <w:tr w:rsidR="00C23FEE" w14:paraId="5139B2B0" w14:textId="77777777" w:rsidTr="00C704C3">
        <w:trPr>
          <w:cantSplit/>
        </w:trPr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BF2E9C" w14:textId="77777777" w:rsidR="00C23FEE" w:rsidRDefault="00C23FEE" w:rsidP="00C704C3">
            <w:pPr>
              <w:jc w:val="both"/>
            </w:pPr>
            <w:r>
              <w:rPr>
                <w:b/>
                <w:lang w:val="hr-HR"/>
              </w:rPr>
              <w:t>CILJ AKTIVNOSTI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6C0D22" w14:textId="77777777" w:rsidR="00C23FEE" w:rsidRDefault="00C23FEE" w:rsidP="00C704C3">
            <w:pPr>
              <w:jc w:val="both"/>
            </w:pPr>
            <w:r>
              <w:rPr>
                <w:b/>
                <w:lang w:val="hr-HR"/>
              </w:rPr>
              <w:t>NOSITELJ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40B1F0" w14:textId="77777777" w:rsidR="00C23FEE" w:rsidRDefault="00C23FEE" w:rsidP="00C704C3">
            <w:pPr>
              <w:jc w:val="both"/>
            </w:pPr>
            <w:r>
              <w:rPr>
                <w:b/>
                <w:lang w:val="hr-HR"/>
              </w:rPr>
              <w:t>NAČIN</w:t>
            </w:r>
          </w:p>
          <w:p w14:paraId="26F6FCD6" w14:textId="77777777" w:rsidR="00C23FEE" w:rsidRDefault="00C23FEE" w:rsidP="00C704C3">
            <w:pPr>
              <w:jc w:val="both"/>
            </w:pPr>
            <w:r>
              <w:rPr>
                <w:b/>
                <w:lang w:val="hr-HR"/>
              </w:rPr>
              <w:t>REALIZACIJE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4E5D81" w14:textId="77777777" w:rsidR="00C23FEE" w:rsidRDefault="00C23FEE" w:rsidP="00C704C3">
            <w:pPr>
              <w:jc w:val="both"/>
            </w:pPr>
            <w:r>
              <w:rPr>
                <w:b/>
                <w:lang w:val="hr-HR"/>
              </w:rPr>
              <w:t>TROŠKOVNIK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660DCF" w14:textId="77777777" w:rsidR="00C23FEE" w:rsidRDefault="00C23FEE" w:rsidP="00C704C3">
            <w:pPr>
              <w:jc w:val="both"/>
            </w:pPr>
            <w:r>
              <w:rPr>
                <w:b/>
                <w:lang w:val="hr-HR"/>
              </w:rPr>
              <w:t>NAČIN VREDNOVANJA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2C8011" w14:textId="77777777" w:rsidR="00C23FEE" w:rsidRDefault="00C23FEE" w:rsidP="00C704C3">
            <w:pPr>
              <w:jc w:val="both"/>
            </w:pPr>
            <w:r>
              <w:rPr>
                <w:b/>
                <w:lang w:val="hr-HR"/>
              </w:rPr>
              <w:t>NAČIN KORIŠTENJA</w:t>
            </w:r>
          </w:p>
        </w:tc>
      </w:tr>
      <w:tr w:rsidR="00C23FEE" w14:paraId="79ADC2E8" w14:textId="77777777" w:rsidTr="00C704C3">
        <w:trPr>
          <w:cantSplit/>
          <w:trHeight w:val="293"/>
        </w:trPr>
        <w:tc>
          <w:tcPr>
            <w:tcW w:w="147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88F1B7" w14:textId="599D8835" w:rsidR="00C23FEE" w:rsidRDefault="00C23FEE" w:rsidP="00C23FEE">
            <w:pPr>
              <w:rPr>
                <w:lang w:val="hr-HR"/>
              </w:rPr>
            </w:pPr>
            <w:r>
              <w:rPr>
                <w:b/>
                <w:bCs/>
                <w:lang w:val="hr-HR"/>
              </w:rPr>
              <w:t xml:space="preserve">Naziv aktivnosti: MLADI TEHNIČARI                                                                                                                                </w:t>
            </w:r>
            <w:r w:rsidR="003E0207">
              <w:rPr>
                <w:b/>
                <w:bCs/>
                <w:lang w:val="hr-HR"/>
              </w:rPr>
              <w:t xml:space="preserve">  </w:t>
            </w:r>
            <w:r>
              <w:rPr>
                <w:b/>
                <w:bCs/>
                <w:lang w:val="hr-HR"/>
              </w:rPr>
              <w:t xml:space="preserve">  V</w:t>
            </w:r>
            <w:r w:rsidRPr="00772E5C">
              <w:rPr>
                <w:b/>
                <w:bCs/>
                <w:lang w:val="hr-HR"/>
              </w:rPr>
              <w:t>REMENIK: 1 sat tjedno</w:t>
            </w:r>
            <w:r>
              <w:rPr>
                <w:b/>
                <w:bCs/>
                <w:lang w:val="hr-HR"/>
              </w:rPr>
              <w:t xml:space="preserve">         </w:t>
            </w:r>
          </w:p>
        </w:tc>
      </w:tr>
      <w:tr w:rsidR="00C23FEE" w14:paraId="566625E1" w14:textId="77777777" w:rsidTr="00C704C3">
        <w:trPr>
          <w:cantSplit/>
          <w:trHeight w:val="293"/>
        </w:trPr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1B3EC9" w14:textId="27A6EE4F" w:rsidR="00C23FEE" w:rsidRDefault="00C23FEE" w:rsidP="00C704C3">
            <w:pPr>
              <w:rPr>
                <w:lang w:val="hr-HR"/>
              </w:rPr>
            </w:pPr>
            <w:r>
              <w:rPr>
                <w:lang w:val="hr-HR"/>
              </w:rPr>
              <w:t xml:space="preserve">Razvijanje motorike kroz izradu likovnih radova, ukrasa i uporabnih materijala od recikliranih stvari.. 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446C47" w14:textId="35A97359" w:rsidR="00C23FEE" w:rsidRDefault="00C23FEE" w:rsidP="00C23FEE">
            <w:pPr>
              <w:rPr>
                <w:lang w:val="hr-HR"/>
              </w:rPr>
            </w:pPr>
            <w:r>
              <w:rPr>
                <w:lang w:val="hr-HR"/>
              </w:rPr>
              <w:t>Učitelj Tehničke kulture Danijel Konjarik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FAAFAB" w14:textId="2F8E2EF1" w:rsidR="00C23FEE" w:rsidRDefault="00C23FEE" w:rsidP="00C704C3">
            <w:pPr>
              <w:rPr>
                <w:lang w:val="hr-HR"/>
              </w:rPr>
            </w:pPr>
            <w:r>
              <w:rPr>
                <w:lang w:val="hr-HR"/>
              </w:rPr>
              <w:t>Samostalno kreativno stvaranje; kreativni uratci temeljeni na aktivnostima, interesima i sposobnostima djece</w:t>
            </w:r>
          </w:p>
        </w:tc>
        <w:tc>
          <w:tcPr>
            <w:tcW w:w="1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31FEB9" w14:textId="2A59D4C5" w:rsidR="00C23FEE" w:rsidRDefault="00C23FEE" w:rsidP="00C23FE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otrošni materijal te materijal za izradu predmeta.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05E39D" w14:textId="2347BFC1" w:rsidR="00C23FEE" w:rsidRDefault="00C23FEE" w:rsidP="00C704C3">
            <w:pPr>
              <w:rPr>
                <w:lang w:val="hr-HR"/>
              </w:rPr>
            </w:pPr>
            <w:r>
              <w:rPr>
                <w:lang w:val="hr-HR"/>
              </w:rPr>
              <w:t>Postignuća na natjecanjima.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F9C0CC" w14:textId="77777777" w:rsidR="00C23FEE" w:rsidRDefault="00C23FEE" w:rsidP="00C704C3">
            <w:pPr>
              <w:rPr>
                <w:lang w:val="hr-HR"/>
              </w:rPr>
            </w:pPr>
            <w:r>
              <w:rPr>
                <w:lang w:val="hr-HR"/>
              </w:rPr>
              <w:t>Stečena znanja i vještine koristit će cijeli život.</w:t>
            </w:r>
          </w:p>
        </w:tc>
      </w:tr>
      <w:tr w:rsidR="00C23FEE" w14:paraId="3F84F486" w14:textId="77777777" w:rsidTr="00C704C3">
        <w:trPr>
          <w:cantSplit/>
          <w:trHeight w:val="293"/>
        </w:trPr>
        <w:tc>
          <w:tcPr>
            <w:tcW w:w="147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C8056D" w14:textId="4B8DF9A2" w:rsidR="00C23FEE" w:rsidRPr="00772E5C" w:rsidRDefault="00C23FEE" w:rsidP="00C23FEE">
            <w:pPr>
              <w:rPr>
                <w:b/>
                <w:lang w:val="hr-HR"/>
              </w:rPr>
            </w:pPr>
            <w:r w:rsidRPr="00772E5C">
              <w:rPr>
                <w:b/>
                <w:lang w:val="hr-HR"/>
              </w:rPr>
              <w:t xml:space="preserve">Naziv aktivnosti: </w:t>
            </w:r>
            <w:r>
              <w:rPr>
                <w:b/>
                <w:lang w:val="hr-HR"/>
              </w:rPr>
              <w:t xml:space="preserve">MLADI KEMIČARI                                                                                                                                      </w:t>
            </w:r>
            <w:r w:rsidRPr="00772E5C">
              <w:rPr>
                <w:b/>
                <w:lang w:val="hr-HR"/>
              </w:rPr>
              <w:t>VREMENIK: 1 sat tjedno</w:t>
            </w:r>
          </w:p>
        </w:tc>
      </w:tr>
      <w:tr w:rsidR="00C23FEE" w14:paraId="55D409CB" w14:textId="77777777" w:rsidTr="00C704C3">
        <w:trPr>
          <w:cantSplit/>
          <w:trHeight w:val="293"/>
        </w:trPr>
        <w:tc>
          <w:tcPr>
            <w:tcW w:w="3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07ED8D" w14:textId="5B54D6BE" w:rsidR="00C23FEE" w:rsidRDefault="00C23FEE" w:rsidP="00C23FEE">
            <w:pPr>
              <w:rPr>
                <w:lang w:val="hr-HR"/>
              </w:rPr>
            </w:pPr>
            <w:r>
              <w:rPr>
                <w:lang w:val="hr-HR"/>
              </w:rPr>
              <w:t>Omogućiti darovitim i zainteresiranim učenicima da na odabranim temama steknu znanja i intelektualne vještine koje će im pomoći u razvijanju interesa za učenje kemije.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30F68B" w14:textId="1F33FAFA" w:rsidR="00C23FEE" w:rsidRDefault="00C23FEE" w:rsidP="00C704C3">
            <w:pPr>
              <w:rPr>
                <w:lang w:val="hr-HR"/>
              </w:rPr>
            </w:pPr>
            <w:r>
              <w:rPr>
                <w:lang w:val="hr-HR"/>
              </w:rPr>
              <w:t xml:space="preserve">Učiteljica Kemije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079F17" w14:textId="1EDB0839" w:rsidR="00C23FEE" w:rsidRDefault="00C23FEE" w:rsidP="00C704C3">
            <w:pPr>
              <w:rPr>
                <w:lang w:val="hr-HR"/>
              </w:rPr>
            </w:pPr>
            <w:r>
              <w:rPr>
                <w:lang w:val="hr-HR"/>
              </w:rPr>
              <w:t>Rad u prostoru škole, te izvanučionička nastava.</w:t>
            </w:r>
          </w:p>
        </w:tc>
        <w:tc>
          <w:tcPr>
            <w:tcW w:w="1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95092F" w14:textId="25C8CAC8" w:rsidR="00C23FEE" w:rsidRDefault="00C23FEE" w:rsidP="00C23FE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otrošni materijal te materijal za izradu pokusa.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896319" w14:textId="6D2AC062" w:rsidR="00C23FEE" w:rsidRDefault="00C23FEE" w:rsidP="00C704C3">
            <w:pPr>
              <w:rPr>
                <w:lang w:val="hr-HR"/>
              </w:rPr>
            </w:pPr>
            <w:r>
              <w:rPr>
                <w:lang w:val="hr-HR"/>
              </w:rPr>
              <w:t>Postignuća na natjecanjima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AB86C7" w14:textId="4368F869" w:rsidR="00C23FEE" w:rsidRDefault="00C23FEE" w:rsidP="00C23FEE">
            <w:pPr>
              <w:rPr>
                <w:lang w:val="hr-HR"/>
              </w:rPr>
            </w:pPr>
            <w:r>
              <w:rPr>
                <w:lang w:val="hr-HR"/>
              </w:rPr>
              <w:t>Stečena znanja  i vještine koristit će se tijekom daljnjeg životnog.</w:t>
            </w:r>
          </w:p>
          <w:p w14:paraId="0E28FF3A" w14:textId="6FF90301" w:rsidR="00C23FEE" w:rsidRDefault="00C23FEE" w:rsidP="00C704C3">
            <w:pPr>
              <w:rPr>
                <w:lang w:val="hr-HR"/>
              </w:rPr>
            </w:pPr>
          </w:p>
        </w:tc>
      </w:tr>
    </w:tbl>
    <w:p w14:paraId="5B410262" w14:textId="38EB7EE1" w:rsidR="00C23FEE" w:rsidRDefault="00C23FEE" w:rsidP="00C23FEE">
      <w:pPr>
        <w:jc w:val="both"/>
      </w:pPr>
      <w:r>
        <w:rPr>
          <w:b/>
          <w:lang w:val="hr-HR"/>
        </w:rPr>
        <w:t xml:space="preserve">                                                                       </w:t>
      </w:r>
    </w:p>
    <w:p w14:paraId="1DF33856" w14:textId="7744D06D" w:rsidR="00772E5C" w:rsidRDefault="00772E5C">
      <w:pPr>
        <w:jc w:val="both"/>
        <w:rPr>
          <w:b/>
          <w:lang w:val="hr-HR"/>
        </w:rPr>
      </w:pPr>
    </w:p>
    <w:p w14:paraId="25FCD64B" w14:textId="76168772" w:rsidR="00772E5C" w:rsidRDefault="00772E5C">
      <w:pPr>
        <w:jc w:val="both"/>
        <w:rPr>
          <w:b/>
          <w:lang w:val="hr-HR"/>
        </w:rPr>
      </w:pPr>
    </w:p>
    <w:p w14:paraId="595709FD" w14:textId="195BD51D" w:rsidR="00772E5C" w:rsidRDefault="00772E5C">
      <w:pPr>
        <w:jc w:val="both"/>
        <w:rPr>
          <w:b/>
          <w:lang w:val="hr-HR"/>
        </w:rPr>
      </w:pPr>
    </w:p>
    <w:p w14:paraId="730B7686" w14:textId="54E77471" w:rsidR="00772E5C" w:rsidRDefault="00772E5C">
      <w:pPr>
        <w:jc w:val="both"/>
        <w:rPr>
          <w:b/>
          <w:lang w:val="hr-HR"/>
        </w:rPr>
      </w:pPr>
    </w:p>
    <w:p w14:paraId="4E6AE7A5" w14:textId="4E2E6634" w:rsidR="00772E5C" w:rsidRDefault="00772E5C">
      <w:pPr>
        <w:jc w:val="both"/>
        <w:rPr>
          <w:b/>
          <w:lang w:val="hr-HR"/>
        </w:rPr>
      </w:pPr>
    </w:p>
    <w:p w14:paraId="6513A551" w14:textId="0574A8E4" w:rsidR="00772E5C" w:rsidRDefault="00772E5C">
      <w:pPr>
        <w:jc w:val="both"/>
        <w:rPr>
          <w:b/>
          <w:lang w:val="hr-HR"/>
        </w:rPr>
      </w:pPr>
    </w:p>
    <w:p w14:paraId="677FDE6F" w14:textId="71033AD7" w:rsidR="00772E5C" w:rsidRDefault="00772E5C">
      <w:pPr>
        <w:jc w:val="both"/>
        <w:rPr>
          <w:b/>
          <w:lang w:val="hr-HR"/>
        </w:rPr>
      </w:pPr>
    </w:p>
    <w:p w14:paraId="23F54943" w14:textId="0A877594" w:rsidR="00772E5C" w:rsidRDefault="00772E5C">
      <w:pPr>
        <w:jc w:val="both"/>
        <w:rPr>
          <w:b/>
          <w:lang w:val="hr-HR"/>
        </w:rPr>
      </w:pPr>
    </w:p>
    <w:p w14:paraId="09B65F19" w14:textId="077BD9F2" w:rsidR="00772E5C" w:rsidRDefault="00772E5C">
      <w:pPr>
        <w:jc w:val="both"/>
        <w:rPr>
          <w:b/>
          <w:lang w:val="hr-HR"/>
        </w:rPr>
      </w:pPr>
    </w:p>
    <w:p w14:paraId="3564D48F" w14:textId="028457DB" w:rsidR="00C23FEE" w:rsidRDefault="00C23FEE">
      <w:pPr>
        <w:jc w:val="both"/>
        <w:rPr>
          <w:b/>
          <w:lang w:val="hr-HR"/>
        </w:rPr>
      </w:pPr>
    </w:p>
    <w:p w14:paraId="2A2B1745" w14:textId="6E58CCF2" w:rsidR="00C23FEE" w:rsidRDefault="00C23FEE">
      <w:pPr>
        <w:jc w:val="both"/>
        <w:rPr>
          <w:b/>
          <w:lang w:val="hr-HR"/>
        </w:rPr>
      </w:pPr>
    </w:p>
    <w:p w14:paraId="5FBB5F11" w14:textId="7C33BD30" w:rsidR="00C23FEE" w:rsidRDefault="00C23FEE">
      <w:pPr>
        <w:jc w:val="both"/>
        <w:rPr>
          <w:b/>
          <w:lang w:val="hr-HR"/>
        </w:rPr>
      </w:pPr>
    </w:p>
    <w:p w14:paraId="67EDE3B4" w14:textId="466F1EED" w:rsidR="00C23FEE" w:rsidRDefault="00C23FEE">
      <w:pPr>
        <w:jc w:val="both"/>
        <w:rPr>
          <w:b/>
          <w:lang w:val="hr-HR"/>
        </w:rPr>
      </w:pPr>
    </w:p>
    <w:p w14:paraId="300249C8" w14:textId="25A17CE5" w:rsidR="00C23FEE" w:rsidRDefault="00C23FEE">
      <w:pPr>
        <w:jc w:val="both"/>
        <w:rPr>
          <w:b/>
          <w:lang w:val="hr-HR"/>
        </w:rPr>
      </w:pPr>
    </w:p>
    <w:p w14:paraId="3F4136BB" w14:textId="258BC1AF" w:rsidR="00C23FEE" w:rsidRDefault="00C23FEE">
      <w:pPr>
        <w:jc w:val="both"/>
        <w:rPr>
          <w:b/>
          <w:lang w:val="hr-HR"/>
        </w:rPr>
      </w:pPr>
    </w:p>
    <w:p w14:paraId="7D92113D" w14:textId="5AED848F" w:rsidR="00C23FEE" w:rsidRDefault="00C23FEE">
      <w:pPr>
        <w:jc w:val="both"/>
        <w:rPr>
          <w:b/>
          <w:lang w:val="hr-HR"/>
        </w:rPr>
      </w:pPr>
    </w:p>
    <w:p w14:paraId="65033A96" w14:textId="36321E4E" w:rsidR="00C23FEE" w:rsidRDefault="00C23FEE">
      <w:pPr>
        <w:jc w:val="both"/>
        <w:rPr>
          <w:b/>
          <w:lang w:val="hr-HR"/>
        </w:rPr>
      </w:pPr>
    </w:p>
    <w:p w14:paraId="3BC159C6" w14:textId="4D240080" w:rsidR="00C23FEE" w:rsidRDefault="00C23FEE">
      <w:pPr>
        <w:jc w:val="both"/>
        <w:rPr>
          <w:b/>
          <w:lang w:val="hr-HR"/>
        </w:rPr>
      </w:pPr>
    </w:p>
    <w:p w14:paraId="79340F74" w14:textId="455E0722" w:rsidR="00C23FEE" w:rsidRDefault="00C23FEE">
      <w:pPr>
        <w:jc w:val="both"/>
        <w:rPr>
          <w:b/>
          <w:lang w:val="hr-HR"/>
        </w:rPr>
      </w:pPr>
    </w:p>
    <w:p w14:paraId="4344891B" w14:textId="43DCF85A" w:rsidR="00C23FEE" w:rsidRDefault="00C23FEE">
      <w:pPr>
        <w:jc w:val="both"/>
        <w:rPr>
          <w:b/>
          <w:lang w:val="hr-HR"/>
        </w:rPr>
      </w:pPr>
    </w:p>
    <w:p w14:paraId="0F306984" w14:textId="26903038" w:rsidR="00C23FEE" w:rsidRDefault="00C23FEE">
      <w:pPr>
        <w:jc w:val="both"/>
        <w:rPr>
          <w:b/>
          <w:lang w:val="hr-HR"/>
        </w:rPr>
      </w:pPr>
    </w:p>
    <w:p w14:paraId="0496A8A4" w14:textId="77777777" w:rsidR="00C23FEE" w:rsidRDefault="00C23FEE">
      <w:pPr>
        <w:jc w:val="both"/>
        <w:rPr>
          <w:b/>
          <w:lang w:val="hr-HR"/>
        </w:rPr>
      </w:pPr>
    </w:p>
    <w:p w14:paraId="33622636" w14:textId="77777777" w:rsidR="00772E5C" w:rsidRDefault="00772E5C">
      <w:pPr>
        <w:jc w:val="both"/>
        <w:rPr>
          <w:b/>
          <w:lang w:val="hr-HR"/>
        </w:rPr>
      </w:pPr>
    </w:p>
    <w:p w14:paraId="6BEBC209" w14:textId="77777777" w:rsidR="001473B8" w:rsidRDefault="001473B8">
      <w:pPr>
        <w:jc w:val="both"/>
        <w:rPr>
          <w:b/>
          <w:lang w:val="hr-HR"/>
        </w:rPr>
      </w:pPr>
    </w:p>
    <w:p w14:paraId="377D3707" w14:textId="77777777" w:rsidR="001473B8" w:rsidRDefault="001473B8">
      <w:pPr>
        <w:jc w:val="both"/>
        <w:rPr>
          <w:b/>
          <w:bCs/>
          <w:lang w:val="hr-HR"/>
        </w:rPr>
      </w:pPr>
    </w:p>
    <w:p w14:paraId="4C18A953" w14:textId="77777777" w:rsidR="001473B8" w:rsidRDefault="00772E5C">
      <w:pPr>
        <w:jc w:val="both"/>
      </w:pPr>
      <w:r>
        <w:rPr>
          <w:b/>
          <w:lang w:val="hr-HR"/>
        </w:rPr>
        <w:t>III. SADRŽAJI  RADA KULTURNE I  JAVNE DJELATNOSTI</w:t>
      </w:r>
    </w:p>
    <w:p w14:paraId="527D639D" w14:textId="77777777" w:rsidR="001473B8" w:rsidRDefault="001473B8">
      <w:pPr>
        <w:jc w:val="both"/>
        <w:rPr>
          <w:b/>
          <w:color w:val="FF0000"/>
          <w:lang w:val="hr-HR"/>
        </w:rPr>
      </w:pPr>
    </w:p>
    <w:p w14:paraId="5101B52C" w14:textId="77777777" w:rsidR="001473B8" w:rsidRDefault="001473B8">
      <w:pPr>
        <w:jc w:val="both"/>
        <w:rPr>
          <w:b/>
          <w:color w:val="FF0000"/>
          <w:lang w:val="hr-HR"/>
        </w:rPr>
      </w:pPr>
    </w:p>
    <w:tbl>
      <w:tblPr>
        <w:tblW w:w="1471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843"/>
        <w:gridCol w:w="4644"/>
        <w:gridCol w:w="4003"/>
        <w:gridCol w:w="4228"/>
      </w:tblGrid>
      <w:tr w:rsidR="001473B8" w14:paraId="7F488D10" w14:textId="77777777">
        <w:trPr>
          <w:trHeight w:val="362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E2E991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NADNEVAK</w:t>
            </w:r>
          </w:p>
          <w:p w14:paraId="3C8EC45C" w14:textId="77777777" w:rsidR="001473B8" w:rsidRDefault="001473B8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EDC1BE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NAZIV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1ED7DC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NOSITELJI AKTIVNOST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4ECFD4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NAČIN REALIZACIJE</w:t>
            </w:r>
          </w:p>
        </w:tc>
      </w:tr>
      <w:tr w:rsidR="001473B8" w14:paraId="6BF81339" w14:textId="77777777">
        <w:trPr>
          <w:trHeight w:val="255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51C80EA4" w14:textId="45106203" w:rsidR="001473B8" w:rsidRDefault="003E02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21.9.2025</w:t>
            </w:r>
            <w:r w:rsidR="00772E5C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6FA56B0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MEĐUNARODNI DAN MIR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1349731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v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4A9A636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Tematski panoi, sat razrednika</w:t>
            </w:r>
          </w:p>
        </w:tc>
      </w:tr>
      <w:tr w:rsidR="001473B8" w14:paraId="0C5C029B" w14:textId="77777777">
        <w:trPr>
          <w:trHeight w:val="13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FC69F1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23.9.2025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790816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MEĐUNARODNI DAN ZNAKOVNIH JEZIK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37FD0C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tručne suradnice, učiteljica i učenici 4.c r.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F39306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Tematski pano</w:t>
            </w:r>
          </w:p>
        </w:tc>
      </w:tr>
      <w:tr w:rsidR="001473B8" w14:paraId="47DD9EF3" w14:textId="77777777">
        <w:trPr>
          <w:trHeight w:val="13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1BB103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26.9.2025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00F3D1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EUROPSKI DAN JEZIK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AC9948" w14:textId="4883585E" w:rsidR="001473B8" w:rsidRDefault="00772E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Učenici i učiteljice stranih jezika,</w:t>
            </w:r>
            <w:r w:rsidR="003E412E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razrednic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56381A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Prezentacije, tematski panoi, 6.r. i 7.r.</w:t>
            </w:r>
          </w:p>
        </w:tc>
      </w:tr>
      <w:tr w:rsidR="001473B8" w14:paraId="4D20C8E0" w14:textId="77777777">
        <w:trPr>
          <w:trHeight w:val="13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579AD8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listopad 2025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DC36BF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MAMA, BUDI ZDRAV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2D14E6" w14:textId="77777777" w:rsidR="001473B8" w:rsidRDefault="00772E5C">
            <w:pP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Učiteljice i učenici 1. razreda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87C1C1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at razrednika, razgovor s učenicima</w:t>
            </w:r>
          </w:p>
        </w:tc>
      </w:tr>
      <w:tr w:rsidR="001473B8" w14:paraId="668E4ABB" w14:textId="77777777">
        <w:trPr>
          <w:trHeight w:val="13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CFFC78" w14:textId="77777777" w:rsidR="001473B8" w:rsidRDefault="00772E5C">
            <w:pPr>
              <w:jc w:val="both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2.10.2025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E425A0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VJETSKI DAN NENASILJ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11BCF2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v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044726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at razrednika</w:t>
            </w:r>
          </w:p>
        </w:tc>
      </w:tr>
      <w:tr w:rsidR="001473B8" w14:paraId="3C8B4D02" w14:textId="77777777">
        <w:trPr>
          <w:trHeight w:val="13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808C64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10.10.2025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A36F74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VJETSKI DAN BESKUĆNIK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8205BA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Razrednice 7.r.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852117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at razrednika, radionica, pano</w:t>
            </w:r>
          </w:p>
        </w:tc>
      </w:tr>
      <w:tr w:rsidR="001473B8" w14:paraId="6CC73217" w14:textId="77777777">
        <w:trPr>
          <w:trHeight w:val="13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31364D" w14:textId="77777777" w:rsidR="001473B8" w:rsidRDefault="00772E5C">
            <w:pPr>
              <w:jc w:val="both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10.10.2025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19108B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VJETSKI DAN MENTALNOG ZDRAVLJ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0A58EA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v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BFBE54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Tematski panoi</w:t>
            </w:r>
          </w:p>
        </w:tc>
      </w:tr>
      <w:tr w:rsidR="001473B8" w14:paraId="5C399532" w14:textId="77777777">
        <w:trPr>
          <w:trHeight w:val="285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F64507C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14.10.2025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7186BB1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AN ZAHVALNOSTI ZA PLODOVE ZEMLJE</w:t>
            </w:r>
          </w:p>
          <w:p w14:paraId="326DC100" w14:textId="77777777" w:rsidR="001473B8" w:rsidRDefault="001473B8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B14BCF6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Učiteljice i učenici 1. - 4. razreda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6D3535A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Integrirani Sat razrednika</w:t>
            </w:r>
          </w:p>
        </w:tc>
      </w:tr>
      <w:tr w:rsidR="001473B8" w14:paraId="7ADBA389" w14:textId="77777777">
        <w:trPr>
          <w:trHeight w:val="13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7BFA99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10. 10.2025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497F20" w14:textId="77777777" w:rsidR="001473B8" w:rsidRDefault="00772E5C">
            <w:pPr>
              <w:jc w:val="both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AN ZAHVALNOSTI ZA PLODOVE ZEMLJE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9EA34D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Vjeroučiteljice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EB8F0D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Uređenje panoa, nastava Vjeronauka</w:t>
            </w:r>
          </w:p>
        </w:tc>
      </w:tr>
      <w:tr w:rsidR="001473B8" w14:paraId="230A4567" w14:textId="77777777">
        <w:trPr>
          <w:trHeight w:val="13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3C18E9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17.10.2025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2C89D1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AN BORBE PROTIV SIROMAŠTVA I SOCIJALNE ISKLJUČENOSTI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36C1E0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Razrednice 7.r.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2D7FCD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at razrednika</w:t>
            </w:r>
          </w:p>
        </w:tc>
      </w:tr>
      <w:tr w:rsidR="001473B8" w14:paraId="3A3B2338" w14:textId="77777777">
        <w:trPr>
          <w:trHeight w:val="13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86DDE0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16.11.2025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E549B0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MEĐUNARODNI DAN TOLERANCIJE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C78E93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v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FB7174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at razrednika</w:t>
            </w:r>
          </w:p>
        </w:tc>
      </w:tr>
      <w:tr w:rsidR="001473B8" w14:paraId="23756712" w14:textId="77777777">
        <w:trPr>
          <w:trHeight w:val="13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7A600E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18.11.2025.</w:t>
            </w:r>
          </w:p>
          <w:p w14:paraId="6822C6C2" w14:textId="77777777" w:rsidR="001473B8" w:rsidRDefault="001473B8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821549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AN SJEĆANJA NA VUKOVAR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5F00B0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v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29914B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Prezentacije, tematski panoi</w:t>
            </w:r>
          </w:p>
          <w:p w14:paraId="0E2CFC78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at razrednika</w:t>
            </w:r>
          </w:p>
        </w:tc>
      </w:tr>
      <w:tr w:rsidR="001473B8" w14:paraId="2AB3EB5E" w14:textId="77777777">
        <w:trPr>
          <w:trHeight w:val="13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53E5BA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19.11. 2025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D9FE7D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MEĐUNARODNI DAN MUŠKARAC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2CAB4A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Razrednice  i učenici 7. razreda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FB7756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at razrednika</w:t>
            </w:r>
          </w:p>
        </w:tc>
      </w:tr>
      <w:tr w:rsidR="001473B8" w14:paraId="62AE1D78" w14:textId="77777777">
        <w:trPr>
          <w:trHeight w:val="13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C1F390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5.12.2025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A9A976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MEĐUNARODNI DAN VOLONTER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D6FF04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Razrednice i učenici  6.r i 7.r., ZAG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020CB3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at razrednika, ZAG</w:t>
            </w:r>
          </w:p>
        </w:tc>
      </w:tr>
      <w:tr w:rsidR="001473B8" w14:paraId="73C3C0F5" w14:textId="77777777">
        <w:trPr>
          <w:trHeight w:val="13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E01874" w14:textId="6DB23A3F" w:rsidR="001473B8" w:rsidRDefault="0057454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6.12.2025</w:t>
            </w:r>
            <w:r w:rsidR="00772E5C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E4DB27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V. NIKOL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1B93B5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v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9E3944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Tematski panoi</w:t>
            </w:r>
          </w:p>
        </w:tc>
      </w:tr>
      <w:tr w:rsidR="001473B8" w14:paraId="0DEEF44A" w14:textId="77777777">
        <w:trPr>
          <w:trHeight w:val="13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D88F88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10.12.2025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978391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AN LJUDSKIH PRAV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0E5E7E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Učenici 7. razreda i razrednic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271E25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at razrednika</w:t>
            </w:r>
          </w:p>
        </w:tc>
      </w:tr>
      <w:tr w:rsidR="001473B8" w14:paraId="51842082" w14:textId="77777777">
        <w:trPr>
          <w:trHeight w:val="13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C11B6F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prosinac 2025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463271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BOŽIĆNI SAJAM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09C69B" w14:textId="56DCF2F0" w:rsidR="001473B8" w:rsidRDefault="00FB236C" w:rsidP="00FB236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Učenička zadruga „Sten“,5., </w:t>
            </w:r>
            <w:r w:rsidR="003E412E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6.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i 7.</w:t>
            </w:r>
            <w:r w:rsidR="00772E5C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razredi, aktiv odgojnih predmeta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1512EE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rganizirane radionice i prodaja</w:t>
            </w:r>
          </w:p>
        </w:tc>
      </w:tr>
      <w:tr w:rsidR="001473B8" w14:paraId="6DB4AE1B" w14:textId="77777777">
        <w:trPr>
          <w:trHeight w:val="13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8AD5EF" w14:textId="77777777" w:rsidR="001473B8" w:rsidRDefault="00772E5C">
            <w:pPr>
              <w:jc w:val="both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prosinac 2025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6EED44" w14:textId="77777777" w:rsidR="001473B8" w:rsidRDefault="00772E5C">
            <w:pPr>
              <w:jc w:val="both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MEDNI DAN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E136AC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Učiteljice i učenici 1. razreda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1E7358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Sat razrednika</w:t>
            </w:r>
          </w:p>
        </w:tc>
      </w:tr>
      <w:tr w:rsidR="001473B8" w14:paraId="0535C628" w14:textId="77777777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B6BFEF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8. 2. 2026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EDFE3A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AN SIGURNIJEG INTERNET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3EDF13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Učiteljica engleskog jezika Maja Markač za  6. i 7. r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0093DF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Engleski jezik</w:t>
            </w:r>
          </w:p>
        </w:tc>
      </w:tr>
      <w:tr w:rsidR="001473B8" w14:paraId="28F687E6" w14:textId="77777777">
        <w:trPr>
          <w:trHeight w:val="300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9F483C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7.2. 2026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787D4A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TOTI DAN NASTAVE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6B7826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Učiteljice i učenici 1. i 2.  razreda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D49E45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at razrednika</w:t>
            </w:r>
          </w:p>
        </w:tc>
      </w:tr>
      <w:tr w:rsidR="001473B8" w14:paraId="22DAB098" w14:textId="77777777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C8E8DF" w14:textId="77777777" w:rsidR="001473B8" w:rsidRDefault="00772E5C">
            <w:pPr>
              <w:jc w:val="both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8.2.2026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A0AC66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AN SIGURNIJEG INTERNET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BB2BB8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Učitelji Informatike Maja Matanović, Deborah Špehar i Danijel Stanić i učenici 1.-8. razreda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C024B7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Informatika</w:t>
            </w:r>
          </w:p>
        </w:tc>
      </w:tr>
      <w:tr w:rsidR="001473B8" w14:paraId="1304010D" w14:textId="77777777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F1E1EF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lastRenderedPageBreak/>
              <w:t>11.2.2026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D4E851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MEĐUNARODNI DAN ŽENA I DJEVOJAKA U ZNANOSTI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F4382C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Učenici i razrednice 8. razreda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9E69B7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at razrednika, razgovor s učenicima</w:t>
            </w:r>
          </w:p>
        </w:tc>
      </w:tr>
      <w:tr w:rsidR="001473B8" w14:paraId="7EFD7222" w14:textId="77777777">
        <w:trPr>
          <w:trHeight w:val="132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382113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14.2.2026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D78208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VALENTINOVO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9F8DB4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Učiteljice i učenici 1.,3.  razreda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BBD97D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at razrednika</w:t>
            </w:r>
          </w:p>
        </w:tc>
      </w:tr>
      <w:tr w:rsidR="001473B8" w14:paraId="0A7DED97" w14:textId="77777777">
        <w:trPr>
          <w:trHeight w:val="132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4A5103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21.2.2026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0CEA94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AN MATERINSKOG JEZIK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2A1CB6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Učenici 7. razreda i razrednic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BE09BE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at razrednika</w:t>
            </w:r>
          </w:p>
        </w:tc>
      </w:tr>
      <w:tr w:rsidR="001473B8" w14:paraId="46EA3FF4" w14:textId="77777777">
        <w:trPr>
          <w:trHeight w:val="132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4ACDCA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25.2.2026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F6C0B5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AN RUŽIČASTIH MAJIC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4FC13F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v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9AE18F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at razrednika, tematski panoi</w:t>
            </w:r>
          </w:p>
        </w:tc>
      </w:tr>
      <w:tr w:rsidR="001473B8" w14:paraId="533582FF" w14:textId="77777777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A98919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17.2. 2026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B1143F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MAŠKARE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44374A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v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C1FB4E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at razrednika, tematski panoi</w:t>
            </w:r>
          </w:p>
        </w:tc>
      </w:tr>
      <w:tr w:rsidR="001473B8" w14:paraId="765B231A" w14:textId="77777777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0BE911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8.3.2026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1C3745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AN ŽEN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7900D5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Učenici 7. razreda i razrednic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7046EA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at razrednika, pano</w:t>
            </w:r>
          </w:p>
        </w:tc>
      </w:tr>
      <w:tr w:rsidR="001473B8" w14:paraId="44DF29D0" w14:textId="77777777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714DB1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18.3.2025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1E52C2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ČEV DAN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98C4E8" w14:textId="77777777" w:rsidR="001473B8" w:rsidRDefault="00772E5C">
            <w:pPr>
              <w:jc w:val="both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Učiteljice i učenici  razredne nastave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637B48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at razrednika, tematski sadržaji</w:t>
            </w:r>
          </w:p>
        </w:tc>
      </w:tr>
      <w:tr w:rsidR="001473B8" w14:paraId="5FDFD0D2" w14:textId="77777777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463B97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22.3.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2026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5E6151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VJETSKI DAN VOD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6DE1AC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Učenici i učitelji Prirode i Biologije, 1., 2. i 4. razred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89B3AB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Tematski sat</w:t>
            </w:r>
          </w:p>
        </w:tc>
      </w:tr>
      <w:tr w:rsidR="001473B8" w14:paraId="22A997CF" w14:textId="77777777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C8D98C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27.3.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2026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D13DBB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VJETSKI DAN KAZALIŠT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3E7C52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v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7EE462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Posjet kazalištu</w:t>
            </w:r>
          </w:p>
        </w:tc>
      </w:tr>
      <w:tr w:rsidR="001473B8" w14:paraId="15DCD4A0" w14:textId="77777777">
        <w:trPr>
          <w:trHeight w:val="300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F66F3E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6.4.2026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3CBA4E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MEĐUNARODNI DAN SPORTA ZA RAZVOJ I MIR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BA0FAB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Učenici 6. razreda i učitelj TZK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F8CD4F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Sportske igre</w:t>
            </w:r>
          </w:p>
        </w:tc>
      </w:tr>
      <w:tr w:rsidR="001473B8" w14:paraId="66E41D09" w14:textId="77777777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F1DFB2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22.4.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2026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A5973F" w14:textId="77777777" w:rsidR="001473B8" w:rsidRDefault="00772E5C">
            <w:pPr>
              <w:pStyle w:val="Naslov4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 w:val="0"/>
                <w:sz w:val="22"/>
                <w:szCs w:val="22"/>
                <w:lang w:val="hr-HR"/>
              </w:rPr>
              <w:t>DAN PLANETA ZEMLJE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4AE3F5" w14:textId="77777777" w:rsidR="001473B8" w:rsidRDefault="00772E5C">
            <w:pPr>
              <w:jc w:val="both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vi, ZAG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4E7898" w14:textId="77777777" w:rsidR="001473B8" w:rsidRDefault="00772E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at razrednika, čišćenje okoliša škole</w:t>
            </w:r>
          </w:p>
        </w:tc>
      </w:tr>
      <w:tr w:rsidR="001473B8" w14:paraId="49C3FDFA" w14:textId="77777777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BC5669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10.5.2026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973CED" w14:textId="77777777" w:rsidR="001473B8" w:rsidRDefault="00772E5C">
            <w:pPr>
              <w:pStyle w:val="Naslov4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 w:val="0"/>
                <w:sz w:val="22"/>
                <w:szCs w:val="22"/>
                <w:lang w:val="hr-HR"/>
              </w:rPr>
              <w:t>MAJČIN DAN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3B1624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Učiteljice i učenici razredne nastave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418F3E" w14:textId="77777777" w:rsidR="001473B8" w:rsidRDefault="00772E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at razrednika, tematski sadržaji</w:t>
            </w:r>
          </w:p>
        </w:tc>
      </w:tr>
      <w:tr w:rsidR="001473B8" w14:paraId="28B2025C" w14:textId="77777777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528FC4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travanj/svibanj 2026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620F6C" w14:textId="77777777" w:rsidR="001473B8" w:rsidRDefault="00772E5C">
            <w:pPr>
              <w:pStyle w:val="Naslov4"/>
              <w:rPr>
                <w:rFonts w:asciiTheme="minorHAnsi" w:eastAsia="Calibri" w:hAnsiTheme="minorHAnsi" w:cstheme="minorHAnsi"/>
                <w:b w:val="0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b w:val="0"/>
                <w:sz w:val="22"/>
                <w:szCs w:val="22"/>
                <w:lang w:val="hr-HR"/>
              </w:rPr>
              <w:t>MAJČIN DAN – PRODAJNA IZLOŽB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F66512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Učenička zadruga „Sten“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903E47" w14:textId="77777777" w:rsidR="001473B8" w:rsidRDefault="00772E5C">
            <w:pP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rganizirane radionice i prodaja</w:t>
            </w:r>
          </w:p>
        </w:tc>
      </w:tr>
      <w:tr w:rsidR="001473B8" w14:paraId="727D809E" w14:textId="77777777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30E141" w14:textId="77777777" w:rsidR="001473B8" w:rsidRDefault="00772E5C">
            <w:pPr>
              <w:numPr>
                <w:ilvl w:val="0"/>
                <w:numId w:val="4"/>
              </w:num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5. 2026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323696" w14:textId="77777777" w:rsidR="001473B8" w:rsidRDefault="00772E5C">
            <w:pPr>
              <w:pStyle w:val="Naslov4"/>
              <w:rPr>
                <w:rFonts w:asciiTheme="minorHAnsi" w:eastAsia="Calibri" w:hAnsiTheme="minorHAnsi" w:cstheme="minorHAnsi"/>
                <w:b w:val="0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b w:val="0"/>
                <w:sz w:val="22"/>
                <w:szCs w:val="22"/>
                <w:lang w:val="hr-HR"/>
              </w:rPr>
              <w:t>MEĐUNARODNI DAN OBITELJI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2CE5CE" w14:textId="77777777" w:rsidR="001473B8" w:rsidRDefault="00772E5C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Učiteljice i učenici 2. razreda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B8FC25" w14:textId="77777777" w:rsidR="001473B8" w:rsidRDefault="00772E5C">
            <w:pP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at razrednika, tematski sadržaji</w:t>
            </w:r>
          </w:p>
        </w:tc>
      </w:tr>
      <w:tr w:rsidR="001473B8" w14:paraId="7626AE4E" w14:textId="77777777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D739E7" w14:textId="77777777" w:rsidR="001473B8" w:rsidRDefault="00772E5C">
            <w:pPr>
              <w:jc w:val="both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15.5.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2026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D879DA" w14:textId="77777777" w:rsidR="001473B8" w:rsidRDefault="00772E5C">
            <w:pPr>
              <w:pStyle w:val="Naslov4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 w:val="0"/>
                <w:sz w:val="22"/>
                <w:szCs w:val="22"/>
                <w:lang w:val="hr-HR"/>
              </w:rPr>
              <w:t>MEĐUNARODNI DAN OBITELJI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40A4D4" w14:textId="77777777" w:rsidR="001473B8" w:rsidRDefault="00772E5C">
            <w:pPr>
              <w:jc w:val="both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vi, razrednice 7.r., razrednici 8.r.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F3FCB1" w14:textId="77777777" w:rsidR="001473B8" w:rsidRDefault="00772E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Tematski sadržaji</w:t>
            </w:r>
          </w:p>
        </w:tc>
      </w:tr>
      <w:tr w:rsidR="001473B8" w14:paraId="04EAE727" w14:textId="77777777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A4CC03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31.5.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2026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60527C" w14:textId="77777777" w:rsidR="001473B8" w:rsidRDefault="00772E5C">
            <w:pPr>
              <w:pStyle w:val="Naslov4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 w:val="0"/>
                <w:sz w:val="22"/>
                <w:szCs w:val="22"/>
                <w:lang w:val="hr-HR"/>
              </w:rPr>
              <w:t>SVJETSKI DAN SPORT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C3143D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Učenici i učitelji  TZK-a i 3. razred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DE04F3" w14:textId="77777777" w:rsidR="001473B8" w:rsidRDefault="00772E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TZK</w:t>
            </w:r>
          </w:p>
        </w:tc>
      </w:tr>
      <w:tr w:rsidR="001473B8" w14:paraId="70D6CFA3" w14:textId="77777777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E5A201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29.5.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2026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69E5DE" w14:textId="77777777" w:rsidR="001473B8" w:rsidRDefault="00772E5C">
            <w:pPr>
              <w:pStyle w:val="Naslov4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 w:val="0"/>
                <w:sz w:val="22"/>
                <w:szCs w:val="22"/>
                <w:lang w:val="hr-HR"/>
              </w:rPr>
              <w:t>DAN ŠKOLE</w:t>
            </w:r>
          </w:p>
          <w:p w14:paraId="3BEE236D" w14:textId="77777777" w:rsidR="001473B8" w:rsidRDefault="001473B8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55130A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Učiteljice i učenici RN,  članovi KUD-a</w:t>
            </w:r>
          </w:p>
          <w:p w14:paraId="7E73F0FA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v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67A163" w14:textId="77777777" w:rsidR="001473B8" w:rsidRDefault="00772E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tvoreni dan škole, priredba, prezentacije učenika, vizualni identitet škole</w:t>
            </w:r>
          </w:p>
        </w:tc>
      </w:tr>
      <w:tr w:rsidR="001473B8" w14:paraId="2A6F05AE" w14:textId="77777777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626D48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lipanj 2026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54AFCD" w14:textId="77777777" w:rsidR="001473B8" w:rsidRDefault="00772E5C">
            <w:pPr>
              <w:pStyle w:val="Naslov4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 w:val="0"/>
                <w:sz w:val="22"/>
                <w:szCs w:val="22"/>
                <w:lang w:val="hr-HR"/>
              </w:rPr>
              <w:t>SVEČANA PODJELA SVJEDODŽBI UČENICIMA 8.r., PREDSTAVLJANJE GODIŠNJAK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1A7777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Razrednice i učenici 8. razreda</w:t>
            </w:r>
          </w:p>
          <w:p w14:paraId="35F3B88E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RV 8. razreda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5F6F23" w14:textId="77777777" w:rsidR="001473B8" w:rsidRDefault="00772E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Tematski sat, priredba</w:t>
            </w:r>
          </w:p>
        </w:tc>
      </w:tr>
      <w:tr w:rsidR="001473B8" w14:paraId="002D5655" w14:textId="77777777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9008CE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tijekom šk. godine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F6F4F8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URADNJA S KNJIŽNICOM VLADIMIR NAZOR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9FA8B0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v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2F5F9C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Čitaonica, radionice</w:t>
            </w:r>
          </w:p>
        </w:tc>
      </w:tr>
      <w:tr w:rsidR="001473B8" w14:paraId="7B6FA4EE" w14:textId="77777777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4B0A4D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tijekom šk. godine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6CD9CB" w14:textId="77777777" w:rsidR="001473B8" w:rsidRDefault="00772E5C">
            <w:pPr>
              <w:pStyle w:val="Naslov4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 w:val="0"/>
                <w:sz w:val="22"/>
                <w:szCs w:val="22"/>
                <w:lang w:val="hr-HR"/>
              </w:rPr>
              <w:t>SURADNJA S CZKIO SUSEDGRAD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E979D9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v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39A24E" w14:textId="77777777" w:rsidR="001473B8" w:rsidRDefault="00772E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Radionice, posjeti</w:t>
            </w:r>
          </w:p>
        </w:tc>
      </w:tr>
      <w:tr w:rsidR="001473B8" w14:paraId="6E0BACA2" w14:textId="77777777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C0AD16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tijekom šk.godine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253B4B" w14:textId="77777777" w:rsidR="001473B8" w:rsidRDefault="00772E5C">
            <w:pPr>
              <w:pStyle w:val="Naslov4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 w:val="0"/>
                <w:sz w:val="22"/>
                <w:szCs w:val="22"/>
                <w:lang w:val="hr-HR"/>
              </w:rPr>
              <w:t>SUSRET S PISCEM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6EB1F4" w14:textId="77777777" w:rsidR="001473B8" w:rsidRDefault="00772E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vi</w:t>
            </w:r>
          </w:p>
        </w:tc>
        <w:tc>
          <w:tcPr>
            <w:tcW w:w="4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FC98B9" w14:textId="77777777" w:rsidR="001473B8" w:rsidRDefault="00772E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Radionica, čitaonica</w:t>
            </w:r>
          </w:p>
        </w:tc>
      </w:tr>
    </w:tbl>
    <w:p w14:paraId="77741C8A" w14:textId="2EC0C23E" w:rsidR="001473B8" w:rsidRDefault="001473B8">
      <w:pPr>
        <w:jc w:val="both"/>
        <w:rPr>
          <w:b/>
          <w:bCs/>
          <w:lang w:val="hr-HR"/>
        </w:rPr>
      </w:pPr>
    </w:p>
    <w:p w14:paraId="33E8863D" w14:textId="76B12E55" w:rsidR="00FB236C" w:rsidRDefault="00FB236C">
      <w:pPr>
        <w:jc w:val="both"/>
        <w:rPr>
          <w:b/>
          <w:bCs/>
          <w:lang w:val="hr-HR"/>
        </w:rPr>
      </w:pPr>
    </w:p>
    <w:p w14:paraId="064B7316" w14:textId="0EE32BA6" w:rsidR="00FB236C" w:rsidRDefault="00FB236C">
      <w:pPr>
        <w:jc w:val="both"/>
        <w:rPr>
          <w:b/>
          <w:bCs/>
          <w:lang w:val="hr-HR"/>
        </w:rPr>
      </w:pPr>
    </w:p>
    <w:p w14:paraId="3C0E38A0" w14:textId="18CABE9E" w:rsidR="00FB236C" w:rsidRDefault="00FB236C">
      <w:pPr>
        <w:jc w:val="both"/>
        <w:rPr>
          <w:b/>
          <w:bCs/>
          <w:lang w:val="hr-HR"/>
        </w:rPr>
      </w:pPr>
    </w:p>
    <w:p w14:paraId="34FF71AA" w14:textId="7A19962B" w:rsidR="00FB236C" w:rsidRDefault="00FB236C">
      <w:pPr>
        <w:jc w:val="both"/>
        <w:rPr>
          <w:b/>
          <w:bCs/>
          <w:lang w:val="hr-HR"/>
        </w:rPr>
      </w:pPr>
    </w:p>
    <w:p w14:paraId="42A2E5C8" w14:textId="30022B9C" w:rsidR="00FB236C" w:rsidRDefault="00FB236C">
      <w:pPr>
        <w:jc w:val="both"/>
        <w:rPr>
          <w:b/>
          <w:bCs/>
          <w:lang w:val="hr-HR"/>
        </w:rPr>
      </w:pPr>
    </w:p>
    <w:p w14:paraId="5E4FCB0C" w14:textId="553321A1" w:rsidR="00FB236C" w:rsidRDefault="00FB236C">
      <w:pPr>
        <w:jc w:val="both"/>
        <w:rPr>
          <w:b/>
          <w:bCs/>
          <w:lang w:val="hr-HR"/>
        </w:rPr>
      </w:pPr>
    </w:p>
    <w:p w14:paraId="259DF275" w14:textId="5E82AA5B" w:rsidR="00FB236C" w:rsidRDefault="00FB236C">
      <w:pPr>
        <w:jc w:val="both"/>
        <w:rPr>
          <w:b/>
          <w:bCs/>
          <w:lang w:val="hr-HR"/>
        </w:rPr>
      </w:pPr>
    </w:p>
    <w:p w14:paraId="55CE3D06" w14:textId="7E01CF84" w:rsidR="00FB236C" w:rsidRDefault="00FB236C">
      <w:pPr>
        <w:jc w:val="both"/>
        <w:rPr>
          <w:b/>
          <w:bCs/>
          <w:lang w:val="hr-HR"/>
        </w:rPr>
      </w:pPr>
    </w:p>
    <w:p w14:paraId="2682F696" w14:textId="77777777" w:rsidR="00FB236C" w:rsidRDefault="00FB236C">
      <w:pPr>
        <w:jc w:val="both"/>
        <w:rPr>
          <w:b/>
          <w:bCs/>
          <w:lang w:val="hr-HR"/>
        </w:rPr>
      </w:pPr>
    </w:p>
    <w:p w14:paraId="7ACDE578" w14:textId="77777777" w:rsidR="001473B8" w:rsidRDefault="00772E5C">
      <w:pPr>
        <w:jc w:val="both"/>
      </w:pPr>
      <w:r>
        <w:rPr>
          <w:b/>
          <w:lang w:val="hr-HR"/>
        </w:rPr>
        <w:lastRenderedPageBreak/>
        <w:t>IV. IZVANŠKOLSKE AKTIVNOSTI</w:t>
      </w:r>
    </w:p>
    <w:p w14:paraId="4DC2ECC6" w14:textId="4024A9E3" w:rsidR="001473B8" w:rsidRDefault="001473B8">
      <w:pPr>
        <w:jc w:val="both"/>
        <w:rPr>
          <w:b/>
          <w:color w:val="FF0000"/>
          <w:lang w:val="hr-HR"/>
        </w:rPr>
      </w:pPr>
    </w:p>
    <w:p w14:paraId="599637FD" w14:textId="77777777" w:rsidR="00FB236C" w:rsidRDefault="00FB236C">
      <w:pPr>
        <w:jc w:val="both"/>
        <w:rPr>
          <w:b/>
          <w:color w:val="FF0000"/>
          <w:lang w:val="hr-HR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448"/>
        <w:gridCol w:w="5220"/>
        <w:gridCol w:w="4437"/>
      </w:tblGrid>
      <w:tr w:rsidR="001473B8" w14:paraId="1F7A0317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134FA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ZIV AKTIVNOST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A2DE0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VRIJEME ODRŽAVANJA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79393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OSITELJI AKTIVNOSTI</w:t>
            </w:r>
          </w:p>
        </w:tc>
      </w:tr>
      <w:tr w:rsidR="001473B8" w14:paraId="242AC4F1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0B5F4" w14:textId="77777777" w:rsidR="001473B8" w:rsidRDefault="00772E5C">
            <w:pPr>
              <w:jc w:val="both"/>
            </w:pPr>
            <w:r>
              <w:rPr>
                <w:lang w:val="hr-HR"/>
              </w:rPr>
              <w:t xml:space="preserve">KARATE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E8305" w14:textId="77777777" w:rsidR="001473B8" w:rsidRDefault="00772E5C">
            <w:pPr>
              <w:jc w:val="both"/>
            </w:pPr>
            <w:r>
              <w:rPr>
                <w:lang w:val="hr-HR"/>
              </w:rPr>
              <w:t xml:space="preserve">Prema rasporedu 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3A25B" w14:textId="77777777" w:rsidR="001473B8" w:rsidRDefault="00772E5C">
            <w:pPr>
              <w:jc w:val="both"/>
            </w:pPr>
            <w:r>
              <w:rPr>
                <w:lang w:val="hr-HR"/>
              </w:rPr>
              <w:t>KARATE KLUB STIJENA</w:t>
            </w:r>
          </w:p>
        </w:tc>
      </w:tr>
      <w:tr w:rsidR="001473B8" w14:paraId="0210D954" w14:textId="77777777">
        <w:trPr>
          <w:trHeight w:val="11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FDB89" w14:textId="77777777" w:rsidR="001473B8" w:rsidRDefault="00772E5C">
            <w:pPr>
              <w:jc w:val="both"/>
            </w:pPr>
            <w:r>
              <w:rPr>
                <w:lang w:val="hr-HR"/>
              </w:rPr>
              <w:t>PLES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69C69" w14:textId="77777777" w:rsidR="001473B8" w:rsidRDefault="00772E5C">
            <w:pPr>
              <w:jc w:val="both"/>
            </w:pPr>
            <w:r>
              <w:rPr>
                <w:lang w:val="hr-HR"/>
              </w:rPr>
              <w:t>Prema rasporedu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97E0A" w14:textId="77777777" w:rsidR="001473B8" w:rsidRDefault="00772E5C">
            <w:pPr>
              <w:jc w:val="both"/>
            </w:pPr>
            <w:r>
              <w:rPr>
                <w:lang w:val="hr-HR"/>
              </w:rPr>
              <w:t>PLESNI CENTAR OSMIJEH</w:t>
            </w:r>
          </w:p>
        </w:tc>
      </w:tr>
      <w:tr w:rsidR="001473B8" w14:paraId="2CBBF37D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C4614" w14:textId="77777777" w:rsidR="001473B8" w:rsidRDefault="00772E5C">
            <w:pPr>
              <w:jc w:val="both"/>
            </w:pPr>
            <w:r>
              <w:rPr>
                <w:lang w:val="hr-HR"/>
              </w:rPr>
              <w:t>GLUM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6E10A" w14:textId="77777777" w:rsidR="001473B8" w:rsidRDefault="00772E5C">
            <w:pPr>
              <w:jc w:val="both"/>
            </w:pPr>
            <w:r>
              <w:rPr>
                <w:lang w:val="hr-HR"/>
              </w:rPr>
              <w:t>Prema rasporedu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DD29F" w14:textId="77777777" w:rsidR="001473B8" w:rsidRDefault="00772E5C">
            <w:pPr>
              <w:jc w:val="both"/>
            </w:pPr>
            <w:r>
              <w:rPr>
                <w:lang w:val="hr-HR"/>
              </w:rPr>
              <w:t>DRAMSKI STUDIO TIRENA</w:t>
            </w:r>
          </w:p>
        </w:tc>
      </w:tr>
      <w:tr w:rsidR="001473B8" w14:paraId="6AAEB347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62452" w14:textId="77777777" w:rsidR="001473B8" w:rsidRDefault="00772E5C">
            <w:pPr>
              <w:jc w:val="both"/>
            </w:pPr>
            <w:r>
              <w:rPr>
                <w:lang w:val="hr-HR"/>
              </w:rPr>
              <w:t>KOŠARK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48344" w14:textId="77777777" w:rsidR="001473B8" w:rsidRDefault="00772E5C">
            <w:pPr>
              <w:jc w:val="both"/>
            </w:pPr>
            <w:r>
              <w:rPr>
                <w:lang w:val="hr-HR"/>
              </w:rPr>
              <w:t>Prema rasporedu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79A7F" w14:textId="77777777" w:rsidR="001473B8" w:rsidRDefault="00772E5C">
            <w:pPr>
              <w:jc w:val="both"/>
            </w:pPr>
            <w:r>
              <w:rPr>
                <w:lang w:val="hr-HR"/>
              </w:rPr>
              <w:t>KOŠARKAŠKI KLUB VUČIĆI</w:t>
            </w:r>
          </w:p>
        </w:tc>
      </w:tr>
      <w:tr w:rsidR="001473B8" w14:paraId="5F0622F5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80AB4" w14:textId="77777777" w:rsidR="001473B8" w:rsidRDefault="00772E5C">
            <w:pPr>
              <w:jc w:val="both"/>
            </w:pPr>
            <w:r>
              <w:rPr>
                <w:lang w:val="hr-HR"/>
              </w:rPr>
              <w:t>ODBOJK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16B82" w14:textId="77777777" w:rsidR="001473B8" w:rsidRDefault="00772E5C">
            <w:pPr>
              <w:jc w:val="both"/>
            </w:pPr>
            <w:r>
              <w:rPr>
                <w:lang w:val="hr-HR"/>
              </w:rPr>
              <w:t>Prema rasporedu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D14A6" w14:textId="77777777" w:rsidR="001473B8" w:rsidRDefault="00772E5C">
            <w:pPr>
              <w:jc w:val="both"/>
            </w:pPr>
            <w:r>
              <w:rPr>
                <w:lang w:val="hr-HR"/>
              </w:rPr>
              <w:t>ODBOJKAŠKI KLUB OLIMPIK</w:t>
            </w:r>
          </w:p>
        </w:tc>
      </w:tr>
      <w:tr w:rsidR="001473B8" w14:paraId="45F2F85B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8676C" w14:textId="77777777" w:rsidR="001473B8" w:rsidRDefault="00772E5C">
            <w:pPr>
              <w:jc w:val="both"/>
            </w:pPr>
            <w:r>
              <w:rPr>
                <w:lang w:val="hr-HR"/>
              </w:rPr>
              <w:t>ROBOTIK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DB4A9" w14:textId="77777777" w:rsidR="001473B8" w:rsidRDefault="00772E5C">
            <w:pPr>
              <w:jc w:val="both"/>
            </w:pPr>
            <w:r>
              <w:rPr>
                <w:lang w:val="hr-HR"/>
              </w:rPr>
              <w:t>Prema rasporedu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400D1" w14:textId="77777777" w:rsidR="001473B8" w:rsidRDefault="00772E5C">
            <w:pPr>
              <w:jc w:val="both"/>
            </w:pPr>
            <w:r>
              <w:rPr>
                <w:lang w:val="hr-HR"/>
              </w:rPr>
              <w:t>MALI INŽINJERI</w:t>
            </w:r>
          </w:p>
        </w:tc>
      </w:tr>
    </w:tbl>
    <w:p w14:paraId="79796693" w14:textId="77777777" w:rsidR="001473B8" w:rsidRDefault="001473B8">
      <w:pPr>
        <w:jc w:val="both"/>
        <w:rPr>
          <w:b/>
          <w:color w:val="FF0000"/>
          <w:lang w:val="hr-HR"/>
        </w:rPr>
      </w:pPr>
    </w:p>
    <w:p w14:paraId="47297C67" w14:textId="77777777" w:rsidR="001473B8" w:rsidRDefault="001473B8">
      <w:pPr>
        <w:rPr>
          <w:b/>
          <w:color w:val="FF0000"/>
          <w:lang w:val="hr-HR"/>
        </w:rPr>
      </w:pPr>
    </w:p>
    <w:p w14:paraId="235D0D81" w14:textId="77777777" w:rsidR="001473B8" w:rsidRDefault="00772E5C">
      <w:pPr>
        <w:pStyle w:val="Naslov3"/>
      </w:pPr>
      <w:r>
        <w:rPr>
          <w:rFonts w:ascii="Times New Roman" w:hAnsi="Times New Roman" w:cs="Times New Roman"/>
          <w:sz w:val="20"/>
          <w:lang w:val="hr-HR"/>
        </w:rPr>
        <w:t xml:space="preserve">V. IZVANUČIONIČKA NASTAVA </w:t>
      </w:r>
    </w:p>
    <w:p w14:paraId="048740F3" w14:textId="77777777" w:rsidR="001473B8" w:rsidRDefault="001473B8">
      <w:pPr>
        <w:rPr>
          <w:lang w:val="hr-HR"/>
        </w:rPr>
      </w:pPr>
    </w:p>
    <w:p w14:paraId="51371A77" w14:textId="77777777" w:rsidR="001473B8" w:rsidRDefault="001473B8">
      <w:pPr>
        <w:rPr>
          <w:lang w:val="hr-HR"/>
        </w:rPr>
      </w:pPr>
    </w:p>
    <w:p w14:paraId="732434A0" w14:textId="77777777" w:rsidR="001473B8" w:rsidRDefault="001473B8">
      <w:pPr>
        <w:rPr>
          <w:lang w:val="hr-HR"/>
        </w:rPr>
      </w:pPr>
    </w:p>
    <w:p w14:paraId="4376D896" w14:textId="77777777" w:rsidR="001473B8" w:rsidRDefault="00772E5C">
      <w:pPr>
        <w:jc w:val="both"/>
      </w:pPr>
      <w:r>
        <w:rPr>
          <w:b/>
          <w:lang w:val="hr-HR"/>
        </w:rPr>
        <w:tab/>
      </w:r>
      <w:r>
        <w:rPr>
          <w:lang w:val="hr-HR"/>
        </w:rPr>
        <w:t>Izvanučionička nastava je oblik nastave koji podrazumijeva realizaciju planiranih programskih sadržaja izvan škole. Cilj izvanučioničke nastave je učenje otkrivanjem u neposrednoj životnoj stvarnosti čime se kod učenika potiče radost otkrivanja, istraživanja i stvaranja te razvoj sposobnosti sudjelovanja – kao aktivni član tima; stvaranje kvalitetnih odnosa unutar odgojno – obrazovne skupine.</w:t>
      </w:r>
    </w:p>
    <w:p w14:paraId="2328BB07" w14:textId="77777777" w:rsidR="001473B8" w:rsidRDefault="001473B8">
      <w:pPr>
        <w:rPr>
          <w:lang w:val="hr-HR"/>
        </w:rPr>
      </w:pPr>
    </w:p>
    <w:p w14:paraId="256AC6DA" w14:textId="77777777" w:rsidR="001473B8" w:rsidRDefault="001473B8">
      <w:pPr>
        <w:pStyle w:val="Naslov3"/>
        <w:rPr>
          <w:rFonts w:ascii="Times New Roman" w:hAnsi="Times New Roman" w:cs="Times New Roman"/>
          <w:b w:val="0"/>
          <w:sz w:val="20"/>
          <w:lang w:val="hr-HR"/>
        </w:rPr>
      </w:pPr>
    </w:p>
    <w:p w14:paraId="38AA98D6" w14:textId="77777777" w:rsidR="001473B8" w:rsidRDefault="001473B8">
      <w:pPr>
        <w:rPr>
          <w:b/>
          <w:lang w:val="hr-HR"/>
        </w:rPr>
      </w:pPr>
    </w:p>
    <w:p w14:paraId="665A1408" w14:textId="77777777" w:rsidR="001473B8" w:rsidRDefault="001473B8">
      <w:pPr>
        <w:rPr>
          <w:b/>
          <w:lang w:val="hr-HR"/>
        </w:rPr>
      </w:pPr>
    </w:p>
    <w:p w14:paraId="51CE5A23" w14:textId="77777777" w:rsidR="001473B8" w:rsidRDefault="00772E5C">
      <w:pPr>
        <w:pStyle w:val="Naslov3"/>
      </w:pPr>
      <w:r>
        <w:rPr>
          <w:rFonts w:ascii="Times New Roman" w:hAnsi="Times New Roman" w:cs="Times New Roman"/>
          <w:sz w:val="20"/>
          <w:lang w:val="hr-HR"/>
        </w:rPr>
        <w:t>PLANIRANI SADRŽAJI I AKTIVNOSTI – OBUKA PLIVANJA</w:t>
      </w:r>
    </w:p>
    <w:p w14:paraId="71049383" w14:textId="77777777" w:rsidR="001473B8" w:rsidRDefault="001473B8">
      <w:pPr>
        <w:rPr>
          <w:lang w:val="hr-HR"/>
        </w:rPr>
      </w:pPr>
    </w:p>
    <w:p w14:paraId="4D16AC41" w14:textId="77777777" w:rsidR="001473B8" w:rsidRDefault="001473B8">
      <w:pPr>
        <w:pStyle w:val="Naslov3"/>
        <w:tabs>
          <w:tab w:val="left" w:pos="10048"/>
        </w:tabs>
        <w:rPr>
          <w:rFonts w:ascii="Times New Roman" w:hAnsi="Times New Roman" w:cs="Times New Roman"/>
          <w:sz w:val="20"/>
          <w:lang w:val="hr-HR"/>
        </w:rPr>
      </w:pPr>
    </w:p>
    <w:p w14:paraId="4F37E1E1" w14:textId="77777777" w:rsidR="001473B8" w:rsidRDefault="00772E5C">
      <w:r>
        <w:rPr>
          <w:lang w:val="hr-HR"/>
        </w:rPr>
        <w:t>NAPOMENA: U trenutku izrade Kurikuluma nemamo saznanja hoće li se provoditi obuka plivanja.</w:t>
      </w:r>
    </w:p>
    <w:p w14:paraId="12A4EA11" w14:textId="77777777" w:rsidR="001473B8" w:rsidRDefault="001473B8">
      <w:pPr>
        <w:rPr>
          <w:lang w:val="hr-HR"/>
        </w:rPr>
      </w:pPr>
    </w:p>
    <w:p w14:paraId="5A1EA135" w14:textId="77777777" w:rsidR="001473B8" w:rsidRDefault="001473B8">
      <w:pPr>
        <w:rPr>
          <w:lang w:val="hr-HR"/>
        </w:rPr>
      </w:pPr>
    </w:p>
    <w:p w14:paraId="58717D39" w14:textId="77777777" w:rsidR="001473B8" w:rsidRDefault="001473B8">
      <w:pPr>
        <w:rPr>
          <w:lang w:val="hr-HR"/>
        </w:rPr>
      </w:pPr>
    </w:p>
    <w:p w14:paraId="5338A720" w14:textId="77777777" w:rsidR="001473B8" w:rsidRDefault="001473B8">
      <w:pPr>
        <w:rPr>
          <w:lang w:val="hr-HR"/>
        </w:rPr>
      </w:pPr>
    </w:p>
    <w:p w14:paraId="1C5BEDD8" w14:textId="77777777" w:rsidR="001473B8" w:rsidRDefault="001473B8">
      <w:pPr>
        <w:rPr>
          <w:lang w:val="hr-HR"/>
        </w:rPr>
      </w:pPr>
    </w:p>
    <w:p w14:paraId="1E76BE9B" w14:textId="77777777" w:rsidR="001473B8" w:rsidRDefault="001473B8">
      <w:pPr>
        <w:rPr>
          <w:lang w:val="hr-HR"/>
        </w:rPr>
      </w:pPr>
    </w:p>
    <w:p w14:paraId="190B8CF7" w14:textId="77777777" w:rsidR="001473B8" w:rsidRDefault="001473B8">
      <w:pPr>
        <w:rPr>
          <w:lang w:val="hr-HR"/>
        </w:rPr>
      </w:pPr>
    </w:p>
    <w:p w14:paraId="5F0CC145" w14:textId="77777777" w:rsidR="001473B8" w:rsidRDefault="001473B8">
      <w:pPr>
        <w:rPr>
          <w:lang w:val="hr-HR"/>
        </w:rPr>
      </w:pPr>
    </w:p>
    <w:p w14:paraId="4F308084" w14:textId="4092AC0F" w:rsidR="001473B8" w:rsidRDefault="001473B8">
      <w:pPr>
        <w:rPr>
          <w:lang w:val="hr-HR"/>
        </w:rPr>
      </w:pPr>
    </w:p>
    <w:p w14:paraId="55DF8866" w14:textId="3B31ED7C" w:rsidR="00FB236C" w:rsidRDefault="00FB236C">
      <w:pPr>
        <w:rPr>
          <w:lang w:val="hr-HR"/>
        </w:rPr>
      </w:pPr>
    </w:p>
    <w:p w14:paraId="057083FE" w14:textId="77777777" w:rsidR="00FB236C" w:rsidRDefault="00FB236C">
      <w:pPr>
        <w:rPr>
          <w:lang w:val="hr-HR"/>
        </w:rPr>
      </w:pPr>
    </w:p>
    <w:p w14:paraId="02915484" w14:textId="77777777" w:rsidR="001473B8" w:rsidRDefault="001473B8">
      <w:pPr>
        <w:rPr>
          <w:lang w:val="hr-HR"/>
        </w:rPr>
      </w:pPr>
    </w:p>
    <w:p w14:paraId="03B94F49" w14:textId="77777777" w:rsidR="001473B8" w:rsidRDefault="001473B8">
      <w:pPr>
        <w:pStyle w:val="Naslov3"/>
        <w:tabs>
          <w:tab w:val="left" w:pos="10048"/>
        </w:tabs>
        <w:rPr>
          <w:rFonts w:ascii="Times New Roman" w:hAnsi="Times New Roman" w:cs="Times New Roman"/>
          <w:sz w:val="20"/>
          <w:lang w:val="hr-HR"/>
        </w:rPr>
      </w:pPr>
    </w:p>
    <w:p w14:paraId="1C32B3C5" w14:textId="77777777" w:rsidR="001473B8" w:rsidRDefault="00772E5C">
      <w:pPr>
        <w:pStyle w:val="Naslov3"/>
        <w:tabs>
          <w:tab w:val="left" w:pos="10048"/>
        </w:tabs>
      </w:pPr>
      <w:r>
        <w:rPr>
          <w:rFonts w:ascii="Times New Roman" w:hAnsi="Times New Roman" w:cs="Times New Roman"/>
          <w:sz w:val="20"/>
          <w:lang w:val="hr-HR"/>
        </w:rPr>
        <w:t>PLANIRANI SADRŽAJI I AKTIVNOSTI - NASTAVA U PRIRODI I POSJETE IZVAN ŠKOLE</w:t>
      </w:r>
    </w:p>
    <w:p w14:paraId="6D846F5D" w14:textId="77777777" w:rsidR="001473B8" w:rsidRDefault="001473B8">
      <w:pPr>
        <w:rPr>
          <w:lang w:val="hr-HR"/>
        </w:rPr>
      </w:pPr>
    </w:p>
    <w:p w14:paraId="6E84D256" w14:textId="77777777" w:rsidR="001473B8" w:rsidRDefault="00772E5C">
      <w:r>
        <w:rPr>
          <w:b/>
          <w:u w:val="single"/>
          <w:lang w:val="hr-HR"/>
        </w:rPr>
        <w:t>1. RAZREDI</w:t>
      </w:r>
    </w:p>
    <w:p w14:paraId="62F015AF" w14:textId="77777777" w:rsidR="001473B8" w:rsidRDefault="001473B8">
      <w:pPr>
        <w:rPr>
          <w:b/>
          <w:u w:val="single"/>
          <w:lang w:val="hr-HR"/>
        </w:rPr>
      </w:pPr>
    </w:p>
    <w:p w14:paraId="1B15DD1D" w14:textId="77777777" w:rsidR="001473B8" w:rsidRDefault="001473B8">
      <w:pPr>
        <w:rPr>
          <w:b/>
          <w:u w:val="single"/>
          <w:lang w:val="hr-HR"/>
        </w:rPr>
      </w:pPr>
    </w:p>
    <w:tbl>
      <w:tblPr>
        <w:tblW w:w="1420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68"/>
        <w:gridCol w:w="2520"/>
        <w:gridCol w:w="1800"/>
        <w:gridCol w:w="1980"/>
        <w:gridCol w:w="1620"/>
        <w:gridCol w:w="2217"/>
      </w:tblGrid>
      <w:tr w:rsidR="001473B8" w14:paraId="2A22F4C8" w14:textId="77777777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058B6B" w14:textId="77777777" w:rsidR="001473B8" w:rsidRDefault="00772E5C">
            <w:r>
              <w:rPr>
                <w:lang w:val="hr-HR"/>
              </w:rPr>
              <w:t>CILJ AKTIVNOSTI</w:t>
            </w:r>
          </w:p>
          <w:p w14:paraId="6E681184" w14:textId="77777777" w:rsidR="001473B8" w:rsidRDefault="001473B8">
            <w:pPr>
              <w:rPr>
                <w:b/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964318" w14:textId="77777777" w:rsidR="001473B8" w:rsidRDefault="00772E5C">
            <w:r>
              <w:rPr>
                <w:lang w:val="hr-HR"/>
              </w:rPr>
              <w:t>NAMJE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B6E449" w14:textId="77777777" w:rsidR="001473B8" w:rsidRDefault="00772E5C">
            <w:r>
              <w:rPr>
                <w:lang w:val="hr-HR"/>
              </w:rPr>
              <w:t>NOSITELJ</w:t>
            </w:r>
          </w:p>
          <w:p w14:paraId="4621939E" w14:textId="77777777" w:rsidR="001473B8" w:rsidRDefault="00772E5C">
            <w:r>
              <w:rPr>
                <w:lang w:val="hr-HR"/>
              </w:rPr>
              <w:t>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900842" w14:textId="77777777" w:rsidR="001473B8" w:rsidRDefault="00772E5C">
            <w:r>
              <w:rPr>
                <w:lang w:val="hr-HR"/>
              </w:rPr>
              <w:t>NAČIN</w:t>
            </w:r>
          </w:p>
          <w:p w14:paraId="48927EAB" w14:textId="77777777" w:rsidR="001473B8" w:rsidRDefault="00772E5C">
            <w:r>
              <w:rPr>
                <w:lang w:val="hr-HR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62FE34" w14:textId="77777777" w:rsidR="001473B8" w:rsidRDefault="00772E5C">
            <w:r>
              <w:rPr>
                <w:lang w:val="hr-HR"/>
              </w:rPr>
              <w:t>TROŠKOVNIK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94B523" w14:textId="77777777" w:rsidR="001473B8" w:rsidRDefault="00772E5C">
            <w:r>
              <w:rPr>
                <w:lang w:val="hr-HR"/>
              </w:rPr>
              <w:t>NAČIN VREDNOVANJA</w:t>
            </w:r>
          </w:p>
        </w:tc>
      </w:tr>
      <w:tr w:rsidR="001473B8" w14:paraId="226600FC" w14:textId="77777777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089803" w14:textId="77777777" w:rsidR="001473B8" w:rsidRDefault="00772E5C">
            <w:pPr>
              <w:jc w:val="both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Naziv aktivnosti: POSJET KAZALIŠTU                                                                                                 VREMENIK: prosinac i drugo polugodište </w:t>
            </w:r>
          </w:p>
        </w:tc>
      </w:tr>
      <w:tr w:rsidR="001473B8" w14:paraId="107402F0" w14:textId="77777777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C62357" w14:textId="77777777" w:rsidR="001473B8" w:rsidRDefault="00772E5C">
            <w:pPr>
              <w:jc w:val="both"/>
            </w:pPr>
            <w:r>
              <w:rPr>
                <w:lang w:val="hr-HR"/>
              </w:rPr>
              <w:t>Razvijanje kulture ponašanja u kazalištu i usvajanje vrednota dramske i glazbene umjetnost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5620B7" w14:textId="77777777" w:rsidR="001473B8" w:rsidRDefault="00772E5C">
            <w:pPr>
              <w:jc w:val="both"/>
            </w:pPr>
            <w:r>
              <w:rPr>
                <w:lang w:val="hr-HR"/>
              </w:rPr>
              <w:t>Razvijanje navike posjeta kazalištu i njegovanje pravila ponašanja u takvim sredinama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89FE4D" w14:textId="77777777" w:rsidR="001473B8" w:rsidRDefault="00772E5C">
            <w:pPr>
              <w:jc w:val="both"/>
            </w:pPr>
            <w:r>
              <w:rPr>
                <w:lang w:val="hr-HR"/>
              </w:rPr>
              <w:t xml:space="preserve">Učiteljice </w:t>
            </w:r>
          </w:p>
          <w:p w14:paraId="0A50F9B0" w14:textId="77777777" w:rsidR="001473B8" w:rsidRDefault="00772E5C">
            <w:pPr>
              <w:jc w:val="both"/>
            </w:pPr>
            <w:r>
              <w:rPr>
                <w:lang w:val="hr-HR"/>
              </w:rPr>
              <w:t>1. razreda i učenic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457499" w14:textId="77777777" w:rsidR="001473B8" w:rsidRDefault="00772E5C">
            <w:r>
              <w:rPr>
                <w:lang w:val="hr-HR"/>
              </w:rPr>
              <w:t>Posjet kazališnoj predstav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26BCD0" w14:textId="77777777" w:rsidR="001473B8" w:rsidRDefault="00772E5C">
            <w:pPr>
              <w:jc w:val="both"/>
            </w:pPr>
            <w:r>
              <w:rPr>
                <w:lang w:val="hr-HR"/>
              </w:rPr>
              <w:t>Cijena prijevoza i ulaznice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33C1DD" w14:textId="77777777" w:rsidR="001473B8" w:rsidRDefault="00772E5C">
            <w:pPr>
              <w:jc w:val="both"/>
            </w:pPr>
            <w:r>
              <w:rPr>
                <w:lang w:val="hr-HR"/>
              </w:rPr>
              <w:t>Njegovanje ljubavi prema kazališnoj umjetnosti</w:t>
            </w:r>
          </w:p>
        </w:tc>
      </w:tr>
      <w:tr w:rsidR="001473B8" w14:paraId="315425B9" w14:textId="77777777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D95B6E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ziv aktivnosti:   OBILJEŽJA GODIŠNJIH DOBA                                                                            VREMENIK:  listopad, siječanj, veljača, ožujak</w:t>
            </w:r>
          </w:p>
        </w:tc>
      </w:tr>
      <w:tr w:rsidR="001473B8" w14:paraId="39E21027" w14:textId="77777777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BDCEF4" w14:textId="77777777" w:rsidR="001473B8" w:rsidRDefault="00772E5C">
            <w:pPr>
              <w:jc w:val="both"/>
            </w:pPr>
            <w:r>
              <w:rPr>
                <w:lang w:val="hr-HR"/>
              </w:rPr>
              <w:t>Uočavanje  promjena u prirodi , život i rad ljudi u jesen, zimi i u proljeće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EC1271" w14:textId="77777777" w:rsidR="001473B8" w:rsidRDefault="00772E5C">
            <w:pPr>
              <w:jc w:val="both"/>
            </w:pPr>
            <w:r>
              <w:rPr>
                <w:lang w:val="hr-HR"/>
              </w:rPr>
              <w:t>Spoznati obilježja prirode u određenom godišnjem dobu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7B0BC1" w14:textId="77777777" w:rsidR="001473B8" w:rsidRDefault="00772E5C">
            <w:pPr>
              <w:jc w:val="both"/>
            </w:pPr>
            <w:r>
              <w:rPr>
                <w:lang w:val="hr-HR"/>
              </w:rPr>
              <w:t xml:space="preserve">Učiteljice </w:t>
            </w:r>
          </w:p>
          <w:p w14:paraId="21F2EDDE" w14:textId="77777777" w:rsidR="001473B8" w:rsidRDefault="00772E5C">
            <w:pPr>
              <w:jc w:val="both"/>
            </w:pPr>
            <w:r>
              <w:rPr>
                <w:lang w:val="hr-HR"/>
              </w:rPr>
              <w:t>1. razreda i učenic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52D116" w14:textId="77777777" w:rsidR="001473B8" w:rsidRDefault="00772E5C">
            <w:r>
              <w:rPr>
                <w:lang w:val="hr-HR"/>
              </w:rPr>
              <w:t>Obilazak okolice škol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E67AC6" w14:textId="77777777" w:rsidR="001473B8" w:rsidRDefault="00772E5C">
            <w:pPr>
              <w:jc w:val="both"/>
            </w:pPr>
            <w:r>
              <w:rPr>
                <w:lang w:val="hr-HR"/>
              </w:rPr>
              <w:t>-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CC16F" w14:textId="77777777" w:rsidR="001473B8" w:rsidRDefault="00772E5C">
            <w:pPr>
              <w:jc w:val="both"/>
            </w:pPr>
            <w:r>
              <w:rPr>
                <w:lang w:val="hr-HR"/>
              </w:rPr>
              <w:t>Provjera naučenog i primjena</w:t>
            </w:r>
          </w:p>
        </w:tc>
      </w:tr>
    </w:tbl>
    <w:p w14:paraId="230165FA" w14:textId="77777777" w:rsidR="001473B8" w:rsidRDefault="001473B8">
      <w:pPr>
        <w:rPr>
          <w:lang w:val="hr-HR"/>
        </w:rPr>
      </w:pPr>
    </w:p>
    <w:p w14:paraId="7CB33CA5" w14:textId="77777777" w:rsidR="001473B8" w:rsidRDefault="001473B8">
      <w:pPr>
        <w:rPr>
          <w:lang w:val="hr-HR"/>
        </w:rPr>
      </w:pPr>
    </w:p>
    <w:p w14:paraId="3F82752B" w14:textId="6EEE41A5" w:rsidR="001473B8" w:rsidRDefault="001473B8">
      <w:pPr>
        <w:rPr>
          <w:lang w:val="hr-HR"/>
        </w:rPr>
      </w:pPr>
    </w:p>
    <w:p w14:paraId="45594B88" w14:textId="77777777" w:rsidR="00FB236C" w:rsidRDefault="00FB236C">
      <w:pPr>
        <w:rPr>
          <w:b/>
          <w:u w:val="single"/>
          <w:lang w:val="hr-HR"/>
        </w:rPr>
      </w:pPr>
    </w:p>
    <w:p w14:paraId="1C98FB36" w14:textId="77777777" w:rsidR="001473B8" w:rsidRDefault="00772E5C">
      <w:pPr>
        <w:rPr>
          <w:b/>
          <w:u w:val="single"/>
          <w:lang w:val="hr-HR"/>
        </w:rPr>
      </w:pPr>
      <w:r>
        <w:rPr>
          <w:b/>
          <w:u w:val="single"/>
          <w:lang w:val="hr-HR"/>
        </w:rPr>
        <w:t>2. RAZREDI</w:t>
      </w:r>
    </w:p>
    <w:p w14:paraId="6CA203BD" w14:textId="77777777" w:rsidR="001473B8" w:rsidRDefault="001473B8">
      <w:pPr>
        <w:rPr>
          <w:b/>
          <w:u w:val="single"/>
          <w:lang w:val="hr-HR"/>
        </w:rPr>
      </w:pPr>
    </w:p>
    <w:p w14:paraId="1EEB5C65" w14:textId="77777777" w:rsidR="001473B8" w:rsidRDefault="001473B8"/>
    <w:tbl>
      <w:tblPr>
        <w:tblW w:w="1420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68"/>
        <w:gridCol w:w="2520"/>
        <w:gridCol w:w="1800"/>
        <w:gridCol w:w="1980"/>
        <w:gridCol w:w="1620"/>
        <w:gridCol w:w="2217"/>
      </w:tblGrid>
      <w:tr w:rsidR="001473B8" w14:paraId="318AC867" w14:textId="77777777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F2C1A9" w14:textId="77777777" w:rsidR="001473B8" w:rsidRDefault="00772E5C">
            <w:r>
              <w:rPr>
                <w:lang w:val="hr-HR"/>
              </w:rPr>
              <w:t>CILJ AKTIVNOSTI</w:t>
            </w:r>
          </w:p>
          <w:p w14:paraId="27EFE50A" w14:textId="77777777" w:rsidR="001473B8" w:rsidRDefault="001473B8">
            <w:pPr>
              <w:rPr>
                <w:b/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D6541A" w14:textId="77777777" w:rsidR="001473B8" w:rsidRDefault="00772E5C">
            <w:r>
              <w:rPr>
                <w:lang w:val="hr-HR"/>
              </w:rPr>
              <w:t>NAMJE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A47718" w14:textId="77777777" w:rsidR="001473B8" w:rsidRDefault="00772E5C">
            <w:r>
              <w:rPr>
                <w:lang w:val="hr-HR"/>
              </w:rPr>
              <w:t>NOSITELJ</w:t>
            </w:r>
          </w:p>
          <w:p w14:paraId="53AF3E07" w14:textId="77777777" w:rsidR="001473B8" w:rsidRDefault="00772E5C">
            <w:r>
              <w:rPr>
                <w:lang w:val="hr-HR"/>
              </w:rPr>
              <w:t>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200F72" w14:textId="77777777" w:rsidR="001473B8" w:rsidRDefault="00772E5C">
            <w:r>
              <w:rPr>
                <w:lang w:val="hr-HR"/>
              </w:rPr>
              <w:t>NAČIN</w:t>
            </w:r>
          </w:p>
          <w:p w14:paraId="1DF69D52" w14:textId="77777777" w:rsidR="001473B8" w:rsidRDefault="00772E5C">
            <w:r>
              <w:rPr>
                <w:lang w:val="hr-HR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8E2395" w14:textId="77777777" w:rsidR="001473B8" w:rsidRDefault="00772E5C">
            <w:r>
              <w:rPr>
                <w:lang w:val="hr-HR"/>
              </w:rPr>
              <w:t>TROŠKOVNIK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76B135" w14:textId="77777777" w:rsidR="001473B8" w:rsidRDefault="00772E5C">
            <w:r>
              <w:rPr>
                <w:lang w:val="hr-HR"/>
              </w:rPr>
              <w:t>NAČIN VREDNOVANJA</w:t>
            </w:r>
          </w:p>
        </w:tc>
      </w:tr>
      <w:tr w:rsidR="001473B8" w14:paraId="0D39F666" w14:textId="77777777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CF487B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ziv aktivnosti:  POSJET KAZALIŠTU   I    KINU                                                                             VREMENIK:   1. i 2.  polugodište</w:t>
            </w:r>
          </w:p>
        </w:tc>
      </w:tr>
      <w:tr w:rsidR="001473B8" w14:paraId="20078440" w14:textId="77777777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27CB4F" w14:textId="77777777" w:rsidR="001473B8" w:rsidRDefault="00772E5C">
            <w:pPr>
              <w:jc w:val="both"/>
            </w:pPr>
            <w:r>
              <w:rPr>
                <w:lang w:val="hr-HR"/>
              </w:rPr>
              <w:t>Razvijanje kulture ponašanja u kazalištu i kinu  i usvajanje vrednota dramske i glazbene umjetnost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666980" w14:textId="77777777" w:rsidR="001473B8" w:rsidRDefault="00772E5C">
            <w:pPr>
              <w:jc w:val="both"/>
            </w:pPr>
            <w:r>
              <w:rPr>
                <w:lang w:val="hr-HR"/>
              </w:rPr>
              <w:t>Razvijanje navike posjeta kazalištu i kinu i njegovanje pravila ponašanja u takvim sredinam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000E13" w14:textId="77777777" w:rsidR="001473B8" w:rsidRDefault="00772E5C">
            <w:pPr>
              <w:jc w:val="both"/>
            </w:pPr>
            <w:r>
              <w:rPr>
                <w:lang w:val="hr-HR"/>
              </w:rPr>
              <w:t>Učiteljice i učenici 2. razred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B763A3" w14:textId="77777777" w:rsidR="001473B8" w:rsidRDefault="00772E5C">
            <w:r>
              <w:rPr>
                <w:lang w:val="hr-HR"/>
              </w:rPr>
              <w:t>Posjet kazališnim predstavama i kinu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C815D4" w14:textId="77777777" w:rsidR="001473B8" w:rsidRDefault="00772E5C">
            <w:pPr>
              <w:jc w:val="both"/>
            </w:pPr>
            <w:r>
              <w:rPr>
                <w:lang w:val="hr-HR"/>
              </w:rPr>
              <w:t>Cijena prijevoza i ulaznice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002837" w14:textId="77777777" w:rsidR="001473B8" w:rsidRDefault="00772E5C">
            <w:pPr>
              <w:jc w:val="both"/>
            </w:pPr>
            <w:r>
              <w:rPr>
                <w:lang w:val="hr-HR"/>
              </w:rPr>
              <w:t>Njegovanje ljubavi prema kazališnoj umjetnosti i filmu</w:t>
            </w:r>
          </w:p>
        </w:tc>
      </w:tr>
    </w:tbl>
    <w:p w14:paraId="610F51A3" w14:textId="77777777" w:rsidR="001473B8" w:rsidRDefault="001473B8">
      <w:pPr>
        <w:rPr>
          <w:b/>
          <w:u w:val="single"/>
          <w:lang w:val="hr-HR"/>
        </w:rPr>
      </w:pPr>
    </w:p>
    <w:p w14:paraId="448FBA59" w14:textId="77777777" w:rsidR="001473B8" w:rsidRDefault="001473B8">
      <w:pPr>
        <w:rPr>
          <w:b/>
          <w:u w:val="single"/>
          <w:lang w:val="hr-HR"/>
        </w:rPr>
      </w:pPr>
    </w:p>
    <w:p w14:paraId="4F0A4C73" w14:textId="77777777" w:rsidR="001473B8" w:rsidRDefault="001473B8">
      <w:pPr>
        <w:rPr>
          <w:b/>
          <w:u w:val="single"/>
          <w:lang w:val="hr-HR"/>
        </w:rPr>
      </w:pPr>
    </w:p>
    <w:p w14:paraId="2CA4B20B" w14:textId="77777777" w:rsidR="001473B8" w:rsidRDefault="001473B8">
      <w:pPr>
        <w:rPr>
          <w:b/>
          <w:u w:val="single"/>
          <w:lang w:val="hr-HR"/>
        </w:rPr>
      </w:pPr>
    </w:p>
    <w:p w14:paraId="0C0395F5" w14:textId="77777777" w:rsidR="001473B8" w:rsidRDefault="001473B8">
      <w:pPr>
        <w:rPr>
          <w:b/>
          <w:u w:val="single"/>
          <w:lang w:val="hr-HR"/>
        </w:rPr>
      </w:pPr>
    </w:p>
    <w:p w14:paraId="35169897" w14:textId="77777777" w:rsidR="001473B8" w:rsidRDefault="001473B8">
      <w:pPr>
        <w:rPr>
          <w:b/>
          <w:u w:val="single"/>
          <w:lang w:val="hr-HR"/>
        </w:rPr>
      </w:pPr>
    </w:p>
    <w:p w14:paraId="74B4EDB3" w14:textId="77777777" w:rsidR="001473B8" w:rsidRDefault="001473B8">
      <w:pPr>
        <w:rPr>
          <w:b/>
          <w:u w:val="single"/>
          <w:lang w:val="hr-HR"/>
        </w:rPr>
      </w:pPr>
    </w:p>
    <w:p w14:paraId="568D9D73" w14:textId="77777777" w:rsidR="001473B8" w:rsidRDefault="001473B8">
      <w:pPr>
        <w:rPr>
          <w:b/>
          <w:u w:val="single"/>
          <w:lang w:val="hr-HR"/>
        </w:rPr>
      </w:pPr>
    </w:p>
    <w:p w14:paraId="53644268" w14:textId="77777777" w:rsidR="001473B8" w:rsidRDefault="001473B8">
      <w:pPr>
        <w:rPr>
          <w:b/>
          <w:u w:val="single"/>
          <w:lang w:val="hr-HR"/>
        </w:rPr>
      </w:pPr>
    </w:p>
    <w:p w14:paraId="4B534CDA" w14:textId="77777777" w:rsidR="001473B8" w:rsidRDefault="001473B8">
      <w:pPr>
        <w:rPr>
          <w:b/>
          <w:u w:val="single"/>
          <w:lang w:val="hr-HR"/>
        </w:rPr>
      </w:pPr>
    </w:p>
    <w:p w14:paraId="1D33D76F" w14:textId="23E0E0A0" w:rsidR="001473B8" w:rsidRDefault="001473B8">
      <w:pPr>
        <w:rPr>
          <w:b/>
          <w:u w:val="single"/>
          <w:lang w:val="hr-HR"/>
        </w:rPr>
      </w:pPr>
    </w:p>
    <w:p w14:paraId="10935860" w14:textId="77777777" w:rsidR="001473B8" w:rsidRDefault="001473B8">
      <w:pPr>
        <w:rPr>
          <w:b/>
          <w:u w:val="single"/>
          <w:lang w:val="hr-HR"/>
        </w:rPr>
      </w:pPr>
    </w:p>
    <w:p w14:paraId="58ECC17F" w14:textId="77777777" w:rsidR="001473B8" w:rsidRDefault="00772E5C">
      <w:r>
        <w:rPr>
          <w:b/>
          <w:u w:val="single"/>
          <w:lang w:val="hr-HR"/>
        </w:rPr>
        <w:t>3. RAZREDI</w:t>
      </w:r>
    </w:p>
    <w:p w14:paraId="56E85A8B" w14:textId="77777777" w:rsidR="001473B8" w:rsidRDefault="001473B8">
      <w:pPr>
        <w:rPr>
          <w:b/>
          <w:u w:val="single"/>
          <w:lang w:val="hr-HR"/>
        </w:rPr>
      </w:pPr>
    </w:p>
    <w:p w14:paraId="4BA31B83" w14:textId="77777777" w:rsidR="001473B8" w:rsidRDefault="001473B8">
      <w:pPr>
        <w:rPr>
          <w:b/>
          <w:u w:val="single"/>
          <w:lang w:val="hr-HR"/>
        </w:rPr>
      </w:pPr>
    </w:p>
    <w:p w14:paraId="3064A6A7" w14:textId="77777777" w:rsidR="001473B8" w:rsidRDefault="001473B8">
      <w:pPr>
        <w:rPr>
          <w:b/>
          <w:u w:val="single"/>
          <w:lang w:val="hr-HR"/>
        </w:rPr>
      </w:pPr>
    </w:p>
    <w:tbl>
      <w:tblPr>
        <w:tblW w:w="1420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68"/>
        <w:gridCol w:w="2520"/>
        <w:gridCol w:w="1800"/>
        <w:gridCol w:w="1980"/>
        <w:gridCol w:w="1620"/>
        <w:gridCol w:w="2217"/>
      </w:tblGrid>
      <w:tr w:rsidR="001473B8" w14:paraId="1C261D1F" w14:textId="77777777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F63304" w14:textId="77777777" w:rsidR="001473B8" w:rsidRDefault="00772E5C">
            <w:r>
              <w:rPr>
                <w:lang w:val="hr-HR"/>
              </w:rPr>
              <w:t>CILJ AKTIVNOSTI</w:t>
            </w:r>
          </w:p>
          <w:p w14:paraId="77101543" w14:textId="77777777" w:rsidR="001473B8" w:rsidRDefault="001473B8">
            <w:pPr>
              <w:rPr>
                <w:b/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0CB25C" w14:textId="77777777" w:rsidR="001473B8" w:rsidRDefault="00772E5C">
            <w:r>
              <w:rPr>
                <w:lang w:val="hr-HR"/>
              </w:rPr>
              <w:t>NAMJE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23598C" w14:textId="77777777" w:rsidR="001473B8" w:rsidRDefault="00772E5C">
            <w:r>
              <w:rPr>
                <w:lang w:val="hr-HR"/>
              </w:rPr>
              <w:t>NOSITELJ</w:t>
            </w:r>
          </w:p>
          <w:p w14:paraId="182F3FCE" w14:textId="77777777" w:rsidR="001473B8" w:rsidRDefault="00772E5C">
            <w:r>
              <w:rPr>
                <w:lang w:val="hr-HR"/>
              </w:rPr>
              <w:t>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AF838C" w14:textId="77777777" w:rsidR="001473B8" w:rsidRDefault="00772E5C">
            <w:r>
              <w:rPr>
                <w:lang w:val="hr-HR"/>
              </w:rPr>
              <w:t>NAČIN</w:t>
            </w:r>
          </w:p>
          <w:p w14:paraId="53567729" w14:textId="77777777" w:rsidR="001473B8" w:rsidRDefault="00772E5C">
            <w:r>
              <w:rPr>
                <w:lang w:val="hr-HR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264FEA" w14:textId="77777777" w:rsidR="001473B8" w:rsidRDefault="00772E5C">
            <w:r>
              <w:rPr>
                <w:lang w:val="hr-HR"/>
              </w:rPr>
              <w:t>TROŠKOVNIK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D48CB0" w14:textId="77777777" w:rsidR="001473B8" w:rsidRDefault="00772E5C">
            <w:r>
              <w:rPr>
                <w:lang w:val="hr-HR"/>
              </w:rPr>
              <w:t>NAČIN VREDNOVANJA</w:t>
            </w:r>
          </w:p>
        </w:tc>
      </w:tr>
      <w:tr w:rsidR="001473B8" w14:paraId="673D1A67" w14:textId="77777777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37F84A" w14:textId="2F13EC35" w:rsidR="001473B8" w:rsidRDefault="00772E5C">
            <w:pPr>
              <w:jc w:val="both"/>
            </w:pPr>
            <w:r>
              <w:rPr>
                <w:b/>
                <w:lang w:val="hr-HR"/>
              </w:rPr>
              <w:t xml:space="preserve"> Naziv aktivnosti:  POSJET KAZALIŠTU  I KINU                                                                                </w:t>
            </w:r>
            <w:r w:rsidR="00B73726">
              <w:rPr>
                <w:b/>
                <w:lang w:val="hr-HR"/>
              </w:rPr>
              <w:t xml:space="preserve">                                </w:t>
            </w:r>
            <w:r>
              <w:rPr>
                <w:b/>
                <w:lang w:val="hr-HR"/>
              </w:rPr>
              <w:t>VREMENIK:  prvo i  drugo polugodište</w:t>
            </w:r>
          </w:p>
        </w:tc>
      </w:tr>
      <w:tr w:rsidR="001473B8" w14:paraId="52AB25BD" w14:textId="77777777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2AD46F" w14:textId="77777777" w:rsidR="001473B8" w:rsidRDefault="00772E5C">
            <w:pPr>
              <w:jc w:val="both"/>
            </w:pPr>
            <w:r>
              <w:rPr>
                <w:lang w:val="hr-HR"/>
              </w:rPr>
              <w:t>Razvijanje kulture ponašanja u kazalištu i kinu i usvajanje vrednota dramske i glazbene umjetnost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247932" w14:textId="77777777" w:rsidR="001473B8" w:rsidRDefault="00772E5C">
            <w:pPr>
              <w:jc w:val="both"/>
            </w:pPr>
            <w:r>
              <w:rPr>
                <w:lang w:val="hr-HR"/>
              </w:rPr>
              <w:t>Razvijanje navike posjeta kazalištu i kinu i njegovanje pravila ponašanja u takvim sredinam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4A48F5" w14:textId="77777777" w:rsidR="001473B8" w:rsidRDefault="00772E5C">
            <w:pPr>
              <w:jc w:val="both"/>
            </w:pPr>
            <w:r>
              <w:rPr>
                <w:lang w:val="hr-HR"/>
              </w:rPr>
              <w:t>Učiteljice i učenici 3.razred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DDB804" w14:textId="77777777" w:rsidR="001473B8" w:rsidRDefault="00772E5C">
            <w:pPr>
              <w:jc w:val="both"/>
            </w:pPr>
            <w:r>
              <w:rPr>
                <w:lang w:val="hr-HR"/>
              </w:rPr>
              <w:t>Posjet kazališnim predstavama i kinu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E96990" w14:textId="77777777" w:rsidR="001473B8" w:rsidRDefault="00772E5C">
            <w:pPr>
              <w:jc w:val="both"/>
            </w:pPr>
            <w:r>
              <w:rPr>
                <w:lang w:val="hr-HR"/>
              </w:rPr>
              <w:t>Cijena prijevoza i ulaznice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8399AC" w14:textId="77777777" w:rsidR="001473B8" w:rsidRDefault="00772E5C">
            <w:pPr>
              <w:jc w:val="both"/>
            </w:pPr>
            <w:r>
              <w:rPr>
                <w:lang w:val="hr-HR"/>
              </w:rPr>
              <w:t>Njegovanje ljubavi prema kazališnoj umjetnosti i filmu</w:t>
            </w:r>
          </w:p>
        </w:tc>
      </w:tr>
      <w:tr w:rsidR="001473B8" w14:paraId="7356A8C8" w14:textId="77777777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D39DBA" w14:textId="520D22A4" w:rsidR="001473B8" w:rsidRDefault="00772E5C">
            <w:pPr>
              <w:jc w:val="both"/>
              <w:rPr>
                <w:lang w:val="de-DE"/>
              </w:rPr>
            </w:pPr>
            <w:r>
              <w:rPr>
                <w:b/>
                <w:bCs/>
                <w:lang w:val="hr-HR"/>
              </w:rPr>
              <w:t xml:space="preserve">Naziv aktivnosti:       ORIJENTACIJA U PROSTORU                                          </w:t>
            </w:r>
            <w:r w:rsidR="00B73726">
              <w:rPr>
                <w:b/>
                <w:bCs/>
                <w:lang w:val="hr-HR"/>
              </w:rPr>
              <w:t xml:space="preserve">                                                               </w:t>
            </w:r>
            <w:r>
              <w:rPr>
                <w:b/>
                <w:bCs/>
                <w:lang w:val="hr-HR"/>
              </w:rPr>
              <w:t>VREMENIK: listopad, 2024.</w:t>
            </w:r>
          </w:p>
        </w:tc>
      </w:tr>
      <w:tr w:rsidR="001473B8" w14:paraId="5CD022B1" w14:textId="77777777">
        <w:trPr>
          <w:cantSplit/>
          <w:trHeight w:val="780"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5E95F40B" w14:textId="77777777" w:rsidR="001473B8" w:rsidRDefault="00772E5C">
            <w:pPr>
              <w:jc w:val="both"/>
              <w:rPr>
                <w:lang w:val="de-DE"/>
              </w:rPr>
            </w:pPr>
            <w:r>
              <w:rPr>
                <w:lang w:val="hr-HR"/>
              </w:rPr>
              <w:t xml:space="preserve">Snalaženje u prostoru- obzor i stajalište     </w:t>
            </w:r>
          </w:p>
          <w:p w14:paraId="39C03FB6" w14:textId="77777777" w:rsidR="001473B8" w:rsidRDefault="00772E5C">
            <w:pPr>
              <w:jc w:val="both"/>
              <w:rPr>
                <w:lang w:val="de-DE"/>
              </w:rPr>
            </w:pPr>
            <w:r>
              <w:rPr>
                <w:lang w:val="hr-HR"/>
              </w:rPr>
              <w:t xml:space="preserve">Upoznavanje sa stranama svijeta </w:t>
            </w:r>
          </w:p>
          <w:p w14:paraId="31218D3A" w14:textId="77777777" w:rsidR="001473B8" w:rsidRDefault="00772E5C">
            <w:pPr>
              <w:jc w:val="both"/>
            </w:pPr>
            <w:r>
              <w:rPr>
                <w:lang w:val="hr-HR"/>
              </w:rPr>
              <w:t>Plan mjest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F33AA35" w14:textId="77777777" w:rsidR="001473B8" w:rsidRDefault="00772E5C">
            <w:pPr>
              <w:jc w:val="both"/>
              <w:rPr>
                <w:lang w:val="de-DE"/>
              </w:rPr>
            </w:pPr>
            <w:r>
              <w:rPr>
                <w:lang w:val="hr-HR"/>
              </w:rPr>
              <w:t>Naučiti se snalaziti u prostoru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C159FAD" w14:textId="77777777" w:rsidR="001473B8" w:rsidRDefault="00772E5C">
            <w:pPr>
              <w:jc w:val="both"/>
            </w:pPr>
            <w:r>
              <w:rPr>
                <w:lang w:val="hr-HR"/>
              </w:rPr>
              <w:t>Učiteljice i učenici 3. razred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549B8364" w14:textId="77777777" w:rsidR="001473B8" w:rsidRDefault="00772E5C">
            <w:r>
              <w:rPr>
                <w:lang w:val="hr-HR"/>
              </w:rPr>
              <w:t>okolica škole</w:t>
            </w:r>
          </w:p>
          <w:p w14:paraId="6D0C8178" w14:textId="77777777" w:rsidR="001473B8" w:rsidRDefault="00772E5C">
            <w:r>
              <w:rPr>
                <w:lang w:val="hr-HR"/>
              </w:rPr>
              <w:t>školsko dvorište</w:t>
            </w:r>
          </w:p>
          <w:p w14:paraId="13CFD940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7CE1B15" w14:textId="77777777" w:rsidR="001473B8" w:rsidRDefault="00772E5C">
            <w:pPr>
              <w:jc w:val="both"/>
            </w:pPr>
            <w:r>
              <w:rPr>
                <w:lang w:val="hr-HR"/>
              </w:rPr>
              <w:t>-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8F1BC43" w14:textId="77777777" w:rsidR="001473B8" w:rsidRDefault="00772E5C">
            <w:pPr>
              <w:jc w:val="both"/>
            </w:pPr>
            <w:r>
              <w:rPr>
                <w:lang w:val="hr-HR"/>
              </w:rPr>
              <w:t>Primjena naučenog u svakodnevnom životu</w:t>
            </w:r>
          </w:p>
        </w:tc>
      </w:tr>
      <w:tr w:rsidR="001473B8" w14:paraId="63E27CC3" w14:textId="77777777">
        <w:trPr>
          <w:cantSplit/>
          <w:trHeight w:val="88"/>
        </w:trPr>
        <w:tc>
          <w:tcPr>
            <w:tcW w:w="1420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89C0117" w14:textId="6DB9DB0F" w:rsidR="001473B8" w:rsidRDefault="00772E5C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Naziv aktivnosti: POSJET GRADU ZAGREBU I MUZEJU  GRADA ZAGREBA                            </w:t>
            </w:r>
            <w:r w:rsidR="00B73726">
              <w:rPr>
                <w:b/>
                <w:lang w:val="hr-HR"/>
              </w:rPr>
              <w:t xml:space="preserve">                               </w:t>
            </w:r>
            <w:r>
              <w:rPr>
                <w:b/>
                <w:lang w:val="hr-HR"/>
              </w:rPr>
              <w:t>VREMENIK: travanj, 2026.</w:t>
            </w:r>
          </w:p>
        </w:tc>
      </w:tr>
      <w:tr w:rsidR="001473B8" w14:paraId="71F1DAEE" w14:textId="77777777">
        <w:trPr>
          <w:cantSplit/>
          <w:trHeight w:val="126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D92188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Razvijanje kulture ponašanja u muzeju  i upoznavanje povijesnog konteksta nastanka vozila i predmeta iz prošlosti. Osvijestiti učenicima društveno uređenje te temeljne ljudske vrijednosti</w:t>
            </w:r>
          </w:p>
          <w:p w14:paraId="5EE805F8" w14:textId="77777777" w:rsidR="001473B8" w:rsidRDefault="001473B8">
            <w:pPr>
              <w:jc w:val="both"/>
              <w:rPr>
                <w:lang w:val="hr-HR"/>
              </w:rPr>
            </w:pPr>
          </w:p>
          <w:p w14:paraId="0639D158" w14:textId="77777777" w:rsidR="001473B8" w:rsidRDefault="001473B8">
            <w:pPr>
              <w:jc w:val="both"/>
              <w:rPr>
                <w:lang w:val="hr-HR"/>
              </w:rPr>
            </w:pPr>
          </w:p>
          <w:p w14:paraId="7320C3B4" w14:textId="77777777" w:rsidR="001473B8" w:rsidRDefault="001473B8">
            <w:pPr>
              <w:jc w:val="both"/>
              <w:rPr>
                <w:lang w:val="hr-HR"/>
              </w:rPr>
            </w:pPr>
          </w:p>
          <w:p w14:paraId="2DF31B5C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E248955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Razvijati svijest o kulturnom naslijeđu, njegovanju baštine te ulogom pojedinca u okviru temeljnih ljudskih prava i sloboda. Osvijestiti ulogu javnih i društvenih institucija te njihov utjecaj na svakodnevne odluke i datost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AB564DB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čiteljice i učenici 3. razre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23BD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Posjet centru grada i muzej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C6DF02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Cijena prijevoza i ulaznic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665FEEE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Razgovor o posjetu, skupna izmjena dojmova, primjena naučenog u svakodnevnom životu.</w:t>
            </w:r>
          </w:p>
        </w:tc>
      </w:tr>
    </w:tbl>
    <w:p w14:paraId="434B38EE" w14:textId="12A36C80" w:rsidR="001473B8" w:rsidRDefault="001473B8">
      <w:pPr>
        <w:rPr>
          <w:lang w:val="hr-HR"/>
        </w:rPr>
      </w:pPr>
    </w:p>
    <w:p w14:paraId="22862FE3" w14:textId="63525E38" w:rsidR="00B73726" w:rsidRDefault="00B73726">
      <w:pPr>
        <w:rPr>
          <w:lang w:val="hr-HR"/>
        </w:rPr>
      </w:pPr>
    </w:p>
    <w:p w14:paraId="69F57590" w14:textId="064C8634" w:rsidR="00B73726" w:rsidRDefault="00B73726">
      <w:pPr>
        <w:rPr>
          <w:lang w:val="hr-HR"/>
        </w:rPr>
      </w:pPr>
    </w:p>
    <w:p w14:paraId="40C53595" w14:textId="74AA67FF" w:rsidR="00B73726" w:rsidRDefault="00B73726">
      <w:pPr>
        <w:rPr>
          <w:lang w:val="hr-HR"/>
        </w:rPr>
      </w:pPr>
    </w:p>
    <w:p w14:paraId="48648E82" w14:textId="77777777" w:rsidR="00B73726" w:rsidRDefault="00B73726">
      <w:pPr>
        <w:rPr>
          <w:lang w:val="hr-HR"/>
        </w:rPr>
      </w:pPr>
    </w:p>
    <w:p w14:paraId="228EF417" w14:textId="35B9E32C" w:rsidR="001473B8" w:rsidRDefault="001473B8">
      <w:pPr>
        <w:rPr>
          <w:lang w:val="hr-HR"/>
        </w:rPr>
      </w:pPr>
    </w:p>
    <w:p w14:paraId="374CD2A5" w14:textId="26B7181D" w:rsidR="005456DF" w:rsidRDefault="005456DF">
      <w:pPr>
        <w:rPr>
          <w:lang w:val="hr-HR"/>
        </w:rPr>
      </w:pPr>
    </w:p>
    <w:p w14:paraId="5924E700" w14:textId="4E4274EB" w:rsidR="005456DF" w:rsidRDefault="005456DF">
      <w:pPr>
        <w:rPr>
          <w:lang w:val="hr-HR"/>
        </w:rPr>
      </w:pPr>
    </w:p>
    <w:p w14:paraId="668C42B2" w14:textId="58C6BECB" w:rsidR="005456DF" w:rsidRDefault="005456DF">
      <w:pPr>
        <w:rPr>
          <w:lang w:val="hr-HR"/>
        </w:rPr>
      </w:pPr>
    </w:p>
    <w:p w14:paraId="5B925433" w14:textId="03E73FFB" w:rsidR="005456DF" w:rsidRDefault="005456DF">
      <w:pPr>
        <w:rPr>
          <w:lang w:val="hr-HR"/>
        </w:rPr>
      </w:pPr>
    </w:p>
    <w:p w14:paraId="598E3156" w14:textId="756DCA5C" w:rsidR="005456DF" w:rsidRDefault="005456DF">
      <w:pPr>
        <w:rPr>
          <w:lang w:val="hr-HR"/>
        </w:rPr>
      </w:pPr>
    </w:p>
    <w:p w14:paraId="0FF91EF7" w14:textId="683AF663" w:rsidR="005456DF" w:rsidRDefault="005456DF">
      <w:pPr>
        <w:rPr>
          <w:lang w:val="hr-HR"/>
        </w:rPr>
      </w:pPr>
    </w:p>
    <w:p w14:paraId="390B1F56" w14:textId="77777777" w:rsidR="005456DF" w:rsidRDefault="005456DF">
      <w:pPr>
        <w:rPr>
          <w:lang w:val="hr-HR"/>
        </w:rPr>
      </w:pPr>
    </w:p>
    <w:p w14:paraId="0451CFBC" w14:textId="77777777" w:rsidR="001473B8" w:rsidRDefault="001473B8">
      <w:pPr>
        <w:rPr>
          <w:lang w:val="hr-HR"/>
        </w:rPr>
      </w:pPr>
    </w:p>
    <w:p w14:paraId="4785150D" w14:textId="77777777" w:rsidR="001473B8" w:rsidRDefault="001473B8">
      <w:pPr>
        <w:rPr>
          <w:lang w:val="hr-HR"/>
        </w:rPr>
      </w:pPr>
    </w:p>
    <w:p w14:paraId="59F4DE91" w14:textId="77777777" w:rsidR="001473B8" w:rsidRDefault="00772E5C">
      <w:pPr>
        <w:rPr>
          <w:b/>
          <w:u w:val="single"/>
          <w:lang w:val="hr-HR"/>
        </w:rPr>
      </w:pPr>
      <w:r>
        <w:rPr>
          <w:b/>
          <w:u w:val="single"/>
          <w:lang w:val="hr-HR"/>
        </w:rPr>
        <w:lastRenderedPageBreak/>
        <w:t>4. RAZREDI</w:t>
      </w:r>
    </w:p>
    <w:p w14:paraId="1DCE05D1" w14:textId="77777777" w:rsidR="001473B8" w:rsidRDefault="001473B8"/>
    <w:tbl>
      <w:tblPr>
        <w:tblW w:w="1420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68"/>
        <w:gridCol w:w="2520"/>
        <w:gridCol w:w="1800"/>
        <w:gridCol w:w="1980"/>
        <w:gridCol w:w="1620"/>
        <w:gridCol w:w="2217"/>
      </w:tblGrid>
      <w:tr w:rsidR="001473B8" w14:paraId="0021CFA2" w14:textId="77777777">
        <w:trPr>
          <w:cantSplit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BC083" w14:textId="77777777" w:rsidR="001473B8" w:rsidRDefault="00772E5C">
            <w:r>
              <w:rPr>
                <w:lang w:val="hr-HR"/>
              </w:rPr>
              <w:t>CILJ AKTIVNOSTI</w:t>
            </w:r>
          </w:p>
          <w:p w14:paraId="39CA8924" w14:textId="77777777" w:rsidR="001473B8" w:rsidRDefault="001473B8">
            <w:pPr>
              <w:rPr>
                <w:b/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C24EC" w14:textId="77777777" w:rsidR="001473B8" w:rsidRDefault="00772E5C">
            <w:r>
              <w:rPr>
                <w:lang w:val="hr-HR"/>
              </w:rPr>
              <w:t>NAMJE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E473B" w14:textId="77777777" w:rsidR="001473B8" w:rsidRDefault="00772E5C">
            <w:r>
              <w:rPr>
                <w:lang w:val="hr-HR"/>
              </w:rPr>
              <w:t>NOSITELJ</w:t>
            </w:r>
          </w:p>
          <w:p w14:paraId="59F52D0C" w14:textId="77777777" w:rsidR="001473B8" w:rsidRDefault="00772E5C">
            <w:r>
              <w:rPr>
                <w:lang w:val="hr-HR"/>
              </w:rPr>
              <w:t>AKTIVNOST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4C4F3" w14:textId="77777777" w:rsidR="001473B8" w:rsidRDefault="00772E5C">
            <w:r>
              <w:rPr>
                <w:lang w:val="hr-HR"/>
              </w:rPr>
              <w:t>NAČIN</w:t>
            </w:r>
          </w:p>
          <w:p w14:paraId="0212D516" w14:textId="77777777" w:rsidR="001473B8" w:rsidRDefault="00772E5C">
            <w:r>
              <w:rPr>
                <w:lang w:val="hr-HR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70635" w14:textId="77777777" w:rsidR="001473B8" w:rsidRDefault="00772E5C">
            <w:r>
              <w:rPr>
                <w:lang w:val="hr-HR"/>
              </w:rPr>
              <w:t>TROŠKOVNIK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68B6B" w14:textId="77777777" w:rsidR="001473B8" w:rsidRDefault="00772E5C">
            <w:r>
              <w:rPr>
                <w:lang w:val="hr-HR"/>
              </w:rPr>
              <w:t>NAČIN VREDNOVANJA</w:t>
            </w:r>
          </w:p>
        </w:tc>
      </w:tr>
      <w:tr w:rsidR="001473B8" w14:paraId="0F594E6E" w14:textId="77777777">
        <w:trPr>
          <w:cantSplit/>
        </w:trPr>
        <w:tc>
          <w:tcPr>
            <w:tcW w:w="14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CAB82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ziv aktivnosti: POSJET KAZALIŠTU                                                                                                 VREMENIK:  1. i 2. polugodište</w:t>
            </w:r>
          </w:p>
        </w:tc>
      </w:tr>
      <w:tr w:rsidR="001473B8" w14:paraId="309148B7" w14:textId="77777777">
        <w:trPr>
          <w:cantSplit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2222D" w14:textId="77777777" w:rsidR="001473B8" w:rsidRDefault="00772E5C">
            <w:pPr>
              <w:jc w:val="both"/>
            </w:pPr>
            <w:r>
              <w:t>Razvijanje kulture ponašanja u kazalištu i usvajanje vrednota dramske i glazbene umjetnosti</w:t>
            </w:r>
          </w:p>
          <w:p w14:paraId="1BB6F150" w14:textId="77777777" w:rsidR="001473B8" w:rsidRDefault="001473B8">
            <w:pPr>
              <w:jc w:val="both"/>
              <w:rPr>
                <w:lang w:val="hr-HR"/>
              </w:rPr>
            </w:pPr>
          </w:p>
          <w:p w14:paraId="04338875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08557" w14:textId="77777777" w:rsidR="001473B8" w:rsidRDefault="00772E5C">
            <w:pPr>
              <w:jc w:val="both"/>
            </w:pPr>
            <w:r>
              <w:rPr>
                <w:lang w:val="hr-HR"/>
              </w:rPr>
              <w:t>Razvijanje navike posjeta kazalištu i njegovanje pravila ponašanja u takvim sredinam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7F3F4" w14:textId="77777777" w:rsidR="001473B8" w:rsidRDefault="00772E5C">
            <w:pPr>
              <w:jc w:val="both"/>
            </w:pPr>
            <w:r>
              <w:t>Učiteljice i učenici 4.razred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3FDB0" w14:textId="77777777" w:rsidR="001473B8" w:rsidRDefault="00772E5C">
            <w:r>
              <w:t>Posjet kazališnim predstavam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6932E" w14:textId="77777777" w:rsidR="001473B8" w:rsidRDefault="00772E5C">
            <w:pPr>
              <w:jc w:val="both"/>
            </w:pPr>
            <w:r>
              <w:t>Cijena prijevoza i ulaznice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0BE0" w14:textId="77777777" w:rsidR="001473B8" w:rsidRDefault="00772E5C">
            <w:pPr>
              <w:jc w:val="both"/>
            </w:pPr>
            <w:r>
              <w:rPr>
                <w:lang w:val="hr-HR"/>
              </w:rPr>
              <w:t>Njegovanje ljubavi prema kazališnoj umjetnosti</w:t>
            </w:r>
          </w:p>
        </w:tc>
      </w:tr>
      <w:tr w:rsidR="001473B8" w14:paraId="532D1A11" w14:textId="77777777">
        <w:trPr>
          <w:cantSplit/>
        </w:trPr>
        <w:tc>
          <w:tcPr>
            <w:tcW w:w="14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0121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>Naziv aktivnosti: POSJET KINU                                                                                                              VREMENIK:  tijekom 1. ili 2. polugodišta</w:t>
            </w:r>
          </w:p>
        </w:tc>
      </w:tr>
      <w:tr w:rsidR="001473B8" w14:paraId="1E707342" w14:textId="77777777">
        <w:trPr>
          <w:cantSplit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82613" w14:textId="77777777" w:rsidR="001473B8" w:rsidRDefault="00772E5C">
            <w:pPr>
              <w:jc w:val="both"/>
            </w:pPr>
            <w:r>
              <w:t>Razvijanje kulture ponašanja u kinu i usvajanje vrednota filmske umjetnosti</w:t>
            </w:r>
          </w:p>
          <w:p w14:paraId="2E3F38A4" w14:textId="77777777" w:rsidR="001473B8" w:rsidRDefault="001473B8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CBADA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Razvijati medijsku pismenos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91DC7" w14:textId="77777777" w:rsidR="001473B8" w:rsidRDefault="00772E5C">
            <w:pPr>
              <w:jc w:val="both"/>
            </w:pPr>
            <w:r>
              <w:t>Učiteljice i učenici 4.razred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83A4E" w14:textId="77777777" w:rsidR="001473B8" w:rsidRDefault="00772E5C">
            <w:r>
              <w:t>Posjet kin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1821A" w14:textId="77777777" w:rsidR="001473B8" w:rsidRDefault="00772E5C">
            <w:pPr>
              <w:jc w:val="both"/>
            </w:pPr>
            <w:r>
              <w:t xml:space="preserve">Cijena prijevoza </w:t>
            </w:r>
            <w:r>
              <w:rPr>
                <w:lang w:val="hr-HR"/>
              </w:rPr>
              <w:t>i</w:t>
            </w:r>
            <w:r>
              <w:t xml:space="preserve"> ulaznice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8E906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Njegovanje ljubavi prema filmskoj umjetnosti</w:t>
            </w:r>
          </w:p>
        </w:tc>
      </w:tr>
    </w:tbl>
    <w:p w14:paraId="2CCB938B" w14:textId="77777777" w:rsidR="001473B8" w:rsidRDefault="001473B8">
      <w:pPr>
        <w:rPr>
          <w:b/>
          <w:u w:val="single"/>
          <w:lang w:val="hr-HR"/>
        </w:rPr>
      </w:pPr>
    </w:p>
    <w:p w14:paraId="074E47F7" w14:textId="77777777" w:rsidR="001473B8" w:rsidRDefault="001473B8">
      <w:pPr>
        <w:rPr>
          <w:b/>
          <w:u w:val="single"/>
          <w:lang w:val="hr-HR"/>
        </w:rPr>
      </w:pPr>
    </w:p>
    <w:p w14:paraId="4A852BA6" w14:textId="77777777" w:rsidR="001473B8" w:rsidRDefault="001473B8">
      <w:pPr>
        <w:rPr>
          <w:b/>
          <w:u w:val="single"/>
          <w:lang w:val="hr-HR"/>
        </w:rPr>
      </w:pPr>
    </w:p>
    <w:p w14:paraId="1ED4CA70" w14:textId="77777777" w:rsidR="001473B8" w:rsidRDefault="001473B8">
      <w:pPr>
        <w:rPr>
          <w:b/>
          <w:u w:val="single"/>
          <w:lang w:val="hr-HR"/>
        </w:rPr>
      </w:pPr>
    </w:p>
    <w:p w14:paraId="6FD5A828" w14:textId="77777777" w:rsidR="001473B8" w:rsidRDefault="001473B8">
      <w:pPr>
        <w:rPr>
          <w:b/>
          <w:u w:val="single"/>
          <w:lang w:val="hr-HR"/>
        </w:rPr>
      </w:pPr>
    </w:p>
    <w:p w14:paraId="53BCBACB" w14:textId="77777777" w:rsidR="001473B8" w:rsidRDefault="001473B8">
      <w:pPr>
        <w:rPr>
          <w:b/>
          <w:u w:val="single"/>
          <w:lang w:val="hr-HR"/>
        </w:rPr>
      </w:pPr>
    </w:p>
    <w:p w14:paraId="77476734" w14:textId="77777777" w:rsidR="001473B8" w:rsidRDefault="001473B8">
      <w:pPr>
        <w:rPr>
          <w:b/>
          <w:u w:val="single"/>
          <w:lang w:val="hr-HR"/>
        </w:rPr>
      </w:pPr>
    </w:p>
    <w:p w14:paraId="74947A72" w14:textId="77777777" w:rsidR="001473B8" w:rsidRDefault="001473B8">
      <w:pPr>
        <w:rPr>
          <w:b/>
          <w:u w:val="single"/>
          <w:lang w:val="hr-HR"/>
        </w:rPr>
      </w:pPr>
    </w:p>
    <w:p w14:paraId="707056AF" w14:textId="77777777" w:rsidR="001473B8" w:rsidRDefault="001473B8">
      <w:pPr>
        <w:rPr>
          <w:b/>
          <w:u w:val="single"/>
          <w:lang w:val="hr-HR"/>
        </w:rPr>
      </w:pPr>
    </w:p>
    <w:p w14:paraId="357A9739" w14:textId="77777777" w:rsidR="001473B8" w:rsidRDefault="001473B8">
      <w:pPr>
        <w:rPr>
          <w:b/>
          <w:u w:val="single"/>
          <w:lang w:val="hr-HR"/>
        </w:rPr>
      </w:pPr>
    </w:p>
    <w:p w14:paraId="7AA2F9D9" w14:textId="77777777" w:rsidR="001473B8" w:rsidRDefault="001473B8">
      <w:pPr>
        <w:rPr>
          <w:b/>
          <w:u w:val="single"/>
          <w:lang w:val="hr-HR"/>
        </w:rPr>
      </w:pPr>
    </w:p>
    <w:p w14:paraId="6656F7A8" w14:textId="77777777" w:rsidR="001473B8" w:rsidRDefault="001473B8">
      <w:pPr>
        <w:rPr>
          <w:b/>
          <w:u w:val="single"/>
          <w:lang w:val="hr-HR"/>
        </w:rPr>
      </w:pPr>
    </w:p>
    <w:p w14:paraId="75D4E32A" w14:textId="77777777" w:rsidR="001473B8" w:rsidRDefault="001473B8">
      <w:pPr>
        <w:rPr>
          <w:b/>
          <w:u w:val="single"/>
          <w:lang w:val="hr-HR"/>
        </w:rPr>
      </w:pPr>
    </w:p>
    <w:p w14:paraId="44A6E0AB" w14:textId="77777777" w:rsidR="001473B8" w:rsidRDefault="001473B8">
      <w:pPr>
        <w:rPr>
          <w:b/>
          <w:u w:val="single"/>
          <w:lang w:val="hr-HR"/>
        </w:rPr>
      </w:pPr>
    </w:p>
    <w:p w14:paraId="08C5B7D5" w14:textId="77777777" w:rsidR="001473B8" w:rsidRDefault="001473B8">
      <w:pPr>
        <w:rPr>
          <w:b/>
          <w:u w:val="single"/>
          <w:lang w:val="hr-HR"/>
        </w:rPr>
      </w:pPr>
    </w:p>
    <w:p w14:paraId="3E3BE06E" w14:textId="77777777" w:rsidR="001473B8" w:rsidRDefault="001473B8">
      <w:pPr>
        <w:rPr>
          <w:b/>
          <w:u w:val="single"/>
          <w:lang w:val="hr-HR"/>
        </w:rPr>
      </w:pPr>
    </w:p>
    <w:p w14:paraId="581DB4FA" w14:textId="77777777" w:rsidR="001473B8" w:rsidRDefault="001473B8">
      <w:pPr>
        <w:rPr>
          <w:b/>
          <w:u w:val="single"/>
          <w:lang w:val="hr-HR"/>
        </w:rPr>
      </w:pPr>
    </w:p>
    <w:p w14:paraId="7325A67E" w14:textId="2F5F156D" w:rsidR="001473B8" w:rsidRDefault="001473B8">
      <w:pPr>
        <w:rPr>
          <w:b/>
          <w:u w:val="single"/>
          <w:lang w:val="hr-HR"/>
        </w:rPr>
      </w:pPr>
    </w:p>
    <w:p w14:paraId="6DC5BE4D" w14:textId="03F7BA62" w:rsidR="00B73726" w:rsidRDefault="00B73726">
      <w:pPr>
        <w:rPr>
          <w:b/>
          <w:u w:val="single"/>
          <w:lang w:val="hr-HR"/>
        </w:rPr>
      </w:pPr>
    </w:p>
    <w:p w14:paraId="51B60556" w14:textId="22CBC6BB" w:rsidR="00B73726" w:rsidRDefault="00B73726">
      <w:pPr>
        <w:rPr>
          <w:b/>
          <w:u w:val="single"/>
          <w:lang w:val="hr-HR"/>
        </w:rPr>
      </w:pPr>
    </w:p>
    <w:p w14:paraId="7E93A8E8" w14:textId="7FCDBB0A" w:rsidR="00B73726" w:rsidRDefault="00B73726">
      <w:pPr>
        <w:rPr>
          <w:b/>
          <w:u w:val="single"/>
          <w:lang w:val="hr-HR"/>
        </w:rPr>
      </w:pPr>
    </w:p>
    <w:p w14:paraId="128D6E77" w14:textId="073C3C5E" w:rsidR="00B73726" w:rsidRDefault="00B73726">
      <w:pPr>
        <w:rPr>
          <w:b/>
          <w:u w:val="single"/>
          <w:lang w:val="hr-HR"/>
        </w:rPr>
      </w:pPr>
    </w:p>
    <w:p w14:paraId="2CE486F1" w14:textId="77777777" w:rsidR="00B73726" w:rsidRDefault="00B73726">
      <w:pPr>
        <w:rPr>
          <w:b/>
          <w:u w:val="single"/>
          <w:lang w:val="hr-HR"/>
        </w:rPr>
      </w:pPr>
    </w:p>
    <w:p w14:paraId="4A159832" w14:textId="77777777" w:rsidR="001473B8" w:rsidRDefault="001473B8">
      <w:pPr>
        <w:rPr>
          <w:b/>
          <w:u w:val="single"/>
          <w:lang w:val="hr-HR"/>
        </w:rPr>
      </w:pPr>
    </w:p>
    <w:p w14:paraId="4DB7E6A1" w14:textId="77777777" w:rsidR="001473B8" w:rsidRDefault="001473B8">
      <w:pPr>
        <w:rPr>
          <w:b/>
          <w:u w:val="single"/>
          <w:lang w:val="hr-HR"/>
        </w:rPr>
      </w:pPr>
    </w:p>
    <w:p w14:paraId="63ECB15B" w14:textId="77777777" w:rsidR="001473B8" w:rsidRDefault="001473B8">
      <w:pPr>
        <w:rPr>
          <w:b/>
          <w:u w:val="single"/>
          <w:lang w:val="hr-HR"/>
        </w:rPr>
      </w:pPr>
    </w:p>
    <w:p w14:paraId="1299FC03" w14:textId="77777777" w:rsidR="001473B8" w:rsidRDefault="001473B8">
      <w:pPr>
        <w:rPr>
          <w:b/>
          <w:u w:val="single"/>
          <w:lang w:val="hr-HR"/>
        </w:rPr>
      </w:pPr>
    </w:p>
    <w:p w14:paraId="5AC5A999" w14:textId="77777777" w:rsidR="001473B8" w:rsidRDefault="00772E5C">
      <w:r>
        <w:rPr>
          <w:b/>
          <w:u w:val="single"/>
          <w:lang w:val="hr-HR"/>
        </w:rPr>
        <w:lastRenderedPageBreak/>
        <w:t>5. RAZREDI</w:t>
      </w:r>
    </w:p>
    <w:p w14:paraId="53508331" w14:textId="77777777" w:rsidR="001473B8" w:rsidRDefault="001473B8">
      <w:pPr>
        <w:rPr>
          <w:b/>
          <w:u w:val="single"/>
          <w:lang w:val="hr-HR"/>
        </w:rPr>
      </w:pPr>
    </w:p>
    <w:p w14:paraId="4C694B97" w14:textId="77777777" w:rsidR="001473B8" w:rsidRDefault="001473B8">
      <w:pPr>
        <w:rPr>
          <w:b/>
          <w:u w:val="single"/>
          <w:lang w:val="hr-HR"/>
        </w:rPr>
      </w:pPr>
    </w:p>
    <w:p w14:paraId="5EB26D91" w14:textId="77777777" w:rsidR="001473B8" w:rsidRDefault="001473B8">
      <w:pPr>
        <w:rPr>
          <w:b/>
          <w:u w:val="single"/>
          <w:lang w:val="hr-HR"/>
        </w:rPr>
      </w:pPr>
    </w:p>
    <w:tbl>
      <w:tblPr>
        <w:tblW w:w="1420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68"/>
        <w:gridCol w:w="2520"/>
        <w:gridCol w:w="1800"/>
        <w:gridCol w:w="1980"/>
        <w:gridCol w:w="1620"/>
        <w:gridCol w:w="2217"/>
      </w:tblGrid>
      <w:tr w:rsidR="001473B8" w14:paraId="59D9459B" w14:textId="77777777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B2273B" w14:textId="77777777" w:rsidR="001473B8" w:rsidRDefault="00772E5C">
            <w:r>
              <w:rPr>
                <w:lang w:val="hr-HR"/>
              </w:rPr>
              <w:t>CILJ AKTIVNOSTI</w:t>
            </w:r>
          </w:p>
          <w:p w14:paraId="3BC8F9AD" w14:textId="77777777" w:rsidR="001473B8" w:rsidRDefault="001473B8">
            <w:pPr>
              <w:rPr>
                <w:b/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3CF5F0" w14:textId="77777777" w:rsidR="001473B8" w:rsidRDefault="00772E5C">
            <w:r>
              <w:rPr>
                <w:lang w:val="hr-HR"/>
              </w:rPr>
              <w:t>NAMJE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C8D92A" w14:textId="77777777" w:rsidR="001473B8" w:rsidRDefault="00772E5C">
            <w:r>
              <w:rPr>
                <w:lang w:val="hr-HR"/>
              </w:rPr>
              <w:t>NOSITELJ</w:t>
            </w:r>
          </w:p>
          <w:p w14:paraId="338932B2" w14:textId="77777777" w:rsidR="001473B8" w:rsidRDefault="00772E5C">
            <w:r>
              <w:rPr>
                <w:lang w:val="hr-HR"/>
              </w:rPr>
              <w:t>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626E05" w14:textId="77777777" w:rsidR="001473B8" w:rsidRDefault="00772E5C">
            <w:r>
              <w:rPr>
                <w:lang w:val="hr-HR"/>
              </w:rPr>
              <w:t>NAČIN</w:t>
            </w:r>
          </w:p>
          <w:p w14:paraId="0268BAAB" w14:textId="77777777" w:rsidR="001473B8" w:rsidRDefault="00772E5C">
            <w:r>
              <w:rPr>
                <w:lang w:val="hr-HR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7F8B33" w14:textId="77777777" w:rsidR="001473B8" w:rsidRDefault="00772E5C">
            <w:r>
              <w:rPr>
                <w:lang w:val="hr-HR"/>
              </w:rPr>
              <w:t>TROŠKOVNIK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B2D440" w14:textId="77777777" w:rsidR="001473B8" w:rsidRDefault="00772E5C">
            <w:r>
              <w:rPr>
                <w:lang w:val="hr-HR"/>
              </w:rPr>
              <w:t>NAČIN VREDNOVANJA</w:t>
            </w:r>
          </w:p>
        </w:tc>
      </w:tr>
      <w:tr w:rsidR="001473B8" w14:paraId="720BD9C3" w14:textId="77777777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6B0409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ziv aktivnosti: POSJET KAZALIŠTU                                                                                                                                 VREMENIK:   drugo polugodište</w:t>
            </w:r>
          </w:p>
        </w:tc>
      </w:tr>
      <w:tr w:rsidR="001473B8" w14:paraId="2A2AB0C1" w14:textId="77777777">
        <w:trPr>
          <w:cantSplit/>
          <w:trHeight w:val="1545"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ECAD84" w14:textId="77777777" w:rsidR="001473B8" w:rsidRDefault="00772E5C">
            <w:r>
              <w:t>Razvijanje kulture ponašanja u kazalištu i usvajanje vrednota dramske i glazbene umjetnosti. Razvijanje estetske osjetljivosti učenika i sposobnosti otkrivanja estetskih vrijednosti kazališnog djela.</w:t>
            </w:r>
          </w:p>
          <w:p w14:paraId="18D160CB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C9A3F9" w14:textId="77777777" w:rsidR="001473B8" w:rsidRDefault="00772E5C">
            <w:r>
              <w:rPr>
                <w:lang w:val="hr-HR"/>
              </w:rPr>
              <w:t>Razvijati kulturne navike učenika i osposobljavati ih za vrednovanje kazališnih ostvarenja te kritičko primanje poruka kazališnog/glazbenog djela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A83449" w14:textId="77777777" w:rsidR="001473B8" w:rsidRDefault="00772E5C">
            <w:r>
              <w:rPr>
                <w:lang w:val="hr-HR"/>
              </w:rPr>
              <w:t>Razrednice  i učenici petih razred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941D7F" w14:textId="77777777" w:rsidR="001473B8" w:rsidRDefault="00772E5C">
            <w:r>
              <w:rPr>
                <w:lang w:val="hr-HR"/>
              </w:rPr>
              <w:t>Učenici će posjetiti kazališnu ustanovu i gledati namijenjeno kazališno djelo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57BD0D" w14:textId="77777777" w:rsidR="001473B8" w:rsidRDefault="00772E5C">
            <w:pPr>
              <w:jc w:val="both"/>
            </w:pPr>
            <w:r>
              <w:rPr>
                <w:lang w:val="hr-HR"/>
              </w:rPr>
              <w:t>Cijena prijevoza i ulaznice.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3B1789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Razgovor o posjetu, skupna izmjena dojmova, izrada i predstavljanje prezentacija, članak za Sten.</w:t>
            </w:r>
          </w:p>
        </w:tc>
      </w:tr>
    </w:tbl>
    <w:p w14:paraId="211FC6EA" w14:textId="77777777" w:rsidR="001473B8" w:rsidRDefault="001473B8">
      <w:pPr>
        <w:rPr>
          <w:b/>
          <w:u w:val="single"/>
          <w:lang w:val="hr-HR"/>
        </w:rPr>
      </w:pPr>
    </w:p>
    <w:p w14:paraId="764ED501" w14:textId="77777777" w:rsidR="001473B8" w:rsidRDefault="001473B8">
      <w:pPr>
        <w:rPr>
          <w:b/>
          <w:u w:val="single"/>
          <w:lang w:val="hr-HR"/>
        </w:rPr>
      </w:pPr>
    </w:p>
    <w:p w14:paraId="0AB93745" w14:textId="77777777" w:rsidR="001473B8" w:rsidRDefault="001473B8">
      <w:pPr>
        <w:rPr>
          <w:b/>
          <w:u w:val="single"/>
          <w:lang w:val="hr-HR"/>
        </w:rPr>
      </w:pPr>
    </w:p>
    <w:p w14:paraId="49635555" w14:textId="77777777" w:rsidR="001473B8" w:rsidRDefault="001473B8">
      <w:pPr>
        <w:rPr>
          <w:b/>
          <w:u w:val="single"/>
          <w:lang w:val="hr-HR"/>
        </w:rPr>
      </w:pPr>
    </w:p>
    <w:p w14:paraId="17A53FC6" w14:textId="77777777" w:rsidR="001473B8" w:rsidRDefault="001473B8">
      <w:pPr>
        <w:rPr>
          <w:b/>
          <w:u w:val="single"/>
          <w:lang w:val="hr-HR"/>
        </w:rPr>
      </w:pPr>
    </w:p>
    <w:p w14:paraId="1CDEAE01" w14:textId="77777777" w:rsidR="001473B8" w:rsidRDefault="001473B8">
      <w:pPr>
        <w:rPr>
          <w:b/>
          <w:u w:val="single"/>
          <w:lang w:val="hr-HR"/>
        </w:rPr>
      </w:pPr>
    </w:p>
    <w:p w14:paraId="54D4AFED" w14:textId="77777777" w:rsidR="001473B8" w:rsidRDefault="001473B8">
      <w:pPr>
        <w:rPr>
          <w:b/>
          <w:bCs/>
          <w:u w:val="single"/>
          <w:lang w:val="hr-HR"/>
        </w:rPr>
      </w:pPr>
    </w:p>
    <w:p w14:paraId="2D10D14E" w14:textId="77777777" w:rsidR="001473B8" w:rsidRDefault="001473B8">
      <w:pPr>
        <w:rPr>
          <w:b/>
          <w:bCs/>
          <w:u w:val="single"/>
          <w:lang w:val="hr-HR"/>
        </w:rPr>
      </w:pPr>
    </w:p>
    <w:p w14:paraId="55713AC3" w14:textId="77777777" w:rsidR="001473B8" w:rsidRDefault="001473B8">
      <w:pPr>
        <w:rPr>
          <w:b/>
          <w:bCs/>
          <w:u w:val="single"/>
          <w:lang w:val="hr-HR"/>
        </w:rPr>
      </w:pPr>
    </w:p>
    <w:p w14:paraId="6862B2D3" w14:textId="77777777" w:rsidR="001473B8" w:rsidRDefault="001473B8">
      <w:pPr>
        <w:rPr>
          <w:b/>
          <w:bCs/>
          <w:u w:val="single"/>
          <w:lang w:val="hr-HR"/>
        </w:rPr>
      </w:pPr>
    </w:p>
    <w:p w14:paraId="51A1F011" w14:textId="77777777" w:rsidR="001473B8" w:rsidRDefault="001473B8">
      <w:pPr>
        <w:rPr>
          <w:b/>
          <w:bCs/>
          <w:u w:val="single"/>
          <w:lang w:val="hr-HR"/>
        </w:rPr>
      </w:pPr>
    </w:p>
    <w:p w14:paraId="4B1F8D9B" w14:textId="77777777" w:rsidR="001473B8" w:rsidRDefault="001473B8">
      <w:pPr>
        <w:rPr>
          <w:b/>
          <w:bCs/>
          <w:u w:val="single"/>
          <w:lang w:val="hr-HR"/>
        </w:rPr>
      </w:pPr>
    </w:p>
    <w:p w14:paraId="4A53306E" w14:textId="77777777" w:rsidR="001473B8" w:rsidRDefault="001473B8">
      <w:pPr>
        <w:rPr>
          <w:b/>
          <w:bCs/>
          <w:u w:val="single"/>
          <w:lang w:val="hr-HR"/>
        </w:rPr>
      </w:pPr>
    </w:p>
    <w:p w14:paraId="2B62980A" w14:textId="77777777" w:rsidR="001473B8" w:rsidRDefault="001473B8">
      <w:pPr>
        <w:rPr>
          <w:b/>
          <w:bCs/>
          <w:u w:val="single"/>
          <w:lang w:val="hr-HR"/>
        </w:rPr>
      </w:pPr>
    </w:p>
    <w:p w14:paraId="083CDFB8" w14:textId="77777777" w:rsidR="001473B8" w:rsidRDefault="001473B8">
      <w:pPr>
        <w:rPr>
          <w:b/>
          <w:bCs/>
          <w:u w:val="single"/>
          <w:lang w:val="hr-HR"/>
        </w:rPr>
      </w:pPr>
    </w:p>
    <w:p w14:paraId="44D2342B" w14:textId="77777777" w:rsidR="001473B8" w:rsidRDefault="001473B8">
      <w:pPr>
        <w:rPr>
          <w:b/>
          <w:bCs/>
          <w:u w:val="single"/>
          <w:lang w:val="hr-HR"/>
        </w:rPr>
      </w:pPr>
    </w:p>
    <w:p w14:paraId="6C385273" w14:textId="3F73B01A" w:rsidR="001473B8" w:rsidRDefault="001473B8">
      <w:pPr>
        <w:rPr>
          <w:b/>
          <w:bCs/>
          <w:u w:val="single"/>
          <w:lang w:val="hr-HR"/>
        </w:rPr>
      </w:pPr>
    </w:p>
    <w:p w14:paraId="543798E1" w14:textId="00B5D4CC" w:rsidR="00B73726" w:rsidRDefault="00B73726">
      <w:pPr>
        <w:rPr>
          <w:b/>
          <w:bCs/>
          <w:u w:val="single"/>
          <w:lang w:val="hr-HR"/>
        </w:rPr>
      </w:pPr>
    </w:p>
    <w:p w14:paraId="5AB14EAE" w14:textId="5D15DC5A" w:rsidR="00B73726" w:rsidRDefault="00B73726">
      <w:pPr>
        <w:rPr>
          <w:b/>
          <w:bCs/>
          <w:u w:val="single"/>
          <w:lang w:val="hr-HR"/>
        </w:rPr>
      </w:pPr>
    </w:p>
    <w:p w14:paraId="2AB340BD" w14:textId="26B6F5B6" w:rsidR="00B73726" w:rsidRDefault="00B73726">
      <w:pPr>
        <w:rPr>
          <w:b/>
          <w:bCs/>
          <w:u w:val="single"/>
          <w:lang w:val="hr-HR"/>
        </w:rPr>
      </w:pPr>
    </w:p>
    <w:p w14:paraId="53FD1125" w14:textId="3B791646" w:rsidR="00B73726" w:rsidRDefault="00B73726">
      <w:pPr>
        <w:rPr>
          <w:b/>
          <w:bCs/>
          <w:u w:val="single"/>
          <w:lang w:val="hr-HR"/>
        </w:rPr>
      </w:pPr>
    </w:p>
    <w:p w14:paraId="2F584B61" w14:textId="3C4280B0" w:rsidR="00B73726" w:rsidRDefault="00B73726">
      <w:pPr>
        <w:rPr>
          <w:b/>
          <w:bCs/>
          <w:u w:val="single"/>
          <w:lang w:val="hr-HR"/>
        </w:rPr>
      </w:pPr>
    </w:p>
    <w:p w14:paraId="5E4FBE32" w14:textId="5D5C16DF" w:rsidR="00B73726" w:rsidRDefault="00B73726">
      <w:pPr>
        <w:rPr>
          <w:b/>
          <w:bCs/>
          <w:u w:val="single"/>
          <w:lang w:val="hr-HR"/>
        </w:rPr>
      </w:pPr>
    </w:p>
    <w:p w14:paraId="30E649F8" w14:textId="353E58DF" w:rsidR="00B73726" w:rsidRDefault="00B73726">
      <w:pPr>
        <w:rPr>
          <w:b/>
          <w:bCs/>
          <w:u w:val="single"/>
          <w:lang w:val="hr-HR"/>
        </w:rPr>
      </w:pPr>
    </w:p>
    <w:p w14:paraId="33E43DFA" w14:textId="77777777" w:rsidR="00B73726" w:rsidRDefault="00B73726">
      <w:pPr>
        <w:rPr>
          <w:b/>
          <w:bCs/>
          <w:u w:val="single"/>
          <w:lang w:val="hr-HR"/>
        </w:rPr>
      </w:pPr>
    </w:p>
    <w:p w14:paraId="0FBA7733" w14:textId="77777777" w:rsidR="001473B8" w:rsidRDefault="001473B8">
      <w:pPr>
        <w:rPr>
          <w:b/>
          <w:u w:val="single"/>
          <w:lang w:val="hr-HR"/>
        </w:rPr>
      </w:pPr>
    </w:p>
    <w:p w14:paraId="506B019F" w14:textId="77777777" w:rsidR="001473B8" w:rsidRDefault="001473B8">
      <w:pPr>
        <w:rPr>
          <w:b/>
          <w:u w:val="single"/>
          <w:lang w:val="hr-HR"/>
        </w:rPr>
      </w:pPr>
    </w:p>
    <w:p w14:paraId="456F1791" w14:textId="77777777" w:rsidR="001473B8" w:rsidRDefault="00772E5C">
      <w:r>
        <w:rPr>
          <w:b/>
          <w:u w:val="single"/>
          <w:lang w:val="hr-HR"/>
        </w:rPr>
        <w:lastRenderedPageBreak/>
        <w:t>6. RAZREDI</w:t>
      </w:r>
    </w:p>
    <w:p w14:paraId="4F7836D1" w14:textId="77777777" w:rsidR="001473B8" w:rsidRDefault="001473B8">
      <w:pPr>
        <w:rPr>
          <w:b/>
          <w:u w:val="single"/>
          <w:lang w:val="hr-HR"/>
        </w:rPr>
      </w:pPr>
    </w:p>
    <w:p w14:paraId="478D7399" w14:textId="77777777" w:rsidR="001473B8" w:rsidRDefault="001473B8">
      <w:pPr>
        <w:rPr>
          <w:b/>
          <w:u w:val="single"/>
          <w:lang w:val="hr-HR"/>
        </w:rPr>
      </w:pPr>
    </w:p>
    <w:tbl>
      <w:tblPr>
        <w:tblW w:w="1420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68"/>
        <w:gridCol w:w="2986"/>
        <w:gridCol w:w="1843"/>
        <w:gridCol w:w="1984"/>
        <w:gridCol w:w="1560"/>
        <w:gridCol w:w="1764"/>
      </w:tblGrid>
      <w:tr w:rsidR="001473B8" w14:paraId="216D4E5B" w14:textId="77777777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CC96FA" w14:textId="77777777" w:rsidR="001473B8" w:rsidRDefault="00772E5C">
            <w:r>
              <w:rPr>
                <w:lang w:val="hr-HR"/>
              </w:rPr>
              <w:t>CILJ AKTIVNOSTI</w:t>
            </w:r>
          </w:p>
          <w:p w14:paraId="1AB2B8F9" w14:textId="77777777" w:rsidR="001473B8" w:rsidRDefault="001473B8">
            <w:pPr>
              <w:rPr>
                <w:b/>
                <w:lang w:val="hr-HR"/>
              </w:rPr>
            </w:pPr>
          </w:p>
        </w:tc>
        <w:tc>
          <w:tcPr>
            <w:tcW w:w="2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B2F998" w14:textId="77777777" w:rsidR="001473B8" w:rsidRDefault="00772E5C">
            <w:r>
              <w:rPr>
                <w:lang w:val="hr-HR"/>
              </w:rPr>
              <w:t>NAMJE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F34791" w14:textId="77777777" w:rsidR="001473B8" w:rsidRDefault="00772E5C">
            <w:r>
              <w:rPr>
                <w:lang w:val="hr-HR"/>
              </w:rPr>
              <w:t>NOSITELJ</w:t>
            </w:r>
          </w:p>
          <w:p w14:paraId="07309F7E" w14:textId="77777777" w:rsidR="001473B8" w:rsidRDefault="00772E5C">
            <w:r>
              <w:rPr>
                <w:lang w:val="hr-HR"/>
              </w:rPr>
              <w:t>AKTIVNOST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B380A4" w14:textId="77777777" w:rsidR="001473B8" w:rsidRDefault="00772E5C">
            <w:r>
              <w:rPr>
                <w:lang w:val="hr-HR"/>
              </w:rPr>
              <w:t>NAČIN</w:t>
            </w:r>
          </w:p>
          <w:p w14:paraId="596E9B57" w14:textId="77777777" w:rsidR="001473B8" w:rsidRDefault="00772E5C">
            <w:r>
              <w:rPr>
                <w:lang w:val="hr-HR"/>
              </w:rPr>
              <w:t>REALIZACIJ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F3F88A" w14:textId="77777777" w:rsidR="001473B8" w:rsidRDefault="00772E5C">
            <w:r>
              <w:rPr>
                <w:lang w:val="hr-HR"/>
              </w:rPr>
              <w:t>TROŠKOVNIK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AF1C82" w14:textId="77777777" w:rsidR="001473B8" w:rsidRDefault="00772E5C">
            <w:r>
              <w:rPr>
                <w:lang w:val="hr-HR"/>
              </w:rPr>
              <w:t>NAČIN VREDNOVANJA</w:t>
            </w:r>
          </w:p>
        </w:tc>
      </w:tr>
      <w:tr w:rsidR="001473B8" w14:paraId="0EAAB936" w14:textId="77777777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20A1FC" w14:textId="1C6C5BBE" w:rsidR="001473B8" w:rsidRDefault="00772E5C">
            <w:pPr>
              <w:jc w:val="both"/>
            </w:pPr>
            <w:r>
              <w:rPr>
                <w:b/>
                <w:lang w:val="hr-HR"/>
              </w:rPr>
              <w:t xml:space="preserve">Naziv aktivnosti: POSJET KAZALIŠTU / KINU                                                                                                          </w:t>
            </w:r>
            <w:r w:rsidR="00B73726">
              <w:rPr>
                <w:b/>
                <w:lang w:val="hr-HR"/>
              </w:rPr>
              <w:t xml:space="preserve">                  </w:t>
            </w:r>
            <w:r>
              <w:rPr>
                <w:b/>
                <w:lang w:val="hr-HR"/>
              </w:rPr>
              <w:t xml:space="preserve"> VREMENIK:   drugo polugodište</w:t>
            </w:r>
          </w:p>
        </w:tc>
      </w:tr>
      <w:tr w:rsidR="001473B8" w14:paraId="2140B24F" w14:textId="77777777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374643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Razvijanje kulture ponašanja u kazalištu i usvajanje vrednota dramske i glazbene umjetnosti. Razvijanje estetske osjetljivosti učenika i sposobnosti otkrivanja estetskih vrijednosti kazališnog djela.</w:t>
            </w:r>
          </w:p>
          <w:p w14:paraId="3FBF0C5E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2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B8F61C" w14:textId="77777777" w:rsidR="001473B8" w:rsidRDefault="00772E5C">
            <w:r>
              <w:rPr>
                <w:lang w:val="hr-HR"/>
              </w:rPr>
              <w:t>Razvijati kulturne navike učenika i osposobljavati ih za vrednovanje kazališnih ostvarenja te kritičko primanje poruka kazališnog/glazbenog djela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42970D" w14:textId="77777777" w:rsidR="001473B8" w:rsidRDefault="00772E5C">
            <w:r>
              <w:rPr>
                <w:lang w:val="hr-HR"/>
              </w:rPr>
              <w:t>Razrednici i učenici 6. razred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A324D6" w14:textId="77777777" w:rsidR="001473B8" w:rsidRDefault="00772E5C">
            <w:r>
              <w:rPr>
                <w:lang w:val="hr-HR"/>
              </w:rPr>
              <w:t>Učenici će posjetiti kazališnu ustanovu i gledati namijenjeno kazališno djelo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E88CB9" w14:textId="77777777" w:rsidR="001473B8" w:rsidRDefault="00772E5C">
            <w:pPr>
              <w:jc w:val="both"/>
            </w:pPr>
            <w:r>
              <w:rPr>
                <w:lang w:val="hr-HR"/>
              </w:rPr>
              <w:t>Cijena prijevoza i ulaznice.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95224A" w14:textId="77777777" w:rsidR="001473B8" w:rsidRDefault="00772E5C">
            <w:r>
              <w:rPr>
                <w:lang w:val="hr-HR"/>
              </w:rPr>
              <w:t>Razgovor o posjetu, skupna izmjena dojmova, izrada i predstavljanje prezentacija.</w:t>
            </w:r>
          </w:p>
        </w:tc>
      </w:tr>
      <w:tr w:rsidR="001473B8" w14:paraId="78110549" w14:textId="77777777">
        <w:trPr>
          <w:cantSplit/>
          <w:trHeight w:val="300"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DD9959" w14:textId="6AE7FF2B" w:rsidR="001473B8" w:rsidRDefault="00772E5C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ziv aktivnosti: POSJET FAKULTETU KEMIJSKOG</w:t>
            </w:r>
            <w:r w:rsidR="00B73726">
              <w:rPr>
                <w:b/>
                <w:bCs/>
                <w:lang w:val="hr-HR"/>
              </w:rPr>
              <w:t xml:space="preserve"> INŽENJERSTVA I TEHNOLOGIJE                                               </w:t>
            </w:r>
            <w:r>
              <w:rPr>
                <w:b/>
                <w:bCs/>
                <w:lang w:val="hr-HR"/>
              </w:rPr>
              <w:t xml:space="preserve"> VREMENIK: 7.10. 2025.</w:t>
            </w:r>
          </w:p>
        </w:tc>
      </w:tr>
      <w:tr w:rsidR="001473B8" w14:paraId="651BC383" w14:textId="77777777">
        <w:trPr>
          <w:cantSplit/>
          <w:trHeight w:val="300"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9521DB" w14:textId="5DFA7765" w:rsidR="001473B8" w:rsidRDefault="00B73726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poznavanje s navedenom institucijom</w:t>
            </w:r>
            <w:r w:rsidR="00772E5C">
              <w:rPr>
                <w:lang w:val="hr-HR"/>
              </w:rPr>
              <w:t>, razvijanje i poticanje na volontiranje u različitim segmentima  i područjima ljudske djelatnosti , upoznavanje temeljnih prirodoslovnih koncepata, upoznavanje s kemijskim laboratorijem te osnovama izvođenja pokusa u sklopu znanstvenog rada</w:t>
            </w:r>
          </w:p>
        </w:tc>
        <w:tc>
          <w:tcPr>
            <w:tcW w:w="2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8CF273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Osvijestiti ulogu volontiranja  kroz različitosti s kojima se susrećemo u svakodnevnom životu. Osvijestiti ulogu javnih i društvenih institucija te njihov utjecaj na svakodnevne odluke i datosti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40D1BD" w14:textId="77777777" w:rsidR="001473B8" w:rsidRDefault="00772E5C">
            <w:r>
              <w:rPr>
                <w:lang w:val="hr-HR"/>
              </w:rPr>
              <w:t xml:space="preserve"> učenici 6. i 8.  razreda</w:t>
            </w:r>
          </w:p>
          <w:p w14:paraId="46E6C5BF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Prof. kemij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2E1DE4" w14:textId="5D243231" w:rsidR="001473B8" w:rsidRDefault="00B73726">
            <w:pPr>
              <w:rPr>
                <w:lang w:val="hr-HR"/>
              </w:rPr>
            </w:pPr>
            <w:r>
              <w:rPr>
                <w:lang w:val="hr-HR"/>
              </w:rPr>
              <w:t>Učenici će posjetiti navedenu instituciju</w:t>
            </w:r>
            <w:r w:rsidR="00772E5C">
              <w:rPr>
                <w:lang w:val="hr-HR"/>
              </w:rPr>
              <w:t xml:space="preserve"> te se pobliže upoznati s njihovom ulogom i funkcijom u svakodnevnom životu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0D0D32" w14:textId="77777777" w:rsidR="001473B8" w:rsidRDefault="00772E5C">
            <w:pPr>
              <w:jc w:val="both"/>
            </w:pPr>
            <w:r>
              <w:rPr>
                <w:lang w:val="hr-HR"/>
              </w:rPr>
              <w:t>Cijena prijevoza i ulaznice.</w:t>
            </w:r>
          </w:p>
          <w:p w14:paraId="52D53FB7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8DCF40" w14:textId="77777777" w:rsidR="001473B8" w:rsidRDefault="00772E5C">
            <w:r>
              <w:rPr>
                <w:lang w:val="hr-HR"/>
              </w:rPr>
              <w:t>Razgovor o posjetu, skupna izmjena dojmova, primjena naučenog u svakodnevnom životu</w:t>
            </w:r>
          </w:p>
        </w:tc>
      </w:tr>
      <w:tr w:rsidR="00B73726" w14:paraId="26E743B7" w14:textId="77777777" w:rsidTr="00C704C3">
        <w:trPr>
          <w:cantSplit/>
          <w:trHeight w:val="300"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760D41" w14:textId="600970DB" w:rsidR="00B73726" w:rsidRPr="00B73726" w:rsidRDefault="00B73726" w:rsidP="00B73726">
            <w:pPr>
              <w:rPr>
                <w:b/>
                <w:lang w:val="hr-HR"/>
              </w:rPr>
            </w:pPr>
            <w:r w:rsidRPr="00B73726">
              <w:rPr>
                <w:b/>
                <w:lang w:val="hr-HR"/>
              </w:rPr>
              <w:t xml:space="preserve">Naziv aktivnosti: </w:t>
            </w:r>
            <w:r>
              <w:rPr>
                <w:b/>
                <w:lang w:val="hr-HR"/>
              </w:rPr>
              <w:t xml:space="preserve"> POSJET PRIRODOSLOVNOM MUZEJU                                                                                                        </w:t>
            </w:r>
            <w:r w:rsidRPr="00B73726">
              <w:rPr>
                <w:b/>
                <w:lang w:val="hr-HR"/>
              </w:rPr>
              <w:t>VREMENIK: drugo polugodište</w:t>
            </w:r>
          </w:p>
        </w:tc>
      </w:tr>
      <w:tr w:rsidR="00B73726" w14:paraId="68421FF9" w14:textId="77777777">
        <w:trPr>
          <w:cantSplit/>
          <w:trHeight w:val="300"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BEB360" w14:textId="31A5C34D" w:rsidR="00B73726" w:rsidRDefault="00B73726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poznavanje s navedenom institucijom, razvijanje i poticanje na volontiranje u različitim segmentima  i područjima ljudske djelatnosti , upoznavanje temeljnih prirodoslovnih koncepata, upoznavanje s kemijskim laboratorijem te osnovama izvođenja pokusa u sklopu znanstvenog rada</w:t>
            </w:r>
          </w:p>
        </w:tc>
        <w:tc>
          <w:tcPr>
            <w:tcW w:w="2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F45818" w14:textId="326E7A59" w:rsidR="00B73726" w:rsidRDefault="00B73726">
            <w:pPr>
              <w:rPr>
                <w:lang w:val="hr-HR"/>
              </w:rPr>
            </w:pPr>
            <w:r>
              <w:rPr>
                <w:lang w:val="hr-HR"/>
              </w:rPr>
              <w:t>Osvijestiti ulogu volontiranja  kroz različitosti s kojima se susrećemo u svakodnevnom životu. Osvijestiti ulogu javnih i društvenih institucija te njihov utjecaj na svakodnevne odluke i datosti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F60396" w14:textId="77777777" w:rsidR="00B73726" w:rsidRDefault="00B73726" w:rsidP="00B73726">
            <w:r>
              <w:rPr>
                <w:lang w:val="hr-HR"/>
              </w:rPr>
              <w:t>učenici 6. i 8.  razreda</w:t>
            </w:r>
          </w:p>
          <w:p w14:paraId="05E471FB" w14:textId="0D1C6386" w:rsidR="00B73726" w:rsidRDefault="00B73726" w:rsidP="00B73726">
            <w:pPr>
              <w:rPr>
                <w:lang w:val="hr-HR"/>
              </w:rPr>
            </w:pPr>
            <w:r>
              <w:rPr>
                <w:lang w:val="hr-HR"/>
              </w:rPr>
              <w:t>učitelji Kemij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F554D2" w14:textId="42966630" w:rsidR="00B73726" w:rsidRDefault="00B73726">
            <w:pPr>
              <w:rPr>
                <w:lang w:val="hr-HR"/>
              </w:rPr>
            </w:pPr>
            <w:r>
              <w:rPr>
                <w:lang w:val="hr-HR"/>
              </w:rPr>
              <w:t>Učenici će posjetiti navedeu instituciju te se pobliže upoznati s njihovom ulogom i funkcijom u svakodnevnom životu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C3BD55" w14:textId="54F97DBB" w:rsidR="00B73726" w:rsidRDefault="00B73726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Cijena prijevoza i ulaznice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430C78" w14:textId="592FB964" w:rsidR="00B73726" w:rsidRDefault="00B73726">
            <w:pPr>
              <w:rPr>
                <w:lang w:val="hr-HR"/>
              </w:rPr>
            </w:pPr>
            <w:r>
              <w:rPr>
                <w:lang w:val="hr-HR"/>
              </w:rPr>
              <w:t>Razgovor o posjetu, skupna izmjena dojmova, primjena naučenog u svakodnevnom životu</w:t>
            </w:r>
          </w:p>
        </w:tc>
      </w:tr>
    </w:tbl>
    <w:p w14:paraId="218A9AFA" w14:textId="2FBC7225" w:rsidR="001473B8" w:rsidRDefault="001473B8"/>
    <w:p w14:paraId="6B73C58A" w14:textId="73EDE114" w:rsidR="00B73726" w:rsidRDefault="00B73726"/>
    <w:p w14:paraId="07E0BEDF" w14:textId="35C01048" w:rsidR="00B73726" w:rsidRDefault="00B73726"/>
    <w:p w14:paraId="243D6CBB" w14:textId="095ED4A3" w:rsidR="00B73726" w:rsidRDefault="00B73726"/>
    <w:p w14:paraId="16102F2F" w14:textId="32816C18" w:rsidR="00B73726" w:rsidRDefault="00B73726"/>
    <w:p w14:paraId="2A1C99E1" w14:textId="26390F74" w:rsidR="00B73726" w:rsidRDefault="00B73726"/>
    <w:p w14:paraId="7612A995" w14:textId="0C6E32A1" w:rsidR="00B73726" w:rsidRDefault="00B73726"/>
    <w:p w14:paraId="7A990994" w14:textId="01C74854" w:rsidR="00B73726" w:rsidRDefault="00B73726"/>
    <w:p w14:paraId="552E75A9" w14:textId="78E57643" w:rsidR="00B73726" w:rsidRDefault="00B73726"/>
    <w:p w14:paraId="15F6CF38" w14:textId="7457F949" w:rsidR="00B73726" w:rsidRDefault="00B73726"/>
    <w:p w14:paraId="6E035682" w14:textId="12C70A5D" w:rsidR="00B73726" w:rsidRDefault="00B73726"/>
    <w:p w14:paraId="78E546AE" w14:textId="6965FC09" w:rsidR="00B73726" w:rsidRDefault="00B73726"/>
    <w:p w14:paraId="0882D9C9" w14:textId="77777777" w:rsidR="00B73726" w:rsidRDefault="00B73726"/>
    <w:tbl>
      <w:tblPr>
        <w:tblW w:w="1432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992"/>
        <w:gridCol w:w="1843"/>
        <w:gridCol w:w="1842"/>
        <w:gridCol w:w="1701"/>
        <w:gridCol w:w="1843"/>
      </w:tblGrid>
      <w:tr w:rsidR="00FB236C" w14:paraId="363FB673" w14:textId="77777777" w:rsidTr="00FB236C">
        <w:trPr>
          <w:trHeight w:val="463"/>
        </w:trPr>
        <w:tc>
          <w:tcPr>
            <w:tcW w:w="4106" w:type="dxa"/>
          </w:tcPr>
          <w:p w14:paraId="2EF065C4" w14:textId="38D3859F" w:rsidR="00FB236C" w:rsidRDefault="00FB236C">
            <w:pPr>
              <w:suppressAutoHyphens w:val="0"/>
              <w:spacing w:before="100" w:beforeAutospacing="1" w:after="100" w:afterAutospacing="1"/>
              <w:rPr>
                <w:bCs/>
                <w:lang w:val="hr-HR" w:eastAsia="hr-HR"/>
              </w:rPr>
            </w:pPr>
            <w:r>
              <w:rPr>
                <w:bCs/>
                <w:lang w:val="hr-HR" w:eastAsia="hr-HR"/>
              </w:rPr>
              <w:t>CILJ AKTIVNOSTI:</w:t>
            </w:r>
          </w:p>
        </w:tc>
        <w:tc>
          <w:tcPr>
            <w:tcW w:w="2992" w:type="dxa"/>
            <w:shd w:val="clear" w:color="auto" w:fill="auto"/>
          </w:tcPr>
          <w:p w14:paraId="577CE758" w14:textId="47B72D08" w:rsidR="00FB236C" w:rsidRDefault="00FB236C">
            <w:pPr>
              <w:suppressAutoHyphens w:val="0"/>
              <w:spacing w:before="100" w:beforeAutospacing="1" w:after="100" w:afterAutospacing="1"/>
              <w:rPr>
                <w:szCs w:val="24"/>
                <w:lang w:val="hr-HR" w:eastAsia="hr-HR"/>
              </w:rPr>
            </w:pPr>
            <w:r>
              <w:rPr>
                <w:szCs w:val="24"/>
                <w:lang w:val="hr-HR" w:eastAsia="hr-HR"/>
              </w:rPr>
              <w:t>NAMJENA:</w:t>
            </w:r>
          </w:p>
        </w:tc>
        <w:tc>
          <w:tcPr>
            <w:tcW w:w="1843" w:type="dxa"/>
            <w:shd w:val="clear" w:color="auto" w:fill="auto"/>
          </w:tcPr>
          <w:p w14:paraId="6DC3FE52" w14:textId="086611E5" w:rsidR="00FB236C" w:rsidRDefault="00FB236C">
            <w:pPr>
              <w:suppressAutoHyphens w:val="0"/>
            </w:pPr>
            <w:r>
              <w:t>NOSITELJ AKTIVNOSTI:</w:t>
            </w:r>
          </w:p>
        </w:tc>
        <w:tc>
          <w:tcPr>
            <w:tcW w:w="1842" w:type="dxa"/>
            <w:shd w:val="clear" w:color="auto" w:fill="auto"/>
          </w:tcPr>
          <w:p w14:paraId="13008A73" w14:textId="68A2CDA7" w:rsidR="00FB236C" w:rsidRDefault="00FB236C">
            <w:pPr>
              <w:suppressAutoHyphens w:val="0"/>
              <w:spacing w:before="100" w:beforeAutospacing="1" w:after="100" w:afterAutospacing="1"/>
              <w:rPr>
                <w:szCs w:val="24"/>
                <w:lang w:val="hr-HR" w:eastAsia="hr-HR"/>
              </w:rPr>
            </w:pPr>
            <w:r>
              <w:rPr>
                <w:szCs w:val="24"/>
                <w:lang w:val="hr-HR" w:eastAsia="hr-HR"/>
              </w:rPr>
              <w:t>NAČIN REALIZACIJE:</w:t>
            </w:r>
          </w:p>
        </w:tc>
        <w:tc>
          <w:tcPr>
            <w:tcW w:w="1701" w:type="dxa"/>
            <w:shd w:val="clear" w:color="auto" w:fill="auto"/>
          </w:tcPr>
          <w:p w14:paraId="16CC1E98" w14:textId="05096AA1" w:rsidR="00FB236C" w:rsidRDefault="00FB236C">
            <w:pPr>
              <w:suppressAutoHyphens w:val="0"/>
            </w:pPr>
            <w:r>
              <w:t>TROŠKOVNIK:</w:t>
            </w:r>
          </w:p>
        </w:tc>
        <w:tc>
          <w:tcPr>
            <w:tcW w:w="1843" w:type="dxa"/>
            <w:shd w:val="clear" w:color="auto" w:fill="auto"/>
          </w:tcPr>
          <w:p w14:paraId="2FBE6544" w14:textId="0531ED8E" w:rsidR="00FB236C" w:rsidRDefault="00FB236C">
            <w:pPr>
              <w:suppressAutoHyphens w:val="0"/>
              <w:rPr>
                <w:lang w:val="hr-HR"/>
              </w:rPr>
            </w:pPr>
            <w:r>
              <w:rPr>
                <w:lang w:val="hr-HR"/>
              </w:rPr>
              <w:t>NAČIN VREDNOVANJA:</w:t>
            </w:r>
          </w:p>
        </w:tc>
      </w:tr>
      <w:tr w:rsidR="00FB236C" w14:paraId="06B69F90" w14:textId="77777777" w:rsidTr="00FB236C">
        <w:trPr>
          <w:trHeight w:val="265"/>
        </w:trPr>
        <w:tc>
          <w:tcPr>
            <w:tcW w:w="14327" w:type="dxa"/>
            <w:gridSpan w:val="6"/>
          </w:tcPr>
          <w:p w14:paraId="3EA979E8" w14:textId="32E96F0E" w:rsidR="00FB236C" w:rsidRPr="00FB236C" w:rsidRDefault="00FB236C">
            <w:pPr>
              <w:suppressAutoHyphens w:val="0"/>
              <w:rPr>
                <w:b/>
                <w:lang w:val="hr-HR"/>
              </w:rPr>
            </w:pPr>
            <w:r w:rsidRPr="00FB236C">
              <w:rPr>
                <w:b/>
                <w:lang w:val="hr-HR"/>
              </w:rPr>
              <w:t>Naziv aktivnosti: POSJET MUZEJU ZABORAVLJENIH PRIČA                                                    VREMENIK:    prvo polugodište</w:t>
            </w:r>
          </w:p>
        </w:tc>
      </w:tr>
      <w:tr w:rsidR="001473B8" w14:paraId="5D190E82" w14:textId="77777777" w:rsidTr="00FB236C">
        <w:trPr>
          <w:trHeight w:val="739"/>
        </w:trPr>
        <w:tc>
          <w:tcPr>
            <w:tcW w:w="4106" w:type="dxa"/>
          </w:tcPr>
          <w:p w14:paraId="32ED9A0B" w14:textId="77777777" w:rsidR="001473B8" w:rsidRDefault="00772E5C">
            <w:pPr>
              <w:suppressAutoHyphens w:val="0"/>
              <w:spacing w:before="100" w:beforeAutospacing="1" w:after="100" w:afterAutospacing="1"/>
              <w:rPr>
                <w:lang w:val="hr-HR" w:eastAsia="hr-HR"/>
              </w:rPr>
            </w:pPr>
            <w:r>
              <w:rPr>
                <w:bCs/>
                <w:lang w:val="hr-HR" w:eastAsia="hr-HR"/>
              </w:rPr>
              <w:t>Razvijati interes učenika za kulturnu baštinu i usmenu književnost.</w:t>
            </w:r>
            <w:r>
              <w:rPr>
                <w:lang w:val="hr-HR" w:eastAsia="hr-HR"/>
              </w:rPr>
              <w:t xml:space="preserve"> </w:t>
            </w:r>
            <w:r>
              <w:rPr>
                <w:bCs/>
                <w:lang w:val="hr-HR" w:eastAsia="hr-HR"/>
              </w:rPr>
              <w:t>Potaknuti maštovito i kreativno izražavanje kroz slušanje i interpretaciju priča.</w:t>
            </w:r>
            <w:r>
              <w:rPr>
                <w:lang w:val="hr-HR" w:eastAsia="hr-HR"/>
              </w:rPr>
              <w:t xml:space="preserve"> </w:t>
            </w:r>
            <w:r>
              <w:rPr>
                <w:bCs/>
                <w:lang w:val="hr-HR" w:eastAsia="hr-HR"/>
              </w:rPr>
              <w:t>Razvijati vještine aktivnog slušanja, razumijevanja i govornog izražavanja.</w:t>
            </w:r>
            <w:r>
              <w:rPr>
                <w:lang w:val="hr-HR" w:eastAsia="hr-HR"/>
              </w:rPr>
              <w:t xml:space="preserve"> </w:t>
            </w:r>
            <w:r>
              <w:rPr>
                <w:bCs/>
                <w:lang w:val="hr-HR" w:eastAsia="hr-HR"/>
              </w:rPr>
              <w:t>Upoznati učenike s narodnim pričama, legendama i mitovima iz hrvatske tradicije.</w:t>
            </w:r>
            <w:r>
              <w:rPr>
                <w:lang w:val="hr-HR" w:eastAsia="hr-HR"/>
              </w:rPr>
              <w:t xml:space="preserve"> </w:t>
            </w:r>
            <w:r>
              <w:rPr>
                <w:bCs/>
                <w:lang w:val="hr-HR" w:eastAsia="hr-HR"/>
              </w:rPr>
              <w:t>Povezati sadržaje iz nastave hrvatskoga jezika, povijesti, likovne i glazbene kulture kroz integrirani pristup.</w:t>
            </w:r>
            <w:r>
              <w:rPr>
                <w:lang w:val="hr-HR" w:eastAsia="hr-HR"/>
              </w:rPr>
              <w:t xml:space="preserve"> </w:t>
            </w:r>
            <w:r>
              <w:rPr>
                <w:bCs/>
                <w:lang w:val="hr-HR" w:eastAsia="hr-HR"/>
              </w:rPr>
              <w:t>Potaknuti učenike na promišljanje o važnosti čuvanja nematerijalne kulturne baštine.</w:t>
            </w:r>
            <w:r>
              <w:rPr>
                <w:lang w:val="hr-HR" w:eastAsia="hr-HR"/>
              </w:rPr>
              <w:t xml:space="preserve"> </w:t>
            </w:r>
            <w:r>
              <w:rPr>
                <w:bCs/>
                <w:lang w:val="hr-HR" w:eastAsia="hr-HR"/>
              </w:rPr>
              <w:t>Razvijati međusobnu suradnju, komunikaciju i zajedništvo kroz zajedničko iskustvo i naknadne aktivnosti.</w:t>
            </w:r>
            <w:r>
              <w:rPr>
                <w:lang w:val="hr-HR" w:eastAsia="hr-HR"/>
              </w:rPr>
              <w:t xml:space="preserve"> </w:t>
            </w:r>
            <w:r>
              <w:rPr>
                <w:bCs/>
                <w:lang w:val="hr-HR" w:eastAsia="hr-HR"/>
              </w:rPr>
              <w:t>Omogućiti učenicima neposredno iskustvo kulturnog sadržaja u stvarnom prostoru (izvan učionice).</w:t>
            </w:r>
          </w:p>
          <w:p w14:paraId="32936F14" w14:textId="77777777" w:rsidR="001473B8" w:rsidRDefault="001473B8">
            <w:pPr>
              <w:ind w:left="10"/>
            </w:pPr>
          </w:p>
        </w:tc>
        <w:tc>
          <w:tcPr>
            <w:tcW w:w="2992" w:type="dxa"/>
            <w:shd w:val="clear" w:color="auto" w:fill="auto"/>
          </w:tcPr>
          <w:p w14:paraId="4A61081C" w14:textId="77777777" w:rsidR="001473B8" w:rsidRDefault="00772E5C">
            <w:pPr>
              <w:suppressAutoHyphens w:val="0"/>
              <w:spacing w:before="100" w:beforeAutospacing="1" w:after="100" w:afterAutospacing="1"/>
              <w:rPr>
                <w:szCs w:val="24"/>
                <w:lang w:val="hr-HR" w:eastAsia="hr-HR"/>
              </w:rPr>
            </w:pPr>
            <w:r>
              <w:rPr>
                <w:szCs w:val="24"/>
                <w:lang w:val="hr-HR" w:eastAsia="hr-HR"/>
              </w:rPr>
              <w:t>Razvijanje interesa za kulturnu baštinu, usmenu predaju i lokalne legende. Poticanje mašte, empatije i kreativnog izražavanja kod učenika. Upoznavanje s različitim vrstama priča: mitovima, legendama, bajkama i usmenom književnošću. Razvijanje vještina slušanja, razumijevanja i interpretacije priče. Povezivanje sa zavičajnom i nacionalnom kulturnom baštinom.Poticanje međupredmetnog učenja (hrvatski jezik, povijest, likovna kultura, glazbena kultura).</w:t>
            </w:r>
          </w:p>
          <w:p w14:paraId="0780F6F0" w14:textId="77777777" w:rsidR="001473B8" w:rsidRDefault="001473B8">
            <w:pPr>
              <w:ind w:left="10"/>
              <w:rPr>
                <w:sz w:val="16"/>
              </w:rPr>
            </w:pPr>
          </w:p>
          <w:p w14:paraId="7D7BF1B2" w14:textId="77777777" w:rsidR="001473B8" w:rsidRDefault="001473B8">
            <w:pPr>
              <w:suppressAutoHyphens w:val="0"/>
              <w:spacing w:before="100" w:beforeAutospacing="1" w:after="100" w:afterAutospacing="1"/>
            </w:pPr>
          </w:p>
        </w:tc>
        <w:tc>
          <w:tcPr>
            <w:tcW w:w="1843" w:type="dxa"/>
            <w:shd w:val="clear" w:color="auto" w:fill="auto"/>
          </w:tcPr>
          <w:p w14:paraId="17DF29E7" w14:textId="77777777" w:rsidR="001473B8" w:rsidRDefault="00772E5C">
            <w:pPr>
              <w:suppressAutoHyphens w:val="0"/>
            </w:pPr>
            <w:r>
              <w:t xml:space="preserve">Nastavnice Hrvatskog jezika i učenici 6. Razreda </w:t>
            </w:r>
          </w:p>
        </w:tc>
        <w:tc>
          <w:tcPr>
            <w:tcW w:w="1842" w:type="dxa"/>
            <w:shd w:val="clear" w:color="auto" w:fill="auto"/>
          </w:tcPr>
          <w:p w14:paraId="58F799FF" w14:textId="66286DD3" w:rsidR="001473B8" w:rsidRPr="00074351" w:rsidRDefault="00772E5C" w:rsidP="00074351">
            <w:pPr>
              <w:suppressAutoHyphens w:val="0"/>
              <w:spacing w:before="100" w:beforeAutospacing="1" w:after="100" w:afterAutospacing="1"/>
              <w:rPr>
                <w:szCs w:val="24"/>
                <w:lang w:val="hr-HR" w:eastAsia="hr-HR"/>
              </w:rPr>
            </w:pPr>
            <w:r>
              <w:rPr>
                <w:szCs w:val="24"/>
                <w:lang w:val="hr-HR" w:eastAsia="hr-HR"/>
              </w:rPr>
              <w:t>Organiziran posjet Muzeju zaboravljenih priča u Zagrebu. Vođeni obilazak muzeja s pripovjedačem ili edukatorom koji interpretira priče iz različitih krajeva Hrvatske. Sudjelovanje u interaktivnim radionicama (pričanje priča, gluma, ilustracija ili glazbena interpretacija, ovisno o programu). Razgovor i analiza doživljenih priča nakon posjeta (u razredu). Naknadne aktivnosti: pisanje vlastitih priča, crtanje inspirirano doživljenim pričama, glumačka improvizacija, stvaranje "razre</w:t>
            </w:r>
            <w:r w:rsidR="00074351">
              <w:rPr>
                <w:szCs w:val="24"/>
                <w:lang w:val="hr-HR" w:eastAsia="hr-HR"/>
              </w:rPr>
              <w:t>dne zbirke zaboravljenih priča"</w:t>
            </w:r>
          </w:p>
        </w:tc>
        <w:tc>
          <w:tcPr>
            <w:tcW w:w="1701" w:type="dxa"/>
            <w:shd w:val="clear" w:color="auto" w:fill="auto"/>
          </w:tcPr>
          <w:p w14:paraId="5FAA2C27" w14:textId="77777777" w:rsidR="001473B8" w:rsidRDefault="00772E5C">
            <w:pPr>
              <w:suppressAutoHyphens w:val="0"/>
            </w:pPr>
            <w:r>
              <w:t>Cijena prijevoza</w:t>
            </w:r>
          </w:p>
        </w:tc>
        <w:tc>
          <w:tcPr>
            <w:tcW w:w="1843" w:type="dxa"/>
            <w:shd w:val="clear" w:color="auto" w:fill="auto"/>
          </w:tcPr>
          <w:p w14:paraId="0938BBE1" w14:textId="77777777" w:rsidR="001473B8" w:rsidRDefault="00772E5C">
            <w:pPr>
              <w:suppressAutoHyphens w:val="0"/>
            </w:pPr>
            <w:r>
              <w:rPr>
                <w:lang w:val="hr-HR"/>
              </w:rPr>
              <w:t>Razgovor o posjetu, skupna izmjena dojmova, primjena naučenog u svakodnevnom životu</w:t>
            </w:r>
          </w:p>
        </w:tc>
      </w:tr>
    </w:tbl>
    <w:p w14:paraId="4462AFED" w14:textId="77777777" w:rsidR="001473B8" w:rsidRDefault="001473B8"/>
    <w:p w14:paraId="48E2D85E" w14:textId="77777777" w:rsidR="001473B8" w:rsidRDefault="001473B8"/>
    <w:p w14:paraId="18C7BE10" w14:textId="02926F80" w:rsidR="001473B8" w:rsidRDefault="001473B8"/>
    <w:p w14:paraId="46CC3A85" w14:textId="77777777" w:rsidR="00074351" w:rsidRDefault="00074351"/>
    <w:p w14:paraId="5F94FBB7" w14:textId="77777777" w:rsidR="001473B8" w:rsidRDefault="001473B8"/>
    <w:p w14:paraId="288061E4" w14:textId="77777777" w:rsidR="001473B8" w:rsidRDefault="00772E5C">
      <w:pPr>
        <w:rPr>
          <w:b/>
          <w:u w:val="single"/>
          <w:lang w:val="hr-HR"/>
        </w:rPr>
      </w:pPr>
      <w:r>
        <w:rPr>
          <w:b/>
          <w:u w:val="single"/>
          <w:lang w:val="hr-HR"/>
        </w:rPr>
        <w:lastRenderedPageBreak/>
        <w:t>7. RAZREDI</w:t>
      </w:r>
    </w:p>
    <w:p w14:paraId="35703EDE" w14:textId="77777777" w:rsidR="001473B8" w:rsidRDefault="001473B8">
      <w:pPr>
        <w:rPr>
          <w:b/>
          <w:u w:val="single"/>
          <w:lang w:val="hr-HR"/>
        </w:rPr>
      </w:pPr>
    </w:p>
    <w:p w14:paraId="5E86F948" w14:textId="77777777" w:rsidR="001473B8" w:rsidRDefault="001473B8"/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3960"/>
        <w:gridCol w:w="108"/>
        <w:gridCol w:w="2427"/>
        <w:gridCol w:w="93"/>
        <w:gridCol w:w="1800"/>
        <w:gridCol w:w="27"/>
        <w:gridCol w:w="1875"/>
        <w:gridCol w:w="78"/>
        <w:gridCol w:w="1620"/>
        <w:gridCol w:w="192"/>
        <w:gridCol w:w="2025"/>
      </w:tblGrid>
      <w:tr w:rsidR="001473B8" w14:paraId="3F43BFEA" w14:textId="77777777">
        <w:trPr>
          <w:cantSplit/>
        </w:trPr>
        <w:tc>
          <w:tcPr>
            <w:tcW w:w="4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E82E1B" w14:textId="77777777" w:rsidR="001473B8" w:rsidRDefault="00772E5C">
            <w:pPr>
              <w:pStyle w:val="Bezproreda"/>
            </w:pPr>
            <w:r>
              <w:rPr>
                <w:rFonts w:ascii="Times New Roman" w:hAnsi="Times New Roman" w:cs="Times New Roman"/>
              </w:rPr>
              <w:t>CILJ AKTIVNOSTI</w:t>
            </w:r>
          </w:p>
          <w:p w14:paraId="1946BE5E" w14:textId="77777777" w:rsidR="001473B8" w:rsidRDefault="001473B8">
            <w:pPr>
              <w:rPr>
                <w:b/>
                <w:lang w:val="hr-HR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F025D3" w14:textId="77777777" w:rsidR="001473B8" w:rsidRDefault="00772E5C">
            <w:r>
              <w:rPr>
                <w:lang w:val="hr-HR"/>
              </w:rPr>
              <w:t>NAMJE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055EB7" w14:textId="77777777" w:rsidR="001473B8" w:rsidRDefault="00772E5C">
            <w:r>
              <w:rPr>
                <w:lang w:val="hr-HR"/>
              </w:rPr>
              <w:t>NOSITELJ</w:t>
            </w:r>
          </w:p>
          <w:p w14:paraId="59FBE203" w14:textId="77777777" w:rsidR="001473B8" w:rsidRDefault="00772E5C">
            <w:r>
              <w:rPr>
                <w:lang w:val="hr-HR"/>
              </w:rPr>
              <w:t>AKTIVNOSTI</w:t>
            </w:r>
          </w:p>
        </w:tc>
        <w:tc>
          <w:tcPr>
            <w:tcW w:w="19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4BF56B" w14:textId="77777777" w:rsidR="001473B8" w:rsidRDefault="00772E5C">
            <w:r>
              <w:rPr>
                <w:lang w:val="hr-HR"/>
              </w:rPr>
              <w:t>NAČIN</w:t>
            </w:r>
          </w:p>
          <w:p w14:paraId="6071C418" w14:textId="77777777" w:rsidR="001473B8" w:rsidRDefault="00772E5C">
            <w:r>
              <w:rPr>
                <w:lang w:val="hr-HR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49DDF0" w14:textId="77777777" w:rsidR="001473B8" w:rsidRDefault="00772E5C">
            <w:r>
              <w:rPr>
                <w:lang w:val="hr-HR"/>
              </w:rPr>
              <w:t>TROŠKOVNIK</w:t>
            </w:r>
          </w:p>
        </w:tc>
        <w:tc>
          <w:tcPr>
            <w:tcW w:w="22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71C0D1" w14:textId="77777777" w:rsidR="001473B8" w:rsidRDefault="00772E5C">
            <w:r>
              <w:rPr>
                <w:lang w:val="hr-HR"/>
              </w:rPr>
              <w:t>NAČIN VREDNOVANJA</w:t>
            </w:r>
          </w:p>
        </w:tc>
      </w:tr>
      <w:tr w:rsidR="001473B8" w14:paraId="654D754A" w14:textId="77777777">
        <w:trPr>
          <w:cantSplit/>
        </w:trPr>
        <w:tc>
          <w:tcPr>
            <w:tcW w:w="1420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B99E1F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 xml:space="preserve">Naziv aktivnosti: POSJET KAZALIŠTU                                                                                                                VREMENIK:  tijekom </w:t>
            </w:r>
            <w:r>
              <w:rPr>
                <w:b/>
                <w:bCs/>
                <w:lang w:val="hr-HR"/>
              </w:rPr>
              <w:t>prvog polugodišta</w:t>
            </w:r>
          </w:p>
        </w:tc>
      </w:tr>
      <w:tr w:rsidR="001473B8" w14:paraId="470EDEBC" w14:textId="77777777">
        <w:trPr>
          <w:cantSplit/>
        </w:trPr>
        <w:tc>
          <w:tcPr>
            <w:tcW w:w="4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5D0785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Razvijanje kulture ponašanja u kazalištu i usvajanje vrednota dramske i glazbene umjetnosti. Razvijanje estetske osjetljivosti učenika i sposobnosti otkrivanja estetskih vrijednosti kazališnog djela.</w:t>
            </w:r>
          </w:p>
          <w:p w14:paraId="51C34A15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1D59F4" w14:textId="77777777" w:rsidR="001473B8" w:rsidRDefault="00772E5C">
            <w:r>
              <w:rPr>
                <w:lang w:val="hr-HR"/>
              </w:rPr>
              <w:t>Razvijati kulturne navike učenika i osposobljavati ih za vrednovanje kazališnih ostvarenja te kritičko primanje poruka kazališnog djela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605BB8" w14:textId="77777777" w:rsidR="001473B8" w:rsidRDefault="00772E5C">
            <w:r>
              <w:rPr>
                <w:lang w:val="hr-HR"/>
              </w:rPr>
              <w:t>Razrednici i učenici 7. razreda, dvoje učitelja u pratnji.</w:t>
            </w:r>
          </w:p>
        </w:tc>
        <w:tc>
          <w:tcPr>
            <w:tcW w:w="19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747F62" w14:textId="77777777" w:rsidR="001473B8" w:rsidRDefault="00772E5C">
            <w:r>
              <w:rPr>
                <w:lang w:val="hr-HR"/>
              </w:rPr>
              <w:t>Učenici će posjetiti kazališnu ustanovu i gledati namijenjeno kazališno djelo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3DE165" w14:textId="77777777" w:rsidR="001473B8" w:rsidRDefault="00772E5C">
            <w:pPr>
              <w:jc w:val="both"/>
            </w:pPr>
            <w:r>
              <w:rPr>
                <w:lang w:val="hr-HR"/>
              </w:rPr>
              <w:t>Cijena prijevoza i ulaznice.</w:t>
            </w:r>
          </w:p>
        </w:tc>
        <w:tc>
          <w:tcPr>
            <w:tcW w:w="22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8A1C21" w14:textId="77777777" w:rsidR="001473B8" w:rsidRDefault="00772E5C">
            <w:r>
              <w:rPr>
                <w:lang w:val="hr-HR"/>
              </w:rPr>
              <w:t>Razgovor o posjetu, skupna izmjena dojmova, izrada i predstavljanje prezentacija.</w:t>
            </w:r>
          </w:p>
        </w:tc>
      </w:tr>
      <w:tr w:rsidR="001473B8" w14:paraId="71749A2C" w14:textId="77777777">
        <w:trPr>
          <w:cantSplit/>
          <w:trHeight w:val="285"/>
        </w:trPr>
        <w:tc>
          <w:tcPr>
            <w:tcW w:w="1420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75083E" w14:textId="77777777" w:rsidR="001473B8" w:rsidRDefault="00772E5C">
            <w:pPr>
              <w:rPr>
                <w:b/>
                <w:bCs/>
                <w:lang w:val="hr-HR"/>
              </w:rPr>
            </w:pPr>
            <w:r>
              <w:rPr>
                <w:b/>
                <w:bCs/>
              </w:rPr>
              <w:t xml:space="preserve">Naziv aktivnosti: </w:t>
            </w:r>
            <w:r>
              <w:rPr>
                <w:b/>
                <w:bCs/>
                <w:lang w:val="hr-HR"/>
              </w:rPr>
              <w:t>Posjet vjerskim zajednicama u Zagrebu, Prirodoslovni muzej i Klovićevi dvori,</w:t>
            </w:r>
            <w:r>
              <w:rPr>
                <w:b/>
                <w:bCs/>
                <w:lang w:val="en-GB" w:eastAsia="en-US"/>
              </w:rPr>
              <w:t xml:space="preserve">                                             </w:t>
            </w:r>
            <w:r>
              <w:rPr>
                <w:b/>
                <w:bCs/>
              </w:rPr>
              <w:t xml:space="preserve">VREMENIK: </w:t>
            </w:r>
            <w:r>
              <w:rPr>
                <w:b/>
                <w:bCs/>
                <w:lang w:val="hr-HR"/>
              </w:rPr>
              <w:t>tijekom školske godine</w:t>
            </w:r>
          </w:p>
        </w:tc>
      </w:tr>
      <w:tr w:rsidR="001473B8" w14:paraId="4310B08B" w14:textId="77777777">
        <w:trPr>
          <w:cantSplit/>
          <w:trHeight w:val="1095"/>
        </w:trPr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B68D24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Upoznavanje kulturnih ustanova grada Zagreba. Upoznavanje drugim vjera te razvijanje tolerancije i empatije prema istima.</w:t>
            </w:r>
          </w:p>
          <w:p w14:paraId="126953D2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BDC9A5" w14:textId="77777777" w:rsidR="001473B8" w:rsidRDefault="00772E5C">
            <w:r>
              <w:rPr>
                <w:lang w:val="hr-HR"/>
              </w:rPr>
              <w:t>Razvijati svijest o znanosti i  kulturnom naslijeđu, njegovanju baštine te ulozi pojedinca u okviru temeljnih ljudskih prava i sloboda. Osvijestiti ulogu javnih i društvenih institucija te njihov utjecaj na svakodnevne odluke i datosti.</w:t>
            </w:r>
            <w:r>
              <w:t xml:space="preserve"> </w:t>
            </w:r>
          </w:p>
        </w:tc>
        <w:tc>
          <w:tcPr>
            <w:tcW w:w="19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D99E11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Razrednici i učenici 7. razreda, učitelji u pratnji.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AF3661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Učenici će posjetiti židovsku i ostale vjerske zajednice te prirodoslovni muzej i Klovićeve dvore.</w:t>
            </w:r>
          </w:p>
        </w:tc>
        <w:tc>
          <w:tcPr>
            <w:tcW w:w="18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17D8BF" w14:textId="77777777" w:rsidR="001473B8" w:rsidRDefault="00772E5C">
            <w:r>
              <w:rPr>
                <w:lang w:val="hr-HR"/>
              </w:rPr>
              <w:t>Cijena prijevoza i ulaznice za muzej.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F82A39" w14:textId="77777777" w:rsidR="001473B8" w:rsidRDefault="00772E5C">
            <w:r>
              <w:rPr>
                <w:lang w:val="hr-HR"/>
              </w:rPr>
              <w:t>Razgovor o posjetu, skupna izmjena dojmova, izrada i predstavljanje prezentacija.</w:t>
            </w:r>
          </w:p>
        </w:tc>
      </w:tr>
    </w:tbl>
    <w:p w14:paraId="320646EB" w14:textId="77777777" w:rsidR="001473B8" w:rsidRDefault="001473B8">
      <w:pPr>
        <w:jc w:val="both"/>
        <w:rPr>
          <w:b/>
          <w:u w:val="single"/>
          <w:lang w:val="hr-HR"/>
        </w:rPr>
      </w:pPr>
    </w:p>
    <w:p w14:paraId="31ED7778" w14:textId="77777777" w:rsidR="001473B8" w:rsidRDefault="001473B8">
      <w:pPr>
        <w:jc w:val="both"/>
        <w:rPr>
          <w:b/>
          <w:u w:val="single"/>
          <w:lang w:val="hr-HR"/>
        </w:rPr>
      </w:pPr>
    </w:p>
    <w:p w14:paraId="5D306555" w14:textId="77777777" w:rsidR="001473B8" w:rsidRDefault="001473B8">
      <w:pPr>
        <w:jc w:val="both"/>
        <w:rPr>
          <w:b/>
          <w:u w:val="single"/>
          <w:lang w:val="hr-HR"/>
        </w:rPr>
      </w:pPr>
    </w:p>
    <w:p w14:paraId="04C3109A" w14:textId="77777777" w:rsidR="001473B8" w:rsidRDefault="001473B8">
      <w:pPr>
        <w:jc w:val="both"/>
        <w:rPr>
          <w:b/>
          <w:u w:val="single"/>
          <w:lang w:val="hr-HR"/>
        </w:rPr>
      </w:pPr>
    </w:p>
    <w:p w14:paraId="3A679D96" w14:textId="77777777" w:rsidR="001473B8" w:rsidRDefault="001473B8">
      <w:pPr>
        <w:jc w:val="both"/>
        <w:rPr>
          <w:b/>
          <w:u w:val="single"/>
          <w:lang w:val="hr-HR"/>
        </w:rPr>
      </w:pPr>
    </w:p>
    <w:p w14:paraId="657DD0C7" w14:textId="77777777" w:rsidR="001473B8" w:rsidRDefault="001473B8">
      <w:pPr>
        <w:jc w:val="both"/>
        <w:rPr>
          <w:b/>
          <w:u w:val="single"/>
          <w:lang w:val="hr-HR"/>
        </w:rPr>
      </w:pPr>
    </w:p>
    <w:p w14:paraId="2515F216" w14:textId="77777777" w:rsidR="001473B8" w:rsidRDefault="001473B8">
      <w:pPr>
        <w:jc w:val="both"/>
        <w:rPr>
          <w:b/>
          <w:u w:val="single"/>
          <w:lang w:val="hr-HR"/>
        </w:rPr>
      </w:pPr>
    </w:p>
    <w:p w14:paraId="61874D47" w14:textId="77777777" w:rsidR="001473B8" w:rsidRDefault="001473B8">
      <w:pPr>
        <w:jc w:val="both"/>
        <w:rPr>
          <w:b/>
          <w:u w:val="single"/>
          <w:lang w:val="hr-HR"/>
        </w:rPr>
      </w:pPr>
    </w:p>
    <w:p w14:paraId="55903232" w14:textId="77777777" w:rsidR="001473B8" w:rsidRDefault="001473B8">
      <w:pPr>
        <w:jc w:val="both"/>
        <w:rPr>
          <w:b/>
          <w:u w:val="single"/>
          <w:lang w:val="hr-HR"/>
        </w:rPr>
      </w:pPr>
    </w:p>
    <w:p w14:paraId="7C8D3E1B" w14:textId="77777777" w:rsidR="001473B8" w:rsidRDefault="001473B8">
      <w:pPr>
        <w:jc w:val="both"/>
        <w:rPr>
          <w:b/>
          <w:u w:val="single"/>
          <w:lang w:val="hr-HR"/>
        </w:rPr>
      </w:pPr>
    </w:p>
    <w:p w14:paraId="4C19C85D" w14:textId="77777777" w:rsidR="001473B8" w:rsidRDefault="001473B8">
      <w:pPr>
        <w:jc w:val="both"/>
        <w:rPr>
          <w:b/>
          <w:u w:val="single"/>
          <w:lang w:val="hr-HR"/>
        </w:rPr>
      </w:pPr>
    </w:p>
    <w:p w14:paraId="0F6AB4B9" w14:textId="77777777" w:rsidR="001473B8" w:rsidRDefault="001473B8">
      <w:pPr>
        <w:jc w:val="both"/>
        <w:rPr>
          <w:b/>
          <w:u w:val="single"/>
          <w:lang w:val="hr-HR"/>
        </w:rPr>
      </w:pPr>
    </w:p>
    <w:p w14:paraId="7A6372C2" w14:textId="090979C9" w:rsidR="001473B8" w:rsidRDefault="001473B8">
      <w:pPr>
        <w:jc w:val="both"/>
        <w:rPr>
          <w:b/>
          <w:u w:val="single"/>
          <w:lang w:val="hr-HR"/>
        </w:rPr>
      </w:pPr>
    </w:p>
    <w:p w14:paraId="4B91B849" w14:textId="77777777" w:rsidR="00B73726" w:rsidRDefault="00B73726">
      <w:pPr>
        <w:jc w:val="both"/>
        <w:rPr>
          <w:b/>
          <w:u w:val="single"/>
          <w:lang w:val="hr-HR"/>
        </w:rPr>
      </w:pPr>
    </w:p>
    <w:p w14:paraId="44856CF9" w14:textId="34C413FB" w:rsidR="001473B8" w:rsidRDefault="001473B8">
      <w:pPr>
        <w:jc w:val="both"/>
        <w:rPr>
          <w:b/>
          <w:u w:val="single"/>
          <w:lang w:val="hr-HR"/>
        </w:rPr>
      </w:pPr>
    </w:p>
    <w:p w14:paraId="613F5721" w14:textId="77777777" w:rsidR="001E29BB" w:rsidRDefault="001E29BB">
      <w:pPr>
        <w:jc w:val="both"/>
        <w:rPr>
          <w:b/>
          <w:u w:val="single"/>
          <w:lang w:val="hr-HR"/>
        </w:rPr>
      </w:pPr>
    </w:p>
    <w:p w14:paraId="7E127266" w14:textId="77777777" w:rsidR="001473B8" w:rsidRDefault="001473B8">
      <w:pPr>
        <w:jc w:val="both"/>
        <w:rPr>
          <w:b/>
          <w:u w:val="single"/>
          <w:lang w:val="hr-HR"/>
        </w:rPr>
      </w:pPr>
    </w:p>
    <w:p w14:paraId="17F61FF9" w14:textId="77777777" w:rsidR="001473B8" w:rsidRDefault="001473B8">
      <w:pPr>
        <w:jc w:val="both"/>
        <w:rPr>
          <w:b/>
          <w:u w:val="single"/>
          <w:lang w:val="hr-HR"/>
        </w:rPr>
      </w:pPr>
    </w:p>
    <w:p w14:paraId="25F8B3E7" w14:textId="77777777" w:rsidR="001473B8" w:rsidRDefault="00772E5C">
      <w:pPr>
        <w:jc w:val="both"/>
        <w:rPr>
          <w:b/>
          <w:u w:val="single"/>
          <w:lang w:val="hr-HR"/>
        </w:rPr>
      </w:pPr>
      <w:r>
        <w:rPr>
          <w:b/>
          <w:u w:val="single"/>
          <w:lang w:val="hr-HR"/>
        </w:rPr>
        <w:lastRenderedPageBreak/>
        <w:t>8. RAZREDI</w:t>
      </w:r>
    </w:p>
    <w:p w14:paraId="532070F0" w14:textId="77777777" w:rsidR="001473B8" w:rsidRDefault="001473B8">
      <w:pPr>
        <w:jc w:val="both"/>
        <w:rPr>
          <w:b/>
          <w:u w:val="single"/>
          <w:lang w:val="hr-HR"/>
        </w:rPr>
      </w:pPr>
    </w:p>
    <w:p w14:paraId="1A9B60E1" w14:textId="77777777" w:rsidR="001473B8" w:rsidRDefault="001473B8">
      <w:pPr>
        <w:jc w:val="both"/>
      </w:pPr>
    </w:p>
    <w:tbl>
      <w:tblPr>
        <w:tblW w:w="1420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68"/>
        <w:gridCol w:w="2520"/>
        <w:gridCol w:w="1800"/>
        <w:gridCol w:w="1980"/>
        <w:gridCol w:w="1620"/>
        <w:gridCol w:w="2217"/>
      </w:tblGrid>
      <w:tr w:rsidR="001473B8" w14:paraId="629818DE" w14:textId="77777777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74F8F3" w14:textId="77777777" w:rsidR="001473B8" w:rsidRDefault="00772E5C">
            <w:r>
              <w:rPr>
                <w:lang w:val="hr-HR"/>
              </w:rPr>
              <w:t>CILJ AKTIVNOSTI</w:t>
            </w:r>
          </w:p>
          <w:p w14:paraId="3E190F5E" w14:textId="77777777" w:rsidR="001473B8" w:rsidRDefault="001473B8">
            <w:pPr>
              <w:rPr>
                <w:b/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5E91E6" w14:textId="77777777" w:rsidR="001473B8" w:rsidRDefault="00772E5C">
            <w:r>
              <w:rPr>
                <w:lang w:val="hr-HR"/>
              </w:rPr>
              <w:t>NAMJE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8CBFD0" w14:textId="77777777" w:rsidR="001473B8" w:rsidRDefault="00772E5C">
            <w:r>
              <w:rPr>
                <w:lang w:val="hr-HR"/>
              </w:rPr>
              <w:t>NOSITELJ</w:t>
            </w:r>
          </w:p>
          <w:p w14:paraId="2F0C9EEC" w14:textId="77777777" w:rsidR="001473B8" w:rsidRDefault="00772E5C">
            <w:r>
              <w:rPr>
                <w:lang w:val="hr-HR"/>
              </w:rPr>
              <w:t>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B0E479" w14:textId="77777777" w:rsidR="001473B8" w:rsidRDefault="00772E5C">
            <w:r>
              <w:rPr>
                <w:lang w:val="hr-HR"/>
              </w:rPr>
              <w:t>NAČIN</w:t>
            </w:r>
          </w:p>
          <w:p w14:paraId="689BB3D4" w14:textId="77777777" w:rsidR="001473B8" w:rsidRDefault="00772E5C">
            <w:r>
              <w:rPr>
                <w:lang w:val="hr-HR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1A64C8" w14:textId="77777777" w:rsidR="001473B8" w:rsidRDefault="00772E5C">
            <w:r>
              <w:rPr>
                <w:lang w:val="hr-HR"/>
              </w:rPr>
              <w:t>TROŠKOVNIK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CC8E40" w14:textId="77777777" w:rsidR="001473B8" w:rsidRDefault="00772E5C">
            <w:r>
              <w:rPr>
                <w:lang w:val="hr-HR"/>
              </w:rPr>
              <w:t>NAČIN VREDNOVANJA</w:t>
            </w:r>
          </w:p>
        </w:tc>
      </w:tr>
      <w:tr w:rsidR="001473B8" w14:paraId="407A390A" w14:textId="77777777">
        <w:trPr>
          <w:cantSplit/>
          <w:trHeight w:val="232"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E8A86C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ziv aktivnosti:  POSJET KAZALIŠTU   - 8. razredi                                                                             VREMENIK:  tijekom nastavne godine</w:t>
            </w:r>
          </w:p>
        </w:tc>
      </w:tr>
      <w:tr w:rsidR="001473B8" w14:paraId="36E9B560" w14:textId="77777777">
        <w:trPr>
          <w:cantSplit/>
          <w:trHeight w:val="385"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ADDF17" w14:textId="77777777" w:rsidR="001473B8" w:rsidRDefault="00772E5C">
            <w:pPr>
              <w:jc w:val="both"/>
            </w:pPr>
            <w:r>
              <w:rPr>
                <w:lang w:val="hr-HR"/>
              </w:rPr>
              <w:t>Razvijanje kulture ponašanja u kazalištu i usvajanje vrednota dramske umjetnosti Razvijanje estetske osjetljivosti učenika i sposobnosti otkrivanja estetskih vrijednosti kazališnog dje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CEB341" w14:textId="77777777" w:rsidR="001473B8" w:rsidRDefault="00772E5C">
            <w:pPr>
              <w:jc w:val="both"/>
            </w:pPr>
            <w:r>
              <w:rPr>
                <w:lang w:val="hr-HR"/>
              </w:rPr>
              <w:t>Učenici 8. razred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DDC277" w14:textId="77777777" w:rsidR="001473B8" w:rsidRDefault="00772E5C">
            <w:pPr>
              <w:jc w:val="both"/>
            </w:pPr>
            <w:r>
              <w:rPr>
                <w:lang w:val="hr-HR"/>
              </w:rPr>
              <w:t>Razrednici 8. razred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A3312A" w14:textId="77777777" w:rsidR="001473B8" w:rsidRDefault="00772E5C">
            <w:r>
              <w:rPr>
                <w:lang w:val="hr-HR"/>
              </w:rPr>
              <w:t xml:space="preserve">Učenici će posjetiti kazališnu ustanovu i gledati kazališno djelo. </w:t>
            </w:r>
          </w:p>
          <w:p w14:paraId="0FB76C7C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0B9FC3" w14:textId="77777777" w:rsidR="001473B8" w:rsidRDefault="00772E5C">
            <w:r>
              <w:rPr>
                <w:lang w:val="hr-HR"/>
              </w:rPr>
              <w:t>Cijena prijevoza i ulaznice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AFE77D" w14:textId="77777777" w:rsidR="001473B8" w:rsidRDefault="00772E5C">
            <w:pPr>
              <w:jc w:val="both"/>
            </w:pPr>
            <w:r>
              <w:rPr>
                <w:lang w:val="hr-HR"/>
              </w:rPr>
              <w:t>Razgovor o posjetu, skupna izmjena dojmova</w:t>
            </w:r>
          </w:p>
        </w:tc>
      </w:tr>
    </w:tbl>
    <w:p w14:paraId="40C00C3E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tbl>
      <w:tblPr>
        <w:tblW w:w="1420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68"/>
        <w:gridCol w:w="2520"/>
        <w:gridCol w:w="1800"/>
        <w:gridCol w:w="1980"/>
        <w:gridCol w:w="1620"/>
        <w:gridCol w:w="2217"/>
      </w:tblGrid>
      <w:tr w:rsidR="001473B8" w14:paraId="205BAD6E" w14:textId="77777777">
        <w:trPr>
          <w:cantSplit/>
          <w:trHeight w:val="232"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7DF0FE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ziv aktivnosti:  POSJET FESTIVALU - 8. razredi                                                                             VREMENIK:  tijekom nastavne godine</w:t>
            </w:r>
          </w:p>
        </w:tc>
      </w:tr>
      <w:tr w:rsidR="001473B8" w14:paraId="3E0B726A" w14:textId="77777777">
        <w:trPr>
          <w:cantSplit/>
          <w:trHeight w:val="385"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4C94F5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Razvijanje kulture ponašanja u kinu i usvajanje vrednota filmske umjetnosti. Razvijanje estetske osjetljivosti učenika i sposobnosti otkrivanja estetskih vrijednosti filmskog djela (Zagreb film festival)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4FD342" w14:textId="77777777" w:rsidR="001473B8" w:rsidRDefault="00772E5C">
            <w:pPr>
              <w:jc w:val="both"/>
            </w:pPr>
            <w:r>
              <w:rPr>
                <w:lang w:val="hr-HR"/>
              </w:rPr>
              <w:t>Učenici 8. razred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C8A7D0" w14:textId="77777777" w:rsidR="001473B8" w:rsidRDefault="00772E5C">
            <w:pPr>
              <w:jc w:val="both"/>
            </w:pPr>
            <w:r>
              <w:rPr>
                <w:lang w:val="hr-HR"/>
              </w:rPr>
              <w:t>Razrednici 8. razred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186A72" w14:textId="541774A6" w:rsidR="001473B8" w:rsidRDefault="00772E5C">
            <w:r>
              <w:rPr>
                <w:lang w:val="hr-HR"/>
              </w:rPr>
              <w:t>Učenici će posjetiti festival i gledati filmsko</w:t>
            </w:r>
            <w:r w:rsidR="005456DF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djelo. </w:t>
            </w:r>
          </w:p>
          <w:p w14:paraId="7FDC0A9A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36BAC4" w14:textId="77777777" w:rsidR="001473B8" w:rsidRDefault="00772E5C">
            <w:r>
              <w:rPr>
                <w:lang w:val="hr-HR"/>
              </w:rPr>
              <w:t>Cijena prijevoza i ulaznice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1E837D" w14:textId="77777777" w:rsidR="001473B8" w:rsidRDefault="00772E5C">
            <w:pPr>
              <w:jc w:val="both"/>
            </w:pPr>
            <w:r>
              <w:rPr>
                <w:lang w:val="hr-HR"/>
              </w:rPr>
              <w:t>Razgovor o posjetu, skupna izmjena dojmova</w:t>
            </w:r>
          </w:p>
        </w:tc>
      </w:tr>
    </w:tbl>
    <w:p w14:paraId="158DFED4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353B299F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3032CED6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1F39C5C9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66F598A4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5854823E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46F4458C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4E96EEEF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7AD64B53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3F4A134B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342E5D72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4F6CF142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7E07EF1E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00A76CBA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53DF39C7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7E59D601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2E0CCE51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0AA96690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3A276A4A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46E45217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59F567EA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0102879B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2B43FE42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7FEBF9B6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2C03F0AE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2ECAA31B" w14:textId="77777777" w:rsidR="001473B8" w:rsidRDefault="001473B8">
      <w:pPr>
        <w:jc w:val="both"/>
        <w:rPr>
          <w:b/>
          <w:lang w:val="hr-HR"/>
        </w:rPr>
      </w:pPr>
    </w:p>
    <w:p w14:paraId="53262093" w14:textId="77777777" w:rsidR="001473B8" w:rsidRDefault="00772E5C">
      <w:pPr>
        <w:jc w:val="both"/>
      </w:pPr>
      <w:r>
        <w:rPr>
          <w:b/>
          <w:lang w:val="hr-HR"/>
        </w:rPr>
        <w:t>PLANIRANI SADRŽAJI I AKTIVNOSTI – TERENSKA NASTAVA</w:t>
      </w:r>
    </w:p>
    <w:p w14:paraId="2FBD1CFD" w14:textId="77777777" w:rsidR="001473B8" w:rsidRDefault="001473B8">
      <w:pPr>
        <w:jc w:val="both"/>
        <w:rPr>
          <w:b/>
          <w:lang w:val="hr-HR"/>
        </w:rPr>
      </w:pPr>
    </w:p>
    <w:p w14:paraId="3FDCE676" w14:textId="77777777" w:rsidR="001473B8" w:rsidRDefault="001473B8">
      <w:pPr>
        <w:jc w:val="both"/>
        <w:rPr>
          <w:b/>
          <w:lang w:val="hr-HR"/>
        </w:rPr>
      </w:pPr>
    </w:p>
    <w:p w14:paraId="2FC0A1CB" w14:textId="77777777" w:rsidR="001473B8" w:rsidRDefault="001473B8">
      <w:pPr>
        <w:rPr>
          <w:b/>
          <w:u w:val="single"/>
          <w:lang w:val="hr-HR"/>
        </w:rPr>
      </w:pPr>
    </w:p>
    <w:p w14:paraId="3F94024F" w14:textId="77777777" w:rsidR="001473B8" w:rsidRDefault="00772E5C">
      <w:r>
        <w:rPr>
          <w:b/>
          <w:u w:val="single"/>
          <w:lang w:val="hr-HR"/>
        </w:rPr>
        <w:t>1. RAZREDI</w:t>
      </w:r>
    </w:p>
    <w:p w14:paraId="3A2BAADD" w14:textId="77777777" w:rsidR="001473B8" w:rsidRDefault="001473B8">
      <w:pPr>
        <w:rPr>
          <w:b/>
          <w:u w:val="single"/>
          <w:lang w:val="hr-HR"/>
        </w:rPr>
      </w:pPr>
    </w:p>
    <w:tbl>
      <w:tblPr>
        <w:tblW w:w="1431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101"/>
        <w:gridCol w:w="2540"/>
        <w:gridCol w:w="1814"/>
        <w:gridCol w:w="1996"/>
        <w:gridCol w:w="1633"/>
        <w:gridCol w:w="2234"/>
      </w:tblGrid>
      <w:tr w:rsidR="001473B8" w14:paraId="458A57A4" w14:textId="77777777">
        <w:trPr>
          <w:cantSplit/>
        </w:trPr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DA3640" w14:textId="77777777" w:rsidR="001473B8" w:rsidRDefault="00772E5C">
            <w:r>
              <w:rPr>
                <w:lang w:val="hr-HR"/>
              </w:rPr>
              <w:t>CILJ AKTIVNOSTI</w:t>
            </w:r>
          </w:p>
          <w:p w14:paraId="2E4B6A3E" w14:textId="77777777" w:rsidR="001473B8" w:rsidRDefault="001473B8">
            <w:pPr>
              <w:rPr>
                <w:b/>
                <w:lang w:val="hr-HR"/>
              </w:rPr>
            </w:pP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DBD7BE" w14:textId="77777777" w:rsidR="001473B8" w:rsidRDefault="00772E5C">
            <w:r>
              <w:rPr>
                <w:lang w:val="hr-HR"/>
              </w:rPr>
              <w:t>NAMJENA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B80052" w14:textId="77777777" w:rsidR="001473B8" w:rsidRDefault="00772E5C">
            <w:r>
              <w:rPr>
                <w:lang w:val="hr-HR"/>
              </w:rPr>
              <w:t>NOSITELJ</w:t>
            </w:r>
          </w:p>
          <w:p w14:paraId="519B194F" w14:textId="77777777" w:rsidR="001473B8" w:rsidRDefault="00772E5C">
            <w:r>
              <w:rPr>
                <w:lang w:val="hr-HR"/>
              </w:rPr>
              <w:t>AKTIVNOSTI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7314A7" w14:textId="77777777" w:rsidR="001473B8" w:rsidRDefault="00772E5C">
            <w:r>
              <w:rPr>
                <w:lang w:val="hr-HR"/>
              </w:rPr>
              <w:t>NAČIN</w:t>
            </w:r>
          </w:p>
          <w:p w14:paraId="17D66946" w14:textId="77777777" w:rsidR="001473B8" w:rsidRDefault="00772E5C">
            <w:r>
              <w:rPr>
                <w:lang w:val="hr-HR"/>
              </w:rPr>
              <w:t>REALIZACIJE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48DCD0" w14:textId="77777777" w:rsidR="001473B8" w:rsidRDefault="00772E5C">
            <w:r>
              <w:rPr>
                <w:lang w:val="hr-HR"/>
              </w:rPr>
              <w:t>TROŠKOVNIK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C3A78C" w14:textId="77777777" w:rsidR="001473B8" w:rsidRDefault="00772E5C">
            <w:r>
              <w:rPr>
                <w:lang w:val="hr-HR"/>
              </w:rPr>
              <w:t>NAČIN VREDNOVANJA</w:t>
            </w:r>
          </w:p>
        </w:tc>
      </w:tr>
      <w:tr w:rsidR="001473B8" w14:paraId="7BEC2891" w14:textId="77777777">
        <w:trPr>
          <w:cantSplit/>
        </w:trPr>
        <w:tc>
          <w:tcPr>
            <w:tcW w:w="143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55445A" w14:textId="48C18924" w:rsidR="001473B8" w:rsidRDefault="00772E5C">
            <w:pPr>
              <w:jc w:val="both"/>
              <w:rPr>
                <w:lang w:val="hr-HR"/>
              </w:rPr>
            </w:pPr>
            <w:r>
              <w:rPr>
                <w:b/>
                <w:bCs/>
                <w:lang w:val="hr-HR"/>
              </w:rPr>
              <w:t xml:space="preserve">Naziv aktivnosti: GRANEŠINA - Jesen                                                                                                                       </w:t>
            </w:r>
            <w:r w:rsidR="00B73726">
              <w:rPr>
                <w:b/>
                <w:bCs/>
                <w:lang w:val="hr-HR"/>
              </w:rPr>
              <w:t xml:space="preserve">            </w:t>
            </w:r>
            <w:r>
              <w:rPr>
                <w:b/>
                <w:bCs/>
                <w:lang w:val="hr-HR"/>
              </w:rPr>
              <w:t xml:space="preserve">  VREMENIK: listopad 2025.</w:t>
            </w:r>
          </w:p>
        </w:tc>
      </w:tr>
      <w:tr w:rsidR="001473B8" w14:paraId="45982F04" w14:textId="77777777">
        <w:trPr>
          <w:cantSplit/>
        </w:trPr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BFB969" w14:textId="77777777" w:rsidR="001473B8" w:rsidRDefault="00772E5C">
            <w:pPr>
              <w:spacing w:line="276" w:lineRule="auto"/>
            </w:pPr>
            <w:r>
              <w:rPr>
                <w:lang w:val="hr-HR"/>
              </w:rPr>
              <w:t>Upoznavanje šireg zavičaja. Stjecanje iskustvenih znanja. Poticanje radosti istraživanja,  stvaranja i druženja. Poticanje razvoja socio-emocionalnih iskustava. Razvijanje ekoloških navika i ekološke svijesti. Poticanje istraživanje prirode oko nas.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577429" w14:textId="77777777" w:rsidR="001473B8" w:rsidRDefault="00772E5C">
            <w:pPr>
              <w:spacing w:line="276" w:lineRule="auto"/>
            </w:pPr>
            <w:r>
              <w:rPr>
                <w:lang w:val="hr-HR" w:eastAsia="en-US"/>
              </w:rPr>
              <w:t xml:space="preserve">Razvijati sposobnost promatranja, stvaranja i timskog rada. </w:t>
            </w:r>
          </w:p>
          <w:p w14:paraId="372E1F8C" w14:textId="77777777" w:rsidR="001473B8" w:rsidRDefault="00772E5C">
            <w:pPr>
              <w:spacing w:line="276" w:lineRule="auto"/>
            </w:pPr>
            <w:r>
              <w:rPr>
                <w:lang w:val="hr-HR" w:eastAsia="en-US"/>
              </w:rPr>
              <w:t xml:space="preserve">Razvijati svijest o okolišu i potrebi čuvanja okoliša. 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3B8145" w14:textId="77777777" w:rsidR="001473B8" w:rsidRDefault="00772E5C">
            <w:pPr>
              <w:spacing w:line="276" w:lineRule="auto"/>
            </w:pPr>
            <w:r>
              <w:rPr>
                <w:lang w:val="hr-HR" w:eastAsia="en-US"/>
              </w:rPr>
              <w:t>Učiteljice i učenici 1. razreda</w:t>
            </w:r>
          </w:p>
          <w:p w14:paraId="7EF37AA3" w14:textId="77777777" w:rsidR="001473B8" w:rsidRDefault="001473B8">
            <w:pPr>
              <w:spacing w:line="276" w:lineRule="auto"/>
              <w:rPr>
                <w:lang w:val="hr-HR" w:eastAsia="en-US"/>
              </w:rPr>
            </w:pP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19DC54" w14:textId="77777777" w:rsidR="001473B8" w:rsidRDefault="00772E5C">
            <w:pPr>
              <w:spacing w:line="276" w:lineRule="auto"/>
            </w:pPr>
            <w:r>
              <w:rPr>
                <w:lang w:val="hr-HR" w:eastAsia="en-US"/>
              </w:rPr>
              <w:t>Promatranje,  prepoznavanje, istraživanje, igra na livadi.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51815A" w14:textId="77777777" w:rsidR="001473B8" w:rsidRDefault="00772E5C">
            <w:pPr>
              <w:spacing w:line="276" w:lineRule="auto"/>
            </w:pPr>
            <w:r>
              <w:rPr>
                <w:lang w:val="hr-HR" w:eastAsia="en-US"/>
              </w:rPr>
              <w:t>Cijena prijevoza i ulaznice</w:t>
            </w:r>
          </w:p>
          <w:p w14:paraId="3C7576EC" w14:textId="77777777" w:rsidR="001473B8" w:rsidRDefault="001473B8">
            <w:pPr>
              <w:spacing w:line="276" w:lineRule="auto"/>
              <w:rPr>
                <w:lang w:val="hr-HR" w:eastAsia="en-US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2A21EA" w14:textId="77777777" w:rsidR="001473B8" w:rsidRDefault="00772E5C">
            <w:pPr>
              <w:autoSpaceDE w:val="0"/>
              <w:spacing w:line="276" w:lineRule="auto"/>
            </w:pPr>
            <w:r>
              <w:rPr>
                <w:lang w:val="hr-HR" w:eastAsia="en-US"/>
              </w:rPr>
              <w:t>Primjena naučenog u nastavi</w:t>
            </w:r>
          </w:p>
          <w:p w14:paraId="6000547E" w14:textId="77777777" w:rsidR="001473B8" w:rsidRDefault="001473B8">
            <w:pPr>
              <w:spacing w:line="276" w:lineRule="auto"/>
              <w:rPr>
                <w:lang w:val="hr-HR" w:eastAsia="en-US"/>
              </w:rPr>
            </w:pPr>
          </w:p>
        </w:tc>
      </w:tr>
      <w:tr w:rsidR="001473B8" w14:paraId="209B2EC1" w14:textId="77777777">
        <w:trPr>
          <w:cantSplit/>
        </w:trPr>
        <w:tc>
          <w:tcPr>
            <w:tcW w:w="143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E6DEB0" w14:textId="4C13C1D0" w:rsidR="001473B8" w:rsidRDefault="00772E5C">
            <w:pPr>
              <w:jc w:val="both"/>
              <w:rPr>
                <w:lang w:val="hr-HR"/>
              </w:rPr>
            </w:pPr>
            <w:r>
              <w:rPr>
                <w:b/>
                <w:bCs/>
                <w:lang w:val="hr-HR"/>
              </w:rPr>
              <w:t xml:space="preserve">Naziv aktivnosti: KRAŠOGRAD                                                                                                                </w:t>
            </w:r>
            <w:r w:rsidR="00B73726">
              <w:rPr>
                <w:b/>
                <w:bCs/>
                <w:lang w:val="hr-HR"/>
              </w:rPr>
              <w:t xml:space="preserve">                               </w:t>
            </w:r>
            <w:r>
              <w:rPr>
                <w:b/>
                <w:bCs/>
                <w:lang w:val="hr-HR"/>
              </w:rPr>
              <w:t xml:space="preserve"> VREMENIK:  svibanj  2026.</w:t>
            </w:r>
          </w:p>
        </w:tc>
      </w:tr>
      <w:tr w:rsidR="001473B8" w14:paraId="11B9E83F" w14:textId="77777777">
        <w:trPr>
          <w:cantSplit/>
          <w:trHeight w:val="385"/>
        </w:trPr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4BA5B2" w14:textId="77777777" w:rsidR="001473B8" w:rsidRDefault="00772E5C">
            <w:pPr>
              <w:jc w:val="both"/>
            </w:pPr>
            <w:r>
              <w:rPr>
                <w:lang w:val="hr-HR"/>
              </w:rPr>
              <w:t>Upoznavanje šireg zavičaja. Stjecanje iskustvenih znanja. Poticanje radosti istraživanja, stvaranja i druženja. Poticanje razvoja socio-emocionalnih iskustava. Razvijanje ekoloških navika i ekološke svijesti.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23FCC0" w14:textId="77777777" w:rsidR="001473B8" w:rsidRDefault="00772E5C">
            <w:pPr>
              <w:jc w:val="both"/>
            </w:pPr>
            <w:r>
              <w:rPr>
                <w:lang w:val="hr-HR"/>
              </w:rPr>
              <w:t>Razvijati sposobnost promatranja, stvaranja i timskog rada. Razvijati svijest o okolišu i potrebi čuvanja okoliša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ADFC79" w14:textId="77777777" w:rsidR="001473B8" w:rsidRDefault="00772E5C">
            <w:pPr>
              <w:jc w:val="both"/>
            </w:pPr>
            <w:r>
              <w:rPr>
                <w:lang w:val="hr-HR"/>
              </w:rPr>
              <w:t>Učiteljice i učenici 1. razreda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EA2827" w14:textId="77777777" w:rsidR="001473B8" w:rsidRDefault="00772E5C">
            <w:r>
              <w:rPr>
                <w:lang w:val="hr-HR"/>
              </w:rPr>
              <w:t>Promatranje,  prepoznavanje, istraživanje, igra na livadi, razgledavanje životinja.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7B467F" w14:textId="77777777" w:rsidR="001473B8" w:rsidRDefault="00772E5C">
            <w:r>
              <w:rPr>
                <w:lang w:val="hr-HR"/>
              </w:rPr>
              <w:t>Cijena prijevoza, ručak i ulaznice</w:t>
            </w:r>
          </w:p>
          <w:p w14:paraId="71F798A8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2C35CB" w14:textId="77777777" w:rsidR="001473B8" w:rsidRDefault="00772E5C">
            <w:pPr>
              <w:jc w:val="both"/>
            </w:pPr>
            <w:r>
              <w:rPr>
                <w:lang w:val="hr-HR"/>
              </w:rPr>
              <w:t>Primjena naučenog u nastavi</w:t>
            </w:r>
          </w:p>
        </w:tc>
      </w:tr>
    </w:tbl>
    <w:p w14:paraId="70648378" w14:textId="77777777" w:rsidR="001473B8" w:rsidRDefault="001473B8">
      <w:pPr>
        <w:rPr>
          <w:lang w:val="hr-HR"/>
        </w:rPr>
      </w:pPr>
    </w:p>
    <w:p w14:paraId="50040504" w14:textId="77777777" w:rsidR="001473B8" w:rsidRDefault="001473B8">
      <w:pPr>
        <w:rPr>
          <w:lang w:val="hr-HR"/>
        </w:rPr>
      </w:pPr>
    </w:p>
    <w:p w14:paraId="1F28F27C" w14:textId="77777777" w:rsidR="001473B8" w:rsidRDefault="001473B8">
      <w:pPr>
        <w:rPr>
          <w:lang w:val="hr-HR"/>
        </w:rPr>
      </w:pPr>
    </w:p>
    <w:p w14:paraId="4A87C363" w14:textId="77777777" w:rsidR="001473B8" w:rsidRDefault="001473B8">
      <w:pPr>
        <w:rPr>
          <w:lang w:val="hr-HR"/>
        </w:rPr>
      </w:pPr>
    </w:p>
    <w:p w14:paraId="4DF9E10C" w14:textId="77777777" w:rsidR="001473B8" w:rsidRDefault="001473B8">
      <w:pPr>
        <w:rPr>
          <w:lang w:val="hr-HR"/>
        </w:rPr>
      </w:pPr>
    </w:p>
    <w:p w14:paraId="2A243E61" w14:textId="77777777" w:rsidR="001473B8" w:rsidRDefault="001473B8">
      <w:pPr>
        <w:rPr>
          <w:lang w:val="hr-HR"/>
        </w:rPr>
      </w:pPr>
    </w:p>
    <w:p w14:paraId="43D98CF8" w14:textId="77777777" w:rsidR="001473B8" w:rsidRDefault="001473B8">
      <w:pPr>
        <w:rPr>
          <w:lang w:val="hr-HR"/>
        </w:rPr>
      </w:pPr>
    </w:p>
    <w:p w14:paraId="1C7F7D45" w14:textId="77777777" w:rsidR="001473B8" w:rsidRDefault="001473B8">
      <w:pPr>
        <w:rPr>
          <w:lang w:val="hr-HR"/>
        </w:rPr>
      </w:pPr>
    </w:p>
    <w:p w14:paraId="50CCB19B" w14:textId="77777777" w:rsidR="001473B8" w:rsidRDefault="001473B8">
      <w:pPr>
        <w:rPr>
          <w:lang w:val="hr-HR"/>
        </w:rPr>
      </w:pPr>
    </w:p>
    <w:p w14:paraId="0662AD45" w14:textId="77777777" w:rsidR="001473B8" w:rsidRDefault="001473B8">
      <w:pPr>
        <w:rPr>
          <w:lang w:val="hr-HR"/>
        </w:rPr>
      </w:pPr>
    </w:p>
    <w:p w14:paraId="6898060B" w14:textId="77777777" w:rsidR="001473B8" w:rsidRDefault="001473B8">
      <w:pPr>
        <w:rPr>
          <w:lang w:val="hr-HR"/>
        </w:rPr>
      </w:pPr>
    </w:p>
    <w:p w14:paraId="46D41982" w14:textId="77777777" w:rsidR="001473B8" w:rsidRDefault="001473B8">
      <w:pPr>
        <w:rPr>
          <w:lang w:val="hr-HR"/>
        </w:rPr>
      </w:pPr>
    </w:p>
    <w:p w14:paraId="3419C1D5" w14:textId="77777777" w:rsidR="001473B8" w:rsidRDefault="001473B8">
      <w:pPr>
        <w:rPr>
          <w:lang w:val="hr-HR"/>
        </w:rPr>
      </w:pPr>
    </w:p>
    <w:p w14:paraId="655D227F" w14:textId="77777777" w:rsidR="001473B8" w:rsidRDefault="001473B8">
      <w:pPr>
        <w:rPr>
          <w:lang w:val="hr-HR"/>
        </w:rPr>
      </w:pPr>
    </w:p>
    <w:p w14:paraId="04042DE0" w14:textId="77777777" w:rsidR="001473B8" w:rsidRDefault="001473B8">
      <w:pPr>
        <w:rPr>
          <w:lang w:val="hr-HR"/>
        </w:rPr>
      </w:pPr>
    </w:p>
    <w:p w14:paraId="56E1D553" w14:textId="77777777" w:rsidR="001473B8" w:rsidRDefault="001473B8">
      <w:pPr>
        <w:rPr>
          <w:lang w:val="hr-HR"/>
        </w:rPr>
      </w:pPr>
    </w:p>
    <w:p w14:paraId="0037EE67" w14:textId="77777777" w:rsidR="001473B8" w:rsidRDefault="001473B8">
      <w:pPr>
        <w:rPr>
          <w:lang w:val="hr-HR"/>
        </w:rPr>
      </w:pPr>
    </w:p>
    <w:p w14:paraId="757622BD" w14:textId="77777777" w:rsidR="001473B8" w:rsidRDefault="001473B8">
      <w:pPr>
        <w:rPr>
          <w:lang w:val="hr-HR"/>
        </w:rPr>
      </w:pPr>
    </w:p>
    <w:p w14:paraId="6D72DC9D" w14:textId="77777777" w:rsidR="001473B8" w:rsidRDefault="001473B8">
      <w:pPr>
        <w:rPr>
          <w:b/>
          <w:u w:val="single"/>
          <w:lang w:val="hr-HR"/>
        </w:rPr>
      </w:pPr>
    </w:p>
    <w:p w14:paraId="456FFC2F" w14:textId="77777777" w:rsidR="001473B8" w:rsidRDefault="00772E5C">
      <w:pPr>
        <w:rPr>
          <w:b/>
          <w:u w:val="single"/>
        </w:rPr>
      </w:pPr>
      <w:r>
        <w:rPr>
          <w:b/>
          <w:u w:val="single"/>
        </w:rPr>
        <w:t>2. RAZREDI</w:t>
      </w:r>
    </w:p>
    <w:p w14:paraId="477AB001" w14:textId="77777777" w:rsidR="001473B8" w:rsidRDefault="001473B8">
      <w:pPr>
        <w:rPr>
          <w:b/>
          <w:u w:val="single"/>
        </w:rPr>
      </w:pPr>
    </w:p>
    <w:p w14:paraId="369B25BB" w14:textId="77777777" w:rsidR="001473B8" w:rsidRDefault="001473B8">
      <w:pPr>
        <w:rPr>
          <w:b/>
          <w:u w:val="single"/>
        </w:rPr>
      </w:pPr>
    </w:p>
    <w:tbl>
      <w:tblPr>
        <w:tblW w:w="1420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68"/>
        <w:gridCol w:w="2520"/>
        <w:gridCol w:w="1800"/>
        <w:gridCol w:w="1980"/>
        <w:gridCol w:w="1620"/>
        <w:gridCol w:w="2217"/>
      </w:tblGrid>
      <w:tr w:rsidR="001473B8" w14:paraId="5F2DF841" w14:textId="77777777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8C09DD" w14:textId="77777777" w:rsidR="001473B8" w:rsidRDefault="00772E5C">
            <w:pPr>
              <w:spacing w:line="276" w:lineRule="auto"/>
            </w:pPr>
            <w:r>
              <w:rPr>
                <w:lang w:val="hr-HR" w:eastAsia="en-US"/>
              </w:rPr>
              <w:t>CILJ AKTIVNOSTI</w:t>
            </w:r>
          </w:p>
          <w:p w14:paraId="3DACA320" w14:textId="77777777" w:rsidR="001473B8" w:rsidRDefault="001473B8">
            <w:pPr>
              <w:spacing w:line="276" w:lineRule="auto"/>
              <w:rPr>
                <w:b/>
                <w:lang w:val="hr-HR" w:eastAsia="en-US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F7AC3A" w14:textId="77777777" w:rsidR="001473B8" w:rsidRDefault="00772E5C">
            <w:pPr>
              <w:spacing w:line="276" w:lineRule="auto"/>
            </w:pPr>
            <w:r>
              <w:rPr>
                <w:lang w:val="hr-HR" w:eastAsia="en-US"/>
              </w:rPr>
              <w:t>NAMJE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291093" w14:textId="77777777" w:rsidR="001473B8" w:rsidRDefault="00772E5C">
            <w:pPr>
              <w:spacing w:line="276" w:lineRule="auto"/>
            </w:pPr>
            <w:r>
              <w:rPr>
                <w:lang w:val="hr-HR" w:eastAsia="en-US"/>
              </w:rPr>
              <w:t>NOSITELJ</w:t>
            </w:r>
          </w:p>
          <w:p w14:paraId="465E7CD6" w14:textId="77777777" w:rsidR="001473B8" w:rsidRDefault="00772E5C">
            <w:pPr>
              <w:spacing w:line="276" w:lineRule="auto"/>
            </w:pPr>
            <w:r>
              <w:rPr>
                <w:lang w:val="hr-HR" w:eastAsia="en-US"/>
              </w:rPr>
              <w:t>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86CE81" w14:textId="77777777" w:rsidR="001473B8" w:rsidRDefault="00772E5C">
            <w:pPr>
              <w:spacing w:line="276" w:lineRule="auto"/>
            </w:pPr>
            <w:r>
              <w:rPr>
                <w:lang w:val="hr-HR" w:eastAsia="en-US"/>
              </w:rPr>
              <w:t>NAČIN</w:t>
            </w:r>
          </w:p>
          <w:p w14:paraId="158E968E" w14:textId="77777777" w:rsidR="001473B8" w:rsidRDefault="00772E5C">
            <w:pPr>
              <w:spacing w:line="276" w:lineRule="auto"/>
            </w:pPr>
            <w:r>
              <w:rPr>
                <w:lang w:val="hr-HR" w:eastAsia="en-US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FEB12D" w14:textId="77777777" w:rsidR="001473B8" w:rsidRDefault="00772E5C">
            <w:pPr>
              <w:spacing w:line="276" w:lineRule="auto"/>
            </w:pPr>
            <w:r>
              <w:rPr>
                <w:lang w:val="hr-HR" w:eastAsia="en-US"/>
              </w:rPr>
              <w:t>TROŠKOVNIK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7A7C6B" w14:textId="77777777" w:rsidR="001473B8" w:rsidRDefault="00772E5C">
            <w:pPr>
              <w:spacing w:line="276" w:lineRule="auto"/>
            </w:pPr>
            <w:r>
              <w:rPr>
                <w:lang w:val="hr-HR" w:eastAsia="en-US"/>
              </w:rPr>
              <w:t>NAČIN VREDNOVANJA</w:t>
            </w:r>
          </w:p>
        </w:tc>
      </w:tr>
      <w:tr w:rsidR="001473B8" w14:paraId="0C39CDD1" w14:textId="77777777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AC0F6D" w14:textId="77777777" w:rsidR="001473B8" w:rsidRDefault="00772E5C">
            <w:pPr>
              <w:autoSpaceDE w:val="0"/>
              <w:spacing w:line="276" w:lineRule="auto"/>
            </w:pPr>
            <w:r>
              <w:rPr>
                <w:b/>
                <w:lang w:val="hr-HR" w:eastAsia="en-US"/>
              </w:rPr>
              <w:t xml:space="preserve">Naziv aktivnosti: OPG Šimanović                                                                                                        VREMENIK: listopad </w:t>
            </w:r>
            <w:r>
              <w:rPr>
                <w:b/>
                <w:bCs/>
                <w:lang w:val="hr-HR" w:eastAsia="en-US"/>
              </w:rPr>
              <w:t>2025</w:t>
            </w:r>
            <w:r>
              <w:rPr>
                <w:b/>
                <w:lang w:val="hr-HR" w:eastAsia="en-US"/>
              </w:rPr>
              <w:t>.</w:t>
            </w:r>
          </w:p>
        </w:tc>
      </w:tr>
      <w:tr w:rsidR="001473B8" w14:paraId="53EBFA10" w14:textId="77777777">
        <w:trPr>
          <w:cantSplit/>
          <w:trHeight w:val="1944"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F04600" w14:textId="77777777" w:rsidR="001473B8" w:rsidRDefault="00772E5C" w:rsidP="00B73726">
            <w:r>
              <w:rPr>
                <w:lang w:val="hr-HR" w:eastAsia="en-US"/>
              </w:rPr>
              <w:t xml:space="preserve">Upoznavanje šireg zavičaja. </w:t>
            </w:r>
          </w:p>
          <w:p w14:paraId="786541F8" w14:textId="77777777" w:rsidR="001473B8" w:rsidRDefault="00772E5C" w:rsidP="00B73726">
            <w:r>
              <w:rPr>
                <w:lang w:val="hr-HR" w:eastAsia="en-US"/>
              </w:rPr>
              <w:t xml:space="preserve">Stjecanje iskustvenih znanja. </w:t>
            </w:r>
          </w:p>
          <w:p w14:paraId="4386100E" w14:textId="77777777" w:rsidR="001473B8" w:rsidRDefault="00772E5C" w:rsidP="00B73726">
            <w:r>
              <w:rPr>
                <w:lang w:val="hr-HR" w:eastAsia="en-US"/>
              </w:rPr>
              <w:t xml:space="preserve">Poticanje radosti istraživanja, stvaranja i druženja. </w:t>
            </w:r>
          </w:p>
          <w:p w14:paraId="1593B659" w14:textId="77777777" w:rsidR="001473B8" w:rsidRDefault="00772E5C" w:rsidP="00B73726">
            <w:r>
              <w:rPr>
                <w:lang w:val="hr-HR" w:eastAsia="en-US"/>
              </w:rPr>
              <w:t>Poticanje razvoja socio-emocionalnih iskustava.</w:t>
            </w:r>
          </w:p>
          <w:p w14:paraId="02C5A92E" w14:textId="77777777" w:rsidR="001473B8" w:rsidRDefault="00772E5C" w:rsidP="00B73726">
            <w:r>
              <w:rPr>
                <w:lang w:val="hr-HR" w:eastAsia="en-US"/>
              </w:rPr>
              <w:t>Razvijanje ekoloških navika i ekološke svijest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505247" w14:textId="77777777" w:rsidR="001473B8" w:rsidRDefault="00772E5C" w:rsidP="00B73726">
            <w:r>
              <w:rPr>
                <w:lang w:val="hr-HR" w:eastAsia="en-US"/>
              </w:rPr>
              <w:t xml:space="preserve">Razvijati sposobnost promatranja, stvaranja i timskog rada. </w:t>
            </w:r>
          </w:p>
          <w:p w14:paraId="0E6FFECF" w14:textId="77777777" w:rsidR="001473B8" w:rsidRDefault="00772E5C" w:rsidP="00B73726">
            <w:r>
              <w:rPr>
                <w:lang w:val="hr-HR" w:eastAsia="en-US"/>
              </w:rPr>
              <w:t>Razvijati svijest o okolišu i potrebi čuvanja okoliša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504EBA" w14:textId="77777777" w:rsidR="001473B8" w:rsidRDefault="00772E5C" w:rsidP="00B73726">
            <w:r>
              <w:rPr>
                <w:lang w:val="hr-HR" w:eastAsia="en-US"/>
              </w:rPr>
              <w:t>Učiteljice i učenici 2. razreda</w:t>
            </w:r>
          </w:p>
          <w:p w14:paraId="0ADD416C" w14:textId="77777777" w:rsidR="001473B8" w:rsidRDefault="001473B8" w:rsidP="00B73726">
            <w:pPr>
              <w:rPr>
                <w:lang w:val="hr-HR" w:eastAsia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E0960F" w14:textId="77777777" w:rsidR="001473B8" w:rsidRDefault="00772E5C" w:rsidP="00B73726">
            <w:r>
              <w:rPr>
                <w:lang w:val="hr-HR" w:eastAsia="en-US"/>
              </w:rPr>
              <w:t>Promatranje,  prepoznavanje, istraživanje, igra na livadi i šumi, razgledavanje životinja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7B1956" w14:textId="77777777" w:rsidR="001473B8" w:rsidRDefault="00772E5C" w:rsidP="00B73726">
            <w:r>
              <w:rPr>
                <w:lang w:val="hr-HR" w:eastAsia="en-US"/>
              </w:rPr>
              <w:t>Cijena prijevoza, ručak i ulaznice</w:t>
            </w:r>
          </w:p>
          <w:p w14:paraId="78C0D4CB" w14:textId="77777777" w:rsidR="001473B8" w:rsidRDefault="001473B8" w:rsidP="00B73726">
            <w:pPr>
              <w:rPr>
                <w:lang w:val="hr-HR" w:eastAsia="en-US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019852" w14:textId="77777777" w:rsidR="001473B8" w:rsidRDefault="00772E5C" w:rsidP="00B73726">
            <w:pPr>
              <w:autoSpaceDE w:val="0"/>
            </w:pPr>
            <w:r>
              <w:rPr>
                <w:lang w:val="hr-HR" w:eastAsia="en-US"/>
              </w:rPr>
              <w:t>Primjena naučenog u nastavi</w:t>
            </w:r>
          </w:p>
          <w:p w14:paraId="55482F3C" w14:textId="77777777" w:rsidR="001473B8" w:rsidRDefault="001473B8" w:rsidP="00B73726">
            <w:pPr>
              <w:autoSpaceDE w:val="0"/>
              <w:rPr>
                <w:lang w:val="hr-HR" w:eastAsia="en-US"/>
              </w:rPr>
            </w:pPr>
          </w:p>
        </w:tc>
      </w:tr>
      <w:tr w:rsidR="001473B8" w14:paraId="29A618F0" w14:textId="77777777">
        <w:trPr>
          <w:cantSplit/>
          <w:trHeight w:val="315"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A80BED4" w14:textId="77777777" w:rsidR="001473B8" w:rsidRDefault="00772E5C">
            <w:pPr>
              <w:autoSpaceDE w:val="0"/>
              <w:spacing w:line="276" w:lineRule="auto"/>
              <w:rPr>
                <w:lang w:val="hr-HR" w:eastAsia="en-US"/>
              </w:rPr>
            </w:pPr>
            <w:r>
              <w:rPr>
                <w:b/>
                <w:lang w:val="hr-HR" w:eastAsia="en-US"/>
              </w:rPr>
              <w:t xml:space="preserve">Naziv aktivnosti: Izletište Mlađan                                                                                                   VREMENIK: svibanj </w:t>
            </w:r>
            <w:r>
              <w:rPr>
                <w:b/>
                <w:bCs/>
                <w:lang w:val="hr-HR" w:eastAsia="en-US"/>
              </w:rPr>
              <w:t>2026</w:t>
            </w:r>
            <w:r>
              <w:rPr>
                <w:b/>
                <w:lang w:val="hr-HR" w:eastAsia="en-US"/>
              </w:rPr>
              <w:t>.</w:t>
            </w:r>
          </w:p>
        </w:tc>
      </w:tr>
      <w:tr w:rsidR="001473B8" w14:paraId="180C2CF6" w14:textId="77777777">
        <w:trPr>
          <w:cantSplit/>
          <w:trHeight w:val="484"/>
        </w:trPr>
        <w:tc>
          <w:tcPr>
            <w:tcW w:w="4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690124" w14:textId="77777777" w:rsidR="001473B8" w:rsidRDefault="00772E5C" w:rsidP="00B73726">
            <w:r>
              <w:rPr>
                <w:lang w:val="hr-HR" w:eastAsia="en-US"/>
              </w:rPr>
              <w:t xml:space="preserve">Upoznavanje šireg zavičaja. </w:t>
            </w:r>
          </w:p>
          <w:p w14:paraId="7F2A72DC" w14:textId="77777777" w:rsidR="001473B8" w:rsidRDefault="00772E5C" w:rsidP="00B73726">
            <w:r>
              <w:rPr>
                <w:lang w:val="hr-HR" w:eastAsia="en-US"/>
              </w:rPr>
              <w:t xml:space="preserve">Stjecanje iskustvenih znanja. </w:t>
            </w:r>
          </w:p>
          <w:p w14:paraId="685D96B4" w14:textId="77777777" w:rsidR="001473B8" w:rsidRDefault="00772E5C" w:rsidP="00B73726">
            <w:r>
              <w:rPr>
                <w:lang w:val="hr-HR" w:eastAsia="en-US"/>
              </w:rPr>
              <w:t xml:space="preserve">Poticanje radosti istraživanja, stvaranja i druženja. </w:t>
            </w:r>
          </w:p>
          <w:p w14:paraId="0113722C" w14:textId="77777777" w:rsidR="001473B8" w:rsidRDefault="00772E5C" w:rsidP="00B73726">
            <w:r>
              <w:rPr>
                <w:lang w:val="hr-HR" w:eastAsia="en-US"/>
              </w:rPr>
              <w:t>Poticanje razvoja socio-emocionalnih iskustava.</w:t>
            </w:r>
          </w:p>
          <w:p w14:paraId="1C2FB437" w14:textId="77777777" w:rsidR="001473B8" w:rsidRDefault="00772E5C" w:rsidP="00B73726">
            <w:pPr>
              <w:rPr>
                <w:lang w:val="hr-HR" w:eastAsia="en-US"/>
              </w:rPr>
            </w:pPr>
            <w:r>
              <w:rPr>
                <w:lang w:val="hr-HR" w:eastAsia="en-US"/>
              </w:rPr>
              <w:t>Razvijanje ekoloških navika i ekološke svijest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2407D6" w14:textId="77777777" w:rsidR="001473B8" w:rsidRDefault="00772E5C" w:rsidP="00B73726">
            <w:r>
              <w:rPr>
                <w:lang w:val="hr-HR" w:eastAsia="en-US"/>
              </w:rPr>
              <w:t xml:space="preserve">Razvijati sposobnost promatranja, stvaranja i timskog rada. </w:t>
            </w:r>
          </w:p>
          <w:p w14:paraId="4C1442B7" w14:textId="77777777" w:rsidR="001473B8" w:rsidRDefault="00772E5C" w:rsidP="00B73726">
            <w:pPr>
              <w:rPr>
                <w:lang w:val="hr-HR" w:eastAsia="en-US"/>
              </w:rPr>
            </w:pPr>
            <w:r>
              <w:rPr>
                <w:lang w:val="hr-HR" w:eastAsia="en-US"/>
              </w:rPr>
              <w:t>Razvijati svijest o okolišu i potrebi čuvanja okoliš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1CA7FF" w14:textId="77777777" w:rsidR="001473B8" w:rsidRDefault="00772E5C" w:rsidP="00B73726">
            <w:r>
              <w:rPr>
                <w:lang w:val="hr-HR" w:eastAsia="en-US"/>
              </w:rPr>
              <w:t>Učiteljice i učenici 2. razreda</w:t>
            </w:r>
          </w:p>
          <w:p w14:paraId="6EA59288" w14:textId="77777777" w:rsidR="001473B8" w:rsidRDefault="001473B8" w:rsidP="00B73726">
            <w:pPr>
              <w:rPr>
                <w:lang w:val="hr-HR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BC0514" w14:textId="77777777" w:rsidR="001473B8" w:rsidRDefault="00772E5C" w:rsidP="00B73726">
            <w:pPr>
              <w:rPr>
                <w:lang w:val="hr-HR" w:eastAsia="en-US"/>
              </w:rPr>
            </w:pPr>
            <w:r>
              <w:rPr>
                <w:lang w:val="hr-HR" w:eastAsia="en-US"/>
              </w:rPr>
              <w:t>Promatranje,  prepoznavanje, istraživanje, igra na livadi i šumi, razgledavanje životinj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2B4C28" w14:textId="77777777" w:rsidR="001473B8" w:rsidRDefault="00772E5C" w:rsidP="00B73726">
            <w:r>
              <w:rPr>
                <w:lang w:val="hr-HR" w:eastAsia="en-US"/>
              </w:rPr>
              <w:t>Cijena prijevoza, ručak i ulaznice</w:t>
            </w:r>
          </w:p>
          <w:p w14:paraId="08650129" w14:textId="77777777" w:rsidR="001473B8" w:rsidRDefault="001473B8" w:rsidP="00B73726">
            <w:pPr>
              <w:rPr>
                <w:lang w:val="hr-HR" w:eastAsia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094434" w14:textId="77777777" w:rsidR="001473B8" w:rsidRDefault="00772E5C" w:rsidP="00B73726">
            <w:pPr>
              <w:autoSpaceDE w:val="0"/>
            </w:pPr>
            <w:r>
              <w:rPr>
                <w:lang w:val="hr-HR" w:eastAsia="en-US"/>
              </w:rPr>
              <w:t>Primjena naučenog u nastavi</w:t>
            </w:r>
          </w:p>
          <w:p w14:paraId="4632394C" w14:textId="77777777" w:rsidR="001473B8" w:rsidRDefault="001473B8" w:rsidP="00B73726">
            <w:pPr>
              <w:autoSpaceDE w:val="0"/>
              <w:rPr>
                <w:lang w:val="hr-HR" w:eastAsia="en-US"/>
              </w:rPr>
            </w:pPr>
          </w:p>
        </w:tc>
      </w:tr>
    </w:tbl>
    <w:p w14:paraId="78413D32" w14:textId="77777777" w:rsidR="001473B8" w:rsidRDefault="001473B8" w:rsidP="00B73726">
      <w:pPr>
        <w:jc w:val="both"/>
        <w:rPr>
          <w:b/>
          <w:u w:val="single"/>
          <w:lang w:val="hr-HR"/>
        </w:rPr>
      </w:pPr>
    </w:p>
    <w:p w14:paraId="48CADA34" w14:textId="77777777" w:rsidR="001473B8" w:rsidRDefault="001473B8" w:rsidP="00B73726">
      <w:pPr>
        <w:jc w:val="both"/>
        <w:rPr>
          <w:b/>
          <w:u w:val="single"/>
          <w:lang w:val="hr-HR"/>
        </w:rPr>
      </w:pPr>
    </w:p>
    <w:p w14:paraId="538999C4" w14:textId="77777777" w:rsidR="001473B8" w:rsidRDefault="001473B8">
      <w:pPr>
        <w:jc w:val="both"/>
        <w:rPr>
          <w:b/>
          <w:u w:val="single"/>
          <w:lang w:val="hr-HR"/>
        </w:rPr>
      </w:pPr>
    </w:p>
    <w:p w14:paraId="2500E6D7" w14:textId="77777777" w:rsidR="001473B8" w:rsidRDefault="001473B8">
      <w:pPr>
        <w:jc w:val="both"/>
        <w:rPr>
          <w:b/>
          <w:u w:val="single"/>
          <w:lang w:val="hr-HR"/>
        </w:rPr>
      </w:pPr>
    </w:p>
    <w:p w14:paraId="4BACC45F" w14:textId="77777777" w:rsidR="001473B8" w:rsidRDefault="001473B8">
      <w:pPr>
        <w:jc w:val="both"/>
        <w:rPr>
          <w:b/>
          <w:u w:val="single"/>
          <w:lang w:val="hr-HR"/>
        </w:rPr>
      </w:pPr>
    </w:p>
    <w:p w14:paraId="66062740" w14:textId="77777777" w:rsidR="001473B8" w:rsidRDefault="001473B8">
      <w:pPr>
        <w:jc w:val="both"/>
        <w:rPr>
          <w:b/>
          <w:u w:val="single"/>
          <w:lang w:val="hr-HR"/>
        </w:rPr>
      </w:pPr>
    </w:p>
    <w:p w14:paraId="4DE34F1B" w14:textId="77777777" w:rsidR="001473B8" w:rsidRDefault="001473B8">
      <w:pPr>
        <w:jc w:val="both"/>
        <w:rPr>
          <w:b/>
          <w:u w:val="single"/>
          <w:lang w:val="hr-HR"/>
        </w:rPr>
      </w:pPr>
    </w:p>
    <w:p w14:paraId="5033FB02" w14:textId="77777777" w:rsidR="001473B8" w:rsidRDefault="001473B8">
      <w:pPr>
        <w:jc w:val="both"/>
        <w:rPr>
          <w:b/>
          <w:u w:val="single"/>
          <w:lang w:val="hr-HR"/>
        </w:rPr>
      </w:pPr>
    </w:p>
    <w:p w14:paraId="534EC273" w14:textId="77777777" w:rsidR="001473B8" w:rsidRDefault="001473B8">
      <w:pPr>
        <w:jc w:val="both"/>
        <w:rPr>
          <w:b/>
          <w:u w:val="single"/>
          <w:lang w:val="hr-HR"/>
        </w:rPr>
      </w:pPr>
    </w:p>
    <w:p w14:paraId="781660ED" w14:textId="77777777" w:rsidR="001473B8" w:rsidRDefault="001473B8">
      <w:pPr>
        <w:jc w:val="both"/>
        <w:rPr>
          <w:b/>
          <w:u w:val="single"/>
          <w:lang w:val="hr-HR"/>
        </w:rPr>
      </w:pPr>
    </w:p>
    <w:p w14:paraId="0E949A25" w14:textId="77777777" w:rsidR="001473B8" w:rsidRDefault="001473B8">
      <w:pPr>
        <w:jc w:val="both"/>
        <w:rPr>
          <w:b/>
          <w:u w:val="single"/>
          <w:lang w:val="hr-HR"/>
        </w:rPr>
      </w:pPr>
    </w:p>
    <w:p w14:paraId="19AC9761" w14:textId="77777777" w:rsidR="001473B8" w:rsidRDefault="001473B8">
      <w:pPr>
        <w:jc w:val="both"/>
        <w:rPr>
          <w:b/>
          <w:u w:val="single"/>
          <w:lang w:val="hr-HR"/>
        </w:rPr>
      </w:pPr>
    </w:p>
    <w:p w14:paraId="7EB87D6F" w14:textId="77777777" w:rsidR="001473B8" w:rsidRDefault="001473B8">
      <w:pPr>
        <w:jc w:val="both"/>
        <w:rPr>
          <w:b/>
          <w:u w:val="single"/>
          <w:lang w:val="hr-HR"/>
        </w:rPr>
      </w:pPr>
    </w:p>
    <w:p w14:paraId="2CE41F27" w14:textId="1810574E" w:rsidR="001473B8" w:rsidRDefault="001473B8">
      <w:pPr>
        <w:jc w:val="both"/>
        <w:rPr>
          <w:b/>
          <w:u w:val="single"/>
          <w:lang w:val="hr-HR"/>
        </w:rPr>
      </w:pPr>
    </w:p>
    <w:p w14:paraId="133D1A5E" w14:textId="77777777" w:rsidR="001473B8" w:rsidRDefault="001473B8">
      <w:pPr>
        <w:jc w:val="both"/>
        <w:rPr>
          <w:b/>
          <w:u w:val="single"/>
          <w:lang w:val="hr-HR"/>
        </w:rPr>
      </w:pPr>
    </w:p>
    <w:p w14:paraId="578984CA" w14:textId="77777777" w:rsidR="001473B8" w:rsidRDefault="001473B8">
      <w:pPr>
        <w:jc w:val="both"/>
        <w:rPr>
          <w:b/>
          <w:u w:val="single"/>
          <w:lang w:val="hr-HR"/>
        </w:rPr>
      </w:pPr>
    </w:p>
    <w:p w14:paraId="657E4B69" w14:textId="77777777" w:rsidR="001473B8" w:rsidRDefault="00772E5C">
      <w:pPr>
        <w:jc w:val="both"/>
      </w:pPr>
      <w:r>
        <w:rPr>
          <w:b/>
          <w:u w:val="single"/>
          <w:lang w:val="hr-HR"/>
        </w:rPr>
        <w:t>3. RAZREDI</w:t>
      </w:r>
    </w:p>
    <w:p w14:paraId="0F8B125C" w14:textId="77777777" w:rsidR="001473B8" w:rsidRDefault="001473B8">
      <w:pPr>
        <w:jc w:val="both"/>
        <w:rPr>
          <w:b/>
          <w:u w:val="single"/>
          <w:lang w:val="hr-HR"/>
        </w:rPr>
      </w:pPr>
    </w:p>
    <w:p w14:paraId="7BF2CBEE" w14:textId="77777777" w:rsidR="001473B8" w:rsidRDefault="001473B8">
      <w:pPr>
        <w:jc w:val="both"/>
        <w:rPr>
          <w:b/>
          <w:u w:val="single"/>
          <w:lang w:val="hr-HR"/>
        </w:rPr>
      </w:pPr>
    </w:p>
    <w:p w14:paraId="41C60458" w14:textId="77777777" w:rsidR="001473B8" w:rsidRDefault="001473B8">
      <w:pPr>
        <w:jc w:val="both"/>
        <w:rPr>
          <w:b/>
          <w:u w:val="single"/>
          <w:lang w:val="hr-HR"/>
        </w:rPr>
      </w:pPr>
    </w:p>
    <w:tbl>
      <w:tblPr>
        <w:tblW w:w="1420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68"/>
        <w:gridCol w:w="2520"/>
        <w:gridCol w:w="1800"/>
        <w:gridCol w:w="1980"/>
        <w:gridCol w:w="1620"/>
        <w:gridCol w:w="2217"/>
      </w:tblGrid>
      <w:tr w:rsidR="001473B8" w14:paraId="0925F9C0" w14:textId="77777777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4D7D99" w14:textId="77777777" w:rsidR="001473B8" w:rsidRDefault="00772E5C">
            <w:r>
              <w:rPr>
                <w:lang w:val="hr-HR"/>
              </w:rPr>
              <w:t>CILJ AKTIVNOSTI</w:t>
            </w:r>
          </w:p>
          <w:p w14:paraId="4267F419" w14:textId="77777777" w:rsidR="001473B8" w:rsidRDefault="001473B8">
            <w:pPr>
              <w:rPr>
                <w:b/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981F9A" w14:textId="77777777" w:rsidR="001473B8" w:rsidRDefault="00772E5C">
            <w:r>
              <w:rPr>
                <w:lang w:val="hr-HR"/>
              </w:rPr>
              <w:t>NAMJE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FD2AC0" w14:textId="77777777" w:rsidR="001473B8" w:rsidRDefault="00772E5C">
            <w:r>
              <w:rPr>
                <w:lang w:val="hr-HR"/>
              </w:rPr>
              <w:t>NOSITELJ</w:t>
            </w:r>
          </w:p>
          <w:p w14:paraId="46D6BFFC" w14:textId="77777777" w:rsidR="001473B8" w:rsidRDefault="00772E5C">
            <w:r>
              <w:rPr>
                <w:lang w:val="hr-HR"/>
              </w:rPr>
              <w:t>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65A8E2" w14:textId="77777777" w:rsidR="001473B8" w:rsidRDefault="00772E5C">
            <w:r>
              <w:rPr>
                <w:lang w:val="hr-HR"/>
              </w:rPr>
              <w:t>NAČIN</w:t>
            </w:r>
          </w:p>
          <w:p w14:paraId="2BE2F402" w14:textId="77777777" w:rsidR="001473B8" w:rsidRDefault="00772E5C">
            <w:r>
              <w:rPr>
                <w:lang w:val="hr-HR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2A585B" w14:textId="77777777" w:rsidR="001473B8" w:rsidRDefault="00772E5C">
            <w:r>
              <w:rPr>
                <w:lang w:val="hr-HR"/>
              </w:rPr>
              <w:t>TROŠKOVNIK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597662" w14:textId="77777777" w:rsidR="001473B8" w:rsidRDefault="00772E5C">
            <w:r>
              <w:rPr>
                <w:lang w:val="hr-HR"/>
              </w:rPr>
              <w:t>NAČIN VREDNOVANJA</w:t>
            </w:r>
          </w:p>
        </w:tc>
      </w:tr>
      <w:tr w:rsidR="001473B8" w14:paraId="59B4E112" w14:textId="77777777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E9578C" w14:textId="6FBA62DF" w:rsidR="001473B8" w:rsidRDefault="00772E5C" w:rsidP="00A4126D">
            <w:pPr>
              <w:jc w:val="both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</w:t>
            </w:r>
            <w:r w:rsidR="00A4126D">
              <w:t xml:space="preserve"> </w:t>
            </w:r>
            <w:r w:rsidR="00A4126D" w:rsidRPr="00A4126D">
              <w:rPr>
                <w:b/>
                <w:bCs/>
                <w:lang w:val="hr-HR"/>
              </w:rPr>
              <w:t xml:space="preserve">Naziv aktivnosti:  Veliki Grđevac                                                                                                              </w:t>
            </w:r>
            <w:r w:rsidR="00A4126D">
              <w:rPr>
                <w:b/>
                <w:bCs/>
                <w:lang w:val="hr-HR"/>
              </w:rPr>
              <w:t xml:space="preserve">                            </w:t>
            </w:r>
            <w:r w:rsidR="00A4126D" w:rsidRPr="00A4126D">
              <w:rPr>
                <w:b/>
                <w:bCs/>
                <w:lang w:val="hr-HR"/>
              </w:rPr>
              <w:t xml:space="preserve">VREMENIK: </w:t>
            </w:r>
            <w:r w:rsidR="00A4126D">
              <w:rPr>
                <w:b/>
                <w:bCs/>
                <w:lang w:val="hr-HR"/>
              </w:rPr>
              <w:t>listopad  2025</w:t>
            </w:r>
            <w:r w:rsidR="00A4126D" w:rsidRPr="00A4126D">
              <w:rPr>
                <w:b/>
                <w:bCs/>
                <w:lang w:val="hr-HR"/>
              </w:rPr>
              <w:t xml:space="preserve">.                                                                                                                                                                       </w:t>
            </w:r>
            <w:r w:rsidR="00A4126D">
              <w:rPr>
                <w:b/>
                <w:bCs/>
                <w:lang w:val="hr-HR"/>
              </w:rPr>
              <w:t xml:space="preserve">                         </w:t>
            </w:r>
            <w:r>
              <w:rPr>
                <w:b/>
                <w:bCs/>
                <w:lang w:val="hr-HR"/>
              </w:rPr>
              <w:t xml:space="preserve">                                                                          </w:t>
            </w:r>
            <w:r w:rsidR="00A4126D">
              <w:rPr>
                <w:b/>
                <w:bCs/>
                <w:lang w:val="hr-HR"/>
              </w:rPr>
              <w:t xml:space="preserve">                              </w:t>
            </w:r>
            <w:r>
              <w:rPr>
                <w:b/>
                <w:bCs/>
                <w:lang w:val="hr-HR"/>
              </w:rPr>
              <w:t xml:space="preserve">                                                 </w:t>
            </w:r>
          </w:p>
        </w:tc>
      </w:tr>
      <w:tr w:rsidR="001473B8" w14:paraId="70329026" w14:textId="77777777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8F65D8" w14:textId="3116F178" w:rsidR="001473B8" w:rsidRPr="00A4126D" w:rsidRDefault="00A4126D">
            <w:pPr>
              <w:jc w:val="both"/>
            </w:pPr>
            <w:r>
              <w:rPr>
                <w:lang w:val="hr-HR"/>
              </w:rPr>
              <w:t>Upoznavanje šireg zavičaja. Stjecanje iskustvenih znanja. Poticanje radosti istraživanja, stvaranja i druženja. Poticanje razvoja socio-emocionalnih iskustava. Razvijanje ekoloških navika i ekološke svijesti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89033D" w14:textId="77777777" w:rsidR="00A4126D" w:rsidRPr="00A4126D" w:rsidRDefault="00A4126D" w:rsidP="00A4126D">
            <w:pPr>
              <w:rPr>
                <w:lang w:val="hr-HR"/>
              </w:rPr>
            </w:pPr>
            <w:r w:rsidRPr="00A4126D">
              <w:rPr>
                <w:lang w:val="hr-HR"/>
              </w:rPr>
              <w:t>Razvijati znatiželju i istraživačke sposobnosti učenika.</w:t>
            </w:r>
          </w:p>
          <w:p w14:paraId="6231E4F9" w14:textId="107938E9" w:rsidR="001473B8" w:rsidRDefault="001473B8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79CF2C" w14:textId="77777777" w:rsidR="001473B8" w:rsidRDefault="00772E5C">
            <w:pPr>
              <w:jc w:val="both"/>
            </w:pPr>
            <w:r>
              <w:rPr>
                <w:lang w:val="hr-HR"/>
              </w:rPr>
              <w:t>Učiteljice i učenici 3. razreda</w:t>
            </w:r>
          </w:p>
          <w:p w14:paraId="73C9A674" w14:textId="77777777" w:rsidR="001473B8" w:rsidRDefault="00772E5C">
            <w:pPr>
              <w:jc w:val="both"/>
            </w:pPr>
            <w:r>
              <w:rPr>
                <w:lang w:val="hr-HR"/>
              </w:rPr>
              <w:t>Stručno vodstvo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018C72" w14:textId="77777777" w:rsidR="001473B8" w:rsidRDefault="00772E5C">
            <w:pPr>
              <w:jc w:val="both"/>
            </w:pPr>
            <w:r>
              <w:rPr>
                <w:lang w:val="hr-HR"/>
              </w:rPr>
              <w:t>promatranje, uočavanje, upoznavanje i snalažen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638F58" w14:textId="77777777" w:rsidR="001473B8" w:rsidRDefault="00772E5C">
            <w:pPr>
              <w:jc w:val="both"/>
            </w:pPr>
            <w:r>
              <w:rPr>
                <w:lang w:val="hr-HR"/>
              </w:rPr>
              <w:t>Cijena prijevoza, ulaznice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D1EDF6" w14:textId="77777777" w:rsidR="001473B8" w:rsidRDefault="00772E5C">
            <w:pPr>
              <w:jc w:val="both"/>
            </w:pPr>
            <w:r>
              <w:rPr>
                <w:lang w:val="hr-HR"/>
              </w:rPr>
              <w:t>Primjena naučenog u nastavi i svakodnevnom životu</w:t>
            </w:r>
          </w:p>
        </w:tc>
      </w:tr>
      <w:tr w:rsidR="001473B8" w14:paraId="1B6DADF1" w14:textId="77777777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F50BEB" w14:textId="4EAE28B3" w:rsidR="001473B8" w:rsidRDefault="00772E5C" w:rsidP="00A4126D">
            <w:pPr>
              <w:jc w:val="both"/>
            </w:pPr>
            <w:r>
              <w:rPr>
                <w:b/>
                <w:lang w:val="hr-HR"/>
              </w:rPr>
              <w:t xml:space="preserve">Naziv aktivnosti: OBILAZAK GRADA ZAGREBA -  GORNJOGRADSKE PRIČE                                                        VREMENIK: </w:t>
            </w:r>
            <w:r w:rsidR="00A4126D">
              <w:rPr>
                <w:b/>
                <w:lang w:val="hr-HR"/>
              </w:rPr>
              <w:t>travanj</w:t>
            </w:r>
            <w:r>
              <w:rPr>
                <w:b/>
                <w:lang w:val="hr-HR"/>
              </w:rPr>
              <w:t xml:space="preserve">  </w:t>
            </w:r>
            <w:r w:rsidR="00A4126D">
              <w:rPr>
                <w:b/>
                <w:bCs/>
                <w:lang w:val="hr-HR"/>
              </w:rPr>
              <w:t>2026</w:t>
            </w:r>
            <w:r>
              <w:rPr>
                <w:b/>
                <w:lang w:val="hr-HR"/>
              </w:rPr>
              <w:t xml:space="preserve">.                                                                                                                             </w:t>
            </w:r>
          </w:p>
        </w:tc>
      </w:tr>
      <w:tr w:rsidR="001473B8" w14:paraId="62ACBE3A" w14:textId="77777777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D4A61C" w14:textId="77777777" w:rsidR="001473B8" w:rsidRDefault="00772E5C">
            <w:pPr>
              <w:jc w:val="both"/>
            </w:pPr>
            <w:r>
              <w:rPr>
                <w:lang w:val="hr-HR"/>
              </w:rPr>
              <w:t>Upoznavanje načina života, običaja ljudi u prošlosti grada Zagreba; obilazak kulturno povijesnih znamenitosti grada Zagreb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35F9A3" w14:textId="77777777" w:rsidR="001473B8" w:rsidRDefault="00772E5C">
            <w:pPr>
              <w:jc w:val="both"/>
            </w:pPr>
            <w:r>
              <w:rPr>
                <w:lang w:val="hr-HR"/>
              </w:rPr>
              <w:t>Razvijanje sposobnosti povezivanja sadržaja više nastavnih predmet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37CB8E" w14:textId="77777777" w:rsidR="001473B8" w:rsidRDefault="00772E5C">
            <w:pPr>
              <w:jc w:val="both"/>
            </w:pPr>
            <w:r>
              <w:rPr>
                <w:lang w:val="hr-HR"/>
              </w:rPr>
              <w:t>Učiteljice i učenici 3. razreda</w:t>
            </w:r>
          </w:p>
          <w:p w14:paraId="20F9FCD6" w14:textId="77777777" w:rsidR="001473B8" w:rsidRDefault="00772E5C">
            <w:pPr>
              <w:jc w:val="both"/>
            </w:pPr>
            <w:r>
              <w:rPr>
                <w:lang w:val="hr-HR"/>
              </w:rPr>
              <w:t>Stručno vodstvo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B68FC9" w14:textId="77777777" w:rsidR="001473B8" w:rsidRDefault="00772E5C">
            <w:pPr>
              <w:jc w:val="both"/>
            </w:pPr>
            <w:r>
              <w:rPr>
                <w:lang w:val="hr-HR"/>
              </w:rPr>
              <w:t xml:space="preserve">promatranje, uočavanje i upoznavanje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C4AACD" w14:textId="77777777" w:rsidR="001473B8" w:rsidRDefault="00772E5C">
            <w:pPr>
              <w:jc w:val="both"/>
            </w:pPr>
            <w:r>
              <w:rPr>
                <w:lang w:val="hr-HR"/>
              </w:rPr>
              <w:t>Cijena prijevoza, ulaznice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300C8B" w14:textId="77777777" w:rsidR="001473B8" w:rsidRDefault="00772E5C">
            <w:pPr>
              <w:jc w:val="both"/>
            </w:pPr>
            <w:r>
              <w:rPr>
                <w:lang w:val="hr-HR"/>
              </w:rPr>
              <w:t>Primjena naučenog u nastavi i svakodnevnom životu</w:t>
            </w:r>
          </w:p>
        </w:tc>
      </w:tr>
      <w:tr w:rsidR="001473B8" w14:paraId="1BCE1BDC" w14:textId="77777777">
        <w:trPr>
          <w:cantSplit/>
          <w:trHeight w:val="249"/>
        </w:trPr>
        <w:tc>
          <w:tcPr>
            <w:tcW w:w="1420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A94715F" w14:textId="7A895240" w:rsidR="001473B8" w:rsidRDefault="00772E5C">
            <w:pPr>
              <w:jc w:val="both"/>
              <w:rPr>
                <w:b/>
                <w:lang w:val="hr-HR"/>
              </w:rPr>
            </w:pPr>
            <w:r>
              <w:rPr>
                <w:rStyle w:val="Naglaeno"/>
              </w:rPr>
              <w:t>Naziv aktivnosti:</w:t>
            </w:r>
            <w:r>
              <w:rPr>
                <w:rStyle w:val="Naglaeno"/>
                <w:lang w:val="hr-HR"/>
              </w:rPr>
              <w:t xml:space="preserve"> Biljni i životinjski svijet - Vode našeg zavičaja - Jarun </w:t>
            </w:r>
            <w:r>
              <w:rPr>
                <w:rStyle w:val="Naglaeno"/>
              </w:rPr>
              <w:t xml:space="preserve"> </w:t>
            </w:r>
            <w:r>
              <w:rPr>
                <w:b/>
                <w:lang w:val="hr-HR"/>
              </w:rPr>
              <w:t xml:space="preserve">                                                                             VREMENIK:</w:t>
            </w:r>
            <w:r>
              <w:rPr>
                <w:lang w:val="hr-HR"/>
              </w:rPr>
              <w:t xml:space="preserve"> </w:t>
            </w:r>
            <w:r>
              <w:rPr>
                <w:b/>
                <w:lang w:val="hr-HR"/>
              </w:rPr>
              <w:t>lipanj</w:t>
            </w:r>
            <w:r>
              <w:rPr>
                <w:lang w:val="hr-HR"/>
              </w:rPr>
              <w:t xml:space="preserve"> </w:t>
            </w:r>
            <w:r w:rsidR="00A4126D">
              <w:rPr>
                <w:b/>
                <w:lang w:val="hr-HR"/>
              </w:rPr>
              <w:t>2026</w:t>
            </w:r>
            <w:r>
              <w:rPr>
                <w:b/>
                <w:lang w:val="hr-HR"/>
              </w:rPr>
              <w:t>.</w:t>
            </w:r>
            <w:r>
              <w:rPr>
                <w:lang w:val="hr-HR"/>
              </w:rPr>
              <w:t xml:space="preserve"> </w:t>
            </w:r>
          </w:p>
        </w:tc>
      </w:tr>
      <w:tr w:rsidR="001473B8" w14:paraId="356604E8" w14:textId="77777777">
        <w:trPr>
          <w:cantSplit/>
          <w:trHeight w:val="1485"/>
        </w:trPr>
        <w:tc>
          <w:tcPr>
            <w:tcW w:w="4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EDB00C" w14:textId="77777777" w:rsidR="001473B8" w:rsidRDefault="00772E5C">
            <w:pPr>
              <w:jc w:val="both"/>
            </w:pPr>
            <w:r>
              <w:rPr>
                <w:lang w:val="hr-HR"/>
              </w:rPr>
              <w:t>Upoznavanje šireg zavičaja. Stjecanje iskustvenih znanja. Poticanje radosti istraživanja, stvaranja i druženja. Poticanje razvoja socio-emocionalnih iskustava. Razvijanje ekoloških navika i ekološke svijesti.</w:t>
            </w:r>
          </w:p>
          <w:p w14:paraId="352D6625" w14:textId="77777777" w:rsidR="001473B8" w:rsidRDefault="001473B8">
            <w:pPr>
              <w:jc w:val="both"/>
              <w:rPr>
                <w:lang w:val="hr-HR"/>
              </w:rPr>
            </w:pPr>
          </w:p>
          <w:p w14:paraId="60C60031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02419A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Razvijanje sposobnosti povezivanja sadržaja više nastavnih predme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D706B5" w14:textId="77777777" w:rsidR="001473B8" w:rsidRDefault="00772E5C">
            <w:pPr>
              <w:jc w:val="both"/>
            </w:pPr>
            <w:r>
              <w:rPr>
                <w:lang w:val="hr-HR"/>
              </w:rPr>
              <w:t>Učiteljice i učenici 3. razreda</w:t>
            </w:r>
          </w:p>
          <w:p w14:paraId="1C9B76B5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25B55B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romatranje, uočavanje i upoznavan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AB0EFF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Cijena prijevoz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6B032F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rimjena naučenog u nastavi i svakodnevnom životu</w:t>
            </w:r>
          </w:p>
        </w:tc>
      </w:tr>
    </w:tbl>
    <w:p w14:paraId="1AA19132" w14:textId="77777777" w:rsidR="001473B8" w:rsidRDefault="001473B8">
      <w:pPr>
        <w:jc w:val="both"/>
        <w:rPr>
          <w:b/>
          <w:lang w:val="hr-HR"/>
        </w:rPr>
      </w:pPr>
    </w:p>
    <w:p w14:paraId="772A8E59" w14:textId="77777777" w:rsidR="001473B8" w:rsidRDefault="001473B8">
      <w:pPr>
        <w:jc w:val="both"/>
        <w:rPr>
          <w:b/>
          <w:lang w:val="hr-HR"/>
        </w:rPr>
      </w:pPr>
    </w:p>
    <w:p w14:paraId="496A9006" w14:textId="77777777" w:rsidR="001473B8" w:rsidRDefault="001473B8">
      <w:pPr>
        <w:jc w:val="both"/>
        <w:rPr>
          <w:b/>
          <w:lang w:val="hr-HR"/>
        </w:rPr>
      </w:pPr>
    </w:p>
    <w:p w14:paraId="13E6382F" w14:textId="77777777" w:rsidR="001473B8" w:rsidRDefault="001473B8">
      <w:pPr>
        <w:jc w:val="both"/>
        <w:rPr>
          <w:b/>
          <w:lang w:val="hr-HR"/>
        </w:rPr>
      </w:pPr>
    </w:p>
    <w:p w14:paraId="3CABEEF0" w14:textId="77777777" w:rsidR="001473B8" w:rsidRDefault="001473B8">
      <w:pPr>
        <w:jc w:val="both"/>
        <w:rPr>
          <w:b/>
          <w:lang w:val="hr-HR"/>
        </w:rPr>
      </w:pPr>
    </w:p>
    <w:p w14:paraId="5D75E96D" w14:textId="77777777" w:rsidR="001473B8" w:rsidRDefault="001473B8">
      <w:pPr>
        <w:jc w:val="both"/>
        <w:rPr>
          <w:b/>
          <w:lang w:val="hr-HR"/>
        </w:rPr>
      </w:pPr>
    </w:p>
    <w:p w14:paraId="446777F6" w14:textId="77777777" w:rsidR="001473B8" w:rsidRDefault="001473B8">
      <w:pPr>
        <w:jc w:val="both"/>
        <w:rPr>
          <w:b/>
          <w:lang w:val="hr-HR"/>
        </w:rPr>
      </w:pPr>
    </w:p>
    <w:p w14:paraId="6254B7D8" w14:textId="12599034" w:rsidR="001473B8" w:rsidRDefault="001473B8">
      <w:pPr>
        <w:jc w:val="both"/>
        <w:rPr>
          <w:b/>
          <w:lang w:val="hr-HR"/>
        </w:rPr>
      </w:pPr>
    </w:p>
    <w:p w14:paraId="10FDCDC5" w14:textId="1B5444EE" w:rsidR="00A4126D" w:rsidRDefault="00A4126D">
      <w:pPr>
        <w:jc w:val="both"/>
        <w:rPr>
          <w:b/>
          <w:lang w:val="hr-HR"/>
        </w:rPr>
      </w:pPr>
    </w:p>
    <w:p w14:paraId="0AE50E45" w14:textId="24D07D46" w:rsidR="00A4126D" w:rsidRDefault="00A4126D">
      <w:pPr>
        <w:jc w:val="both"/>
        <w:rPr>
          <w:b/>
          <w:lang w:val="hr-HR"/>
        </w:rPr>
      </w:pPr>
    </w:p>
    <w:p w14:paraId="6D62A943" w14:textId="302A9F15" w:rsidR="00A4126D" w:rsidRDefault="00A4126D">
      <w:pPr>
        <w:jc w:val="both"/>
        <w:rPr>
          <w:b/>
          <w:lang w:val="hr-HR"/>
        </w:rPr>
      </w:pPr>
    </w:p>
    <w:p w14:paraId="6E25C144" w14:textId="44F2FFD9" w:rsidR="00A4126D" w:rsidRDefault="00A4126D">
      <w:pPr>
        <w:jc w:val="both"/>
        <w:rPr>
          <w:b/>
          <w:lang w:val="hr-HR"/>
        </w:rPr>
      </w:pPr>
    </w:p>
    <w:p w14:paraId="394DF5AF" w14:textId="77777777" w:rsidR="00A4126D" w:rsidRDefault="00A4126D">
      <w:pPr>
        <w:jc w:val="both"/>
        <w:rPr>
          <w:b/>
          <w:lang w:val="hr-HR"/>
        </w:rPr>
      </w:pPr>
    </w:p>
    <w:p w14:paraId="54EB72E0" w14:textId="77777777" w:rsidR="001473B8" w:rsidRDefault="001473B8">
      <w:pPr>
        <w:jc w:val="both"/>
        <w:rPr>
          <w:b/>
          <w:lang w:val="hr-HR"/>
        </w:rPr>
      </w:pPr>
    </w:p>
    <w:p w14:paraId="69A3AC41" w14:textId="77777777" w:rsidR="001473B8" w:rsidRDefault="001473B8">
      <w:pPr>
        <w:jc w:val="both"/>
        <w:rPr>
          <w:b/>
          <w:lang w:val="hr-HR"/>
        </w:rPr>
      </w:pPr>
    </w:p>
    <w:p w14:paraId="12ACA349" w14:textId="77777777" w:rsidR="001473B8" w:rsidRDefault="001473B8">
      <w:pPr>
        <w:jc w:val="both"/>
        <w:rPr>
          <w:b/>
          <w:lang w:val="hr-HR"/>
        </w:rPr>
      </w:pPr>
    </w:p>
    <w:p w14:paraId="6D29D999" w14:textId="77777777" w:rsidR="001473B8" w:rsidRDefault="00772E5C">
      <w:pPr>
        <w:jc w:val="both"/>
      </w:pPr>
      <w:r>
        <w:rPr>
          <w:b/>
          <w:u w:val="single"/>
          <w:lang w:val="hr-HR"/>
        </w:rPr>
        <w:lastRenderedPageBreak/>
        <w:t>4. RAZREDI</w:t>
      </w:r>
    </w:p>
    <w:p w14:paraId="5BC88503" w14:textId="77777777" w:rsidR="001473B8" w:rsidRDefault="001473B8">
      <w:pPr>
        <w:jc w:val="both"/>
        <w:rPr>
          <w:b/>
          <w:u w:val="single"/>
          <w:lang w:val="hr-HR"/>
        </w:rPr>
      </w:pPr>
    </w:p>
    <w:p w14:paraId="5775F54F" w14:textId="77777777" w:rsidR="001473B8" w:rsidRDefault="001473B8">
      <w:pPr>
        <w:jc w:val="both"/>
        <w:rPr>
          <w:b/>
          <w:u w:val="single"/>
          <w:lang w:val="hr-HR"/>
        </w:rPr>
      </w:pPr>
    </w:p>
    <w:tbl>
      <w:tblPr>
        <w:tblW w:w="1420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68"/>
        <w:gridCol w:w="9"/>
        <w:gridCol w:w="2511"/>
        <w:gridCol w:w="41"/>
        <w:gridCol w:w="1701"/>
        <w:gridCol w:w="58"/>
        <w:gridCol w:w="1926"/>
        <w:gridCol w:w="54"/>
        <w:gridCol w:w="1620"/>
        <w:gridCol w:w="27"/>
        <w:gridCol w:w="2190"/>
      </w:tblGrid>
      <w:tr w:rsidR="001473B8" w14:paraId="688131A1" w14:textId="77777777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67D8A3" w14:textId="77777777" w:rsidR="001473B8" w:rsidRDefault="00772E5C">
            <w:r>
              <w:rPr>
                <w:lang w:val="hr-HR"/>
              </w:rPr>
              <w:t>CILJ AKTIVNOSTI</w:t>
            </w:r>
          </w:p>
          <w:p w14:paraId="6F6C9D5F" w14:textId="77777777" w:rsidR="001473B8" w:rsidRDefault="001473B8">
            <w:pPr>
              <w:rPr>
                <w:b/>
                <w:lang w:val="hr-HR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705755" w14:textId="77777777" w:rsidR="001473B8" w:rsidRDefault="00772E5C">
            <w:r>
              <w:rPr>
                <w:lang w:val="hr-HR"/>
              </w:rPr>
              <w:t>NAMJENA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03321B" w14:textId="77777777" w:rsidR="001473B8" w:rsidRDefault="00772E5C">
            <w:r>
              <w:rPr>
                <w:lang w:val="hr-HR"/>
              </w:rPr>
              <w:t>NOSITELJ</w:t>
            </w:r>
          </w:p>
          <w:p w14:paraId="61268E41" w14:textId="77777777" w:rsidR="001473B8" w:rsidRDefault="00772E5C">
            <w:r>
              <w:rPr>
                <w:lang w:val="hr-HR"/>
              </w:rPr>
              <w:t>AKTIVNOSTI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0986CF" w14:textId="77777777" w:rsidR="001473B8" w:rsidRDefault="00772E5C">
            <w:r>
              <w:rPr>
                <w:lang w:val="hr-HR"/>
              </w:rPr>
              <w:t>NAČIN</w:t>
            </w:r>
          </w:p>
          <w:p w14:paraId="672DD685" w14:textId="77777777" w:rsidR="001473B8" w:rsidRDefault="00772E5C">
            <w:r>
              <w:rPr>
                <w:lang w:val="hr-HR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AD5C74" w14:textId="77777777" w:rsidR="001473B8" w:rsidRDefault="00772E5C">
            <w:r>
              <w:rPr>
                <w:lang w:val="hr-HR"/>
              </w:rPr>
              <w:t>TROŠKOVNIK</w:t>
            </w:r>
          </w:p>
        </w:tc>
        <w:tc>
          <w:tcPr>
            <w:tcW w:w="22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A2F53E" w14:textId="77777777" w:rsidR="001473B8" w:rsidRDefault="00772E5C">
            <w:r>
              <w:rPr>
                <w:lang w:val="hr-HR"/>
              </w:rPr>
              <w:t>NAČIN VREDNOVANJA</w:t>
            </w:r>
          </w:p>
        </w:tc>
      </w:tr>
      <w:tr w:rsidR="001473B8" w14:paraId="041A96B3" w14:textId="77777777">
        <w:trPr>
          <w:cantSplit/>
        </w:trPr>
        <w:tc>
          <w:tcPr>
            <w:tcW w:w="1420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3DE82C" w14:textId="0BD6A210" w:rsidR="001473B8" w:rsidRDefault="00772E5C">
            <w:pPr>
              <w:jc w:val="both"/>
              <w:rPr>
                <w:lang w:val="hr-HR"/>
              </w:rPr>
            </w:pPr>
            <w:r>
              <w:rPr>
                <w:b/>
                <w:bCs/>
                <w:lang w:val="hr-HR"/>
              </w:rPr>
              <w:t xml:space="preserve">Naziv aktivnosti:      Škola u prirodi                                                                                                                    </w:t>
            </w:r>
            <w:r w:rsidR="00F37637">
              <w:rPr>
                <w:b/>
                <w:bCs/>
                <w:lang w:val="hr-HR"/>
              </w:rPr>
              <w:t xml:space="preserve">                    </w:t>
            </w:r>
            <w:r>
              <w:rPr>
                <w:b/>
                <w:bCs/>
                <w:lang w:val="hr-HR"/>
              </w:rPr>
              <w:t xml:space="preserve"> VREMENIK: od 8. 9. do 12. 9. 2025.</w:t>
            </w:r>
          </w:p>
        </w:tc>
      </w:tr>
      <w:tr w:rsidR="001473B8" w14:paraId="58E2B559" w14:textId="77777777">
        <w:trPr>
          <w:cantSplit/>
          <w:trHeight w:val="1415"/>
        </w:trPr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EA6594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poznavanje prirodno zemljopisnih obilježja, biljnog i životinjskog svijeta, kulturno povijesnih spomenika primorskog zavičaja. Stvaranje pozitivnog ozračja među učenicima, prihvaćanje različitosti, razvijanje sportskog duha te prihvaćanje poraza.Posjet špilji Biserujki, posjet DUBoak ; centar maritimne kulture, Akvarij ,vožnja brodom.</w:t>
            </w:r>
          </w:p>
          <w:p w14:paraId="20E6829D" w14:textId="30F2601F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ovezivanje i zbližavanje učenika 4. razreda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6766AA" w14:textId="77777777" w:rsidR="001473B8" w:rsidRDefault="00772E5C">
            <w:pPr>
              <w:jc w:val="both"/>
            </w:pPr>
            <w:r>
              <w:rPr>
                <w:lang w:val="hr-HR"/>
              </w:rPr>
              <w:t>Razvijanje sposobnosti povezivanja sadržaja više nastavnih predmeta.</w:t>
            </w:r>
          </w:p>
          <w:p w14:paraId="3A3644DA" w14:textId="77777777" w:rsidR="001473B8" w:rsidRDefault="001473B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350FD9" w14:textId="77777777" w:rsidR="001473B8" w:rsidRDefault="00772E5C">
            <w:pPr>
              <w:jc w:val="both"/>
            </w:pPr>
            <w:r>
              <w:rPr>
                <w:lang w:val="hr-HR"/>
              </w:rPr>
              <w:t>Učiteljice i učenici 4. razreda</w:t>
            </w:r>
          </w:p>
          <w:p w14:paraId="246AACD9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čiteljica Irena Matijaščić, Filip Aver Jelavić i Tea Đula</w:t>
            </w:r>
          </w:p>
          <w:p w14:paraId="0D7338BA" w14:textId="77777777" w:rsidR="001473B8" w:rsidRDefault="00772E5C">
            <w:pPr>
              <w:jc w:val="both"/>
            </w:pPr>
            <w:r>
              <w:rPr>
                <w:lang w:val="hr-HR"/>
              </w:rPr>
              <w:t>Stručno vodstvo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3FCEE3" w14:textId="77777777" w:rsidR="001473B8" w:rsidRDefault="00772E5C">
            <w:r>
              <w:rPr>
                <w:lang w:val="hr-HR"/>
              </w:rPr>
              <w:t>promatranje, uočavanje, upoznavanje,</w:t>
            </w:r>
          </w:p>
          <w:p w14:paraId="769614A0" w14:textId="77777777" w:rsidR="001473B8" w:rsidRDefault="00772E5C">
            <w:r>
              <w:rPr>
                <w:lang w:val="hr-HR"/>
              </w:rPr>
              <w:t>snalaženje, zaključivanje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3A368D" w14:textId="77777777" w:rsidR="001473B8" w:rsidRDefault="00772E5C">
            <w:pPr>
              <w:jc w:val="both"/>
            </w:pPr>
            <w:r>
              <w:rPr>
                <w:lang w:val="hr-HR"/>
              </w:rPr>
              <w:t>Cijena prijevoza, smještaja, ulaznice za kulturno povijesne spomenike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49DDF2" w14:textId="77777777" w:rsidR="001473B8" w:rsidRDefault="00772E5C">
            <w:pPr>
              <w:jc w:val="both"/>
            </w:pPr>
            <w:r>
              <w:rPr>
                <w:lang w:val="hr-HR"/>
              </w:rPr>
              <w:t>Primjena naučenog u nastavi i svakodnevnom životu</w:t>
            </w:r>
          </w:p>
        </w:tc>
      </w:tr>
      <w:tr w:rsidR="001473B8" w14:paraId="536B9ED6" w14:textId="77777777">
        <w:trPr>
          <w:cantSplit/>
          <w:trHeight w:val="219"/>
        </w:trPr>
        <w:tc>
          <w:tcPr>
            <w:tcW w:w="1420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B28A2C" w14:textId="0C6AF187" w:rsidR="001473B8" w:rsidRDefault="00772E5C" w:rsidP="00F37637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Naziv aktivnosti:  Oroslavlje, Park znanosti                                                                                                                   </w:t>
            </w:r>
            <w:r w:rsidR="00F37637">
              <w:rPr>
                <w:b/>
                <w:lang w:val="hr-HR"/>
              </w:rPr>
              <w:t xml:space="preserve">         </w:t>
            </w:r>
            <w:r>
              <w:rPr>
                <w:b/>
                <w:lang w:val="hr-HR"/>
              </w:rPr>
              <w:t xml:space="preserve">VREMENIK :  </w:t>
            </w:r>
            <w:r w:rsidR="00F37637">
              <w:rPr>
                <w:b/>
                <w:lang w:val="hr-HR"/>
              </w:rPr>
              <w:t>listopad</w:t>
            </w:r>
            <w:r>
              <w:rPr>
                <w:b/>
                <w:lang w:val="hr-HR"/>
              </w:rPr>
              <w:t xml:space="preserve"> 2025.</w:t>
            </w:r>
          </w:p>
        </w:tc>
      </w:tr>
      <w:tr w:rsidR="001473B8" w14:paraId="196F8A27" w14:textId="77777777" w:rsidTr="00A4126D">
        <w:trPr>
          <w:cantSplit/>
          <w:trHeight w:val="952"/>
        </w:trPr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8E4E98" w14:textId="77777777" w:rsidR="001473B8" w:rsidRDefault="00772E5C">
            <w:pPr>
              <w:jc w:val="both"/>
            </w:pPr>
            <w:r>
              <w:rPr>
                <w:lang w:val="hr-HR"/>
              </w:rPr>
              <w:t>Upoznavanje sadržaja različitih predmeta u izvornoj stvarnosti.</w:t>
            </w:r>
          </w:p>
          <w:p w14:paraId="388730D0" w14:textId="55416EA9" w:rsidR="001473B8" w:rsidRPr="00A4126D" w:rsidRDefault="00772E5C" w:rsidP="00A4126D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Izvođenje različitih </w:t>
            </w:r>
            <w:r w:rsidR="00A4126D">
              <w:rPr>
                <w:lang w:val="hr-HR"/>
              </w:rPr>
              <w:t>p</w:t>
            </w:r>
            <w:r>
              <w:rPr>
                <w:lang w:val="hr-HR"/>
              </w:rPr>
              <w:t>okusa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7EA317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Razvijati znatiželju i istraživačke sposobnosti učenika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7F0699" w14:textId="77777777" w:rsidR="001473B8" w:rsidRDefault="00772E5C">
            <w:pPr>
              <w:jc w:val="both"/>
            </w:pPr>
            <w:r>
              <w:rPr>
                <w:lang w:val="hr-HR"/>
              </w:rPr>
              <w:t>Učiteljice i učenici 4. razreda</w:t>
            </w:r>
          </w:p>
          <w:p w14:paraId="2895FDDA" w14:textId="13E53DF8" w:rsidR="001473B8" w:rsidRPr="00A4126D" w:rsidRDefault="00A4126D" w:rsidP="00A4126D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Stručno vodstvo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EB9E42" w14:textId="7E6DF165" w:rsidR="001473B8" w:rsidRPr="00A4126D" w:rsidRDefault="00772E5C" w:rsidP="00A4126D">
            <w:pPr>
              <w:rPr>
                <w:lang w:val="hr-HR"/>
              </w:rPr>
            </w:pPr>
            <w:r>
              <w:rPr>
                <w:lang w:val="hr-HR"/>
              </w:rPr>
              <w:t>promatranje, uočavanje, upoznavanje i snalaženje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292771" w14:textId="74222FD0" w:rsidR="00A4126D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Cijena prijevoza, ulaznice</w:t>
            </w:r>
          </w:p>
          <w:p w14:paraId="6A196DE8" w14:textId="045845FA" w:rsidR="001473B8" w:rsidRPr="00A4126D" w:rsidRDefault="001473B8" w:rsidP="00A4126D">
            <w:pPr>
              <w:rPr>
                <w:lang w:val="hr-HR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1A0844" w14:textId="65550C07" w:rsidR="001473B8" w:rsidRPr="00A4126D" w:rsidRDefault="00772E5C" w:rsidP="00A4126D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rimjena naučenog u nastavi i svakodnevnom životu</w:t>
            </w:r>
          </w:p>
        </w:tc>
      </w:tr>
      <w:tr w:rsidR="00A4126D" w14:paraId="3BC87839" w14:textId="77777777" w:rsidTr="00C704C3">
        <w:trPr>
          <w:cantSplit/>
          <w:trHeight w:val="271"/>
        </w:trPr>
        <w:tc>
          <w:tcPr>
            <w:tcW w:w="1420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6FF2F5" w14:textId="6424E65D" w:rsidR="00A4126D" w:rsidRPr="00A4126D" w:rsidRDefault="00A4126D" w:rsidP="00F37637">
            <w:pPr>
              <w:jc w:val="both"/>
              <w:rPr>
                <w:b/>
                <w:lang w:val="hr-HR"/>
              </w:rPr>
            </w:pPr>
            <w:r w:rsidRPr="00A4126D">
              <w:rPr>
                <w:b/>
                <w:lang w:val="hr-HR"/>
              </w:rPr>
              <w:t xml:space="preserve">Naziv aktivnosti:     Slavonski Brod                                                                                                                 </w:t>
            </w:r>
            <w:r w:rsidR="00F37637">
              <w:rPr>
                <w:b/>
                <w:lang w:val="hr-HR"/>
              </w:rPr>
              <w:t xml:space="preserve">                       </w:t>
            </w:r>
            <w:r w:rsidRPr="00A4126D">
              <w:rPr>
                <w:b/>
                <w:lang w:val="hr-HR"/>
              </w:rPr>
              <w:t xml:space="preserve"> VREMENIK: </w:t>
            </w:r>
            <w:r w:rsidR="00F37637">
              <w:rPr>
                <w:b/>
                <w:lang w:val="hr-HR"/>
              </w:rPr>
              <w:t>travanj</w:t>
            </w:r>
            <w:r w:rsidRPr="00A4126D">
              <w:rPr>
                <w:b/>
                <w:lang w:val="hr-HR"/>
              </w:rPr>
              <w:t xml:space="preserve"> 2026.</w:t>
            </w:r>
          </w:p>
        </w:tc>
      </w:tr>
      <w:tr w:rsidR="00A4126D" w14:paraId="722AB10D" w14:textId="77777777" w:rsidTr="00A4126D">
        <w:trPr>
          <w:cantSplit/>
          <w:trHeight w:val="952"/>
        </w:trPr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834440" w14:textId="77777777" w:rsidR="00A4126D" w:rsidRPr="00A4126D" w:rsidRDefault="00A4126D" w:rsidP="00A4126D">
            <w:pPr>
              <w:jc w:val="both"/>
              <w:rPr>
                <w:lang w:val="hr-HR"/>
              </w:rPr>
            </w:pPr>
            <w:r w:rsidRPr="00A4126D">
              <w:rPr>
                <w:lang w:val="hr-HR"/>
              </w:rPr>
              <w:t>Upoznavanje prirodno zemljopisnih obilježja, život i stvaralaštvo Ivane Brlić - Mažuranić.</w:t>
            </w:r>
          </w:p>
          <w:p w14:paraId="5B265DE1" w14:textId="16DE0266" w:rsidR="00A4126D" w:rsidRDefault="00A4126D" w:rsidP="00A4126D">
            <w:pPr>
              <w:jc w:val="both"/>
              <w:rPr>
                <w:lang w:val="hr-HR"/>
              </w:rPr>
            </w:pPr>
            <w:r w:rsidRPr="00A4126D">
              <w:rPr>
                <w:lang w:val="hr-HR"/>
              </w:rPr>
              <w:t>Posjet muzeju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34AD76" w14:textId="77777777" w:rsidR="00A4126D" w:rsidRDefault="00A4126D" w:rsidP="00A4126D">
            <w:pPr>
              <w:jc w:val="both"/>
            </w:pPr>
            <w:r>
              <w:rPr>
                <w:lang w:val="hr-HR"/>
              </w:rPr>
              <w:t>Razvijanje sposobnosti povezivanja sadržaja više nastavnih predmeta.</w:t>
            </w:r>
          </w:p>
          <w:p w14:paraId="69EC6AAF" w14:textId="77777777" w:rsidR="00A4126D" w:rsidRDefault="00A4126D">
            <w:pPr>
              <w:jc w:val="both"/>
              <w:rPr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31B880" w14:textId="77777777" w:rsidR="00A4126D" w:rsidRPr="00A4126D" w:rsidRDefault="00A4126D" w:rsidP="00A4126D">
            <w:pPr>
              <w:jc w:val="both"/>
              <w:rPr>
                <w:lang w:val="hr-HR"/>
              </w:rPr>
            </w:pPr>
            <w:r w:rsidRPr="00A4126D">
              <w:rPr>
                <w:lang w:val="hr-HR"/>
              </w:rPr>
              <w:t>Učiteljice i učenici 4. razreda</w:t>
            </w:r>
          </w:p>
          <w:p w14:paraId="2DC5B5A2" w14:textId="507FD4CD" w:rsidR="00A4126D" w:rsidRDefault="00A4126D" w:rsidP="00A4126D">
            <w:pPr>
              <w:jc w:val="both"/>
              <w:rPr>
                <w:lang w:val="hr-HR"/>
              </w:rPr>
            </w:pPr>
            <w:r w:rsidRPr="00A4126D">
              <w:rPr>
                <w:lang w:val="hr-HR"/>
              </w:rPr>
              <w:t>Stručno vodstvo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FECA6E" w14:textId="77777777" w:rsidR="00A4126D" w:rsidRPr="00A4126D" w:rsidRDefault="00A4126D" w:rsidP="00A4126D">
            <w:pPr>
              <w:rPr>
                <w:lang w:val="hr-HR"/>
              </w:rPr>
            </w:pPr>
            <w:r w:rsidRPr="00A4126D">
              <w:rPr>
                <w:lang w:val="hr-HR"/>
              </w:rPr>
              <w:t>promatranje, uočavanje, upoznavanje,</w:t>
            </w:r>
          </w:p>
          <w:p w14:paraId="14D5DD93" w14:textId="61A8CE20" w:rsidR="00A4126D" w:rsidRDefault="00A4126D" w:rsidP="00A4126D">
            <w:pPr>
              <w:rPr>
                <w:lang w:val="hr-HR"/>
              </w:rPr>
            </w:pPr>
            <w:r w:rsidRPr="00A4126D">
              <w:rPr>
                <w:lang w:val="hr-HR"/>
              </w:rPr>
              <w:t>snalaženje, zaključivanje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A1FC15" w14:textId="6D15B67B" w:rsidR="00A4126D" w:rsidRDefault="00A4126D">
            <w:pPr>
              <w:jc w:val="both"/>
              <w:rPr>
                <w:lang w:val="hr-HR"/>
              </w:rPr>
            </w:pPr>
            <w:r w:rsidRPr="00A4126D">
              <w:rPr>
                <w:lang w:val="hr-HR"/>
              </w:rPr>
              <w:t>Cijena prijevoza, ulaznice za kulturno povijesne spomenike i muzej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50ADDC" w14:textId="1FDBF471" w:rsidR="00A4126D" w:rsidRDefault="00A4126D" w:rsidP="00A4126D">
            <w:pPr>
              <w:jc w:val="both"/>
              <w:rPr>
                <w:lang w:val="hr-HR"/>
              </w:rPr>
            </w:pPr>
            <w:r w:rsidRPr="00A4126D">
              <w:rPr>
                <w:lang w:val="hr-HR"/>
              </w:rPr>
              <w:t>Primjena naučenog u nastavi i svakodnevnom životu</w:t>
            </w:r>
          </w:p>
        </w:tc>
      </w:tr>
      <w:tr w:rsidR="00A4126D" w14:paraId="35B964EC" w14:textId="77777777" w:rsidTr="00C704C3">
        <w:trPr>
          <w:cantSplit/>
          <w:trHeight w:val="249"/>
        </w:trPr>
        <w:tc>
          <w:tcPr>
            <w:tcW w:w="1420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502C1F" w14:textId="6EADF25A" w:rsidR="00A4126D" w:rsidRPr="00A4126D" w:rsidRDefault="00A4126D" w:rsidP="00A4126D">
            <w:pPr>
              <w:jc w:val="both"/>
              <w:rPr>
                <w:b/>
                <w:lang w:val="hr-HR"/>
              </w:rPr>
            </w:pPr>
            <w:r w:rsidRPr="00A4126D">
              <w:rPr>
                <w:b/>
                <w:lang w:val="hr-HR"/>
              </w:rPr>
              <w:t xml:space="preserve">Naziv aktivnosti: Varaždin                                                                                                                  </w:t>
            </w:r>
            <w:r w:rsidR="00F37637">
              <w:rPr>
                <w:b/>
                <w:lang w:val="hr-HR"/>
              </w:rPr>
              <w:t xml:space="preserve">                                    </w:t>
            </w:r>
            <w:r w:rsidRPr="00A4126D">
              <w:rPr>
                <w:b/>
                <w:lang w:val="hr-HR"/>
              </w:rPr>
              <w:t xml:space="preserve"> VREMENIK :  lipanj 2026.</w:t>
            </w:r>
          </w:p>
        </w:tc>
      </w:tr>
      <w:tr w:rsidR="00A4126D" w14:paraId="472F80B1" w14:textId="77777777" w:rsidTr="00A4126D">
        <w:trPr>
          <w:cantSplit/>
          <w:trHeight w:val="952"/>
        </w:trPr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8883A5" w14:textId="77777777" w:rsidR="00F37637" w:rsidRPr="00F37637" w:rsidRDefault="00F37637" w:rsidP="00F37637">
            <w:pPr>
              <w:jc w:val="both"/>
              <w:rPr>
                <w:lang w:val="hr-HR"/>
              </w:rPr>
            </w:pPr>
            <w:r w:rsidRPr="00F37637">
              <w:rPr>
                <w:lang w:val="hr-HR"/>
              </w:rPr>
              <w:t>Upoznavanje sadržaja različitih predmeta u izvornoj stvarnosti.</w:t>
            </w:r>
          </w:p>
          <w:p w14:paraId="3D875264" w14:textId="2D2F18A6" w:rsidR="00A4126D" w:rsidRPr="00A4126D" w:rsidRDefault="00F37637" w:rsidP="00F37637">
            <w:pPr>
              <w:jc w:val="both"/>
              <w:rPr>
                <w:lang w:val="hr-HR"/>
              </w:rPr>
            </w:pPr>
            <w:r w:rsidRPr="00F37637">
              <w:rPr>
                <w:lang w:val="hr-HR"/>
              </w:rPr>
              <w:t>Razgledavanje grada Varaždina, učenje o njegovoj prošlosti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DDFC6C" w14:textId="77777777" w:rsidR="00F37637" w:rsidRDefault="00F37637" w:rsidP="00F37637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Razvijati znatiželju i istraživačke sposobnosti učenika.</w:t>
            </w:r>
          </w:p>
          <w:p w14:paraId="0B709B60" w14:textId="2E29741B" w:rsidR="00A4126D" w:rsidRDefault="00F37637" w:rsidP="00F37637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Razvijati ljubav prema domovini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3D2940" w14:textId="77777777" w:rsidR="00F37637" w:rsidRPr="00F37637" w:rsidRDefault="00F37637" w:rsidP="00F37637">
            <w:pPr>
              <w:jc w:val="both"/>
              <w:rPr>
                <w:lang w:val="hr-HR"/>
              </w:rPr>
            </w:pPr>
            <w:r w:rsidRPr="00F37637">
              <w:rPr>
                <w:lang w:val="hr-HR"/>
              </w:rPr>
              <w:t>Učiteljice i učenici 4. razreda</w:t>
            </w:r>
          </w:p>
          <w:p w14:paraId="7A056B91" w14:textId="2664557E" w:rsidR="00A4126D" w:rsidRPr="00A4126D" w:rsidRDefault="00F37637" w:rsidP="00F37637">
            <w:pPr>
              <w:jc w:val="both"/>
              <w:rPr>
                <w:lang w:val="hr-HR"/>
              </w:rPr>
            </w:pPr>
            <w:r w:rsidRPr="00F37637">
              <w:rPr>
                <w:lang w:val="hr-HR"/>
              </w:rPr>
              <w:t>Stručno vodstvo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FC94A2" w14:textId="05AB35E1" w:rsidR="00A4126D" w:rsidRPr="00A4126D" w:rsidRDefault="00F37637" w:rsidP="00A4126D">
            <w:pPr>
              <w:rPr>
                <w:lang w:val="hr-HR"/>
              </w:rPr>
            </w:pPr>
            <w:r w:rsidRPr="00F37637">
              <w:rPr>
                <w:lang w:val="hr-HR"/>
              </w:rPr>
              <w:t>promatranje, uočavanje, upoznavanje i snalaženje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DEE78A" w14:textId="68EFAB54" w:rsidR="00A4126D" w:rsidRPr="00A4126D" w:rsidRDefault="00F37637">
            <w:pPr>
              <w:jc w:val="both"/>
              <w:rPr>
                <w:lang w:val="hr-HR"/>
              </w:rPr>
            </w:pPr>
            <w:r w:rsidRPr="00F37637">
              <w:rPr>
                <w:lang w:val="hr-HR"/>
              </w:rPr>
              <w:t>Cijena prijevoza, ulaznice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65670F" w14:textId="168916E8" w:rsidR="00A4126D" w:rsidRPr="00A4126D" w:rsidRDefault="00F37637" w:rsidP="00A4126D">
            <w:pPr>
              <w:jc w:val="both"/>
              <w:rPr>
                <w:lang w:val="hr-HR"/>
              </w:rPr>
            </w:pPr>
            <w:r w:rsidRPr="00F37637">
              <w:rPr>
                <w:lang w:val="hr-HR"/>
              </w:rPr>
              <w:t>Primjena naučenog u nastavi i svakodnevnom životu</w:t>
            </w:r>
          </w:p>
        </w:tc>
      </w:tr>
    </w:tbl>
    <w:p w14:paraId="627BE7E9" w14:textId="77777777" w:rsidR="001473B8" w:rsidRDefault="001473B8">
      <w:pPr>
        <w:jc w:val="both"/>
        <w:rPr>
          <w:b/>
          <w:bCs/>
          <w:lang w:val="hr-HR"/>
        </w:rPr>
      </w:pPr>
    </w:p>
    <w:p w14:paraId="3186B111" w14:textId="77777777" w:rsidR="001473B8" w:rsidRDefault="001473B8">
      <w:pPr>
        <w:jc w:val="both"/>
        <w:rPr>
          <w:b/>
          <w:bCs/>
          <w:lang w:val="hr-HR"/>
        </w:rPr>
      </w:pPr>
    </w:p>
    <w:p w14:paraId="4E1A636C" w14:textId="77777777" w:rsidR="001473B8" w:rsidRDefault="001473B8">
      <w:pPr>
        <w:jc w:val="both"/>
        <w:rPr>
          <w:b/>
          <w:bCs/>
          <w:lang w:val="hr-HR"/>
        </w:rPr>
      </w:pPr>
    </w:p>
    <w:p w14:paraId="24A6F671" w14:textId="77777777" w:rsidR="001473B8" w:rsidRDefault="001473B8">
      <w:pPr>
        <w:jc w:val="both"/>
        <w:rPr>
          <w:b/>
          <w:bCs/>
          <w:lang w:val="hr-HR"/>
        </w:rPr>
      </w:pPr>
    </w:p>
    <w:p w14:paraId="4B237A16" w14:textId="77777777" w:rsidR="001473B8" w:rsidRDefault="001473B8">
      <w:pPr>
        <w:jc w:val="both"/>
        <w:rPr>
          <w:b/>
          <w:bCs/>
          <w:lang w:val="hr-HR"/>
        </w:rPr>
      </w:pPr>
    </w:p>
    <w:p w14:paraId="2594CA3E" w14:textId="77777777" w:rsidR="001473B8" w:rsidRDefault="001473B8">
      <w:pPr>
        <w:jc w:val="both"/>
        <w:rPr>
          <w:b/>
          <w:bCs/>
          <w:lang w:val="hr-HR"/>
        </w:rPr>
      </w:pPr>
    </w:p>
    <w:p w14:paraId="716B237A" w14:textId="7B75FD49" w:rsidR="001473B8" w:rsidRDefault="001473B8">
      <w:pPr>
        <w:jc w:val="both"/>
        <w:rPr>
          <w:b/>
          <w:bCs/>
          <w:lang w:val="hr-HR"/>
        </w:rPr>
      </w:pPr>
    </w:p>
    <w:p w14:paraId="62490EF8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2C8D472F" w14:textId="77777777" w:rsidR="001473B8" w:rsidRDefault="00772E5C">
      <w:pPr>
        <w:jc w:val="both"/>
        <w:rPr>
          <w:b/>
          <w:lang w:val="hr-HR"/>
        </w:rPr>
      </w:pPr>
      <w:r>
        <w:rPr>
          <w:b/>
          <w:bCs/>
          <w:u w:val="single"/>
          <w:lang w:val="hr-HR"/>
        </w:rPr>
        <w:lastRenderedPageBreak/>
        <w:t>5. RAZRED</w:t>
      </w:r>
    </w:p>
    <w:p w14:paraId="26124D2F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947"/>
        <w:gridCol w:w="2468"/>
        <w:gridCol w:w="1783"/>
        <w:gridCol w:w="1957"/>
        <w:gridCol w:w="1615"/>
        <w:gridCol w:w="2193"/>
      </w:tblGrid>
      <w:tr w:rsidR="001473B8" w14:paraId="54526DCF" w14:textId="77777777">
        <w:trPr>
          <w:trHeight w:val="300"/>
        </w:trPr>
        <w:tc>
          <w:tcPr>
            <w:tcW w:w="3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61B00A" w14:textId="77777777" w:rsidR="001473B8" w:rsidRDefault="00772E5C">
            <w:r>
              <w:rPr>
                <w:lang w:val="hr-HR"/>
              </w:rPr>
              <w:t>CILJ AKTIVNOSTI</w:t>
            </w:r>
          </w:p>
          <w:p w14:paraId="15BC952B" w14:textId="77777777" w:rsidR="001473B8" w:rsidRDefault="001473B8">
            <w:pPr>
              <w:rPr>
                <w:b/>
                <w:bCs/>
                <w:lang w:val="hr-HR"/>
              </w:rPr>
            </w:pP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5EA269" w14:textId="77777777" w:rsidR="001473B8" w:rsidRDefault="00772E5C">
            <w:r>
              <w:rPr>
                <w:lang w:val="hr-HR"/>
              </w:rPr>
              <w:t>NAMJENA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C0EAB4" w14:textId="77777777" w:rsidR="001473B8" w:rsidRDefault="00772E5C">
            <w:r>
              <w:rPr>
                <w:lang w:val="hr-HR"/>
              </w:rPr>
              <w:t>NOSITELJ</w:t>
            </w:r>
          </w:p>
          <w:p w14:paraId="253E8E82" w14:textId="77777777" w:rsidR="001473B8" w:rsidRDefault="00772E5C">
            <w:r>
              <w:rPr>
                <w:lang w:val="hr-HR"/>
              </w:rPr>
              <w:t>AKTIVNOSTI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E408D9" w14:textId="77777777" w:rsidR="001473B8" w:rsidRDefault="00772E5C">
            <w:r>
              <w:rPr>
                <w:lang w:val="hr-HR"/>
              </w:rPr>
              <w:t>NAČIN</w:t>
            </w:r>
          </w:p>
          <w:p w14:paraId="4E107386" w14:textId="77777777" w:rsidR="001473B8" w:rsidRDefault="00772E5C">
            <w:r>
              <w:rPr>
                <w:lang w:val="hr-HR"/>
              </w:rPr>
              <w:t>REALIZACIJE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EF7B24" w14:textId="77777777" w:rsidR="001473B8" w:rsidRDefault="00772E5C">
            <w:r>
              <w:rPr>
                <w:lang w:val="hr-HR"/>
              </w:rPr>
              <w:t>TROŠKOVNIK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744EA0" w14:textId="77777777" w:rsidR="001473B8" w:rsidRDefault="00772E5C">
            <w:r>
              <w:rPr>
                <w:lang w:val="hr-HR"/>
              </w:rPr>
              <w:t>NAČIN VREDNOVANJA</w:t>
            </w:r>
          </w:p>
        </w:tc>
      </w:tr>
      <w:tr w:rsidR="00F96402" w14:paraId="061E1FF4" w14:textId="77777777" w:rsidTr="00C704C3">
        <w:trPr>
          <w:trHeight w:val="300"/>
        </w:trPr>
        <w:tc>
          <w:tcPr>
            <w:tcW w:w="139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D30971" w14:textId="1CB7D2D7" w:rsidR="00F96402" w:rsidRPr="00F96402" w:rsidRDefault="00F96402">
            <w:pPr>
              <w:rPr>
                <w:b/>
                <w:lang w:val="hr-HR"/>
              </w:rPr>
            </w:pPr>
            <w:r w:rsidRPr="00F96402">
              <w:rPr>
                <w:b/>
                <w:lang w:val="hr-HR"/>
              </w:rPr>
              <w:t xml:space="preserve">Naziv aktivnosti: Plitvička jezera, Dolina jelena                                                                                                </w:t>
            </w:r>
            <w:r w:rsidR="00580CAC">
              <w:rPr>
                <w:b/>
                <w:lang w:val="hr-HR"/>
              </w:rPr>
              <w:t xml:space="preserve">                </w:t>
            </w:r>
            <w:r w:rsidRPr="00F96402">
              <w:rPr>
                <w:b/>
                <w:lang w:val="hr-HR"/>
              </w:rPr>
              <w:t xml:space="preserve"> VREMENIK: listopad 2025.</w:t>
            </w:r>
          </w:p>
        </w:tc>
      </w:tr>
      <w:tr w:rsidR="00F96402" w14:paraId="7E873E54" w14:textId="77777777">
        <w:trPr>
          <w:trHeight w:val="300"/>
        </w:trPr>
        <w:tc>
          <w:tcPr>
            <w:tcW w:w="3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F309B9" w14:textId="21E4B36E" w:rsidR="00F96402" w:rsidRDefault="005D71CD" w:rsidP="00580CAC">
            <w:pPr>
              <w:rPr>
                <w:lang w:val="hr-HR"/>
              </w:rPr>
            </w:pPr>
            <w:r w:rsidRPr="005D71CD">
              <w:rPr>
                <w:lang w:val="hr-HR"/>
              </w:rPr>
              <w:t xml:space="preserve">Razvijati tjelesnu izdržljivost i pozitivan odnos prema boravku u prirodi. Upoznati geografske, povijesne i kulturne značajke </w:t>
            </w:r>
            <w:r>
              <w:rPr>
                <w:lang w:val="hr-HR"/>
              </w:rPr>
              <w:t>Plitvičkih jezera</w:t>
            </w:r>
            <w:r w:rsidRPr="005D71CD">
              <w:rPr>
                <w:lang w:val="hr-HR"/>
              </w:rPr>
              <w:t>. Poticati učenike na zaštitu prirode i odgovorno ponašanje u okolišu. Povezati sadržaje iz prirode, geografije, povijesti, TZK-a i sata razrednika.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57C154" w14:textId="77777777" w:rsidR="0001220D" w:rsidRPr="0001220D" w:rsidRDefault="0001220D" w:rsidP="0001220D">
            <w:pPr>
              <w:rPr>
                <w:lang w:val="hr-HR"/>
              </w:rPr>
            </w:pPr>
            <w:r w:rsidRPr="0001220D">
              <w:rPr>
                <w:lang w:val="hr-HR"/>
              </w:rPr>
              <w:t>Korelacija nastavnih sadržaja i primjena stečenog znanja u životu.</w:t>
            </w:r>
          </w:p>
          <w:p w14:paraId="56C8C490" w14:textId="59A0BCB5" w:rsidR="00F96402" w:rsidRDefault="0001220D" w:rsidP="0001220D">
            <w:pPr>
              <w:rPr>
                <w:lang w:val="hr-HR"/>
              </w:rPr>
            </w:pPr>
            <w:r w:rsidRPr="0001220D">
              <w:rPr>
                <w:lang w:val="hr-HR"/>
              </w:rPr>
              <w:t>Razvijati sposobnost prepoznavanja važnosti boravka u prirodi, istraživanja, uočavanja  i uspoređivanja.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29B7A7" w14:textId="053F791C" w:rsidR="00F96402" w:rsidRDefault="0001220D" w:rsidP="0001220D">
            <w:pPr>
              <w:rPr>
                <w:lang w:val="hr-HR"/>
              </w:rPr>
            </w:pPr>
            <w:r w:rsidRPr="0001220D">
              <w:rPr>
                <w:lang w:val="hr-HR"/>
              </w:rPr>
              <w:t xml:space="preserve">Razrednice </w:t>
            </w:r>
            <w:r w:rsidR="00580CAC">
              <w:rPr>
                <w:lang w:val="hr-HR"/>
              </w:rPr>
              <w:t xml:space="preserve">i učenici </w:t>
            </w:r>
            <w:r w:rsidRPr="0001220D">
              <w:rPr>
                <w:lang w:val="hr-HR"/>
              </w:rPr>
              <w:t>5. razreda</w:t>
            </w:r>
            <w:r>
              <w:rPr>
                <w:lang w:val="hr-HR"/>
              </w:rPr>
              <w:t xml:space="preserve"> te učitelji u  pratnji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D6A3C1" w14:textId="77777777" w:rsidR="0001220D" w:rsidRPr="0001220D" w:rsidRDefault="0001220D" w:rsidP="0001220D">
            <w:pPr>
              <w:rPr>
                <w:lang w:val="hr-HR"/>
              </w:rPr>
            </w:pPr>
            <w:r w:rsidRPr="0001220D">
              <w:rPr>
                <w:lang w:val="hr-HR"/>
              </w:rPr>
              <w:t>promatranje, uočavanje, upoznavanje,</w:t>
            </w:r>
          </w:p>
          <w:p w14:paraId="2E777EBA" w14:textId="765518AC" w:rsidR="00F96402" w:rsidRDefault="0001220D" w:rsidP="0001220D">
            <w:pPr>
              <w:rPr>
                <w:lang w:val="hr-HR"/>
              </w:rPr>
            </w:pPr>
            <w:r w:rsidRPr="0001220D">
              <w:rPr>
                <w:lang w:val="hr-HR"/>
              </w:rPr>
              <w:t>snalaženje, zaključivanje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455F31" w14:textId="1C8CB833" w:rsidR="00F96402" w:rsidRDefault="0001220D">
            <w:pPr>
              <w:rPr>
                <w:lang w:val="hr-HR"/>
              </w:rPr>
            </w:pPr>
            <w:r w:rsidRPr="0001220D">
              <w:rPr>
                <w:lang w:val="hr-HR"/>
              </w:rPr>
              <w:t>Troškovi cijene prijevoza, ulaznica za Medvedgrad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61A86D" w14:textId="5898CEFA" w:rsidR="00F96402" w:rsidRDefault="0001220D">
            <w:pPr>
              <w:rPr>
                <w:lang w:val="hr-HR"/>
              </w:rPr>
            </w:pPr>
            <w:r w:rsidRPr="0001220D">
              <w:rPr>
                <w:lang w:val="hr-HR"/>
              </w:rPr>
              <w:t>Primjena naučenog u nastavi i svakodnevnom životu</w:t>
            </w:r>
          </w:p>
        </w:tc>
      </w:tr>
      <w:tr w:rsidR="001473B8" w14:paraId="6E3A9AD3" w14:textId="77777777">
        <w:trPr>
          <w:trHeight w:val="300"/>
        </w:trPr>
        <w:tc>
          <w:tcPr>
            <w:tcW w:w="139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F85980" w14:textId="7651F0D8" w:rsidR="001473B8" w:rsidRDefault="00772E5C" w:rsidP="00580CAC">
            <w:r>
              <w:rPr>
                <w:b/>
                <w:bCs/>
                <w:lang w:val="hr-HR"/>
              </w:rPr>
              <w:t xml:space="preserve">Naziv aktivnosti:  KRAPINA (MKN)  </w:t>
            </w:r>
            <w:r w:rsidR="005456DF">
              <w:rPr>
                <w:b/>
                <w:bCs/>
                <w:lang w:val="hr-HR"/>
              </w:rPr>
              <w:t xml:space="preserve">- Dvorac Trakošćan </w:t>
            </w:r>
            <w:r>
              <w:rPr>
                <w:b/>
                <w:bCs/>
                <w:lang w:val="hr-HR"/>
              </w:rPr>
              <w:t xml:space="preserve">                                                                                   </w:t>
            </w:r>
            <w:r w:rsidR="005456DF">
              <w:rPr>
                <w:b/>
                <w:bCs/>
                <w:lang w:val="hr-HR"/>
              </w:rPr>
              <w:t xml:space="preserve">          </w:t>
            </w:r>
            <w:r w:rsidR="00580CAC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 xml:space="preserve">VREMENIK: </w:t>
            </w:r>
            <w:r w:rsidR="00580CAC">
              <w:rPr>
                <w:b/>
                <w:bCs/>
                <w:lang w:val="hr-HR"/>
              </w:rPr>
              <w:t>ožujak 2026.</w:t>
            </w:r>
          </w:p>
        </w:tc>
      </w:tr>
      <w:tr w:rsidR="001473B8" w14:paraId="63587FC8" w14:textId="77777777">
        <w:trPr>
          <w:trHeight w:val="300"/>
        </w:trPr>
        <w:tc>
          <w:tcPr>
            <w:tcW w:w="3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4E7D0E" w14:textId="77777777" w:rsidR="001473B8" w:rsidRDefault="00772E5C">
            <w:r>
              <w:rPr>
                <w:lang w:val="hr-HR"/>
              </w:rPr>
              <w:t>Integracija formalnog i neformalnog obrazovanja.  Upoznavanje učenika s Velikim praskom, razvojem života na Zemlji  tijekom geoloških razdoblja i  životom neandertalaca.  Promicanje znanja i znanosti uz interaktivne eksponate te fizičke aktivnosti, biološke raznolikosti, ekologije, održivog razvoja i povezanosti čovjeka i prirode.</w:t>
            </w:r>
          </w:p>
          <w:p w14:paraId="6E592AFC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Poticanje uljudnog i tolerantnog ponašanja na javnom mjestu, u restoranu u skupini.</w:t>
            </w:r>
          </w:p>
          <w:p w14:paraId="468AD98C" w14:textId="77777777" w:rsidR="001473B8" w:rsidRDefault="00772E5C">
            <w:r>
              <w:rPr>
                <w:lang w:val="hr-HR"/>
              </w:rPr>
              <w:t>Povezivanje i zbližavanje učenika i upoznavanje funkcioniranja van učionice.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6BD17E" w14:textId="77777777" w:rsidR="001473B8" w:rsidRDefault="00772E5C">
            <w:r>
              <w:rPr>
                <w:lang w:val="hr-HR"/>
              </w:rPr>
              <w:t>Korelacija nastavnih sadržaja i primjena stečenog znanja u životu.</w:t>
            </w:r>
          </w:p>
          <w:p w14:paraId="35EEA133" w14:textId="77777777" w:rsidR="001473B8" w:rsidRDefault="00772E5C">
            <w:r>
              <w:rPr>
                <w:lang w:val="hr-HR"/>
              </w:rPr>
              <w:t>Razvijati sposobnost prepoznavanja važnosti boravka u prirodi, istraživanja, uočavanja  i uspoređivanja.</w:t>
            </w:r>
          </w:p>
          <w:p w14:paraId="6DACA67C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235B71" w14:textId="220B824B" w:rsidR="001473B8" w:rsidRDefault="00772E5C" w:rsidP="0001220D">
            <w:pPr>
              <w:jc w:val="both"/>
            </w:pPr>
            <w:r>
              <w:rPr>
                <w:lang w:val="hr-HR"/>
              </w:rPr>
              <w:t>Razrednice</w:t>
            </w:r>
            <w:r w:rsidR="00580CAC">
              <w:rPr>
                <w:lang w:val="hr-HR"/>
              </w:rPr>
              <w:t xml:space="preserve"> i učenici</w:t>
            </w:r>
            <w:r>
              <w:rPr>
                <w:lang w:val="hr-HR"/>
              </w:rPr>
              <w:t xml:space="preserve"> 5. razreda </w:t>
            </w:r>
            <w:r w:rsidR="00580CAC" w:rsidRPr="00580CAC">
              <w:rPr>
                <w:lang w:val="hr-HR"/>
              </w:rPr>
              <w:t>te učitelji u  pratnji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51D5CC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Promatranje, prepoznavanje, opisivanje, istraživanje, fotografiranje, sakupljanje, tematske igre na otvorenom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225FCE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Troškovi cijene prijevoza, osiguranja, ulaznica u MKN, ručak u restoranu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618FFE" w14:textId="77777777" w:rsidR="001473B8" w:rsidRDefault="00772E5C">
            <w:pPr>
              <w:spacing w:after="200"/>
            </w:pPr>
            <w:r>
              <w:rPr>
                <w:rFonts w:eastAsia="Calibri"/>
                <w:lang w:val="hr-HR" w:eastAsia="en-US"/>
              </w:rPr>
              <w:t xml:space="preserve">Dokumentiranje – fotografiranje i bilježenje. Izrada tematskih likovnih radova. </w:t>
            </w:r>
            <w:r>
              <w:rPr>
                <w:lang w:val="hr-HR"/>
              </w:rPr>
              <w:t>Izlaganje na panoima i suradnja sa školskim listom.</w:t>
            </w:r>
          </w:p>
          <w:p w14:paraId="72C565FD" w14:textId="77777777" w:rsidR="001473B8" w:rsidRDefault="001473B8">
            <w:pPr>
              <w:jc w:val="both"/>
              <w:rPr>
                <w:rFonts w:eastAsia="Calibri"/>
                <w:lang w:val="hr-HR" w:eastAsia="en-US"/>
              </w:rPr>
            </w:pPr>
          </w:p>
        </w:tc>
      </w:tr>
    </w:tbl>
    <w:p w14:paraId="32E2EF95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5547AA27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1E7CDB04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2C0215E5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361F2B66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7B673886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1201D26E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0909294E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4E6935E8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2EE25925" w14:textId="0C27B166" w:rsidR="001473B8" w:rsidRDefault="001473B8">
      <w:pPr>
        <w:jc w:val="both"/>
        <w:rPr>
          <w:b/>
          <w:bCs/>
          <w:u w:val="single"/>
          <w:lang w:val="hr-HR"/>
        </w:rPr>
      </w:pPr>
    </w:p>
    <w:p w14:paraId="69CD52F8" w14:textId="5D5EC950" w:rsidR="00F96402" w:rsidRDefault="00F96402">
      <w:pPr>
        <w:jc w:val="both"/>
        <w:rPr>
          <w:b/>
          <w:bCs/>
          <w:u w:val="single"/>
          <w:lang w:val="hr-HR"/>
        </w:rPr>
      </w:pPr>
    </w:p>
    <w:p w14:paraId="185DDA1B" w14:textId="37366884" w:rsidR="00F96402" w:rsidRDefault="00F96402">
      <w:pPr>
        <w:jc w:val="both"/>
        <w:rPr>
          <w:b/>
          <w:bCs/>
          <w:u w:val="single"/>
          <w:lang w:val="hr-HR"/>
        </w:rPr>
      </w:pPr>
    </w:p>
    <w:p w14:paraId="092A188A" w14:textId="74A5F5CF" w:rsidR="00F96402" w:rsidRDefault="00F96402">
      <w:pPr>
        <w:jc w:val="both"/>
        <w:rPr>
          <w:b/>
          <w:bCs/>
          <w:u w:val="single"/>
          <w:lang w:val="hr-HR"/>
        </w:rPr>
      </w:pPr>
    </w:p>
    <w:p w14:paraId="0478F70F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63994898" w14:textId="77777777" w:rsidR="001473B8" w:rsidRDefault="00772E5C">
      <w:pPr>
        <w:jc w:val="both"/>
      </w:pPr>
      <w:r>
        <w:rPr>
          <w:b/>
          <w:bCs/>
          <w:u w:val="single"/>
          <w:lang w:val="hr-HR"/>
        </w:rPr>
        <w:lastRenderedPageBreak/>
        <w:t>6. RAZREDI</w:t>
      </w:r>
    </w:p>
    <w:p w14:paraId="109C1003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40D54D47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tbl>
      <w:tblPr>
        <w:tblW w:w="1420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510"/>
        <w:gridCol w:w="3078"/>
        <w:gridCol w:w="1800"/>
        <w:gridCol w:w="1980"/>
        <w:gridCol w:w="1620"/>
        <w:gridCol w:w="2217"/>
      </w:tblGrid>
      <w:tr w:rsidR="001473B8" w14:paraId="217AF623" w14:textId="77777777">
        <w:trPr>
          <w:cantSplit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5EEF3F" w14:textId="77777777" w:rsidR="001473B8" w:rsidRDefault="00772E5C">
            <w:pPr>
              <w:snapToGrid w:val="0"/>
              <w:rPr>
                <w:lang w:val="hr-HR"/>
              </w:rPr>
            </w:pPr>
            <w:bookmarkStart w:id="0" w:name="_Hlk115009518"/>
            <w:bookmarkEnd w:id="0"/>
            <w:r>
              <w:rPr>
                <w:lang w:val="hr-HR"/>
              </w:rPr>
              <w:t>CILJ AKTIVNOSTI</w:t>
            </w:r>
          </w:p>
          <w:p w14:paraId="017DFA3C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C3B6E5" w14:textId="77777777" w:rsidR="001473B8" w:rsidRDefault="00772E5C">
            <w:r>
              <w:rPr>
                <w:lang w:val="hr-HR"/>
              </w:rPr>
              <w:t>NAMJE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67EF85" w14:textId="77777777" w:rsidR="001473B8" w:rsidRDefault="00772E5C">
            <w:r>
              <w:rPr>
                <w:lang w:val="hr-HR"/>
              </w:rPr>
              <w:t>NOSITELJ</w:t>
            </w:r>
          </w:p>
          <w:p w14:paraId="69E539B4" w14:textId="77777777" w:rsidR="001473B8" w:rsidRDefault="00772E5C">
            <w:r>
              <w:rPr>
                <w:lang w:val="hr-HR"/>
              </w:rPr>
              <w:t>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EAD1F9" w14:textId="77777777" w:rsidR="001473B8" w:rsidRDefault="00772E5C">
            <w:r>
              <w:rPr>
                <w:lang w:val="hr-HR"/>
              </w:rPr>
              <w:t>NAČIN</w:t>
            </w:r>
          </w:p>
          <w:p w14:paraId="626A14ED" w14:textId="77777777" w:rsidR="001473B8" w:rsidRDefault="00772E5C">
            <w:r>
              <w:rPr>
                <w:lang w:val="hr-HR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4233F5" w14:textId="77777777" w:rsidR="001473B8" w:rsidRDefault="00772E5C">
            <w:r>
              <w:rPr>
                <w:lang w:val="hr-HR"/>
              </w:rPr>
              <w:t>TROŠKOVNIK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16555D" w14:textId="77777777" w:rsidR="001473B8" w:rsidRDefault="00772E5C">
            <w:r>
              <w:rPr>
                <w:lang w:val="hr-HR"/>
              </w:rPr>
              <w:t>NAČIN VREDNOVANJA</w:t>
            </w:r>
          </w:p>
        </w:tc>
      </w:tr>
      <w:tr w:rsidR="001473B8" w14:paraId="2E24545B" w14:textId="77777777">
        <w:trPr>
          <w:cantSplit/>
          <w:trHeight w:val="249"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7AE42B" w14:textId="2ABEDEC3" w:rsidR="001473B8" w:rsidRDefault="00772E5C">
            <w:pPr>
              <w:jc w:val="both"/>
            </w:pPr>
            <w:r>
              <w:rPr>
                <w:b/>
                <w:bCs/>
                <w:lang w:val="hr-HR"/>
              </w:rPr>
              <w:t xml:space="preserve">Naziv aktivnosti:  KRALJIČIN ZDENAC – MEDVEDGRAD                                                                                     </w:t>
            </w:r>
            <w:r w:rsidR="00580CAC">
              <w:rPr>
                <w:b/>
                <w:bCs/>
                <w:lang w:val="hr-HR"/>
              </w:rPr>
              <w:t xml:space="preserve">       </w:t>
            </w:r>
            <w:r>
              <w:rPr>
                <w:b/>
                <w:bCs/>
                <w:lang w:val="hr-HR"/>
              </w:rPr>
              <w:t xml:space="preserve"> VREMENIK: listopad, 2025.                                                                                      </w:t>
            </w:r>
          </w:p>
        </w:tc>
      </w:tr>
      <w:tr w:rsidR="001473B8" w14:paraId="099C66E8" w14:textId="77777777">
        <w:trPr>
          <w:cantSplit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029EAE" w14:textId="77777777" w:rsidR="001473B8" w:rsidRDefault="00772E5C">
            <w:pPr>
              <w:suppressAutoHyphens w:val="0"/>
              <w:spacing w:before="100" w:beforeAutospacing="1" w:after="100" w:afterAutospacing="1"/>
              <w:rPr>
                <w:lang w:val="hr-HR" w:eastAsia="hr-HR"/>
              </w:rPr>
            </w:pPr>
            <w:r>
              <w:rPr>
                <w:bCs/>
                <w:lang w:val="hr-HR" w:eastAsia="hr-HR"/>
              </w:rPr>
              <w:t>Razvijati tjelesnu izdržljivost i pozitivan odnos prema boravku u prirodi.</w:t>
            </w:r>
            <w:r>
              <w:rPr>
                <w:lang w:val="hr-HR" w:eastAsia="hr-HR"/>
              </w:rPr>
              <w:t xml:space="preserve"> </w:t>
            </w:r>
            <w:r>
              <w:rPr>
                <w:bCs/>
                <w:lang w:val="hr-HR" w:eastAsia="hr-HR"/>
              </w:rPr>
              <w:t>Upoznati geografske, povijesne i kulturne značajke Medvednice.</w:t>
            </w:r>
            <w:r>
              <w:rPr>
                <w:lang w:val="hr-HR" w:eastAsia="hr-HR"/>
              </w:rPr>
              <w:t xml:space="preserve"> </w:t>
            </w:r>
            <w:r>
              <w:rPr>
                <w:bCs/>
                <w:lang w:val="hr-HR" w:eastAsia="hr-HR"/>
              </w:rPr>
              <w:t>Poticati učenike na zaštitu prirode i odgovorno ponašanje u okolišu.</w:t>
            </w:r>
            <w:r>
              <w:rPr>
                <w:lang w:val="hr-HR" w:eastAsia="hr-HR"/>
              </w:rPr>
              <w:t xml:space="preserve"> </w:t>
            </w:r>
            <w:r>
              <w:rPr>
                <w:bCs/>
                <w:lang w:val="hr-HR" w:eastAsia="hr-HR"/>
              </w:rPr>
              <w:t>Razvijati osjećaj zajedništva, suradnje i poštivanja pravila u grupi.</w:t>
            </w:r>
            <w:r>
              <w:rPr>
                <w:lang w:val="hr-HR" w:eastAsia="hr-HR"/>
              </w:rPr>
              <w:t xml:space="preserve"> </w:t>
            </w:r>
            <w:r>
              <w:rPr>
                <w:bCs/>
                <w:lang w:val="hr-HR" w:eastAsia="hr-HR"/>
              </w:rPr>
              <w:t>Povezati sadržaje iz prirode, geografije, povijesti, TZK-a i sata razrednika.</w:t>
            </w:r>
          </w:p>
          <w:p w14:paraId="03AFB0C0" w14:textId="77777777" w:rsidR="001473B8" w:rsidRDefault="001473B8">
            <w:pPr>
              <w:jc w:val="both"/>
            </w:pP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623FF2" w14:textId="77777777" w:rsidR="001473B8" w:rsidRDefault="00772E5C">
            <w:pPr>
              <w:suppressAutoHyphens w:val="0"/>
              <w:spacing w:before="100" w:beforeAutospacing="1" w:after="100" w:afterAutospacing="1"/>
              <w:rPr>
                <w:lang w:val="hr-HR" w:eastAsia="hr-HR"/>
              </w:rPr>
            </w:pPr>
            <w:r>
              <w:rPr>
                <w:lang w:val="hr-HR" w:eastAsia="hr-HR"/>
              </w:rPr>
              <w:t>Povezivanje teorijskih znanja s praktičnim iskustvom u prirodi. Upoznavanje prirodnih ljepota i kulturno-povijesnih znamenitosti zavičaja. Razvijanje ekološke svijesti i stjecanje navika zdravog načina života. Poticanje odgovornosti, samostalnosti i timskog duha kod učenika. Promicanje sigurnog kretanja u planinskom području uz poštivanje planinarske etike.</w:t>
            </w:r>
          </w:p>
          <w:p w14:paraId="0CDF23F3" w14:textId="77777777" w:rsidR="001473B8" w:rsidRDefault="001473B8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87B6D4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Razrednice i učenici 6. razreda te učitelji u pratnji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58C4B2" w14:textId="77777777" w:rsidR="001473B8" w:rsidRDefault="00772E5C">
            <w:pPr>
              <w:suppressAutoHyphens w:val="0"/>
              <w:spacing w:before="100" w:beforeAutospacing="1" w:after="100" w:afterAutospacing="1"/>
              <w:rPr>
                <w:lang w:val="hr-HR" w:eastAsia="hr-HR"/>
              </w:rPr>
            </w:pPr>
            <w:r>
              <w:rPr>
                <w:lang w:val="hr-HR" w:eastAsia="hr-HR"/>
              </w:rPr>
              <w:t xml:space="preserve">Organizirani polazak s dogovorenog mjesta prema početku staze. Pješačenje planinarskom stazom </w:t>
            </w:r>
            <w:r>
              <w:rPr>
                <w:b/>
                <w:bCs/>
                <w:lang w:val="hr-HR" w:eastAsia="hr-HR"/>
              </w:rPr>
              <w:t>Miroslavec</w:t>
            </w:r>
            <w:r>
              <w:rPr>
                <w:lang w:val="hr-HR" w:eastAsia="hr-HR"/>
              </w:rPr>
              <w:t xml:space="preserve"> do </w:t>
            </w:r>
            <w:r>
              <w:rPr>
                <w:b/>
                <w:bCs/>
                <w:lang w:val="hr-HR" w:eastAsia="hr-HR"/>
              </w:rPr>
              <w:t>Kraljičinog zdenca</w:t>
            </w:r>
            <w:r>
              <w:rPr>
                <w:lang w:val="hr-HR" w:eastAsia="hr-HR"/>
              </w:rPr>
              <w:t xml:space="preserve">, uz kraće edukativne pauze i objašnjenja o prirodnim i kulturnim obilježjima područja. Nastavak hodanja do </w:t>
            </w:r>
            <w:r>
              <w:rPr>
                <w:b/>
                <w:bCs/>
                <w:lang w:val="hr-HR" w:eastAsia="hr-HR"/>
              </w:rPr>
              <w:t>Medvedgrada</w:t>
            </w:r>
            <w:r>
              <w:rPr>
                <w:lang w:val="hr-HR" w:eastAsia="hr-HR"/>
              </w:rPr>
              <w:t>, razgled tvrđave i sudjelovanje u edukativnom programu (npr. izložbe, vođeni obilazak). Pauza za odmor i užinu na prikladnom mjestu (uz prethodnu provjeru vremenskih uvjeta). Refleksija aktivnosti i vrednovanje nakon povratka u školu (pisani osvrt, crtež, prezentacija, razgovor).</w:t>
            </w:r>
          </w:p>
          <w:p w14:paraId="710E1B29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3C99BE" w14:textId="77777777" w:rsidR="001473B8" w:rsidRDefault="00772E5C">
            <w:pPr>
              <w:jc w:val="both"/>
            </w:pPr>
            <w:r>
              <w:rPr>
                <w:lang w:val="hr-HR"/>
              </w:rPr>
              <w:t>Troškovi cijene prijevoza, ulaznica za Medvedgrad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FDE280" w14:textId="77777777" w:rsidR="001473B8" w:rsidRDefault="00772E5C">
            <w:pPr>
              <w:spacing w:after="200"/>
            </w:pPr>
            <w:r>
              <w:rPr>
                <w:rFonts w:eastAsia="Calibri"/>
                <w:lang w:val="hr-HR" w:eastAsia="en-US"/>
              </w:rPr>
              <w:t xml:space="preserve">Dokumentiranje – fotografiranje i bilježenje. Izrada tematskih likovnih radova. </w:t>
            </w:r>
            <w:r>
              <w:rPr>
                <w:lang w:val="hr-HR"/>
              </w:rPr>
              <w:t>Izlaganje na panoima i suradnja sa školskim listom.</w:t>
            </w:r>
          </w:p>
          <w:p w14:paraId="068D1E7D" w14:textId="77777777" w:rsidR="001473B8" w:rsidRDefault="001473B8">
            <w:pPr>
              <w:jc w:val="both"/>
            </w:pPr>
          </w:p>
        </w:tc>
      </w:tr>
    </w:tbl>
    <w:p w14:paraId="6D013848" w14:textId="77777777" w:rsidR="001473B8" w:rsidRDefault="001473B8">
      <w:pPr>
        <w:jc w:val="both"/>
        <w:rPr>
          <w:b/>
          <w:u w:val="single"/>
          <w:lang w:val="hr-HR"/>
        </w:rPr>
      </w:pPr>
    </w:p>
    <w:p w14:paraId="743F7000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5661972B" w14:textId="73033D4F" w:rsidR="001473B8" w:rsidRDefault="001473B8">
      <w:pPr>
        <w:jc w:val="both"/>
        <w:rPr>
          <w:b/>
          <w:bCs/>
          <w:u w:val="single"/>
          <w:lang w:val="hr-HR"/>
        </w:rPr>
      </w:pPr>
    </w:p>
    <w:p w14:paraId="5D8085B0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1182728D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tbl>
      <w:tblPr>
        <w:tblW w:w="1420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271"/>
        <w:gridCol w:w="3317"/>
        <w:gridCol w:w="1800"/>
        <w:gridCol w:w="2254"/>
        <w:gridCol w:w="1559"/>
        <w:gridCol w:w="2004"/>
      </w:tblGrid>
      <w:tr w:rsidR="001473B8" w14:paraId="0E2E3AF0" w14:textId="77777777" w:rsidTr="00D86BCF">
        <w:trPr>
          <w:cantSplit/>
        </w:trPr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4BF06E" w14:textId="77777777" w:rsidR="001473B8" w:rsidRDefault="00772E5C">
            <w:pPr>
              <w:snapToGrid w:val="0"/>
              <w:rPr>
                <w:lang w:val="hr-HR"/>
              </w:rPr>
            </w:pPr>
            <w:r>
              <w:rPr>
                <w:lang w:val="hr-HR"/>
              </w:rPr>
              <w:t>CILJ AKTIVNOSTI</w:t>
            </w:r>
          </w:p>
          <w:p w14:paraId="77536BA6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55A847" w14:textId="77777777" w:rsidR="001473B8" w:rsidRDefault="00772E5C">
            <w:pPr>
              <w:tabs>
                <w:tab w:val="right" w:pos="2862"/>
              </w:tabs>
            </w:pPr>
            <w:r>
              <w:rPr>
                <w:lang w:val="hr-HR"/>
              </w:rPr>
              <w:t>NAMJENA</w:t>
            </w:r>
            <w:r>
              <w:rPr>
                <w:lang w:val="hr-HR"/>
              </w:rPr>
              <w:tab/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259811" w14:textId="77777777" w:rsidR="001473B8" w:rsidRDefault="00772E5C">
            <w:r>
              <w:rPr>
                <w:lang w:val="hr-HR"/>
              </w:rPr>
              <w:t>NOSITELJ</w:t>
            </w:r>
          </w:p>
          <w:p w14:paraId="504789B5" w14:textId="77777777" w:rsidR="001473B8" w:rsidRDefault="00772E5C">
            <w:r>
              <w:rPr>
                <w:lang w:val="hr-HR"/>
              </w:rPr>
              <w:t>AKTIVNOSTI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7AD42C" w14:textId="77777777" w:rsidR="001473B8" w:rsidRDefault="00772E5C">
            <w:r>
              <w:rPr>
                <w:lang w:val="hr-HR"/>
              </w:rPr>
              <w:t>NAČIN</w:t>
            </w:r>
          </w:p>
          <w:p w14:paraId="7A2A79A4" w14:textId="77777777" w:rsidR="001473B8" w:rsidRDefault="00772E5C">
            <w:r>
              <w:rPr>
                <w:lang w:val="hr-HR"/>
              </w:rPr>
              <w:t>REALIZACIJ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898ABA" w14:textId="77777777" w:rsidR="001473B8" w:rsidRDefault="00772E5C">
            <w:r>
              <w:rPr>
                <w:lang w:val="hr-HR"/>
              </w:rPr>
              <w:t>TROŠKOVNIK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9BEF0B" w14:textId="77777777" w:rsidR="001473B8" w:rsidRDefault="00772E5C">
            <w:r>
              <w:rPr>
                <w:lang w:val="hr-HR"/>
              </w:rPr>
              <w:t>NAČIN VREDNOVANJA</w:t>
            </w:r>
          </w:p>
        </w:tc>
      </w:tr>
      <w:tr w:rsidR="001473B8" w14:paraId="5E8835D4" w14:textId="77777777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468C7B" w14:textId="08F2BBB2" w:rsidR="001473B8" w:rsidRDefault="00772E5C">
            <w:pPr>
              <w:rPr>
                <w:lang w:val="hr-HR"/>
              </w:rPr>
            </w:pPr>
            <w:r>
              <w:rPr>
                <w:b/>
                <w:bCs/>
              </w:rPr>
              <w:t xml:space="preserve">Naziv aktivnosti:       SAMOBOR I RUDNIK SVETE BARBARE (RUDE)                                                                         </w:t>
            </w:r>
            <w:r w:rsidR="00580CAC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 xml:space="preserve">VREMENIK:  ožujak, 2026. </w:t>
            </w:r>
          </w:p>
        </w:tc>
      </w:tr>
      <w:tr w:rsidR="001473B8" w14:paraId="0EC3BDC7" w14:textId="77777777" w:rsidTr="00D86BCF">
        <w:trPr>
          <w:cantSplit/>
        </w:trPr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D80FFD" w14:textId="77777777" w:rsidR="001473B8" w:rsidRDefault="00772E5C">
            <w:pPr>
              <w:suppressAutoHyphens w:val="0"/>
              <w:spacing w:before="100" w:beforeAutospacing="1" w:after="100" w:afterAutospacing="1"/>
              <w:rPr>
                <w:lang w:val="hr-HR" w:eastAsia="hr-HR"/>
              </w:rPr>
            </w:pPr>
            <w:r>
              <w:rPr>
                <w:bCs/>
                <w:lang w:val="hr-HR" w:eastAsia="hr-HR"/>
              </w:rPr>
              <w:t>Upoznati kulturno-povijesne i tehničke znamenitosti Samobora i okolice.</w:t>
            </w:r>
            <w:r>
              <w:rPr>
                <w:lang w:val="hr-HR" w:eastAsia="hr-HR"/>
              </w:rPr>
              <w:t xml:space="preserve"> </w:t>
            </w:r>
            <w:r>
              <w:rPr>
                <w:bCs/>
                <w:lang w:val="hr-HR" w:eastAsia="hr-HR"/>
              </w:rPr>
              <w:t>Razvijati svijest o gospodarskom razvoju kroz povijest (rudarstvo).</w:t>
            </w:r>
            <w:r>
              <w:rPr>
                <w:lang w:val="hr-HR" w:eastAsia="hr-HR"/>
              </w:rPr>
              <w:t xml:space="preserve"> </w:t>
            </w:r>
            <w:r>
              <w:rPr>
                <w:bCs/>
                <w:lang w:val="hr-HR" w:eastAsia="hr-HR"/>
              </w:rPr>
              <w:t>Povezati nastavne sadržaje s praktičnim iskustvom u stvarnom okruženju.</w:t>
            </w:r>
            <w:r>
              <w:rPr>
                <w:lang w:val="hr-HR" w:eastAsia="hr-HR"/>
              </w:rPr>
              <w:t xml:space="preserve"> </w:t>
            </w:r>
            <w:r>
              <w:rPr>
                <w:bCs/>
                <w:lang w:val="hr-HR" w:eastAsia="hr-HR"/>
              </w:rPr>
              <w:t>Potaknuti interes za očuvanje kulturne i tehničke baštine.</w:t>
            </w:r>
            <w:r>
              <w:rPr>
                <w:lang w:val="hr-HR" w:eastAsia="hr-HR"/>
              </w:rPr>
              <w:t xml:space="preserve"> </w:t>
            </w:r>
            <w:r>
              <w:rPr>
                <w:bCs/>
                <w:lang w:val="hr-HR" w:eastAsia="hr-HR"/>
              </w:rPr>
              <w:t>Razvijati odgovorno ponašanje i socijalne vještine kroz timski rad i boravak izvan učionice.</w:t>
            </w:r>
          </w:p>
          <w:p w14:paraId="6F2967E6" w14:textId="77777777" w:rsidR="001473B8" w:rsidRDefault="001473B8">
            <w:pPr>
              <w:snapToGrid w:val="0"/>
              <w:rPr>
                <w:lang w:val="hr-HR"/>
              </w:rPr>
            </w:pPr>
          </w:p>
        </w:tc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3D993D" w14:textId="1609F7AC" w:rsidR="001473B8" w:rsidRDefault="00772E5C">
            <w:pPr>
              <w:jc w:val="both"/>
              <w:rPr>
                <w:lang w:val="hr-HR" w:eastAsia="hr-HR"/>
              </w:rPr>
            </w:pPr>
            <w:r>
              <w:rPr>
                <w:lang w:val="hr-HR" w:eastAsia="hr-HR"/>
              </w:rPr>
              <w:t>Povezivanje sadržaja iz nastavnih predmeta (povijest, geografija, priroda, tehnička kultura) s lokalnom baštinom.</w:t>
            </w:r>
            <w:r>
              <w:t xml:space="preserve"> </w:t>
            </w:r>
            <w:r>
              <w:rPr>
                <w:lang w:val="hr-HR" w:eastAsia="hr-HR"/>
              </w:rPr>
              <w:t>Razvijanje interesa za prošlost zavičaja i razumijevanje načina života u rudarskim krajevima. Stjecanje znanja o tradicionalnim obrtima, tehnologiji vađenja rude i razvoju lokalnih zajednica. Poticanje kulturne svijesti i odgovornosti prema očuvanju tehničke i prirodne baštine.</w:t>
            </w:r>
            <w:r w:rsidR="001E29BB">
              <w:rPr>
                <w:lang w:val="hr-HR" w:eastAsia="hr-HR"/>
              </w:rPr>
              <w:t xml:space="preserve"> </w:t>
            </w:r>
            <w:r>
              <w:rPr>
                <w:lang w:val="hr-HR" w:eastAsia="hr-HR"/>
              </w:rPr>
              <w:t>Razvijanje komunikacijskih vještina, suradnje i pozitivne socijalne interakcije.</w:t>
            </w:r>
          </w:p>
          <w:p w14:paraId="67202C39" w14:textId="77777777" w:rsidR="001473B8" w:rsidRDefault="001473B8">
            <w:pPr>
              <w:jc w:val="both"/>
            </w:pPr>
          </w:p>
          <w:p w14:paraId="44FC9A40" w14:textId="77777777" w:rsidR="001473B8" w:rsidRDefault="001473B8">
            <w:pPr>
              <w:tabs>
                <w:tab w:val="right" w:pos="2862"/>
              </w:tabs>
              <w:rPr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B652E8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 xml:space="preserve">Razrednice i učenici 6. razreda te učitelji u pratnji 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1716DE" w14:textId="087BA3C3" w:rsidR="001473B8" w:rsidRDefault="00772E5C" w:rsidP="00D86BCF">
            <w:pPr>
              <w:suppressAutoHyphens w:val="0"/>
              <w:spacing w:before="100" w:beforeAutospacing="1" w:after="100" w:afterAutospacing="1"/>
              <w:rPr>
                <w:lang w:val="hr-HR" w:eastAsia="hr-HR"/>
              </w:rPr>
            </w:pPr>
            <w:r>
              <w:rPr>
                <w:lang w:val="hr-HR" w:eastAsia="hr-HR"/>
              </w:rPr>
              <w:t xml:space="preserve">Organizirani dolazak u </w:t>
            </w:r>
            <w:r>
              <w:rPr>
                <w:b/>
                <w:bCs/>
                <w:lang w:val="hr-HR" w:eastAsia="hr-HR"/>
              </w:rPr>
              <w:t>Samobor</w:t>
            </w:r>
            <w:r>
              <w:rPr>
                <w:lang w:val="hr-HR" w:eastAsia="hr-HR"/>
              </w:rPr>
              <w:t xml:space="preserve"> – kratka šetnja i upoznavanje s povijesnom jezgrom (samoborska utvrda, trg, crkve, tradicionalni obrti i samoborske kremšnite ). Nastavak prema </w:t>
            </w:r>
            <w:r>
              <w:rPr>
                <w:b/>
                <w:bCs/>
                <w:lang w:val="hr-HR" w:eastAsia="hr-HR"/>
              </w:rPr>
              <w:t>Rudama</w:t>
            </w:r>
            <w:r>
              <w:rPr>
                <w:lang w:val="hr-HR" w:eastAsia="hr-HR"/>
              </w:rPr>
              <w:t xml:space="preserve"> – organiziran posjet </w:t>
            </w:r>
            <w:r>
              <w:rPr>
                <w:b/>
                <w:bCs/>
                <w:lang w:val="hr-HR" w:eastAsia="hr-HR"/>
              </w:rPr>
              <w:t>rudniku sv. Barbare</w:t>
            </w:r>
            <w:r>
              <w:rPr>
                <w:lang w:val="hr-HR" w:eastAsia="hr-HR"/>
              </w:rPr>
              <w:t>, vođeni obilazak s edukatorom. Učenici se upoznaju s rudarskim alatima, načinima vađenja rude, životom rudara i povijesti rudarstva u Hrvatskoj. Sudjelovanje u radionici ili demonstraciji tradicionalnih tehnika (ovisno o ponudi ustanove). Pauza za užinu i slobodno vrijeme na otvorenom (uz nadzor i organizaciju). Povratak u školu i naknadne aktivnosti (izvještaj, likovni/tehnički rad, prezentacija, razgovor u razredu)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EFFC8D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 xml:space="preserve">Troškovi cijene prijevoza, ulaznice 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5CE73" w14:textId="77777777" w:rsidR="001473B8" w:rsidRDefault="00772E5C">
            <w:pPr>
              <w:spacing w:after="200"/>
            </w:pPr>
            <w:r>
              <w:rPr>
                <w:rFonts w:eastAsia="Calibri"/>
                <w:lang w:val="hr-HR" w:eastAsia="en-US"/>
              </w:rPr>
              <w:t xml:space="preserve">Dokumentiranje – fotografiranje i bilježenje. Izrada tematskih likovnih radova. </w:t>
            </w:r>
            <w:r>
              <w:rPr>
                <w:lang w:val="hr-HR"/>
              </w:rPr>
              <w:t>Izlaganje na panoima i suradnja sa školskim listom.</w:t>
            </w:r>
          </w:p>
          <w:p w14:paraId="4DC445F7" w14:textId="77777777" w:rsidR="001473B8" w:rsidRDefault="001473B8">
            <w:pPr>
              <w:rPr>
                <w:lang w:val="hr-HR"/>
              </w:rPr>
            </w:pPr>
          </w:p>
        </w:tc>
      </w:tr>
    </w:tbl>
    <w:p w14:paraId="4BC69003" w14:textId="2EE94433" w:rsidR="001473B8" w:rsidRDefault="001473B8">
      <w:pPr>
        <w:jc w:val="both"/>
        <w:rPr>
          <w:b/>
          <w:bCs/>
          <w:u w:val="single"/>
          <w:lang w:val="hr-HR"/>
        </w:rPr>
      </w:pPr>
    </w:p>
    <w:p w14:paraId="45EA2D0C" w14:textId="0683B970" w:rsidR="00D86BCF" w:rsidRDefault="00D86BCF">
      <w:pPr>
        <w:jc w:val="both"/>
        <w:rPr>
          <w:b/>
          <w:bCs/>
          <w:u w:val="single"/>
          <w:lang w:val="hr-HR"/>
        </w:rPr>
      </w:pPr>
    </w:p>
    <w:p w14:paraId="066DA7E0" w14:textId="77777777" w:rsidR="00D86BCF" w:rsidRDefault="00D86BCF">
      <w:pPr>
        <w:jc w:val="both"/>
        <w:rPr>
          <w:b/>
          <w:bCs/>
          <w:u w:val="single"/>
          <w:lang w:val="hr-HR"/>
        </w:rPr>
      </w:pPr>
    </w:p>
    <w:p w14:paraId="7DE4CE08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tbl>
      <w:tblPr>
        <w:tblW w:w="1420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510"/>
        <w:gridCol w:w="3078"/>
        <w:gridCol w:w="1644"/>
        <w:gridCol w:w="2136"/>
        <w:gridCol w:w="1620"/>
        <w:gridCol w:w="2217"/>
      </w:tblGrid>
      <w:tr w:rsidR="001473B8" w14:paraId="20D8CC0F" w14:textId="77777777" w:rsidTr="00D86BCF">
        <w:trPr>
          <w:cantSplit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00FA5F" w14:textId="77777777" w:rsidR="001473B8" w:rsidRDefault="00772E5C">
            <w:pPr>
              <w:snapToGrid w:val="0"/>
              <w:rPr>
                <w:lang w:val="hr-HR"/>
              </w:rPr>
            </w:pPr>
            <w:r>
              <w:rPr>
                <w:lang w:val="hr-HR"/>
              </w:rPr>
              <w:lastRenderedPageBreak/>
              <w:t>CILJ AKTIVNOSTI</w:t>
            </w:r>
          </w:p>
          <w:p w14:paraId="4FAFC422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057174" w14:textId="77777777" w:rsidR="001473B8" w:rsidRDefault="00772E5C">
            <w:pPr>
              <w:tabs>
                <w:tab w:val="right" w:pos="2862"/>
              </w:tabs>
            </w:pPr>
            <w:r>
              <w:rPr>
                <w:lang w:val="hr-HR"/>
              </w:rPr>
              <w:t>NAMJENA</w:t>
            </w:r>
            <w:r>
              <w:rPr>
                <w:lang w:val="hr-HR"/>
              </w:rPr>
              <w:tab/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2C9116" w14:textId="77777777" w:rsidR="001473B8" w:rsidRDefault="00772E5C">
            <w:r>
              <w:rPr>
                <w:lang w:val="hr-HR"/>
              </w:rPr>
              <w:t>NOSITELJ</w:t>
            </w:r>
          </w:p>
          <w:p w14:paraId="7F55A99A" w14:textId="77777777" w:rsidR="001473B8" w:rsidRDefault="00772E5C">
            <w:r>
              <w:rPr>
                <w:lang w:val="hr-HR"/>
              </w:rPr>
              <w:t>AKTIVNOSTI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B632A6" w14:textId="77777777" w:rsidR="001473B8" w:rsidRDefault="00772E5C">
            <w:r>
              <w:rPr>
                <w:lang w:val="hr-HR"/>
              </w:rPr>
              <w:t>NAČIN</w:t>
            </w:r>
          </w:p>
          <w:p w14:paraId="52815D44" w14:textId="77777777" w:rsidR="001473B8" w:rsidRDefault="00772E5C">
            <w:r>
              <w:rPr>
                <w:lang w:val="hr-HR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D8BF0A" w14:textId="77777777" w:rsidR="001473B8" w:rsidRDefault="00772E5C">
            <w:r>
              <w:rPr>
                <w:lang w:val="hr-HR"/>
              </w:rPr>
              <w:t>TROŠKOVNIK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8E2FCA" w14:textId="77777777" w:rsidR="001473B8" w:rsidRDefault="00772E5C">
            <w:r>
              <w:rPr>
                <w:lang w:val="hr-HR"/>
              </w:rPr>
              <w:t>NAČIN VREDNOVANJA</w:t>
            </w:r>
          </w:p>
        </w:tc>
      </w:tr>
      <w:tr w:rsidR="001473B8" w14:paraId="12141C90" w14:textId="77777777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DF8409" w14:textId="77777777" w:rsidR="001473B8" w:rsidRDefault="00772E5C">
            <w:pPr>
              <w:rPr>
                <w:lang w:val="hr-HR"/>
              </w:rPr>
            </w:pPr>
            <w:r>
              <w:rPr>
                <w:b/>
                <w:bCs/>
              </w:rPr>
              <w:t xml:space="preserve">Naziv aktivnosti:         JURANDVOR – BAŠKA (otok Krk)                                                                     VREMENIK:  svibanj, 2026. </w:t>
            </w:r>
          </w:p>
        </w:tc>
      </w:tr>
      <w:tr w:rsidR="001473B8" w14:paraId="5113F524" w14:textId="77777777" w:rsidTr="00D86BCF">
        <w:trPr>
          <w:cantSplit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0D7E71" w14:textId="77777777" w:rsidR="001473B8" w:rsidRDefault="00772E5C">
            <w:pPr>
              <w:suppressAutoHyphens w:val="0"/>
              <w:spacing w:before="100" w:beforeAutospacing="1" w:after="100" w:afterAutospacing="1"/>
              <w:rPr>
                <w:lang w:val="hr-HR" w:eastAsia="hr-HR"/>
              </w:rPr>
            </w:pPr>
            <w:r>
              <w:rPr>
                <w:bCs/>
                <w:lang w:val="hr-HR" w:eastAsia="hr-HR"/>
              </w:rPr>
              <w:t>Upoznati jedno od najvažnijih spomenika hrvatske pismenosti – Bašćansku ploču.</w:t>
            </w:r>
            <w:r>
              <w:rPr>
                <w:lang w:val="hr-HR" w:eastAsia="hr-HR"/>
              </w:rPr>
              <w:t xml:space="preserve"> </w:t>
            </w:r>
            <w:r>
              <w:rPr>
                <w:bCs/>
                <w:lang w:val="hr-HR" w:eastAsia="hr-HR"/>
              </w:rPr>
              <w:t>Razvijati svijest o važnosti očuvanja kulturne i jezične baštine.</w:t>
            </w:r>
            <w:r>
              <w:rPr>
                <w:lang w:val="hr-HR" w:eastAsia="hr-HR"/>
              </w:rPr>
              <w:t xml:space="preserve"> </w:t>
            </w:r>
            <w:r>
              <w:rPr>
                <w:bCs/>
                <w:lang w:val="hr-HR" w:eastAsia="hr-HR"/>
              </w:rPr>
              <w:t>Povezati povijesne i jezične sadržaje s geografskim i društvenim kontekstom.</w:t>
            </w:r>
            <w:r>
              <w:rPr>
                <w:lang w:val="hr-HR" w:eastAsia="hr-HR"/>
              </w:rPr>
              <w:t xml:space="preserve"> </w:t>
            </w:r>
            <w:r>
              <w:rPr>
                <w:bCs/>
                <w:lang w:val="hr-HR" w:eastAsia="hr-HR"/>
              </w:rPr>
              <w:t>Razvijati istraživački duh, znatiželju i kulturnu osviještenost.</w:t>
            </w:r>
            <w:r>
              <w:rPr>
                <w:lang w:val="hr-HR" w:eastAsia="hr-HR"/>
              </w:rPr>
              <w:t xml:space="preserve"> </w:t>
            </w:r>
            <w:r>
              <w:rPr>
                <w:bCs/>
                <w:lang w:val="hr-HR" w:eastAsia="hr-HR"/>
              </w:rPr>
              <w:t>Potaknuti međusobnu suradnju, timski rad i odgovorno ponašanje tijekom boravka izvan škole.</w:t>
            </w:r>
          </w:p>
          <w:p w14:paraId="64B13FFB" w14:textId="77777777" w:rsidR="001473B8" w:rsidRDefault="001473B8">
            <w:pPr>
              <w:snapToGrid w:val="0"/>
              <w:rPr>
                <w:lang w:val="hr-HR"/>
              </w:rPr>
            </w:pP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716FD3" w14:textId="77777777" w:rsidR="001473B8" w:rsidRDefault="00772E5C" w:rsidP="001E29BB">
            <w:pPr>
              <w:pStyle w:val="StandardWeb"/>
              <w:spacing w:before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Povezivanje sadržaja iz </w:t>
            </w:r>
            <w:r>
              <w:rPr>
                <w:bCs/>
                <w:sz w:val="20"/>
                <w:szCs w:val="20"/>
                <w:lang w:eastAsia="hr-HR"/>
              </w:rPr>
              <w:t>hrvatskoga jezika</w:t>
            </w:r>
            <w:r>
              <w:rPr>
                <w:sz w:val="20"/>
                <w:szCs w:val="20"/>
                <w:lang w:eastAsia="hr-HR"/>
              </w:rPr>
              <w:t xml:space="preserve">, </w:t>
            </w:r>
            <w:r>
              <w:rPr>
                <w:bCs/>
                <w:sz w:val="20"/>
                <w:szCs w:val="20"/>
                <w:lang w:eastAsia="hr-HR"/>
              </w:rPr>
              <w:t>povijesti</w:t>
            </w:r>
            <w:r>
              <w:rPr>
                <w:sz w:val="20"/>
                <w:szCs w:val="20"/>
                <w:lang w:eastAsia="hr-HR"/>
              </w:rPr>
              <w:t xml:space="preserve"> i </w:t>
            </w:r>
            <w:r>
              <w:rPr>
                <w:bCs/>
                <w:sz w:val="20"/>
                <w:szCs w:val="20"/>
                <w:lang w:eastAsia="hr-HR"/>
              </w:rPr>
              <w:t>geografije</w:t>
            </w:r>
            <w:r>
              <w:rPr>
                <w:sz w:val="20"/>
                <w:szCs w:val="20"/>
                <w:lang w:eastAsia="hr-HR"/>
              </w:rPr>
              <w:t xml:space="preserve"> s autentičnim kulturnim lokalitetima. Upoznavanje s </w:t>
            </w:r>
            <w:r>
              <w:rPr>
                <w:bCs/>
                <w:sz w:val="20"/>
                <w:szCs w:val="20"/>
                <w:lang w:eastAsia="hr-HR"/>
              </w:rPr>
              <w:t>glagoljicom</w:t>
            </w:r>
            <w:r>
              <w:rPr>
                <w:sz w:val="20"/>
                <w:szCs w:val="20"/>
                <w:lang w:eastAsia="hr-HR"/>
              </w:rPr>
              <w:t xml:space="preserve">, </w:t>
            </w:r>
            <w:r>
              <w:rPr>
                <w:bCs/>
                <w:sz w:val="20"/>
                <w:szCs w:val="20"/>
                <w:lang w:eastAsia="hr-HR"/>
              </w:rPr>
              <w:t>hrvatskim jezikom u srednjem vijeku</w:t>
            </w:r>
            <w:r>
              <w:rPr>
                <w:sz w:val="20"/>
                <w:szCs w:val="20"/>
                <w:lang w:eastAsia="hr-HR"/>
              </w:rPr>
              <w:t xml:space="preserve"> i </w:t>
            </w:r>
            <w:r>
              <w:rPr>
                <w:bCs/>
                <w:sz w:val="20"/>
                <w:szCs w:val="20"/>
                <w:lang w:eastAsia="hr-HR"/>
              </w:rPr>
              <w:t>kulturno-povijesnim razvojem</w:t>
            </w:r>
            <w:r>
              <w:rPr>
                <w:sz w:val="20"/>
                <w:szCs w:val="20"/>
                <w:lang w:eastAsia="hr-HR"/>
              </w:rPr>
              <w:t xml:space="preserve"> hrvatskoga naroda. Poticanje </w:t>
            </w:r>
            <w:r>
              <w:rPr>
                <w:bCs/>
                <w:sz w:val="20"/>
                <w:szCs w:val="20"/>
                <w:lang w:eastAsia="hr-HR"/>
              </w:rPr>
              <w:t>poštovanja prema nacionalnoj baštini</w:t>
            </w:r>
            <w:r>
              <w:rPr>
                <w:sz w:val="20"/>
                <w:szCs w:val="20"/>
                <w:lang w:eastAsia="hr-HR"/>
              </w:rPr>
              <w:t xml:space="preserve"> i razumijevanja važnosti jezika za očuvanje identiteta. Razvijanje </w:t>
            </w:r>
            <w:r>
              <w:rPr>
                <w:bCs/>
                <w:sz w:val="20"/>
                <w:szCs w:val="20"/>
                <w:lang w:eastAsia="hr-HR"/>
              </w:rPr>
              <w:t>interesa za učenje kroz neposredno iskustvo</w:t>
            </w:r>
            <w:r>
              <w:rPr>
                <w:sz w:val="20"/>
                <w:szCs w:val="20"/>
                <w:lang w:eastAsia="hr-HR"/>
              </w:rPr>
              <w:t xml:space="preserve">. Poticanje </w:t>
            </w:r>
            <w:r>
              <w:rPr>
                <w:bCs/>
                <w:sz w:val="20"/>
                <w:szCs w:val="20"/>
                <w:lang w:eastAsia="hr-HR"/>
              </w:rPr>
              <w:t>samostalnosti, suradnje</w:t>
            </w:r>
            <w:r>
              <w:rPr>
                <w:sz w:val="20"/>
                <w:szCs w:val="20"/>
                <w:lang w:eastAsia="hr-HR"/>
              </w:rPr>
              <w:t xml:space="preserve"> i </w:t>
            </w:r>
            <w:r>
              <w:rPr>
                <w:bCs/>
                <w:sz w:val="20"/>
                <w:szCs w:val="20"/>
                <w:lang w:eastAsia="hr-HR"/>
              </w:rPr>
              <w:t>pozitivnog odnosa prema različitostima i povijesnim vrijednostima</w:t>
            </w:r>
            <w:r>
              <w:rPr>
                <w:sz w:val="20"/>
                <w:szCs w:val="20"/>
                <w:lang w:eastAsia="hr-HR"/>
              </w:rPr>
              <w:t>.</w:t>
            </w:r>
          </w:p>
          <w:p w14:paraId="78E3A33F" w14:textId="77777777" w:rsidR="001473B8" w:rsidRDefault="001473B8">
            <w:pPr>
              <w:jc w:val="both"/>
            </w:pPr>
          </w:p>
          <w:p w14:paraId="6996721E" w14:textId="77777777" w:rsidR="001473B8" w:rsidRDefault="001473B8">
            <w:pPr>
              <w:tabs>
                <w:tab w:val="right" w:pos="2862"/>
              </w:tabs>
              <w:rPr>
                <w:lang w:val="hr-HR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45C7F2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Razrednice i učenici 6. razreda te učitelji u pratnji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8025E1" w14:textId="086103F0" w:rsidR="001473B8" w:rsidRDefault="00772E5C" w:rsidP="001E29BB">
            <w:pPr>
              <w:suppressAutoHyphens w:val="0"/>
              <w:spacing w:before="100" w:beforeAutospacing="1" w:after="100" w:afterAutospacing="1"/>
              <w:rPr>
                <w:lang w:val="hr-HR" w:eastAsia="hr-HR"/>
              </w:rPr>
            </w:pPr>
            <w:r>
              <w:rPr>
                <w:lang w:val="hr-HR" w:eastAsia="hr-HR"/>
              </w:rPr>
              <w:t xml:space="preserve">Organizirani polazak prema </w:t>
            </w:r>
            <w:r>
              <w:rPr>
                <w:b/>
                <w:bCs/>
                <w:lang w:val="hr-HR" w:eastAsia="hr-HR"/>
              </w:rPr>
              <w:t>Jurandvoru</w:t>
            </w:r>
            <w:r>
              <w:rPr>
                <w:lang w:val="hr-HR" w:eastAsia="hr-HR"/>
              </w:rPr>
              <w:t xml:space="preserve"> – stručno vođeni razgled </w:t>
            </w:r>
            <w:r>
              <w:rPr>
                <w:b/>
                <w:bCs/>
                <w:lang w:val="hr-HR" w:eastAsia="hr-HR"/>
              </w:rPr>
              <w:t>crkve sv. Lucije</w:t>
            </w:r>
            <w:r>
              <w:rPr>
                <w:lang w:val="hr-HR" w:eastAsia="hr-HR"/>
              </w:rPr>
              <w:t xml:space="preserve">, upoznavanje s replikom i poviješću </w:t>
            </w:r>
            <w:r>
              <w:rPr>
                <w:b/>
                <w:bCs/>
                <w:lang w:val="hr-HR" w:eastAsia="hr-HR"/>
              </w:rPr>
              <w:t>Bašćanske ploče</w:t>
            </w:r>
            <w:r>
              <w:rPr>
                <w:lang w:val="hr-HR" w:eastAsia="hr-HR"/>
              </w:rPr>
              <w:t xml:space="preserve"> te uloga glagoljice u hrvatskoj povijesti. Edukativni razgovor o značenju ploče za hrvatski jezik, pismenost i kulturni identitet. Posjet interpretacijskom centru, kratki film ili radionica (ovisno o ponudi). Nastavak prema </w:t>
            </w:r>
            <w:r>
              <w:rPr>
                <w:b/>
                <w:bCs/>
                <w:lang w:val="hr-HR" w:eastAsia="hr-HR"/>
              </w:rPr>
              <w:t>Baški</w:t>
            </w:r>
            <w:r>
              <w:rPr>
                <w:lang w:val="hr-HR" w:eastAsia="hr-HR"/>
              </w:rPr>
              <w:t xml:space="preserve"> – šetnja uz more, upoznavanje s krajobrazom otoka Krka, kraći odmor i ručak u restoranu. Promatranje prirodnih i geografskih obilježja prostora (reljef, biljni svijet, morski krajolik). Povratak kući uz refleksiju i kasnije aktivnosti u školi (npr. pisani sastavak, plakat o glagoljici, likovni rad inspiriran glagoljskim slovima, prezentacija)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FC1427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 xml:space="preserve">Troškovi cijene prijevoza, ulaznice i ručak u restoranu 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5D9230" w14:textId="77777777" w:rsidR="001473B8" w:rsidRDefault="00772E5C">
            <w:pPr>
              <w:spacing w:after="200"/>
            </w:pPr>
            <w:r>
              <w:rPr>
                <w:rFonts w:eastAsia="Calibri"/>
                <w:lang w:val="hr-HR" w:eastAsia="en-US"/>
              </w:rPr>
              <w:t xml:space="preserve">Dokumentiranje – fotografiranje i bilježenje. Izrada tematskih likovnih radova. </w:t>
            </w:r>
            <w:r>
              <w:rPr>
                <w:lang w:val="hr-HR"/>
              </w:rPr>
              <w:t>Izlaganje na panoima i suradnja sa školskim listom.</w:t>
            </w:r>
          </w:p>
          <w:p w14:paraId="5E756355" w14:textId="77777777" w:rsidR="001473B8" w:rsidRDefault="001473B8">
            <w:pPr>
              <w:rPr>
                <w:lang w:val="hr-HR"/>
              </w:rPr>
            </w:pPr>
          </w:p>
        </w:tc>
      </w:tr>
    </w:tbl>
    <w:p w14:paraId="6926B5CB" w14:textId="6CBDE30C" w:rsidR="001473B8" w:rsidRDefault="001473B8">
      <w:pPr>
        <w:jc w:val="both"/>
        <w:rPr>
          <w:b/>
          <w:u w:val="single"/>
          <w:lang w:val="hr-HR"/>
        </w:rPr>
      </w:pPr>
    </w:p>
    <w:p w14:paraId="4BBC4283" w14:textId="3BA54162" w:rsidR="00D86BCF" w:rsidRDefault="00D86BCF">
      <w:pPr>
        <w:jc w:val="both"/>
        <w:rPr>
          <w:b/>
          <w:u w:val="single"/>
          <w:lang w:val="hr-HR"/>
        </w:rPr>
      </w:pPr>
    </w:p>
    <w:p w14:paraId="4DCA13DC" w14:textId="2C2DE95F" w:rsidR="001E29BB" w:rsidRDefault="001E29BB">
      <w:pPr>
        <w:jc w:val="both"/>
        <w:rPr>
          <w:b/>
          <w:u w:val="single"/>
          <w:lang w:val="hr-HR"/>
        </w:rPr>
      </w:pPr>
    </w:p>
    <w:p w14:paraId="785EA5EB" w14:textId="77777777" w:rsidR="001E29BB" w:rsidRDefault="001E29BB">
      <w:pPr>
        <w:jc w:val="both"/>
        <w:rPr>
          <w:b/>
          <w:u w:val="single"/>
          <w:lang w:val="hr-HR"/>
        </w:rPr>
      </w:pPr>
    </w:p>
    <w:p w14:paraId="0FCEF9BC" w14:textId="77777777" w:rsidR="001473B8" w:rsidRDefault="001473B8">
      <w:pPr>
        <w:jc w:val="both"/>
        <w:rPr>
          <w:b/>
          <w:u w:val="single"/>
          <w:lang w:val="hr-HR"/>
        </w:rPr>
      </w:pPr>
    </w:p>
    <w:p w14:paraId="01DA914A" w14:textId="77777777" w:rsidR="001473B8" w:rsidRDefault="00772E5C">
      <w:pPr>
        <w:jc w:val="both"/>
      </w:pPr>
      <w:r>
        <w:rPr>
          <w:b/>
          <w:u w:val="single"/>
          <w:lang w:val="hr-HR"/>
        </w:rPr>
        <w:lastRenderedPageBreak/>
        <w:t>7. RAZREDI</w:t>
      </w:r>
    </w:p>
    <w:p w14:paraId="2C344184" w14:textId="77777777" w:rsidR="001473B8" w:rsidRDefault="001473B8">
      <w:pPr>
        <w:jc w:val="both"/>
        <w:rPr>
          <w:b/>
          <w:u w:val="single"/>
          <w:lang w:val="hr-HR"/>
        </w:rPr>
      </w:pPr>
    </w:p>
    <w:tbl>
      <w:tblPr>
        <w:tblW w:w="1420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68"/>
        <w:gridCol w:w="2520"/>
        <w:gridCol w:w="1800"/>
        <w:gridCol w:w="1980"/>
        <w:gridCol w:w="1620"/>
        <w:gridCol w:w="2217"/>
      </w:tblGrid>
      <w:tr w:rsidR="001473B8" w14:paraId="17D314C9" w14:textId="77777777">
        <w:trPr>
          <w:cantSplit/>
          <w:trHeight w:val="345"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9B4C07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CILJ AKTIVNOSTI</w:t>
            </w:r>
          </w:p>
          <w:p w14:paraId="13AA0B87" w14:textId="77777777" w:rsidR="001473B8" w:rsidRDefault="001473B8">
            <w:pPr>
              <w:rPr>
                <w:b/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50D5F8" w14:textId="77777777" w:rsidR="001473B8" w:rsidRDefault="00772E5C">
            <w:r>
              <w:rPr>
                <w:lang w:val="hr-HR"/>
              </w:rPr>
              <w:t>NAMJE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A03ACE" w14:textId="77777777" w:rsidR="001473B8" w:rsidRDefault="00772E5C">
            <w:r>
              <w:rPr>
                <w:lang w:val="hr-HR"/>
              </w:rPr>
              <w:t>NOSITELJ</w:t>
            </w:r>
          </w:p>
          <w:p w14:paraId="25BABF20" w14:textId="77777777" w:rsidR="001473B8" w:rsidRDefault="00772E5C">
            <w:r>
              <w:rPr>
                <w:lang w:val="hr-HR"/>
              </w:rPr>
              <w:t>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4402EA" w14:textId="77777777" w:rsidR="001473B8" w:rsidRDefault="00772E5C">
            <w:r>
              <w:rPr>
                <w:lang w:val="hr-HR"/>
              </w:rPr>
              <w:t>NAČIN</w:t>
            </w:r>
          </w:p>
          <w:p w14:paraId="2861EFCB" w14:textId="77777777" w:rsidR="001473B8" w:rsidRDefault="00772E5C">
            <w:r>
              <w:rPr>
                <w:lang w:val="hr-HR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E0DDA4" w14:textId="77777777" w:rsidR="001473B8" w:rsidRDefault="00772E5C">
            <w:r>
              <w:rPr>
                <w:lang w:val="hr-HR"/>
              </w:rPr>
              <w:t>TROŠKOVNIK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7D0F6B" w14:textId="77777777" w:rsidR="001473B8" w:rsidRDefault="00772E5C">
            <w:r>
              <w:rPr>
                <w:lang w:val="hr-HR"/>
              </w:rPr>
              <w:t>NAČIN VREDNOVANJA</w:t>
            </w:r>
          </w:p>
        </w:tc>
      </w:tr>
      <w:tr w:rsidR="001473B8" w14:paraId="0B99F764" w14:textId="77777777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1A2213" w14:textId="77777777" w:rsidR="001473B8" w:rsidRDefault="00772E5C">
            <w:pPr>
              <w:rPr>
                <w:rFonts w:eastAsia="Calibri"/>
                <w:b/>
                <w:lang w:val="hr-HR" w:eastAsia="en-US"/>
              </w:rPr>
            </w:pPr>
            <w:r>
              <w:rPr>
                <w:rFonts w:eastAsia="Calibri"/>
                <w:b/>
                <w:lang w:val="hr-HR" w:eastAsia="en-US"/>
              </w:rPr>
              <w:t>Naziv aktivnosti: Posjet Ljubljani   i    Muzeju Hiža eksperimentov                                                                                     VREMENIK:  14. studeni 2025.</w:t>
            </w:r>
          </w:p>
        </w:tc>
      </w:tr>
      <w:tr w:rsidR="001473B8" w14:paraId="336BCC7C" w14:textId="77777777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CF55CF2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 xml:space="preserve">Integracija formalnog i neformalnog obrazovanja. </w:t>
            </w:r>
          </w:p>
          <w:p w14:paraId="4BFBA986" w14:textId="77777777" w:rsidR="001473B8" w:rsidRDefault="00772E5C">
            <w:r>
              <w:rPr>
                <w:lang w:val="hr-HR"/>
              </w:rPr>
              <w:t>Poticanje uljudnog i tolerantnog ponašanja na javnom mjestu u skupini.</w:t>
            </w:r>
          </w:p>
          <w:p w14:paraId="10A34BF4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Povezivanje i zbližavanje učenika te razvijanje međusobne suradnje u timskom obliku nastave.</w:t>
            </w:r>
          </w:p>
          <w:p w14:paraId="77995408" w14:textId="77777777" w:rsidR="001473B8" w:rsidRDefault="00772E5C">
            <w:pPr>
              <w:rPr>
                <w:lang w:val="hr-HR"/>
              </w:rPr>
            </w:pPr>
            <w:r>
              <w:t>Razvijanje poštovanja prema kulturnoj i društvenoj sredini. Razvijanje aktivnog i odgovornog građanstva, samosvijesti i samopouzdanja uz poštivanje drugih i drugačijih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82120B9" w14:textId="77777777" w:rsidR="001473B8" w:rsidRDefault="00772E5C">
            <w:r>
              <w:rPr>
                <w:lang w:val="hr-HR"/>
              </w:rPr>
              <w:t>Korelacija nastavnih sadržaja i primjena stečenog znanja u životu.</w:t>
            </w:r>
          </w:p>
          <w:p w14:paraId="5039C113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Razvijati sposobnost korištenja jezika naučenog u instituciji u stvarnom životu na receptivnoj i aktivnoj razini. Razvijati znatiželju, kreativnost i kritičko mišljenje kroz posjet interaktivnom znanstvenom centru. Razvijati</w:t>
            </w:r>
            <w:r>
              <w:t xml:space="preserve"> zanimanje za prirodne pojave i tehnička dostignuća u prirodnoj i društvenoj sredini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2B0CDA4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Razrednici, učenici 7. razreda, učiteljica Fizike i dvoje  učitelja u pratnj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9174361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Promatranje, prepoznavanje, opisivanje, istraživanje, fotografiranje, sakupljanje, rješavanje nastavnih listića</w:t>
            </w:r>
          </w:p>
          <w:p w14:paraId="63CE0151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13E8522" w14:textId="77777777" w:rsidR="001473B8" w:rsidRDefault="00772E5C">
            <w:r>
              <w:rPr>
                <w:lang w:val="hr-HR"/>
              </w:rPr>
              <w:t>Troškovi cijene prijevoza, osiguranja, ulaznica</w:t>
            </w:r>
          </w:p>
          <w:p w14:paraId="71155A1D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E0A7D" w14:textId="77777777" w:rsidR="001473B8" w:rsidRDefault="00772E5C">
            <w:pPr>
              <w:spacing w:after="200"/>
            </w:pPr>
            <w:r>
              <w:rPr>
                <w:rFonts w:eastAsia="Calibri"/>
                <w:lang w:val="hr-HR" w:eastAsia="en-US"/>
              </w:rPr>
              <w:t>Dokumentiranje – fotografiranje i bilježenje. Izrada tematskih literarnih i likovnih radova, izrada plakata i prezentacija.</w:t>
            </w:r>
            <w:r>
              <w:rPr>
                <w:lang w:val="hr-HR"/>
              </w:rPr>
              <w:t xml:space="preserve"> Predstavljanje radova na nastavi, na panoima te internetskoj stranici škole.</w:t>
            </w:r>
          </w:p>
          <w:p w14:paraId="5B2EF4A2" w14:textId="77777777" w:rsidR="001473B8" w:rsidRDefault="001473B8">
            <w:pPr>
              <w:rPr>
                <w:rFonts w:eastAsia="Calibri"/>
                <w:lang w:val="hr-HR" w:eastAsia="en-US"/>
              </w:rPr>
            </w:pPr>
          </w:p>
        </w:tc>
      </w:tr>
      <w:tr w:rsidR="00580CAC" w14:paraId="263DF7AC" w14:textId="77777777" w:rsidTr="00D77A66">
        <w:trPr>
          <w:cantSplit/>
          <w:trHeight w:val="232"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734B5" w14:textId="135D1660" w:rsidR="00580CAC" w:rsidRPr="00580CAC" w:rsidRDefault="00580CAC">
            <w:pPr>
              <w:spacing w:after="200"/>
              <w:rPr>
                <w:rFonts w:eastAsia="Calibri"/>
                <w:b/>
                <w:lang w:val="hr-HR" w:eastAsia="en-US"/>
              </w:rPr>
            </w:pPr>
            <w:r w:rsidRPr="00580CAC">
              <w:rPr>
                <w:rFonts w:eastAsia="Calibri"/>
                <w:b/>
                <w:lang w:val="hr-HR" w:eastAsia="en-US"/>
              </w:rPr>
              <w:t xml:space="preserve">Naziv aktivnosti: Dvodnevna terenska nastava u  Istri (Brijuni, Pula, Višnjan, Hum, Rovinj, Poreč)                   </w:t>
            </w:r>
            <w:r>
              <w:rPr>
                <w:rFonts w:eastAsia="Calibri"/>
                <w:b/>
                <w:lang w:val="hr-HR" w:eastAsia="en-US"/>
              </w:rPr>
              <w:t xml:space="preserve">           </w:t>
            </w:r>
            <w:r w:rsidRPr="00580CAC">
              <w:rPr>
                <w:rFonts w:eastAsia="Calibri"/>
                <w:b/>
                <w:lang w:val="hr-HR" w:eastAsia="en-US"/>
              </w:rPr>
              <w:t>VREMENIK:  svibanj 2026 Istra.</w:t>
            </w:r>
          </w:p>
        </w:tc>
      </w:tr>
      <w:tr w:rsidR="00580CAC" w14:paraId="7913B358" w14:textId="77777777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60F4E56" w14:textId="77777777" w:rsidR="00580CAC" w:rsidRPr="00580CAC" w:rsidRDefault="00580CAC" w:rsidP="00580CAC">
            <w:pPr>
              <w:rPr>
                <w:lang w:val="hr-HR"/>
              </w:rPr>
            </w:pPr>
            <w:r w:rsidRPr="00580CAC">
              <w:rPr>
                <w:lang w:val="hr-HR"/>
              </w:rPr>
              <w:t xml:space="preserve">Integracija formalnog i neformalnog obrazovanja. </w:t>
            </w:r>
          </w:p>
          <w:p w14:paraId="643D03B8" w14:textId="77777777" w:rsidR="00580CAC" w:rsidRPr="00580CAC" w:rsidRDefault="00580CAC" w:rsidP="00580CAC">
            <w:pPr>
              <w:rPr>
                <w:lang w:val="hr-HR"/>
              </w:rPr>
            </w:pPr>
            <w:r w:rsidRPr="00580CAC">
              <w:rPr>
                <w:lang w:val="hr-HR"/>
              </w:rPr>
              <w:t xml:space="preserve">Razvijanje svijesti o kulturnom naslijeđu, njegovanju baštine te ulogom pojedinca u okviru temeljnih ljudskih prava i sloboda. Osvještavanje  uloge javnih i društvenih institucija te njihov utjecaj na svakodnevne odluke i datosti. Poticanje uljudnog i tolerantnog ponašanja na javnom mjestu u skupini. </w:t>
            </w:r>
          </w:p>
          <w:p w14:paraId="13C498D1" w14:textId="77777777" w:rsidR="00580CAC" w:rsidRPr="00580CAC" w:rsidRDefault="00580CAC" w:rsidP="00580CAC">
            <w:pPr>
              <w:rPr>
                <w:lang w:val="hr-HR"/>
              </w:rPr>
            </w:pPr>
            <w:r w:rsidRPr="00580CAC">
              <w:rPr>
                <w:lang w:val="hr-HR"/>
              </w:rPr>
              <w:t>Povezivanje i zbližavanje učenika te upoznavanje funkcioniranja van učionice.</w:t>
            </w:r>
          </w:p>
          <w:p w14:paraId="6CD9D0E6" w14:textId="77777777" w:rsidR="00580CAC" w:rsidRDefault="00580CAC">
            <w:pPr>
              <w:rPr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FFB2E9B" w14:textId="77777777" w:rsidR="00580CAC" w:rsidRPr="00580CAC" w:rsidRDefault="00580CAC" w:rsidP="00580CAC">
            <w:pPr>
              <w:rPr>
                <w:lang w:val="hr-HR"/>
              </w:rPr>
            </w:pPr>
            <w:r w:rsidRPr="00580CAC">
              <w:rPr>
                <w:lang w:val="hr-HR"/>
              </w:rPr>
              <w:t>Korelacija nastavnih sadržaja i primjena stečenog znanja u životu.</w:t>
            </w:r>
          </w:p>
          <w:p w14:paraId="7B2FFAB7" w14:textId="32379BC5" w:rsidR="00580CAC" w:rsidRDefault="00580CAC" w:rsidP="00580CAC">
            <w:pPr>
              <w:rPr>
                <w:lang w:val="hr-HR"/>
              </w:rPr>
            </w:pPr>
            <w:r w:rsidRPr="00580CAC">
              <w:rPr>
                <w:lang w:val="hr-HR"/>
              </w:rPr>
              <w:t>Razvijati sposobnost prepoznavanja važnosti njegovanja kulturne baštine, boravka u prirodi, istraživanja, uočavanja  i uspoređivanja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AB245B9" w14:textId="519A7E7C" w:rsidR="00580CAC" w:rsidRDefault="00580CAC">
            <w:pPr>
              <w:rPr>
                <w:lang w:val="hr-HR"/>
              </w:rPr>
            </w:pPr>
            <w:r w:rsidRPr="00580CAC">
              <w:rPr>
                <w:lang w:val="hr-HR"/>
              </w:rPr>
              <w:t>Razrednici i učenici 7. razreda, troje nastavnika u pratnj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429C52B" w14:textId="2A471824" w:rsidR="00580CAC" w:rsidRDefault="00580CAC">
            <w:pPr>
              <w:rPr>
                <w:lang w:val="hr-HR"/>
              </w:rPr>
            </w:pPr>
            <w:r w:rsidRPr="00580CAC">
              <w:rPr>
                <w:lang w:val="hr-HR"/>
              </w:rPr>
              <w:t>Promatranje, prepoznavanje, opisivanje, istraživanje, fotografiranje, sakupljanje, tematske igre na otvorenom, rješavanje nastavnih listića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17DB8F1" w14:textId="76883996" w:rsidR="00580CAC" w:rsidRDefault="00580CAC">
            <w:pPr>
              <w:rPr>
                <w:lang w:val="hr-HR"/>
              </w:rPr>
            </w:pPr>
            <w:r w:rsidRPr="00580CAC">
              <w:rPr>
                <w:lang w:val="hr-HR"/>
              </w:rPr>
              <w:t>Troškovi cijene prijevoza, osiguranja, ručka i ulaznica.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CE9D6" w14:textId="1A2A6C44" w:rsidR="00580CAC" w:rsidRDefault="00580CAC">
            <w:pPr>
              <w:spacing w:after="200"/>
              <w:rPr>
                <w:rFonts w:eastAsia="Calibri"/>
                <w:lang w:val="hr-HR" w:eastAsia="en-US"/>
              </w:rPr>
            </w:pPr>
            <w:r w:rsidRPr="00580CAC">
              <w:rPr>
                <w:rFonts w:eastAsia="Calibri"/>
                <w:lang w:val="hr-HR" w:eastAsia="en-US"/>
              </w:rPr>
              <w:t>Dokumentiranje – fotografiranje i bilježenje. Izrada tematskih likovnih radova. Izlaganje na nastavi Sata razrednika, hrvatskog i stranog jezika. Plakati, prezentacije, učenički radovi, prezentacija terenske nastave roditeljima i učenicima te primjena znanja u suodnosu s ostalim predmetima. Izlaganje na panoima i suradnja sa školskim listom.</w:t>
            </w:r>
          </w:p>
        </w:tc>
      </w:tr>
    </w:tbl>
    <w:p w14:paraId="24AD830F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4209B82B" w14:textId="77777777" w:rsidR="001473B8" w:rsidRDefault="001473B8">
      <w:pPr>
        <w:jc w:val="both"/>
        <w:rPr>
          <w:b/>
          <w:bCs/>
          <w:u w:val="single"/>
          <w:lang w:val="hr-HR"/>
        </w:rPr>
      </w:pPr>
    </w:p>
    <w:p w14:paraId="2E65B063" w14:textId="77777777" w:rsidR="001473B8" w:rsidRDefault="00772E5C">
      <w:pPr>
        <w:jc w:val="both"/>
      </w:pPr>
      <w:r>
        <w:rPr>
          <w:b/>
          <w:u w:val="single"/>
          <w:lang w:val="hr-HR"/>
        </w:rPr>
        <w:t>8. RAZREDI</w:t>
      </w:r>
    </w:p>
    <w:p w14:paraId="1084E6F5" w14:textId="77777777" w:rsidR="001473B8" w:rsidRDefault="001473B8">
      <w:pPr>
        <w:rPr>
          <w:b/>
          <w:u w:val="single"/>
          <w:lang w:val="hr-HR"/>
        </w:rPr>
      </w:pPr>
    </w:p>
    <w:tbl>
      <w:tblPr>
        <w:tblW w:w="1420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68"/>
        <w:gridCol w:w="2655"/>
        <w:gridCol w:w="1665"/>
        <w:gridCol w:w="1980"/>
        <w:gridCol w:w="1620"/>
        <w:gridCol w:w="2217"/>
      </w:tblGrid>
      <w:tr w:rsidR="001473B8" w14:paraId="1A730788" w14:textId="77777777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CD81E5" w14:textId="77777777" w:rsidR="001473B8" w:rsidRDefault="00772E5C">
            <w:r>
              <w:rPr>
                <w:lang w:val="hr-HR"/>
              </w:rPr>
              <w:t>CILJ AKTIVNOSTI</w:t>
            </w:r>
          </w:p>
          <w:p w14:paraId="364B0712" w14:textId="77777777" w:rsidR="001473B8" w:rsidRDefault="001473B8">
            <w:pPr>
              <w:rPr>
                <w:b/>
                <w:lang w:val="hr-HR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8A7434" w14:textId="77777777" w:rsidR="001473B8" w:rsidRDefault="00772E5C">
            <w:r>
              <w:rPr>
                <w:lang w:val="hr-HR"/>
              </w:rPr>
              <w:t>NAMJENA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01EE43" w14:textId="77777777" w:rsidR="001473B8" w:rsidRDefault="00772E5C">
            <w:r>
              <w:rPr>
                <w:lang w:val="hr-HR"/>
              </w:rPr>
              <w:t>NOSITELJ</w:t>
            </w:r>
          </w:p>
          <w:p w14:paraId="71489CDE" w14:textId="77777777" w:rsidR="001473B8" w:rsidRDefault="00772E5C">
            <w:r>
              <w:rPr>
                <w:lang w:val="hr-HR"/>
              </w:rPr>
              <w:t>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CEF9E3" w14:textId="77777777" w:rsidR="001473B8" w:rsidRDefault="00772E5C">
            <w:r>
              <w:rPr>
                <w:lang w:val="hr-HR"/>
              </w:rPr>
              <w:t>NAČIN</w:t>
            </w:r>
          </w:p>
          <w:p w14:paraId="3369F85B" w14:textId="77777777" w:rsidR="001473B8" w:rsidRDefault="00772E5C">
            <w:r>
              <w:rPr>
                <w:lang w:val="hr-HR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39513E" w14:textId="77777777" w:rsidR="001473B8" w:rsidRDefault="00772E5C">
            <w:r>
              <w:rPr>
                <w:lang w:val="hr-HR"/>
              </w:rPr>
              <w:t>TROŠKOVNIK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991261" w14:textId="77777777" w:rsidR="001473B8" w:rsidRDefault="00772E5C">
            <w:r>
              <w:rPr>
                <w:lang w:val="hr-HR"/>
              </w:rPr>
              <w:t>NAČIN VREDNOVANJA</w:t>
            </w:r>
          </w:p>
        </w:tc>
      </w:tr>
      <w:tr w:rsidR="001473B8" w14:paraId="729F2D82" w14:textId="77777777" w:rsidTr="00580CAC">
        <w:trPr>
          <w:cantSplit/>
          <w:trHeight w:val="153"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C60065" w14:textId="1D6C8A02" w:rsidR="001473B8" w:rsidRDefault="00772E5C">
            <w:pPr>
              <w:jc w:val="both"/>
            </w:pPr>
            <w:r>
              <w:rPr>
                <w:b/>
                <w:bCs/>
                <w:lang w:val="hr-HR"/>
              </w:rPr>
              <w:t>Naziv aktivnosti:    POSJET VUKOVARU                                                                                                                              VREMENIK:   16. i 17.12. 2025.</w:t>
            </w:r>
          </w:p>
        </w:tc>
      </w:tr>
      <w:tr w:rsidR="001473B8" w14:paraId="7E8804C3" w14:textId="77777777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729EF2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 xml:space="preserve">Upoznavanje učenika s vrijednostima Domovinskog rata i bitke za Vukovar, vukovarskom tragedijom te o značaju pojedinih akcija i operacija u obrani suvereniteta Republike Hrvatske. </w:t>
            </w:r>
          </w:p>
          <w:p w14:paraId="0811E8BC" w14:textId="77777777" w:rsidR="001473B8" w:rsidRDefault="00772E5C">
            <w:r>
              <w:rPr>
                <w:lang w:val="hr-HR"/>
              </w:rPr>
              <w:t xml:space="preserve">Razvijanje interesa za  izučavanje prošlosti i zanimanja za sadašnjost  te njegovanje ljubavi prema domovini. </w:t>
            </w:r>
          </w:p>
          <w:p w14:paraId="74D22ADB" w14:textId="77777777" w:rsidR="001473B8" w:rsidRDefault="00772E5C">
            <w:r>
              <w:rPr>
                <w:lang w:val="hr-HR"/>
              </w:rPr>
              <w:t xml:space="preserve">Isticanje potrebe kulturnih navika i uljudnog ponašanja na putovanjima, tolerantnog odnosa prema učiteljima i vršnjacima. </w:t>
            </w:r>
          </w:p>
          <w:p w14:paraId="633D6114" w14:textId="77777777" w:rsidR="001473B8" w:rsidRDefault="001473B8">
            <w:pPr>
              <w:rPr>
                <w:lang w:val="hr-HR"/>
              </w:rPr>
            </w:pPr>
          </w:p>
          <w:p w14:paraId="4007A613" w14:textId="77777777" w:rsidR="001473B8" w:rsidRDefault="00772E5C">
            <w:r>
              <w:rPr>
                <w:szCs w:val="22"/>
                <w:lang w:val="hr-HR"/>
              </w:rPr>
              <w:t>Povezivanje i zbližavanje učenika i upoznavanje funkcioniranja izvan učionice</w:t>
            </w:r>
            <w:r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0FC436" w14:textId="77777777" w:rsidR="001473B8" w:rsidRDefault="00772E5C">
            <w:r>
              <w:rPr>
                <w:lang w:val="hr-HR"/>
              </w:rPr>
              <w:t xml:space="preserve">Korelacija nastavnih sadržaja i primjena stečenog znanja u životu. Razvijanje sposobnosti istraživanja, prepoznavanja, uspoređivanja. Prihvaćanje negativnog stava prema agresiji i težnja k pravim moralnim vrijednostima. Promicanje osjećaja ponosa prema zavičaju i domovini. 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09EF36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Razrednici 8.r., učitelj Povijesti, učitelj Geografije  (moguće promjene u pratnji)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A4CB42" w14:textId="77777777" w:rsidR="001473B8" w:rsidRDefault="00772E5C">
            <w:r>
              <w:rPr>
                <w:lang w:val="hr-HR"/>
              </w:rPr>
              <w:t xml:space="preserve">Posjet, promatranje, istraživanje, grupni rad, uočavanje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2C0A7E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Troškove pokriva Memorijalni centar Domovinskog rata Vukovar i Ministarstvo branitelja.</w:t>
            </w:r>
          </w:p>
          <w:p w14:paraId="0D509C30" w14:textId="77777777" w:rsidR="001473B8" w:rsidRDefault="00772E5C">
            <w:r>
              <w:rPr>
                <w:lang w:val="hr-HR"/>
              </w:rPr>
              <w:t>Posjet Vukovarskom vodotornju 5€ plaćaju učenici.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92245F" w14:textId="77777777" w:rsidR="001473B8" w:rsidRDefault="00772E5C">
            <w:pPr>
              <w:jc w:val="both"/>
            </w:pPr>
            <w:r>
              <w:rPr>
                <w:lang w:val="hr-HR"/>
              </w:rPr>
              <w:t>Izvještavanje o TN, razgovor, izrada i izlaganje plakata, pisanje izvještaja/ reportaže za školski list.</w:t>
            </w:r>
          </w:p>
          <w:p w14:paraId="63E92835" w14:textId="77777777" w:rsidR="001473B8" w:rsidRDefault="001473B8">
            <w:pPr>
              <w:jc w:val="both"/>
              <w:rPr>
                <w:lang w:val="hr-HR"/>
              </w:rPr>
            </w:pPr>
          </w:p>
          <w:p w14:paraId="6791FD8C" w14:textId="77777777" w:rsidR="001473B8" w:rsidRDefault="00772E5C">
            <w:pPr>
              <w:jc w:val="both"/>
            </w:pPr>
            <w:r>
              <w:rPr>
                <w:lang w:val="hr-HR"/>
              </w:rPr>
              <w:t>Stečena znanja i iskustva primijeniti u nastavnim predmetima i u svakodnevnom životu.</w:t>
            </w:r>
          </w:p>
        </w:tc>
      </w:tr>
      <w:tr w:rsidR="001473B8" w14:paraId="4E9DC785" w14:textId="77777777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9FF598" w14:textId="12A7F9EF" w:rsidR="001473B8" w:rsidRDefault="00D86BCF">
            <w:pPr>
              <w:jc w:val="both"/>
              <w:rPr>
                <w:lang w:val="hr-HR"/>
              </w:rPr>
            </w:pPr>
            <w:r>
              <w:rPr>
                <w:b/>
                <w:bCs/>
                <w:lang w:val="hr-HR"/>
              </w:rPr>
              <w:t xml:space="preserve">Naziv aktivnosti: </w:t>
            </w:r>
            <w:r w:rsidR="00772E5C">
              <w:rPr>
                <w:b/>
                <w:bCs/>
                <w:lang w:val="hr-HR"/>
              </w:rPr>
              <w:t xml:space="preserve">OSIJEK I KOPAČKI RIT                                                                                               </w:t>
            </w:r>
            <w:r w:rsidR="00580CAC">
              <w:rPr>
                <w:b/>
                <w:bCs/>
                <w:lang w:val="hr-HR"/>
              </w:rPr>
              <w:t xml:space="preserve">                           </w:t>
            </w:r>
            <w:r w:rsidR="00772E5C">
              <w:rPr>
                <w:b/>
                <w:bCs/>
                <w:lang w:val="hr-HR"/>
              </w:rPr>
              <w:t xml:space="preserve"> </w:t>
            </w:r>
            <w:r w:rsidR="00772E5C">
              <w:rPr>
                <w:rFonts w:eastAsia="Calibri"/>
                <w:b/>
                <w:bCs/>
                <w:lang w:val="hr-HR" w:eastAsia="en-US"/>
              </w:rPr>
              <w:t>VREMENIK: 17. listopada 2025.</w:t>
            </w:r>
          </w:p>
        </w:tc>
      </w:tr>
      <w:tr w:rsidR="001473B8" w14:paraId="310774E2" w14:textId="77777777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E555E5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osjet Osijeku i Kopačkom ritu omogućit će učenicima dublje upoznavanje s kulturnim i prirodnim bogatstvima istočne Hrvatske. Učenici će se upoznati s povijesnim i kulturnim znamenitostima Osijeka te s ekološkom važnosti Kopačkog rita, jednog od najvećih močvarnih područja u Europi. Kroz ovaj posjet, učenici će razviti ekološku svijest o zaštiti prirode i očuvanju bioraznolikosti, a istovremeno će se upoznati s važnim povijesnim događanjima vezanim uz Osijek, koji je bio važan grad tijekom Domovinskog rata.</w:t>
            </w:r>
          </w:p>
          <w:p w14:paraId="3A93B065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oticanje uljudnog i tolerantnog ponašanja na javnom mjestu u skupini.</w:t>
            </w:r>
          </w:p>
          <w:p w14:paraId="4EE2DB39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ovezivanje i zbližavanje učenika te razvijanje međusobne suradnje u timskom obliku nastave.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FAC532" w14:textId="77777777" w:rsidR="001473B8" w:rsidRDefault="00772E5C">
            <w:r>
              <w:rPr>
                <w:lang w:val="hr-HR"/>
              </w:rPr>
              <w:t xml:space="preserve">Korelacija nastavnih sadržaja i primjena stečenih znanja i vještina u životu; </w:t>
            </w:r>
          </w:p>
          <w:p w14:paraId="087005AC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Razvijanje sposobnosti promatranja, istraživanja, uspoređivanja, uočavanja bitnog, sažimanja i prezentiranja.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A1BB92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Razrednice i razrednik 8.r i učitelji u pratnj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A58B4E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Promatranje, prepoznavanje, opisivanje, istraživanje, fotografiranje, sakupljanje, rješavanje nastavnih listića</w:t>
            </w:r>
          </w:p>
          <w:p w14:paraId="5FDE232C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F8484B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Troškovi cijene prijevoza, osiguranja, ulaznica</w:t>
            </w:r>
          </w:p>
          <w:p w14:paraId="3AFA4202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C31B9F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Dokumentiranje – fotografiranje i bilježenje. Izrada tematskih literarnih i likovnih radova, izrada plakata i prezentacija. Predstavljanje radova na nastavi, na panoima te internetskoj stranici Škole.</w:t>
            </w:r>
          </w:p>
        </w:tc>
      </w:tr>
    </w:tbl>
    <w:p w14:paraId="2DB77371" w14:textId="77777777" w:rsidR="001473B8" w:rsidRDefault="001473B8">
      <w:pPr>
        <w:rPr>
          <w:b/>
          <w:lang w:val="hr-HR"/>
        </w:rPr>
      </w:pPr>
    </w:p>
    <w:p w14:paraId="22F8054C" w14:textId="77777777" w:rsidR="001473B8" w:rsidRDefault="001473B8">
      <w:pPr>
        <w:rPr>
          <w:b/>
          <w:lang w:val="hr-HR"/>
        </w:rPr>
      </w:pPr>
    </w:p>
    <w:p w14:paraId="24DD8F36" w14:textId="77777777" w:rsidR="001473B8" w:rsidRDefault="001473B8">
      <w:pPr>
        <w:rPr>
          <w:b/>
          <w:lang w:val="hr-HR"/>
        </w:rPr>
      </w:pPr>
    </w:p>
    <w:tbl>
      <w:tblPr>
        <w:tblW w:w="1420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68"/>
        <w:gridCol w:w="2655"/>
        <w:gridCol w:w="1665"/>
        <w:gridCol w:w="1980"/>
        <w:gridCol w:w="1620"/>
        <w:gridCol w:w="2217"/>
      </w:tblGrid>
      <w:tr w:rsidR="00580CAC" w14:paraId="7892BA8E" w14:textId="77777777" w:rsidTr="00C704C3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8737D8" w14:textId="77777777" w:rsidR="00580CAC" w:rsidRDefault="00580CAC" w:rsidP="00C704C3">
            <w:r>
              <w:rPr>
                <w:lang w:val="hr-HR"/>
              </w:rPr>
              <w:lastRenderedPageBreak/>
              <w:t>CILJ AKTIVNOSTI</w:t>
            </w:r>
          </w:p>
          <w:p w14:paraId="13761B09" w14:textId="77777777" w:rsidR="00580CAC" w:rsidRDefault="00580CAC" w:rsidP="00C704C3">
            <w:pPr>
              <w:rPr>
                <w:b/>
                <w:lang w:val="hr-HR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F7D946" w14:textId="77777777" w:rsidR="00580CAC" w:rsidRDefault="00580CAC" w:rsidP="00C704C3">
            <w:r>
              <w:rPr>
                <w:lang w:val="hr-HR"/>
              </w:rPr>
              <w:t>NAMJENA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572454" w14:textId="77777777" w:rsidR="00580CAC" w:rsidRDefault="00580CAC" w:rsidP="00C704C3">
            <w:r>
              <w:rPr>
                <w:lang w:val="hr-HR"/>
              </w:rPr>
              <w:t>NOSITELJ</w:t>
            </w:r>
          </w:p>
          <w:p w14:paraId="61197272" w14:textId="77777777" w:rsidR="00580CAC" w:rsidRDefault="00580CAC" w:rsidP="00C704C3">
            <w:r>
              <w:rPr>
                <w:lang w:val="hr-HR"/>
              </w:rPr>
              <w:t>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4867A4" w14:textId="77777777" w:rsidR="00580CAC" w:rsidRDefault="00580CAC" w:rsidP="00C704C3">
            <w:r>
              <w:rPr>
                <w:lang w:val="hr-HR"/>
              </w:rPr>
              <w:t>NAČIN</w:t>
            </w:r>
          </w:p>
          <w:p w14:paraId="7CBCCB74" w14:textId="77777777" w:rsidR="00580CAC" w:rsidRDefault="00580CAC" w:rsidP="00C704C3">
            <w:r>
              <w:rPr>
                <w:lang w:val="hr-HR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D608EA" w14:textId="77777777" w:rsidR="00580CAC" w:rsidRDefault="00580CAC" w:rsidP="00C704C3">
            <w:r>
              <w:rPr>
                <w:lang w:val="hr-HR"/>
              </w:rPr>
              <w:t>TROŠKOVNIK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20E8E0" w14:textId="77777777" w:rsidR="00580CAC" w:rsidRDefault="00580CAC" w:rsidP="00C704C3">
            <w:r>
              <w:rPr>
                <w:lang w:val="hr-HR"/>
              </w:rPr>
              <w:t>NAČIN VREDNOVANJA</w:t>
            </w:r>
          </w:p>
        </w:tc>
      </w:tr>
      <w:tr w:rsidR="00580CAC" w14:paraId="62E67E6E" w14:textId="77777777" w:rsidTr="00C704C3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1E927C" w14:textId="36F1130B" w:rsidR="00580CAC" w:rsidRDefault="00580CAC" w:rsidP="00C704C3">
            <w:pPr>
              <w:jc w:val="both"/>
              <w:rPr>
                <w:lang w:val="hr-HR"/>
              </w:rPr>
            </w:pPr>
            <w:r>
              <w:rPr>
                <w:b/>
                <w:bCs/>
                <w:lang w:val="hr-HR"/>
              </w:rPr>
              <w:t xml:space="preserve">Naziv aktivnosti: Čakovec i  Accredo adrenalinski park                                                                                                        </w:t>
            </w:r>
            <w:r>
              <w:rPr>
                <w:rFonts w:eastAsia="Calibri"/>
                <w:b/>
                <w:bCs/>
                <w:lang w:val="hr-HR" w:eastAsia="en-US"/>
              </w:rPr>
              <w:t xml:space="preserve">VREMENIK: 3. lipnja 2026. </w:t>
            </w:r>
          </w:p>
        </w:tc>
      </w:tr>
      <w:tr w:rsidR="00580CAC" w14:paraId="4A00A91A" w14:textId="77777777" w:rsidTr="00C704C3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8D2491" w14:textId="77777777" w:rsidR="00580CAC" w:rsidRDefault="00580CAC" w:rsidP="00C704C3">
            <w:pPr>
              <w:rPr>
                <w:lang w:val="hr-HR"/>
              </w:rPr>
            </w:pPr>
            <w:r>
              <w:rPr>
                <w:lang w:val="hr-HR"/>
              </w:rPr>
              <w:t>Cilj je ove aktivnosti omogućiti učenicima dinamičan i edukativan doživljaj kroz posjet Čakovcu i Accredo adrenalinskom parku. Aktivnost je osmišljena kako bi učenici proširili svoje znanje o prirodnim ljepotama i kulturnoj baštini Međimurja te razvili fizičke i mentalne vještine kroz različite izazove u adrenalinskom parku.</w:t>
            </w:r>
          </w:p>
          <w:p w14:paraId="24C0AA04" w14:textId="77777777" w:rsidR="00580CAC" w:rsidRDefault="00580CAC" w:rsidP="00C704C3">
            <w:pPr>
              <w:rPr>
                <w:lang w:val="hr-HR"/>
              </w:rPr>
            </w:pPr>
            <w:r>
              <w:rPr>
                <w:lang w:val="hr-HR"/>
              </w:rPr>
              <w:t>Posjet Čakovcu omogućit će učenicima uvid u povijest i kulturne znamenitosti grada, poput Starog grada i Centra za kulturu, dok će boravak u Accredo adrenalinskom parku omogućiti razvijanje vještina suradnje, prevladavanja strahova i jačanja fizičke izdržljivosti. Kroz ovaj posjet, učenici će učiti o važnosti timskog rada, sigurnosti u sportu i vlastitih granica u ekstremnim uvjetima.</w:t>
            </w:r>
          </w:p>
          <w:p w14:paraId="0E471F0B" w14:textId="77777777" w:rsidR="00580CAC" w:rsidRDefault="00580CAC" w:rsidP="00C704C3">
            <w:pPr>
              <w:jc w:val="both"/>
              <w:rPr>
                <w:lang w:val="hr-HR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7E9654" w14:textId="77777777" w:rsidR="00580CAC" w:rsidRDefault="00580CAC" w:rsidP="00C704C3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Korelacija nastavnih sadržaja i primjena stečenog znanja u životu.</w:t>
            </w:r>
          </w:p>
          <w:p w14:paraId="6859EA3B" w14:textId="77777777" w:rsidR="00580CAC" w:rsidRDefault="00580CAC" w:rsidP="00C704C3">
            <w:pPr>
              <w:jc w:val="both"/>
              <w:rPr>
                <w:lang w:val="hr-HR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7BD1D8" w14:textId="77777777" w:rsidR="00580CAC" w:rsidRDefault="00580CAC" w:rsidP="00C704C3">
            <w:pPr>
              <w:rPr>
                <w:lang w:val="hr-HR"/>
              </w:rPr>
            </w:pPr>
            <w:r>
              <w:rPr>
                <w:lang w:val="hr-HR"/>
              </w:rPr>
              <w:t>Razrednice i razrednik 8.r i učitelji u pratnj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2E2157" w14:textId="77777777" w:rsidR="00580CAC" w:rsidRDefault="00580CAC" w:rsidP="00C704C3">
            <w:pPr>
              <w:rPr>
                <w:lang w:val="hr-HR"/>
              </w:rPr>
            </w:pPr>
            <w:r>
              <w:rPr>
                <w:lang w:val="hr-HR"/>
              </w:rPr>
              <w:t>Promatranje, prepoznavanje, opisivanje, istraživanje, fotografiranje, sakupljanje, rješavanje nastavnih listića</w:t>
            </w:r>
          </w:p>
          <w:p w14:paraId="25C1C03A" w14:textId="77777777" w:rsidR="00580CAC" w:rsidRDefault="00580CAC" w:rsidP="00C704C3">
            <w:pPr>
              <w:rPr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F83EB3" w14:textId="77777777" w:rsidR="00580CAC" w:rsidRDefault="00580CAC" w:rsidP="00C704C3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Troškovi cijene prijevoza, osiguranja, ulaznica</w:t>
            </w:r>
          </w:p>
          <w:p w14:paraId="128A1366" w14:textId="77777777" w:rsidR="00580CAC" w:rsidRDefault="00580CAC" w:rsidP="00C704C3">
            <w:pPr>
              <w:jc w:val="both"/>
              <w:rPr>
                <w:lang w:val="hr-HR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16F6A3" w14:textId="77777777" w:rsidR="00580CAC" w:rsidRDefault="00580CAC" w:rsidP="00C704C3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Dokumentiranje – fotografiranje i bilježenje. Izrada tematskih literarnih i likovnih radova, izrada plakata i prezentacija. Predstavljanje radova na nastavi, na panoima te internetskoj stranici Škole.</w:t>
            </w:r>
          </w:p>
        </w:tc>
      </w:tr>
    </w:tbl>
    <w:p w14:paraId="7EAA187A" w14:textId="77777777" w:rsidR="001473B8" w:rsidRDefault="001473B8">
      <w:pPr>
        <w:rPr>
          <w:b/>
          <w:bCs/>
          <w:lang w:val="hr-HR"/>
        </w:rPr>
      </w:pPr>
    </w:p>
    <w:p w14:paraId="65C1113E" w14:textId="2952C919" w:rsidR="001473B8" w:rsidRDefault="001473B8">
      <w:pPr>
        <w:rPr>
          <w:b/>
          <w:bCs/>
          <w:lang w:val="hr-HR"/>
        </w:rPr>
      </w:pPr>
    </w:p>
    <w:p w14:paraId="67F983B2" w14:textId="695AC145" w:rsidR="00D86BCF" w:rsidRDefault="00D86BCF">
      <w:pPr>
        <w:rPr>
          <w:b/>
          <w:bCs/>
          <w:lang w:val="hr-HR"/>
        </w:rPr>
      </w:pPr>
    </w:p>
    <w:p w14:paraId="59B5728B" w14:textId="39358164" w:rsidR="00D86BCF" w:rsidRDefault="00D86BCF">
      <w:pPr>
        <w:rPr>
          <w:b/>
          <w:bCs/>
          <w:lang w:val="hr-HR"/>
        </w:rPr>
      </w:pPr>
    </w:p>
    <w:p w14:paraId="54B199EA" w14:textId="23020382" w:rsidR="00D86BCF" w:rsidRDefault="00D86BCF">
      <w:pPr>
        <w:rPr>
          <w:b/>
          <w:bCs/>
          <w:lang w:val="hr-HR"/>
        </w:rPr>
      </w:pPr>
    </w:p>
    <w:p w14:paraId="1F4D6241" w14:textId="06410F03" w:rsidR="00D86BCF" w:rsidRDefault="00D86BCF">
      <w:pPr>
        <w:rPr>
          <w:b/>
          <w:bCs/>
          <w:lang w:val="hr-HR"/>
        </w:rPr>
      </w:pPr>
    </w:p>
    <w:p w14:paraId="08E98EDB" w14:textId="0378D6AA" w:rsidR="00D86BCF" w:rsidRDefault="00D86BCF">
      <w:pPr>
        <w:rPr>
          <w:b/>
          <w:bCs/>
          <w:lang w:val="hr-HR"/>
        </w:rPr>
      </w:pPr>
    </w:p>
    <w:p w14:paraId="4DCFF220" w14:textId="05A1C037" w:rsidR="00D86BCF" w:rsidRDefault="00D86BCF">
      <w:pPr>
        <w:rPr>
          <w:b/>
          <w:bCs/>
          <w:lang w:val="hr-HR"/>
        </w:rPr>
      </w:pPr>
    </w:p>
    <w:p w14:paraId="2957B474" w14:textId="550D3D30" w:rsidR="00D86BCF" w:rsidRDefault="00D86BCF">
      <w:pPr>
        <w:rPr>
          <w:b/>
          <w:bCs/>
          <w:lang w:val="hr-HR"/>
        </w:rPr>
      </w:pPr>
    </w:p>
    <w:p w14:paraId="77F14DF9" w14:textId="0ADF677E" w:rsidR="00D86BCF" w:rsidRDefault="00D86BCF">
      <w:pPr>
        <w:rPr>
          <w:b/>
          <w:bCs/>
          <w:lang w:val="hr-HR"/>
        </w:rPr>
      </w:pPr>
    </w:p>
    <w:p w14:paraId="3791F4C9" w14:textId="20566FDC" w:rsidR="00D86BCF" w:rsidRDefault="00D86BCF">
      <w:pPr>
        <w:rPr>
          <w:b/>
          <w:bCs/>
          <w:lang w:val="hr-HR"/>
        </w:rPr>
      </w:pPr>
    </w:p>
    <w:p w14:paraId="2F0E00DF" w14:textId="195E55ED" w:rsidR="00D86BCF" w:rsidRDefault="00D86BCF">
      <w:pPr>
        <w:rPr>
          <w:b/>
          <w:bCs/>
          <w:lang w:val="hr-HR"/>
        </w:rPr>
      </w:pPr>
    </w:p>
    <w:p w14:paraId="53131294" w14:textId="1E8A8DCB" w:rsidR="00D86BCF" w:rsidRDefault="00D86BCF">
      <w:pPr>
        <w:rPr>
          <w:b/>
          <w:bCs/>
          <w:lang w:val="hr-HR"/>
        </w:rPr>
      </w:pPr>
    </w:p>
    <w:p w14:paraId="446E5A8B" w14:textId="383BAF0A" w:rsidR="00D86BCF" w:rsidRDefault="00D86BCF">
      <w:pPr>
        <w:rPr>
          <w:b/>
          <w:bCs/>
          <w:lang w:val="hr-HR"/>
        </w:rPr>
      </w:pPr>
    </w:p>
    <w:p w14:paraId="64B6F157" w14:textId="366A74A9" w:rsidR="00D86BCF" w:rsidRDefault="00D86BCF">
      <w:pPr>
        <w:rPr>
          <w:b/>
          <w:bCs/>
          <w:lang w:val="hr-HR"/>
        </w:rPr>
      </w:pPr>
    </w:p>
    <w:p w14:paraId="2D0A3BF5" w14:textId="5C6A69BC" w:rsidR="00D86BCF" w:rsidRDefault="00D86BCF">
      <w:pPr>
        <w:rPr>
          <w:b/>
          <w:bCs/>
          <w:lang w:val="hr-HR"/>
        </w:rPr>
      </w:pPr>
    </w:p>
    <w:p w14:paraId="79673446" w14:textId="72D2B91D" w:rsidR="00D86BCF" w:rsidRDefault="00D86BCF">
      <w:pPr>
        <w:rPr>
          <w:b/>
          <w:bCs/>
          <w:lang w:val="hr-HR"/>
        </w:rPr>
      </w:pPr>
    </w:p>
    <w:p w14:paraId="19148234" w14:textId="0B6C8D57" w:rsidR="00D86BCF" w:rsidRDefault="00D86BCF">
      <w:pPr>
        <w:rPr>
          <w:b/>
          <w:bCs/>
          <w:lang w:val="hr-HR"/>
        </w:rPr>
      </w:pPr>
    </w:p>
    <w:p w14:paraId="5E76F016" w14:textId="2AA76CEC" w:rsidR="00D86BCF" w:rsidRDefault="00D86BCF">
      <w:pPr>
        <w:rPr>
          <w:b/>
          <w:bCs/>
          <w:lang w:val="hr-HR"/>
        </w:rPr>
      </w:pPr>
    </w:p>
    <w:p w14:paraId="740A5932" w14:textId="77777777" w:rsidR="00D86BCF" w:rsidRDefault="00D86BCF">
      <w:pPr>
        <w:rPr>
          <w:b/>
          <w:bCs/>
          <w:lang w:val="hr-HR"/>
        </w:rPr>
      </w:pPr>
    </w:p>
    <w:p w14:paraId="37830885" w14:textId="77777777" w:rsidR="001473B8" w:rsidRDefault="001473B8">
      <w:pPr>
        <w:rPr>
          <w:b/>
          <w:bCs/>
          <w:lang w:val="hr-HR"/>
        </w:rPr>
      </w:pPr>
    </w:p>
    <w:p w14:paraId="6E5BE985" w14:textId="77777777" w:rsidR="001473B8" w:rsidRDefault="00772E5C">
      <w:r>
        <w:rPr>
          <w:b/>
          <w:lang w:val="hr-HR"/>
        </w:rPr>
        <w:t>VI. ŠKOLSKI PROJEKTI</w:t>
      </w:r>
    </w:p>
    <w:p w14:paraId="43136B93" w14:textId="77777777" w:rsidR="001473B8" w:rsidRDefault="001473B8">
      <w:pPr>
        <w:rPr>
          <w:b/>
          <w:u w:val="single"/>
          <w:lang w:val="hr-HR"/>
        </w:rPr>
      </w:pPr>
    </w:p>
    <w:p w14:paraId="2135056F" w14:textId="77777777" w:rsidR="001473B8" w:rsidRDefault="001473B8">
      <w:pPr>
        <w:rPr>
          <w:b/>
          <w:u w:val="single"/>
          <w:lang w:val="hr-HR"/>
        </w:rPr>
      </w:pPr>
    </w:p>
    <w:p w14:paraId="619B9D1E" w14:textId="77777777" w:rsidR="001473B8" w:rsidRDefault="00772E5C">
      <w:r>
        <w:rPr>
          <w:b/>
          <w:u w:val="single"/>
          <w:lang w:val="hr-HR"/>
        </w:rPr>
        <w:t>1. RAZREDI</w:t>
      </w:r>
    </w:p>
    <w:p w14:paraId="00ECADE2" w14:textId="77777777" w:rsidR="001473B8" w:rsidRDefault="001473B8">
      <w:pPr>
        <w:rPr>
          <w:b/>
          <w:u w:val="single"/>
          <w:lang w:val="hr-HR"/>
        </w:rPr>
      </w:pPr>
    </w:p>
    <w:p w14:paraId="60461305" w14:textId="77777777" w:rsidR="001473B8" w:rsidRDefault="001473B8">
      <w:pPr>
        <w:rPr>
          <w:b/>
          <w:u w:val="single"/>
          <w:lang w:val="hr-HR"/>
        </w:rPr>
      </w:pPr>
    </w:p>
    <w:tbl>
      <w:tblPr>
        <w:tblW w:w="1420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68"/>
        <w:gridCol w:w="2520"/>
        <w:gridCol w:w="1800"/>
        <w:gridCol w:w="1980"/>
        <w:gridCol w:w="1620"/>
        <w:gridCol w:w="2217"/>
      </w:tblGrid>
      <w:tr w:rsidR="001473B8" w14:paraId="3E7601FB" w14:textId="77777777" w:rsidTr="000B35EF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173178" w14:textId="77777777" w:rsidR="001473B8" w:rsidRDefault="00772E5C">
            <w:r>
              <w:rPr>
                <w:lang w:val="hr-HR"/>
              </w:rPr>
              <w:t>CILJ AKTIVNOSTI</w:t>
            </w:r>
          </w:p>
          <w:p w14:paraId="570A21AC" w14:textId="77777777" w:rsidR="001473B8" w:rsidRDefault="001473B8">
            <w:pPr>
              <w:rPr>
                <w:b/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847D0F" w14:textId="77777777" w:rsidR="001473B8" w:rsidRDefault="00772E5C">
            <w:r>
              <w:rPr>
                <w:lang w:val="hr-HR"/>
              </w:rPr>
              <w:t>NAMJE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05BC0D" w14:textId="77777777" w:rsidR="001473B8" w:rsidRDefault="00772E5C">
            <w:r>
              <w:rPr>
                <w:lang w:val="hr-HR"/>
              </w:rPr>
              <w:t>NOSITELJ</w:t>
            </w:r>
          </w:p>
          <w:p w14:paraId="750A1490" w14:textId="77777777" w:rsidR="001473B8" w:rsidRDefault="00772E5C">
            <w:r>
              <w:rPr>
                <w:lang w:val="hr-HR"/>
              </w:rPr>
              <w:t>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BFF665" w14:textId="77777777" w:rsidR="001473B8" w:rsidRDefault="00772E5C">
            <w:r>
              <w:rPr>
                <w:lang w:val="hr-HR"/>
              </w:rPr>
              <w:t>NAČIN</w:t>
            </w:r>
          </w:p>
          <w:p w14:paraId="6BCC5ADA" w14:textId="77777777" w:rsidR="001473B8" w:rsidRDefault="00772E5C">
            <w:r>
              <w:rPr>
                <w:lang w:val="hr-HR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1B58B6" w14:textId="77777777" w:rsidR="001473B8" w:rsidRDefault="00772E5C">
            <w:r>
              <w:rPr>
                <w:lang w:val="hr-HR"/>
              </w:rPr>
              <w:t>TROŠKOVNIK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4C6DBE" w14:textId="77777777" w:rsidR="001473B8" w:rsidRDefault="00772E5C">
            <w:r>
              <w:rPr>
                <w:lang w:val="hr-HR"/>
              </w:rPr>
              <w:t>NAČIN VREDNOVANJA</w:t>
            </w:r>
          </w:p>
        </w:tc>
      </w:tr>
      <w:tr w:rsidR="001473B8" w14:paraId="685BD5C7" w14:textId="77777777" w:rsidTr="000B35EF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3306DC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ziv aktivnosti:  100. dan škole                                                                                                                                                       VREMENIK: drugo  polugodište</w:t>
            </w:r>
          </w:p>
        </w:tc>
      </w:tr>
      <w:tr w:rsidR="001473B8" w14:paraId="1C6F2077" w14:textId="77777777" w:rsidTr="000B35EF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1BD37B" w14:textId="77777777" w:rsidR="001473B8" w:rsidRDefault="00772E5C">
            <w:pPr>
              <w:autoSpaceDE w:val="0"/>
            </w:pPr>
            <w:r>
              <w:t>Poticanje učenika na zajedništvo u školskom radnom okruženju.</w:t>
            </w:r>
          </w:p>
          <w:p w14:paraId="6E52D402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3D474F" w14:textId="77777777" w:rsidR="001473B8" w:rsidRDefault="00772E5C">
            <w:pPr>
              <w:jc w:val="both"/>
            </w:pPr>
            <w:r>
              <w:rPr>
                <w:lang w:val="hr-HR"/>
              </w:rPr>
              <w:t>Odgovornost  prema zdravlju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9A9DF6" w14:textId="77777777" w:rsidR="001473B8" w:rsidRDefault="00772E5C">
            <w:pPr>
              <w:jc w:val="both"/>
            </w:pPr>
            <w:r>
              <w:rPr>
                <w:lang w:val="hr-HR"/>
              </w:rPr>
              <w:t>učiteljice 1. . razreda</w:t>
            </w:r>
          </w:p>
          <w:p w14:paraId="369BAA2F" w14:textId="77777777" w:rsidR="001473B8" w:rsidRDefault="001473B8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21BD58" w14:textId="77777777" w:rsidR="001473B8" w:rsidRDefault="00772E5C">
            <w:r>
              <w:rPr>
                <w:lang w:val="hr-HR"/>
              </w:rPr>
              <w:t>Organiziranje aktivnosti  učenika u razredu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66BC8B" w14:textId="77777777" w:rsidR="001473B8" w:rsidRDefault="00772E5C">
            <w:pPr>
              <w:jc w:val="both"/>
            </w:pPr>
            <w:r>
              <w:rPr>
                <w:lang w:val="hr-HR"/>
              </w:rPr>
              <w:t>Pribor za rad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E1C1F2" w14:textId="77777777" w:rsidR="001473B8" w:rsidRDefault="00772E5C">
            <w:pPr>
              <w:jc w:val="both"/>
            </w:pPr>
            <w:r>
              <w:rPr>
                <w:lang w:val="hr-HR"/>
              </w:rPr>
              <w:t>Razgovor o provedenim aktivnostima</w:t>
            </w:r>
          </w:p>
        </w:tc>
      </w:tr>
    </w:tbl>
    <w:p w14:paraId="2C821F3A" w14:textId="7343D336" w:rsidR="001473B8" w:rsidRDefault="001473B8">
      <w:pPr>
        <w:rPr>
          <w:b/>
          <w:u w:val="single"/>
          <w:lang w:val="hr-HR"/>
        </w:rPr>
      </w:pPr>
    </w:p>
    <w:p w14:paraId="0C0AC292" w14:textId="46B91819" w:rsidR="000B35EF" w:rsidRDefault="000B35EF">
      <w:pPr>
        <w:rPr>
          <w:b/>
          <w:u w:val="single"/>
          <w:lang w:val="hr-HR"/>
        </w:rPr>
      </w:pPr>
    </w:p>
    <w:p w14:paraId="45DE43E6" w14:textId="49DF0678" w:rsidR="000B35EF" w:rsidRDefault="000B35EF">
      <w:pPr>
        <w:rPr>
          <w:b/>
          <w:u w:val="single"/>
          <w:lang w:val="hr-HR"/>
        </w:rPr>
      </w:pPr>
    </w:p>
    <w:p w14:paraId="0C07F44D" w14:textId="74AD5195" w:rsidR="000B35EF" w:rsidRDefault="000B35EF">
      <w:pPr>
        <w:rPr>
          <w:b/>
          <w:u w:val="single"/>
          <w:lang w:val="hr-HR"/>
        </w:rPr>
      </w:pPr>
    </w:p>
    <w:p w14:paraId="381FA8E8" w14:textId="1A47B625" w:rsidR="000B35EF" w:rsidRDefault="000B35EF">
      <w:pPr>
        <w:rPr>
          <w:b/>
          <w:u w:val="single"/>
          <w:lang w:val="hr-HR"/>
        </w:rPr>
      </w:pPr>
    </w:p>
    <w:p w14:paraId="4C2379EA" w14:textId="11303748" w:rsidR="000B35EF" w:rsidRDefault="000B35EF">
      <w:pPr>
        <w:rPr>
          <w:b/>
          <w:u w:val="single"/>
          <w:lang w:val="hr-HR"/>
        </w:rPr>
      </w:pPr>
    </w:p>
    <w:p w14:paraId="01C56F7F" w14:textId="3C49BEE6" w:rsidR="000B35EF" w:rsidRDefault="000B35EF">
      <w:pPr>
        <w:rPr>
          <w:b/>
          <w:u w:val="single"/>
          <w:lang w:val="hr-HR"/>
        </w:rPr>
      </w:pPr>
    </w:p>
    <w:p w14:paraId="742D518C" w14:textId="38DECDD5" w:rsidR="000B35EF" w:rsidRDefault="000B35EF">
      <w:pPr>
        <w:rPr>
          <w:b/>
          <w:u w:val="single"/>
          <w:lang w:val="hr-HR"/>
        </w:rPr>
      </w:pPr>
    </w:p>
    <w:p w14:paraId="568B4868" w14:textId="0226BE40" w:rsidR="000B35EF" w:rsidRDefault="000B35EF">
      <w:pPr>
        <w:rPr>
          <w:b/>
          <w:u w:val="single"/>
          <w:lang w:val="hr-HR"/>
        </w:rPr>
      </w:pPr>
    </w:p>
    <w:p w14:paraId="235D5AEB" w14:textId="27B349D2" w:rsidR="000B35EF" w:rsidRDefault="000B35EF">
      <w:pPr>
        <w:rPr>
          <w:b/>
          <w:u w:val="single"/>
          <w:lang w:val="hr-HR"/>
        </w:rPr>
      </w:pPr>
    </w:p>
    <w:p w14:paraId="2423D4F5" w14:textId="7BA1ADDF" w:rsidR="000B35EF" w:rsidRDefault="000B35EF">
      <w:pPr>
        <w:rPr>
          <w:b/>
          <w:u w:val="single"/>
          <w:lang w:val="hr-HR"/>
        </w:rPr>
      </w:pPr>
    </w:p>
    <w:p w14:paraId="04982F3D" w14:textId="000EBA78" w:rsidR="000B35EF" w:rsidRDefault="000B35EF">
      <w:pPr>
        <w:rPr>
          <w:b/>
          <w:u w:val="single"/>
          <w:lang w:val="hr-HR"/>
        </w:rPr>
      </w:pPr>
    </w:p>
    <w:p w14:paraId="5014336F" w14:textId="48CC5BF2" w:rsidR="000B35EF" w:rsidRDefault="000B35EF">
      <w:pPr>
        <w:rPr>
          <w:b/>
          <w:u w:val="single"/>
          <w:lang w:val="hr-HR"/>
        </w:rPr>
      </w:pPr>
    </w:p>
    <w:p w14:paraId="62F0294E" w14:textId="795BBF0F" w:rsidR="000B35EF" w:rsidRDefault="000B35EF">
      <w:pPr>
        <w:rPr>
          <w:b/>
          <w:u w:val="single"/>
          <w:lang w:val="hr-HR"/>
        </w:rPr>
      </w:pPr>
    </w:p>
    <w:p w14:paraId="4FBDA31A" w14:textId="178F90BC" w:rsidR="000B35EF" w:rsidRDefault="000B35EF">
      <w:pPr>
        <w:rPr>
          <w:b/>
          <w:u w:val="single"/>
          <w:lang w:val="hr-HR"/>
        </w:rPr>
      </w:pPr>
    </w:p>
    <w:p w14:paraId="79B04BA5" w14:textId="5A1E735C" w:rsidR="000B35EF" w:rsidRDefault="000B35EF">
      <w:pPr>
        <w:rPr>
          <w:b/>
          <w:u w:val="single"/>
          <w:lang w:val="hr-HR"/>
        </w:rPr>
      </w:pPr>
    </w:p>
    <w:p w14:paraId="5D3C6397" w14:textId="5AFAE805" w:rsidR="000B35EF" w:rsidRDefault="000B35EF">
      <w:pPr>
        <w:rPr>
          <w:b/>
          <w:u w:val="single"/>
          <w:lang w:val="hr-HR"/>
        </w:rPr>
      </w:pPr>
    </w:p>
    <w:p w14:paraId="66A3E4F3" w14:textId="0F00AEE9" w:rsidR="000B35EF" w:rsidRDefault="000B35EF">
      <w:pPr>
        <w:rPr>
          <w:b/>
          <w:u w:val="single"/>
          <w:lang w:val="hr-HR"/>
        </w:rPr>
      </w:pPr>
    </w:p>
    <w:p w14:paraId="2842D94B" w14:textId="3F099ADE" w:rsidR="000B35EF" w:rsidRDefault="000B35EF">
      <w:pPr>
        <w:rPr>
          <w:b/>
          <w:u w:val="single"/>
          <w:lang w:val="hr-HR"/>
        </w:rPr>
      </w:pPr>
    </w:p>
    <w:p w14:paraId="6E86FC67" w14:textId="40841266" w:rsidR="000B35EF" w:rsidRDefault="000B35EF">
      <w:pPr>
        <w:rPr>
          <w:b/>
          <w:u w:val="single"/>
          <w:lang w:val="hr-HR"/>
        </w:rPr>
      </w:pPr>
    </w:p>
    <w:p w14:paraId="25C2996A" w14:textId="60300CE2" w:rsidR="000B35EF" w:rsidRDefault="000B35EF">
      <w:pPr>
        <w:rPr>
          <w:b/>
          <w:u w:val="single"/>
          <w:lang w:val="hr-HR"/>
        </w:rPr>
      </w:pPr>
    </w:p>
    <w:p w14:paraId="2E6B2E2B" w14:textId="6BDAB7BE" w:rsidR="000B35EF" w:rsidRDefault="000B35EF">
      <w:pPr>
        <w:rPr>
          <w:b/>
          <w:u w:val="single"/>
          <w:lang w:val="hr-HR"/>
        </w:rPr>
      </w:pPr>
    </w:p>
    <w:p w14:paraId="40C7EBD6" w14:textId="66C72A4B" w:rsidR="000B35EF" w:rsidRDefault="000B35EF">
      <w:pPr>
        <w:rPr>
          <w:b/>
          <w:u w:val="single"/>
          <w:lang w:val="hr-HR"/>
        </w:rPr>
      </w:pPr>
    </w:p>
    <w:p w14:paraId="01AE726A" w14:textId="31EA532A" w:rsidR="000B35EF" w:rsidRDefault="000B35EF">
      <w:pPr>
        <w:rPr>
          <w:b/>
          <w:u w:val="single"/>
          <w:lang w:val="hr-HR"/>
        </w:rPr>
      </w:pPr>
    </w:p>
    <w:p w14:paraId="05852EE1" w14:textId="54008AB6" w:rsidR="000B35EF" w:rsidRDefault="000B35EF">
      <w:pPr>
        <w:rPr>
          <w:b/>
          <w:u w:val="single"/>
          <w:lang w:val="hr-HR"/>
        </w:rPr>
      </w:pPr>
    </w:p>
    <w:p w14:paraId="33D6507E" w14:textId="76D9CE1B" w:rsidR="000B35EF" w:rsidRDefault="000B35EF">
      <w:pPr>
        <w:rPr>
          <w:b/>
          <w:u w:val="single"/>
          <w:lang w:val="hr-HR"/>
        </w:rPr>
      </w:pPr>
    </w:p>
    <w:p w14:paraId="1CC4CD68" w14:textId="0564CC48" w:rsidR="000B35EF" w:rsidRDefault="000B35EF">
      <w:pPr>
        <w:rPr>
          <w:b/>
          <w:u w:val="single"/>
          <w:lang w:val="hr-HR"/>
        </w:rPr>
      </w:pPr>
    </w:p>
    <w:p w14:paraId="06FD942B" w14:textId="77777777" w:rsidR="000B35EF" w:rsidRDefault="000B35EF">
      <w:pPr>
        <w:rPr>
          <w:b/>
          <w:u w:val="single"/>
          <w:lang w:val="hr-HR"/>
        </w:rPr>
      </w:pPr>
    </w:p>
    <w:p w14:paraId="22E76B9E" w14:textId="77777777" w:rsidR="001473B8" w:rsidRDefault="00772E5C">
      <w:r>
        <w:rPr>
          <w:b/>
          <w:u w:val="single"/>
          <w:lang w:val="hr-HR"/>
        </w:rPr>
        <w:lastRenderedPageBreak/>
        <w:t>2. RAZREDI</w:t>
      </w:r>
    </w:p>
    <w:p w14:paraId="118136F6" w14:textId="77777777" w:rsidR="001473B8" w:rsidRDefault="001473B8">
      <w:pPr>
        <w:rPr>
          <w:b/>
          <w:u w:val="single"/>
          <w:lang w:val="hr-HR"/>
        </w:rPr>
      </w:pPr>
    </w:p>
    <w:p w14:paraId="3A6CA74B" w14:textId="77777777" w:rsidR="001473B8" w:rsidRDefault="001473B8">
      <w:pPr>
        <w:rPr>
          <w:b/>
          <w:u w:val="single"/>
          <w:lang w:val="hr-HR"/>
        </w:rPr>
      </w:pPr>
    </w:p>
    <w:tbl>
      <w:tblPr>
        <w:tblW w:w="1420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68"/>
        <w:gridCol w:w="2520"/>
        <w:gridCol w:w="1800"/>
        <w:gridCol w:w="1980"/>
        <w:gridCol w:w="1620"/>
        <w:gridCol w:w="2217"/>
      </w:tblGrid>
      <w:tr w:rsidR="001473B8" w14:paraId="5A62DA1F" w14:textId="77777777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609FE5" w14:textId="77777777" w:rsidR="001473B8" w:rsidRDefault="00772E5C">
            <w:r>
              <w:rPr>
                <w:lang w:val="hr-HR"/>
              </w:rPr>
              <w:t>CILJ AKTIVNOSTI</w:t>
            </w:r>
          </w:p>
          <w:p w14:paraId="46FE412C" w14:textId="77777777" w:rsidR="001473B8" w:rsidRDefault="001473B8">
            <w:pPr>
              <w:rPr>
                <w:b/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FFD55D" w14:textId="77777777" w:rsidR="001473B8" w:rsidRDefault="00772E5C">
            <w:r>
              <w:rPr>
                <w:lang w:val="hr-HR"/>
              </w:rPr>
              <w:t>NAMJE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E1219B" w14:textId="77777777" w:rsidR="001473B8" w:rsidRDefault="00772E5C">
            <w:r>
              <w:rPr>
                <w:lang w:val="hr-HR"/>
              </w:rPr>
              <w:t>NOSITELJ</w:t>
            </w:r>
          </w:p>
          <w:p w14:paraId="754710A2" w14:textId="77777777" w:rsidR="001473B8" w:rsidRDefault="00772E5C">
            <w:r>
              <w:rPr>
                <w:lang w:val="hr-HR"/>
              </w:rPr>
              <w:t>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743D6A" w14:textId="77777777" w:rsidR="001473B8" w:rsidRDefault="00772E5C">
            <w:r>
              <w:rPr>
                <w:lang w:val="hr-HR"/>
              </w:rPr>
              <w:t>NAČIN</w:t>
            </w:r>
          </w:p>
          <w:p w14:paraId="74799B47" w14:textId="77777777" w:rsidR="001473B8" w:rsidRDefault="00772E5C">
            <w:r>
              <w:rPr>
                <w:lang w:val="hr-HR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1104D9" w14:textId="77777777" w:rsidR="001473B8" w:rsidRDefault="00772E5C">
            <w:r>
              <w:rPr>
                <w:lang w:val="hr-HR"/>
              </w:rPr>
              <w:t>TROŠKOVNIK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48B3D9" w14:textId="77777777" w:rsidR="001473B8" w:rsidRDefault="00772E5C">
            <w:r>
              <w:rPr>
                <w:lang w:val="hr-HR"/>
              </w:rPr>
              <w:t>NAČIN VREDNOVANJA</w:t>
            </w:r>
          </w:p>
        </w:tc>
      </w:tr>
      <w:tr w:rsidR="001473B8" w14:paraId="07373A8E" w14:textId="77777777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AE7EB4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ziv aktivnosti:   CAP PROGRAM                                                                                                                                VREMENIK:   prvo  polugodište</w:t>
            </w:r>
          </w:p>
        </w:tc>
      </w:tr>
      <w:tr w:rsidR="001473B8" w14:paraId="7B4F45B6" w14:textId="77777777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D4EE04" w14:textId="77777777" w:rsidR="001473B8" w:rsidRDefault="00772E5C">
            <w:pPr>
              <w:jc w:val="both"/>
            </w:pPr>
            <w:r>
              <w:rPr>
                <w:lang w:val="hr-HR"/>
              </w:rPr>
              <w:t>Osnaživanje učenika i snalaženje u potencijalno opasnim situacijama i prevencija zlostavljanja.</w:t>
            </w:r>
          </w:p>
          <w:p w14:paraId="76F7E902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9A12F3" w14:textId="77777777" w:rsidR="001473B8" w:rsidRDefault="00772E5C">
            <w:pPr>
              <w:jc w:val="both"/>
            </w:pPr>
            <w:r>
              <w:rPr>
                <w:lang w:val="hr-HR"/>
              </w:rPr>
              <w:t>Učenje odgovornih oblika ponašanja prema sebi i drugim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9BA869" w14:textId="77777777" w:rsidR="001473B8" w:rsidRDefault="00772E5C">
            <w:pPr>
              <w:jc w:val="both"/>
            </w:pPr>
            <w:r>
              <w:rPr>
                <w:lang w:val="hr-HR"/>
              </w:rPr>
              <w:t>Stručna suradnica socijalna pedagoginja  učiteljice Iva Cviljak, Maja Cindrić, Mandica Kljajić i učenici 2. razred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28D162" w14:textId="77777777" w:rsidR="001473B8" w:rsidRDefault="00772E5C">
            <w:r>
              <w:rPr>
                <w:lang w:val="hr-HR"/>
              </w:rPr>
              <w:t>Predavanje i radionica za učenike 2. razreda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B58206" w14:textId="77777777" w:rsidR="001473B8" w:rsidRDefault="00772E5C">
            <w:pPr>
              <w:jc w:val="both"/>
            </w:pPr>
            <w:r>
              <w:rPr>
                <w:lang w:val="hr-HR"/>
              </w:rPr>
              <w:t>Pribor za rad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35ABCF" w14:textId="77777777" w:rsidR="001473B8" w:rsidRDefault="00772E5C">
            <w:pPr>
              <w:jc w:val="both"/>
            </w:pPr>
            <w:r>
              <w:rPr>
                <w:lang w:val="hr-HR"/>
              </w:rPr>
              <w:t>Evaluacijski listići</w:t>
            </w:r>
          </w:p>
        </w:tc>
      </w:tr>
      <w:tr w:rsidR="001473B8" w14:paraId="7D18BB65" w14:textId="77777777">
        <w:trPr>
          <w:cantSplit/>
          <w:trHeight w:val="300"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744929" w14:textId="77777777" w:rsidR="001473B8" w:rsidRDefault="00772E5C">
            <w:pPr>
              <w:jc w:val="both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ziv aktivnosti: Jumicar                                                                                                                                                   VREMENIK : 21.10. 2024.</w:t>
            </w:r>
          </w:p>
        </w:tc>
      </w:tr>
      <w:tr w:rsidR="001473B8" w14:paraId="3C5F9C8C" w14:textId="77777777" w:rsidTr="000B35EF">
        <w:trPr>
          <w:cantSplit/>
          <w:trHeight w:val="1311"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E328CF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Razvijanje dječje svijesti o opasnostima koje proizlaze iz cestovnog prometa i svakodnevnog života. Učenje kako pomoći nekome kod manjih ozljeda te upoznavanje vatrogasne opreme i rada vatrogasaca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18CAB5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čenje odgovornih oblika ponašanja na cesti te odgovornog ponašanja prema prirodi i drugim osobama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866F5D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Tvrtka Mini Auti i MUP-RH u suradnji s partnerima HCK, HVZ te HCR.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D8163D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Predavanja i radionice za učenike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748F63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ribor za rad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521FB0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Razgovor o provedenim aktivnostima i primjena znanja u svakodnevnom životu.</w:t>
            </w:r>
          </w:p>
        </w:tc>
      </w:tr>
      <w:tr w:rsidR="001473B8" w14:paraId="3F62D883" w14:textId="77777777">
        <w:trPr>
          <w:cantSplit/>
          <w:trHeight w:val="256"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73B589D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>Naziv aktivnosti:  100. dan škole                                                                                                                                            VREMENIK: drugo  polugodište</w:t>
            </w:r>
          </w:p>
        </w:tc>
      </w:tr>
      <w:tr w:rsidR="001473B8" w14:paraId="405386E7" w14:textId="77777777">
        <w:trPr>
          <w:cantSplit/>
          <w:trHeight w:val="1035"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A3E76E" w14:textId="77777777" w:rsidR="001473B8" w:rsidRDefault="00772E5C">
            <w:pPr>
              <w:autoSpaceDE w:val="0"/>
            </w:pPr>
            <w:r>
              <w:t>Poticanje učenika na zajedništvo u školskom radnom okruženju.</w:t>
            </w:r>
          </w:p>
          <w:p w14:paraId="3334A6B5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22B21E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Odgovornost  prema zdravlju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F5409F" w14:textId="77777777" w:rsidR="001473B8" w:rsidRDefault="00772E5C">
            <w:pPr>
              <w:jc w:val="both"/>
            </w:pPr>
            <w:r>
              <w:rPr>
                <w:lang w:val="hr-HR"/>
              </w:rPr>
              <w:t>Učiteljice 2. .razreda</w:t>
            </w:r>
          </w:p>
          <w:p w14:paraId="125C737C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DB31D5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Organiziranje aktivnosti  učenika u razredu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B5F5FC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ribor za rad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56209B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Razgovor o provedenim aktivnostima</w:t>
            </w:r>
          </w:p>
        </w:tc>
      </w:tr>
      <w:tr w:rsidR="001473B8" w14:paraId="566EF4BC" w14:textId="77777777">
        <w:trPr>
          <w:cantSplit/>
          <w:trHeight w:val="358"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8226D01" w14:textId="77777777" w:rsidR="001473B8" w:rsidRDefault="00772E5C">
            <w:pPr>
              <w:jc w:val="both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ziv aktivnosti: Svaki mjesec knjiga jedna                                                                                                                        VREMENIK: tijekom nastavne godine</w:t>
            </w:r>
          </w:p>
        </w:tc>
      </w:tr>
      <w:tr w:rsidR="001473B8" w14:paraId="0C0393AC" w14:textId="77777777">
        <w:trPr>
          <w:cantSplit/>
          <w:trHeight w:val="697"/>
        </w:trPr>
        <w:tc>
          <w:tcPr>
            <w:tcW w:w="4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1CA6FD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otaknuti redovito čitanje i razvijati čitateljske navike kod učenika. Osnažiti kulturu čitanja kroz zajedničko iskustvo i razmjenu doživljaja.</w:t>
            </w:r>
          </w:p>
          <w:p w14:paraId="4EE9AA98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Razvijati kritičko mišljenje, sposobnost izražavanja i argumentiranja stavova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19F1C6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rimjena stečenih vještina u razrednom okruženju i svakodnevnom životu.</w:t>
            </w:r>
          </w:p>
          <w:p w14:paraId="6963B1C7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Razvijanje ljubavi prema književnosti i kvalitetno provođenje vremena uz knjigu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1F4887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Učiteljice 2. razre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592CCC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Organiziranje aktivnosti  učenika u razred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541524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ribor za rad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F2363A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Razgovor o provedenim aktivnostima</w:t>
            </w:r>
          </w:p>
        </w:tc>
      </w:tr>
    </w:tbl>
    <w:p w14:paraId="28532E1F" w14:textId="77777777" w:rsidR="001473B8" w:rsidRDefault="001473B8">
      <w:pPr>
        <w:rPr>
          <w:b/>
          <w:lang w:val="hr-HR"/>
        </w:rPr>
      </w:pPr>
    </w:p>
    <w:p w14:paraId="670EA63D" w14:textId="6681C866" w:rsidR="001473B8" w:rsidRDefault="001473B8">
      <w:pPr>
        <w:rPr>
          <w:b/>
          <w:lang w:val="hr-HR"/>
        </w:rPr>
      </w:pPr>
    </w:p>
    <w:p w14:paraId="1BF1DD8E" w14:textId="392FDBF5" w:rsidR="000B35EF" w:rsidRDefault="000B35EF">
      <w:pPr>
        <w:rPr>
          <w:b/>
          <w:lang w:val="hr-HR"/>
        </w:rPr>
      </w:pPr>
    </w:p>
    <w:p w14:paraId="7C1619D8" w14:textId="1CA0551E" w:rsidR="000B35EF" w:rsidRDefault="000B35EF">
      <w:pPr>
        <w:rPr>
          <w:b/>
          <w:lang w:val="hr-HR"/>
        </w:rPr>
      </w:pPr>
    </w:p>
    <w:p w14:paraId="41118DE9" w14:textId="7E282E98" w:rsidR="000B35EF" w:rsidRDefault="000B35EF">
      <w:pPr>
        <w:rPr>
          <w:b/>
          <w:lang w:val="hr-HR"/>
        </w:rPr>
      </w:pPr>
    </w:p>
    <w:p w14:paraId="16BD86AF" w14:textId="77777777" w:rsidR="001473B8" w:rsidRDefault="001473B8">
      <w:pPr>
        <w:rPr>
          <w:b/>
          <w:bCs/>
          <w:lang w:val="hr-HR"/>
        </w:rPr>
      </w:pPr>
    </w:p>
    <w:p w14:paraId="692CE51E" w14:textId="77777777" w:rsidR="001473B8" w:rsidRDefault="001473B8">
      <w:pPr>
        <w:rPr>
          <w:b/>
          <w:lang w:val="hr-HR"/>
        </w:rPr>
      </w:pPr>
    </w:p>
    <w:p w14:paraId="4223FD28" w14:textId="77777777" w:rsidR="001473B8" w:rsidRDefault="00772E5C">
      <w:pPr>
        <w:rPr>
          <w:b/>
          <w:u w:val="single"/>
          <w:lang w:val="hr-HR"/>
        </w:rPr>
      </w:pPr>
      <w:r>
        <w:rPr>
          <w:b/>
          <w:u w:val="single"/>
          <w:lang w:val="hr-HR"/>
        </w:rPr>
        <w:t>3. RAZREDI</w:t>
      </w:r>
    </w:p>
    <w:p w14:paraId="45C3DCF2" w14:textId="77777777" w:rsidR="001473B8" w:rsidRDefault="001473B8">
      <w:pPr>
        <w:rPr>
          <w:b/>
          <w:u w:val="single"/>
          <w:lang w:val="hr-HR"/>
        </w:rPr>
      </w:pPr>
    </w:p>
    <w:p w14:paraId="762D34F9" w14:textId="77777777" w:rsidR="001473B8" w:rsidRDefault="001473B8">
      <w:pPr>
        <w:rPr>
          <w:u w:val="single"/>
        </w:rPr>
      </w:pPr>
    </w:p>
    <w:tbl>
      <w:tblPr>
        <w:tblW w:w="1420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68"/>
        <w:gridCol w:w="2520"/>
        <w:gridCol w:w="1800"/>
        <w:gridCol w:w="1980"/>
        <w:gridCol w:w="1620"/>
        <w:gridCol w:w="2217"/>
      </w:tblGrid>
      <w:tr w:rsidR="001473B8" w14:paraId="0DF4D031" w14:textId="77777777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022CE0" w14:textId="77777777" w:rsidR="001473B8" w:rsidRDefault="00772E5C">
            <w:r>
              <w:rPr>
                <w:lang w:val="hr-HR"/>
              </w:rPr>
              <w:t>CILJ AKTIVNOSTI</w:t>
            </w:r>
          </w:p>
          <w:p w14:paraId="6A270B90" w14:textId="77777777" w:rsidR="001473B8" w:rsidRDefault="001473B8">
            <w:pPr>
              <w:rPr>
                <w:b/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79F1A2" w14:textId="77777777" w:rsidR="001473B8" w:rsidRDefault="00772E5C">
            <w:r>
              <w:rPr>
                <w:lang w:val="hr-HR"/>
              </w:rPr>
              <w:t>NAMJE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D56BF7" w14:textId="77777777" w:rsidR="001473B8" w:rsidRDefault="00772E5C">
            <w:r>
              <w:rPr>
                <w:lang w:val="hr-HR"/>
              </w:rPr>
              <w:t>NOSITELJ</w:t>
            </w:r>
          </w:p>
          <w:p w14:paraId="5172C074" w14:textId="77777777" w:rsidR="001473B8" w:rsidRDefault="00772E5C">
            <w:r>
              <w:rPr>
                <w:lang w:val="hr-HR"/>
              </w:rPr>
              <w:t>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2D38DB" w14:textId="77777777" w:rsidR="001473B8" w:rsidRDefault="00772E5C">
            <w:r>
              <w:rPr>
                <w:lang w:val="hr-HR"/>
              </w:rPr>
              <w:t>NAČIN</w:t>
            </w:r>
          </w:p>
          <w:p w14:paraId="06210EE4" w14:textId="77777777" w:rsidR="001473B8" w:rsidRDefault="00772E5C">
            <w:r>
              <w:rPr>
                <w:lang w:val="hr-HR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AE4D47" w14:textId="77777777" w:rsidR="001473B8" w:rsidRDefault="00772E5C">
            <w:r>
              <w:rPr>
                <w:lang w:val="hr-HR"/>
              </w:rPr>
              <w:t>TROŠKOVNIK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52ABA4" w14:textId="77777777" w:rsidR="001473B8" w:rsidRDefault="00772E5C">
            <w:r>
              <w:rPr>
                <w:lang w:val="hr-HR"/>
              </w:rPr>
              <w:t>NAČIN VREDNOVANJA</w:t>
            </w:r>
          </w:p>
        </w:tc>
      </w:tr>
      <w:tr w:rsidR="001473B8" w14:paraId="37B11664" w14:textId="77777777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CF8BE8" w14:textId="77777777" w:rsidR="001473B8" w:rsidRDefault="00772E5C">
            <w:pPr>
              <w:jc w:val="both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Naziv aktivnosti: UNICEF- Stop nasilju među djecom                                                                                                  VREMENIK:cijela godina </w:t>
            </w:r>
          </w:p>
        </w:tc>
      </w:tr>
      <w:tr w:rsidR="001473B8" w14:paraId="1D9BC6A2" w14:textId="77777777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E9C8B7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Razvijati emocionalne i socijalne vještine kroz radionički oblik rada, igre i dramatizaciju.</w:t>
            </w:r>
          </w:p>
          <w:p w14:paraId="67D3654F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oticati akademski uspjeh učenika i socijalnu prilagodbu te prevenirati poteškoće u ponašanju.</w:t>
            </w:r>
          </w:p>
          <w:p w14:paraId="1F6C9E98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02F6BA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rimjena stečenih vještina u razrednom okruženju i svakodnevnom životu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8F7F02" w14:textId="77777777" w:rsidR="001473B8" w:rsidRDefault="00772E5C">
            <w:pPr>
              <w:jc w:val="both"/>
            </w:pPr>
            <w:r>
              <w:t>Učiteljice i učenici 3.razred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7DC67C" w14:textId="77777777" w:rsidR="001473B8" w:rsidRDefault="00772E5C">
            <w:r>
              <w:rPr>
                <w:lang w:val="hr-HR"/>
              </w:rPr>
              <w:t>Prikupljanje podataka Izrada plakata prezentacije</w:t>
            </w:r>
          </w:p>
          <w:p w14:paraId="7B330A91" w14:textId="77777777" w:rsidR="001473B8" w:rsidRDefault="00772E5C">
            <w:r>
              <w:rPr>
                <w:lang w:val="hr-HR"/>
              </w:rPr>
              <w:t>Slikanje</w:t>
            </w:r>
          </w:p>
          <w:p w14:paraId="115C1B2A" w14:textId="77777777" w:rsidR="001473B8" w:rsidRDefault="001473B8">
            <w:pPr>
              <w:rPr>
                <w:lang w:val="hr-HR"/>
              </w:rPr>
            </w:pPr>
          </w:p>
          <w:p w14:paraId="6D05CB64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7F3E19" w14:textId="77777777" w:rsidR="001473B8" w:rsidRDefault="00772E5C">
            <w:pPr>
              <w:jc w:val="both"/>
            </w:pPr>
            <w:r>
              <w:t>Potreban pribor i materijal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1C1417" w14:textId="77777777" w:rsidR="001473B8" w:rsidRDefault="00772E5C">
            <w:pPr>
              <w:jc w:val="both"/>
            </w:pPr>
            <w:r>
              <w:rPr>
                <w:lang w:val="hr-HR"/>
              </w:rPr>
              <w:t>Izrada tematskih plakata, prezentacije.</w:t>
            </w:r>
          </w:p>
          <w:p w14:paraId="6BFCADC5" w14:textId="77777777" w:rsidR="001473B8" w:rsidRDefault="00772E5C">
            <w:pPr>
              <w:jc w:val="both"/>
            </w:pPr>
            <w:r>
              <w:rPr>
                <w:lang w:val="hr-HR"/>
              </w:rPr>
              <w:t>Objava rezultata rada</w:t>
            </w:r>
          </w:p>
        </w:tc>
      </w:tr>
    </w:tbl>
    <w:p w14:paraId="217B0238" w14:textId="77777777" w:rsidR="001473B8" w:rsidRDefault="001473B8">
      <w:pPr>
        <w:rPr>
          <w:b/>
          <w:lang w:val="hr-HR"/>
        </w:rPr>
      </w:pPr>
    </w:p>
    <w:p w14:paraId="7B5863A7" w14:textId="77777777" w:rsidR="001473B8" w:rsidRDefault="001473B8">
      <w:pPr>
        <w:rPr>
          <w:b/>
          <w:bCs/>
          <w:lang w:val="hr-HR"/>
        </w:rPr>
      </w:pPr>
    </w:p>
    <w:p w14:paraId="64E12B93" w14:textId="77777777" w:rsidR="001473B8" w:rsidRDefault="001473B8">
      <w:pPr>
        <w:rPr>
          <w:b/>
          <w:bCs/>
          <w:lang w:val="hr-HR"/>
        </w:rPr>
      </w:pPr>
    </w:p>
    <w:p w14:paraId="3509A0B6" w14:textId="77777777" w:rsidR="001473B8" w:rsidRDefault="001473B8">
      <w:pPr>
        <w:rPr>
          <w:b/>
          <w:bCs/>
          <w:lang w:val="hr-HR"/>
        </w:rPr>
      </w:pPr>
    </w:p>
    <w:p w14:paraId="54669273" w14:textId="77777777" w:rsidR="001473B8" w:rsidRDefault="001473B8">
      <w:pPr>
        <w:rPr>
          <w:b/>
          <w:bCs/>
          <w:lang w:val="hr-HR"/>
        </w:rPr>
      </w:pPr>
    </w:p>
    <w:p w14:paraId="202FEFD9" w14:textId="77777777" w:rsidR="001473B8" w:rsidRDefault="00772E5C">
      <w:pPr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4. RAZREDI</w:t>
      </w:r>
    </w:p>
    <w:p w14:paraId="6C153752" w14:textId="77777777" w:rsidR="001473B8" w:rsidRDefault="001473B8">
      <w:pPr>
        <w:rPr>
          <w:b/>
          <w:lang w:val="hr-HR"/>
        </w:rPr>
      </w:pPr>
    </w:p>
    <w:tbl>
      <w:tblPr>
        <w:tblStyle w:val="Reetkatablice"/>
        <w:tblW w:w="14052" w:type="dxa"/>
        <w:tblLayout w:type="fixed"/>
        <w:tblLook w:val="04A0" w:firstRow="1" w:lastRow="0" w:firstColumn="1" w:lastColumn="0" w:noHBand="0" w:noVBand="1"/>
      </w:tblPr>
      <w:tblGrid>
        <w:gridCol w:w="4035"/>
        <w:gridCol w:w="2520"/>
        <w:gridCol w:w="1815"/>
        <w:gridCol w:w="1995"/>
        <w:gridCol w:w="1620"/>
        <w:gridCol w:w="2067"/>
      </w:tblGrid>
      <w:tr w:rsidR="001473B8" w14:paraId="4E865143" w14:textId="77777777">
        <w:trPr>
          <w:trHeight w:val="300"/>
        </w:trPr>
        <w:tc>
          <w:tcPr>
            <w:tcW w:w="4035" w:type="dxa"/>
          </w:tcPr>
          <w:p w14:paraId="71A9F8AC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CILJ AKTIVNOSTI</w:t>
            </w:r>
          </w:p>
        </w:tc>
        <w:tc>
          <w:tcPr>
            <w:tcW w:w="2520" w:type="dxa"/>
          </w:tcPr>
          <w:p w14:paraId="03D96508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NAMJENA</w:t>
            </w:r>
          </w:p>
        </w:tc>
        <w:tc>
          <w:tcPr>
            <w:tcW w:w="1815" w:type="dxa"/>
          </w:tcPr>
          <w:p w14:paraId="37A2CBF8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NOSITELJ</w:t>
            </w:r>
          </w:p>
          <w:p w14:paraId="23222E2A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AKTIVNOSTI</w:t>
            </w:r>
          </w:p>
        </w:tc>
        <w:tc>
          <w:tcPr>
            <w:tcW w:w="1995" w:type="dxa"/>
          </w:tcPr>
          <w:p w14:paraId="323E401D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NAČIN</w:t>
            </w:r>
          </w:p>
          <w:p w14:paraId="16DF5740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REALIZACIJA</w:t>
            </w:r>
          </w:p>
        </w:tc>
        <w:tc>
          <w:tcPr>
            <w:tcW w:w="1620" w:type="dxa"/>
          </w:tcPr>
          <w:p w14:paraId="0EE5BA77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TROŠKOVNIK</w:t>
            </w:r>
          </w:p>
        </w:tc>
        <w:tc>
          <w:tcPr>
            <w:tcW w:w="2067" w:type="dxa"/>
          </w:tcPr>
          <w:p w14:paraId="1A06624C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NAČIN</w:t>
            </w:r>
          </w:p>
          <w:p w14:paraId="4AC65AA6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VREDNOVANJA</w:t>
            </w:r>
          </w:p>
        </w:tc>
      </w:tr>
      <w:tr w:rsidR="001473B8" w14:paraId="58444F4F" w14:textId="77777777">
        <w:trPr>
          <w:trHeight w:val="300"/>
        </w:trPr>
        <w:tc>
          <w:tcPr>
            <w:tcW w:w="14052" w:type="dxa"/>
            <w:gridSpan w:val="6"/>
          </w:tcPr>
          <w:p w14:paraId="218A5FCC" w14:textId="3679E9C1" w:rsidR="001473B8" w:rsidRDefault="00772E5C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ziv aktivnosti: Život i djelo Ivane Brlić - Mažuranić</w:t>
            </w:r>
            <w:r>
              <w:rPr>
                <w:b/>
                <w:lang w:val="hr-HR"/>
              </w:rPr>
              <w:t xml:space="preserve">                                                             </w:t>
            </w:r>
            <w:r w:rsidR="000B35EF">
              <w:rPr>
                <w:b/>
                <w:lang w:val="hr-HR"/>
              </w:rPr>
              <w:t xml:space="preserve">                                            </w:t>
            </w:r>
            <w:r>
              <w:rPr>
                <w:b/>
                <w:bCs/>
                <w:lang w:val="hr-HR"/>
              </w:rPr>
              <w:t xml:space="preserve"> VREMENIK: svibanj, 2026.</w:t>
            </w:r>
          </w:p>
        </w:tc>
      </w:tr>
      <w:tr w:rsidR="001473B8" w14:paraId="5CF66D14" w14:textId="77777777">
        <w:trPr>
          <w:trHeight w:val="300"/>
        </w:trPr>
        <w:tc>
          <w:tcPr>
            <w:tcW w:w="4035" w:type="dxa"/>
          </w:tcPr>
          <w:p w14:paraId="07736667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čenike se potiče na izgrađivanje pozitivnog odnosa prema društvu, prihvaćanje drugih i drugačijih.</w:t>
            </w:r>
          </w:p>
          <w:p w14:paraId="5E8EF5EF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2520" w:type="dxa"/>
          </w:tcPr>
          <w:p w14:paraId="2D7DC0CB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 xml:space="preserve">Razvijati prijateljstvo, toleranciju i međusobno prihvaćanje </w:t>
            </w:r>
          </w:p>
        </w:tc>
        <w:tc>
          <w:tcPr>
            <w:tcW w:w="1815" w:type="dxa"/>
          </w:tcPr>
          <w:p w14:paraId="4C5A05F6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Učiteljica vjeronauka i učenici 4.razreda</w:t>
            </w:r>
          </w:p>
        </w:tc>
        <w:tc>
          <w:tcPr>
            <w:tcW w:w="1995" w:type="dxa"/>
          </w:tcPr>
          <w:p w14:paraId="34A37C85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 xml:space="preserve">Izrezivanje i ljepljenje </w:t>
            </w:r>
          </w:p>
        </w:tc>
        <w:tc>
          <w:tcPr>
            <w:tcW w:w="1620" w:type="dxa"/>
          </w:tcPr>
          <w:p w14:paraId="7EECBF19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Potreban pribor i materijal</w:t>
            </w:r>
          </w:p>
        </w:tc>
        <w:tc>
          <w:tcPr>
            <w:tcW w:w="2067" w:type="dxa"/>
          </w:tcPr>
          <w:p w14:paraId="5B6C188B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Izrada čestitaka</w:t>
            </w:r>
          </w:p>
        </w:tc>
      </w:tr>
    </w:tbl>
    <w:p w14:paraId="05F814D9" w14:textId="77777777" w:rsidR="001473B8" w:rsidRDefault="001473B8">
      <w:pPr>
        <w:rPr>
          <w:b/>
          <w:u w:val="single"/>
          <w:lang w:val="hr-HR"/>
        </w:rPr>
      </w:pPr>
    </w:p>
    <w:p w14:paraId="69596ACF" w14:textId="77777777" w:rsidR="001473B8" w:rsidRDefault="001473B8">
      <w:pPr>
        <w:rPr>
          <w:b/>
          <w:u w:val="single"/>
          <w:lang w:val="hr-HR"/>
        </w:rPr>
      </w:pPr>
    </w:p>
    <w:p w14:paraId="7CA5ABB7" w14:textId="77777777" w:rsidR="001473B8" w:rsidRDefault="001473B8">
      <w:pPr>
        <w:rPr>
          <w:b/>
          <w:u w:val="single"/>
          <w:lang w:val="hr-HR"/>
        </w:rPr>
      </w:pPr>
    </w:p>
    <w:p w14:paraId="6A479BEC" w14:textId="77777777" w:rsidR="001473B8" w:rsidRDefault="001473B8">
      <w:pPr>
        <w:rPr>
          <w:b/>
          <w:u w:val="single"/>
          <w:lang w:val="hr-HR"/>
        </w:rPr>
      </w:pPr>
    </w:p>
    <w:p w14:paraId="6BC4D057" w14:textId="77777777" w:rsidR="001473B8" w:rsidRDefault="001473B8">
      <w:pPr>
        <w:rPr>
          <w:b/>
          <w:u w:val="single"/>
          <w:lang w:val="hr-HR"/>
        </w:rPr>
      </w:pPr>
    </w:p>
    <w:p w14:paraId="7E74A5E2" w14:textId="77777777" w:rsidR="001473B8" w:rsidRDefault="001473B8">
      <w:pPr>
        <w:rPr>
          <w:b/>
          <w:u w:val="single"/>
          <w:lang w:val="hr-HR"/>
        </w:rPr>
      </w:pPr>
    </w:p>
    <w:p w14:paraId="5F69770F" w14:textId="77777777" w:rsidR="001473B8" w:rsidRDefault="001473B8">
      <w:pPr>
        <w:rPr>
          <w:b/>
          <w:u w:val="single"/>
          <w:lang w:val="hr-HR"/>
        </w:rPr>
      </w:pPr>
    </w:p>
    <w:p w14:paraId="27082285" w14:textId="77777777" w:rsidR="001473B8" w:rsidRDefault="001473B8">
      <w:pPr>
        <w:rPr>
          <w:b/>
          <w:u w:val="single"/>
          <w:lang w:val="hr-HR"/>
        </w:rPr>
      </w:pPr>
    </w:p>
    <w:p w14:paraId="05102C83" w14:textId="18CA9C5A" w:rsidR="001473B8" w:rsidRDefault="001473B8">
      <w:pPr>
        <w:rPr>
          <w:b/>
          <w:u w:val="single"/>
          <w:lang w:val="hr-HR"/>
        </w:rPr>
      </w:pPr>
    </w:p>
    <w:p w14:paraId="2FDCE277" w14:textId="77777777" w:rsidR="000B35EF" w:rsidRDefault="000B35EF">
      <w:pPr>
        <w:rPr>
          <w:b/>
          <w:u w:val="single"/>
          <w:lang w:val="hr-HR"/>
        </w:rPr>
      </w:pPr>
    </w:p>
    <w:p w14:paraId="29DF9BE7" w14:textId="77777777" w:rsidR="001473B8" w:rsidRDefault="001473B8">
      <w:pPr>
        <w:rPr>
          <w:b/>
          <w:u w:val="single"/>
          <w:lang w:val="hr-HR"/>
        </w:rPr>
      </w:pPr>
    </w:p>
    <w:p w14:paraId="3A61B3F9" w14:textId="77777777" w:rsidR="001473B8" w:rsidRDefault="001473B8">
      <w:pPr>
        <w:rPr>
          <w:b/>
          <w:u w:val="single"/>
          <w:lang w:val="hr-HR"/>
        </w:rPr>
      </w:pPr>
    </w:p>
    <w:p w14:paraId="336334AC" w14:textId="77777777" w:rsidR="001473B8" w:rsidRDefault="001473B8">
      <w:pPr>
        <w:rPr>
          <w:b/>
          <w:u w:val="single"/>
          <w:lang w:val="hr-HR"/>
        </w:rPr>
      </w:pPr>
    </w:p>
    <w:p w14:paraId="335571F8" w14:textId="77777777" w:rsidR="001473B8" w:rsidRDefault="001473B8">
      <w:pPr>
        <w:rPr>
          <w:b/>
          <w:u w:val="single"/>
          <w:lang w:val="hr-HR"/>
        </w:rPr>
      </w:pPr>
    </w:p>
    <w:p w14:paraId="22EF3B5B" w14:textId="77777777" w:rsidR="001473B8" w:rsidRDefault="00772E5C">
      <w:r>
        <w:rPr>
          <w:b/>
          <w:u w:val="single"/>
          <w:lang w:val="hr-HR"/>
        </w:rPr>
        <w:lastRenderedPageBreak/>
        <w:t>5. RAZREDI</w:t>
      </w:r>
    </w:p>
    <w:p w14:paraId="1AF4878C" w14:textId="77777777" w:rsidR="001473B8" w:rsidRDefault="001473B8">
      <w:pPr>
        <w:rPr>
          <w:b/>
          <w:u w:val="single"/>
          <w:lang w:val="hr-HR"/>
        </w:rPr>
      </w:pPr>
    </w:p>
    <w:tbl>
      <w:tblPr>
        <w:tblW w:w="1420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68"/>
        <w:gridCol w:w="2520"/>
        <w:gridCol w:w="1800"/>
        <w:gridCol w:w="1980"/>
        <w:gridCol w:w="1620"/>
        <w:gridCol w:w="2217"/>
      </w:tblGrid>
      <w:tr w:rsidR="001473B8" w14:paraId="62815C62" w14:textId="77777777" w:rsidTr="007111DB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B56F52" w14:textId="77777777" w:rsidR="001473B8" w:rsidRDefault="00772E5C">
            <w:r>
              <w:rPr>
                <w:lang w:val="hr-HR"/>
              </w:rPr>
              <w:t>CILJ AKTIVNOSTI</w:t>
            </w:r>
          </w:p>
          <w:p w14:paraId="46AAD782" w14:textId="77777777" w:rsidR="001473B8" w:rsidRDefault="001473B8">
            <w:pPr>
              <w:rPr>
                <w:b/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0ADC78" w14:textId="77777777" w:rsidR="001473B8" w:rsidRDefault="00772E5C">
            <w:r>
              <w:rPr>
                <w:lang w:val="hr-HR"/>
              </w:rPr>
              <w:t>NAMJE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51A89A" w14:textId="77777777" w:rsidR="001473B8" w:rsidRDefault="00772E5C">
            <w:r>
              <w:rPr>
                <w:lang w:val="hr-HR"/>
              </w:rPr>
              <w:t>NOSITELJ</w:t>
            </w:r>
          </w:p>
          <w:p w14:paraId="4F1D7265" w14:textId="77777777" w:rsidR="001473B8" w:rsidRDefault="00772E5C">
            <w:r>
              <w:rPr>
                <w:lang w:val="hr-HR"/>
              </w:rPr>
              <w:t>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AB7CA5" w14:textId="77777777" w:rsidR="001473B8" w:rsidRDefault="00772E5C">
            <w:r>
              <w:rPr>
                <w:lang w:val="hr-HR"/>
              </w:rPr>
              <w:t>NAČIN</w:t>
            </w:r>
          </w:p>
          <w:p w14:paraId="39B7E99B" w14:textId="77777777" w:rsidR="001473B8" w:rsidRDefault="00772E5C">
            <w:r>
              <w:rPr>
                <w:lang w:val="hr-HR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26AE89" w14:textId="77777777" w:rsidR="001473B8" w:rsidRDefault="00772E5C">
            <w:r>
              <w:rPr>
                <w:lang w:val="hr-HR"/>
              </w:rPr>
              <w:t>TROŠKOVNIK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72B579" w14:textId="77777777" w:rsidR="001473B8" w:rsidRDefault="00772E5C">
            <w:r>
              <w:rPr>
                <w:lang w:val="hr-HR"/>
              </w:rPr>
              <w:t>NAČIN VREDNOVANJA</w:t>
            </w:r>
          </w:p>
        </w:tc>
      </w:tr>
      <w:tr w:rsidR="001473B8" w14:paraId="2EB5CBCF" w14:textId="77777777" w:rsidTr="007111DB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EDB632" w14:textId="2BEC77E4" w:rsidR="001473B8" w:rsidRDefault="00772E5C" w:rsidP="007111DB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Naziv aktivnosti:   </w:t>
            </w:r>
            <w:r w:rsidR="007111DB">
              <w:rPr>
                <w:b/>
                <w:lang w:val="hr-HR"/>
              </w:rPr>
              <w:t xml:space="preserve">Godina arhitektonske baštine                                                                                                                    </w:t>
            </w:r>
            <w:r>
              <w:rPr>
                <w:b/>
                <w:lang w:val="hr-HR"/>
              </w:rPr>
              <w:t xml:space="preserve">VREMENIK:  </w:t>
            </w:r>
          </w:p>
        </w:tc>
      </w:tr>
      <w:tr w:rsidR="001473B8" w14:paraId="7F79908A" w14:textId="77777777" w:rsidTr="007111DB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0C5B58" w14:textId="7BE8718A" w:rsidR="001473B8" w:rsidRDefault="00772E5C">
            <w:pPr>
              <w:jc w:val="both"/>
            </w:pPr>
            <w:r>
              <w:rPr>
                <w:lang w:eastAsia="en-US"/>
              </w:rPr>
              <w:t xml:space="preserve"> </w:t>
            </w:r>
            <w:r w:rsidR="003C4C0C">
              <w:rPr>
                <w:lang w:eastAsia="en-US"/>
              </w:rPr>
              <w:t>Spomenik kralju Tomislavu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DF8E0D" w14:textId="7F2DE947" w:rsidR="001473B8" w:rsidRDefault="003C4C0C">
            <w:r>
              <w:t>Upoznavanje s našom kulturnom baštinom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FBACFB" w14:textId="41149804" w:rsidR="001473B8" w:rsidRDefault="006E6B9B">
            <w:pPr>
              <w:rPr>
                <w:lang w:val="hr-HR"/>
              </w:rPr>
            </w:pPr>
            <w:r>
              <w:rPr>
                <w:lang w:val="hr-HR"/>
              </w:rPr>
              <w:t>Vjeroučiteljica Tihana Opetuk Živković i polaznici izvannastavne aktivnosti ZAG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0C0BC4" w14:textId="0290B669" w:rsidR="001473B8" w:rsidRDefault="003C4C0C">
            <w:pPr>
              <w:rPr>
                <w:lang w:val="hr-HR"/>
              </w:rPr>
            </w:pPr>
            <w:r>
              <w:rPr>
                <w:lang w:val="hr-HR"/>
              </w:rPr>
              <w:t>Posjet i obilazak spomenika kralju Tomislava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DD0BE3" w14:textId="16C499A7" w:rsidR="001473B8" w:rsidRDefault="00772E5C" w:rsidP="003C4C0C">
            <w:r>
              <w:rPr>
                <w:lang w:val="hr-HR"/>
              </w:rPr>
              <w:t>Potreban materijal za izradu p</w:t>
            </w:r>
            <w:r w:rsidR="003C4C0C">
              <w:rPr>
                <w:lang w:val="hr-HR"/>
              </w:rPr>
              <w:t>rezentacije</w:t>
            </w:r>
            <w:r>
              <w:rPr>
                <w:lang w:val="hr-HR"/>
              </w:rPr>
              <w:t xml:space="preserve">. 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935086" w14:textId="2DC07753" w:rsidR="001473B8" w:rsidRDefault="00772E5C">
            <w:r>
              <w:rPr>
                <w:lang w:val="hr-HR"/>
              </w:rPr>
              <w:t>Izr</w:t>
            </w:r>
            <w:r w:rsidR="003C4C0C">
              <w:rPr>
                <w:lang w:val="hr-HR"/>
              </w:rPr>
              <w:t>ada prezentacij</w:t>
            </w:r>
            <w:r w:rsidR="006E1304">
              <w:rPr>
                <w:lang w:val="hr-HR"/>
              </w:rPr>
              <w:t>e</w:t>
            </w:r>
            <w:r>
              <w:rPr>
                <w:lang w:val="hr-HR"/>
              </w:rPr>
              <w:t xml:space="preserve">. Razgovor o aktivnostima. Samoevaluacija, vršnjačka evaluacija i razgovor o aktivnostima.  Promicanje projekta na </w:t>
            </w:r>
            <w:r>
              <w:rPr>
                <w:i/>
                <w:lang w:val="hr-HR"/>
              </w:rPr>
              <w:t>web</w:t>
            </w:r>
            <w:r>
              <w:rPr>
                <w:lang w:val="hr-HR"/>
              </w:rPr>
              <w:t xml:space="preserve"> st</w:t>
            </w:r>
            <w:r w:rsidR="003C4C0C">
              <w:rPr>
                <w:lang w:val="hr-HR"/>
              </w:rPr>
              <w:t>ranici škole.</w:t>
            </w:r>
          </w:p>
        </w:tc>
      </w:tr>
      <w:tr w:rsidR="007111DB" w14:paraId="3EFE4302" w14:textId="77777777" w:rsidTr="007111DB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EDE1DB" w14:textId="32B9393C" w:rsidR="007111DB" w:rsidRDefault="007111DB" w:rsidP="007111DB">
            <w:pPr>
              <w:rPr>
                <w:lang w:val="hr-HR"/>
              </w:rPr>
            </w:pPr>
            <w:r>
              <w:rPr>
                <w:b/>
                <w:lang w:val="hr-HR"/>
              </w:rPr>
              <w:t xml:space="preserve">Naziv aktivnosti:   Čitanjem do znanja                                                                                                     </w:t>
            </w:r>
            <w:r w:rsidR="00115185">
              <w:rPr>
                <w:b/>
                <w:lang w:val="hr-HR"/>
              </w:rPr>
              <w:t xml:space="preserve">           </w:t>
            </w:r>
            <w:r>
              <w:rPr>
                <w:b/>
                <w:lang w:val="hr-HR"/>
              </w:rPr>
              <w:t xml:space="preserve">VREMENIK:  </w:t>
            </w:r>
            <w:r w:rsidR="00115185">
              <w:rPr>
                <w:b/>
                <w:lang w:val="hr-HR"/>
              </w:rPr>
              <w:t>listopad/studeni (Mjesec hrvatske knjige</w:t>
            </w:r>
          </w:p>
        </w:tc>
      </w:tr>
      <w:tr w:rsidR="007111DB" w14:paraId="32C1405C" w14:textId="77777777" w:rsidTr="007111DB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C50A02" w14:textId="377BBE3C" w:rsidR="00115185" w:rsidRDefault="00115185" w:rsidP="00115185">
            <w:pPr>
              <w:jc w:val="both"/>
              <w:rPr>
                <w:lang w:val="hr-HR" w:eastAsia="en-US"/>
              </w:rPr>
            </w:pPr>
            <w:r>
              <w:rPr>
                <w:lang w:eastAsia="en-US"/>
              </w:rPr>
              <w:t>Projekt uključuje</w:t>
            </w:r>
            <w:r>
              <w:rPr>
                <w:lang w:val="hr-HR" w:eastAsia="en-US"/>
              </w:rPr>
              <w:t xml:space="preserve"> različite aktivnosti kojima se </w:t>
            </w:r>
            <w:r w:rsidR="00767AE0">
              <w:rPr>
                <w:lang w:val="hr-HR" w:eastAsia="en-US"/>
              </w:rPr>
              <w:t>razvijaju čitalačke navike učenika. U</w:t>
            </w:r>
            <w:r>
              <w:rPr>
                <w:lang w:val="hr-HR" w:eastAsia="en-US"/>
              </w:rPr>
              <w:t xml:space="preserve">čenike </w:t>
            </w:r>
            <w:r w:rsidR="00767AE0">
              <w:rPr>
                <w:lang w:val="hr-HR" w:eastAsia="en-US"/>
              </w:rPr>
              <w:t xml:space="preserve">se </w:t>
            </w:r>
            <w:r>
              <w:rPr>
                <w:lang w:val="hr-HR" w:eastAsia="en-US"/>
              </w:rPr>
              <w:t>usmjerava na poticanje čitanja</w:t>
            </w:r>
            <w:r w:rsidR="00767AE0">
              <w:rPr>
                <w:lang w:val="hr-HR" w:eastAsia="en-US"/>
              </w:rPr>
              <w:t xml:space="preserve"> različitih vrsta književnih tekstova pri čemu se razvija</w:t>
            </w:r>
            <w:r>
              <w:rPr>
                <w:lang w:val="hr-HR" w:eastAsia="en-US"/>
              </w:rPr>
              <w:t xml:space="preserve"> svijes</w:t>
            </w:r>
            <w:r w:rsidR="00767AE0">
              <w:rPr>
                <w:lang w:val="hr-HR" w:eastAsia="en-US"/>
              </w:rPr>
              <w:t>t</w:t>
            </w:r>
            <w:r>
              <w:rPr>
                <w:lang w:val="hr-HR" w:eastAsia="en-US"/>
              </w:rPr>
              <w:t xml:space="preserve"> o važnosti čitanja. </w:t>
            </w:r>
          </w:p>
          <w:p w14:paraId="5CAA78B3" w14:textId="1093BF5D" w:rsidR="00767AE0" w:rsidRDefault="00767AE0" w:rsidP="00115185">
            <w:pPr>
              <w:jc w:val="both"/>
              <w:rPr>
                <w:lang w:val="hr-HR" w:eastAsia="en-US"/>
              </w:rPr>
            </w:pPr>
            <w:r>
              <w:rPr>
                <w:lang w:val="hr-HR" w:eastAsia="en-US"/>
              </w:rPr>
              <w:t>Učenici istražuju recentne književna djela iz hrvatske i svjetske književnosti, pišu osvrte, kritičke radove, izrađuju plakate i prezentacije vezane za temu.</w:t>
            </w:r>
          </w:p>
          <w:p w14:paraId="2A220899" w14:textId="58411D4B" w:rsidR="007111DB" w:rsidRPr="00767AE0" w:rsidRDefault="00767AE0" w:rsidP="007111DB">
            <w:pPr>
              <w:jc w:val="both"/>
              <w:rPr>
                <w:lang w:val="hr-HR" w:eastAsia="en-US"/>
              </w:rPr>
            </w:pPr>
            <w:r>
              <w:rPr>
                <w:lang w:val="hr-HR" w:eastAsia="en-US"/>
              </w:rPr>
              <w:t>Obilježavanje tematskih dana: Mjesec hrvatske knjige, Dan hrvatske glagoljice i glagoljaštva, Dani hrvatskoga jezika, Dan hrvatske knjige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B0ACCC" w14:textId="1DDC35F5" w:rsidR="007111DB" w:rsidRPr="00D74396" w:rsidRDefault="00D74396" w:rsidP="007111DB">
            <w:pPr>
              <w:rPr>
                <w:lang w:val="hr-HR"/>
              </w:rPr>
            </w:pPr>
            <w:r w:rsidRPr="00D74396">
              <w:t>Poticanje i razvijanje čitalačkih navika u sklopu Nacionalne strategije poticanja čitanja (2023. – 2030.)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E1F86E" w14:textId="02CCE447" w:rsidR="007111DB" w:rsidRDefault="00D74396" w:rsidP="007111DB">
            <w:pPr>
              <w:rPr>
                <w:lang w:val="hr-HR"/>
              </w:rPr>
            </w:pPr>
            <w:r>
              <w:rPr>
                <w:lang w:val="hr-HR"/>
              </w:rPr>
              <w:t>Učiteljice hrvatskoga jezika Ivana Caktaš, Ida Petran, Andrea Vidušić Mračkovski i stručni suradnik knjižničar Zoran Šutić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9C508F" w14:textId="231BADD2" w:rsidR="007111DB" w:rsidRDefault="00D74396" w:rsidP="00D74396">
            <w:pPr>
              <w:tabs>
                <w:tab w:val="left" w:pos="360"/>
              </w:tabs>
            </w:pPr>
            <w:r>
              <w:t>P</w:t>
            </w:r>
            <w:r w:rsidRPr="00D74396">
              <w:t xml:space="preserve">osjet školskoj </w:t>
            </w:r>
            <w:r w:rsidR="00115185">
              <w:t xml:space="preserve">i </w:t>
            </w:r>
            <w:r w:rsidR="00115185" w:rsidRPr="00D74396">
              <w:t xml:space="preserve">gradskoj knjižnici </w:t>
            </w:r>
            <w:r w:rsidRPr="00D74396">
              <w:t>knjižnici</w:t>
            </w:r>
            <w:r w:rsidR="00115185">
              <w:t>.</w:t>
            </w:r>
          </w:p>
          <w:p w14:paraId="77E8085C" w14:textId="3D09855E" w:rsidR="00115185" w:rsidRDefault="00115185" w:rsidP="00D74396">
            <w:pPr>
              <w:tabs>
                <w:tab w:val="left" w:pos="360"/>
              </w:tabs>
            </w:pPr>
          </w:p>
          <w:p w14:paraId="314E2DBB" w14:textId="67E517BC" w:rsidR="00767AE0" w:rsidRDefault="00767AE0" w:rsidP="00D74396">
            <w:pPr>
              <w:tabs>
                <w:tab w:val="left" w:pos="360"/>
              </w:tabs>
            </w:pPr>
            <w:r>
              <w:t>Pisanje osvrta i kritičkih članaka.</w:t>
            </w:r>
          </w:p>
          <w:p w14:paraId="6E80B1EC" w14:textId="77777777" w:rsidR="00767AE0" w:rsidRDefault="00767AE0" w:rsidP="00D74396">
            <w:pPr>
              <w:tabs>
                <w:tab w:val="left" w:pos="360"/>
              </w:tabs>
            </w:pPr>
          </w:p>
          <w:p w14:paraId="0B8090EA" w14:textId="33D781ED" w:rsidR="00115185" w:rsidRPr="00D74396" w:rsidRDefault="00115185" w:rsidP="00D74396">
            <w:pPr>
              <w:tabs>
                <w:tab w:val="left" w:pos="360"/>
              </w:tabs>
            </w:pPr>
            <w:r>
              <w:t>Izrada tematskih plakata i prezentacija.</w:t>
            </w:r>
          </w:p>
          <w:p w14:paraId="62048A92" w14:textId="7FB9BD5F" w:rsidR="00D74396" w:rsidRPr="00D74396" w:rsidRDefault="00D74396" w:rsidP="00115185">
            <w:pPr>
              <w:pStyle w:val="Odlomakpopisa"/>
              <w:tabs>
                <w:tab w:val="left" w:pos="360"/>
              </w:tabs>
              <w:ind w:left="360"/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44F18E" w14:textId="7165D242" w:rsidR="007111DB" w:rsidRDefault="00115185" w:rsidP="007111DB">
            <w:pPr>
              <w:rPr>
                <w:lang w:val="hr-HR"/>
              </w:rPr>
            </w:pPr>
            <w:r>
              <w:rPr>
                <w:lang w:val="hr-HR"/>
              </w:rPr>
              <w:t>Potreban materijal za izradu plakata.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F3D1B7" w14:textId="3C4CE87C" w:rsidR="007111DB" w:rsidRDefault="00115185" w:rsidP="007111DB">
            <w:pPr>
              <w:rPr>
                <w:lang w:val="hr-HR"/>
              </w:rPr>
            </w:pPr>
            <w:r>
              <w:rPr>
                <w:lang w:val="hr-HR"/>
              </w:rPr>
              <w:t xml:space="preserve">Izrada tematskih plakata, crteža i prezentacija. Razgovor o aktivnostima. Samoevaluacija, vršnjačka evaluacija i razgovor o aktivnostima.  Promicanje projekta na </w:t>
            </w:r>
            <w:r>
              <w:rPr>
                <w:i/>
                <w:lang w:val="hr-HR"/>
              </w:rPr>
              <w:t>web</w:t>
            </w:r>
            <w:r>
              <w:rPr>
                <w:lang w:val="hr-HR"/>
              </w:rPr>
              <w:t xml:space="preserve"> stranici škole i u školskom listu.</w:t>
            </w:r>
          </w:p>
        </w:tc>
      </w:tr>
      <w:tr w:rsidR="007111DB" w14:paraId="6A6D86FD" w14:textId="77777777" w:rsidTr="00C704C3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547085" w14:textId="601ED1FA" w:rsidR="007111DB" w:rsidRPr="007111DB" w:rsidRDefault="007111DB" w:rsidP="007111DB">
            <w:pPr>
              <w:rPr>
                <w:b/>
                <w:lang w:val="hr-HR"/>
              </w:rPr>
            </w:pPr>
            <w:r w:rsidRPr="007111DB">
              <w:rPr>
                <w:b/>
                <w:lang w:val="hr-HR"/>
              </w:rPr>
              <w:t xml:space="preserve">Naziv aktivnosti:   </w:t>
            </w:r>
            <w:r>
              <w:rPr>
                <w:b/>
                <w:lang w:val="hr-HR"/>
              </w:rPr>
              <w:t xml:space="preserve">Vrtim zdravi film                                                                                                                                        </w:t>
            </w:r>
            <w:r w:rsidRPr="007111DB">
              <w:rPr>
                <w:b/>
                <w:lang w:val="hr-HR"/>
              </w:rPr>
              <w:t xml:space="preserve">VREMENIK:  </w:t>
            </w:r>
          </w:p>
        </w:tc>
      </w:tr>
      <w:tr w:rsidR="007111DB" w14:paraId="64BE4558" w14:textId="77777777" w:rsidTr="007111DB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F3F711" w14:textId="77777777" w:rsidR="003C4C0C" w:rsidRDefault="003C4C0C" w:rsidP="003C4C0C">
            <w:pPr>
              <w:autoSpaceDE w:val="0"/>
              <w:autoSpaceDN w:val="0"/>
              <w:adjustRightInd w:val="0"/>
              <w:rPr>
                <w:lang w:val="hr-HR" w:eastAsia="en-US"/>
              </w:rPr>
            </w:pPr>
            <w:r>
              <w:rPr>
                <w:lang w:val="hr-HR" w:eastAsia="en-US"/>
              </w:rPr>
              <w:t>Edukacija učenika o pravilnim prehrambenim navikama; poticanje učenika na povećanje tjelesne aktivnosti.</w:t>
            </w:r>
          </w:p>
          <w:p w14:paraId="015A2DAF" w14:textId="77777777" w:rsidR="003C4C0C" w:rsidRDefault="003C4C0C" w:rsidP="003C4C0C">
            <w:pPr>
              <w:autoSpaceDE w:val="0"/>
              <w:autoSpaceDN w:val="0"/>
              <w:adjustRightInd w:val="0"/>
              <w:rPr>
                <w:lang w:val="hr-HR" w:eastAsia="en-US"/>
              </w:rPr>
            </w:pPr>
            <w:r>
              <w:rPr>
                <w:lang w:val="hr-HR" w:eastAsia="en-US"/>
              </w:rPr>
              <w:t>Unaprjeđenje znanja učenika o poboljšanju kvalitete života putem prehrane i tjelesne aktivnosti senzibilizacijom kroz sportske vrijednosti.</w:t>
            </w:r>
          </w:p>
          <w:p w14:paraId="7B973244" w14:textId="77777777" w:rsidR="003C4C0C" w:rsidRDefault="003C4C0C" w:rsidP="003C4C0C">
            <w:pPr>
              <w:jc w:val="both"/>
              <w:rPr>
                <w:lang w:val="hr-HR"/>
              </w:rPr>
            </w:pPr>
            <w:r>
              <w:rPr>
                <w:lang w:val="hr-HR" w:eastAsia="en-US"/>
              </w:rPr>
              <w:t>Poticanje okoline (roditelja, učenika i učitelja) da bude spremna na prihvaćanje i podržavanje promjena prehrambenih navika.</w:t>
            </w:r>
          </w:p>
          <w:p w14:paraId="18C64A99" w14:textId="77777777" w:rsidR="007111DB" w:rsidRDefault="007111DB" w:rsidP="007111DB">
            <w:pPr>
              <w:jc w:val="both"/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287DE4" w14:textId="5C9F827B" w:rsidR="007111DB" w:rsidRPr="00D74396" w:rsidRDefault="00D74396" w:rsidP="007111DB">
            <w:pPr>
              <w:rPr>
                <w:lang w:val="hr-HR"/>
              </w:rPr>
            </w:pPr>
            <w:r w:rsidRPr="00D74396">
              <w:t>Razvijanje zdravih prehrambenih i životnih navika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72510B" w14:textId="07CDA71B" w:rsidR="007111DB" w:rsidRDefault="00115185" w:rsidP="007111DB">
            <w:pPr>
              <w:rPr>
                <w:lang w:val="hr-HR"/>
              </w:rPr>
            </w:pPr>
            <w:r>
              <w:rPr>
                <w:lang w:val="hr-HR"/>
              </w:rPr>
              <w:t>Učitelj prirode Antonio Mucko i razrednici petih razreda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9BFC33" w14:textId="79758B78" w:rsidR="007111DB" w:rsidRDefault="00115185" w:rsidP="007111DB">
            <w:pPr>
              <w:rPr>
                <w:lang w:val="hr-HR"/>
              </w:rPr>
            </w:pPr>
            <w:r>
              <w:rPr>
                <w:lang w:val="hr-HR"/>
              </w:rPr>
              <w:t>Radionice na Satu razrednika i nastavi Prirode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26E4E8" w14:textId="2C7CCBC1" w:rsidR="007111DB" w:rsidRDefault="003C4C0C" w:rsidP="007111DB">
            <w:pPr>
              <w:rPr>
                <w:lang w:val="hr-HR"/>
              </w:rPr>
            </w:pPr>
            <w:r>
              <w:rPr>
                <w:lang w:val="hr-HR"/>
              </w:rPr>
              <w:t>Materijali za izvođenje radionica (radni listići)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284A7C" w14:textId="26F78386" w:rsidR="007111DB" w:rsidRDefault="00115185" w:rsidP="007111DB">
            <w:pPr>
              <w:rPr>
                <w:lang w:val="hr-HR"/>
              </w:rPr>
            </w:pPr>
            <w:r>
              <w:rPr>
                <w:lang w:val="hr-HR"/>
              </w:rPr>
              <w:t xml:space="preserve">Izrada tematskih plakata, crteža i prezentacija. Razgovor o aktivnostima. Samoevaluacija, vršnjačka evaluacija i razgovor o aktivnostima.  Promicanje projekta na </w:t>
            </w:r>
            <w:r>
              <w:rPr>
                <w:i/>
                <w:lang w:val="hr-HR"/>
              </w:rPr>
              <w:t>web</w:t>
            </w:r>
            <w:r>
              <w:rPr>
                <w:lang w:val="hr-HR"/>
              </w:rPr>
              <w:t xml:space="preserve"> stranici škole i u školskom listu.</w:t>
            </w:r>
          </w:p>
        </w:tc>
      </w:tr>
    </w:tbl>
    <w:p w14:paraId="73300AFC" w14:textId="0F1B60A2" w:rsidR="001473B8" w:rsidRDefault="001473B8">
      <w:pPr>
        <w:rPr>
          <w:b/>
          <w:lang w:val="hr-HR"/>
        </w:rPr>
      </w:pPr>
    </w:p>
    <w:p w14:paraId="2856DE27" w14:textId="4E8BC636" w:rsidR="00BC7871" w:rsidRDefault="00BC7871">
      <w:pPr>
        <w:rPr>
          <w:b/>
          <w:lang w:val="hr-HR"/>
        </w:rPr>
      </w:pPr>
    </w:p>
    <w:p w14:paraId="633FE9F2" w14:textId="77777777" w:rsidR="00BC7871" w:rsidRDefault="00BC7871">
      <w:pPr>
        <w:rPr>
          <w:b/>
          <w:lang w:val="hr-HR"/>
        </w:rPr>
      </w:pPr>
    </w:p>
    <w:tbl>
      <w:tblPr>
        <w:tblW w:w="1420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68"/>
        <w:gridCol w:w="2520"/>
        <w:gridCol w:w="1800"/>
        <w:gridCol w:w="1980"/>
        <w:gridCol w:w="1620"/>
        <w:gridCol w:w="2217"/>
      </w:tblGrid>
      <w:tr w:rsidR="00BC7871" w14:paraId="0959E8EF" w14:textId="77777777" w:rsidTr="00D1782E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9C1789" w14:textId="77777777" w:rsidR="00BC7871" w:rsidRDefault="00BC7871" w:rsidP="00D1782E">
            <w:r>
              <w:rPr>
                <w:lang w:val="hr-HR"/>
              </w:rPr>
              <w:lastRenderedPageBreak/>
              <w:t>CILJ AKTIVNOSTI</w:t>
            </w:r>
          </w:p>
          <w:p w14:paraId="3B3FD3B0" w14:textId="77777777" w:rsidR="00BC7871" w:rsidRDefault="00BC7871" w:rsidP="00D1782E">
            <w:pPr>
              <w:rPr>
                <w:b/>
                <w:lang w:val="hr-HR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A8D697" w14:textId="77777777" w:rsidR="00BC7871" w:rsidRDefault="00BC7871" w:rsidP="00D1782E">
            <w:r>
              <w:rPr>
                <w:lang w:val="hr-HR"/>
              </w:rPr>
              <w:t>NAMJE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3D158D" w14:textId="77777777" w:rsidR="00BC7871" w:rsidRDefault="00BC7871" w:rsidP="00D1782E">
            <w:r>
              <w:rPr>
                <w:lang w:val="hr-HR"/>
              </w:rPr>
              <w:t>NOSITELJ</w:t>
            </w:r>
          </w:p>
          <w:p w14:paraId="7470B2FD" w14:textId="77777777" w:rsidR="00BC7871" w:rsidRDefault="00BC7871" w:rsidP="00D1782E">
            <w:r>
              <w:rPr>
                <w:lang w:val="hr-HR"/>
              </w:rPr>
              <w:t>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8F7BEA" w14:textId="77777777" w:rsidR="00BC7871" w:rsidRDefault="00BC7871" w:rsidP="00D1782E">
            <w:r>
              <w:rPr>
                <w:lang w:val="hr-HR"/>
              </w:rPr>
              <w:t>NAČIN</w:t>
            </w:r>
          </w:p>
          <w:p w14:paraId="759177FA" w14:textId="77777777" w:rsidR="00BC7871" w:rsidRDefault="00BC7871" w:rsidP="00D1782E">
            <w:r>
              <w:rPr>
                <w:lang w:val="hr-HR"/>
              </w:rPr>
              <w:t>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B4A5F5" w14:textId="77777777" w:rsidR="00BC7871" w:rsidRDefault="00BC7871" w:rsidP="00D1782E">
            <w:r>
              <w:rPr>
                <w:lang w:val="hr-HR"/>
              </w:rPr>
              <w:t>TROŠKOVNIK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4F96D2" w14:textId="77777777" w:rsidR="00BC7871" w:rsidRDefault="00BC7871" w:rsidP="00D1782E">
            <w:r>
              <w:rPr>
                <w:lang w:val="hr-HR"/>
              </w:rPr>
              <w:t>NAČIN VREDNOVANJA</w:t>
            </w:r>
          </w:p>
        </w:tc>
      </w:tr>
      <w:tr w:rsidR="00BC7871" w14:paraId="297D0A40" w14:textId="77777777" w:rsidTr="00D1782E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8C82A8" w14:textId="77777777" w:rsidR="00BC7871" w:rsidRPr="007111DB" w:rsidRDefault="00BC7871" w:rsidP="00D1782E">
            <w:pPr>
              <w:rPr>
                <w:b/>
                <w:lang w:val="hr-HR"/>
              </w:rPr>
            </w:pPr>
            <w:r w:rsidRPr="007111DB">
              <w:rPr>
                <w:b/>
                <w:lang w:val="hr-HR"/>
              </w:rPr>
              <w:t xml:space="preserve">Naziv aktivnosti: </w:t>
            </w:r>
            <w:r>
              <w:rPr>
                <w:b/>
                <w:lang w:val="hr-HR"/>
              </w:rPr>
              <w:t xml:space="preserve">  Pomoć u učenju</w:t>
            </w:r>
            <w:r w:rsidRPr="007111DB">
              <w:rPr>
                <w:b/>
                <w:lang w:val="hr-HR"/>
              </w:rPr>
              <w:t xml:space="preserve">                                                                                                                 </w:t>
            </w:r>
            <w:r>
              <w:rPr>
                <w:b/>
                <w:lang w:val="hr-HR"/>
              </w:rPr>
              <w:t xml:space="preserve">                         </w:t>
            </w:r>
            <w:r w:rsidRPr="007111DB">
              <w:rPr>
                <w:b/>
                <w:lang w:val="hr-HR"/>
              </w:rPr>
              <w:t xml:space="preserve"> VREMENIK:  </w:t>
            </w:r>
            <w:r>
              <w:rPr>
                <w:b/>
                <w:lang w:val="hr-HR"/>
              </w:rPr>
              <w:t>siječanj 2026.</w:t>
            </w:r>
          </w:p>
        </w:tc>
      </w:tr>
      <w:tr w:rsidR="00BC7871" w14:paraId="0B476C50" w14:textId="77777777" w:rsidTr="00D1782E">
        <w:trPr>
          <w:cantSplit/>
        </w:trPr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FEFAF7" w14:textId="77777777" w:rsidR="00BC7871" w:rsidRDefault="00BC7871" w:rsidP="00D178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Cilj je aktivnosti u sklopu rada volonterske grupe prenijeti znanja i vještine o metodama učenja.</w:t>
            </w:r>
          </w:p>
          <w:p w14:paraId="1CEEA02D" w14:textId="77777777" w:rsidR="00BC7871" w:rsidRDefault="00BC7871" w:rsidP="00D178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Učenici 6. i 8. prenose iskustva učenja pojedinih nastavnih predmeta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839041" w14:textId="77777777" w:rsidR="00BC7871" w:rsidRDefault="00BC7871" w:rsidP="00D1782E">
            <w:pPr>
              <w:rPr>
                <w:lang w:val="hr-HR"/>
              </w:rPr>
            </w:pPr>
            <w:r>
              <w:rPr>
                <w:lang w:val="hr-HR"/>
              </w:rPr>
              <w:t>Suradnja s volonterskom grupom 6. i 8. razreda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41C00B" w14:textId="77777777" w:rsidR="00BC7871" w:rsidRDefault="00BC7871" w:rsidP="00D1782E">
            <w:pPr>
              <w:rPr>
                <w:lang w:val="hr-HR"/>
              </w:rPr>
            </w:pPr>
            <w:r>
              <w:rPr>
                <w:lang w:val="hr-HR"/>
              </w:rPr>
              <w:t>Učiteljica Krunoslava Crnić i učenici 6. i 8. razreda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7122D6" w14:textId="77777777" w:rsidR="00BC7871" w:rsidRDefault="00BC7871" w:rsidP="00D1782E">
            <w:pPr>
              <w:rPr>
                <w:lang w:val="hr-HR"/>
              </w:rPr>
            </w:pPr>
            <w:r>
              <w:rPr>
                <w:lang w:val="hr-HR"/>
              </w:rPr>
              <w:t>Radionica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525877" w14:textId="77777777" w:rsidR="00BC7871" w:rsidRDefault="00BC7871" w:rsidP="00D1782E">
            <w:pPr>
              <w:rPr>
                <w:lang w:val="hr-HR"/>
              </w:rPr>
            </w:pPr>
            <w:r>
              <w:rPr>
                <w:lang w:val="hr-HR"/>
              </w:rPr>
              <w:t>Potreban materijal za izradu zadataka.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189636" w14:textId="77777777" w:rsidR="00BC7871" w:rsidRDefault="00BC7871" w:rsidP="00D1782E">
            <w:pPr>
              <w:rPr>
                <w:lang w:val="hr-HR"/>
              </w:rPr>
            </w:pPr>
            <w:r>
              <w:rPr>
                <w:lang w:val="hr-HR"/>
              </w:rPr>
              <w:t>Vršnjačko vrednovanje i samovrednovanje.</w:t>
            </w:r>
          </w:p>
        </w:tc>
      </w:tr>
    </w:tbl>
    <w:p w14:paraId="2834AA09" w14:textId="5037B768" w:rsidR="007111DB" w:rsidRDefault="007111DB">
      <w:pPr>
        <w:rPr>
          <w:b/>
          <w:u w:val="single"/>
          <w:lang w:val="hr-HR"/>
        </w:rPr>
      </w:pPr>
    </w:p>
    <w:p w14:paraId="34F9C7A0" w14:textId="39C973A1" w:rsidR="007111DB" w:rsidRDefault="007111DB">
      <w:pPr>
        <w:rPr>
          <w:b/>
          <w:u w:val="single"/>
          <w:lang w:val="hr-HR"/>
        </w:rPr>
      </w:pPr>
    </w:p>
    <w:p w14:paraId="0065C082" w14:textId="5A2EFF92" w:rsidR="007111DB" w:rsidRDefault="007111DB">
      <w:pPr>
        <w:rPr>
          <w:b/>
          <w:u w:val="single"/>
          <w:lang w:val="hr-HR"/>
        </w:rPr>
      </w:pPr>
    </w:p>
    <w:p w14:paraId="580F7A33" w14:textId="1FD0A4CC" w:rsidR="00BC7871" w:rsidRDefault="00BC7871">
      <w:pPr>
        <w:rPr>
          <w:b/>
          <w:u w:val="single"/>
          <w:lang w:val="hr-HR"/>
        </w:rPr>
      </w:pPr>
    </w:p>
    <w:p w14:paraId="224EF682" w14:textId="6C7676EB" w:rsidR="00BC7871" w:rsidRDefault="00BC7871">
      <w:pPr>
        <w:rPr>
          <w:b/>
          <w:u w:val="single"/>
          <w:lang w:val="hr-HR"/>
        </w:rPr>
      </w:pPr>
    </w:p>
    <w:p w14:paraId="17BCF9ED" w14:textId="3F2C8F26" w:rsidR="00BC7871" w:rsidRDefault="00BC7871">
      <w:pPr>
        <w:rPr>
          <w:b/>
          <w:u w:val="single"/>
          <w:lang w:val="hr-HR"/>
        </w:rPr>
      </w:pPr>
    </w:p>
    <w:p w14:paraId="2B7C7C53" w14:textId="7ED58B52" w:rsidR="00BC7871" w:rsidRDefault="00BC7871">
      <w:pPr>
        <w:rPr>
          <w:b/>
          <w:u w:val="single"/>
          <w:lang w:val="hr-HR"/>
        </w:rPr>
      </w:pPr>
    </w:p>
    <w:p w14:paraId="614ECE89" w14:textId="7D28A51F" w:rsidR="00BC7871" w:rsidRDefault="00BC7871">
      <w:pPr>
        <w:rPr>
          <w:b/>
          <w:u w:val="single"/>
          <w:lang w:val="hr-HR"/>
        </w:rPr>
      </w:pPr>
    </w:p>
    <w:p w14:paraId="1B5391F9" w14:textId="6CD4C1CC" w:rsidR="00BC7871" w:rsidRDefault="00BC7871">
      <w:pPr>
        <w:rPr>
          <w:b/>
          <w:u w:val="single"/>
          <w:lang w:val="hr-HR"/>
        </w:rPr>
      </w:pPr>
    </w:p>
    <w:p w14:paraId="391B9CA8" w14:textId="7AF0F99A" w:rsidR="00BC7871" w:rsidRDefault="00BC7871">
      <w:pPr>
        <w:rPr>
          <w:b/>
          <w:u w:val="single"/>
          <w:lang w:val="hr-HR"/>
        </w:rPr>
      </w:pPr>
    </w:p>
    <w:p w14:paraId="09A48448" w14:textId="6A080FF1" w:rsidR="00BC7871" w:rsidRDefault="00BC7871">
      <w:pPr>
        <w:rPr>
          <w:b/>
          <w:u w:val="single"/>
          <w:lang w:val="hr-HR"/>
        </w:rPr>
      </w:pPr>
    </w:p>
    <w:p w14:paraId="52588237" w14:textId="7E3D1008" w:rsidR="00BC7871" w:rsidRDefault="00BC7871">
      <w:pPr>
        <w:rPr>
          <w:b/>
          <w:u w:val="single"/>
          <w:lang w:val="hr-HR"/>
        </w:rPr>
      </w:pPr>
    </w:p>
    <w:p w14:paraId="079CEDAF" w14:textId="5B17A15A" w:rsidR="00BC7871" w:rsidRDefault="00BC7871">
      <w:pPr>
        <w:rPr>
          <w:b/>
          <w:u w:val="single"/>
          <w:lang w:val="hr-HR"/>
        </w:rPr>
      </w:pPr>
    </w:p>
    <w:p w14:paraId="3495E811" w14:textId="0F416D18" w:rsidR="00BC7871" w:rsidRDefault="00BC7871">
      <w:pPr>
        <w:rPr>
          <w:b/>
          <w:u w:val="single"/>
          <w:lang w:val="hr-HR"/>
        </w:rPr>
      </w:pPr>
    </w:p>
    <w:p w14:paraId="5C02FB39" w14:textId="3A0E1CD4" w:rsidR="00BC7871" w:rsidRDefault="00BC7871">
      <w:pPr>
        <w:rPr>
          <w:b/>
          <w:u w:val="single"/>
          <w:lang w:val="hr-HR"/>
        </w:rPr>
      </w:pPr>
    </w:p>
    <w:p w14:paraId="4A74C78F" w14:textId="09017FC3" w:rsidR="00BC7871" w:rsidRDefault="00BC7871">
      <w:pPr>
        <w:rPr>
          <w:b/>
          <w:u w:val="single"/>
          <w:lang w:val="hr-HR"/>
        </w:rPr>
      </w:pPr>
    </w:p>
    <w:p w14:paraId="198F110B" w14:textId="114D81B7" w:rsidR="00BC7871" w:rsidRDefault="00BC7871">
      <w:pPr>
        <w:rPr>
          <w:b/>
          <w:u w:val="single"/>
          <w:lang w:val="hr-HR"/>
        </w:rPr>
      </w:pPr>
    </w:p>
    <w:p w14:paraId="65760499" w14:textId="5BE6222B" w:rsidR="00BC7871" w:rsidRDefault="00BC7871">
      <w:pPr>
        <w:rPr>
          <w:b/>
          <w:u w:val="single"/>
          <w:lang w:val="hr-HR"/>
        </w:rPr>
      </w:pPr>
    </w:p>
    <w:p w14:paraId="26B9AC21" w14:textId="247E0DEC" w:rsidR="00BC7871" w:rsidRDefault="00BC7871">
      <w:pPr>
        <w:rPr>
          <w:b/>
          <w:u w:val="single"/>
          <w:lang w:val="hr-HR"/>
        </w:rPr>
      </w:pPr>
    </w:p>
    <w:p w14:paraId="12E8DE85" w14:textId="1E53A4A5" w:rsidR="00BC7871" w:rsidRDefault="00BC7871">
      <w:pPr>
        <w:rPr>
          <w:b/>
          <w:u w:val="single"/>
          <w:lang w:val="hr-HR"/>
        </w:rPr>
      </w:pPr>
    </w:p>
    <w:p w14:paraId="09E01161" w14:textId="4D7BDE3B" w:rsidR="00BC7871" w:rsidRDefault="00BC7871">
      <w:pPr>
        <w:rPr>
          <w:b/>
          <w:u w:val="single"/>
          <w:lang w:val="hr-HR"/>
        </w:rPr>
      </w:pPr>
    </w:p>
    <w:p w14:paraId="24096C68" w14:textId="6E589C2A" w:rsidR="00BC7871" w:rsidRDefault="00BC7871">
      <w:pPr>
        <w:rPr>
          <w:b/>
          <w:u w:val="single"/>
          <w:lang w:val="hr-HR"/>
        </w:rPr>
      </w:pPr>
    </w:p>
    <w:p w14:paraId="586BED6B" w14:textId="4C588727" w:rsidR="00BC7871" w:rsidRDefault="00BC7871">
      <w:pPr>
        <w:rPr>
          <w:b/>
          <w:u w:val="single"/>
          <w:lang w:val="hr-HR"/>
        </w:rPr>
      </w:pPr>
    </w:p>
    <w:p w14:paraId="7B45C0FA" w14:textId="2D9351D8" w:rsidR="00BC7871" w:rsidRDefault="00BC7871">
      <w:pPr>
        <w:rPr>
          <w:b/>
          <w:u w:val="single"/>
          <w:lang w:val="hr-HR"/>
        </w:rPr>
      </w:pPr>
    </w:p>
    <w:p w14:paraId="07B790EE" w14:textId="6918A89D" w:rsidR="00BC7871" w:rsidRDefault="00BC7871">
      <w:pPr>
        <w:rPr>
          <w:b/>
          <w:u w:val="single"/>
          <w:lang w:val="hr-HR"/>
        </w:rPr>
      </w:pPr>
    </w:p>
    <w:p w14:paraId="72097011" w14:textId="1BF59DF4" w:rsidR="00BC7871" w:rsidRDefault="00BC7871">
      <w:pPr>
        <w:rPr>
          <w:b/>
          <w:u w:val="single"/>
          <w:lang w:val="hr-HR"/>
        </w:rPr>
      </w:pPr>
    </w:p>
    <w:p w14:paraId="38B95E5A" w14:textId="3FA9609B" w:rsidR="00BC7871" w:rsidRDefault="00BC7871">
      <w:pPr>
        <w:rPr>
          <w:b/>
          <w:u w:val="single"/>
          <w:lang w:val="hr-HR"/>
        </w:rPr>
      </w:pPr>
    </w:p>
    <w:p w14:paraId="5FEBF186" w14:textId="3FB9139C" w:rsidR="00BC7871" w:rsidRDefault="00BC7871">
      <w:pPr>
        <w:rPr>
          <w:b/>
          <w:u w:val="single"/>
          <w:lang w:val="hr-HR"/>
        </w:rPr>
      </w:pPr>
    </w:p>
    <w:p w14:paraId="3A321D64" w14:textId="564942D2" w:rsidR="00BC7871" w:rsidRDefault="00BC7871">
      <w:pPr>
        <w:rPr>
          <w:b/>
          <w:u w:val="single"/>
          <w:lang w:val="hr-HR"/>
        </w:rPr>
      </w:pPr>
    </w:p>
    <w:p w14:paraId="5395557E" w14:textId="444C2481" w:rsidR="00BC7871" w:rsidRDefault="00BC7871">
      <w:pPr>
        <w:rPr>
          <w:b/>
          <w:u w:val="single"/>
          <w:lang w:val="hr-HR"/>
        </w:rPr>
      </w:pPr>
    </w:p>
    <w:p w14:paraId="38214567" w14:textId="77777777" w:rsidR="00BC7871" w:rsidRDefault="00BC7871">
      <w:pPr>
        <w:rPr>
          <w:b/>
          <w:u w:val="single"/>
          <w:lang w:val="hr-HR"/>
        </w:rPr>
      </w:pPr>
    </w:p>
    <w:p w14:paraId="09122434" w14:textId="77777777" w:rsidR="001473B8" w:rsidRDefault="001473B8">
      <w:pPr>
        <w:rPr>
          <w:b/>
          <w:u w:val="single"/>
          <w:lang w:val="hr-HR"/>
        </w:rPr>
      </w:pPr>
    </w:p>
    <w:p w14:paraId="0AB3059C" w14:textId="77777777" w:rsidR="001473B8" w:rsidRDefault="001473B8">
      <w:pPr>
        <w:rPr>
          <w:b/>
          <w:u w:val="single"/>
          <w:lang w:val="hr-HR"/>
        </w:rPr>
      </w:pPr>
    </w:p>
    <w:p w14:paraId="1E7ECADC" w14:textId="77777777" w:rsidR="001473B8" w:rsidRDefault="00772E5C">
      <w:r>
        <w:rPr>
          <w:b/>
          <w:u w:val="single"/>
          <w:lang w:val="hr-HR"/>
        </w:rPr>
        <w:lastRenderedPageBreak/>
        <w:t>6. RAZREDI</w:t>
      </w:r>
    </w:p>
    <w:p w14:paraId="64AB2A5A" w14:textId="77777777" w:rsidR="001473B8" w:rsidRDefault="001473B8">
      <w:pPr>
        <w:rPr>
          <w:b/>
          <w:u w:val="single"/>
          <w:lang w:val="hr-HR"/>
        </w:rPr>
      </w:pPr>
    </w:p>
    <w:p w14:paraId="4159FAB9" w14:textId="77777777" w:rsidR="001473B8" w:rsidRDefault="001473B8">
      <w:pPr>
        <w:rPr>
          <w:b/>
          <w:u w:val="single"/>
          <w:lang w:val="hr-HR"/>
        </w:rPr>
      </w:pP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950"/>
        <w:gridCol w:w="2474"/>
        <w:gridCol w:w="1784"/>
        <w:gridCol w:w="1957"/>
        <w:gridCol w:w="1536"/>
        <w:gridCol w:w="79"/>
        <w:gridCol w:w="2183"/>
      </w:tblGrid>
      <w:tr w:rsidR="001473B8" w14:paraId="0E76D82C" w14:textId="77777777">
        <w:trPr>
          <w:trHeight w:val="300"/>
        </w:trPr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0CA4DE" w14:textId="77777777" w:rsidR="001473B8" w:rsidRDefault="00772E5C">
            <w:r>
              <w:rPr>
                <w:lang w:val="hr-HR"/>
              </w:rPr>
              <w:t>CILJ AKTIVNOSTI</w:t>
            </w:r>
          </w:p>
          <w:p w14:paraId="58FFAD37" w14:textId="77777777" w:rsidR="001473B8" w:rsidRDefault="001473B8">
            <w:pPr>
              <w:rPr>
                <w:b/>
                <w:bCs/>
                <w:lang w:val="hr-HR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567F34" w14:textId="77777777" w:rsidR="001473B8" w:rsidRDefault="00772E5C">
            <w:r>
              <w:rPr>
                <w:lang w:val="hr-HR"/>
              </w:rPr>
              <w:t>NAMJENA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FBF3B5" w14:textId="77777777" w:rsidR="001473B8" w:rsidRDefault="00772E5C">
            <w:r>
              <w:rPr>
                <w:lang w:val="hr-HR"/>
              </w:rPr>
              <w:t>NOSITELJ</w:t>
            </w:r>
          </w:p>
          <w:p w14:paraId="6A5FF37C" w14:textId="77777777" w:rsidR="001473B8" w:rsidRDefault="00772E5C">
            <w:r>
              <w:rPr>
                <w:lang w:val="hr-HR"/>
              </w:rPr>
              <w:t>AKTIVNOSTI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BED558" w14:textId="77777777" w:rsidR="001473B8" w:rsidRDefault="00772E5C">
            <w:r>
              <w:rPr>
                <w:lang w:val="hr-HR"/>
              </w:rPr>
              <w:t>NAČIN</w:t>
            </w:r>
          </w:p>
          <w:p w14:paraId="2D7A06E9" w14:textId="77777777" w:rsidR="001473B8" w:rsidRDefault="00772E5C">
            <w:r>
              <w:rPr>
                <w:lang w:val="hr-HR"/>
              </w:rPr>
              <w:t>REALIZACIJE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FF3C99" w14:textId="77777777" w:rsidR="001473B8" w:rsidRDefault="00772E5C">
            <w:r>
              <w:rPr>
                <w:lang w:val="hr-HR"/>
              </w:rPr>
              <w:t>TROŠKOVNIK</w:t>
            </w:r>
          </w:p>
        </w:tc>
        <w:tc>
          <w:tcPr>
            <w:tcW w:w="22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C2082" w14:textId="77777777" w:rsidR="001473B8" w:rsidRDefault="00772E5C">
            <w:r>
              <w:rPr>
                <w:lang w:val="hr-HR"/>
              </w:rPr>
              <w:t>NAČIN VREDNOVANJA</w:t>
            </w:r>
          </w:p>
        </w:tc>
      </w:tr>
      <w:tr w:rsidR="001473B8" w14:paraId="3FD3494F" w14:textId="77777777">
        <w:trPr>
          <w:cantSplit/>
          <w:trHeight w:val="249"/>
        </w:trPr>
        <w:tc>
          <w:tcPr>
            <w:tcW w:w="139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720BDF" w14:textId="77777777" w:rsidR="001473B8" w:rsidRDefault="00772E5C">
            <w:pPr>
              <w:suppressAutoHyphens w:val="0"/>
              <w:spacing w:after="160" w:line="259" w:lineRule="auto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lang w:val="hr-HR"/>
              </w:rPr>
              <w:t xml:space="preserve">Naziv aktivnosti: </w:t>
            </w:r>
            <w:r>
              <w:rPr>
                <w:b/>
              </w:rPr>
              <w:t>„TKO VOLONTIRA, TAJ PROFITIRA“</w:t>
            </w:r>
            <w:r>
              <w:rPr>
                <w:b/>
                <w:lang w:val="hr-HR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                                                               </w:t>
            </w:r>
            <w:r>
              <w:rPr>
                <w:b/>
                <w:bCs/>
                <w:lang w:val="hr-HR"/>
              </w:rPr>
              <w:t xml:space="preserve">VREMENIK:  </w:t>
            </w:r>
            <w:r>
              <w:rPr>
                <w:b/>
                <w:lang w:val="hr-HR"/>
              </w:rPr>
              <w:t>tijekom nastavne godine</w:t>
            </w:r>
            <w:r>
              <w:rPr>
                <w:b/>
                <w:bCs/>
                <w:lang w:val="hr-HR"/>
              </w:rPr>
              <w:t xml:space="preserve"> 2025/2026.  </w:t>
            </w:r>
          </w:p>
        </w:tc>
      </w:tr>
      <w:tr w:rsidR="001473B8" w14:paraId="382512EF" w14:textId="77777777">
        <w:trPr>
          <w:cantSplit/>
          <w:trHeight w:val="300"/>
        </w:trPr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D49FA2" w14:textId="77777777" w:rsidR="001473B8" w:rsidRDefault="00772E5C">
            <w:pPr>
              <w:jc w:val="both"/>
              <w:rPr>
                <w:lang w:val="hr-HR" w:eastAsia="en-US"/>
              </w:rPr>
            </w:pPr>
            <w:r>
              <w:rPr>
                <w:lang w:eastAsia="en-US"/>
              </w:rPr>
              <w:t>Projekt uključuje</w:t>
            </w:r>
            <w:r>
              <w:rPr>
                <w:lang w:val="hr-HR" w:eastAsia="en-US"/>
              </w:rPr>
              <w:t xml:space="preserve"> različite aktivnosti kojima se učenike usmjerava na poticanje prijateljstva, tolerancije,  socijalnih vještina, empatije, zbližavanje s drugima. </w:t>
            </w:r>
          </w:p>
          <w:p w14:paraId="0D0C04C7" w14:textId="77777777" w:rsidR="001473B8" w:rsidRDefault="00772E5C">
            <w:pPr>
              <w:suppressAutoHyphens w:val="0"/>
              <w:jc w:val="both"/>
              <w:rPr>
                <w:b/>
                <w:color w:val="FF0000"/>
              </w:rPr>
            </w:pPr>
            <w:r>
              <w:t xml:space="preserve">Senzibilizacija za pomoć potrebnima kroz dobrovoljni rad </w:t>
            </w:r>
          </w:p>
          <w:p w14:paraId="5A21B538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Učenike se potiče na izgrađivanje pozitivnog odnosa prema društvu, prihvaćanje drugih i drugačijih. </w:t>
            </w:r>
            <w:r>
              <w:rPr>
                <w:lang w:eastAsia="en-US"/>
              </w:rPr>
              <w:t>Povezivanje učenika igrama na otvorenom, druženjem u manje formalnim oblicima nastave, radionicama povezivanja, humanitarni rad. Pomaganje učenicima u stjecanju radnih navika u učenju</w:t>
            </w:r>
            <w:r>
              <w:rPr>
                <w:lang w:val="hr-HR" w:eastAsia="en-US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2D7C25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Potaknuti i razvijati kod učenika čitav niz pozitivnih osobina, na razvoj općeljudskih  vrijednosti, poticanje na međusobno pomaganje i prihvaćanje te poštovanje drugih.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093C53" w14:textId="77777777" w:rsidR="001473B8" w:rsidRDefault="00772E5C">
            <w:pPr>
              <w:spacing w:line="259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Razrednice šestih razreda i učenici te pojedini nastavnici 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DD4EC0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Radionice na Satima razrednika, izrada plakata, zabavno-edukativne igre.</w:t>
            </w:r>
          </w:p>
          <w:p w14:paraId="252EB3CA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 xml:space="preserve">Prikupljanje namirnica za potrebite u našoj lokalnoj zajednici. </w:t>
            </w:r>
          </w:p>
          <w:p w14:paraId="0BB407A8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 xml:space="preserve">Susret s članicom udruge „Marijini obroci“ i volonterske udruge „DUH“. </w:t>
            </w:r>
          </w:p>
          <w:p w14:paraId="14965F26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Posjet lokalnim zajednicama – „Crveni križ“ i župni Caritas.</w:t>
            </w:r>
          </w:p>
          <w:p w14:paraId="67CCE13C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Čišćenje školskog okoliša.</w:t>
            </w:r>
          </w:p>
          <w:p w14:paraId="0661188A" w14:textId="77777777" w:rsidR="001473B8" w:rsidRDefault="00772E5C">
            <w:pPr>
              <w:suppressAutoHyphens w:val="0"/>
              <w:spacing w:after="160" w:line="259" w:lineRule="auto"/>
              <w:jc w:val="both"/>
              <w:rPr>
                <w:color w:val="000000"/>
                <w:lang w:eastAsia="hr-HR"/>
              </w:rPr>
            </w:pPr>
            <w:r>
              <w:rPr>
                <w:lang w:val="hr-HR"/>
              </w:rPr>
              <w:t xml:space="preserve">Posjet pučkoj kuhinji. Pomaganje učenicima 5. razreda u stjecanju navika i metoda učenja </w:t>
            </w:r>
          </w:p>
        </w:tc>
        <w:tc>
          <w:tcPr>
            <w:tcW w:w="16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8E7C67" w14:textId="77777777" w:rsidR="001473B8" w:rsidRDefault="00772E5C">
            <w:pPr>
              <w:jc w:val="both"/>
            </w:pPr>
            <w:r>
              <w:rPr>
                <w:lang w:val="hr-HR"/>
              </w:rPr>
              <w:t>Troškovi materijala</w:t>
            </w: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0C1417" w14:textId="77777777" w:rsidR="001473B8" w:rsidRDefault="00772E5C">
            <w:r>
              <w:rPr>
                <w:lang w:val="hr-HR"/>
              </w:rPr>
              <w:t xml:space="preserve">Izrada tematskih plakata, crteža i prezentacija. Razgovor o aktivnostima. Samoevaluacija, vršnjačka evaluacija i razgovor o aktivnostima.  Promicanje projekta na </w:t>
            </w:r>
            <w:r>
              <w:rPr>
                <w:i/>
                <w:lang w:val="hr-HR"/>
              </w:rPr>
              <w:t>web</w:t>
            </w:r>
            <w:r>
              <w:rPr>
                <w:lang w:val="hr-HR"/>
              </w:rPr>
              <w:t xml:space="preserve"> stranici škole i u školskom listu.</w:t>
            </w:r>
          </w:p>
        </w:tc>
      </w:tr>
    </w:tbl>
    <w:p w14:paraId="66C64405" w14:textId="57750CF4" w:rsidR="001473B8" w:rsidRDefault="001473B8">
      <w:pPr>
        <w:rPr>
          <w:b/>
          <w:bCs/>
          <w:u w:val="single"/>
          <w:lang w:val="hr-HR"/>
        </w:rPr>
      </w:pPr>
    </w:p>
    <w:p w14:paraId="407ED205" w14:textId="2A051F25" w:rsidR="007111DB" w:rsidRDefault="007111DB">
      <w:pPr>
        <w:rPr>
          <w:b/>
          <w:bCs/>
          <w:u w:val="single"/>
          <w:lang w:val="hr-HR"/>
        </w:rPr>
      </w:pPr>
    </w:p>
    <w:p w14:paraId="21888D89" w14:textId="2348577F" w:rsidR="007111DB" w:rsidRDefault="007111DB">
      <w:pPr>
        <w:rPr>
          <w:b/>
          <w:bCs/>
          <w:u w:val="single"/>
          <w:lang w:val="hr-HR"/>
        </w:rPr>
      </w:pPr>
    </w:p>
    <w:p w14:paraId="295155F1" w14:textId="044BFC8B" w:rsidR="007111DB" w:rsidRDefault="007111DB">
      <w:pPr>
        <w:rPr>
          <w:b/>
          <w:bCs/>
          <w:u w:val="single"/>
          <w:lang w:val="hr-HR"/>
        </w:rPr>
      </w:pPr>
    </w:p>
    <w:p w14:paraId="722402BC" w14:textId="6C320F48" w:rsidR="007111DB" w:rsidRDefault="007111DB">
      <w:pPr>
        <w:rPr>
          <w:b/>
          <w:bCs/>
          <w:u w:val="single"/>
          <w:lang w:val="hr-HR"/>
        </w:rPr>
      </w:pPr>
    </w:p>
    <w:p w14:paraId="57812275" w14:textId="7F602BEC" w:rsidR="007111DB" w:rsidRDefault="007111DB">
      <w:pPr>
        <w:rPr>
          <w:b/>
          <w:bCs/>
          <w:u w:val="single"/>
          <w:lang w:val="hr-HR"/>
        </w:rPr>
      </w:pPr>
    </w:p>
    <w:p w14:paraId="2781F85E" w14:textId="1D79629C" w:rsidR="007111DB" w:rsidRDefault="007111DB">
      <w:pPr>
        <w:rPr>
          <w:b/>
          <w:bCs/>
          <w:u w:val="single"/>
          <w:lang w:val="hr-HR"/>
        </w:rPr>
      </w:pPr>
    </w:p>
    <w:p w14:paraId="54C8A9CD" w14:textId="29D799A9" w:rsidR="007111DB" w:rsidRDefault="007111DB">
      <w:pPr>
        <w:rPr>
          <w:b/>
          <w:bCs/>
          <w:u w:val="single"/>
          <w:lang w:val="hr-HR"/>
        </w:rPr>
      </w:pPr>
    </w:p>
    <w:p w14:paraId="4F2EA011" w14:textId="23F76A8E" w:rsidR="007111DB" w:rsidRDefault="007111DB">
      <w:pPr>
        <w:rPr>
          <w:b/>
          <w:bCs/>
          <w:u w:val="single"/>
          <w:lang w:val="hr-HR"/>
        </w:rPr>
      </w:pPr>
    </w:p>
    <w:p w14:paraId="65BFA18D" w14:textId="6F90F132" w:rsidR="007111DB" w:rsidRDefault="007111DB">
      <w:pPr>
        <w:rPr>
          <w:b/>
          <w:bCs/>
          <w:u w:val="single"/>
          <w:lang w:val="hr-HR"/>
        </w:rPr>
      </w:pPr>
    </w:p>
    <w:p w14:paraId="268206B9" w14:textId="63EEE2B2" w:rsidR="007111DB" w:rsidRDefault="007111DB">
      <w:pPr>
        <w:rPr>
          <w:b/>
          <w:bCs/>
          <w:u w:val="single"/>
          <w:lang w:val="hr-HR"/>
        </w:rPr>
      </w:pPr>
    </w:p>
    <w:p w14:paraId="3B03BB61" w14:textId="1E7F9586" w:rsidR="007111DB" w:rsidRDefault="007111DB">
      <w:pPr>
        <w:rPr>
          <w:b/>
          <w:bCs/>
          <w:u w:val="single"/>
          <w:lang w:val="hr-HR"/>
        </w:rPr>
      </w:pPr>
    </w:p>
    <w:p w14:paraId="6A7CED86" w14:textId="77777777" w:rsidR="001473B8" w:rsidRDefault="001473B8">
      <w:pPr>
        <w:rPr>
          <w:b/>
          <w:bCs/>
          <w:u w:val="single"/>
          <w:lang w:val="hr-HR"/>
        </w:rPr>
      </w:pP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950"/>
        <w:gridCol w:w="2474"/>
        <w:gridCol w:w="1784"/>
        <w:gridCol w:w="1957"/>
        <w:gridCol w:w="1536"/>
        <w:gridCol w:w="2262"/>
      </w:tblGrid>
      <w:tr w:rsidR="007111DB" w14:paraId="2DAFEF35" w14:textId="77777777" w:rsidTr="00C704C3">
        <w:trPr>
          <w:trHeight w:val="300"/>
        </w:trPr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2BD218" w14:textId="77777777" w:rsidR="007111DB" w:rsidRDefault="007111DB" w:rsidP="00C704C3">
            <w:r>
              <w:rPr>
                <w:lang w:val="hr-HR"/>
              </w:rPr>
              <w:t>CILJ AKTIVNOSTI</w:t>
            </w:r>
          </w:p>
          <w:p w14:paraId="6C27AF11" w14:textId="77777777" w:rsidR="007111DB" w:rsidRDefault="007111DB" w:rsidP="00C704C3">
            <w:pPr>
              <w:rPr>
                <w:b/>
                <w:bCs/>
                <w:lang w:val="hr-HR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7422E6" w14:textId="77777777" w:rsidR="007111DB" w:rsidRDefault="007111DB" w:rsidP="00C704C3">
            <w:r>
              <w:rPr>
                <w:lang w:val="hr-HR"/>
              </w:rPr>
              <w:t>NAMJENA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6BB7FC" w14:textId="77777777" w:rsidR="007111DB" w:rsidRDefault="007111DB" w:rsidP="00C704C3">
            <w:r>
              <w:rPr>
                <w:lang w:val="hr-HR"/>
              </w:rPr>
              <w:t>NOSITELJ</w:t>
            </w:r>
          </w:p>
          <w:p w14:paraId="4A7DFDA3" w14:textId="77777777" w:rsidR="007111DB" w:rsidRDefault="007111DB" w:rsidP="00C704C3">
            <w:r>
              <w:rPr>
                <w:lang w:val="hr-HR"/>
              </w:rPr>
              <w:t>AKTIVNOSTI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782DCE" w14:textId="77777777" w:rsidR="007111DB" w:rsidRDefault="007111DB" w:rsidP="00C704C3">
            <w:r>
              <w:rPr>
                <w:lang w:val="hr-HR"/>
              </w:rPr>
              <w:t>NAČIN</w:t>
            </w:r>
          </w:p>
          <w:p w14:paraId="43821EA3" w14:textId="77777777" w:rsidR="007111DB" w:rsidRDefault="007111DB" w:rsidP="00C704C3">
            <w:r>
              <w:rPr>
                <w:lang w:val="hr-HR"/>
              </w:rPr>
              <w:t>REALIZACIJE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DE3525" w14:textId="77777777" w:rsidR="007111DB" w:rsidRDefault="007111DB" w:rsidP="00C704C3">
            <w:r>
              <w:rPr>
                <w:lang w:val="hr-HR"/>
              </w:rPr>
              <w:t>TROŠKOVNIK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A9B5CA" w14:textId="77777777" w:rsidR="007111DB" w:rsidRDefault="007111DB" w:rsidP="00C704C3">
            <w:r>
              <w:rPr>
                <w:lang w:val="hr-HR"/>
              </w:rPr>
              <w:t>NAČIN VREDNOVANJA</w:t>
            </w:r>
          </w:p>
        </w:tc>
      </w:tr>
      <w:tr w:rsidR="007111DB" w14:paraId="6DFDD3FF" w14:textId="77777777" w:rsidTr="00C704C3">
        <w:trPr>
          <w:cantSplit/>
          <w:trHeight w:val="300"/>
        </w:trPr>
        <w:tc>
          <w:tcPr>
            <w:tcW w:w="139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DD832B" w14:textId="77777777" w:rsidR="007111DB" w:rsidRDefault="007111DB" w:rsidP="00C704C3">
            <w:pPr>
              <w:rPr>
                <w:lang w:val="hr-HR"/>
              </w:rPr>
            </w:pPr>
            <w:r>
              <w:rPr>
                <w:b/>
                <w:lang w:val="hr-HR"/>
              </w:rPr>
              <w:t xml:space="preserve">Naziv aktivnosti: </w:t>
            </w:r>
            <w:r>
              <w:rPr>
                <w:b/>
                <w:bCs/>
                <w:lang w:val="hr-HR"/>
              </w:rPr>
              <w:t xml:space="preserve">„LJEKOVITI STENJEVEC” – projekt učenika 6. razreda                                    </w:t>
            </w:r>
            <w:r>
              <w:rPr>
                <w:b/>
                <w:lang w:val="hr-HR"/>
              </w:rPr>
              <w:t>VREMENIK:  tijekom nastavne godine</w:t>
            </w:r>
          </w:p>
        </w:tc>
      </w:tr>
      <w:tr w:rsidR="007111DB" w14:paraId="0054E5E4" w14:textId="77777777" w:rsidTr="00C704C3">
        <w:trPr>
          <w:cantSplit/>
          <w:trHeight w:val="300"/>
        </w:trPr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BAD380" w14:textId="77777777" w:rsidR="007111DB" w:rsidRDefault="007111DB" w:rsidP="00C704C3">
            <w:pPr>
              <w:autoSpaceDE w:val="0"/>
              <w:autoSpaceDN w:val="0"/>
              <w:adjustRightInd w:val="0"/>
              <w:rPr>
                <w:lang w:val="hr-HR" w:eastAsia="en-US"/>
              </w:rPr>
            </w:pPr>
            <w:r>
              <w:rPr>
                <w:lang w:val="hr-HR" w:eastAsia="en-US"/>
              </w:rPr>
              <w:t xml:space="preserve">Edukacija učenika o ljekovitosti pojedinih biljnih vrsta ( fitoterapeutkinja gđa Maja Žalac), učenici će tijekom godine kroz različite zadatke istraživati ljekovitost pojedinih biljaka ( terenska nastava i rad u učionici) te će na temelju prikupljenih informacija osmisliti svoje biljne pripravke. Članovi volonterske grupe će tijekom godine saditi u školskom vrtu ljekovite biljke te će se tijekom godine od navedenih biljaka raditi biljni pripravci ( npr. čajevi) koji će se u suradnji sa školskom zadrugom predstavljati roditeljima i ostalim učenicima škole kroz školske sjamove. </w:t>
            </w:r>
          </w:p>
          <w:p w14:paraId="4350A4B3" w14:textId="77777777" w:rsidR="007111DB" w:rsidRDefault="007111DB" w:rsidP="00C704C3">
            <w:pPr>
              <w:autoSpaceDE w:val="0"/>
              <w:autoSpaceDN w:val="0"/>
              <w:adjustRightInd w:val="0"/>
              <w:rPr>
                <w:lang w:val="hr-HR" w:eastAsia="en-US"/>
              </w:rPr>
            </w:pPr>
            <w:r>
              <w:rPr>
                <w:lang w:val="hr-HR" w:eastAsia="en-US"/>
              </w:rPr>
              <w:t>Unaprjeđenje znanja učenika o poboljšanju kvalitete života kroz ljekovitost biljaka koje ih okružuju</w:t>
            </w:r>
          </w:p>
          <w:p w14:paraId="07CB40A5" w14:textId="77777777" w:rsidR="007111DB" w:rsidRDefault="007111DB" w:rsidP="00C704C3">
            <w:pPr>
              <w:jc w:val="both"/>
              <w:rPr>
                <w:lang w:val="hr-HR"/>
              </w:rPr>
            </w:pPr>
            <w:r>
              <w:rPr>
                <w:lang w:val="hr-HR" w:eastAsia="en-US"/>
              </w:rPr>
              <w:t>Poticanje okoline (roditelja, učenika i učitelja) na njegovanje i iskoristivost školskih ljekovitih biljaka ( školski vrt)</w:t>
            </w:r>
          </w:p>
          <w:p w14:paraId="1B7BB6B6" w14:textId="77777777" w:rsidR="007111DB" w:rsidRDefault="007111DB" w:rsidP="00C704C3">
            <w:pPr>
              <w:suppressAutoHyphens w:val="0"/>
              <w:spacing w:after="160" w:line="259" w:lineRule="auto"/>
              <w:jc w:val="both"/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1D2381" w14:textId="77777777" w:rsidR="007111DB" w:rsidRDefault="007111DB" w:rsidP="00C704C3">
            <w:pPr>
              <w:autoSpaceDE w:val="0"/>
              <w:autoSpaceDN w:val="0"/>
              <w:adjustRightInd w:val="0"/>
              <w:rPr>
                <w:lang w:val="hr-HR" w:eastAsia="en-US"/>
              </w:rPr>
            </w:pPr>
            <w:r>
              <w:rPr>
                <w:lang w:val="hr-HR" w:eastAsia="en-US"/>
              </w:rPr>
              <w:t>Učenike će se educirati o ljekovitosti pojedinih biljaka i važnost navedenog za svakodnevni život</w:t>
            </w:r>
          </w:p>
          <w:p w14:paraId="1CE7FF55" w14:textId="77777777" w:rsidR="007111DB" w:rsidRDefault="007111DB" w:rsidP="00C704C3">
            <w:pPr>
              <w:rPr>
                <w:lang w:val="hr-HR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3B0FE9" w14:textId="77777777" w:rsidR="007111DB" w:rsidRDefault="007111DB" w:rsidP="00C704C3">
            <w:pPr>
              <w:spacing w:line="259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Razrednice 6. razreda, učenici, prof. Prirode, fitoterapeutikinja gđa Maja Žalac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DE21AD" w14:textId="77777777" w:rsidR="007111DB" w:rsidRDefault="007111DB" w:rsidP="00C704C3">
            <w:pPr>
              <w:suppressAutoHyphens w:val="0"/>
              <w:spacing w:after="160" w:line="259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Školska godina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BEE75B" w14:textId="77777777" w:rsidR="007111DB" w:rsidRDefault="007111DB" w:rsidP="00C704C3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Materijali za izvođenje radionica, materijal i pribor za održavanje školskog vrta,  ljekovite biljke sadnice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BE4B20" w14:textId="77777777" w:rsidR="007111DB" w:rsidRDefault="007111DB" w:rsidP="00C704C3">
            <w:pPr>
              <w:rPr>
                <w:lang w:val="hr-HR"/>
              </w:rPr>
            </w:pPr>
            <w:r>
              <w:rPr>
                <w:lang w:val="hr-HR"/>
              </w:rPr>
              <w:t>Prezentacija učeničkih radova, izrada biljnih pripravaka, izrada ambalaže za biljne prirpavke</w:t>
            </w:r>
          </w:p>
        </w:tc>
      </w:tr>
    </w:tbl>
    <w:p w14:paraId="232D9B94" w14:textId="77777777" w:rsidR="001473B8" w:rsidRDefault="001473B8">
      <w:pPr>
        <w:rPr>
          <w:b/>
          <w:bCs/>
          <w:u w:val="single"/>
          <w:lang w:val="hr-HR"/>
        </w:rPr>
      </w:pPr>
    </w:p>
    <w:p w14:paraId="408DFEA0" w14:textId="4D7714B5" w:rsidR="001473B8" w:rsidRDefault="001473B8">
      <w:pPr>
        <w:rPr>
          <w:b/>
          <w:bCs/>
          <w:u w:val="single"/>
          <w:lang w:val="hr-HR"/>
        </w:rPr>
      </w:pPr>
    </w:p>
    <w:p w14:paraId="6C624CBA" w14:textId="1A919ECC" w:rsidR="007111DB" w:rsidRDefault="007111DB">
      <w:pPr>
        <w:rPr>
          <w:b/>
          <w:bCs/>
          <w:u w:val="single"/>
          <w:lang w:val="hr-HR"/>
        </w:rPr>
      </w:pPr>
    </w:p>
    <w:p w14:paraId="5F85C06A" w14:textId="16EBF8D4" w:rsidR="007111DB" w:rsidRDefault="007111DB">
      <w:pPr>
        <w:rPr>
          <w:b/>
          <w:bCs/>
          <w:u w:val="single"/>
          <w:lang w:val="hr-HR"/>
        </w:rPr>
      </w:pPr>
    </w:p>
    <w:p w14:paraId="75B588D9" w14:textId="4DE739B5" w:rsidR="007111DB" w:rsidRDefault="007111DB">
      <w:pPr>
        <w:rPr>
          <w:b/>
          <w:bCs/>
          <w:u w:val="single"/>
          <w:lang w:val="hr-HR"/>
        </w:rPr>
      </w:pPr>
    </w:p>
    <w:p w14:paraId="3A9DB1E4" w14:textId="67B459F5" w:rsidR="007111DB" w:rsidRDefault="007111DB">
      <w:pPr>
        <w:rPr>
          <w:b/>
          <w:bCs/>
          <w:u w:val="single"/>
          <w:lang w:val="hr-HR"/>
        </w:rPr>
      </w:pPr>
    </w:p>
    <w:p w14:paraId="0CEBFE20" w14:textId="08CAACD1" w:rsidR="007111DB" w:rsidRDefault="007111DB">
      <w:pPr>
        <w:rPr>
          <w:b/>
          <w:bCs/>
          <w:u w:val="single"/>
          <w:lang w:val="hr-HR"/>
        </w:rPr>
      </w:pPr>
    </w:p>
    <w:p w14:paraId="625475B6" w14:textId="7E397BB1" w:rsidR="007111DB" w:rsidRDefault="007111DB">
      <w:pPr>
        <w:rPr>
          <w:b/>
          <w:bCs/>
          <w:u w:val="single"/>
          <w:lang w:val="hr-HR"/>
        </w:rPr>
      </w:pPr>
    </w:p>
    <w:p w14:paraId="7E4B3653" w14:textId="3DDAF1EB" w:rsidR="007111DB" w:rsidRDefault="007111DB">
      <w:pPr>
        <w:rPr>
          <w:b/>
          <w:bCs/>
          <w:u w:val="single"/>
          <w:lang w:val="hr-HR"/>
        </w:rPr>
      </w:pPr>
    </w:p>
    <w:p w14:paraId="137FA5B5" w14:textId="6AB57783" w:rsidR="007111DB" w:rsidRDefault="007111DB">
      <w:pPr>
        <w:rPr>
          <w:b/>
          <w:bCs/>
          <w:u w:val="single"/>
          <w:lang w:val="hr-HR"/>
        </w:rPr>
      </w:pPr>
    </w:p>
    <w:p w14:paraId="4EB6DE4A" w14:textId="18963338" w:rsidR="007111DB" w:rsidRDefault="007111DB">
      <w:pPr>
        <w:rPr>
          <w:b/>
          <w:bCs/>
          <w:u w:val="single"/>
          <w:lang w:val="hr-HR"/>
        </w:rPr>
      </w:pPr>
    </w:p>
    <w:p w14:paraId="5537AD81" w14:textId="77777777" w:rsidR="007111DB" w:rsidRDefault="007111DB">
      <w:pPr>
        <w:rPr>
          <w:b/>
          <w:bCs/>
          <w:u w:val="single"/>
          <w:lang w:val="hr-HR"/>
        </w:rPr>
      </w:pPr>
    </w:p>
    <w:p w14:paraId="6F17F9BB" w14:textId="77777777" w:rsidR="001473B8" w:rsidRDefault="001473B8">
      <w:pPr>
        <w:rPr>
          <w:b/>
          <w:bCs/>
          <w:u w:val="single"/>
          <w:lang w:val="hr-HR"/>
        </w:rPr>
      </w:pPr>
    </w:p>
    <w:p w14:paraId="0466E6BA" w14:textId="31CA97F9" w:rsidR="001473B8" w:rsidRDefault="001473B8">
      <w:pPr>
        <w:rPr>
          <w:b/>
          <w:bCs/>
          <w:u w:val="single"/>
          <w:lang w:val="hr-HR"/>
        </w:rPr>
      </w:pPr>
    </w:p>
    <w:p w14:paraId="786AC12D" w14:textId="77777777" w:rsidR="007111DB" w:rsidRDefault="007111DB">
      <w:pPr>
        <w:rPr>
          <w:b/>
          <w:bCs/>
          <w:u w:val="single"/>
          <w:lang w:val="hr-HR"/>
        </w:rPr>
      </w:pPr>
    </w:p>
    <w:p w14:paraId="2122AF36" w14:textId="77777777" w:rsidR="001473B8" w:rsidRDefault="001473B8">
      <w:pPr>
        <w:rPr>
          <w:b/>
          <w:bCs/>
          <w:u w:val="single"/>
          <w:lang w:val="hr-HR"/>
        </w:rPr>
      </w:pPr>
    </w:p>
    <w:p w14:paraId="7FD29626" w14:textId="77777777" w:rsidR="001473B8" w:rsidRDefault="00772E5C">
      <w:pPr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 xml:space="preserve">7. RAZREDI </w:t>
      </w:r>
    </w:p>
    <w:p w14:paraId="05FFD593" w14:textId="77777777" w:rsidR="001473B8" w:rsidRDefault="001473B8">
      <w:pPr>
        <w:rPr>
          <w:b/>
          <w:u w:val="single"/>
          <w:lang w:val="hr-HR"/>
        </w:rPr>
      </w:pPr>
    </w:p>
    <w:p w14:paraId="7618A91F" w14:textId="77777777" w:rsidR="001473B8" w:rsidRDefault="001473B8"/>
    <w:tbl>
      <w:tblPr>
        <w:tblW w:w="1420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979"/>
        <w:gridCol w:w="2410"/>
        <w:gridCol w:w="2126"/>
        <w:gridCol w:w="2268"/>
        <w:gridCol w:w="1560"/>
        <w:gridCol w:w="1862"/>
      </w:tblGrid>
      <w:tr w:rsidR="001473B8" w14:paraId="47A41841" w14:textId="77777777">
        <w:trPr>
          <w:cantSplit/>
        </w:trPr>
        <w:tc>
          <w:tcPr>
            <w:tcW w:w="3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D29CCB" w14:textId="77777777" w:rsidR="001473B8" w:rsidRDefault="00772E5C">
            <w:r>
              <w:rPr>
                <w:lang w:val="hr-HR"/>
              </w:rPr>
              <w:t>CILJ AKTIVNOSTI</w:t>
            </w:r>
          </w:p>
          <w:p w14:paraId="250806ED" w14:textId="77777777" w:rsidR="001473B8" w:rsidRDefault="001473B8">
            <w:pPr>
              <w:rPr>
                <w:b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25D3E2" w14:textId="77777777" w:rsidR="001473B8" w:rsidRDefault="00772E5C">
            <w:r>
              <w:rPr>
                <w:lang w:val="hr-HR"/>
              </w:rPr>
              <w:t>NAMJEN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65525B" w14:textId="77777777" w:rsidR="001473B8" w:rsidRDefault="00772E5C">
            <w:r>
              <w:rPr>
                <w:lang w:val="hr-HR"/>
              </w:rPr>
              <w:t>NOSITELJ</w:t>
            </w:r>
          </w:p>
          <w:p w14:paraId="78721AA8" w14:textId="77777777" w:rsidR="001473B8" w:rsidRDefault="00772E5C">
            <w:r>
              <w:rPr>
                <w:lang w:val="hr-HR"/>
              </w:rPr>
              <w:t>AKTIVNOST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510E05" w14:textId="77777777" w:rsidR="001473B8" w:rsidRDefault="00772E5C">
            <w:r>
              <w:rPr>
                <w:lang w:val="hr-HR"/>
              </w:rPr>
              <w:t>NAČIN</w:t>
            </w:r>
          </w:p>
          <w:p w14:paraId="63522CA7" w14:textId="77777777" w:rsidR="001473B8" w:rsidRDefault="00772E5C">
            <w:r>
              <w:rPr>
                <w:lang w:val="hr-HR"/>
              </w:rPr>
              <w:t>REALIZACIJ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902578" w14:textId="77777777" w:rsidR="001473B8" w:rsidRDefault="00772E5C">
            <w:r>
              <w:rPr>
                <w:lang w:val="hr-HR"/>
              </w:rPr>
              <w:t>TROŠKOVNIK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4EA9E0" w14:textId="77777777" w:rsidR="001473B8" w:rsidRDefault="00772E5C">
            <w:r>
              <w:rPr>
                <w:lang w:val="hr-HR"/>
              </w:rPr>
              <w:t>NAČIN VREDNOVANJA</w:t>
            </w:r>
          </w:p>
        </w:tc>
      </w:tr>
      <w:tr w:rsidR="001473B8" w14:paraId="27746EF7" w14:textId="77777777">
        <w:trPr>
          <w:cantSplit/>
        </w:trPr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380794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 xml:space="preserve">Naziv aktivnosti: </w:t>
            </w:r>
            <w:r>
              <w:rPr>
                <w:b/>
                <w:bCs/>
                <w:lang w:val="hr-HR"/>
              </w:rPr>
              <w:t xml:space="preserve">„ZAJEDNIŠTVO U RAZLIČITOSTI” – projekt učenika 7. razreda                                    </w:t>
            </w:r>
            <w:r>
              <w:rPr>
                <w:b/>
                <w:lang w:val="hr-HR"/>
              </w:rPr>
              <w:t>VREMENIK:  tijekom nastavne godine</w:t>
            </w:r>
          </w:p>
        </w:tc>
      </w:tr>
      <w:tr w:rsidR="001473B8" w14:paraId="5CBB978D" w14:textId="77777777">
        <w:trPr>
          <w:cantSplit/>
        </w:trPr>
        <w:tc>
          <w:tcPr>
            <w:tcW w:w="3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CFF546" w14:textId="77777777" w:rsidR="001473B8" w:rsidRDefault="00772E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enici će razvijati osjetljivost i empatiju prema osobama i skupinama u nepovoljnom položaju kroz radionice, predavanja i svjedočanstva - </w:t>
            </w:r>
          </w:p>
          <w:p w14:paraId="3072E44C" w14:textId="77777777" w:rsidR="001473B8" w:rsidRDefault="001473B8">
            <w:pPr>
              <w:jc w:val="both"/>
              <w:rPr>
                <w:b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27BB26" w14:textId="77777777" w:rsidR="001473B8" w:rsidRDefault="00772E5C">
            <w:pPr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lang w:val="hr-HR" w:eastAsia="en-US"/>
              </w:rPr>
              <w:t>Educirati učenike o tome da postoje različiti slojevi društva. Razvijati empatiju prema ljudima koji trebaju i traže pomo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436AFC" w14:textId="3DAB4F04" w:rsidR="001473B8" w:rsidRDefault="00772E5C" w:rsidP="00D77A66">
            <w:pPr>
              <w:jc w:val="both"/>
              <w:rPr>
                <w:b/>
                <w:lang w:val="hr-HR"/>
              </w:rPr>
            </w:pPr>
            <w:r>
              <w:rPr>
                <w:lang w:val="hr-HR"/>
              </w:rPr>
              <w:t>Razrednici</w:t>
            </w:r>
            <w:r w:rsidR="00D77A66">
              <w:rPr>
                <w:lang w:val="hr-HR"/>
              </w:rPr>
              <w:t xml:space="preserve"> i</w:t>
            </w:r>
            <w:r>
              <w:rPr>
                <w:lang w:val="hr-HR"/>
              </w:rPr>
              <w:t xml:space="preserve"> učenici 7. razred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7CADDA" w14:textId="77777777" w:rsidR="001473B8" w:rsidRDefault="00772E5C">
            <w:pPr>
              <w:suppressAutoHyphens w:val="0"/>
              <w:spacing w:after="160" w:line="259" w:lineRule="auto"/>
              <w:jc w:val="both"/>
              <w:rPr>
                <w:lang w:val="hr-HR"/>
              </w:rPr>
            </w:pPr>
            <w:r>
              <w:t xml:space="preserve">Različite aktivnosti tijekom nastavne godine. Upoznavanje s </w:t>
            </w:r>
            <w:r>
              <w:rPr>
                <w:lang w:val="hr-HR"/>
              </w:rPr>
              <w:t>problemima beskućnika</w:t>
            </w:r>
            <w:r>
              <w:t xml:space="preserve"> putem predavanja</w:t>
            </w:r>
            <w:r>
              <w:rPr>
                <w:lang w:val="hr-HR"/>
              </w:rPr>
              <w:t xml:space="preserve"> (predavanje predsjednika udruge Ulični fajteri)</w:t>
            </w:r>
            <w:r>
              <w:t xml:space="preserve"> i radionica. </w:t>
            </w:r>
            <w:r>
              <w:rPr>
                <w:lang w:val="hr-HR"/>
              </w:rPr>
              <w:t>Volontiranje u pučkoj kuhinji.</w:t>
            </w:r>
          </w:p>
          <w:p w14:paraId="4C26612E" w14:textId="77777777" w:rsidR="001473B8" w:rsidRDefault="001473B8">
            <w:pPr>
              <w:suppressAutoHyphens w:val="0"/>
              <w:spacing w:after="160" w:line="259" w:lineRule="auto"/>
              <w:jc w:val="both"/>
            </w:pPr>
          </w:p>
          <w:p w14:paraId="0F6C18A5" w14:textId="77777777" w:rsidR="001473B8" w:rsidRDefault="001473B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FA3647" w14:textId="77777777" w:rsidR="001473B8" w:rsidRDefault="00772E5C">
            <w:pPr>
              <w:jc w:val="both"/>
              <w:rPr>
                <w:b/>
                <w:lang w:val="hr-HR"/>
              </w:rPr>
            </w:pPr>
            <w:r>
              <w:rPr>
                <w:lang w:val="hr-HR"/>
              </w:rPr>
              <w:t xml:space="preserve">Materijali za izvođenje radionica (radni listići). 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09D84B" w14:textId="77777777" w:rsidR="001473B8" w:rsidRDefault="00772E5C">
            <w:pPr>
              <w:jc w:val="both"/>
              <w:rPr>
                <w:b/>
                <w:lang w:val="hr-HR"/>
              </w:rPr>
            </w:pPr>
            <w:r>
              <w:rPr>
                <w:lang w:val="hr-HR"/>
              </w:rPr>
              <w:t>Prezentacija učeničkih radova, izrada plakata, razgovor o aktivnostima.</w:t>
            </w:r>
          </w:p>
        </w:tc>
      </w:tr>
    </w:tbl>
    <w:p w14:paraId="032BF988" w14:textId="77777777" w:rsidR="001473B8" w:rsidRDefault="001473B8">
      <w:pPr>
        <w:rPr>
          <w:b/>
          <w:u w:val="single"/>
          <w:lang w:val="hr-HR"/>
        </w:rPr>
      </w:pPr>
    </w:p>
    <w:p w14:paraId="5D4A886E" w14:textId="77777777" w:rsidR="001473B8" w:rsidRDefault="001473B8">
      <w:pPr>
        <w:rPr>
          <w:b/>
          <w:bCs/>
          <w:u w:val="single"/>
          <w:lang w:val="hr-HR"/>
        </w:rPr>
      </w:pPr>
    </w:p>
    <w:p w14:paraId="538374F1" w14:textId="77777777" w:rsidR="001473B8" w:rsidRDefault="001473B8">
      <w:pPr>
        <w:rPr>
          <w:b/>
          <w:bCs/>
          <w:u w:val="single"/>
          <w:lang w:val="hr-HR"/>
        </w:rPr>
      </w:pPr>
    </w:p>
    <w:p w14:paraId="4C222ED9" w14:textId="77777777" w:rsidR="001473B8" w:rsidRDefault="001473B8">
      <w:pPr>
        <w:rPr>
          <w:b/>
          <w:bCs/>
          <w:u w:val="single"/>
          <w:lang w:val="hr-HR"/>
        </w:rPr>
      </w:pPr>
    </w:p>
    <w:p w14:paraId="3C9F64ED" w14:textId="77777777" w:rsidR="001473B8" w:rsidRDefault="001473B8">
      <w:pPr>
        <w:rPr>
          <w:b/>
          <w:bCs/>
          <w:u w:val="single"/>
          <w:lang w:val="hr-HR"/>
        </w:rPr>
      </w:pPr>
    </w:p>
    <w:p w14:paraId="295BADC1" w14:textId="77777777" w:rsidR="001473B8" w:rsidRDefault="001473B8">
      <w:pPr>
        <w:rPr>
          <w:b/>
          <w:bCs/>
          <w:u w:val="single"/>
          <w:lang w:val="hr-HR"/>
        </w:rPr>
      </w:pPr>
    </w:p>
    <w:p w14:paraId="21E3E1E2" w14:textId="77777777" w:rsidR="001473B8" w:rsidRDefault="001473B8">
      <w:pPr>
        <w:rPr>
          <w:b/>
          <w:bCs/>
          <w:u w:val="single"/>
          <w:lang w:val="hr-HR"/>
        </w:rPr>
      </w:pPr>
    </w:p>
    <w:p w14:paraId="450B430F" w14:textId="77777777" w:rsidR="001473B8" w:rsidRDefault="001473B8">
      <w:pPr>
        <w:rPr>
          <w:b/>
          <w:bCs/>
          <w:u w:val="single"/>
          <w:lang w:val="hr-HR"/>
        </w:rPr>
      </w:pPr>
    </w:p>
    <w:p w14:paraId="2C5E3BD1" w14:textId="77777777" w:rsidR="001473B8" w:rsidRDefault="001473B8">
      <w:pPr>
        <w:rPr>
          <w:b/>
          <w:bCs/>
          <w:u w:val="single"/>
          <w:lang w:val="hr-HR"/>
        </w:rPr>
      </w:pPr>
    </w:p>
    <w:p w14:paraId="048D8988" w14:textId="77777777" w:rsidR="001473B8" w:rsidRDefault="001473B8">
      <w:pPr>
        <w:rPr>
          <w:b/>
          <w:bCs/>
          <w:u w:val="single"/>
          <w:lang w:val="hr-HR"/>
        </w:rPr>
      </w:pPr>
    </w:p>
    <w:p w14:paraId="0E7F19BB" w14:textId="77777777" w:rsidR="001473B8" w:rsidRDefault="001473B8">
      <w:pPr>
        <w:rPr>
          <w:b/>
          <w:bCs/>
          <w:u w:val="single"/>
          <w:lang w:val="hr-HR"/>
        </w:rPr>
      </w:pPr>
    </w:p>
    <w:p w14:paraId="3DA793D0" w14:textId="77777777" w:rsidR="001473B8" w:rsidRDefault="001473B8">
      <w:pPr>
        <w:rPr>
          <w:b/>
          <w:bCs/>
          <w:u w:val="single"/>
          <w:lang w:val="hr-HR"/>
        </w:rPr>
      </w:pPr>
    </w:p>
    <w:p w14:paraId="1539D6BA" w14:textId="77777777" w:rsidR="001473B8" w:rsidRDefault="001473B8">
      <w:pPr>
        <w:rPr>
          <w:b/>
          <w:bCs/>
          <w:u w:val="single"/>
          <w:lang w:val="hr-HR"/>
        </w:rPr>
      </w:pPr>
    </w:p>
    <w:p w14:paraId="6F2C714F" w14:textId="77777777" w:rsidR="001473B8" w:rsidRDefault="001473B8">
      <w:pPr>
        <w:rPr>
          <w:b/>
          <w:bCs/>
          <w:u w:val="single"/>
          <w:lang w:val="hr-HR"/>
        </w:rPr>
      </w:pPr>
    </w:p>
    <w:p w14:paraId="6EA5615C" w14:textId="30AC195B" w:rsidR="001473B8" w:rsidRDefault="001473B8">
      <w:pPr>
        <w:rPr>
          <w:b/>
          <w:bCs/>
          <w:u w:val="single"/>
          <w:lang w:val="hr-HR"/>
        </w:rPr>
      </w:pPr>
    </w:p>
    <w:p w14:paraId="55558323" w14:textId="75B2B1BC" w:rsidR="007111DB" w:rsidRDefault="007111DB">
      <w:pPr>
        <w:rPr>
          <w:b/>
          <w:bCs/>
          <w:u w:val="single"/>
          <w:lang w:val="hr-HR"/>
        </w:rPr>
      </w:pPr>
    </w:p>
    <w:p w14:paraId="63597141" w14:textId="2F249698" w:rsidR="007111DB" w:rsidRDefault="007111DB">
      <w:pPr>
        <w:rPr>
          <w:b/>
          <w:bCs/>
          <w:u w:val="single"/>
          <w:lang w:val="hr-HR"/>
        </w:rPr>
      </w:pPr>
    </w:p>
    <w:p w14:paraId="29B21C4A" w14:textId="67E1A01C" w:rsidR="007111DB" w:rsidRDefault="007111DB">
      <w:pPr>
        <w:rPr>
          <w:b/>
          <w:bCs/>
          <w:u w:val="single"/>
          <w:lang w:val="hr-HR"/>
        </w:rPr>
      </w:pPr>
    </w:p>
    <w:p w14:paraId="55C82FE8" w14:textId="1992446E" w:rsidR="007111DB" w:rsidRDefault="007111DB">
      <w:pPr>
        <w:rPr>
          <w:b/>
          <w:bCs/>
          <w:u w:val="single"/>
          <w:lang w:val="hr-HR"/>
        </w:rPr>
      </w:pPr>
    </w:p>
    <w:p w14:paraId="1B57FB57" w14:textId="77777777" w:rsidR="007111DB" w:rsidRDefault="007111DB">
      <w:pPr>
        <w:rPr>
          <w:b/>
          <w:bCs/>
          <w:u w:val="single"/>
          <w:lang w:val="hr-HR"/>
        </w:rPr>
      </w:pPr>
    </w:p>
    <w:p w14:paraId="780B61B7" w14:textId="77777777" w:rsidR="001473B8" w:rsidRDefault="001473B8">
      <w:pPr>
        <w:rPr>
          <w:b/>
          <w:bCs/>
          <w:u w:val="single"/>
          <w:lang w:val="hr-HR"/>
        </w:rPr>
      </w:pPr>
    </w:p>
    <w:p w14:paraId="17ED5039" w14:textId="77777777" w:rsidR="001473B8" w:rsidRDefault="001473B8">
      <w:pPr>
        <w:rPr>
          <w:b/>
          <w:bCs/>
          <w:u w:val="single"/>
          <w:lang w:val="hr-HR"/>
        </w:rPr>
      </w:pPr>
    </w:p>
    <w:p w14:paraId="4DBBB709" w14:textId="77777777" w:rsidR="001473B8" w:rsidRDefault="00772E5C">
      <w:pPr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8. RAZREDI</w:t>
      </w:r>
    </w:p>
    <w:p w14:paraId="17773534" w14:textId="77777777" w:rsidR="001473B8" w:rsidRDefault="001473B8">
      <w:pPr>
        <w:rPr>
          <w:b/>
          <w:u w:val="single"/>
          <w:lang w:val="hr-HR"/>
        </w:rPr>
      </w:pPr>
    </w:p>
    <w:p w14:paraId="1D520FDC" w14:textId="77777777" w:rsidR="001473B8" w:rsidRDefault="001473B8">
      <w:pPr>
        <w:rPr>
          <w:b/>
          <w:bCs/>
          <w:lang w:val="hr-HR"/>
        </w:rPr>
      </w:pPr>
    </w:p>
    <w:tbl>
      <w:tblPr>
        <w:tblW w:w="1431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98"/>
        <w:gridCol w:w="2539"/>
        <w:gridCol w:w="1813"/>
        <w:gridCol w:w="1995"/>
        <w:gridCol w:w="1632"/>
        <w:gridCol w:w="2233"/>
      </w:tblGrid>
      <w:tr w:rsidR="001473B8" w14:paraId="306CE4B3" w14:textId="77777777">
        <w:trPr>
          <w:cantSplit/>
          <w:trHeight w:val="470"/>
        </w:trPr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DE1D20" w14:textId="77777777" w:rsidR="001473B8" w:rsidRDefault="00772E5C">
            <w:r>
              <w:rPr>
                <w:lang w:val="hr-HR"/>
              </w:rPr>
              <w:t>CILJ AKTIVNOSTI</w:t>
            </w:r>
          </w:p>
          <w:p w14:paraId="18113A09" w14:textId="77777777" w:rsidR="001473B8" w:rsidRDefault="001473B8">
            <w:pPr>
              <w:rPr>
                <w:b/>
                <w:lang w:val="hr-HR"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C63BC3" w14:textId="77777777" w:rsidR="001473B8" w:rsidRDefault="00772E5C">
            <w:r>
              <w:rPr>
                <w:lang w:val="hr-HR"/>
              </w:rPr>
              <w:t>NAMJENA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23492E" w14:textId="77777777" w:rsidR="001473B8" w:rsidRDefault="00772E5C">
            <w:r>
              <w:rPr>
                <w:lang w:val="hr-HR"/>
              </w:rPr>
              <w:t>NOSITELJ</w:t>
            </w:r>
          </w:p>
          <w:p w14:paraId="55148FD8" w14:textId="77777777" w:rsidR="001473B8" w:rsidRDefault="00772E5C">
            <w:r>
              <w:rPr>
                <w:lang w:val="hr-HR"/>
              </w:rPr>
              <w:t>AKTIVNOSTI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96902E" w14:textId="77777777" w:rsidR="001473B8" w:rsidRDefault="00772E5C">
            <w:r>
              <w:rPr>
                <w:lang w:val="hr-HR"/>
              </w:rPr>
              <w:t>NAČIN</w:t>
            </w:r>
          </w:p>
          <w:p w14:paraId="125FDE08" w14:textId="77777777" w:rsidR="001473B8" w:rsidRDefault="00772E5C">
            <w:r>
              <w:rPr>
                <w:lang w:val="hr-HR"/>
              </w:rPr>
              <w:t>REALIZACIJE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5F38E0" w14:textId="77777777" w:rsidR="001473B8" w:rsidRDefault="00772E5C">
            <w:r>
              <w:rPr>
                <w:lang w:val="hr-HR"/>
              </w:rPr>
              <w:t>TROŠKOVNIK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1D71FB" w14:textId="77777777" w:rsidR="001473B8" w:rsidRDefault="00772E5C">
            <w:r>
              <w:rPr>
                <w:lang w:val="hr-HR"/>
              </w:rPr>
              <w:t>NAČIN VREDNOVANJA</w:t>
            </w:r>
          </w:p>
        </w:tc>
      </w:tr>
      <w:tr w:rsidR="001473B8" w14:paraId="511A75F7" w14:textId="77777777">
        <w:trPr>
          <w:cantSplit/>
          <w:trHeight w:val="292"/>
        </w:trPr>
        <w:tc>
          <w:tcPr>
            <w:tcW w:w="143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BA738" w14:textId="77777777" w:rsidR="001473B8" w:rsidRDefault="00772E5C">
            <w:r>
              <w:rPr>
                <w:b/>
                <w:lang w:val="hr-HR"/>
              </w:rPr>
              <w:t>Naziv aktivnosti: : Teen CAP                                                                                                                                     VREMENIK:  drugo polugodište</w:t>
            </w:r>
          </w:p>
        </w:tc>
      </w:tr>
      <w:tr w:rsidR="001473B8" w14:paraId="0EEFE7C1" w14:textId="77777777">
        <w:trPr>
          <w:cantSplit/>
          <w:trHeight w:val="292"/>
        </w:trPr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0A5FE6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Informiranje učenika o potencijalno opasnim situacijama u svakodnevnom životu, prevencija zlostavljanja nad djecom, upoznavanje s različitim vrstama zlostavljanja, radionice.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467406" w14:textId="77777777" w:rsidR="001473B8" w:rsidRDefault="00772E5C">
            <w:r>
              <w:rPr>
                <w:lang w:val="hr-HR"/>
              </w:rPr>
              <w:t>Učenje socijalnih vještina, upućivanje učenika na vršnjačku pomoć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1FA2D7" w14:textId="72C8C52A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profesorica Hrvatskog jezika Ida Petran, profesorica Engleskog jezika Maja Markač, knjižničar, razrednice 8. razreda, udruga roditelja "Korak po korak"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03DC08" w14:textId="77777777" w:rsidR="001473B8" w:rsidRDefault="00772E5C">
            <w:r>
              <w:rPr>
                <w:lang w:val="hr-HR"/>
              </w:rPr>
              <w:t>Radionice za učenike, predavanje za roditelje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00FFD4" w14:textId="77777777" w:rsidR="001473B8" w:rsidRDefault="00772E5C">
            <w:pPr>
              <w:jc w:val="both"/>
            </w:pPr>
            <w:r>
              <w:rPr>
                <w:lang w:val="hr-HR"/>
              </w:rPr>
              <w:t>Pribor za rad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E5A341" w14:textId="77777777" w:rsidR="001473B8" w:rsidRDefault="00772E5C">
            <w:r>
              <w:rPr>
                <w:lang w:val="hr-HR"/>
              </w:rPr>
              <w:t>Evaluacijske liste</w:t>
            </w:r>
          </w:p>
        </w:tc>
      </w:tr>
      <w:tr w:rsidR="001473B8" w14:paraId="7FFBB04C" w14:textId="77777777">
        <w:trPr>
          <w:cantSplit/>
          <w:trHeight w:val="292"/>
        </w:trPr>
        <w:tc>
          <w:tcPr>
            <w:tcW w:w="143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EC82B1" w14:textId="77777777" w:rsidR="001473B8" w:rsidRDefault="00772E5C">
            <w:r>
              <w:rPr>
                <w:b/>
                <w:lang w:val="hr-HR"/>
              </w:rPr>
              <w:t>Naziv aktivnosti: Izrada godišnjaka za kraj osnovnoškolskog obrazovanja                                                            VREMENIK:  drugo polugodište</w:t>
            </w:r>
          </w:p>
        </w:tc>
      </w:tr>
      <w:tr w:rsidR="001473B8" w14:paraId="6EAA9709" w14:textId="77777777">
        <w:trPr>
          <w:cantSplit/>
          <w:trHeight w:val="292"/>
        </w:trPr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A567B0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otaknuti učenike na zajednički rad, suradnju i kreativno izražavanje kroz projekt izrade razrednog godišnjaka. Razvijati osjećaj zajedništva i pripadnosti razrednoj i školskoj zajednici. Potaknuti refleksiju o proteklom školovanju i stvaranje trajne uspomene na osnovnoškolske dane. Osnažiti timski duh i međusobno poštovanje kroz suradnički i projektni rad.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967C1B" w14:textId="77777777" w:rsidR="001473B8" w:rsidRDefault="00772E5C">
            <w:r>
              <w:t>Razvijati osjećaj zajedništva, pripadnosti i ponosa na osnovnoškolsko razdoblje. Poticati kreativnost, timski rad i digitalne vještine.</w:t>
            </w:r>
          </w:p>
          <w:p w14:paraId="39221422" w14:textId="77777777" w:rsidR="001473B8" w:rsidRDefault="001473B8"/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E1521F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Razrednici 8. razreda, učenici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2F0D82" w14:textId="77777777" w:rsidR="001473B8" w:rsidRDefault="00772E5C">
            <w:pPr>
              <w:rPr>
                <w:lang w:val="hr-HR"/>
              </w:rPr>
            </w:pPr>
            <w:r>
              <w:t xml:space="preserve">Prikupljanje fotografija, anegdota, intervjua </w:t>
            </w:r>
            <w:r>
              <w:rPr>
                <w:lang w:val="hr-HR"/>
              </w:rPr>
              <w:t>s</w:t>
            </w:r>
            <w:r>
              <w:t xml:space="preserve"> učenicima</w:t>
            </w:r>
            <w:r>
              <w:rPr>
                <w:lang w:val="hr-HR"/>
              </w:rPr>
              <w:t>.</w:t>
            </w:r>
          </w:p>
          <w:p w14:paraId="5694812C" w14:textId="77777777" w:rsidR="001473B8" w:rsidRDefault="00772E5C">
            <w:r>
              <w:t>Osmišljavanje i izrada sadržaja godišnjaka (tekstualni i vizualni dio)</w:t>
            </w:r>
            <w:r>
              <w:rPr>
                <w:lang w:val="hr-HR"/>
              </w:rPr>
              <w:t xml:space="preserve">. </w:t>
            </w:r>
            <w:r>
              <w:t>Završna prezentacija na oproštajnoj priredbi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C4EE8E" w14:textId="77777777" w:rsidR="001473B8" w:rsidRDefault="00772E5C">
            <w:pPr>
              <w:jc w:val="both"/>
            </w:pPr>
            <w:r>
              <w:rPr>
                <w:lang w:val="hr-HR"/>
              </w:rPr>
              <w:t>Pribor za rad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8BAD80" w14:textId="77777777" w:rsidR="001473B8" w:rsidRDefault="00772E5C">
            <w:pPr>
              <w:rPr>
                <w:lang w:val="hr-HR"/>
              </w:rPr>
            </w:pPr>
            <w:r>
              <w:t>Samovrednovanje i vršnjačko vrednovanje rada u timu</w:t>
            </w:r>
            <w:r>
              <w:rPr>
                <w:lang w:val="hr-HR"/>
              </w:rPr>
              <w:t>.</w:t>
            </w:r>
          </w:p>
          <w:p w14:paraId="14D53959" w14:textId="77777777" w:rsidR="001473B8" w:rsidRDefault="00772E5C">
            <w:pPr>
              <w:rPr>
                <w:lang w:val="hr-HR"/>
              </w:rPr>
            </w:pPr>
            <w:r>
              <w:t>Evaluacija procesa izrade</w:t>
            </w:r>
            <w:r>
              <w:rPr>
                <w:lang w:val="hr-HR"/>
              </w:rPr>
              <w:t>.</w:t>
            </w:r>
          </w:p>
          <w:p w14:paraId="27C920CC" w14:textId="77777777" w:rsidR="001473B8" w:rsidRDefault="00772E5C">
            <w:pPr>
              <w:rPr>
                <w:lang w:val="hr-HR"/>
              </w:rPr>
            </w:pPr>
            <w:r>
              <w:t>Prezentacija godišnjaka pred</w:t>
            </w:r>
            <w:r>
              <w:rPr>
                <w:lang w:val="hr-HR"/>
              </w:rPr>
              <w:t xml:space="preserve"> razredom i nastavnicima.</w:t>
            </w:r>
          </w:p>
        </w:tc>
      </w:tr>
    </w:tbl>
    <w:p w14:paraId="0A13FE6D" w14:textId="77777777" w:rsidR="001473B8" w:rsidRDefault="001473B8">
      <w:pPr>
        <w:rPr>
          <w:b/>
          <w:lang w:val="hr-HR"/>
        </w:rPr>
      </w:pPr>
    </w:p>
    <w:p w14:paraId="5A259495" w14:textId="77777777" w:rsidR="001473B8" w:rsidRDefault="001473B8">
      <w:pPr>
        <w:rPr>
          <w:b/>
          <w:lang w:val="hr-HR"/>
        </w:rPr>
      </w:pPr>
    </w:p>
    <w:p w14:paraId="0F517030" w14:textId="77777777" w:rsidR="001473B8" w:rsidRDefault="001473B8">
      <w:pPr>
        <w:rPr>
          <w:b/>
          <w:lang w:val="hr-HR"/>
        </w:rPr>
      </w:pPr>
    </w:p>
    <w:p w14:paraId="65559C6B" w14:textId="33ECC433" w:rsidR="001473B8" w:rsidRDefault="001473B8">
      <w:pPr>
        <w:rPr>
          <w:b/>
          <w:lang w:val="hr-HR"/>
        </w:rPr>
      </w:pPr>
    </w:p>
    <w:p w14:paraId="1D2F96CC" w14:textId="5B7F5859" w:rsidR="007111DB" w:rsidRDefault="007111DB">
      <w:pPr>
        <w:rPr>
          <w:b/>
          <w:lang w:val="hr-HR"/>
        </w:rPr>
      </w:pPr>
    </w:p>
    <w:p w14:paraId="3F6D3A4E" w14:textId="2CF34CEF" w:rsidR="007111DB" w:rsidRDefault="007111DB">
      <w:pPr>
        <w:rPr>
          <w:b/>
          <w:lang w:val="hr-HR"/>
        </w:rPr>
      </w:pPr>
    </w:p>
    <w:p w14:paraId="0CDB28B2" w14:textId="5DECC821" w:rsidR="007111DB" w:rsidRDefault="007111DB">
      <w:pPr>
        <w:rPr>
          <w:b/>
          <w:lang w:val="hr-HR"/>
        </w:rPr>
      </w:pPr>
    </w:p>
    <w:p w14:paraId="5FC68F66" w14:textId="77777777" w:rsidR="007111DB" w:rsidRDefault="007111DB">
      <w:pPr>
        <w:rPr>
          <w:b/>
          <w:lang w:val="hr-HR"/>
        </w:rPr>
      </w:pPr>
    </w:p>
    <w:p w14:paraId="3785B1E1" w14:textId="77777777" w:rsidR="001473B8" w:rsidRDefault="001473B8">
      <w:pPr>
        <w:rPr>
          <w:b/>
          <w:lang w:val="hr-HR"/>
        </w:rPr>
      </w:pPr>
    </w:p>
    <w:p w14:paraId="4AA38E3A" w14:textId="77777777" w:rsidR="001473B8" w:rsidRDefault="001473B8">
      <w:pPr>
        <w:rPr>
          <w:b/>
          <w:lang w:val="hr-HR"/>
        </w:rPr>
      </w:pPr>
    </w:p>
    <w:tbl>
      <w:tblPr>
        <w:tblW w:w="1431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98"/>
        <w:gridCol w:w="2539"/>
        <w:gridCol w:w="1813"/>
        <w:gridCol w:w="1995"/>
        <w:gridCol w:w="1632"/>
        <w:gridCol w:w="2233"/>
      </w:tblGrid>
      <w:tr w:rsidR="007111DB" w14:paraId="63013B27" w14:textId="77777777" w:rsidTr="00C704C3">
        <w:trPr>
          <w:cantSplit/>
          <w:trHeight w:val="470"/>
        </w:trPr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590E3F" w14:textId="77777777" w:rsidR="007111DB" w:rsidRDefault="007111DB" w:rsidP="00C704C3">
            <w:r>
              <w:rPr>
                <w:lang w:val="hr-HR"/>
              </w:rPr>
              <w:t>CILJ AKTIVNOSTI</w:t>
            </w:r>
          </w:p>
          <w:p w14:paraId="7A845170" w14:textId="77777777" w:rsidR="007111DB" w:rsidRDefault="007111DB" w:rsidP="00C704C3">
            <w:pPr>
              <w:rPr>
                <w:b/>
                <w:lang w:val="hr-HR"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352BA0" w14:textId="77777777" w:rsidR="007111DB" w:rsidRDefault="007111DB" w:rsidP="00C704C3">
            <w:r>
              <w:rPr>
                <w:lang w:val="hr-HR"/>
              </w:rPr>
              <w:t>NAMJENA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D76F5E" w14:textId="77777777" w:rsidR="007111DB" w:rsidRDefault="007111DB" w:rsidP="00C704C3">
            <w:r>
              <w:rPr>
                <w:lang w:val="hr-HR"/>
              </w:rPr>
              <w:t>NOSITELJ</w:t>
            </w:r>
          </w:p>
          <w:p w14:paraId="76D8459B" w14:textId="77777777" w:rsidR="007111DB" w:rsidRDefault="007111DB" w:rsidP="00C704C3">
            <w:r>
              <w:rPr>
                <w:lang w:val="hr-HR"/>
              </w:rPr>
              <w:t>AKTIVNOSTI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F3510E" w14:textId="77777777" w:rsidR="007111DB" w:rsidRDefault="007111DB" w:rsidP="00C704C3">
            <w:r>
              <w:rPr>
                <w:lang w:val="hr-HR"/>
              </w:rPr>
              <w:t>NAČIN</w:t>
            </w:r>
          </w:p>
          <w:p w14:paraId="4E7968C4" w14:textId="77777777" w:rsidR="007111DB" w:rsidRDefault="007111DB" w:rsidP="00C704C3">
            <w:r>
              <w:rPr>
                <w:lang w:val="hr-HR"/>
              </w:rPr>
              <w:t>REALIZACIJE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B50983" w14:textId="77777777" w:rsidR="007111DB" w:rsidRDefault="007111DB" w:rsidP="00C704C3">
            <w:r>
              <w:rPr>
                <w:lang w:val="hr-HR"/>
              </w:rPr>
              <w:t>TROŠKOVNIK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3AA60F" w14:textId="77777777" w:rsidR="007111DB" w:rsidRDefault="007111DB" w:rsidP="00C704C3">
            <w:r>
              <w:rPr>
                <w:lang w:val="hr-HR"/>
              </w:rPr>
              <w:t>NAČIN VREDNOVANJA</w:t>
            </w:r>
          </w:p>
        </w:tc>
      </w:tr>
      <w:tr w:rsidR="007111DB" w14:paraId="6A923F84" w14:textId="77777777" w:rsidTr="00C704C3">
        <w:trPr>
          <w:cantSplit/>
          <w:trHeight w:val="292"/>
        </w:trPr>
        <w:tc>
          <w:tcPr>
            <w:tcW w:w="143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DE2DDC" w14:textId="77777777" w:rsidR="007111DB" w:rsidRDefault="007111DB" w:rsidP="00C704C3">
            <w:pPr>
              <w:rPr>
                <w:lang w:val="hr-HR"/>
              </w:rPr>
            </w:pPr>
            <w:r>
              <w:rPr>
                <w:b/>
                <w:lang w:val="hr-HR"/>
              </w:rPr>
              <w:t>Naziv aktivnosti: “Zanimanja iz prve ruke”                                                                                                                VREMENIK:tijekom cijele godine</w:t>
            </w:r>
          </w:p>
        </w:tc>
      </w:tr>
      <w:tr w:rsidR="007111DB" w14:paraId="7F99FCAB" w14:textId="77777777" w:rsidTr="00C704C3">
        <w:trPr>
          <w:cantSplit/>
          <w:trHeight w:val="292"/>
        </w:trPr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9B88B1" w14:textId="77777777" w:rsidR="007111DB" w:rsidRDefault="007111DB" w:rsidP="00C704C3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Upoznati se s paletom zanimanja i iskustvom školovanja kroz predavanja i posjete (bivših učenika) te rušiti stereotipe i predrasude te osnaživati djevojčice i dječake. </w:t>
            </w:r>
          </w:p>
          <w:p w14:paraId="74D7AAB1" w14:textId="77777777" w:rsidR="007111DB" w:rsidRDefault="007111DB" w:rsidP="00C704C3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Ostvaruje se kroz predavanja (gošće iz udruge I</w:t>
            </w:r>
            <w:r>
              <w:rPr>
                <w:i/>
                <w:iCs/>
                <w:lang w:val="hr-HR"/>
              </w:rPr>
              <w:t>nspire Girls Croatia</w:t>
            </w:r>
            <w:r>
              <w:rPr>
                <w:lang w:val="hr-HR"/>
              </w:rPr>
              <w:t>), radionice,  integrirane sate razrednika, te kroz posjete (npr. Zagorkin stan) i na Likovnoj kulturi (portreti inspirativnih žena).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BC3194" w14:textId="77777777" w:rsidR="007111DB" w:rsidRDefault="007111DB" w:rsidP="00C704C3">
            <w:r>
              <w:t>Upoznati učenike s različitim zanimanjima kroz izravni kontakt s osobama koje ih obavljaju. Pomoći učenicima u prepoznavanju vlastitih interesa i sposobnosti. Poticati promišljanje o budućem obrazovanju i karijeri.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C6B630" w14:textId="77777777" w:rsidR="007111DB" w:rsidRDefault="007111DB" w:rsidP="00C704C3">
            <w:pPr>
              <w:rPr>
                <w:lang w:val="hr-HR"/>
              </w:rPr>
            </w:pPr>
            <w:r>
              <w:rPr>
                <w:lang w:val="hr-HR"/>
              </w:rPr>
              <w:t>Razrednici 8. razreda, učenici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48047D" w14:textId="77777777" w:rsidR="007111DB" w:rsidRDefault="007111DB" w:rsidP="00C704C3">
            <w:pPr>
              <w:rPr>
                <w:lang w:val="hr-HR"/>
              </w:rPr>
            </w:pPr>
            <w:r>
              <w:t>Organizacija gostujućih predavanja i razgovora s</w:t>
            </w:r>
            <w:r>
              <w:rPr>
                <w:lang w:val="hr-HR"/>
              </w:rPr>
              <w:t xml:space="preserve">a ženama </w:t>
            </w:r>
            <w:r>
              <w:t>iz različitih struka</w:t>
            </w:r>
            <w:r>
              <w:rPr>
                <w:lang w:val="hr-HR"/>
              </w:rPr>
              <w:t xml:space="preserve">. </w:t>
            </w:r>
          </w:p>
          <w:p w14:paraId="0DE0F9F8" w14:textId="77777777" w:rsidR="007111DB" w:rsidRDefault="007111DB" w:rsidP="00C704C3">
            <w:pPr>
              <w:rPr>
                <w:lang w:val="hr-HR"/>
              </w:rPr>
            </w:pPr>
            <w:r>
              <w:rPr>
                <w:lang w:val="hr-HR"/>
              </w:rPr>
              <w:t>Vođeni razgovori i radionice vezane uz prepoznavanje vlastitih interesa i sposobnosti. Grupni rad i izrada plakata ili prezentacija o zanimanjima.</w:t>
            </w:r>
          </w:p>
          <w:p w14:paraId="0AE2484F" w14:textId="77777777" w:rsidR="007111DB" w:rsidRDefault="007111DB" w:rsidP="00C704C3">
            <w:pPr>
              <w:rPr>
                <w:lang w:val="hr-HR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FCAE6E" w14:textId="77777777" w:rsidR="007111DB" w:rsidRDefault="007111DB" w:rsidP="00C704C3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</w:t>
            </w:r>
            <w:r>
              <w:t>rijevoz za posjete (ako je potreban)</w:t>
            </w:r>
            <w:r>
              <w:rPr>
                <w:lang w:val="hr-HR"/>
              </w:rPr>
              <w:t xml:space="preserve">. </w:t>
            </w:r>
            <w:r>
              <w:t>Trošak tiskanih materijala za radionice (radni listići, plakati)</w:t>
            </w:r>
            <w:r>
              <w:rPr>
                <w:lang w:val="hr-HR"/>
              </w:rPr>
              <w:t xml:space="preserve">.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BC807C" w14:textId="77777777" w:rsidR="007111DB" w:rsidRDefault="007111DB" w:rsidP="00C704C3">
            <w:pPr>
              <w:rPr>
                <w:lang w:val="hr-HR"/>
              </w:rPr>
            </w:pPr>
            <w:r>
              <w:rPr>
                <w:lang w:val="hr-HR"/>
              </w:rPr>
              <w:t xml:space="preserve">Prezentacija naučenog (usmena, plakat, PowerPoint). Kratki osvrt učenika (pisani ili usmeni). Samovrednovanje i vršnjačko vrednovanje sudjelovanja u aktivnosti. Razgovor s razrednikom/pedagogom o doživljenome. </w:t>
            </w:r>
          </w:p>
        </w:tc>
      </w:tr>
    </w:tbl>
    <w:p w14:paraId="332E2768" w14:textId="77777777" w:rsidR="001473B8" w:rsidRDefault="001473B8">
      <w:pPr>
        <w:rPr>
          <w:b/>
          <w:lang w:val="hr-HR"/>
        </w:rPr>
      </w:pPr>
    </w:p>
    <w:p w14:paraId="202BB23D" w14:textId="77777777" w:rsidR="001473B8" w:rsidRDefault="001473B8">
      <w:pPr>
        <w:rPr>
          <w:b/>
          <w:lang w:val="hr-HR"/>
        </w:rPr>
      </w:pPr>
    </w:p>
    <w:p w14:paraId="6E092B7C" w14:textId="77777777" w:rsidR="001473B8" w:rsidRDefault="001473B8">
      <w:pPr>
        <w:rPr>
          <w:b/>
          <w:lang w:val="hr-HR"/>
        </w:rPr>
      </w:pPr>
    </w:p>
    <w:p w14:paraId="6B66ED87" w14:textId="77777777" w:rsidR="001473B8" w:rsidRDefault="001473B8">
      <w:pPr>
        <w:rPr>
          <w:b/>
          <w:lang w:val="hr-HR"/>
        </w:rPr>
      </w:pPr>
    </w:p>
    <w:p w14:paraId="7FF9DE48" w14:textId="77777777" w:rsidR="001473B8" w:rsidRDefault="001473B8">
      <w:pPr>
        <w:rPr>
          <w:b/>
          <w:lang w:val="hr-HR"/>
        </w:rPr>
      </w:pPr>
    </w:p>
    <w:p w14:paraId="053EB390" w14:textId="77777777" w:rsidR="001473B8" w:rsidRDefault="001473B8">
      <w:pPr>
        <w:rPr>
          <w:b/>
          <w:lang w:val="hr-HR"/>
        </w:rPr>
      </w:pPr>
    </w:p>
    <w:p w14:paraId="15233969" w14:textId="77777777" w:rsidR="001473B8" w:rsidRDefault="001473B8">
      <w:pPr>
        <w:rPr>
          <w:b/>
          <w:lang w:val="hr-HR"/>
        </w:rPr>
      </w:pPr>
    </w:p>
    <w:p w14:paraId="54BA5BB5" w14:textId="77777777" w:rsidR="001473B8" w:rsidRDefault="001473B8">
      <w:pPr>
        <w:rPr>
          <w:b/>
          <w:lang w:val="hr-HR"/>
        </w:rPr>
      </w:pPr>
    </w:p>
    <w:p w14:paraId="47B94F5F" w14:textId="77777777" w:rsidR="001473B8" w:rsidRDefault="001473B8">
      <w:pPr>
        <w:rPr>
          <w:b/>
          <w:lang w:val="hr-HR"/>
        </w:rPr>
      </w:pPr>
    </w:p>
    <w:p w14:paraId="306F6A5E" w14:textId="77777777" w:rsidR="001473B8" w:rsidRDefault="001473B8">
      <w:pPr>
        <w:rPr>
          <w:b/>
          <w:lang w:val="hr-HR"/>
        </w:rPr>
      </w:pPr>
    </w:p>
    <w:p w14:paraId="6AC565A4" w14:textId="77777777" w:rsidR="001473B8" w:rsidRDefault="001473B8">
      <w:pPr>
        <w:rPr>
          <w:b/>
          <w:lang w:val="hr-HR"/>
        </w:rPr>
      </w:pPr>
    </w:p>
    <w:p w14:paraId="7EF1AE82" w14:textId="77777777" w:rsidR="001473B8" w:rsidRDefault="001473B8">
      <w:pPr>
        <w:rPr>
          <w:b/>
          <w:lang w:val="hr-HR"/>
        </w:rPr>
      </w:pPr>
    </w:p>
    <w:p w14:paraId="775E8623" w14:textId="77777777" w:rsidR="001473B8" w:rsidRDefault="001473B8">
      <w:pPr>
        <w:rPr>
          <w:b/>
          <w:lang w:val="hr-HR"/>
        </w:rPr>
      </w:pPr>
    </w:p>
    <w:p w14:paraId="23B2F847" w14:textId="77777777" w:rsidR="001473B8" w:rsidRDefault="001473B8">
      <w:pPr>
        <w:rPr>
          <w:b/>
          <w:lang w:val="hr-HR"/>
        </w:rPr>
      </w:pPr>
    </w:p>
    <w:p w14:paraId="68E944BF" w14:textId="05753758" w:rsidR="001473B8" w:rsidRDefault="001473B8">
      <w:pPr>
        <w:rPr>
          <w:b/>
          <w:lang w:val="hr-HR"/>
        </w:rPr>
      </w:pPr>
    </w:p>
    <w:p w14:paraId="7CD8CB42" w14:textId="227EFB51" w:rsidR="007111DB" w:rsidRDefault="007111DB">
      <w:pPr>
        <w:rPr>
          <w:b/>
          <w:lang w:val="hr-HR"/>
        </w:rPr>
      </w:pPr>
    </w:p>
    <w:p w14:paraId="7C7C1F13" w14:textId="409DB64A" w:rsidR="007111DB" w:rsidRDefault="007111DB">
      <w:pPr>
        <w:rPr>
          <w:b/>
          <w:lang w:val="hr-HR"/>
        </w:rPr>
      </w:pPr>
    </w:p>
    <w:p w14:paraId="7D671BE8" w14:textId="389EC04D" w:rsidR="007111DB" w:rsidRDefault="007111DB">
      <w:pPr>
        <w:rPr>
          <w:b/>
          <w:lang w:val="hr-HR"/>
        </w:rPr>
      </w:pPr>
    </w:p>
    <w:p w14:paraId="3D440CE3" w14:textId="64AF9A06" w:rsidR="007111DB" w:rsidRDefault="007111DB">
      <w:pPr>
        <w:rPr>
          <w:b/>
          <w:lang w:val="hr-HR"/>
        </w:rPr>
      </w:pPr>
    </w:p>
    <w:p w14:paraId="3FB4B6BD" w14:textId="6F90A4AE" w:rsidR="007111DB" w:rsidRDefault="007111DB">
      <w:pPr>
        <w:rPr>
          <w:b/>
          <w:lang w:val="hr-HR"/>
        </w:rPr>
      </w:pPr>
    </w:p>
    <w:p w14:paraId="1B0AA757" w14:textId="77777777" w:rsidR="007111DB" w:rsidRDefault="007111DB">
      <w:pPr>
        <w:rPr>
          <w:b/>
          <w:lang w:val="hr-HR"/>
        </w:rPr>
      </w:pPr>
    </w:p>
    <w:p w14:paraId="00B7910B" w14:textId="577F585A" w:rsidR="007111DB" w:rsidRDefault="007111DB">
      <w:pPr>
        <w:rPr>
          <w:b/>
          <w:lang w:val="hr-HR"/>
        </w:rPr>
      </w:pPr>
    </w:p>
    <w:p w14:paraId="4B6D4DDC" w14:textId="77777777" w:rsidR="007111DB" w:rsidRDefault="007111DB">
      <w:pPr>
        <w:rPr>
          <w:b/>
          <w:lang w:val="hr-HR"/>
        </w:rPr>
      </w:pPr>
    </w:p>
    <w:p w14:paraId="656084C8" w14:textId="77777777" w:rsidR="001473B8" w:rsidRDefault="001473B8">
      <w:pPr>
        <w:rPr>
          <w:b/>
          <w:lang w:val="hr-HR"/>
        </w:rPr>
      </w:pPr>
    </w:p>
    <w:p w14:paraId="31BF5B38" w14:textId="77777777" w:rsidR="001473B8" w:rsidRDefault="00772E5C">
      <w:pPr>
        <w:rPr>
          <w:b/>
          <w:u w:val="single"/>
          <w:lang w:val="hr-HR"/>
        </w:rPr>
      </w:pPr>
      <w:r>
        <w:rPr>
          <w:b/>
          <w:u w:val="single"/>
          <w:lang w:val="hr-HR"/>
        </w:rPr>
        <w:t>1. – 8. RAZREDI</w:t>
      </w:r>
    </w:p>
    <w:p w14:paraId="0F0FB9C2" w14:textId="77777777" w:rsidR="001473B8" w:rsidRDefault="001473B8">
      <w:pPr>
        <w:rPr>
          <w:b/>
          <w:lang w:val="hr-HR"/>
        </w:rPr>
      </w:pPr>
    </w:p>
    <w:p w14:paraId="23710AEB" w14:textId="77777777" w:rsidR="001473B8" w:rsidRDefault="001473B8">
      <w:pPr>
        <w:rPr>
          <w:b/>
          <w:lang w:val="hr-HR"/>
        </w:rPr>
      </w:pPr>
    </w:p>
    <w:tbl>
      <w:tblPr>
        <w:tblW w:w="1420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77"/>
        <w:gridCol w:w="21"/>
        <w:gridCol w:w="2531"/>
        <w:gridCol w:w="8"/>
        <w:gridCol w:w="1693"/>
        <w:gridCol w:w="120"/>
        <w:gridCol w:w="1864"/>
        <w:gridCol w:w="131"/>
        <w:gridCol w:w="1570"/>
        <w:gridCol w:w="62"/>
        <w:gridCol w:w="2108"/>
        <w:gridCol w:w="20"/>
      </w:tblGrid>
      <w:tr w:rsidR="001473B8" w14:paraId="4393F753" w14:textId="77777777">
        <w:trPr>
          <w:cantSplit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7CCF3" w14:textId="77777777" w:rsidR="001473B8" w:rsidRDefault="00772E5C">
            <w:pPr>
              <w:jc w:val="both"/>
            </w:pPr>
            <w:r>
              <w:rPr>
                <w:lang w:val="hr-HR"/>
              </w:rPr>
              <w:t>CILJ AKTIVNOSTI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E5674" w14:textId="77777777" w:rsidR="001473B8" w:rsidRDefault="00772E5C">
            <w:pPr>
              <w:jc w:val="both"/>
            </w:pPr>
            <w:r>
              <w:rPr>
                <w:lang w:val="hr-HR"/>
              </w:rPr>
              <w:t>NAMJENA</w:t>
            </w:r>
          </w:p>
          <w:p w14:paraId="0BB76142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ACE89" w14:textId="77777777" w:rsidR="001473B8" w:rsidRDefault="00772E5C">
            <w:pPr>
              <w:jc w:val="both"/>
            </w:pPr>
            <w:r>
              <w:rPr>
                <w:lang w:val="hr-HR"/>
              </w:rPr>
              <w:t>NOSITELJ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22208" w14:textId="77777777" w:rsidR="001473B8" w:rsidRDefault="00772E5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05296" w14:textId="77777777" w:rsidR="001473B8" w:rsidRDefault="00772E5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D41D9" w14:textId="77777777" w:rsidR="001473B8" w:rsidRDefault="00772E5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1473B8" w14:paraId="2B5954E2" w14:textId="77777777">
        <w:trPr>
          <w:gridAfter w:val="1"/>
          <w:wAfter w:w="20" w:type="dxa"/>
          <w:cantSplit/>
          <w:trHeight w:val="292"/>
        </w:trPr>
        <w:tc>
          <w:tcPr>
            <w:tcW w:w="1418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E75FF7" w14:textId="77777777" w:rsidR="001473B8" w:rsidRDefault="00772E5C">
            <w:pPr>
              <w:rPr>
                <w:lang w:val="hr-HR"/>
              </w:rPr>
            </w:pPr>
            <w:r>
              <w:rPr>
                <w:b/>
                <w:bCs/>
                <w:lang w:val="hr-HR"/>
              </w:rPr>
              <w:t>Naziv aktivnosti: Unicef – stop vršnjačkom nasilju                                                                                                        VREMENIK: tijekom šk.god. 2025./2026.</w:t>
            </w:r>
          </w:p>
        </w:tc>
      </w:tr>
      <w:tr w:rsidR="001473B8" w14:paraId="4D81F405" w14:textId="77777777">
        <w:trPr>
          <w:gridAfter w:val="1"/>
          <w:wAfter w:w="20" w:type="dxa"/>
          <w:cantSplit/>
          <w:trHeight w:val="292"/>
        </w:trPr>
        <w:tc>
          <w:tcPr>
            <w:tcW w:w="4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1A26E3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bCs/>
                <w:lang w:val="hr-HR"/>
              </w:rPr>
              <w:t>Prevencija nasilja u školi i promicanje škole kao sigurno okruženja.</w:t>
            </w:r>
          </w:p>
        </w:tc>
        <w:tc>
          <w:tcPr>
            <w:tcW w:w="25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D715FB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Educirati učenike o vrstama nasilja, razvijati svijest o vršnjačkom nasilju. Prepoznati i spriječiti razne oblike nasilja među djecom.</w:t>
            </w:r>
          </w:p>
          <w:p w14:paraId="0F52A291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Učenici, učitelji i zaposlenici OŠ Stenjevec</w:t>
            </w:r>
          </w:p>
        </w:tc>
        <w:tc>
          <w:tcPr>
            <w:tcW w:w="1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4D8C01" w14:textId="77777777" w:rsidR="001473B8" w:rsidRDefault="00772E5C">
            <w:pPr>
              <w:jc w:val="both"/>
            </w:pPr>
            <w:r>
              <w:rPr>
                <w:lang w:val="hr-HR"/>
              </w:rPr>
              <w:t>Sanja Lecher, pedagoginja,</w:t>
            </w:r>
          </w:p>
          <w:p w14:paraId="5E00FD2B" w14:textId="185FFF78" w:rsidR="001473B8" w:rsidRDefault="00FB0F4D">
            <w:pPr>
              <w:jc w:val="both"/>
            </w:pPr>
            <w:r>
              <w:rPr>
                <w:lang w:val="hr-HR"/>
              </w:rPr>
              <w:t>Zrinka Mikulić</w:t>
            </w:r>
            <w:r w:rsidR="00772E5C">
              <w:rPr>
                <w:lang w:val="hr-HR"/>
              </w:rPr>
              <w:t>, socijalna pedagoginja,</w:t>
            </w:r>
          </w:p>
          <w:p w14:paraId="66FD4FBB" w14:textId="77777777" w:rsidR="001473B8" w:rsidRDefault="00772E5C">
            <w:pPr>
              <w:jc w:val="both"/>
            </w:pPr>
            <w:r>
              <w:rPr>
                <w:lang w:val="hr-HR"/>
              </w:rPr>
              <w:t>Tea Đula, psihologinja,</w:t>
            </w:r>
          </w:p>
          <w:p w14:paraId="70334ED1" w14:textId="77777777" w:rsidR="001473B8" w:rsidRDefault="00772E5C">
            <w:pPr>
              <w:rPr>
                <w:lang w:val="hr-HR"/>
              </w:rPr>
            </w:pPr>
            <w:r>
              <w:t>Razrednici, UNICEF</w:t>
            </w:r>
          </w:p>
        </w:tc>
        <w:tc>
          <w:tcPr>
            <w:tcW w:w="1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3BDE5B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Sudjelovanje u istraživanju, radionice za učenike, edukacije, stručno usavršavanje svih odgojno-obrazovnih radnika škole, sastanci s mentorima</w:t>
            </w:r>
          </w:p>
        </w:tc>
        <w:tc>
          <w:tcPr>
            <w:tcW w:w="1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CE1123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Potreban pribor i materijal</w:t>
            </w:r>
          </w:p>
          <w:p w14:paraId="747461E0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DBB960" w14:textId="77777777" w:rsidR="001473B8" w:rsidRDefault="00772E5C">
            <w:pPr>
              <w:jc w:val="both"/>
            </w:pPr>
            <w:r>
              <w:rPr>
                <w:lang w:val="hr-HR"/>
              </w:rPr>
              <w:t>Izrada tematskih plakata, prezentacije, tematski razgovori te</w:t>
            </w:r>
          </w:p>
          <w:p w14:paraId="1B635A0A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objava rezultata rada, evaluacija.</w:t>
            </w:r>
          </w:p>
        </w:tc>
      </w:tr>
    </w:tbl>
    <w:p w14:paraId="780F7B55" w14:textId="77777777" w:rsidR="001473B8" w:rsidRDefault="001473B8">
      <w:pPr>
        <w:rPr>
          <w:b/>
          <w:lang w:val="hr-HR"/>
        </w:rPr>
      </w:pPr>
    </w:p>
    <w:p w14:paraId="3960E2E9" w14:textId="77777777" w:rsidR="001473B8" w:rsidRDefault="001473B8">
      <w:pPr>
        <w:rPr>
          <w:b/>
          <w:lang w:val="hr-HR"/>
        </w:rPr>
      </w:pPr>
    </w:p>
    <w:p w14:paraId="0F6AEAC3" w14:textId="77777777" w:rsidR="001473B8" w:rsidRDefault="001473B8">
      <w:pPr>
        <w:rPr>
          <w:b/>
          <w:lang w:val="hr-HR"/>
        </w:rPr>
      </w:pPr>
    </w:p>
    <w:p w14:paraId="70FDDA29" w14:textId="77777777" w:rsidR="001473B8" w:rsidRDefault="001473B8">
      <w:pPr>
        <w:rPr>
          <w:b/>
          <w:lang w:val="hr-HR"/>
        </w:rPr>
      </w:pPr>
    </w:p>
    <w:p w14:paraId="6967F6D0" w14:textId="77777777" w:rsidR="001473B8" w:rsidRDefault="001473B8">
      <w:pPr>
        <w:rPr>
          <w:b/>
          <w:lang w:val="hr-HR"/>
        </w:rPr>
      </w:pPr>
    </w:p>
    <w:p w14:paraId="69AA6344" w14:textId="77777777" w:rsidR="001473B8" w:rsidRDefault="001473B8">
      <w:pPr>
        <w:rPr>
          <w:b/>
          <w:lang w:val="hr-HR"/>
        </w:rPr>
      </w:pPr>
    </w:p>
    <w:p w14:paraId="4770E971" w14:textId="77777777" w:rsidR="001473B8" w:rsidRDefault="001473B8">
      <w:pPr>
        <w:rPr>
          <w:b/>
          <w:lang w:val="hr-HR"/>
        </w:rPr>
      </w:pPr>
    </w:p>
    <w:p w14:paraId="6CF569A2" w14:textId="77777777" w:rsidR="001473B8" w:rsidRDefault="001473B8">
      <w:pPr>
        <w:rPr>
          <w:b/>
          <w:lang w:val="hr-HR"/>
        </w:rPr>
      </w:pPr>
    </w:p>
    <w:p w14:paraId="0461C4EB" w14:textId="77777777" w:rsidR="001473B8" w:rsidRDefault="001473B8">
      <w:pPr>
        <w:rPr>
          <w:b/>
          <w:lang w:val="hr-HR"/>
        </w:rPr>
      </w:pPr>
    </w:p>
    <w:p w14:paraId="1F228767" w14:textId="77777777" w:rsidR="001473B8" w:rsidRDefault="001473B8">
      <w:pPr>
        <w:rPr>
          <w:b/>
          <w:lang w:val="hr-HR"/>
        </w:rPr>
      </w:pPr>
    </w:p>
    <w:p w14:paraId="6B62CEF0" w14:textId="77777777" w:rsidR="001473B8" w:rsidRDefault="001473B8">
      <w:pPr>
        <w:rPr>
          <w:b/>
          <w:lang w:val="hr-HR"/>
        </w:rPr>
      </w:pPr>
    </w:p>
    <w:p w14:paraId="4ADCA402" w14:textId="77777777" w:rsidR="001473B8" w:rsidRDefault="001473B8">
      <w:pPr>
        <w:rPr>
          <w:b/>
          <w:lang w:val="hr-HR"/>
        </w:rPr>
      </w:pPr>
    </w:p>
    <w:p w14:paraId="0F321298" w14:textId="77777777" w:rsidR="001473B8" w:rsidRDefault="001473B8">
      <w:pPr>
        <w:rPr>
          <w:b/>
          <w:lang w:val="hr-HR"/>
        </w:rPr>
      </w:pPr>
    </w:p>
    <w:p w14:paraId="2C957515" w14:textId="77777777" w:rsidR="001473B8" w:rsidRDefault="001473B8">
      <w:pPr>
        <w:rPr>
          <w:b/>
          <w:lang w:val="hr-HR"/>
        </w:rPr>
      </w:pPr>
    </w:p>
    <w:p w14:paraId="71B3AF9D" w14:textId="77777777" w:rsidR="001473B8" w:rsidRDefault="001473B8">
      <w:pPr>
        <w:rPr>
          <w:b/>
          <w:lang w:val="hr-HR"/>
        </w:rPr>
      </w:pPr>
    </w:p>
    <w:p w14:paraId="29217037" w14:textId="77777777" w:rsidR="001473B8" w:rsidRDefault="001473B8">
      <w:pPr>
        <w:rPr>
          <w:b/>
          <w:lang w:val="hr-HR"/>
        </w:rPr>
      </w:pPr>
    </w:p>
    <w:p w14:paraId="0C32DB54" w14:textId="77777777" w:rsidR="001473B8" w:rsidRDefault="001473B8">
      <w:pPr>
        <w:rPr>
          <w:b/>
          <w:lang w:val="hr-HR"/>
        </w:rPr>
      </w:pPr>
    </w:p>
    <w:p w14:paraId="59ED91F8" w14:textId="77777777" w:rsidR="001473B8" w:rsidRDefault="001473B8">
      <w:pPr>
        <w:rPr>
          <w:b/>
          <w:lang w:val="hr-HR"/>
        </w:rPr>
      </w:pPr>
    </w:p>
    <w:p w14:paraId="197E683F" w14:textId="77777777" w:rsidR="001473B8" w:rsidRDefault="001473B8">
      <w:pPr>
        <w:rPr>
          <w:b/>
          <w:lang w:val="hr-HR"/>
        </w:rPr>
      </w:pPr>
    </w:p>
    <w:p w14:paraId="553D224E" w14:textId="77777777" w:rsidR="001473B8" w:rsidRDefault="001473B8">
      <w:pPr>
        <w:rPr>
          <w:b/>
          <w:lang w:val="hr-HR"/>
        </w:rPr>
      </w:pPr>
    </w:p>
    <w:p w14:paraId="0E366692" w14:textId="7885C8D5" w:rsidR="001473B8" w:rsidRDefault="001473B8">
      <w:pPr>
        <w:rPr>
          <w:b/>
          <w:lang w:val="hr-HR"/>
        </w:rPr>
      </w:pPr>
    </w:p>
    <w:p w14:paraId="3F7699BA" w14:textId="39850ED1" w:rsidR="007111DB" w:rsidRDefault="007111DB">
      <w:pPr>
        <w:rPr>
          <w:b/>
          <w:lang w:val="hr-HR"/>
        </w:rPr>
      </w:pPr>
    </w:p>
    <w:p w14:paraId="40962E49" w14:textId="33CE9386" w:rsidR="007111DB" w:rsidRDefault="007111DB">
      <w:pPr>
        <w:rPr>
          <w:b/>
          <w:lang w:val="hr-HR"/>
        </w:rPr>
      </w:pPr>
    </w:p>
    <w:p w14:paraId="16FE561F" w14:textId="5C69E200" w:rsidR="007111DB" w:rsidRDefault="007111DB">
      <w:pPr>
        <w:rPr>
          <w:b/>
          <w:lang w:val="hr-HR"/>
        </w:rPr>
      </w:pPr>
    </w:p>
    <w:p w14:paraId="650FFF00" w14:textId="77777777" w:rsidR="007111DB" w:rsidRDefault="007111DB">
      <w:pPr>
        <w:rPr>
          <w:b/>
          <w:lang w:val="hr-HR"/>
        </w:rPr>
      </w:pPr>
    </w:p>
    <w:p w14:paraId="7B8DC8DA" w14:textId="77777777" w:rsidR="001473B8" w:rsidRDefault="001473B8">
      <w:pPr>
        <w:rPr>
          <w:b/>
          <w:lang w:val="hr-HR"/>
        </w:rPr>
      </w:pPr>
    </w:p>
    <w:p w14:paraId="191852F8" w14:textId="77777777" w:rsidR="001473B8" w:rsidRDefault="001473B8">
      <w:pPr>
        <w:rPr>
          <w:b/>
          <w:lang w:val="hr-HR"/>
        </w:rPr>
      </w:pPr>
    </w:p>
    <w:p w14:paraId="3E6DBB7D" w14:textId="77777777" w:rsidR="001473B8" w:rsidRDefault="00772E5C">
      <w:r>
        <w:rPr>
          <w:b/>
          <w:lang w:val="hr-HR"/>
        </w:rPr>
        <w:t>VII. INTEGRIRANA NASTAVA</w:t>
      </w:r>
    </w:p>
    <w:p w14:paraId="13D271C3" w14:textId="77777777" w:rsidR="001473B8" w:rsidRDefault="001473B8">
      <w:pPr>
        <w:rPr>
          <w:b/>
          <w:lang w:val="hr-HR"/>
        </w:rPr>
      </w:pPr>
    </w:p>
    <w:p w14:paraId="6C0DA9BA" w14:textId="77777777" w:rsidR="001473B8" w:rsidRDefault="001473B8">
      <w:pPr>
        <w:rPr>
          <w:b/>
          <w:lang w:val="hr-HR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3420"/>
        <w:gridCol w:w="1980"/>
        <w:gridCol w:w="2520"/>
        <w:gridCol w:w="1440"/>
        <w:gridCol w:w="1620"/>
        <w:gridCol w:w="1620"/>
        <w:gridCol w:w="2010"/>
      </w:tblGrid>
      <w:tr w:rsidR="001473B8" w14:paraId="5E7844E9" w14:textId="77777777"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135E27" w14:textId="77777777" w:rsidR="001473B8" w:rsidRDefault="00772E5C">
            <w:pPr>
              <w:jc w:val="both"/>
            </w:pPr>
            <w:r>
              <w:rPr>
                <w:rFonts w:eastAsia="Calibri"/>
                <w:lang w:val="hr-HR"/>
              </w:rPr>
              <w:t>NAZIV 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8F8722" w14:textId="77777777" w:rsidR="001473B8" w:rsidRDefault="00772E5C">
            <w:pPr>
              <w:jc w:val="both"/>
            </w:pPr>
            <w:r>
              <w:rPr>
                <w:rFonts w:eastAsia="Calibri"/>
                <w:lang w:val="hr-HR"/>
              </w:rPr>
              <w:t>CILJEVI AKTIVNOST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4FC984" w14:textId="77777777" w:rsidR="001473B8" w:rsidRDefault="00772E5C">
            <w:pPr>
              <w:jc w:val="both"/>
            </w:pPr>
            <w:r>
              <w:rPr>
                <w:rFonts w:eastAsia="Calibri"/>
                <w:lang w:val="hr-HR"/>
              </w:rPr>
              <w:t>NAMJEN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F878E6" w14:textId="77777777" w:rsidR="001473B8" w:rsidRDefault="00772E5C">
            <w:pPr>
              <w:jc w:val="both"/>
            </w:pPr>
            <w:r>
              <w:rPr>
                <w:rFonts w:eastAsia="Calibri"/>
                <w:lang w:val="hr-HR"/>
              </w:rPr>
              <w:t>NOSITELJI</w:t>
            </w:r>
          </w:p>
          <w:p w14:paraId="2FDC3A8B" w14:textId="77777777" w:rsidR="001473B8" w:rsidRDefault="00772E5C">
            <w:pPr>
              <w:jc w:val="both"/>
            </w:pPr>
            <w:r>
              <w:rPr>
                <w:rFonts w:eastAsia="Calibri"/>
                <w:lang w:val="hr-HR"/>
              </w:rPr>
              <w:t>AKTIVNOST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C85BAC" w14:textId="77777777" w:rsidR="001473B8" w:rsidRDefault="00772E5C">
            <w:pPr>
              <w:jc w:val="both"/>
            </w:pPr>
            <w:r>
              <w:rPr>
                <w:rFonts w:eastAsia="Calibri"/>
                <w:lang w:val="hr-HR"/>
              </w:rPr>
              <w:t>NAČIN 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105221" w14:textId="77777777" w:rsidR="001473B8" w:rsidRDefault="00772E5C">
            <w:pPr>
              <w:jc w:val="both"/>
            </w:pPr>
            <w:r>
              <w:rPr>
                <w:rFonts w:eastAsia="Calibri"/>
                <w:lang w:val="hr-HR"/>
              </w:rPr>
              <w:t>TROŠKOVNIK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B22F8B" w14:textId="77777777" w:rsidR="001473B8" w:rsidRDefault="00772E5C">
            <w:pPr>
              <w:jc w:val="both"/>
            </w:pPr>
            <w:r>
              <w:rPr>
                <w:rFonts w:eastAsia="Calibri"/>
                <w:lang w:val="hr-HR"/>
              </w:rPr>
              <w:t>NAČIN VREDNOVANJA</w:t>
            </w:r>
          </w:p>
        </w:tc>
      </w:tr>
      <w:tr w:rsidR="001473B8" w14:paraId="60BCED28" w14:textId="77777777">
        <w:tc>
          <w:tcPr>
            <w:tcW w:w="146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38ACE9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 xml:space="preserve">  </w:t>
            </w:r>
            <w:r>
              <w:rPr>
                <w:rFonts w:eastAsia="Calibri"/>
                <w:b/>
                <w:lang w:val="hr-HR"/>
              </w:rPr>
              <w:t>RAZREDNA NASTAVA                       1.razredi                                                                                                          VREMENIK: tijekom nastavne godine</w:t>
            </w:r>
          </w:p>
        </w:tc>
      </w:tr>
      <w:tr w:rsidR="001473B8" w14:paraId="1BD66B08" w14:textId="77777777"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BB33CC" w14:textId="77777777" w:rsidR="001473B8" w:rsidRDefault="00772E5C">
            <w:pPr>
              <w:autoSpaceDE w:val="0"/>
              <w:spacing w:line="360" w:lineRule="auto"/>
              <w:rPr>
                <w:rFonts w:eastAsia="Calibri"/>
                <w:lang w:val="hr-HR" w:eastAsia="en-US"/>
              </w:rPr>
            </w:pPr>
            <w:r>
              <w:rPr>
                <w:rFonts w:eastAsia="Calibri"/>
                <w:lang w:val="hr-HR" w:eastAsia="en-US"/>
              </w:rPr>
              <w:t>Dan zahvalnosti za plodove zemlje – 14.10. 2025</w:t>
            </w:r>
          </w:p>
          <w:p w14:paraId="3CB5C8B4" w14:textId="77777777" w:rsidR="001473B8" w:rsidRDefault="00772E5C">
            <w:pPr>
              <w:autoSpaceDE w:val="0"/>
              <w:spacing w:line="360" w:lineRule="auto"/>
              <w:rPr>
                <w:rFonts w:eastAsia="Calibri"/>
                <w:lang w:val="hr-HR" w:eastAsia="en-US"/>
              </w:rPr>
            </w:pPr>
            <w:r>
              <w:rPr>
                <w:rFonts w:eastAsia="Calibri"/>
                <w:lang w:val="hr-HR" w:eastAsia="en-US"/>
              </w:rPr>
              <w:t>Svjetski dan animiranog filma – 28.10.2025.</w:t>
            </w:r>
          </w:p>
          <w:p w14:paraId="6DC3FA35" w14:textId="77777777" w:rsidR="001473B8" w:rsidRDefault="00772E5C">
            <w:pPr>
              <w:autoSpaceDE w:val="0"/>
              <w:spacing w:line="360" w:lineRule="auto"/>
              <w:rPr>
                <w:lang w:val="hr-HR"/>
              </w:rPr>
            </w:pPr>
            <w:r>
              <w:rPr>
                <w:rFonts w:eastAsia="Calibri"/>
                <w:lang w:val="hr-HR" w:eastAsia="en-US"/>
              </w:rPr>
              <w:t>Dan sjećanja na žrtve Domovinskog rata i Dan sjećanja na žrtvu Vukovara i Škabrnje – 14.11.2025.</w:t>
            </w:r>
          </w:p>
          <w:p w14:paraId="7F05506A" w14:textId="77777777" w:rsidR="001473B8" w:rsidRDefault="00772E5C">
            <w:pPr>
              <w:autoSpaceDE w:val="0"/>
              <w:spacing w:line="360" w:lineRule="auto"/>
            </w:pPr>
            <w:r>
              <w:rPr>
                <w:rFonts w:eastAsia="Calibri"/>
                <w:lang w:val="hr-HR" w:eastAsia="en-US"/>
              </w:rPr>
              <w:t>Božić – 19.12.2025.</w:t>
            </w:r>
          </w:p>
          <w:p w14:paraId="55169019" w14:textId="77777777" w:rsidR="001473B8" w:rsidRDefault="00772E5C">
            <w:pPr>
              <w:spacing w:line="360" w:lineRule="auto"/>
              <w:rPr>
                <w:rFonts w:eastAsia="Calibri"/>
                <w:lang w:val="hr-HR" w:eastAsia="en-US"/>
              </w:rPr>
            </w:pPr>
            <w:r>
              <w:rPr>
                <w:rFonts w:eastAsia="Calibri"/>
                <w:lang w:val="hr-HR" w:eastAsia="en-US"/>
              </w:rPr>
              <w:t>Stoti dan nastave- 7.2.2026.</w:t>
            </w:r>
          </w:p>
          <w:p w14:paraId="3D68870B" w14:textId="77777777" w:rsidR="001473B8" w:rsidRDefault="00772E5C">
            <w:pPr>
              <w:spacing w:line="360" w:lineRule="auto"/>
              <w:rPr>
                <w:rFonts w:eastAsia="Calibri"/>
                <w:lang w:val="hr-HR" w:eastAsia="en-US"/>
              </w:rPr>
            </w:pPr>
            <w:r>
              <w:rPr>
                <w:rFonts w:eastAsia="Calibri"/>
                <w:lang w:val="hr-HR" w:eastAsia="en-US"/>
              </w:rPr>
              <w:t>Dan sigurnijeg interneta – 11.2.2026.</w:t>
            </w:r>
          </w:p>
          <w:p w14:paraId="1266F0ED" w14:textId="77777777" w:rsidR="001473B8" w:rsidRDefault="00772E5C">
            <w:pPr>
              <w:spacing w:line="360" w:lineRule="auto"/>
              <w:rPr>
                <w:rFonts w:eastAsia="Calibri"/>
                <w:lang w:val="hr-HR" w:eastAsia="en-US"/>
              </w:rPr>
            </w:pPr>
            <w:r>
              <w:rPr>
                <w:rFonts w:eastAsia="Calibri"/>
                <w:lang w:val="hr-HR" w:eastAsia="en-US"/>
              </w:rPr>
              <w:t>Dan ružičastih majica – 25.2.2026.</w:t>
            </w:r>
          </w:p>
          <w:p w14:paraId="11D0FB2F" w14:textId="77777777" w:rsidR="001473B8" w:rsidRDefault="00772E5C">
            <w:pPr>
              <w:spacing w:line="360" w:lineRule="auto"/>
              <w:rPr>
                <w:rFonts w:eastAsia="Calibri"/>
                <w:lang w:val="hr-HR" w:eastAsia="en-US"/>
              </w:rPr>
            </w:pPr>
            <w:r>
              <w:rPr>
                <w:rFonts w:eastAsia="Calibri"/>
                <w:lang w:val="hr-HR" w:eastAsia="en-US"/>
              </w:rPr>
              <w:t>Fašnik- 17.2.2026.</w:t>
            </w:r>
          </w:p>
          <w:p w14:paraId="0C6D7F61" w14:textId="77777777" w:rsidR="001473B8" w:rsidRDefault="00772E5C">
            <w:pPr>
              <w:spacing w:line="360" w:lineRule="auto"/>
              <w:rPr>
                <w:rFonts w:eastAsia="Calibri"/>
                <w:lang w:val="hr-HR" w:eastAsia="en-US"/>
              </w:rPr>
            </w:pPr>
            <w:r>
              <w:rPr>
                <w:rFonts w:eastAsia="Calibri"/>
                <w:lang w:val="hr-HR" w:eastAsia="en-US"/>
              </w:rPr>
              <w:t>Dan planeta Zemlje – 22.4.2026.</w:t>
            </w:r>
          </w:p>
          <w:p w14:paraId="4AD3F386" w14:textId="77777777" w:rsidR="001473B8" w:rsidRDefault="00772E5C">
            <w:pPr>
              <w:spacing w:line="360" w:lineRule="auto"/>
              <w:rPr>
                <w:rFonts w:eastAsia="Calibri"/>
                <w:lang w:val="hr-HR" w:eastAsia="en-US"/>
              </w:rPr>
            </w:pPr>
            <w:r>
              <w:rPr>
                <w:rFonts w:eastAsia="Calibri"/>
                <w:lang w:val="hr-HR" w:eastAsia="en-US"/>
              </w:rPr>
              <w:t>Svjetski dan plesa – 29.4. 2026.</w:t>
            </w:r>
          </w:p>
          <w:p w14:paraId="17756C06" w14:textId="77777777" w:rsidR="001473B8" w:rsidRDefault="00772E5C">
            <w:pPr>
              <w:spacing w:line="360" w:lineRule="auto"/>
              <w:rPr>
                <w:rFonts w:eastAsia="Calibri"/>
                <w:lang w:val="hr-HR" w:eastAsia="en-US"/>
              </w:rPr>
            </w:pPr>
            <w:r>
              <w:rPr>
                <w:rFonts w:eastAsia="Calibri"/>
                <w:lang w:val="hr-HR" w:eastAsia="en-US"/>
              </w:rPr>
              <w:t>Međunarodni dan obitelji – 15.5.2026.</w:t>
            </w:r>
          </w:p>
          <w:p w14:paraId="4F287B89" w14:textId="77777777" w:rsidR="001473B8" w:rsidRDefault="001473B8">
            <w:pPr>
              <w:autoSpaceDE w:val="0"/>
              <w:rPr>
                <w:rFonts w:eastAsia="Calibri"/>
                <w:lang w:val="hr-HR" w:eastAsia="en-US"/>
              </w:rPr>
            </w:pPr>
          </w:p>
          <w:p w14:paraId="6E1C584A" w14:textId="77777777" w:rsidR="001473B8" w:rsidRDefault="001473B8">
            <w:pPr>
              <w:autoSpaceDE w:val="0"/>
              <w:rPr>
                <w:rFonts w:eastAsia="Calibri"/>
                <w:lang w:val="hr-HR" w:eastAsia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EEEF9D" w14:textId="77777777" w:rsidR="001473B8" w:rsidRDefault="00772E5C">
            <w:pPr>
              <w:autoSpaceDE w:val="0"/>
            </w:pPr>
            <w:r>
              <w:rPr>
                <w:rFonts w:eastAsia="Calibri"/>
                <w:lang w:val="hr-HR" w:eastAsia="en-US"/>
              </w:rPr>
              <w:t>- uspostavljanje odnosa učenika s neposrednom stvarnošću  aktivnim djelovanjem i  stvaranjem</w:t>
            </w:r>
          </w:p>
          <w:p w14:paraId="2D163F8E" w14:textId="77777777" w:rsidR="001473B8" w:rsidRDefault="001473B8">
            <w:pPr>
              <w:autoSpaceDE w:val="0"/>
              <w:rPr>
                <w:rFonts w:eastAsia="Calibri"/>
                <w:lang w:val="hr-HR" w:eastAsia="en-US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D5AD33" w14:textId="77777777" w:rsidR="001473B8" w:rsidRDefault="00772E5C">
            <w:pPr>
              <w:autoSpaceDE w:val="0"/>
            </w:pPr>
            <w:r>
              <w:rPr>
                <w:rFonts w:eastAsia="Calibri"/>
                <w:lang w:val="hr-HR" w:eastAsia="en-US"/>
              </w:rPr>
              <w:t>-poticanje povezivanja sadržaja različitih nastavnih predmeta</w:t>
            </w:r>
          </w:p>
          <w:p w14:paraId="0164BC66" w14:textId="77777777" w:rsidR="001473B8" w:rsidRDefault="00772E5C">
            <w:pPr>
              <w:autoSpaceDE w:val="0"/>
            </w:pPr>
            <w:r>
              <w:rPr>
                <w:rFonts w:eastAsia="Calibri"/>
                <w:lang w:val="hr-HR" w:eastAsia="en-US"/>
              </w:rPr>
              <w:t>-poticanje cjelovitog razvoja  učenika</w:t>
            </w:r>
          </w:p>
          <w:p w14:paraId="42505839" w14:textId="77777777" w:rsidR="001473B8" w:rsidRDefault="00772E5C">
            <w:pPr>
              <w:autoSpaceDE w:val="0"/>
            </w:pPr>
            <w:r>
              <w:rPr>
                <w:rFonts w:eastAsia="Calibri"/>
                <w:lang w:val="hr-HR" w:eastAsia="en-US"/>
              </w:rPr>
              <w:t>-razvijanje socijalnih vještina</w:t>
            </w:r>
          </w:p>
          <w:p w14:paraId="383CA9BD" w14:textId="77777777" w:rsidR="001473B8" w:rsidRDefault="00772E5C">
            <w:pPr>
              <w:jc w:val="both"/>
            </w:pPr>
            <w:r>
              <w:rPr>
                <w:rFonts w:eastAsia="Calibri"/>
                <w:lang w:val="hr-HR" w:eastAsia="en-US"/>
              </w:rPr>
              <w:t>-poticanje razvoja emocionalnih znanja, vještina i sposobnost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8ABCAB" w14:textId="77777777" w:rsidR="001473B8" w:rsidRDefault="00772E5C">
            <w:pPr>
              <w:autoSpaceDE w:val="0"/>
            </w:pPr>
            <w:r>
              <w:rPr>
                <w:rFonts w:eastAsia="Calibri"/>
                <w:lang w:val="hr-HR" w:eastAsia="en-US"/>
              </w:rPr>
              <w:t>- učitelji</w:t>
            </w:r>
          </w:p>
          <w:p w14:paraId="09E12F6D" w14:textId="77777777" w:rsidR="001473B8" w:rsidRDefault="00772E5C">
            <w:pPr>
              <w:autoSpaceDE w:val="0"/>
            </w:pPr>
            <w:r>
              <w:rPr>
                <w:rFonts w:eastAsia="Calibri"/>
                <w:lang w:val="hr-HR" w:eastAsia="en-US"/>
              </w:rPr>
              <w:t>- učenici</w:t>
            </w:r>
          </w:p>
          <w:p w14:paraId="30223387" w14:textId="77777777" w:rsidR="001473B8" w:rsidRDefault="00772E5C">
            <w:pPr>
              <w:autoSpaceDE w:val="0"/>
            </w:pPr>
            <w:r>
              <w:rPr>
                <w:rFonts w:eastAsia="Calibri"/>
                <w:lang w:val="hr-HR" w:eastAsia="en-US"/>
              </w:rPr>
              <w:t>- roditelji</w:t>
            </w:r>
          </w:p>
          <w:p w14:paraId="573AE814" w14:textId="77777777" w:rsidR="001473B8" w:rsidRDefault="001473B8">
            <w:pPr>
              <w:rPr>
                <w:rFonts w:eastAsia="Calibri"/>
                <w:lang w:val="hr-HR" w:eastAsia="en-US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7B6FC3" w14:textId="77777777" w:rsidR="001473B8" w:rsidRDefault="00772E5C">
            <w:pPr>
              <w:jc w:val="both"/>
            </w:pPr>
            <w:r>
              <w:rPr>
                <w:rFonts w:eastAsia="Calibri"/>
                <w:lang w:val="hr-HR" w:eastAsia="en-US"/>
              </w:rPr>
              <w:t>metoda otvorenog, isku-</w:t>
            </w:r>
          </w:p>
          <w:p w14:paraId="26DB6CD1" w14:textId="77777777" w:rsidR="001473B8" w:rsidRDefault="00772E5C">
            <w:pPr>
              <w:jc w:val="both"/>
            </w:pPr>
            <w:r>
              <w:rPr>
                <w:rFonts w:eastAsia="Calibri"/>
                <w:lang w:val="hr-HR" w:eastAsia="en-US"/>
              </w:rPr>
              <w:t>stvenog učenja i poučavanja</w:t>
            </w:r>
          </w:p>
          <w:p w14:paraId="7EC72A95" w14:textId="77777777" w:rsidR="001473B8" w:rsidRDefault="001473B8">
            <w:pPr>
              <w:jc w:val="both"/>
              <w:rPr>
                <w:rFonts w:eastAsia="Calibri"/>
                <w:lang w:val="hr-HR" w:eastAsia="en-US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57421F" w14:textId="77777777" w:rsidR="001473B8" w:rsidRDefault="00772E5C">
            <w:pPr>
              <w:pStyle w:val="Naslov3"/>
            </w:pPr>
            <w:r>
              <w:rPr>
                <w:rFonts w:ascii="Times New Roman" w:eastAsia="Calibri" w:hAnsi="Times New Roman" w:cs="Times New Roman"/>
                <w:b w:val="0"/>
                <w:sz w:val="20"/>
                <w:lang w:val="hr-HR"/>
              </w:rPr>
              <w:t>pribor za rad</w:t>
            </w:r>
          </w:p>
          <w:p w14:paraId="27A8754D" w14:textId="77777777" w:rsidR="001473B8" w:rsidRDefault="001473B8">
            <w:pPr>
              <w:rPr>
                <w:rFonts w:eastAsia="Calibri"/>
                <w:b/>
                <w:lang w:val="hr-HR"/>
              </w:rPr>
            </w:pPr>
          </w:p>
          <w:p w14:paraId="2B2C3BEE" w14:textId="77777777" w:rsidR="001473B8" w:rsidRDefault="001473B8">
            <w:pPr>
              <w:rPr>
                <w:rFonts w:eastAsia="Calibri"/>
                <w:b/>
                <w:lang w:val="hr-HR"/>
              </w:rPr>
            </w:pPr>
          </w:p>
          <w:p w14:paraId="1D75F981" w14:textId="77777777" w:rsidR="001473B8" w:rsidRDefault="001473B8">
            <w:pPr>
              <w:rPr>
                <w:rFonts w:eastAsia="Calibri"/>
                <w:b/>
                <w:lang w:val="hr-HR"/>
              </w:rPr>
            </w:pPr>
          </w:p>
          <w:p w14:paraId="492E0C3C" w14:textId="77777777" w:rsidR="001473B8" w:rsidRDefault="001473B8">
            <w:pPr>
              <w:rPr>
                <w:rFonts w:eastAsia="Calibri"/>
                <w:lang w:val="hr-HR"/>
              </w:rPr>
            </w:pPr>
          </w:p>
          <w:p w14:paraId="025559CF" w14:textId="77777777" w:rsidR="001473B8" w:rsidRDefault="001473B8">
            <w:pPr>
              <w:rPr>
                <w:rFonts w:eastAsia="Calibri"/>
                <w:lang w:val="hr-HR"/>
              </w:rPr>
            </w:pPr>
          </w:p>
          <w:p w14:paraId="09013C57" w14:textId="77777777" w:rsidR="001473B8" w:rsidRDefault="001473B8">
            <w:pPr>
              <w:rPr>
                <w:rFonts w:eastAsia="Calibri"/>
                <w:lang w:val="hr-HR"/>
              </w:rPr>
            </w:pPr>
          </w:p>
          <w:p w14:paraId="30921DD6" w14:textId="77777777" w:rsidR="001473B8" w:rsidRDefault="001473B8">
            <w:pPr>
              <w:rPr>
                <w:rFonts w:eastAsia="Calibri"/>
                <w:lang w:val="hr-HR"/>
              </w:rPr>
            </w:pPr>
          </w:p>
          <w:p w14:paraId="532D7643" w14:textId="77777777" w:rsidR="001473B8" w:rsidRDefault="001473B8">
            <w:pPr>
              <w:rPr>
                <w:rFonts w:eastAsia="Calibri"/>
                <w:lang w:val="hr-HR"/>
              </w:rPr>
            </w:pPr>
          </w:p>
          <w:p w14:paraId="65166A0A" w14:textId="77777777" w:rsidR="001473B8" w:rsidRDefault="001473B8">
            <w:pPr>
              <w:rPr>
                <w:rFonts w:eastAsia="Calibri"/>
                <w:lang w:val="hr-HR"/>
              </w:rPr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4F886F" w14:textId="77777777" w:rsidR="001473B8" w:rsidRDefault="00772E5C">
            <w:pPr>
              <w:autoSpaceDE w:val="0"/>
            </w:pPr>
            <w:r>
              <w:rPr>
                <w:rFonts w:eastAsia="Calibri"/>
                <w:lang w:val="hr-HR" w:eastAsia="en-US"/>
              </w:rPr>
              <w:t xml:space="preserve">- izložbe, </w:t>
            </w:r>
          </w:p>
          <w:p w14:paraId="317A6867" w14:textId="77777777" w:rsidR="001473B8" w:rsidRDefault="00772E5C">
            <w:pPr>
              <w:autoSpaceDE w:val="0"/>
            </w:pPr>
            <w:r>
              <w:rPr>
                <w:rFonts w:eastAsia="Calibri"/>
                <w:lang w:val="hr-HR" w:eastAsia="en-US"/>
              </w:rPr>
              <w:t>- izvješća učitelja</w:t>
            </w:r>
          </w:p>
          <w:p w14:paraId="4DB1CF31" w14:textId="77777777" w:rsidR="001473B8" w:rsidRDefault="00772E5C">
            <w:pPr>
              <w:autoSpaceDE w:val="0"/>
            </w:pPr>
            <w:r>
              <w:rPr>
                <w:rFonts w:eastAsia="Calibri"/>
                <w:lang w:val="hr-HR" w:eastAsia="en-US"/>
              </w:rPr>
              <w:t>- video snimke</w:t>
            </w:r>
          </w:p>
          <w:p w14:paraId="614E6940" w14:textId="77777777" w:rsidR="001473B8" w:rsidRDefault="00772E5C">
            <w:pPr>
              <w:autoSpaceDE w:val="0"/>
            </w:pPr>
            <w:r>
              <w:rPr>
                <w:rFonts w:eastAsia="Calibri"/>
                <w:lang w:val="hr-HR" w:eastAsia="en-US"/>
              </w:rPr>
              <w:t>- fotografije</w:t>
            </w:r>
          </w:p>
          <w:p w14:paraId="0B6AC109" w14:textId="77777777" w:rsidR="001473B8" w:rsidRDefault="00772E5C">
            <w:pPr>
              <w:autoSpaceDE w:val="0"/>
            </w:pPr>
            <w:r>
              <w:rPr>
                <w:rFonts w:eastAsia="Calibri"/>
                <w:lang w:val="hr-HR" w:eastAsia="en-US"/>
              </w:rPr>
              <w:t>- radovi učenika</w:t>
            </w:r>
          </w:p>
          <w:p w14:paraId="2EEB8933" w14:textId="77777777" w:rsidR="001473B8" w:rsidRDefault="00772E5C">
            <w:pPr>
              <w:autoSpaceDE w:val="0"/>
            </w:pPr>
            <w:r>
              <w:rPr>
                <w:rFonts w:eastAsia="Calibri"/>
                <w:lang w:val="hr-HR" w:eastAsia="en-US"/>
              </w:rPr>
              <w:t>- powerpoint prezentacije</w:t>
            </w:r>
          </w:p>
          <w:p w14:paraId="62C2D79E" w14:textId="77777777" w:rsidR="001473B8" w:rsidRDefault="001473B8">
            <w:pPr>
              <w:autoSpaceDE w:val="0"/>
              <w:rPr>
                <w:rFonts w:eastAsia="Calibri"/>
                <w:lang w:val="hr-HR" w:eastAsia="en-US"/>
              </w:rPr>
            </w:pPr>
          </w:p>
        </w:tc>
      </w:tr>
    </w:tbl>
    <w:p w14:paraId="6338D6A5" w14:textId="77777777" w:rsidR="001473B8" w:rsidRDefault="001473B8">
      <w:pPr>
        <w:rPr>
          <w:b/>
          <w:lang w:val="hr-HR"/>
        </w:rPr>
      </w:pPr>
    </w:p>
    <w:p w14:paraId="0CFCD97B" w14:textId="77777777" w:rsidR="001473B8" w:rsidRDefault="001473B8">
      <w:pPr>
        <w:rPr>
          <w:b/>
          <w:lang w:val="hr-HR"/>
        </w:rPr>
      </w:pPr>
    </w:p>
    <w:p w14:paraId="7001A5AA" w14:textId="77777777" w:rsidR="001473B8" w:rsidRDefault="001473B8">
      <w:pPr>
        <w:rPr>
          <w:b/>
          <w:lang w:val="hr-HR"/>
        </w:rPr>
      </w:pPr>
    </w:p>
    <w:p w14:paraId="016842FD" w14:textId="77777777" w:rsidR="001473B8" w:rsidRDefault="001473B8">
      <w:pPr>
        <w:rPr>
          <w:b/>
          <w:lang w:val="hr-HR"/>
        </w:rPr>
      </w:pPr>
    </w:p>
    <w:p w14:paraId="2821ED06" w14:textId="77777777" w:rsidR="001473B8" w:rsidRDefault="001473B8">
      <w:pPr>
        <w:rPr>
          <w:b/>
          <w:lang w:val="hr-HR"/>
        </w:rPr>
      </w:pPr>
    </w:p>
    <w:p w14:paraId="5CF83353" w14:textId="77777777" w:rsidR="001473B8" w:rsidRDefault="001473B8">
      <w:pPr>
        <w:rPr>
          <w:b/>
          <w:lang w:val="hr-HR"/>
        </w:rPr>
      </w:pPr>
    </w:p>
    <w:p w14:paraId="3E899C68" w14:textId="77777777" w:rsidR="001473B8" w:rsidRDefault="001473B8">
      <w:pPr>
        <w:rPr>
          <w:b/>
          <w:lang w:val="hr-HR"/>
        </w:rPr>
      </w:pPr>
    </w:p>
    <w:p w14:paraId="29F34E49" w14:textId="77777777" w:rsidR="001473B8" w:rsidRDefault="001473B8">
      <w:pPr>
        <w:rPr>
          <w:b/>
          <w:lang w:val="hr-HR"/>
        </w:rPr>
      </w:pPr>
    </w:p>
    <w:p w14:paraId="0CF418EB" w14:textId="77777777" w:rsidR="001473B8" w:rsidRDefault="001473B8">
      <w:pPr>
        <w:rPr>
          <w:b/>
          <w:lang w:val="hr-HR"/>
        </w:rPr>
      </w:pPr>
    </w:p>
    <w:p w14:paraId="29DF5457" w14:textId="77777777" w:rsidR="001473B8" w:rsidRDefault="001473B8">
      <w:pPr>
        <w:rPr>
          <w:b/>
          <w:lang w:val="hr-HR"/>
        </w:rPr>
      </w:pPr>
    </w:p>
    <w:p w14:paraId="5B662389" w14:textId="77777777" w:rsidR="001473B8" w:rsidRDefault="001473B8">
      <w:pPr>
        <w:rPr>
          <w:b/>
          <w:lang w:val="hr-HR"/>
        </w:rPr>
      </w:pPr>
    </w:p>
    <w:p w14:paraId="6DA20CBE" w14:textId="77777777" w:rsidR="001473B8" w:rsidRDefault="001473B8">
      <w:pPr>
        <w:rPr>
          <w:b/>
          <w:lang w:val="hr-HR"/>
        </w:rPr>
      </w:pPr>
    </w:p>
    <w:p w14:paraId="162A8648" w14:textId="77777777" w:rsidR="001473B8" w:rsidRDefault="001473B8">
      <w:pPr>
        <w:rPr>
          <w:b/>
          <w:lang w:val="hr-HR"/>
        </w:rPr>
      </w:pPr>
    </w:p>
    <w:tbl>
      <w:tblPr>
        <w:tblW w:w="0" w:type="auto"/>
        <w:tblInd w:w="-87" w:type="dxa"/>
        <w:tblLayout w:type="fixed"/>
        <w:tblLook w:val="04A0" w:firstRow="1" w:lastRow="0" w:firstColumn="1" w:lastColumn="0" w:noHBand="0" w:noVBand="1"/>
      </w:tblPr>
      <w:tblGrid>
        <w:gridCol w:w="3420"/>
        <w:gridCol w:w="1980"/>
        <w:gridCol w:w="2520"/>
        <w:gridCol w:w="1440"/>
        <w:gridCol w:w="1620"/>
        <w:gridCol w:w="1620"/>
        <w:gridCol w:w="2010"/>
      </w:tblGrid>
      <w:tr w:rsidR="001473B8" w14:paraId="73AB4D53" w14:textId="77777777">
        <w:trPr>
          <w:cantSplit/>
        </w:trPr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FF4A38" w14:textId="77777777" w:rsidR="001473B8" w:rsidRDefault="00772E5C">
            <w:pPr>
              <w:jc w:val="both"/>
            </w:pPr>
            <w:r>
              <w:rPr>
                <w:lang w:val="hr-HR"/>
              </w:rPr>
              <w:t>NAZIV 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3FAF49" w14:textId="77777777" w:rsidR="001473B8" w:rsidRDefault="00772E5C">
            <w:pPr>
              <w:jc w:val="both"/>
            </w:pPr>
            <w:r>
              <w:rPr>
                <w:lang w:val="hr-HR"/>
              </w:rPr>
              <w:t>CILJEVI AKTIVNOST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2728E2" w14:textId="77777777" w:rsidR="001473B8" w:rsidRDefault="00772E5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290412" w14:textId="77777777" w:rsidR="001473B8" w:rsidRDefault="00772E5C">
            <w:pPr>
              <w:jc w:val="both"/>
            </w:pPr>
            <w:r>
              <w:rPr>
                <w:lang w:val="hr-HR"/>
              </w:rPr>
              <w:t>NOSITELJI</w:t>
            </w:r>
          </w:p>
          <w:p w14:paraId="51A2638E" w14:textId="77777777" w:rsidR="001473B8" w:rsidRDefault="00772E5C">
            <w:pPr>
              <w:jc w:val="both"/>
            </w:pPr>
            <w:r>
              <w:rPr>
                <w:lang w:val="hr-HR"/>
              </w:rPr>
              <w:t>AKTIVNOST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7C0D50" w14:textId="77777777" w:rsidR="001473B8" w:rsidRDefault="00772E5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4D13D7" w14:textId="77777777" w:rsidR="001473B8" w:rsidRDefault="00772E5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45FA84" w14:textId="77777777" w:rsidR="001473B8" w:rsidRDefault="00772E5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1473B8" w14:paraId="02D7E0BC" w14:textId="77777777">
        <w:trPr>
          <w:cantSplit/>
        </w:trPr>
        <w:tc>
          <w:tcPr>
            <w:tcW w:w="146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305BAD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 xml:space="preserve">  RAZREDNA NASTAVA                       2.razredi                                                                                                          VREMENIK: tijekom nastavne godine</w:t>
            </w:r>
          </w:p>
        </w:tc>
      </w:tr>
      <w:tr w:rsidR="001473B8" w14:paraId="18D523EA" w14:textId="77777777">
        <w:trPr>
          <w:cantSplit/>
        </w:trPr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D8A249" w14:textId="77777777" w:rsidR="001473B8" w:rsidRDefault="00772E5C">
            <w:pPr>
              <w:autoSpaceDE w:val="0"/>
              <w:spacing w:line="360" w:lineRule="auto"/>
              <w:rPr>
                <w:rFonts w:eastAsia="Calibri"/>
                <w:lang w:val="hr-HR" w:eastAsia="en-US"/>
              </w:rPr>
            </w:pPr>
            <w:r>
              <w:rPr>
                <w:rFonts w:eastAsia="Calibri"/>
                <w:lang w:val="hr-HR" w:eastAsia="en-US"/>
              </w:rPr>
              <w:t>Svjetski dan zaštite životinja - 4.10.2025.</w:t>
            </w:r>
          </w:p>
          <w:p w14:paraId="37518636" w14:textId="77777777" w:rsidR="001473B8" w:rsidRDefault="00772E5C">
            <w:pPr>
              <w:autoSpaceDE w:val="0"/>
              <w:spacing w:line="360" w:lineRule="auto"/>
              <w:rPr>
                <w:rFonts w:eastAsia="Calibri"/>
                <w:lang w:val="hr-HR" w:eastAsia="en-US"/>
              </w:rPr>
            </w:pPr>
            <w:r>
              <w:rPr>
                <w:rFonts w:eastAsia="Calibri"/>
                <w:lang w:val="hr-HR" w:eastAsia="en-US"/>
              </w:rPr>
              <w:t>Dan zahvalnosti za plodove zemlje – 14.10. 2025</w:t>
            </w:r>
          </w:p>
          <w:p w14:paraId="0EAA81B9" w14:textId="77777777" w:rsidR="001473B8" w:rsidRDefault="00772E5C">
            <w:pPr>
              <w:autoSpaceDE w:val="0"/>
              <w:spacing w:line="360" w:lineRule="auto"/>
              <w:rPr>
                <w:rFonts w:eastAsia="Calibri"/>
                <w:lang w:val="hr-HR" w:eastAsia="en-US"/>
              </w:rPr>
            </w:pPr>
            <w:r>
              <w:rPr>
                <w:rFonts w:eastAsia="Calibri"/>
                <w:lang w:val="hr-HR" w:eastAsia="en-US"/>
              </w:rPr>
              <w:t>Svjetski dan animiranog filma – 28.10.2025.</w:t>
            </w:r>
          </w:p>
          <w:p w14:paraId="2C418D29" w14:textId="77777777" w:rsidR="001473B8" w:rsidRDefault="00772E5C">
            <w:pPr>
              <w:autoSpaceDE w:val="0"/>
              <w:spacing w:line="360" w:lineRule="auto"/>
              <w:rPr>
                <w:lang w:val="hr-HR"/>
              </w:rPr>
            </w:pPr>
            <w:r>
              <w:rPr>
                <w:rFonts w:eastAsia="Calibri"/>
                <w:lang w:val="hr-HR" w:eastAsia="en-US"/>
              </w:rPr>
              <w:t>Dan sjećanja na žrtve Domovinskog rata i Dan sjećanja na žrtvu Vukovara i Škabrnje – 14.11.2025.</w:t>
            </w:r>
          </w:p>
          <w:p w14:paraId="040A63C5" w14:textId="77777777" w:rsidR="001473B8" w:rsidRDefault="00772E5C">
            <w:pPr>
              <w:autoSpaceDE w:val="0"/>
              <w:spacing w:line="360" w:lineRule="auto"/>
            </w:pPr>
            <w:r>
              <w:rPr>
                <w:rFonts w:eastAsia="Calibri"/>
                <w:lang w:val="hr-HR" w:eastAsia="en-US"/>
              </w:rPr>
              <w:t>Božić – 22.12.2025.</w:t>
            </w:r>
          </w:p>
          <w:p w14:paraId="6ED0AE40" w14:textId="77777777" w:rsidR="001473B8" w:rsidRDefault="00772E5C">
            <w:pPr>
              <w:spacing w:line="360" w:lineRule="auto"/>
              <w:rPr>
                <w:rFonts w:eastAsia="Calibri"/>
                <w:lang w:val="hr-HR" w:eastAsia="en-US"/>
              </w:rPr>
            </w:pPr>
            <w:r>
              <w:rPr>
                <w:rFonts w:eastAsia="Calibri"/>
                <w:lang w:val="hr-HR" w:eastAsia="en-US"/>
              </w:rPr>
              <w:t>Stoti dan nastave- 7.2.2026.</w:t>
            </w:r>
          </w:p>
          <w:p w14:paraId="568771D0" w14:textId="77777777" w:rsidR="001473B8" w:rsidRDefault="00772E5C">
            <w:pPr>
              <w:spacing w:line="360" w:lineRule="auto"/>
              <w:rPr>
                <w:rFonts w:eastAsia="Calibri"/>
                <w:lang w:val="hr-HR" w:eastAsia="en-US"/>
              </w:rPr>
            </w:pPr>
            <w:r>
              <w:rPr>
                <w:rFonts w:eastAsia="Calibri"/>
                <w:lang w:val="hr-HR" w:eastAsia="en-US"/>
              </w:rPr>
              <w:t>Dan sigurnijeg interneta – 11.2.2026.</w:t>
            </w:r>
          </w:p>
          <w:p w14:paraId="5D910F18" w14:textId="77777777" w:rsidR="001473B8" w:rsidRDefault="00772E5C">
            <w:pPr>
              <w:spacing w:line="360" w:lineRule="auto"/>
              <w:rPr>
                <w:rFonts w:eastAsia="Calibri"/>
                <w:lang w:val="hr-HR" w:eastAsia="en-US"/>
              </w:rPr>
            </w:pPr>
            <w:r>
              <w:rPr>
                <w:rFonts w:eastAsia="Calibri"/>
                <w:lang w:val="hr-HR" w:eastAsia="en-US"/>
              </w:rPr>
              <w:t>Dan ružičastih majica – 25.2.2026.</w:t>
            </w:r>
          </w:p>
          <w:p w14:paraId="50D74DC3" w14:textId="77777777" w:rsidR="001473B8" w:rsidRDefault="00772E5C">
            <w:pPr>
              <w:spacing w:line="360" w:lineRule="auto"/>
              <w:rPr>
                <w:rFonts w:eastAsia="Calibri"/>
                <w:lang w:val="hr-HR" w:eastAsia="en-US"/>
              </w:rPr>
            </w:pPr>
            <w:r>
              <w:rPr>
                <w:rFonts w:eastAsia="Calibri"/>
                <w:lang w:val="hr-HR" w:eastAsia="en-US"/>
              </w:rPr>
              <w:t>Fašnik- 17.2.2026.</w:t>
            </w:r>
          </w:p>
          <w:p w14:paraId="43949E30" w14:textId="77777777" w:rsidR="001473B8" w:rsidRDefault="00772E5C">
            <w:pPr>
              <w:spacing w:line="360" w:lineRule="auto"/>
              <w:rPr>
                <w:rFonts w:eastAsia="Calibri"/>
                <w:lang w:val="hr-HR" w:eastAsia="en-US"/>
              </w:rPr>
            </w:pPr>
            <w:r>
              <w:rPr>
                <w:rFonts w:eastAsia="Calibri"/>
                <w:lang w:val="hr-HR" w:eastAsia="en-US"/>
              </w:rPr>
              <w:t xml:space="preserve">Svjetski dan voda i Svjetski dan šuma - ožujak 2026. </w:t>
            </w:r>
          </w:p>
          <w:p w14:paraId="5B1D694C" w14:textId="77777777" w:rsidR="001473B8" w:rsidRDefault="00772E5C">
            <w:pPr>
              <w:spacing w:line="360" w:lineRule="auto"/>
              <w:rPr>
                <w:rFonts w:eastAsia="Calibri"/>
                <w:lang w:val="hr-HR" w:eastAsia="en-US"/>
              </w:rPr>
            </w:pPr>
            <w:r>
              <w:rPr>
                <w:rFonts w:eastAsia="Calibri"/>
                <w:lang w:val="hr-HR" w:eastAsia="en-US"/>
              </w:rPr>
              <w:t>Dan planeta Zemlje – 22.4.2026.</w:t>
            </w:r>
          </w:p>
          <w:p w14:paraId="2258A73A" w14:textId="77777777" w:rsidR="001473B8" w:rsidRDefault="00772E5C">
            <w:pPr>
              <w:spacing w:line="360" w:lineRule="auto"/>
              <w:rPr>
                <w:rFonts w:eastAsia="Calibri"/>
                <w:lang w:val="hr-HR" w:eastAsia="en-US"/>
              </w:rPr>
            </w:pPr>
            <w:r>
              <w:rPr>
                <w:rFonts w:eastAsia="Calibri"/>
                <w:lang w:val="hr-HR" w:eastAsia="en-US"/>
              </w:rPr>
              <w:t>Svjetski dan plesa – 29.4. 2026.</w:t>
            </w:r>
          </w:p>
          <w:p w14:paraId="565501C0" w14:textId="77777777" w:rsidR="001473B8" w:rsidRDefault="00772E5C">
            <w:pPr>
              <w:spacing w:line="360" w:lineRule="auto"/>
              <w:rPr>
                <w:rFonts w:eastAsia="Calibri"/>
                <w:lang w:val="hr-HR" w:eastAsia="en-US"/>
              </w:rPr>
            </w:pPr>
            <w:r>
              <w:rPr>
                <w:rFonts w:eastAsia="Calibri"/>
                <w:lang w:val="hr-HR" w:eastAsia="en-US"/>
              </w:rPr>
              <w:t>Međunarodni dan obitelji – 13.5.2026.</w:t>
            </w:r>
          </w:p>
          <w:p w14:paraId="2C565405" w14:textId="77777777" w:rsidR="001473B8" w:rsidRDefault="001473B8">
            <w:pPr>
              <w:autoSpaceDE w:val="0"/>
              <w:spacing w:line="360" w:lineRule="auto"/>
            </w:pPr>
          </w:p>
          <w:p w14:paraId="52832FE1" w14:textId="77777777" w:rsidR="001473B8" w:rsidRDefault="001473B8">
            <w:pPr>
              <w:autoSpaceDE w:val="0"/>
              <w:rPr>
                <w:lang w:val="hr-HR" w:eastAsia="en-US"/>
              </w:rPr>
            </w:pPr>
          </w:p>
          <w:p w14:paraId="7586E6C1" w14:textId="77777777" w:rsidR="001473B8" w:rsidRDefault="001473B8">
            <w:pPr>
              <w:autoSpaceDE w:val="0"/>
              <w:rPr>
                <w:lang w:val="hr-HR" w:eastAsia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0FE7D0" w14:textId="77777777" w:rsidR="001473B8" w:rsidRDefault="00772E5C">
            <w:pPr>
              <w:autoSpaceDE w:val="0"/>
            </w:pPr>
            <w:r>
              <w:rPr>
                <w:lang w:val="hr-HR" w:eastAsia="en-US"/>
              </w:rPr>
              <w:t>- uspostavljanje odnosa učenika s neposrednom stvarnošću  aktivnim djelovanjem i  stvaranjem</w:t>
            </w:r>
          </w:p>
          <w:p w14:paraId="34D9DEF3" w14:textId="77777777" w:rsidR="001473B8" w:rsidRDefault="001473B8">
            <w:pPr>
              <w:autoSpaceDE w:val="0"/>
              <w:rPr>
                <w:lang w:val="hr-HR" w:eastAsia="en-US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B6EC03" w14:textId="77777777" w:rsidR="001473B8" w:rsidRDefault="00772E5C">
            <w:pPr>
              <w:autoSpaceDE w:val="0"/>
            </w:pPr>
            <w:r>
              <w:rPr>
                <w:lang w:val="hr-HR" w:eastAsia="en-US"/>
              </w:rPr>
              <w:t>-poticanje povezivanja sadržaja različitih nastavnih predmeta</w:t>
            </w:r>
          </w:p>
          <w:p w14:paraId="54466BA4" w14:textId="77777777" w:rsidR="001473B8" w:rsidRDefault="00772E5C">
            <w:pPr>
              <w:autoSpaceDE w:val="0"/>
            </w:pPr>
            <w:r>
              <w:rPr>
                <w:lang w:val="hr-HR" w:eastAsia="en-US"/>
              </w:rPr>
              <w:t>-poticanje cjelovitog razvoja  učenika</w:t>
            </w:r>
          </w:p>
          <w:p w14:paraId="43CCC533" w14:textId="77777777" w:rsidR="001473B8" w:rsidRDefault="00772E5C">
            <w:pPr>
              <w:autoSpaceDE w:val="0"/>
            </w:pPr>
            <w:r>
              <w:rPr>
                <w:lang w:val="hr-HR" w:eastAsia="en-US"/>
              </w:rPr>
              <w:t>-razvijanje socijalnih vještina</w:t>
            </w:r>
          </w:p>
          <w:p w14:paraId="406FB9E9" w14:textId="77777777" w:rsidR="001473B8" w:rsidRDefault="00772E5C">
            <w:pPr>
              <w:jc w:val="both"/>
            </w:pPr>
            <w:r>
              <w:rPr>
                <w:lang w:val="hr-HR" w:eastAsia="en-US"/>
              </w:rPr>
              <w:t>-poticanje razvoja emocionalnih znanja, vještina i sposobnost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0E2E1D" w14:textId="77777777" w:rsidR="001473B8" w:rsidRDefault="00772E5C">
            <w:pPr>
              <w:autoSpaceDE w:val="0"/>
            </w:pPr>
            <w:r>
              <w:rPr>
                <w:lang w:val="hr-HR" w:eastAsia="en-US"/>
              </w:rPr>
              <w:t>- učitelji</w:t>
            </w:r>
          </w:p>
          <w:p w14:paraId="552C8A15" w14:textId="77777777" w:rsidR="001473B8" w:rsidRDefault="00772E5C">
            <w:pPr>
              <w:autoSpaceDE w:val="0"/>
            </w:pPr>
            <w:r>
              <w:rPr>
                <w:lang w:val="hr-HR" w:eastAsia="en-US"/>
              </w:rPr>
              <w:t>- učenici</w:t>
            </w:r>
          </w:p>
          <w:p w14:paraId="2806ADE2" w14:textId="77777777" w:rsidR="001473B8" w:rsidRDefault="00772E5C">
            <w:pPr>
              <w:autoSpaceDE w:val="0"/>
            </w:pPr>
            <w:r>
              <w:rPr>
                <w:lang w:val="hr-HR" w:eastAsia="en-US"/>
              </w:rPr>
              <w:t>- roditelji</w:t>
            </w:r>
          </w:p>
          <w:p w14:paraId="29AB459E" w14:textId="77777777" w:rsidR="001473B8" w:rsidRDefault="00772E5C">
            <w:r>
              <w:rPr>
                <w:lang w:val="hr-HR" w:eastAsia="en-US"/>
              </w:rPr>
              <w:t>- vanjski suradnic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4A46D5" w14:textId="77777777" w:rsidR="001473B8" w:rsidRDefault="00772E5C">
            <w:pPr>
              <w:jc w:val="both"/>
            </w:pPr>
            <w:r>
              <w:rPr>
                <w:lang w:val="hr-HR" w:eastAsia="en-US"/>
              </w:rPr>
              <w:t>metoda otvorenog, isku-</w:t>
            </w:r>
          </w:p>
          <w:p w14:paraId="5DB18656" w14:textId="77777777" w:rsidR="001473B8" w:rsidRDefault="00772E5C">
            <w:pPr>
              <w:jc w:val="both"/>
            </w:pPr>
            <w:r>
              <w:rPr>
                <w:lang w:val="hr-HR" w:eastAsia="en-US"/>
              </w:rPr>
              <w:t>stvenog učenja i poučavanja</w:t>
            </w:r>
          </w:p>
          <w:p w14:paraId="42DC095F" w14:textId="77777777" w:rsidR="001473B8" w:rsidRDefault="001473B8">
            <w:pPr>
              <w:jc w:val="both"/>
              <w:rPr>
                <w:lang w:val="hr-HR" w:eastAsia="en-US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28DB3A" w14:textId="77777777" w:rsidR="001473B8" w:rsidRDefault="00772E5C">
            <w:pPr>
              <w:pStyle w:val="Naslov3"/>
            </w:pPr>
            <w:r>
              <w:rPr>
                <w:rFonts w:ascii="Times New Roman" w:hAnsi="Times New Roman" w:cs="Times New Roman"/>
                <w:b w:val="0"/>
                <w:sz w:val="20"/>
                <w:lang w:val="hr-HR"/>
              </w:rPr>
              <w:t>pribor za rad</w:t>
            </w:r>
          </w:p>
          <w:p w14:paraId="0D6FC255" w14:textId="77777777" w:rsidR="001473B8" w:rsidRDefault="001473B8">
            <w:pPr>
              <w:rPr>
                <w:b/>
                <w:lang w:val="hr-HR"/>
              </w:rPr>
            </w:pPr>
          </w:p>
          <w:p w14:paraId="4823D41C" w14:textId="77777777" w:rsidR="001473B8" w:rsidRDefault="001473B8">
            <w:pPr>
              <w:rPr>
                <w:b/>
                <w:lang w:val="hr-HR"/>
              </w:rPr>
            </w:pPr>
          </w:p>
          <w:p w14:paraId="256E56B6" w14:textId="77777777" w:rsidR="001473B8" w:rsidRDefault="001473B8">
            <w:pPr>
              <w:rPr>
                <w:b/>
                <w:lang w:val="hr-HR"/>
              </w:rPr>
            </w:pPr>
          </w:p>
          <w:p w14:paraId="3E05DC03" w14:textId="77777777" w:rsidR="001473B8" w:rsidRDefault="001473B8">
            <w:pPr>
              <w:rPr>
                <w:lang w:val="hr-HR"/>
              </w:rPr>
            </w:pPr>
          </w:p>
          <w:p w14:paraId="7C72859A" w14:textId="77777777" w:rsidR="001473B8" w:rsidRDefault="001473B8">
            <w:pPr>
              <w:rPr>
                <w:lang w:val="hr-HR"/>
              </w:rPr>
            </w:pPr>
          </w:p>
          <w:p w14:paraId="48D8542A" w14:textId="77777777" w:rsidR="001473B8" w:rsidRDefault="001473B8">
            <w:pPr>
              <w:rPr>
                <w:lang w:val="hr-HR"/>
              </w:rPr>
            </w:pPr>
          </w:p>
          <w:p w14:paraId="6C835F51" w14:textId="77777777" w:rsidR="001473B8" w:rsidRDefault="001473B8">
            <w:pPr>
              <w:rPr>
                <w:lang w:val="hr-HR"/>
              </w:rPr>
            </w:pPr>
          </w:p>
          <w:p w14:paraId="01654B64" w14:textId="77777777" w:rsidR="001473B8" w:rsidRDefault="001473B8">
            <w:pPr>
              <w:rPr>
                <w:lang w:val="hr-HR"/>
              </w:rPr>
            </w:pPr>
          </w:p>
          <w:p w14:paraId="3F784C44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4FFB9E" w14:textId="77777777" w:rsidR="001473B8" w:rsidRDefault="00772E5C">
            <w:pPr>
              <w:autoSpaceDE w:val="0"/>
            </w:pPr>
            <w:r>
              <w:rPr>
                <w:lang w:val="hr-HR" w:eastAsia="en-US"/>
              </w:rPr>
              <w:t xml:space="preserve">- izložbe, </w:t>
            </w:r>
          </w:p>
          <w:p w14:paraId="103451FE" w14:textId="77777777" w:rsidR="001473B8" w:rsidRDefault="00772E5C">
            <w:pPr>
              <w:autoSpaceDE w:val="0"/>
            </w:pPr>
            <w:r>
              <w:rPr>
                <w:lang w:val="hr-HR" w:eastAsia="en-US"/>
              </w:rPr>
              <w:t>- izvješća učitelja</w:t>
            </w:r>
          </w:p>
          <w:p w14:paraId="165E2702" w14:textId="77777777" w:rsidR="001473B8" w:rsidRDefault="00772E5C">
            <w:pPr>
              <w:autoSpaceDE w:val="0"/>
            </w:pPr>
            <w:r>
              <w:rPr>
                <w:lang w:val="hr-HR" w:eastAsia="en-US"/>
              </w:rPr>
              <w:t>- video snimke</w:t>
            </w:r>
          </w:p>
          <w:p w14:paraId="28153CB4" w14:textId="77777777" w:rsidR="001473B8" w:rsidRDefault="00772E5C">
            <w:pPr>
              <w:autoSpaceDE w:val="0"/>
            </w:pPr>
            <w:r>
              <w:rPr>
                <w:lang w:val="hr-HR" w:eastAsia="en-US"/>
              </w:rPr>
              <w:t>- fotografije</w:t>
            </w:r>
          </w:p>
          <w:p w14:paraId="65972262" w14:textId="77777777" w:rsidR="001473B8" w:rsidRDefault="00772E5C">
            <w:pPr>
              <w:autoSpaceDE w:val="0"/>
            </w:pPr>
            <w:r>
              <w:rPr>
                <w:lang w:val="hr-HR" w:eastAsia="en-US"/>
              </w:rPr>
              <w:t>- radovi učenika</w:t>
            </w:r>
          </w:p>
          <w:p w14:paraId="3C3F7062" w14:textId="77777777" w:rsidR="001473B8" w:rsidRDefault="00772E5C">
            <w:pPr>
              <w:autoSpaceDE w:val="0"/>
            </w:pPr>
            <w:r>
              <w:rPr>
                <w:lang w:val="hr-HR" w:eastAsia="en-US"/>
              </w:rPr>
              <w:t>- powerpoint prezentacije</w:t>
            </w:r>
          </w:p>
          <w:p w14:paraId="6AE3613C" w14:textId="77777777" w:rsidR="001473B8" w:rsidRDefault="001473B8">
            <w:pPr>
              <w:autoSpaceDE w:val="0"/>
              <w:rPr>
                <w:lang w:val="hr-HR" w:eastAsia="en-US"/>
              </w:rPr>
            </w:pPr>
          </w:p>
        </w:tc>
      </w:tr>
    </w:tbl>
    <w:p w14:paraId="6C7766DD" w14:textId="77777777" w:rsidR="001473B8" w:rsidRDefault="001473B8">
      <w:pPr>
        <w:rPr>
          <w:b/>
          <w:lang w:val="hr-HR"/>
        </w:rPr>
      </w:pPr>
    </w:p>
    <w:p w14:paraId="568BD35C" w14:textId="77777777" w:rsidR="001473B8" w:rsidRDefault="001473B8">
      <w:pPr>
        <w:rPr>
          <w:b/>
          <w:lang w:val="hr-HR"/>
        </w:rPr>
      </w:pPr>
    </w:p>
    <w:p w14:paraId="3B952D13" w14:textId="77777777" w:rsidR="001473B8" w:rsidRDefault="001473B8">
      <w:pPr>
        <w:rPr>
          <w:b/>
          <w:lang w:val="hr-HR"/>
        </w:rPr>
      </w:pPr>
    </w:p>
    <w:p w14:paraId="34E17C33" w14:textId="77777777" w:rsidR="001473B8" w:rsidRDefault="001473B8">
      <w:pPr>
        <w:rPr>
          <w:b/>
          <w:lang w:val="hr-HR"/>
        </w:rPr>
      </w:pPr>
    </w:p>
    <w:tbl>
      <w:tblPr>
        <w:tblW w:w="1458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382"/>
        <w:gridCol w:w="31"/>
        <w:gridCol w:w="1955"/>
        <w:gridCol w:w="25"/>
        <w:gridCol w:w="2385"/>
        <w:gridCol w:w="1556"/>
        <w:gridCol w:w="23"/>
        <w:gridCol w:w="1536"/>
        <w:gridCol w:w="84"/>
        <w:gridCol w:w="1620"/>
        <w:gridCol w:w="1985"/>
      </w:tblGrid>
      <w:tr w:rsidR="001473B8" w14:paraId="4D9513C5" w14:textId="77777777"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1F46C4C" w14:textId="77777777" w:rsidR="001473B8" w:rsidRDefault="00772E5C">
            <w:pPr>
              <w:jc w:val="both"/>
            </w:pPr>
            <w:r>
              <w:t>NAZIV AKTIVNOSTI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D68ED8" w14:textId="77777777" w:rsidR="001473B8" w:rsidRDefault="00772E5C">
            <w:pPr>
              <w:jc w:val="both"/>
            </w:pPr>
            <w:r>
              <w:t>CILJEVI AKTIVNOSTI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C48A56" w14:textId="77777777" w:rsidR="001473B8" w:rsidRDefault="00772E5C">
            <w:pPr>
              <w:jc w:val="both"/>
            </w:pPr>
            <w:r>
              <w:t>NAMJENA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B02D5D" w14:textId="77777777" w:rsidR="001473B8" w:rsidRDefault="00772E5C">
            <w:pPr>
              <w:jc w:val="both"/>
            </w:pPr>
            <w:r>
              <w:t>NOSITELJ AKTIVNOSTI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A8341B" w14:textId="77777777" w:rsidR="001473B8" w:rsidRDefault="00772E5C">
            <w:pPr>
              <w:jc w:val="both"/>
            </w:pPr>
            <w:r>
              <w:t>NAČIN REALIZACIJE</w:t>
            </w:r>
          </w:p>
        </w:tc>
        <w:tc>
          <w:tcPr>
            <w:tcW w:w="1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9CF0E0" w14:textId="77777777" w:rsidR="001473B8" w:rsidRDefault="00772E5C">
            <w:pPr>
              <w:jc w:val="both"/>
            </w:pPr>
            <w:r>
              <w:t>TROŠKOVNI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EA176D" w14:textId="77777777" w:rsidR="001473B8" w:rsidRDefault="00772E5C">
            <w:pPr>
              <w:jc w:val="both"/>
            </w:pPr>
            <w:r>
              <w:t>NAČIN VREDNOVANJA</w:t>
            </w:r>
          </w:p>
        </w:tc>
      </w:tr>
      <w:tr w:rsidR="001473B8" w14:paraId="4D6D7DF8" w14:textId="77777777">
        <w:tc>
          <w:tcPr>
            <w:tcW w:w="1458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F73929" w14:textId="77777777" w:rsidR="001473B8" w:rsidRDefault="00772E5C">
            <w:pPr>
              <w:jc w:val="both"/>
            </w:pPr>
            <w:r>
              <w:rPr>
                <w:b/>
              </w:rPr>
              <w:t xml:space="preserve">  RAZREDNA  NASTAVA                   3. razredi                                                                                                                               VREMENIK: tijekom nastavne godine</w:t>
            </w:r>
          </w:p>
        </w:tc>
      </w:tr>
      <w:tr w:rsidR="001473B8" w14:paraId="0AD6E4C1" w14:textId="77777777">
        <w:tc>
          <w:tcPr>
            <w:tcW w:w="3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1290D2" w14:textId="77777777" w:rsidR="001473B8" w:rsidRDefault="001473B8"/>
          <w:p w14:paraId="479F56C2" w14:textId="77777777" w:rsidR="001473B8" w:rsidRDefault="00772E5C">
            <w:r>
              <w:t>Svjetski dan hrane, listopad, 202</w:t>
            </w:r>
            <w:r>
              <w:rPr>
                <w:lang w:val="hr-HR"/>
              </w:rPr>
              <w:t>5</w:t>
            </w:r>
            <w:r>
              <w:t>.</w:t>
            </w:r>
          </w:p>
          <w:p w14:paraId="71B3F7A8" w14:textId="77777777" w:rsidR="001473B8" w:rsidRDefault="00772E5C">
            <w:pPr>
              <w:rPr>
                <w:lang w:val="de-DE"/>
              </w:rPr>
            </w:pPr>
            <w:r>
              <w:t>Dan sjećanja na Vukovar – 18.11.202</w:t>
            </w:r>
            <w:r>
              <w:rPr>
                <w:lang w:val="hr-HR"/>
              </w:rPr>
              <w:t>5</w:t>
            </w:r>
            <w:r>
              <w:t>.</w:t>
            </w:r>
          </w:p>
          <w:p w14:paraId="62EB6BD1" w14:textId="77777777" w:rsidR="001473B8" w:rsidRDefault="00772E5C">
            <w:pPr>
              <w:rPr>
                <w:lang w:val="de-DE"/>
              </w:rPr>
            </w:pPr>
            <w:r>
              <w:rPr>
                <w:lang w:val="de-DE"/>
              </w:rPr>
              <w:t>Dan sigurnijeg interneta – 8.2.202</w:t>
            </w:r>
            <w:r>
              <w:rPr>
                <w:lang w:val="hr-HR"/>
              </w:rPr>
              <w:t>6</w:t>
            </w:r>
            <w:r>
              <w:rPr>
                <w:lang w:val="de-DE"/>
              </w:rPr>
              <w:t>.</w:t>
            </w:r>
          </w:p>
          <w:p w14:paraId="33B50B28" w14:textId="77777777" w:rsidR="001473B8" w:rsidRDefault="001473B8">
            <w:pPr>
              <w:rPr>
                <w:lang w:val="de-DE"/>
              </w:rPr>
            </w:pPr>
          </w:p>
          <w:p w14:paraId="19E9EB59" w14:textId="77777777" w:rsidR="001473B8" w:rsidRDefault="00772E5C">
            <w:pPr>
              <w:rPr>
                <w:lang w:val="de-DE"/>
              </w:rPr>
            </w:pPr>
            <w:r>
              <w:rPr>
                <w:lang w:val="de-DE"/>
              </w:rPr>
              <w:t>Dan planeta Zemlje- 22.4.202</w:t>
            </w:r>
            <w:r>
              <w:rPr>
                <w:lang w:val="hr-HR"/>
              </w:rPr>
              <w:t>6</w:t>
            </w:r>
            <w:r>
              <w:rPr>
                <w:lang w:val="de-DE"/>
              </w:rPr>
              <w:t>.</w:t>
            </w:r>
          </w:p>
          <w:p w14:paraId="0C8D091C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Dan štednje - 31.10.2025.</w:t>
            </w:r>
          </w:p>
          <w:p w14:paraId="5B816D2E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Božić - 23.12.2025.</w:t>
            </w:r>
          </w:p>
          <w:p w14:paraId="5C041491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Maškare- 12.02.2026.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FDBAE7" w14:textId="77777777" w:rsidR="001473B8" w:rsidRDefault="001473B8">
            <w:pPr>
              <w:autoSpaceDE w:val="0"/>
              <w:snapToGrid w:val="0"/>
              <w:rPr>
                <w:sz w:val="16"/>
                <w:szCs w:val="16"/>
                <w:lang w:val="de-DE" w:eastAsia="en-US"/>
              </w:rPr>
            </w:pPr>
          </w:p>
          <w:p w14:paraId="427DF901" w14:textId="77777777" w:rsidR="001473B8" w:rsidRDefault="00772E5C">
            <w:pPr>
              <w:autoSpaceDE w:val="0"/>
            </w:pPr>
            <w:r>
              <w:rPr>
                <w:lang w:val="hr-HR" w:eastAsia="en-US"/>
              </w:rPr>
              <w:t>- uspostavljanje odnosa učenika s neposrednom stvarnošću  aktivnim djelovanjem i  stvaranjem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418B46" w14:textId="77777777" w:rsidR="001473B8" w:rsidRDefault="00772E5C">
            <w:pPr>
              <w:autoSpaceDE w:val="0"/>
            </w:pPr>
            <w:r>
              <w:rPr>
                <w:lang w:val="hr-HR" w:eastAsia="en-US"/>
              </w:rPr>
              <w:t>- poticanje povezivanja sadržaja različitih nastavnih predmeta</w:t>
            </w:r>
          </w:p>
          <w:p w14:paraId="093F4640" w14:textId="77777777" w:rsidR="001473B8" w:rsidRDefault="00772E5C">
            <w:pPr>
              <w:autoSpaceDE w:val="0"/>
            </w:pPr>
            <w:r>
              <w:rPr>
                <w:lang w:val="hr-HR" w:eastAsia="en-US"/>
              </w:rPr>
              <w:t>- poticanje cjelovitog razvoja  učenika</w:t>
            </w:r>
          </w:p>
          <w:p w14:paraId="362D404B" w14:textId="77777777" w:rsidR="001473B8" w:rsidRDefault="00772E5C">
            <w:pPr>
              <w:autoSpaceDE w:val="0"/>
            </w:pPr>
            <w:r>
              <w:rPr>
                <w:lang w:val="hr-HR" w:eastAsia="en-US"/>
              </w:rPr>
              <w:t>- razvijanje socijalnih vještina</w:t>
            </w:r>
          </w:p>
          <w:p w14:paraId="6900DB57" w14:textId="77777777" w:rsidR="001473B8" w:rsidRDefault="00772E5C">
            <w:r>
              <w:rPr>
                <w:lang w:val="hr-HR" w:eastAsia="en-US"/>
              </w:rPr>
              <w:t>- poticanje razvoja emocionalnih znanja, vještina i sposobnosti</w:t>
            </w:r>
          </w:p>
          <w:p w14:paraId="19229553" w14:textId="77777777" w:rsidR="001473B8" w:rsidRDefault="001473B8">
            <w:pPr>
              <w:jc w:val="both"/>
              <w:rPr>
                <w:lang w:val="hr-HR" w:eastAsia="en-US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660D50" w14:textId="77777777" w:rsidR="001473B8" w:rsidRDefault="00772E5C">
            <w:pPr>
              <w:autoSpaceDE w:val="0"/>
            </w:pPr>
            <w:r>
              <w:rPr>
                <w:lang w:eastAsia="en-US"/>
              </w:rPr>
              <w:t>- učitelji</w:t>
            </w:r>
          </w:p>
          <w:p w14:paraId="65A041F6" w14:textId="77777777" w:rsidR="001473B8" w:rsidRDefault="00772E5C">
            <w:pPr>
              <w:autoSpaceDE w:val="0"/>
            </w:pPr>
            <w:r>
              <w:rPr>
                <w:lang w:eastAsia="en-US"/>
              </w:rPr>
              <w:t>- učenici</w:t>
            </w:r>
          </w:p>
          <w:p w14:paraId="6C4B5D58" w14:textId="77777777" w:rsidR="001473B8" w:rsidRDefault="001473B8">
            <w:pPr>
              <w:autoSpaceDE w:val="0"/>
              <w:rPr>
                <w:lang w:eastAsia="en-US"/>
              </w:rPr>
            </w:pPr>
          </w:p>
          <w:p w14:paraId="4EB47F20" w14:textId="77777777" w:rsidR="001473B8" w:rsidRDefault="001473B8">
            <w:pPr>
              <w:rPr>
                <w:lang w:eastAsia="en-US"/>
              </w:rPr>
            </w:pPr>
          </w:p>
          <w:p w14:paraId="62C602B9" w14:textId="77777777" w:rsidR="001473B8" w:rsidRDefault="001473B8">
            <w:pPr>
              <w:rPr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92A483" w14:textId="77777777" w:rsidR="001473B8" w:rsidRDefault="00772E5C">
            <w:pPr>
              <w:jc w:val="both"/>
            </w:pPr>
            <w:r>
              <w:rPr>
                <w:lang w:eastAsia="en-US"/>
              </w:rPr>
              <w:t>metoda otvorenog, isku-</w:t>
            </w:r>
          </w:p>
          <w:p w14:paraId="0845E529" w14:textId="77777777" w:rsidR="001473B8" w:rsidRDefault="00772E5C">
            <w:pPr>
              <w:jc w:val="both"/>
            </w:pPr>
            <w:r>
              <w:rPr>
                <w:lang w:eastAsia="en-US"/>
              </w:rPr>
              <w:t>stvenog učenja i poučavanja</w:t>
            </w:r>
          </w:p>
          <w:p w14:paraId="6B8E78C4" w14:textId="77777777" w:rsidR="001473B8" w:rsidRDefault="001473B8">
            <w:pPr>
              <w:jc w:val="both"/>
              <w:rPr>
                <w:lang w:eastAsia="en-US"/>
              </w:rPr>
            </w:pPr>
          </w:p>
          <w:p w14:paraId="7536E722" w14:textId="77777777" w:rsidR="001473B8" w:rsidRDefault="001473B8">
            <w:pPr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8ADB32" w14:textId="77777777" w:rsidR="001473B8" w:rsidRDefault="00772E5C">
            <w:r>
              <w:t>pribor za ra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456603" w14:textId="77777777" w:rsidR="001473B8" w:rsidRDefault="00772E5C">
            <w:pPr>
              <w:autoSpaceDE w:val="0"/>
            </w:pPr>
            <w:r>
              <w:rPr>
                <w:lang w:eastAsia="en-US"/>
              </w:rPr>
              <w:t>- izvješća učitelja</w:t>
            </w:r>
          </w:p>
          <w:p w14:paraId="069B8D95" w14:textId="77777777" w:rsidR="001473B8" w:rsidRDefault="00772E5C">
            <w:pPr>
              <w:autoSpaceDE w:val="0"/>
            </w:pPr>
            <w:r>
              <w:rPr>
                <w:lang w:eastAsia="en-US"/>
              </w:rPr>
              <w:t>- fotografije</w:t>
            </w:r>
          </w:p>
          <w:p w14:paraId="328735C4" w14:textId="77777777" w:rsidR="001473B8" w:rsidRDefault="00772E5C">
            <w:pPr>
              <w:autoSpaceDE w:val="0"/>
            </w:pPr>
            <w:r>
              <w:rPr>
                <w:lang w:eastAsia="en-US"/>
              </w:rPr>
              <w:t>- radovi učenika</w:t>
            </w:r>
          </w:p>
          <w:p w14:paraId="587B0902" w14:textId="77777777" w:rsidR="001473B8" w:rsidRDefault="00772E5C">
            <w:pPr>
              <w:autoSpaceDE w:val="0"/>
            </w:pPr>
            <w:r>
              <w:rPr>
                <w:lang w:eastAsia="en-US"/>
              </w:rPr>
              <w:t>- powerpoint prezentacije</w:t>
            </w:r>
          </w:p>
          <w:p w14:paraId="70DB45E9" w14:textId="77777777" w:rsidR="001473B8" w:rsidRDefault="001473B8">
            <w:pPr>
              <w:autoSpaceDE w:val="0"/>
              <w:rPr>
                <w:lang w:eastAsia="en-US"/>
              </w:rPr>
            </w:pPr>
          </w:p>
          <w:p w14:paraId="23CFDA3F" w14:textId="77777777" w:rsidR="001473B8" w:rsidRDefault="001473B8">
            <w:pPr>
              <w:autoSpaceDE w:val="0"/>
              <w:rPr>
                <w:lang w:eastAsia="en-US"/>
              </w:rPr>
            </w:pPr>
          </w:p>
        </w:tc>
      </w:tr>
    </w:tbl>
    <w:p w14:paraId="731DE341" w14:textId="77777777" w:rsidR="001473B8" w:rsidRDefault="001473B8">
      <w:pPr>
        <w:rPr>
          <w:b/>
          <w:lang w:val="hr-HR"/>
        </w:rPr>
      </w:pPr>
    </w:p>
    <w:p w14:paraId="442AB339" w14:textId="1E673B13" w:rsidR="001473B8" w:rsidRDefault="001473B8">
      <w:pPr>
        <w:rPr>
          <w:b/>
          <w:lang w:val="hr-HR"/>
        </w:rPr>
      </w:pPr>
    </w:p>
    <w:p w14:paraId="7951FED2" w14:textId="78D168E8" w:rsidR="007111DB" w:rsidRDefault="007111DB">
      <w:pPr>
        <w:rPr>
          <w:b/>
          <w:lang w:val="hr-HR"/>
        </w:rPr>
      </w:pPr>
    </w:p>
    <w:p w14:paraId="14B276E8" w14:textId="10216A1B" w:rsidR="007111DB" w:rsidRDefault="007111DB">
      <w:pPr>
        <w:rPr>
          <w:b/>
          <w:lang w:val="hr-HR"/>
        </w:rPr>
      </w:pPr>
    </w:p>
    <w:p w14:paraId="6CF04866" w14:textId="13FB854D" w:rsidR="007111DB" w:rsidRDefault="007111DB">
      <w:pPr>
        <w:rPr>
          <w:b/>
          <w:lang w:val="hr-HR"/>
        </w:rPr>
      </w:pPr>
    </w:p>
    <w:p w14:paraId="33359A5D" w14:textId="518E2A6B" w:rsidR="007111DB" w:rsidRDefault="007111DB">
      <w:pPr>
        <w:rPr>
          <w:b/>
          <w:lang w:val="hr-HR"/>
        </w:rPr>
      </w:pPr>
    </w:p>
    <w:p w14:paraId="55FE28FB" w14:textId="77B0DB49" w:rsidR="007111DB" w:rsidRDefault="007111DB">
      <w:pPr>
        <w:rPr>
          <w:b/>
          <w:lang w:val="hr-HR"/>
        </w:rPr>
      </w:pPr>
    </w:p>
    <w:p w14:paraId="56D980C5" w14:textId="35C0CCB6" w:rsidR="007111DB" w:rsidRDefault="007111DB">
      <w:pPr>
        <w:rPr>
          <w:b/>
          <w:lang w:val="hr-HR"/>
        </w:rPr>
      </w:pPr>
    </w:p>
    <w:p w14:paraId="407A398F" w14:textId="5A348417" w:rsidR="007111DB" w:rsidRDefault="007111DB">
      <w:pPr>
        <w:rPr>
          <w:b/>
          <w:lang w:val="hr-HR"/>
        </w:rPr>
      </w:pPr>
    </w:p>
    <w:p w14:paraId="2BBC5121" w14:textId="092E4F6E" w:rsidR="007111DB" w:rsidRDefault="007111DB">
      <w:pPr>
        <w:rPr>
          <w:b/>
          <w:lang w:val="hr-HR"/>
        </w:rPr>
      </w:pPr>
    </w:p>
    <w:p w14:paraId="50A9DB8B" w14:textId="11EF8A09" w:rsidR="007111DB" w:rsidRDefault="007111DB">
      <w:pPr>
        <w:rPr>
          <w:b/>
          <w:lang w:val="hr-HR"/>
        </w:rPr>
      </w:pPr>
    </w:p>
    <w:p w14:paraId="2D8F2CF3" w14:textId="333C04EF" w:rsidR="007111DB" w:rsidRDefault="007111DB">
      <w:pPr>
        <w:rPr>
          <w:b/>
          <w:lang w:val="hr-HR"/>
        </w:rPr>
      </w:pPr>
    </w:p>
    <w:p w14:paraId="20961AC5" w14:textId="1BC8B4F7" w:rsidR="007111DB" w:rsidRDefault="007111DB">
      <w:pPr>
        <w:rPr>
          <w:b/>
          <w:lang w:val="hr-HR"/>
        </w:rPr>
      </w:pPr>
    </w:p>
    <w:p w14:paraId="7DD3283E" w14:textId="35C62748" w:rsidR="007111DB" w:rsidRDefault="007111DB">
      <w:pPr>
        <w:rPr>
          <w:b/>
          <w:lang w:val="hr-HR"/>
        </w:rPr>
      </w:pPr>
    </w:p>
    <w:p w14:paraId="0DDDB9F2" w14:textId="35455D99" w:rsidR="007111DB" w:rsidRDefault="007111DB">
      <w:pPr>
        <w:rPr>
          <w:b/>
          <w:lang w:val="hr-HR"/>
        </w:rPr>
      </w:pPr>
    </w:p>
    <w:p w14:paraId="41248BB3" w14:textId="7145A775" w:rsidR="007111DB" w:rsidRDefault="007111DB">
      <w:pPr>
        <w:rPr>
          <w:b/>
          <w:lang w:val="hr-HR"/>
        </w:rPr>
      </w:pPr>
    </w:p>
    <w:p w14:paraId="183623C0" w14:textId="511E86F9" w:rsidR="007111DB" w:rsidRDefault="007111DB">
      <w:pPr>
        <w:rPr>
          <w:b/>
          <w:lang w:val="hr-HR"/>
        </w:rPr>
      </w:pPr>
    </w:p>
    <w:p w14:paraId="1B2CEACE" w14:textId="2A0BE9D2" w:rsidR="007111DB" w:rsidRDefault="007111DB">
      <w:pPr>
        <w:rPr>
          <w:b/>
          <w:lang w:val="hr-HR"/>
        </w:rPr>
      </w:pPr>
    </w:p>
    <w:p w14:paraId="2615F63B" w14:textId="73710215" w:rsidR="007111DB" w:rsidRDefault="007111DB">
      <w:pPr>
        <w:rPr>
          <w:b/>
          <w:lang w:val="hr-HR"/>
        </w:rPr>
      </w:pPr>
    </w:p>
    <w:p w14:paraId="5169CE4C" w14:textId="4688D268" w:rsidR="007111DB" w:rsidRDefault="007111DB">
      <w:pPr>
        <w:rPr>
          <w:b/>
          <w:lang w:val="hr-HR"/>
        </w:rPr>
      </w:pPr>
    </w:p>
    <w:p w14:paraId="09FCBB46" w14:textId="37FA5BAA" w:rsidR="007111DB" w:rsidRDefault="007111DB">
      <w:pPr>
        <w:rPr>
          <w:b/>
          <w:lang w:val="hr-HR"/>
        </w:rPr>
      </w:pPr>
    </w:p>
    <w:p w14:paraId="1A9B5064" w14:textId="253839DC" w:rsidR="007111DB" w:rsidRDefault="007111DB">
      <w:pPr>
        <w:rPr>
          <w:b/>
          <w:lang w:val="hr-HR"/>
        </w:rPr>
      </w:pPr>
    </w:p>
    <w:p w14:paraId="79107A2B" w14:textId="555CF70F" w:rsidR="007111DB" w:rsidRDefault="007111DB">
      <w:pPr>
        <w:rPr>
          <w:b/>
          <w:lang w:val="hr-HR"/>
        </w:rPr>
      </w:pPr>
    </w:p>
    <w:p w14:paraId="6A7EE599" w14:textId="3DA5283B" w:rsidR="007111DB" w:rsidRDefault="007111DB">
      <w:pPr>
        <w:rPr>
          <w:b/>
          <w:lang w:val="hr-HR"/>
        </w:rPr>
      </w:pPr>
    </w:p>
    <w:p w14:paraId="0405445E" w14:textId="68878A7B" w:rsidR="007111DB" w:rsidRDefault="007111DB">
      <w:pPr>
        <w:rPr>
          <w:b/>
          <w:lang w:val="hr-HR"/>
        </w:rPr>
      </w:pPr>
    </w:p>
    <w:p w14:paraId="32D88AD1" w14:textId="46042E24" w:rsidR="007111DB" w:rsidRDefault="007111DB">
      <w:pPr>
        <w:rPr>
          <w:b/>
          <w:lang w:val="hr-HR"/>
        </w:rPr>
      </w:pPr>
    </w:p>
    <w:p w14:paraId="296AE5EF" w14:textId="77777777" w:rsidR="007111DB" w:rsidRDefault="007111DB">
      <w:pPr>
        <w:rPr>
          <w:b/>
          <w:lang w:val="hr-HR"/>
        </w:rPr>
      </w:pPr>
    </w:p>
    <w:p w14:paraId="47A1F791" w14:textId="77777777" w:rsidR="001473B8" w:rsidRDefault="001473B8">
      <w:pPr>
        <w:rPr>
          <w:b/>
          <w:lang w:val="hr-HR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3420"/>
        <w:gridCol w:w="1980"/>
        <w:gridCol w:w="2520"/>
        <w:gridCol w:w="1440"/>
        <w:gridCol w:w="1620"/>
        <w:gridCol w:w="1620"/>
        <w:gridCol w:w="2010"/>
      </w:tblGrid>
      <w:tr w:rsidR="001473B8" w14:paraId="36E21135" w14:textId="77777777">
        <w:trPr>
          <w:cantSplit/>
        </w:trPr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F8CCA4" w14:textId="77777777" w:rsidR="001473B8" w:rsidRDefault="00772E5C">
            <w:pPr>
              <w:spacing w:after="160"/>
            </w:pPr>
            <w:r>
              <w:rPr>
                <w:color w:val="000000"/>
                <w:lang w:val="hr-HR"/>
              </w:rPr>
              <w:t>NAZIV AKTIVNOS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ABE88A" w14:textId="77777777" w:rsidR="001473B8" w:rsidRDefault="00772E5C">
            <w:pPr>
              <w:autoSpaceDE w:val="0"/>
            </w:pPr>
            <w:r>
              <w:rPr>
                <w:lang w:val="de-DE"/>
              </w:rPr>
              <w:t>CILJEVI AKTIVNOST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DF29A3" w14:textId="77777777" w:rsidR="001473B8" w:rsidRDefault="00772E5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A2D807" w14:textId="77777777" w:rsidR="001473B8" w:rsidRDefault="00772E5C">
            <w:r>
              <w:t>NOSITELJI AKTIVNOST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1DC7C8" w14:textId="77777777" w:rsidR="001473B8" w:rsidRDefault="00772E5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6066E0" w14:textId="77777777" w:rsidR="001473B8" w:rsidRDefault="00772E5C">
            <w:r>
              <w:t>TROŠKOVNIK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5CB0B4" w14:textId="77777777" w:rsidR="001473B8" w:rsidRDefault="00772E5C">
            <w:pPr>
              <w:autoSpaceDE w:val="0"/>
            </w:pPr>
            <w:r>
              <w:rPr>
                <w:lang w:val="hr-HR" w:eastAsia="en-US"/>
              </w:rPr>
              <w:t>NAČIN VREDNOVANJA</w:t>
            </w:r>
          </w:p>
        </w:tc>
      </w:tr>
      <w:tr w:rsidR="001473B8" w14:paraId="73F72F28" w14:textId="77777777">
        <w:trPr>
          <w:cantSplit/>
        </w:trPr>
        <w:tc>
          <w:tcPr>
            <w:tcW w:w="146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294C1E" w14:textId="77777777" w:rsidR="001473B8" w:rsidRDefault="00772E5C">
            <w:pPr>
              <w:autoSpaceDE w:val="0"/>
            </w:pPr>
            <w:r>
              <w:rPr>
                <w:b/>
              </w:rPr>
              <w:t>RAZREDNA  NASTAVA                   4. razredi                                                                                                                               VREMENIK: tijekom nastavne godine</w:t>
            </w:r>
          </w:p>
        </w:tc>
      </w:tr>
      <w:tr w:rsidR="001473B8" w14:paraId="46756F68" w14:textId="77777777">
        <w:trPr>
          <w:cantSplit/>
        </w:trPr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48379E" w14:textId="77777777" w:rsidR="001473B8" w:rsidRDefault="001473B8">
            <w:pPr>
              <w:spacing w:after="160"/>
            </w:pPr>
          </w:p>
          <w:p w14:paraId="7A357E24" w14:textId="77777777" w:rsidR="001473B8" w:rsidRDefault="00772E5C">
            <w:pPr>
              <w:spacing w:after="160"/>
              <w:rPr>
                <w:lang w:val="hr-HR"/>
              </w:rPr>
            </w:pPr>
            <w:r>
              <w:rPr>
                <w:lang w:val="hr-HR"/>
              </w:rPr>
              <w:t>Dan zahvalnosti za plodove Zemlje; listopad, 2025.</w:t>
            </w:r>
          </w:p>
          <w:p w14:paraId="6C0FCD91" w14:textId="77777777" w:rsidR="001473B8" w:rsidRDefault="00772E5C">
            <w:pPr>
              <w:spacing w:after="160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Dan sjećanja na Vukovar – 17.11.202.</w:t>
            </w:r>
          </w:p>
          <w:p w14:paraId="3FFB5C5F" w14:textId="77777777" w:rsidR="001473B8" w:rsidRDefault="00772E5C">
            <w:pPr>
              <w:spacing w:after="160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Dan djeteta, studeni, 2025.</w:t>
            </w:r>
          </w:p>
          <w:p w14:paraId="67330F6B" w14:textId="77777777" w:rsidR="001473B8" w:rsidRDefault="00772E5C">
            <w:pPr>
              <w:spacing w:after="160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Božić - 22.12.2025..</w:t>
            </w:r>
          </w:p>
          <w:p w14:paraId="1F9FFFAF" w14:textId="77777777" w:rsidR="001473B8" w:rsidRDefault="001473B8">
            <w:pPr>
              <w:spacing w:after="160"/>
              <w:rPr>
                <w:color w:val="000000" w:themeColor="text1"/>
                <w:lang w:val="hr-HR"/>
              </w:rPr>
            </w:pPr>
          </w:p>
          <w:p w14:paraId="44827BD1" w14:textId="77777777" w:rsidR="001473B8" w:rsidRDefault="00772E5C">
            <w:pPr>
              <w:spacing w:after="160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Dabar –natjecanje iz informatike – veljača 2026.</w:t>
            </w:r>
          </w:p>
          <w:p w14:paraId="7A52A8DD" w14:textId="77777777" w:rsidR="001473B8" w:rsidRDefault="00772E5C">
            <w:pPr>
              <w:spacing w:after="160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Dan voda, ožujak, 2026.</w:t>
            </w:r>
          </w:p>
          <w:p w14:paraId="0FAC88C5" w14:textId="77777777" w:rsidR="001473B8" w:rsidRDefault="00772E5C">
            <w:pPr>
              <w:spacing w:after="160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Uskrs – travanj 2026.</w:t>
            </w:r>
          </w:p>
          <w:p w14:paraId="39C16F38" w14:textId="77777777" w:rsidR="001473B8" w:rsidRDefault="00772E5C">
            <w:pPr>
              <w:spacing w:after="160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Međunarodni dan obitelji, 5. mj. 2026.</w:t>
            </w:r>
          </w:p>
          <w:p w14:paraId="525A6644" w14:textId="77777777" w:rsidR="001473B8" w:rsidRDefault="00772E5C">
            <w:pPr>
              <w:spacing w:after="160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Dan škole - 29.5.2026.</w:t>
            </w:r>
          </w:p>
          <w:p w14:paraId="18284AF1" w14:textId="77777777" w:rsidR="001473B8" w:rsidRDefault="00772E5C">
            <w:pPr>
              <w:spacing w:after="160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Dan državnosti; 30. 5. 2026.</w:t>
            </w:r>
          </w:p>
          <w:p w14:paraId="08953353" w14:textId="77777777" w:rsidR="001473B8" w:rsidRDefault="001473B8">
            <w:pPr>
              <w:spacing w:after="160"/>
              <w:rPr>
                <w:color w:val="000000" w:themeColor="text1"/>
                <w:lang w:val="hr-HR"/>
              </w:rPr>
            </w:pPr>
          </w:p>
          <w:p w14:paraId="365386CD" w14:textId="77777777" w:rsidR="001473B8" w:rsidRDefault="001473B8">
            <w:pPr>
              <w:autoSpaceDE w:val="0"/>
              <w:rPr>
                <w:lang w:val="hr-HR" w:eastAsia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7E1CEC" w14:textId="77777777" w:rsidR="001473B8" w:rsidRDefault="00772E5C">
            <w:pPr>
              <w:autoSpaceDE w:val="0"/>
            </w:pPr>
            <w:r>
              <w:rPr>
                <w:lang w:val="hr-HR"/>
              </w:rPr>
              <w:t>- razvijanju svijesti o potrebi racionalnog korištenja hrane i pružanja pomoći onima koji su u potrebi</w:t>
            </w:r>
          </w:p>
          <w:p w14:paraId="05B48D4A" w14:textId="77777777" w:rsidR="001473B8" w:rsidRDefault="00772E5C">
            <w:pPr>
              <w:autoSpaceDE w:val="0"/>
            </w:pPr>
            <w:r>
              <w:rPr>
                <w:lang w:val="hr-HR"/>
              </w:rPr>
              <w:t xml:space="preserve"> </w:t>
            </w:r>
            <w:r>
              <w:t>- navesti primjere teškoća hrvatske obrane; razvijati ljubav prema domovini</w:t>
            </w:r>
          </w:p>
          <w:p w14:paraId="2F7671B6" w14:textId="77777777" w:rsidR="001473B8" w:rsidRDefault="00772E5C">
            <w:pPr>
              <w:autoSpaceDE w:val="0"/>
            </w:pPr>
            <w:r>
              <w:t xml:space="preserve"> - donositi ispravne stavove o ratu, stradanju zarobljenika i civila</w:t>
            </w:r>
          </w:p>
          <w:p w14:paraId="3D3FE62E" w14:textId="77777777" w:rsidR="001473B8" w:rsidRDefault="00772E5C">
            <w:pPr>
              <w:autoSpaceDE w:val="0"/>
            </w:pPr>
            <w:r>
              <w:t xml:space="preserve"> - izgrađivati negativan stav prema agresiji</w:t>
            </w:r>
          </w:p>
          <w:p w14:paraId="7494863D" w14:textId="77777777" w:rsidR="001473B8" w:rsidRDefault="00772E5C">
            <w:pPr>
              <w:autoSpaceDE w:val="0"/>
            </w:pPr>
            <w:r>
              <w:t>-njegovati obiteljske vrijednost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664158" w14:textId="77777777" w:rsidR="001473B8" w:rsidRDefault="00772E5C">
            <w:pPr>
              <w:jc w:val="both"/>
            </w:pPr>
            <w:r>
              <w:rPr>
                <w:lang w:val="hr-HR"/>
              </w:rPr>
              <w:t xml:space="preserve">- poticanje povezivanja sadržaja različitih nastavnih predmeta </w:t>
            </w:r>
          </w:p>
          <w:p w14:paraId="23958E43" w14:textId="77777777" w:rsidR="001473B8" w:rsidRDefault="00772E5C">
            <w:pPr>
              <w:jc w:val="both"/>
            </w:pPr>
            <w:r>
              <w:rPr>
                <w:lang w:val="hr-HR"/>
              </w:rPr>
              <w:t xml:space="preserve">-poticanje cjelovitog razvoja učenika </w:t>
            </w:r>
          </w:p>
          <w:p w14:paraId="5DEFA0BE" w14:textId="77777777" w:rsidR="001473B8" w:rsidRDefault="00772E5C">
            <w:pPr>
              <w:jc w:val="both"/>
            </w:pPr>
            <w:r>
              <w:rPr>
                <w:lang w:val="hr-HR"/>
              </w:rPr>
              <w:t xml:space="preserve">-razvijanje socijalnih vještina </w:t>
            </w:r>
          </w:p>
          <w:p w14:paraId="57B8A8DA" w14:textId="77777777" w:rsidR="001473B8" w:rsidRDefault="00772E5C">
            <w:pPr>
              <w:jc w:val="both"/>
            </w:pPr>
            <w:r>
              <w:rPr>
                <w:lang w:val="hr-HR"/>
              </w:rPr>
              <w:t xml:space="preserve">-poticanje razvoja emocionalnih znanja, vještina i sposobnosti .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6D0F7C" w14:textId="77777777" w:rsidR="001473B8" w:rsidRDefault="00772E5C">
            <w:r>
              <w:t>- učitelji</w:t>
            </w:r>
          </w:p>
          <w:p w14:paraId="55C48109" w14:textId="77777777" w:rsidR="001473B8" w:rsidRDefault="00772E5C">
            <w:r>
              <w:t xml:space="preserve"> - učenici </w:t>
            </w:r>
          </w:p>
          <w:p w14:paraId="5F4CC7C6" w14:textId="77777777" w:rsidR="001473B8" w:rsidRDefault="00772E5C">
            <w:r>
              <w:t>- roditelji</w:t>
            </w:r>
          </w:p>
          <w:p w14:paraId="582CAAFF" w14:textId="77777777" w:rsidR="001473B8" w:rsidRDefault="001473B8">
            <w:pPr>
              <w:rPr>
                <w:lang w:val="hr-HR" w:eastAsia="en-US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245195" w14:textId="77777777" w:rsidR="001473B8" w:rsidRDefault="00772E5C">
            <w:pPr>
              <w:jc w:val="both"/>
            </w:pPr>
            <w:r>
              <w:rPr>
                <w:lang w:val="hr-HR"/>
              </w:rPr>
              <w:t>metoda otvorenog, iskustvenog učenja i poučavanja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34C514" w14:textId="77777777" w:rsidR="001473B8" w:rsidRDefault="00772E5C">
            <w:r>
              <w:t>pribor za rad</w:t>
            </w:r>
          </w:p>
          <w:p w14:paraId="718EF448" w14:textId="77777777" w:rsidR="001473B8" w:rsidRDefault="001473B8">
            <w:pPr>
              <w:rPr>
                <w:lang w:val="hr-HR"/>
              </w:rPr>
            </w:pPr>
          </w:p>
          <w:p w14:paraId="1985FB31" w14:textId="77777777" w:rsidR="001473B8" w:rsidRDefault="001473B8">
            <w:pPr>
              <w:rPr>
                <w:lang w:val="hr-HR"/>
              </w:rPr>
            </w:pPr>
          </w:p>
          <w:p w14:paraId="1F521B06" w14:textId="77777777" w:rsidR="001473B8" w:rsidRDefault="001473B8">
            <w:pPr>
              <w:rPr>
                <w:lang w:val="hr-HR"/>
              </w:rPr>
            </w:pPr>
          </w:p>
          <w:p w14:paraId="447B2103" w14:textId="77777777" w:rsidR="001473B8" w:rsidRDefault="001473B8">
            <w:pPr>
              <w:rPr>
                <w:lang w:val="hr-HR"/>
              </w:rPr>
            </w:pPr>
          </w:p>
          <w:p w14:paraId="1C7DFABA" w14:textId="77777777" w:rsidR="001473B8" w:rsidRDefault="001473B8">
            <w:pPr>
              <w:rPr>
                <w:lang w:val="hr-HR"/>
              </w:rPr>
            </w:pPr>
          </w:p>
          <w:p w14:paraId="415284E4" w14:textId="77777777" w:rsidR="001473B8" w:rsidRDefault="001473B8">
            <w:pPr>
              <w:rPr>
                <w:lang w:val="hr-HR"/>
              </w:rPr>
            </w:pPr>
          </w:p>
          <w:p w14:paraId="36A2DEB6" w14:textId="77777777" w:rsidR="001473B8" w:rsidRDefault="001473B8">
            <w:pPr>
              <w:rPr>
                <w:lang w:val="hr-HR"/>
              </w:rPr>
            </w:pPr>
          </w:p>
          <w:p w14:paraId="0347D1D5" w14:textId="77777777" w:rsidR="001473B8" w:rsidRDefault="001473B8">
            <w:pPr>
              <w:rPr>
                <w:lang w:val="hr-HR"/>
              </w:rPr>
            </w:pPr>
          </w:p>
          <w:p w14:paraId="3AE1DF72" w14:textId="77777777" w:rsidR="001473B8" w:rsidRDefault="001473B8">
            <w:pPr>
              <w:rPr>
                <w:lang w:val="hr-HR"/>
              </w:rPr>
            </w:pPr>
          </w:p>
          <w:p w14:paraId="284F2E65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8A3161" w14:textId="77777777" w:rsidR="001473B8" w:rsidRDefault="00772E5C">
            <w:pPr>
              <w:autoSpaceDE w:val="0"/>
            </w:pPr>
            <w:r>
              <w:rPr>
                <w:lang w:val="hr-HR" w:eastAsia="en-US"/>
              </w:rPr>
              <w:t xml:space="preserve"> - izložbe, </w:t>
            </w:r>
          </w:p>
          <w:p w14:paraId="04E4BD30" w14:textId="77777777" w:rsidR="001473B8" w:rsidRDefault="00772E5C">
            <w:pPr>
              <w:autoSpaceDE w:val="0"/>
            </w:pPr>
            <w:r>
              <w:rPr>
                <w:lang w:val="hr-HR" w:eastAsia="en-US"/>
              </w:rPr>
              <w:t>- izvješća učitelja</w:t>
            </w:r>
          </w:p>
          <w:p w14:paraId="2D072255" w14:textId="77777777" w:rsidR="001473B8" w:rsidRDefault="00772E5C">
            <w:pPr>
              <w:autoSpaceDE w:val="0"/>
            </w:pPr>
            <w:r>
              <w:rPr>
                <w:lang w:val="hr-HR" w:eastAsia="en-US"/>
              </w:rPr>
              <w:t>- video snimke</w:t>
            </w:r>
          </w:p>
          <w:p w14:paraId="2D10727F" w14:textId="77777777" w:rsidR="001473B8" w:rsidRDefault="00772E5C">
            <w:pPr>
              <w:autoSpaceDE w:val="0"/>
            </w:pPr>
            <w:r>
              <w:rPr>
                <w:lang w:val="hr-HR" w:eastAsia="en-US"/>
              </w:rPr>
              <w:t>- fotografije</w:t>
            </w:r>
          </w:p>
          <w:p w14:paraId="60110D15" w14:textId="77777777" w:rsidR="001473B8" w:rsidRDefault="00772E5C">
            <w:pPr>
              <w:autoSpaceDE w:val="0"/>
            </w:pPr>
            <w:r>
              <w:rPr>
                <w:lang w:val="hr-HR" w:eastAsia="en-US"/>
              </w:rPr>
              <w:t>- radovi učenika</w:t>
            </w:r>
          </w:p>
          <w:p w14:paraId="1F18A8B1" w14:textId="77777777" w:rsidR="001473B8" w:rsidRDefault="00772E5C">
            <w:pPr>
              <w:autoSpaceDE w:val="0"/>
            </w:pPr>
            <w:r>
              <w:rPr>
                <w:lang w:val="hr-HR" w:eastAsia="en-US"/>
              </w:rPr>
              <w:t>- powerpoint prezentacije</w:t>
            </w:r>
          </w:p>
          <w:p w14:paraId="687CCB83" w14:textId="77777777" w:rsidR="001473B8" w:rsidRDefault="001473B8">
            <w:pPr>
              <w:autoSpaceDE w:val="0"/>
              <w:rPr>
                <w:lang w:val="hr-HR" w:eastAsia="en-US"/>
              </w:rPr>
            </w:pPr>
          </w:p>
          <w:p w14:paraId="26F7A8D2" w14:textId="77777777" w:rsidR="001473B8" w:rsidRDefault="001473B8">
            <w:pPr>
              <w:autoSpaceDE w:val="0"/>
              <w:rPr>
                <w:lang w:val="hr-HR" w:eastAsia="en-US"/>
              </w:rPr>
            </w:pPr>
          </w:p>
          <w:p w14:paraId="3CDFBF48" w14:textId="77777777" w:rsidR="001473B8" w:rsidRDefault="001473B8">
            <w:pPr>
              <w:autoSpaceDE w:val="0"/>
              <w:rPr>
                <w:lang w:val="hr-HR" w:eastAsia="en-US"/>
              </w:rPr>
            </w:pPr>
          </w:p>
          <w:p w14:paraId="0F964381" w14:textId="77777777" w:rsidR="001473B8" w:rsidRDefault="001473B8">
            <w:pPr>
              <w:autoSpaceDE w:val="0"/>
              <w:rPr>
                <w:lang w:val="hr-HR" w:eastAsia="en-US"/>
              </w:rPr>
            </w:pPr>
          </w:p>
        </w:tc>
      </w:tr>
    </w:tbl>
    <w:p w14:paraId="6B253C85" w14:textId="77777777" w:rsidR="001473B8" w:rsidRDefault="001473B8">
      <w:pPr>
        <w:rPr>
          <w:b/>
          <w:lang w:val="hr-HR"/>
        </w:rPr>
      </w:pPr>
    </w:p>
    <w:p w14:paraId="37098E63" w14:textId="77777777" w:rsidR="001473B8" w:rsidRDefault="001473B8">
      <w:pPr>
        <w:rPr>
          <w:b/>
          <w:lang w:val="hr-HR"/>
        </w:rPr>
      </w:pPr>
    </w:p>
    <w:p w14:paraId="0A377B76" w14:textId="77777777" w:rsidR="001473B8" w:rsidRDefault="001473B8">
      <w:pPr>
        <w:rPr>
          <w:b/>
          <w:lang w:val="hr-HR"/>
        </w:rPr>
      </w:pPr>
    </w:p>
    <w:p w14:paraId="25AEEB9C" w14:textId="77777777" w:rsidR="001473B8" w:rsidRDefault="001473B8">
      <w:pPr>
        <w:rPr>
          <w:b/>
          <w:lang w:val="hr-HR"/>
        </w:rPr>
      </w:pPr>
    </w:p>
    <w:p w14:paraId="42246A39" w14:textId="77777777" w:rsidR="001473B8" w:rsidRDefault="001473B8">
      <w:pPr>
        <w:rPr>
          <w:b/>
          <w:lang w:val="hr-HR"/>
        </w:rPr>
      </w:pPr>
    </w:p>
    <w:p w14:paraId="36CAC27D" w14:textId="77777777" w:rsidR="001473B8" w:rsidRDefault="001473B8">
      <w:pPr>
        <w:rPr>
          <w:b/>
          <w:lang w:val="hr-HR"/>
        </w:rPr>
      </w:pPr>
    </w:p>
    <w:p w14:paraId="2EAF0182" w14:textId="77777777" w:rsidR="001473B8" w:rsidRDefault="001473B8">
      <w:pPr>
        <w:rPr>
          <w:b/>
          <w:lang w:val="hr-HR"/>
        </w:rPr>
      </w:pPr>
    </w:p>
    <w:p w14:paraId="22C360CA" w14:textId="77777777" w:rsidR="001473B8" w:rsidRDefault="001473B8">
      <w:pPr>
        <w:rPr>
          <w:b/>
          <w:lang w:val="hr-HR"/>
        </w:rPr>
      </w:pPr>
    </w:p>
    <w:p w14:paraId="30AA8F23" w14:textId="77777777" w:rsidR="001473B8" w:rsidRDefault="001473B8">
      <w:pPr>
        <w:rPr>
          <w:b/>
          <w:lang w:val="hr-HR"/>
        </w:rPr>
      </w:pPr>
    </w:p>
    <w:p w14:paraId="38B8C31E" w14:textId="77777777" w:rsidR="001473B8" w:rsidRDefault="001473B8">
      <w:pPr>
        <w:rPr>
          <w:b/>
          <w:lang w:val="hr-HR"/>
        </w:rPr>
      </w:pPr>
    </w:p>
    <w:tbl>
      <w:tblPr>
        <w:tblpPr w:leftFromText="180" w:rightFromText="180" w:vertAnchor="text" w:horzAnchor="page" w:tblpX="1372" w:tblpY="88"/>
        <w:tblOverlap w:val="never"/>
        <w:tblW w:w="14609" w:type="dxa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  <w:gridCol w:w="2087"/>
        <w:gridCol w:w="2087"/>
        <w:gridCol w:w="2087"/>
      </w:tblGrid>
      <w:tr w:rsidR="001473B8" w14:paraId="4AD81833" w14:textId="77777777">
        <w:trPr>
          <w:cantSplit/>
        </w:trPr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4EB0FC" w14:textId="77777777" w:rsidR="001473B8" w:rsidRDefault="00772E5C">
            <w:pPr>
              <w:jc w:val="both"/>
            </w:pPr>
            <w:r>
              <w:rPr>
                <w:lang w:val="hr-HR"/>
              </w:rPr>
              <w:lastRenderedPageBreak/>
              <w:t>NAZIV AKTIVNOSTI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CE207B" w14:textId="77777777" w:rsidR="001473B8" w:rsidRDefault="00772E5C">
            <w:pPr>
              <w:jc w:val="both"/>
            </w:pPr>
            <w:r>
              <w:rPr>
                <w:lang w:val="hr-HR"/>
              </w:rPr>
              <w:t>CILJEVI AKTIVNOSTI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CD00D3" w14:textId="77777777" w:rsidR="001473B8" w:rsidRDefault="00772E5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CBE4FB" w14:textId="77777777" w:rsidR="001473B8" w:rsidRDefault="00772E5C">
            <w:pPr>
              <w:jc w:val="both"/>
            </w:pPr>
            <w:r>
              <w:rPr>
                <w:lang w:val="hr-HR"/>
              </w:rPr>
              <w:t>NOSITELJI</w:t>
            </w:r>
          </w:p>
          <w:p w14:paraId="2C40361E" w14:textId="77777777" w:rsidR="001473B8" w:rsidRDefault="00772E5C">
            <w:pPr>
              <w:jc w:val="both"/>
            </w:pPr>
            <w:r>
              <w:rPr>
                <w:lang w:val="hr-HR"/>
              </w:rPr>
              <w:t>AKTIVNOSTI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0884F1" w14:textId="77777777" w:rsidR="001473B8" w:rsidRDefault="00772E5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5CE0B7" w14:textId="77777777" w:rsidR="001473B8" w:rsidRDefault="00772E5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B70326" w14:textId="77777777" w:rsidR="001473B8" w:rsidRDefault="00772E5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1473B8" w14:paraId="21DA0C29" w14:textId="77777777">
        <w:trPr>
          <w:cantSplit/>
        </w:trPr>
        <w:tc>
          <w:tcPr>
            <w:tcW w:w="1460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73FD2E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 xml:space="preserve">  PREDMETNA NASTAVA    - 5. razredi                                                                                                                            VREMENIK: tijekom nastavne godine</w:t>
            </w:r>
          </w:p>
        </w:tc>
      </w:tr>
      <w:tr w:rsidR="001473B8" w14:paraId="05E6A7B3" w14:textId="77777777">
        <w:trPr>
          <w:cantSplit/>
        </w:trPr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321EB0" w14:textId="77777777" w:rsidR="001473B8" w:rsidRDefault="00772E5C">
            <w:pPr>
              <w:suppressAutoHyphens w:val="0"/>
              <w:jc w:val="both"/>
            </w:pPr>
            <w:r>
              <w:t xml:space="preserve">Posjet člana udruge i upoznavanje rada udruge  „Marijini obroci“ te volonterske udruge “DUH” </w:t>
            </w:r>
          </w:p>
          <w:p w14:paraId="0FF0FE7C" w14:textId="77777777" w:rsidR="001473B8" w:rsidRDefault="001473B8">
            <w:pPr>
              <w:autoSpaceDE w:val="0"/>
              <w:rPr>
                <w:b/>
                <w:lang w:val="hr-HR" w:eastAsia="en-US"/>
              </w:rPr>
            </w:pPr>
          </w:p>
          <w:p w14:paraId="37A435AE" w14:textId="77777777" w:rsidR="001473B8" w:rsidRDefault="00772E5C">
            <w:pPr>
              <w:autoSpaceDE w:val="0"/>
              <w:rPr>
                <w:b/>
                <w:lang w:val="hr-HR" w:eastAsia="en-US"/>
              </w:rPr>
            </w:pPr>
            <w:r>
              <w:rPr>
                <w:lang w:val="hr-HR" w:eastAsia="en-US"/>
              </w:rPr>
              <w:t xml:space="preserve">„Ljekoviti Stenjevec“ – predavanje i radionica + prodajna izložba čajeva na školskom sajmu 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6F8BE2" w14:textId="77777777" w:rsidR="001473B8" w:rsidRDefault="00772E5C">
            <w:pPr>
              <w:rPr>
                <w:lang w:val="hr-HR" w:eastAsia="en-US"/>
              </w:rPr>
            </w:pPr>
            <w:r>
              <w:rPr>
                <w:lang w:val="hr-HR" w:eastAsia="en-US"/>
              </w:rPr>
              <w:t>Poticanje učenika na toleranciju, ljubaznost, mirno rješavanje nesuglasica, prijateljstvo i pristojnost prilikom projekcije i jedni prema drugima u životu</w:t>
            </w:r>
          </w:p>
          <w:p w14:paraId="3F5E98A4" w14:textId="77777777" w:rsidR="001473B8" w:rsidRDefault="001473B8">
            <w:pPr>
              <w:rPr>
                <w:lang w:val="hr-HR" w:eastAsia="en-US"/>
              </w:rPr>
            </w:pPr>
          </w:p>
          <w:p w14:paraId="25889A70" w14:textId="77777777" w:rsidR="001473B8" w:rsidRDefault="001473B8">
            <w:pPr>
              <w:rPr>
                <w:lang w:val="hr-HR" w:eastAsia="en-US"/>
              </w:rPr>
            </w:pPr>
          </w:p>
          <w:p w14:paraId="3EBBA945" w14:textId="77777777" w:rsidR="001473B8" w:rsidRDefault="001473B8">
            <w:pPr>
              <w:autoSpaceDE w:val="0"/>
              <w:rPr>
                <w:lang w:val="hr-HR" w:eastAsia="en-US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4E83ED" w14:textId="77777777" w:rsidR="001473B8" w:rsidRDefault="00772E5C">
            <w:pPr>
              <w:jc w:val="both"/>
              <w:rPr>
                <w:lang w:val="hr-HR" w:eastAsia="en-US"/>
              </w:rPr>
            </w:pPr>
            <w:r>
              <w:rPr>
                <w:lang w:val="hr-HR" w:eastAsia="en-US"/>
              </w:rPr>
              <w:t>Svim učenicama i učenicima 5. razreda</w:t>
            </w:r>
          </w:p>
          <w:p w14:paraId="4B6B1A19" w14:textId="77777777" w:rsidR="001473B8" w:rsidRDefault="001473B8">
            <w:pPr>
              <w:jc w:val="both"/>
              <w:rPr>
                <w:lang w:val="hr-HR" w:eastAsia="en-US"/>
              </w:rPr>
            </w:pPr>
          </w:p>
          <w:p w14:paraId="5752D964" w14:textId="77777777" w:rsidR="001473B8" w:rsidRDefault="001473B8">
            <w:pPr>
              <w:jc w:val="both"/>
              <w:rPr>
                <w:lang w:val="hr-HR" w:eastAsia="en-US"/>
              </w:rPr>
            </w:pPr>
          </w:p>
          <w:p w14:paraId="72153CB2" w14:textId="77777777" w:rsidR="001473B8" w:rsidRDefault="001473B8">
            <w:pPr>
              <w:jc w:val="both"/>
              <w:rPr>
                <w:lang w:val="hr-HR" w:eastAsia="en-US"/>
              </w:rPr>
            </w:pPr>
          </w:p>
          <w:p w14:paraId="1E1E6B16" w14:textId="77777777" w:rsidR="001473B8" w:rsidRDefault="001473B8">
            <w:pPr>
              <w:jc w:val="both"/>
              <w:rPr>
                <w:lang w:val="hr-HR" w:eastAsia="en-US"/>
              </w:rPr>
            </w:pPr>
          </w:p>
          <w:p w14:paraId="290C8BCA" w14:textId="77777777" w:rsidR="001473B8" w:rsidRDefault="001473B8">
            <w:pPr>
              <w:jc w:val="both"/>
              <w:rPr>
                <w:lang w:val="hr-HR" w:eastAsia="en-US"/>
              </w:rPr>
            </w:pPr>
          </w:p>
          <w:p w14:paraId="65EA7688" w14:textId="77777777" w:rsidR="001473B8" w:rsidRDefault="001473B8">
            <w:pPr>
              <w:jc w:val="both"/>
              <w:rPr>
                <w:lang w:val="hr-HR" w:eastAsia="en-US"/>
              </w:rPr>
            </w:pPr>
          </w:p>
          <w:p w14:paraId="5953F415" w14:textId="77777777" w:rsidR="001473B8" w:rsidRDefault="001473B8">
            <w:pPr>
              <w:jc w:val="both"/>
              <w:rPr>
                <w:lang w:val="hr-HR" w:eastAsia="en-US"/>
              </w:rPr>
            </w:pPr>
          </w:p>
          <w:p w14:paraId="7112AEDA" w14:textId="77777777" w:rsidR="001473B8" w:rsidRDefault="001473B8">
            <w:pPr>
              <w:jc w:val="both"/>
              <w:rPr>
                <w:lang w:val="hr-HR" w:eastAsia="en-US"/>
              </w:rPr>
            </w:pPr>
          </w:p>
          <w:p w14:paraId="6695F12C" w14:textId="77777777" w:rsidR="001473B8" w:rsidRDefault="001473B8">
            <w:pPr>
              <w:jc w:val="both"/>
              <w:rPr>
                <w:lang w:val="hr-HR" w:eastAsia="en-US"/>
              </w:rPr>
            </w:pPr>
          </w:p>
          <w:p w14:paraId="764CA5D7" w14:textId="77777777" w:rsidR="001473B8" w:rsidRDefault="001473B8">
            <w:pPr>
              <w:jc w:val="both"/>
              <w:rPr>
                <w:lang w:val="hr-HR" w:eastAsia="en-US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30DA73" w14:textId="77777777" w:rsidR="001473B8" w:rsidRDefault="00772E5C">
            <w:pPr>
              <w:rPr>
                <w:lang w:val="hr-HR" w:eastAsia="en-US"/>
              </w:rPr>
            </w:pPr>
            <w:r>
              <w:rPr>
                <w:lang w:val="hr-HR" w:eastAsia="en-US"/>
              </w:rPr>
              <w:t xml:space="preserve">Razrednice 5.razreda </w:t>
            </w:r>
          </w:p>
          <w:p w14:paraId="4949DC3E" w14:textId="77777777" w:rsidR="001473B8" w:rsidRDefault="001473B8">
            <w:pPr>
              <w:rPr>
                <w:lang w:val="hr-HR" w:eastAsia="en-US"/>
              </w:rPr>
            </w:pPr>
          </w:p>
          <w:p w14:paraId="62581036" w14:textId="77777777" w:rsidR="001473B8" w:rsidRDefault="001473B8">
            <w:pPr>
              <w:rPr>
                <w:lang w:val="hr-HR" w:eastAsia="en-US"/>
              </w:rPr>
            </w:pPr>
          </w:p>
          <w:p w14:paraId="0E883541" w14:textId="77777777" w:rsidR="001473B8" w:rsidRDefault="001473B8">
            <w:pPr>
              <w:rPr>
                <w:lang w:val="hr-HR" w:eastAsia="en-US"/>
              </w:rPr>
            </w:pPr>
          </w:p>
          <w:p w14:paraId="43C52A73" w14:textId="77777777" w:rsidR="001473B8" w:rsidRDefault="001473B8">
            <w:pPr>
              <w:rPr>
                <w:lang w:val="hr-HR" w:eastAsia="en-US"/>
              </w:rPr>
            </w:pPr>
          </w:p>
          <w:p w14:paraId="1250CD8E" w14:textId="77777777" w:rsidR="001473B8" w:rsidRDefault="001473B8">
            <w:pPr>
              <w:rPr>
                <w:lang w:val="hr-HR" w:eastAsia="en-US"/>
              </w:rPr>
            </w:pPr>
          </w:p>
          <w:p w14:paraId="30F3A063" w14:textId="77777777" w:rsidR="001473B8" w:rsidRDefault="001473B8">
            <w:pPr>
              <w:rPr>
                <w:lang w:val="hr-HR" w:eastAsia="en-US"/>
              </w:rPr>
            </w:pPr>
          </w:p>
          <w:p w14:paraId="713FEB1C" w14:textId="77777777" w:rsidR="001473B8" w:rsidRDefault="001473B8">
            <w:pPr>
              <w:rPr>
                <w:lang w:val="hr-HR" w:eastAsia="en-US"/>
              </w:rPr>
            </w:pPr>
          </w:p>
          <w:p w14:paraId="4D35F557" w14:textId="77777777" w:rsidR="001473B8" w:rsidRDefault="001473B8">
            <w:pPr>
              <w:rPr>
                <w:lang w:val="hr-HR" w:eastAsia="en-US"/>
              </w:rPr>
            </w:pPr>
          </w:p>
          <w:p w14:paraId="19B1E69F" w14:textId="77777777" w:rsidR="001473B8" w:rsidRDefault="001473B8">
            <w:pPr>
              <w:rPr>
                <w:lang w:val="hr-HR" w:eastAsia="en-US"/>
              </w:rPr>
            </w:pPr>
          </w:p>
          <w:p w14:paraId="5C6AF40C" w14:textId="77777777" w:rsidR="001473B8" w:rsidRDefault="001473B8">
            <w:pPr>
              <w:rPr>
                <w:lang w:val="hr-HR" w:eastAsia="en-US"/>
              </w:rPr>
            </w:pPr>
          </w:p>
          <w:p w14:paraId="121A6E56" w14:textId="77777777" w:rsidR="001473B8" w:rsidRDefault="001473B8"/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391B7B" w14:textId="77777777" w:rsidR="001473B8" w:rsidRDefault="00772E5C">
            <w:pPr>
              <w:rPr>
                <w:lang w:val="hr-HR" w:eastAsia="en-US"/>
              </w:rPr>
            </w:pPr>
            <w:r>
              <w:rPr>
                <w:lang w:val="hr-HR" w:eastAsia="en-US"/>
              </w:rPr>
              <w:t xml:space="preserve">Integrirani sat razrednika 5. razreda – </w:t>
            </w:r>
          </w:p>
          <w:p w14:paraId="2D62BACE" w14:textId="77777777" w:rsidR="001473B8" w:rsidRDefault="001473B8">
            <w:pPr>
              <w:rPr>
                <w:lang w:val="hr-HR" w:eastAsia="en-US"/>
              </w:rPr>
            </w:pPr>
          </w:p>
          <w:p w14:paraId="2337DD66" w14:textId="77777777" w:rsidR="001473B8" w:rsidRDefault="001473B8">
            <w:pPr>
              <w:rPr>
                <w:lang w:val="hr-HR" w:eastAsia="en-US"/>
              </w:rPr>
            </w:pPr>
          </w:p>
          <w:p w14:paraId="04EFFF8F" w14:textId="77777777" w:rsidR="001473B8" w:rsidRDefault="001473B8">
            <w:pPr>
              <w:rPr>
                <w:lang w:val="hr-HR" w:eastAsia="en-US"/>
              </w:rPr>
            </w:pPr>
          </w:p>
          <w:p w14:paraId="329CD779" w14:textId="77777777" w:rsidR="001473B8" w:rsidRDefault="001473B8">
            <w:pPr>
              <w:rPr>
                <w:lang w:val="hr-HR" w:eastAsia="en-US"/>
              </w:rPr>
            </w:pPr>
          </w:p>
          <w:p w14:paraId="5618CF04" w14:textId="77777777" w:rsidR="001473B8" w:rsidRDefault="001473B8">
            <w:pPr>
              <w:rPr>
                <w:lang w:val="hr-HR" w:eastAsia="en-US"/>
              </w:rPr>
            </w:pPr>
          </w:p>
          <w:p w14:paraId="2EF4D8DA" w14:textId="77777777" w:rsidR="001473B8" w:rsidRDefault="001473B8">
            <w:pPr>
              <w:rPr>
                <w:lang w:val="hr-HR" w:eastAsia="en-US"/>
              </w:rPr>
            </w:pPr>
          </w:p>
          <w:p w14:paraId="688EB8BD" w14:textId="77777777" w:rsidR="001473B8" w:rsidRDefault="001473B8">
            <w:pPr>
              <w:rPr>
                <w:lang w:val="hr-HR" w:eastAsia="en-US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842F2F" w14:textId="77777777" w:rsidR="001473B8" w:rsidRDefault="001473B8">
            <w:pPr>
              <w:rPr>
                <w:lang w:val="hr-HR"/>
              </w:rPr>
            </w:pPr>
          </w:p>
          <w:p w14:paraId="7178D1CE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193FE4" w14:textId="77777777" w:rsidR="001473B8" w:rsidRDefault="00772E5C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davanje i razgovor, izrada kuharice, </w:t>
            </w:r>
          </w:p>
          <w:p w14:paraId="24B67971" w14:textId="77777777" w:rsidR="001473B8" w:rsidRDefault="00772E5C">
            <w:pPr>
              <w:pStyle w:val="Bezproreda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tografije, predstavljanje na panou, školskom listu, webu škole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</w:p>
          <w:p w14:paraId="353FC922" w14:textId="77777777" w:rsidR="001473B8" w:rsidRDefault="001473B8">
            <w:pPr>
              <w:pStyle w:val="Bezproreda"/>
            </w:pPr>
          </w:p>
        </w:tc>
      </w:tr>
    </w:tbl>
    <w:p w14:paraId="4D52EB08" w14:textId="77777777" w:rsidR="001473B8" w:rsidRDefault="001473B8">
      <w:pPr>
        <w:rPr>
          <w:b/>
          <w:lang w:val="hr-HR"/>
        </w:rPr>
      </w:pPr>
    </w:p>
    <w:p w14:paraId="51DA3924" w14:textId="77777777" w:rsidR="001473B8" w:rsidRDefault="001473B8">
      <w:pPr>
        <w:rPr>
          <w:b/>
          <w:lang w:val="hr-HR"/>
        </w:rPr>
      </w:pPr>
    </w:p>
    <w:p w14:paraId="5973DF9C" w14:textId="77777777" w:rsidR="001473B8" w:rsidRDefault="001473B8">
      <w:pPr>
        <w:rPr>
          <w:b/>
          <w:lang w:val="hr-HR"/>
        </w:rPr>
      </w:pPr>
    </w:p>
    <w:p w14:paraId="1CC12D9F" w14:textId="77777777" w:rsidR="001473B8" w:rsidRDefault="001473B8">
      <w:pPr>
        <w:rPr>
          <w:b/>
          <w:lang w:val="hr-HR"/>
        </w:rPr>
      </w:pPr>
    </w:p>
    <w:p w14:paraId="1F7883E1" w14:textId="77777777" w:rsidR="001473B8" w:rsidRDefault="001473B8">
      <w:pPr>
        <w:rPr>
          <w:b/>
          <w:lang w:val="hr-HR"/>
        </w:rPr>
      </w:pPr>
    </w:p>
    <w:p w14:paraId="76F85972" w14:textId="77777777" w:rsidR="001473B8" w:rsidRDefault="001473B8">
      <w:pPr>
        <w:rPr>
          <w:b/>
          <w:lang w:val="hr-HR"/>
        </w:rPr>
      </w:pPr>
    </w:p>
    <w:p w14:paraId="7CAC5B2E" w14:textId="77777777" w:rsidR="001473B8" w:rsidRDefault="001473B8">
      <w:pPr>
        <w:rPr>
          <w:b/>
          <w:lang w:val="hr-HR"/>
        </w:rPr>
      </w:pPr>
    </w:p>
    <w:p w14:paraId="75203659" w14:textId="5557422C" w:rsidR="001473B8" w:rsidRDefault="001473B8">
      <w:pPr>
        <w:rPr>
          <w:b/>
          <w:lang w:val="hr-HR"/>
        </w:rPr>
      </w:pPr>
    </w:p>
    <w:p w14:paraId="0F926EC0" w14:textId="2DBBB986" w:rsidR="007111DB" w:rsidRDefault="007111DB">
      <w:pPr>
        <w:rPr>
          <w:b/>
          <w:lang w:val="hr-HR"/>
        </w:rPr>
      </w:pPr>
    </w:p>
    <w:p w14:paraId="15C913F0" w14:textId="634C81BB" w:rsidR="007111DB" w:rsidRDefault="007111DB">
      <w:pPr>
        <w:rPr>
          <w:b/>
          <w:lang w:val="hr-HR"/>
        </w:rPr>
      </w:pPr>
    </w:p>
    <w:p w14:paraId="0919CA1D" w14:textId="69E86E87" w:rsidR="007111DB" w:rsidRDefault="007111DB">
      <w:pPr>
        <w:rPr>
          <w:b/>
          <w:lang w:val="hr-HR"/>
        </w:rPr>
      </w:pPr>
    </w:p>
    <w:p w14:paraId="14E52B54" w14:textId="7A65AEE0" w:rsidR="007111DB" w:rsidRDefault="007111DB">
      <w:pPr>
        <w:rPr>
          <w:b/>
          <w:lang w:val="hr-HR"/>
        </w:rPr>
      </w:pPr>
    </w:p>
    <w:p w14:paraId="29F2D331" w14:textId="6D544139" w:rsidR="007111DB" w:rsidRDefault="007111DB">
      <w:pPr>
        <w:rPr>
          <w:b/>
          <w:lang w:val="hr-HR"/>
        </w:rPr>
      </w:pPr>
    </w:p>
    <w:p w14:paraId="54571F71" w14:textId="03230387" w:rsidR="007111DB" w:rsidRDefault="007111DB">
      <w:pPr>
        <w:rPr>
          <w:b/>
          <w:lang w:val="hr-HR"/>
        </w:rPr>
      </w:pPr>
    </w:p>
    <w:p w14:paraId="714AFB07" w14:textId="3B263860" w:rsidR="007111DB" w:rsidRDefault="007111DB">
      <w:pPr>
        <w:rPr>
          <w:b/>
          <w:lang w:val="hr-HR"/>
        </w:rPr>
      </w:pPr>
    </w:p>
    <w:p w14:paraId="444D9A42" w14:textId="1D07755E" w:rsidR="007111DB" w:rsidRDefault="007111DB">
      <w:pPr>
        <w:rPr>
          <w:b/>
          <w:lang w:val="hr-HR"/>
        </w:rPr>
      </w:pPr>
    </w:p>
    <w:p w14:paraId="422E6646" w14:textId="7B0B902B" w:rsidR="007111DB" w:rsidRDefault="007111DB">
      <w:pPr>
        <w:rPr>
          <w:b/>
          <w:lang w:val="hr-HR"/>
        </w:rPr>
      </w:pPr>
    </w:p>
    <w:p w14:paraId="05A6BD08" w14:textId="425B0813" w:rsidR="007111DB" w:rsidRDefault="007111DB">
      <w:pPr>
        <w:rPr>
          <w:b/>
          <w:lang w:val="hr-HR"/>
        </w:rPr>
      </w:pPr>
    </w:p>
    <w:p w14:paraId="39519F76" w14:textId="01DAB424" w:rsidR="007111DB" w:rsidRDefault="007111DB">
      <w:pPr>
        <w:rPr>
          <w:b/>
          <w:lang w:val="hr-HR"/>
        </w:rPr>
      </w:pPr>
    </w:p>
    <w:p w14:paraId="3E3D89F7" w14:textId="5BB326FC" w:rsidR="007111DB" w:rsidRDefault="007111DB">
      <w:pPr>
        <w:rPr>
          <w:b/>
          <w:lang w:val="hr-HR"/>
        </w:rPr>
      </w:pPr>
    </w:p>
    <w:p w14:paraId="02EB731C" w14:textId="4254386C" w:rsidR="007111DB" w:rsidRDefault="007111DB">
      <w:pPr>
        <w:rPr>
          <w:b/>
          <w:lang w:val="hr-HR"/>
        </w:rPr>
      </w:pPr>
    </w:p>
    <w:p w14:paraId="34055EC0" w14:textId="77777777" w:rsidR="007111DB" w:rsidRDefault="007111DB">
      <w:pPr>
        <w:rPr>
          <w:b/>
          <w:lang w:val="hr-HR"/>
        </w:rPr>
      </w:pPr>
    </w:p>
    <w:p w14:paraId="4E4D0102" w14:textId="77777777" w:rsidR="001473B8" w:rsidRDefault="001473B8">
      <w:pPr>
        <w:rPr>
          <w:b/>
          <w:lang w:val="hr-HR"/>
        </w:rPr>
      </w:pPr>
    </w:p>
    <w:p w14:paraId="143FA822" w14:textId="77777777" w:rsidR="001473B8" w:rsidRDefault="001473B8">
      <w:pPr>
        <w:rPr>
          <w:b/>
          <w:bCs/>
          <w:lang w:val="hr-HR"/>
        </w:rPr>
      </w:pPr>
    </w:p>
    <w:p w14:paraId="5090789D" w14:textId="77777777" w:rsidR="001473B8" w:rsidRDefault="001473B8">
      <w:pPr>
        <w:rPr>
          <w:b/>
          <w:lang w:val="hr-HR"/>
        </w:rPr>
      </w:pPr>
    </w:p>
    <w:p w14:paraId="38F48A79" w14:textId="77777777" w:rsidR="001473B8" w:rsidRDefault="001473B8">
      <w:pPr>
        <w:rPr>
          <w:b/>
          <w:lang w:val="hr-HR"/>
        </w:rPr>
      </w:pPr>
    </w:p>
    <w:tbl>
      <w:tblPr>
        <w:tblW w:w="14609" w:type="dxa"/>
        <w:tblInd w:w="-87" w:type="dxa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  <w:gridCol w:w="2087"/>
        <w:gridCol w:w="2087"/>
        <w:gridCol w:w="2087"/>
      </w:tblGrid>
      <w:tr w:rsidR="001473B8" w14:paraId="59B3DE6C" w14:textId="77777777">
        <w:trPr>
          <w:cantSplit/>
        </w:trPr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44F402" w14:textId="77777777" w:rsidR="001473B8" w:rsidRDefault="00772E5C">
            <w:pPr>
              <w:jc w:val="both"/>
            </w:pPr>
            <w:r>
              <w:rPr>
                <w:lang w:val="hr-HR"/>
              </w:rPr>
              <w:lastRenderedPageBreak/>
              <w:t>NAZIV AKTIVNOSTI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CFB6B6" w14:textId="77777777" w:rsidR="001473B8" w:rsidRDefault="00772E5C">
            <w:pPr>
              <w:jc w:val="both"/>
            </w:pPr>
            <w:r>
              <w:rPr>
                <w:lang w:val="hr-HR"/>
              </w:rPr>
              <w:t>CILJEVI AKTIVNOSTI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F45CFE" w14:textId="77777777" w:rsidR="001473B8" w:rsidRDefault="00772E5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9C9D4B" w14:textId="77777777" w:rsidR="001473B8" w:rsidRDefault="00772E5C">
            <w:pPr>
              <w:jc w:val="both"/>
            </w:pPr>
            <w:r>
              <w:rPr>
                <w:lang w:val="hr-HR"/>
              </w:rPr>
              <w:t>NOSITELJI</w:t>
            </w:r>
          </w:p>
          <w:p w14:paraId="4094861D" w14:textId="77777777" w:rsidR="001473B8" w:rsidRDefault="00772E5C">
            <w:pPr>
              <w:jc w:val="both"/>
            </w:pPr>
            <w:r>
              <w:rPr>
                <w:lang w:val="hr-HR"/>
              </w:rPr>
              <w:t>AKTIVNOSTI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A17C56" w14:textId="77777777" w:rsidR="001473B8" w:rsidRDefault="00772E5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98501F" w14:textId="77777777" w:rsidR="001473B8" w:rsidRDefault="00772E5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8CEE40" w14:textId="77777777" w:rsidR="001473B8" w:rsidRDefault="00772E5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1473B8" w14:paraId="17C67180" w14:textId="77777777">
        <w:trPr>
          <w:cantSplit/>
        </w:trPr>
        <w:tc>
          <w:tcPr>
            <w:tcW w:w="1460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41033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 xml:space="preserve">  PREDMETNA NASTAVA    - 6. razredi                                                                                                                            VREMENIK: tijekom nastavne godine</w:t>
            </w:r>
          </w:p>
        </w:tc>
      </w:tr>
      <w:tr w:rsidR="001473B8" w14:paraId="30671AB0" w14:textId="77777777">
        <w:trPr>
          <w:cantSplit/>
        </w:trPr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4841D5" w14:textId="77777777" w:rsidR="001473B8" w:rsidRDefault="00772E5C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ilježavanje“Dan kaše“ i  „Dan zdrave hrane“ (listopad 2024.) </w:t>
            </w:r>
          </w:p>
          <w:p w14:paraId="16767E95" w14:textId="77777777" w:rsidR="001473B8" w:rsidRDefault="001473B8">
            <w:pPr>
              <w:suppressAutoHyphens w:val="0"/>
              <w:jc w:val="both"/>
              <w:rPr>
                <w:sz w:val="22"/>
                <w:szCs w:val="22"/>
              </w:rPr>
            </w:pPr>
          </w:p>
          <w:p w14:paraId="064EF26E" w14:textId="77777777" w:rsidR="001473B8" w:rsidRDefault="001473B8">
            <w:pPr>
              <w:suppressAutoHyphens w:val="0"/>
              <w:jc w:val="both"/>
              <w:rPr>
                <w:sz w:val="22"/>
                <w:szCs w:val="22"/>
              </w:rPr>
            </w:pPr>
          </w:p>
          <w:p w14:paraId="62FF8F1B" w14:textId="77777777" w:rsidR="001473B8" w:rsidRDefault="00772E5C">
            <w:pPr>
              <w:suppressAutoHyphens w:val="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jet člana udruge i upoznavanje rada udruge  </w:t>
            </w:r>
            <w:r>
              <w:rPr>
                <w:i/>
                <w:sz w:val="22"/>
                <w:szCs w:val="22"/>
              </w:rPr>
              <w:t xml:space="preserve">„Marijini obroci“ </w:t>
            </w:r>
          </w:p>
          <w:p w14:paraId="09848B51" w14:textId="77777777" w:rsidR="001473B8" w:rsidRDefault="001473B8">
            <w:pPr>
              <w:autoSpaceDE w:val="0"/>
              <w:rPr>
                <w:b/>
                <w:lang w:val="hr-HR" w:eastAsia="en-US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869040" w14:textId="77777777" w:rsidR="001473B8" w:rsidRDefault="00772E5C">
            <w:pPr>
              <w:rPr>
                <w:lang w:val="hr-HR" w:eastAsia="en-US"/>
              </w:rPr>
            </w:pPr>
            <w:r>
              <w:rPr>
                <w:lang w:val="hr-HR" w:eastAsia="en-US"/>
              </w:rPr>
              <w:t>Poticanje učenika na toleranciju, ljubaznost, mirno rješavanje nesuglasica, prijateljstvo i pristojnost prilikom projekcije i jedni prema drugima u životu</w:t>
            </w:r>
          </w:p>
          <w:p w14:paraId="27237E30" w14:textId="77777777" w:rsidR="001473B8" w:rsidRDefault="001473B8">
            <w:pPr>
              <w:rPr>
                <w:lang w:val="hr-HR" w:eastAsia="en-US"/>
              </w:rPr>
            </w:pPr>
          </w:p>
          <w:p w14:paraId="3CC83650" w14:textId="77777777" w:rsidR="001473B8" w:rsidRDefault="001473B8">
            <w:pPr>
              <w:rPr>
                <w:lang w:val="hr-HR" w:eastAsia="en-US"/>
              </w:rPr>
            </w:pPr>
          </w:p>
          <w:p w14:paraId="475B15AD" w14:textId="77777777" w:rsidR="001473B8" w:rsidRDefault="001473B8">
            <w:pPr>
              <w:rPr>
                <w:lang w:val="hr-HR" w:eastAsia="en-US"/>
              </w:rPr>
            </w:pPr>
          </w:p>
          <w:p w14:paraId="67C734EC" w14:textId="77777777" w:rsidR="001473B8" w:rsidRDefault="001473B8">
            <w:pPr>
              <w:autoSpaceDE w:val="0"/>
              <w:rPr>
                <w:lang w:val="hr-HR" w:eastAsia="en-US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8FBAC4" w14:textId="77777777" w:rsidR="001473B8" w:rsidRDefault="00772E5C">
            <w:pPr>
              <w:jc w:val="both"/>
              <w:rPr>
                <w:lang w:val="hr-HR" w:eastAsia="en-US"/>
              </w:rPr>
            </w:pPr>
            <w:r>
              <w:rPr>
                <w:lang w:val="hr-HR" w:eastAsia="en-US"/>
              </w:rPr>
              <w:t>Svim učenicama i učenicima 6. razreda</w:t>
            </w:r>
          </w:p>
          <w:p w14:paraId="5AD0244F" w14:textId="77777777" w:rsidR="001473B8" w:rsidRDefault="001473B8">
            <w:pPr>
              <w:jc w:val="both"/>
              <w:rPr>
                <w:lang w:val="hr-HR" w:eastAsia="en-US"/>
              </w:rPr>
            </w:pPr>
          </w:p>
          <w:p w14:paraId="1B53E1E0" w14:textId="77777777" w:rsidR="001473B8" w:rsidRDefault="001473B8">
            <w:pPr>
              <w:jc w:val="both"/>
              <w:rPr>
                <w:lang w:val="hr-HR" w:eastAsia="en-US"/>
              </w:rPr>
            </w:pPr>
          </w:p>
          <w:p w14:paraId="7A8F3362" w14:textId="77777777" w:rsidR="001473B8" w:rsidRDefault="001473B8">
            <w:pPr>
              <w:jc w:val="both"/>
              <w:rPr>
                <w:lang w:val="hr-HR" w:eastAsia="en-US"/>
              </w:rPr>
            </w:pPr>
          </w:p>
          <w:p w14:paraId="5FEF20B8" w14:textId="77777777" w:rsidR="001473B8" w:rsidRDefault="001473B8">
            <w:pPr>
              <w:jc w:val="both"/>
              <w:rPr>
                <w:lang w:val="hr-HR" w:eastAsia="en-US"/>
              </w:rPr>
            </w:pPr>
          </w:p>
          <w:p w14:paraId="09110879" w14:textId="77777777" w:rsidR="001473B8" w:rsidRDefault="001473B8">
            <w:pPr>
              <w:jc w:val="both"/>
              <w:rPr>
                <w:lang w:val="hr-HR" w:eastAsia="en-US"/>
              </w:rPr>
            </w:pPr>
          </w:p>
          <w:p w14:paraId="3AD0DEED" w14:textId="77777777" w:rsidR="001473B8" w:rsidRDefault="001473B8">
            <w:pPr>
              <w:jc w:val="both"/>
              <w:rPr>
                <w:lang w:val="hr-HR" w:eastAsia="en-US"/>
              </w:rPr>
            </w:pPr>
          </w:p>
          <w:p w14:paraId="2C0FED55" w14:textId="77777777" w:rsidR="001473B8" w:rsidRDefault="001473B8">
            <w:pPr>
              <w:jc w:val="both"/>
              <w:rPr>
                <w:lang w:val="hr-HR" w:eastAsia="en-US"/>
              </w:rPr>
            </w:pPr>
          </w:p>
          <w:p w14:paraId="5E0A48D3" w14:textId="77777777" w:rsidR="001473B8" w:rsidRDefault="001473B8">
            <w:pPr>
              <w:jc w:val="both"/>
              <w:rPr>
                <w:lang w:val="hr-HR" w:eastAsia="en-US"/>
              </w:rPr>
            </w:pPr>
          </w:p>
          <w:p w14:paraId="2D80A845" w14:textId="77777777" w:rsidR="001473B8" w:rsidRDefault="001473B8">
            <w:pPr>
              <w:jc w:val="both"/>
              <w:rPr>
                <w:lang w:val="hr-HR" w:eastAsia="en-US"/>
              </w:rPr>
            </w:pPr>
          </w:p>
          <w:p w14:paraId="251CB86F" w14:textId="77777777" w:rsidR="001473B8" w:rsidRDefault="001473B8">
            <w:pPr>
              <w:jc w:val="both"/>
              <w:rPr>
                <w:lang w:val="hr-HR" w:eastAsia="en-US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288C65" w14:textId="77777777" w:rsidR="001473B8" w:rsidRDefault="00772E5C">
            <w:pPr>
              <w:rPr>
                <w:lang w:val="hr-HR" w:eastAsia="en-US"/>
              </w:rPr>
            </w:pPr>
            <w:r>
              <w:rPr>
                <w:lang w:val="hr-HR" w:eastAsia="en-US"/>
              </w:rPr>
              <w:t xml:space="preserve">Razrednice 6.razreda </w:t>
            </w:r>
          </w:p>
          <w:p w14:paraId="47AD08CA" w14:textId="77777777" w:rsidR="001473B8" w:rsidRDefault="001473B8">
            <w:pPr>
              <w:rPr>
                <w:lang w:val="hr-HR" w:eastAsia="en-US"/>
              </w:rPr>
            </w:pPr>
          </w:p>
          <w:p w14:paraId="209D87DE" w14:textId="77777777" w:rsidR="001473B8" w:rsidRDefault="001473B8">
            <w:pPr>
              <w:rPr>
                <w:lang w:val="hr-HR" w:eastAsia="en-US"/>
              </w:rPr>
            </w:pPr>
          </w:p>
          <w:p w14:paraId="242B9ABF" w14:textId="77777777" w:rsidR="001473B8" w:rsidRDefault="001473B8">
            <w:pPr>
              <w:rPr>
                <w:lang w:val="hr-HR" w:eastAsia="en-US"/>
              </w:rPr>
            </w:pPr>
          </w:p>
          <w:p w14:paraId="64713562" w14:textId="77777777" w:rsidR="001473B8" w:rsidRDefault="001473B8">
            <w:pPr>
              <w:rPr>
                <w:lang w:val="hr-HR" w:eastAsia="en-US"/>
              </w:rPr>
            </w:pPr>
          </w:p>
          <w:p w14:paraId="021645BD" w14:textId="77777777" w:rsidR="001473B8" w:rsidRDefault="001473B8">
            <w:pPr>
              <w:rPr>
                <w:lang w:val="hr-HR" w:eastAsia="en-US"/>
              </w:rPr>
            </w:pPr>
          </w:p>
          <w:p w14:paraId="7A9DF4DD" w14:textId="77777777" w:rsidR="001473B8" w:rsidRDefault="001473B8">
            <w:pPr>
              <w:rPr>
                <w:lang w:val="hr-HR" w:eastAsia="en-US"/>
              </w:rPr>
            </w:pPr>
          </w:p>
          <w:p w14:paraId="6D54D00E" w14:textId="77777777" w:rsidR="001473B8" w:rsidRDefault="001473B8">
            <w:pPr>
              <w:rPr>
                <w:lang w:val="hr-HR" w:eastAsia="en-US"/>
              </w:rPr>
            </w:pPr>
          </w:p>
          <w:p w14:paraId="073978CD" w14:textId="77777777" w:rsidR="001473B8" w:rsidRDefault="001473B8">
            <w:pPr>
              <w:rPr>
                <w:lang w:val="hr-HR" w:eastAsia="en-US"/>
              </w:rPr>
            </w:pPr>
          </w:p>
          <w:p w14:paraId="6E398A29" w14:textId="77777777" w:rsidR="001473B8" w:rsidRDefault="001473B8">
            <w:pPr>
              <w:rPr>
                <w:lang w:val="hr-HR" w:eastAsia="en-US"/>
              </w:rPr>
            </w:pPr>
          </w:p>
          <w:p w14:paraId="2886515C" w14:textId="77777777" w:rsidR="001473B8" w:rsidRDefault="001473B8">
            <w:pPr>
              <w:rPr>
                <w:lang w:val="hr-HR" w:eastAsia="en-US"/>
              </w:rPr>
            </w:pPr>
          </w:p>
          <w:p w14:paraId="35A0142B" w14:textId="77777777" w:rsidR="001473B8" w:rsidRDefault="001473B8"/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BB901E" w14:textId="77777777" w:rsidR="001473B8" w:rsidRDefault="00772E5C">
            <w:pPr>
              <w:rPr>
                <w:lang w:val="hr-HR" w:eastAsia="en-US"/>
              </w:rPr>
            </w:pPr>
            <w:r>
              <w:rPr>
                <w:lang w:val="hr-HR" w:eastAsia="en-US"/>
              </w:rPr>
              <w:t xml:space="preserve">Integrirani sat razrednika 6. razreda – </w:t>
            </w:r>
          </w:p>
          <w:p w14:paraId="18318713" w14:textId="77777777" w:rsidR="001473B8" w:rsidRDefault="001473B8">
            <w:pPr>
              <w:rPr>
                <w:lang w:val="hr-HR" w:eastAsia="en-US"/>
              </w:rPr>
            </w:pPr>
          </w:p>
          <w:p w14:paraId="3E2A83C3" w14:textId="77777777" w:rsidR="001473B8" w:rsidRDefault="001473B8">
            <w:pPr>
              <w:rPr>
                <w:lang w:val="hr-HR" w:eastAsia="en-US"/>
              </w:rPr>
            </w:pPr>
          </w:p>
          <w:p w14:paraId="7F745509" w14:textId="77777777" w:rsidR="001473B8" w:rsidRDefault="001473B8">
            <w:pPr>
              <w:rPr>
                <w:lang w:val="hr-HR" w:eastAsia="en-US"/>
              </w:rPr>
            </w:pPr>
          </w:p>
          <w:p w14:paraId="47E46188" w14:textId="77777777" w:rsidR="001473B8" w:rsidRDefault="001473B8">
            <w:pPr>
              <w:rPr>
                <w:lang w:val="hr-HR" w:eastAsia="en-US"/>
              </w:rPr>
            </w:pPr>
          </w:p>
          <w:p w14:paraId="477DDC22" w14:textId="77777777" w:rsidR="001473B8" w:rsidRDefault="001473B8">
            <w:pPr>
              <w:rPr>
                <w:lang w:val="hr-HR" w:eastAsia="en-US"/>
              </w:rPr>
            </w:pPr>
          </w:p>
          <w:p w14:paraId="2A093AE5" w14:textId="77777777" w:rsidR="001473B8" w:rsidRDefault="001473B8">
            <w:pPr>
              <w:rPr>
                <w:lang w:val="hr-HR" w:eastAsia="en-US"/>
              </w:rPr>
            </w:pPr>
          </w:p>
          <w:p w14:paraId="7C981101" w14:textId="77777777" w:rsidR="001473B8" w:rsidRDefault="001473B8">
            <w:pPr>
              <w:rPr>
                <w:lang w:val="hr-HR" w:eastAsia="en-US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A808BD" w14:textId="77777777" w:rsidR="001473B8" w:rsidRDefault="001473B8">
            <w:pPr>
              <w:rPr>
                <w:lang w:val="hr-HR"/>
              </w:rPr>
            </w:pPr>
          </w:p>
          <w:p w14:paraId="4E87D91F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7147D5" w14:textId="77777777" w:rsidR="001473B8" w:rsidRDefault="00772E5C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davanje i razgovor, , </w:t>
            </w:r>
          </w:p>
          <w:p w14:paraId="78F99C93" w14:textId="77777777" w:rsidR="001473B8" w:rsidRDefault="00772E5C">
            <w:pPr>
              <w:pStyle w:val="Bezproreda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tografije, predstavljanje na panou, školskom listu, webu škole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</w:p>
          <w:p w14:paraId="158DF1E4" w14:textId="77777777" w:rsidR="001473B8" w:rsidRDefault="00772E5C">
            <w:pPr>
              <w:pStyle w:val="Bezproreda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</w:t>
            </w:r>
          </w:p>
          <w:p w14:paraId="7031AB8D" w14:textId="77777777" w:rsidR="001473B8" w:rsidRDefault="001473B8">
            <w:pPr>
              <w:pStyle w:val="Bezproreda"/>
            </w:pPr>
          </w:p>
        </w:tc>
      </w:tr>
    </w:tbl>
    <w:p w14:paraId="6620C8BD" w14:textId="77777777" w:rsidR="001473B8" w:rsidRDefault="001473B8">
      <w:pPr>
        <w:rPr>
          <w:b/>
          <w:lang w:val="hr-HR"/>
        </w:rPr>
      </w:pPr>
    </w:p>
    <w:p w14:paraId="7A802F82" w14:textId="77777777" w:rsidR="001473B8" w:rsidRDefault="001473B8">
      <w:pPr>
        <w:rPr>
          <w:b/>
          <w:lang w:val="hr-HR"/>
        </w:rPr>
      </w:pPr>
    </w:p>
    <w:p w14:paraId="5CE95C90" w14:textId="77777777" w:rsidR="001473B8" w:rsidRDefault="001473B8">
      <w:pPr>
        <w:rPr>
          <w:b/>
          <w:lang w:val="hr-HR"/>
        </w:rPr>
      </w:pPr>
    </w:p>
    <w:p w14:paraId="754B28F0" w14:textId="77777777" w:rsidR="001473B8" w:rsidRDefault="001473B8">
      <w:pPr>
        <w:rPr>
          <w:b/>
          <w:lang w:val="hr-HR"/>
        </w:rPr>
      </w:pPr>
    </w:p>
    <w:p w14:paraId="0E406369" w14:textId="77777777" w:rsidR="001473B8" w:rsidRDefault="001473B8">
      <w:pPr>
        <w:rPr>
          <w:b/>
          <w:lang w:val="hr-HR"/>
        </w:rPr>
      </w:pPr>
    </w:p>
    <w:p w14:paraId="57505F58" w14:textId="77777777" w:rsidR="001473B8" w:rsidRDefault="001473B8">
      <w:pPr>
        <w:rPr>
          <w:b/>
          <w:lang w:val="hr-HR"/>
        </w:rPr>
      </w:pPr>
    </w:p>
    <w:p w14:paraId="663C251A" w14:textId="77777777" w:rsidR="001473B8" w:rsidRDefault="001473B8">
      <w:pPr>
        <w:rPr>
          <w:b/>
          <w:lang w:val="hr-HR"/>
        </w:rPr>
      </w:pPr>
    </w:p>
    <w:p w14:paraId="393AC34E" w14:textId="77777777" w:rsidR="001473B8" w:rsidRDefault="001473B8">
      <w:pPr>
        <w:rPr>
          <w:b/>
          <w:lang w:val="hr-HR"/>
        </w:rPr>
      </w:pPr>
    </w:p>
    <w:p w14:paraId="5EC92633" w14:textId="77777777" w:rsidR="001473B8" w:rsidRDefault="001473B8">
      <w:pPr>
        <w:rPr>
          <w:b/>
          <w:lang w:val="hr-HR"/>
        </w:rPr>
      </w:pPr>
    </w:p>
    <w:p w14:paraId="1AD5E9B1" w14:textId="77777777" w:rsidR="001473B8" w:rsidRDefault="001473B8">
      <w:pPr>
        <w:rPr>
          <w:b/>
          <w:lang w:val="hr-HR"/>
        </w:rPr>
      </w:pPr>
    </w:p>
    <w:p w14:paraId="3EC1391F" w14:textId="77777777" w:rsidR="001473B8" w:rsidRDefault="001473B8">
      <w:pPr>
        <w:rPr>
          <w:b/>
          <w:lang w:val="hr-HR"/>
        </w:rPr>
      </w:pPr>
    </w:p>
    <w:p w14:paraId="746AE177" w14:textId="77777777" w:rsidR="001473B8" w:rsidRDefault="001473B8">
      <w:pPr>
        <w:rPr>
          <w:b/>
          <w:lang w:val="hr-HR"/>
        </w:rPr>
      </w:pPr>
    </w:p>
    <w:p w14:paraId="586A32AA" w14:textId="77777777" w:rsidR="001473B8" w:rsidRDefault="001473B8">
      <w:pPr>
        <w:rPr>
          <w:b/>
          <w:lang w:val="hr-HR"/>
        </w:rPr>
      </w:pPr>
    </w:p>
    <w:p w14:paraId="30C45890" w14:textId="77777777" w:rsidR="001473B8" w:rsidRDefault="001473B8">
      <w:pPr>
        <w:rPr>
          <w:b/>
          <w:lang w:val="hr-HR"/>
        </w:rPr>
      </w:pPr>
    </w:p>
    <w:p w14:paraId="5BD51E89" w14:textId="77777777" w:rsidR="001473B8" w:rsidRDefault="001473B8">
      <w:pPr>
        <w:rPr>
          <w:b/>
          <w:lang w:val="hr-HR"/>
        </w:rPr>
      </w:pPr>
    </w:p>
    <w:p w14:paraId="6D5F8C96" w14:textId="77777777" w:rsidR="001473B8" w:rsidRDefault="001473B8">
      <w:pPr>
        <w:rPr>
          <w:b/>
          <w:lang w:val="hr-HR"/>
        </w:rPr>
      </w:pPr>
    </w:p>
    <w:p w14:paraId="0BC33F43" w14:textId="77777777" w:rsidR="001473B8" w:rsidRDefault="001473B8">
      <w:pPr>
        <w:rPr>
          <w:b/>
          <w:lang w:val="hr-HR"/>
        </w:rPr>
      </w:pPr>
    </w:p>
    <w:p w14:paraId="07407824" w14:textId="2D1D54E6" w:rsidR="001473B8" w:rsidRDefault="001473B8">
      <w:pPr>
        <w:rPr>
          <w:b/>
          <w:lang w:val="hr-HR"/>
        </w:rPr>
      </w:pPr>
    </w:p>
    <w:p w14:paraId="594EC150" w14:textId="54A5A495" w:rsidR="007111DB" w:rsidRDefault="007111DB">
      <w:pPr>
        <w:rPr>
          <w:b/>
          <w:lang w:val="hr-HR"/>
        </w:rPr>
      </w:pPr>
    </w:p>
    <w:p w14:paraId="71A7C5B6" w14:textId="65A93F49" w:rsidR="007111DB" w:rsidRDefault="007111DB">
      <w:pPr>
        <w:rPr>
          <w:b/>
          <w:lang w:val="hr-HR"/>
        </w:rPr>
      </w:pPr>
    </w:p>
    <w:p w14:paraId="28EDC197" w14:textId="77777777" w:rsidR="007111DB" w:rsidRDefault="007111DB">
      <w:pPr>
        <w:rPr>
          <w:b/>
          <w:lang w:val="hr-HR"/>
        </w:rPr>
      </w:pPr>
    </w:p>
    <w:p w14:paraId="20FAD6E5" w14:textId="77777777" w:rsidR="001473B8" w:rsidRDefault="001473B8">
      <w:pPr>
        <w:rPr>
          <w:b/>
          <w:lang w:val="hr-HR"/>
        </w:rPr>
      </w:pPr>
    </w:p>
    <w:p w14:paraId="796D26AE" w14:textId="77777777" w:rsidR="001473B8" w:rsidRDefault="001473B8">
      <w:pPr>
        <w:rPr>
          <w:b/>
          <w:bCs/>
          <w:lang w:val="hr-HR"/>
        </w:rPr>
      </w:pPr>
    </w:p>
    <w:p w14:paraId="02503157" w14:textId="77777777" w:rsidR="001473B8" w:rsidRDefault="001473B8">
      <w:pPr>
        <w:rPr>
          <w:b/>
          <w:bCs/>
          <w:lang w:val="hr-HR"/>
        </w:rPr>
      </w:pPr>
    </w:p>
    <w:p w14:paraId="30C9EE6B" w14:textId="792A4AEE" w:rsidR="001473B8" w:rsidRDefault="001473B8">
      <w:pPr>
        <w:rPr>
          <w:b/>
          <w:lang w:val="hr-HR"/>
        </w:rPr>
      </w:pPr>
    </w:p>
    <w:p w14:paraId="493CC4DC" w14:textId="77777777" w:rsidR="001473B8" w:rsidRDefault="001473B8">
      <w:pPr>
        <w:rPr>
          <w:b/>
          <w:lang w:val="hr-HR"/>
        </w:rPr>
      </w:pPr>
    </w:p>
    <w:tbl>
      <w:tblPr>
        <w:tblW w:w="14609" w:type="dxa"/>
        <w:tblInd w:w="-87" w:type="dxa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  <w:gridCol w:w="2087"/>
        <w:gridCol w:w="2087"/>
        <w:gridCol w:w="2087"/>
      </w:tblGrid>
      <w:tr w:rsidR="008C4450" w14:paraId="71471657" w14:textId="77777777" w:rsidTr="00C704C3">
        <w:trPr>
          <w:cantSplit/>
        </w:trPr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EDBD09" w14:textId="77777777" w:rsidR="008C4450" w:rsidRDefault="008C4450" w:rsidP="00C704C3">
            <w:pPr>
              <w:jc w:val="both"/>
            </w:pPr>
            <w:r>
              <w:rPr>
                <w:lang w:val="hr-HR"/>
              </w:rPr>
              <w:t>NAZIV AKTIVNOSTI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79D67D" w14:textId="77777777" w:rsidR="008C4450" w:rsidRDefault="008C4450" w:rsidP="00C704C3">
            <w:pPr>
              <w:jc w:val="both"/>
            </w:pPr>
            <w:r>
              <w:rPr>
                <w:lang w:val="hr-HR"/>
              </w:rPr>
              <w:t>CILJEVI AKTIVNOSTI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26598B" w14:textId="77777777" w:rsidR="008C4450" w:rsidRDefault="008C4450" w:rsidP="00C704C3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46050F" w14:textId="77777777" w:rsidR="008C4450" w:rsidRDefault="008C4450" w:rsidP="00C704C3">
            <w:pPr>
              <w:jc w:val="both"/>
            </w:pPr>
            <w:r>
              <w:rPr>
                <w:lang w:val="hr-HR"/>
              </w:rPr>
              <w:t>NOSITELJI</w:t>
            </w:r>
          </w:p>
          <w:p w14:paraId="563CE8F0" w14:textId="77777777" w:rsidR="008C4450" w:rsidRDefault="008C4450" w:rsidP="00C704C3">
            <w:pPr>
              <w:jc w:val="both"/>
            </w:pPr>
            <w:r>
              <w:rPr>
                <w:lang w:val="hr-HR"/>
              </w:rPr>
              <w:t>AKTIVNOSTI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C12CE1" w14:textId="77777777" w:rsidR="008C4450" w:rsidRDefault="008C4450" w:rsidP="00C704C3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E3B0F3" w14:textId="77777777" w:rsidR="008C4450" w:rsidRDefault="008C4450" w:rsidP="00C704C3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07FB78" w14:textId="77777777" w:rsidR="008C4450" w:rsidRDefault="008C4450" w:rsidP="00C704C3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8C4450" w14:paraId="25E02F24" w14:textId="77777777" w:rsidTr="00C704C3">
        <w:trPr>
          <w:cantSplit/>
        </w:trPr>
        <w:tc>
          <w:tcPr>
            <w:tcW w:w="1460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31002A" w14:textId="35E915BF" w:rsidR="008C4450" w:rsidRDefault="008C4450" w:rsidP="00C704C3">
            <w:pPr>
              <w:jc w:val="both"/>
            </w:pPr>
            <w:r>
              <w:rPr>
                <w:b/>
                <w:lang w:val="hr-HR"/>
              </w:rPr>
              <w:t xml:space="preserve">  PREDMETNA NASTAVA    - 7. razredi                                                                                                                            VREMENIK: tijekom nastavne godine</w:t>
            </w:r>
          </w:p>
        </w:tc>
      </w:tr>
      <w:tr w:rsidR="008C4450" w14:paraId="2E71FC60" w14:textId="77777777" w:rsidTr="00C704C3">
        <w:trPr>
          <w:cantSplit/>
        </w:trPr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DC747E" w14:textId="77777777" w:rsidR="008C4450" w:rsidRDefault="008C4450" w:rsidP="008C4450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đunarodni dan plesa – integrirani sat razrednika i ples</w:t>
            </w:r>
          </w:p>
          <w:p w14:paraId="7EA76E5A" w14:textId="77777777" w:rsidR="008C4450" w:rsidRDefault="008C4450" w:rsidP="00C704C3">
            <w:pPr>
              <w:autoSpaceDE w:val="0"/>
              <w:rPr>
                <w:b/>
                <w:lang w:val="hr-HR" w:eastAsia="en-US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FFE896" w14:textId="77777777" w:rsidR="008C4450" w:rsidRDefault="008C4450" w:rsidP="008C4450">
            <w:pPr>
              <w:spacing w:line="259" w:lineRule="auto"/>
              <w:rPr>
                <w:lang w:val="hr-HR"/>
              </w:rPr>
            </w:pPr>
            <w:r>
              <w:rPr>
                <w:lang w:val="hr-HR"/>
              </w:rPr>
              <w:t>- maksimalna uključenost učenika u pripremi i izvedbi integriranog sata</w:t>
            </w:r>
          </w:p>
          <w:p w14:paraId="3E8A9883" w14:textId="77777777" w:rsidR="008C4450" w:rsidRDefault="008C4450" w:rsidP="008C4450">
            <w:pPr>
              <w:spacing w:line="259" w:lineRule="auto"/>
              <w:rPr>
                <w:lang w:val="hr-HR"/>
              </w:rPr>
            </w:pPr>
            <w:r>
              <w:rPr>
                <w:lang w:val="hr-HR"/>
              </w:rPr>
              <w:t>- razvijanje organizacijskih vještina te uvježbavanje kvalitetnog timskog rada</w:t>
            </w:r>
          </w:p>
          <w:p w14:paraId="6609A125" w14:textId="77777777" w:rsidR="008C4450" w:rsidRDefault="008C4450" w:rsidP="008C4450">
            <w:pPr>
              <w:spacing w:line="259" w:lineRule="auto"/>
              <w:rPr>
                <w:lang w:val="hr-HR"/>
              </w:rPr>
            </w:pPr>
            <w:r>
              <w:rPr>
                <w:lang w:val="hr-HR"/>
              </w:rPr>
              <w:t>- poticanje zdravog načina života i zabave</w:t>
            </w:r>
          </w:p>
          <w:p w14:paraId="1A77F431" w14:textId="77777777" w:rsidR="008C4450" w:rsidRDefault="008C4450" w:rsidP="008C4450">
            <w:pPr>
              <w:spacing w:line="259" w:lineRule="auto"/>
              <w:rPr>
                <w:lang w:val="hr-HR"/>
              </w:rPr>
            </w:pPr>
            <w:r>
              <w:rPr>
                <w:lang w:val="hr-HR"/>
              </w:rPr>
              <w:t>- međusobno druženje i povezivanje učenika i učitelja .</w:t>
            </w:r>
          </w:p>
          <w:p w14:paraId="19E508BE" w14:textId="77777777" w:rsidR="008C4450" w:rsidRDefault="008C4450" w:rsidP="00C704C3">
            <w:pPr>
              <w:rPr>
                <w:lang w:val="hr-HR" w:eastAsia="en-US"/>
              </w:rPr>
            </w:pPr>
          </w:p>
          <w:p w14:paraId="028D213E" w14:textId="77777777" w:rsidR="008C4450" w:rsidRDefault="008C4450" w:rsidP="00C704C3">
            <w:pPr>
              <w:rPr>
                <w:lang w:val="hr-HR" w:eastAsia="en-US"/>
              </w:rPr>
            </w:pPr>
          </w:p>
          <w:p w14:paraId="7B40EE2F" w14:textId="77777777" w:rsidR="008C4450" w:rsidRDefault="008C4450" w:rsidP="00C704C3">
            <w:pPr>
              <w:autoSpaceDE w:val="0"/>
              <w:rPr>
                <w:lang w:val="hr-HR" w:eastAsia="en-US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1FFB93" w14:textId="0EA6E96C" w:rsidR="008C4450" w:rsidRDefault="008C4450" w:rsidP="00C704C3">
            <w:pPr>
              <w:jc w:val="both"/>
              <w:rPr>
                <w:lang w:val="hr-HR" w:eastAsia="en-US"/>
              </w:rPr>
            </w:pPr>
            <w:r>
              <w:rPr>
                <w:rFonts w:eastAsia="Calibri"/>
                <w:lang w:val="hr-HR" w:eastAsia="en-US"/>
              </w:rPr>
              <w:t>Za sve učenike i razrednike 7. razreda</w:t>
            </w:r>
            <w:r>
              <w:rPr>
                <w:lang w:val="hr-HR" w:eastAsia="en-US"/>
              </w:rPr>
              <w:t xml:space="preserve"> </w:t>
            </w:r>
          </w:p>
          <w:p w14:paraId="3303083A" w14:textId="77777777" w:rsidR="008C4450" w:rsidRDefault="008C4450" w:rsidP="00C704C3">
            <w:pPr>
              <w:jc w:val="both"/>
              <w:rPr>
                <w:lang w:val="hr-HR" w:eastAsia="en-US"/>
              </w:rPr>
            </w:pPr>
          </w:p>
          <w:p w14:paraId="165F5A09" w14:textId="77777777" w:rsidR="008C4450" w:rsidRDefault="008C4450" w:rsidP="00C704C3">
            <w:pPr>
              <w:jc w:val="both"/>
              <w:rPr>
                <w:lang w:val="hr-HR" w:eastAsia="en-US"/>
              </w:rPr>
            </w:pPr>
          </w:p>
          <w:p w14:paraId="630DD140" w14:textId="77777777" w:rsidR="008C4450" w:rsidRDefault="008C4450" w:rsidP="00C704C3">
            <w:pPr>
              <w:jc w:val="both"/>
              <w:rPr>
                <w:lang w:val="hr-HR" w:eastAsia="en-US"/>
              </w:rPr>
            </w:pPr>
          </w:p>
          <w:p w14:paraId="2421771E" w14:textId="77777777" w:rsidR="008C4450" w:rsidRDefault="008C4450" w:rsidP="00C704C3">
            <w:pPr>
              <w:jc w:val="both"/>
              <w:rPr>
                <w:lang w:val="hr-HR" w:eastAsia="en-US"/>
              </w:rPr>
            </w:pPr>
          </w:p>
          <w:p w14:paraId="32E37ED5" w14:textId="77777777" w:rsidR="008C4450" w:rsidRDefault="008C4450" w:rsidP="00C704C3">
            <w:pPr>
              <w:jc w:val="both"/>
              <w:rPr>
                <w:lang w:val="hr-HR" w:eastAsia="en-US"/>
              </w:rPr>
            </w:pPr>
          </w:p>
          <w:p w14:paraId="5C858F6A" w14:textId="77777777" w:rsidR="008C4450" w:rsidRDefault="008C4450" w:rsidP="00C704C3">
            <w:pPr>
              <w:jc w:val="both"/>
              <w:rPr>
                <w:lang w:val="hr-HR" w:eastAsia="en-US"/>
              </w:rPr>
            </w:pPr>
          </w:p>
          <w:p w14:paraId="0ADBADC7" w14:textId="77777777" w:rsidR="008C4450" w:rsidRDefault="008C4450" w:rsidP="00C704C3">
            <w:pPr>
              <w:jc w:val="both"/>
              <w:rPr>
                <w:lang w:val="hr-HR" w:eastAsia="en-US"/>
              </w:rPr>
            </w:pPr>
          </w:p>
          <w:p w14:paraId="28A65DB9" w14:textId="77777777" w:rsidR="008C4450" w:rsidRDefault="008C4450" w:rsidP="00C704C3">
            <w:pPr>
              <w:jc w:val="both"/>
              <w:rPr>
                <w:lang w:val="hr-HR" w:eastAsia="en-US"/>
              </w:rPr>
            </w:pPr>
          </w:p>
          <w:p w14:paraId="11663F0D" w14:textId="77777777" w:rsidR="008C4450" w:rsidRDefault="008C4450" w:rsidP="00C704C3">
            <w:pPr>
              <w:jc w:val="both"/>
              <w:rPr>
                <w:lang w:val="hr-HR" w:eastAsia="en-US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CFD971" w14:textId="77777777" w:rsidR="008C4450" w:rsidRDefault="008C4450" w:rsidP="008C4450">
            <w:r>
              <w:t>- razrednici i</w:t>
            </w:r>
          </w:p>
          <w:p w14:paraId="62D5732E" w14:textId="77777777" w:rsidR="008C4450" w:rsidRDefault="008C4450" w:rsidP="008C4450">
            <w:r>
              <w:t xml:space="preserve"> učenici 7.r</w:t>
            </w:r>
          </w:p>
          <w:p w14:paraId="1A8D9C15" w14:textId="6AEFC119" w:rsidR="008C4450" w:rsidRDefault="008C4450" w:rsidP="00C704C3">
            <w:pPr>
              <w:rPr>
                <w:lang w:val="hr-HR" w:eastAsia="en-US"/>
              </w:rPr>
            </w:pPr>
          </w:p>
          <w:p w14:paraId="45A99A9C" w14:textId="77777777" w:rsidR="008C4450" w:rsidRDefault="008C4450" w:rsidP="00C704C3">
            <w:pPr>
              <w:rPr>
                <w:lang w:val="hr-HR" w:eastAsia="en-US"/>
              </w:rPr>
            </w:pPr>
          </w:p>
          <w:p w14:paraId="169D295E" w14:textId="77777777" w:rsidR="008C4450" w:rsidRDefault="008C4450" w:rsidP="00C704C3">
            <w:pPr>
              <w:rPr>
                <w:lang w:val="hr-HR" w:eastAsia="en-US"/>
              </w:rPr>
            </w:pPr>
          </w:p>
          <w:p w14:paraId="2648B4B2" w14:textId="77777777" w:rsidR="008C4450" w:rsidRDefault="008C4450" w:rsidP="00C704C3">
            <w:pPr>
              <w:rPr>
                <w:lang w:val="hr-HR" w:eastAsia="en-US"/>
              </w:rPr>
            </w:pPr>
          </w:p>
          <w:p w14:paraId="4E48D752" w14:textId="77777777" w:rsidR="008C4450" w:rsidRDefault="008C4450" w:rsidP="00C704C3">
            <w:pPr>
              <w:rPr>
                <w:lang w:val="hr-HR" w:eastAsia="en-US"/>
              </w:rPr>
            </w:pPr>
          </w:p>
          <w:p w14:paraId="5B7949A4" w14:textId="77777777" w:rsidR="008C4450" w:rsidRDefault="008C4450" w:rsidP="00C704C3">
            <w:pPr>
              <w:rPr>
                <w:lang w:val="hr-HR" w:eastAsia="en-US"/>
              </w:rPr>
            </w:pPr>
          </w:p>
          <w:p w14:paraId="570B0526" w14:textId="77777777" w:rsidR="008C4450" w:rsidRDefault="008C4450" w:rsidP="00C704C3">
            <w:pPr>
              <w:rPr>
                <w:lang w:val="hr-HR" w:eastAsia="en-US"/>
              </w:rPr>
            </w:pPr>
          </w:p>
          <w:p w14:paraId="5CD16436" w14:textId="77777777" w:rsidR="008C4450" w:rsidRDefault="008C4450" w:rsidP="00C704C3">
            <w:pPr>
              <w:rPr>
                <w:lang w:val="hr-HR" w:eastAsia="en-US"/>
              </w:rPr>
            </w:pPr>
          </w:p>
          <w:p w14:paraId="67FE4A8D" w14:textId="77777777" w:rsidR="008C4450" w:rsidRDefault="008C4450" w:rsidP="00C704C3">
            <w:pPr>
              <w:rPr>
                <w:lang w:val="hr-HR" w:eastAsia="en-US"/>
              </w:rPr>
            </w:pPr>
          </w:p>
          <w:p w14:paraId="217EE262" w14:textId="77777777" w:rsidR="008C4450" w:rsidRDefault="008C4450" w:rsidP="00C704C3">
            <w:pPr>
              <w:rPr>
                <w:lang w:val="hr-HR" w:eastAsia="en-US"/>
              </w:rPr>
            </w:pPr>
          </w:p>
          <w:p w14:paraId="1BBF974E" w14:textId="77777777" w:rsidR="008C4450" w:rsidRDefault="008C4450" w:rsidP="00C704C3">
            <w:pPr>
              <w:rPr>
                <w:lang w:val="hr-HR" w:eastAsia="en-US"/>
              </w:rPr>
            </w:pPr>
          </w:p>
          <w:p w14:paraId="201C4CAD" w14:textId="77777777" w:rsidR="008C4450" w:rsidRDefault="008C4450" w:rsidP="00C704C3"/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B64B4E" w14:textId="317AF7E5" w:rsidR="008C4450" w:rsidRDefault="008C4450" w:rsidP="00C704C3">
            <w:pPr>
              <w:rPr>
                <w:lang w:val="hr-HR" w:eastAsia="en-US"/>
              </w:rPr>
            </w:pPr>
            <w:r>
              <w:rPr>
                <w:lang w:val="hr-HR"/>
              </w:rPr>
              <w:t xml:space="preserve">Istraživanje, priprema materijala za prezentiranje, međusobno podučavanje </w:t>
            </w:r>
            <w:r>
              <w:rPr>
                <w:lang w:val="hr-HR" w:eastAsia="en-US"/>
              </w:rPr>
              <w:t xml:space="preserve"> </w:t>
            </w:r>
          </w:p>
          <w:p w14:paraId="0473F3F7" w14:textId="77777777" w:rsidR="008C4450" w:rsidRDefault="008C4450" w:rsidP="00C704C3">
            <w:pPr>
              <w:rPr>
                <w:lang w:val="hr-HR" w:eastAsia="en-US"/>
              </w:rPr>
            </w:pPr>
          </w:p>
          <w:p w14:paraId="6F62EB52" w14:textId="77777777" w:rsidR="008C4450" w:rsidRDefault="008C4450" w:rsidP="00C704C3">
            <w:pPr>
              <w:rPr>
                <w:lang w:val="hr-HR" w:eastAsia="en-US"/>
              </w:rPr>
            </w:pPr>
          </w:p>
          <w:p w14:paraId="40EAA984" w14:textId="77777777" w:rsidR="008C4450" w:rsidRDefault="008C4450" w:rsidP="00C704C3">
            <w:pPr>
              <w:rPr>
                <w:lang w:val="hr-HR" w:eastAsia="en-US"/>
              </w:rPr>
            </w:pPr>
          </w:p>
          <w:p w14:paraId="05760932" w14:textId="77777777" w:rsidR="008C4450" w:rsidRDefault="008C4450" w:rsidP="00C704C3">
            <w:pPr>
              <w:rPr>
                <w:lang w:val="hr-HR" w:eastAsia="en-US"/>
              </w:rPr>
            </w:pPr>
          </w:p>
          <w:p w14:paraId="1C4B6748" w14:textId="77777777" w:rsidR="008C4450" w:rsidRDefault="008C4450" w:rsidP="00C704C3">
            <w:pPr>
              <w:rPr>
                <w:lang w:val="hr-HR" w:eastAsia="en-US"/>
              </w:rPr>
            </w:pPr>
          </w:p>
          <w:p w14:paraId="13C5FDC4" w14:textId="77777777" w:rsidR="008C4450" w:rsidRDefault="008C4450" w:rsidP="00C704C3">
            <w:pPr>
              <w:rPr>
                <w:lang w:val="hr-HR" w:eastAsia="en-US"/>
              </w:rPr>
            </w:pPr>
          </w:p>
          <w:p w14:paraId="2DA4FC0E" w14:textId="77777777" w:rsidR="008C4450" w:rsidRDefault="008C4450" w:rsidP="00C704C3">
            <w:pPr>
              <w:rPr>
                <w:lang w:val="hr-HR" w:eastAsia="en-US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66733D" w14:textId="49C8E020" w:rsidR="008C4450" w:rsidRDefault="008C4450" w:rsidP="00C704C3">
            <w:pPr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  <w:p w14:paraId="4E5FAFF2" w14:textId="77777777" w:rsidR="008C4450" w:rsidRDefault="008C4450" w:rsidP="00C704C3">
            <w:pPr>
              <w:rPr>
                <w:lang w:val="hr-HR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75EF8C" w14:textId="77777777" w:rsidR="008C4450" w:rsidRDefault="008C4450" w:rsidP="008C4450">
            <w:pPr>
              <w:autoSpaceDE w:val="0"/>
              <w:rPr>
                <w:rFonts w:eastAsia="Calibri"/>
                <w:lang w:val="hr-HR" w:eastAsia="en-US"/>
              </w:rPr>
            </w:pPr>
            <w:r>
              <w:rPr>
                <w:rFonts w:eastAsia="Calibri"/>
                <w:lang w:val="hr-HR" w:eastAsia="en-US"/>
              </w:rPr>
              <w:t>Izvještavanje o aktivnostima na web stranici škole, evaluacijski upitnik, razgovor</w:t>
            </w:r>
          </w:p>
          <w:p w14:paraId="70300B9F" w14:textId="77777777" w:rsidR="008C4450" w:rsidRDefault="008C4450" w:rsidP="00C704C3">
            <w:pPr>
              <w:pStyle w:val="Bezproreda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</w:t>
            </w:r>
          </w:p>
          <w:p w14:paraId="7E3ABD02" w14:textId="77777777" w:rsidR="008C4450" w:rsidRDefault="008C4450" w:rsidP="00C704C3">
            <w:pPr>
              <w:pStyle w:val="Bezproreda"/>
            </w:pPr>
          </w:p>
        </w:tc>
      </w:tr>
    </w:tbl>
    <w:p w14:paraId="7FCE7B08" w14:textId="77777777" w:rsidR="001473B8" w:rsidRDefault="001473B8">
      <w:pPr>
        <w:rPr>
          <w:b/>
          <w:lang w:val="hr-HR"/>
        </w:rPr>
      </w:pPr>
    </w:p>
    <w:p w14:paraId="75FBF519" w14:textId="77777777" w:rsidR="001473B8" w:rsidRDefault="001473B8">
      <w:pPr>
        <w:rPr>
          <w:b/>
          <w:lang w:val="hr-HR"/>
        </w:rPr>
      </w:pPr>
    </w:p>
    <w:p w14:paraId="06581B84" w14:textId="77777777" w:rsidR="001473B8" w:rsidRDefault="001473B8">
      <w:pPr>
        <w:rPr>
          <w:b/>
          <w:lang w:val="hr-HR"/>
        </w:rPr>
      </w:pPr>
    </w:p>
    <w:p w14:paraId="1A182903" w14:textId="77777777" w:rsidR="001473B8" w:rsidRDefault="001473B8">
      <w:pPr>
        <w:rPr>
          <w:b/>
          <w:lang w:val="hr-HR"/>
        </w:rPr>
      </w:pPr>
    </w:p>
    <w:p w14:paraId="2F970097" w14:textId="77777777" w:rsidR="001473B8" w:rsidRDefault="001473B8">
      <w:pPr>
        <w:rPr>
          <w:b/>
          <w:lang w:val="hr-HR"/>
        </w:rPr>
      </w:pPr>
    </w:p>
    <w:p w14:paraId="4839E8F6" w14:textId="77777777" w:rsidR="001473B8" w:rsidRDefault="001473B8">
      <w:pPr>
        <w:rPr>
          <w:b/>
          <w:lang w:val="hr-HR"/>
        </w:rPr>
      </w:pPr>
    </w:p>
    <w:p w14:paraId="30B56E20" w14:textId="77777777" w:rsidR="001473B8" w:rsidRDefault="001473B8">
      <w:pPr>
        <w:rPr>
          <w:b/>
          <w:lang w:val="hr-HR"/>
        </w:rPr>
      </w:pPr>
    </w:p>
    <w:p w14:paraId="71BD1ADB" w14:textId="77777777" w:rsidR="001473B8" w:rsidRDefault="001473B8">
      <w:pPr>
        <w:rPr>
          <w:b/>
          <w:lang w:val="hr-HR"/>
        </w:rPr>
      </w:pPr>
    </w:p>
    <w:p w14:paraId="72E2164C" w14:textId="77777777" w:rsidR="001473B8" w:rsidRDefault="001473B8">
      <w:pPr>
        <w:rPr>
          <w:b/>
          <w:lang w:val="hr-HR"/>
        </w:rPr>
      </w:pPr>
    </w:p>
    <w:p w14:paraId="0D0112EC" w14:textId="77777777" w:rsidR="001473B8" w:rsidRDefault="001473B8">
      <w:pPr>
        <w:rPr>
          <w:b/>
          <w:lang w:val="hr-HR"/>
        </w:rPr>
      </w:pPr>
    </w:p>
    <w:p w14:paraId="70E51965" w14:textId="77777777" w:rsidR="001473B8" w:rsidRDefault="001473B8">
      <w:pPr>
        <w:rPr>
          <w:b/>
          <w:lang w:val="hr-HR"/>
        </w:rPr>
      </w:pPr>
    </w:p>
    <w:p w14:paraId="0735D73D" w14:textId="77777777" w:rsidR="001473B8" w:rsidRDefault="001473B8">
      <w:pPr>
        <w:rPr>
          <w:b/>
          <w:lang w:val="hr-HR"/>
        </w:rPr>
      </w:pPr>
    </w:p>
    <w:p w14:paraId="67DA24CD" w14:textId="77777777" w:rsidR="001473B8" w:rsidRDefault="001473B8">
      <w:pPr>
        <w:rPr>
          <w:b/>
          <w:lang w:val="hr-HR"/>
        </w:rPr>
      </w:pPr>
    </w:p>
    <w:p w14:paraId="5522035B" w14:textId="77777777" w:rsidR="001473B8" w:rsidRDefault="001473B8">
      <w:pPr>
        <w:rPr>
          <w:b/>
          <w:lang w:val="hr-HR"/>
        </w:rPr>
      </w:pPr>
    </w:p>
    <w:p w14:paraId="7EA77BB9" w14:textId="77777777" w:rsidR="001473B8" w:rsidRDefault="001473B8">
      <w:pPr>
        <w:rPr>
          <w:b/>
          <w:lang w:val="hr-HR"/>
        </w:rPr>
      </w:pPr>
    </w:p>
    <w:p w14:paraId="3F2702BD" w14:textId="77777777" w:rsidR="001473B8" w:rsidRDefault="001473B8">
      <w:pPr>
        <w:rPr>
          <w:b/>
          <w:lang w:val="hr-HR"/>
        </w:rPr>
      </w:pPr>
    </w:p>
    <w:p w14:paraId="3F1571C5" w14:textId="77777777" w:rsidR="001473B8" w:rsidRDefault="001473B8">
      <w:pPr>
        <w:rPr>
          <w:b/>
          <w:lang w:val="hr-HR"/>
        </w:rPr>
      </w:pPr>
    </w:p>
    <w:tbl>
      <w:tblPr>
        <w:tblW w:w="15447" w:type="dxa"/>
        <w:tblInd w:w="-1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3"/>
        <w:gridCol w:w="2139"/>
        <w:gridCol w:w="1999"/>
        <w:gridCol w:w="1970"/>
        <w:gridCol w:w="1701"/>
        <w:gridCol w:w="1623"/>
        <w:gridCol w:w="2038"/>
        <w:gridCol w:w="34"/>
        <w:gridCol w:w="20"/>
      </w:tblGrid>
      <w:tr w:rsidR="001473B8" w14:paraId="38D88869" w14:textId="77777777">
        <w:trPr>
          <w:gridAfter w:val="1"/>
          <w:wAfter w:w="20" w:type="dxa"/>
          <w:cantSplit/>
        </w:trPr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B98C71" w14:textId="77777777" w:rsidR="001473B8" w:rsidRDefault="00772E5C">
            <w:pPr>
              <w:jc w:val="both"/>
            </w:pPr>
            <w:r>
              <w:rPr>
                <w:lang w:val="hr-HR"/>
              </w:rPr>
              <w:lastRenderedPageBreak/>
              <w:t>NAZIV AKTIVNOSTI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D40C21" w14:textId="77777777" w:rsidR="001473B8" w:rsidRDefault="00772E5C">
            <w:pPr>
              <w:jc w:val="both"/>
            </w:pPr>
            <w:r>
              <w:rPr>
                <w:lang w:val="hr-HR"/>
              </w:rPr>
              <w:t>CILJEVI AKTIVNOSTI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7FE69D" w14:textId="77777777" w:rsidR="001473B8" w:rsidRDefault="00772E5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4402A9" w14:textId="77777777" w:rsidR="001473B8" w:rsidRDefault="00772E5C">
            <w:pPr>
              <w:jc w:val="both"/>
            </w:pPr>
            <w:r>
              <w:rPr>
                <w:lang w:val="hr-HR"/>
              </w:rPr>
              <w:t>NOSITELJI</w:t>
            </w:r>
          </w:p>
          <w:p w14:paraId="2738C30E" w14:textId="77777777" w:rsidR="001473B8" w:rsidRDefault="00772E5C">
            <w:pPr>
              <w:jc w:val="both"/>
            </w:pPr>
            <w:r>
              <w:rPr>
                <w:lang w:val="hr-HR"/>
              </w:rPr>
              <w:t>AKTIVNOST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60540E" w14:textId="77777777" w:rsidR="001473B8" w:rsidRDefault="00772E5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0DC726" w14:textId="77777777" w:rsidR="001473B8" w:rsidRDefault="00772E5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E3815B" w14:textId="77777777" w:rsidR="001473B8" w:rsidRDefault="00772E5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  <w:tc>
          <w:tcPr>
            <w:tcW w:w="34" w:type="dxa"/>
            <w:tcBorders>
              <w:left w:val="single" w:sz="4" w:space="0" w:color="000000" w:themeColor="text1"/>
            </w:tcBorders>
            <w:shd w:val="clear" w:color="auto" w:fill="auto"/>
          </w:tcPr>
          <w:p w14:paraId="1C4FFBFA" w14:textId="77777777" w:rsidR="001473B8" w:rsidRDefault="001473B8">
            <w:pPr>
              <w:snapToGrid w:val="0"/>
              <w:rPr>
                <w:lang w:val="hr-HR"/>
              </w:rPr>
            </w:pPr>
          </w:p>
        </w:tc>
      </w:tr>
      <w:tr w:rsidR="001473B8" w14:paraId="4A7670A6" w14:textId="7777777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54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3B15D9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 xml:space="preserve">  PREDMETNA NASTAVA                       8. razredi                                                                                                         VREMENIK: tijekom nastavne godine</w:t>
            </w:r>
          </w:p>
        </w:tc>
      </w:tr>
      <w:tr w:rsidR="001473B8" w14:paraId="3FC7FF1D" w14:textId="7777777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78B8B1" w14:textId="7FC99630" w:rsidR="001473B8" w:rsidRDefault="00772E5C">
            <w:pPr>
              <w:pStyle w:val="Odlomakpopisa"/>
              <w:numPr>
                <w:ilvl w:val="0"/>
                <w:numId w:val="5"/>
              </w:numPr>
              <w:autoSpaceDE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SR –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Dan sjećanja na žrtvu Vukovara  – predavanje vukovarskog branitelja uz prigodni program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– studeni, </w:t>
            </w:r>
            <w:r w:rsidR="00DA4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5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3AEB85B8" w14:textId="77777777" w:rsidR="001473B8" w:rsidRDefault="00772E5C">
            <w:pPr>
              <w:pStyle w:val="Odlomakpopisa"/>
              <w:numPr>
                <w:ilvl w:val="0"/>
                <w:numId w:val="5"/>
              </w:numPr>
              <w:autoSpaceDE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R –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GB"/>
              </w:rPr>
              <w:t>“Osmaši za četvrtaše”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– iskustvo učenja i stjecanja znanja</w:t>
            </w:r>
          </w:p>
          <w:p w14:paraId="623985C8" w14:textId="77777777" w:rsidR="001473B8" w:rsidRDefault="00772E5C">
            <w:pPr>
              <w:pStyle w:val="Odlomakpopisa"/>
              <w:numPr>
                <w:ilvl w:val="0"/>
                <w:numId w:val="5"/>
              </w:numPr>
              <w:autoSpaceDE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u sklopu SR – pedagoške radionice –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GB"/>
              </w:rPr>
              <w:t>„Kamo nakon osnovne škole?“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(pedagoginja)</w:t>
            </w:r>
          </w:p>
          <w:p w14:paraId="4EA3DAC4" w14:textId="77777777" w:rsidR="001473B8" w:rsidRDefault="001473B8">
            <w:pPr>
              <w:autoSpaceDE w:val="0"/>
              <w:rPr>
                <w:b/>
                <w:lang w:val="hr-HR" w:eastAsia="en-US"/>
              </w:rPr>
            </w:pPr>
          </w:p>
          <w:p w14:paraId="6384CA15" w14:textId="77777777" w:rsidR="001473B8" w:rsidRDefault="001473B8">
            <w:pPr>
              <w:autoSpaceDE w:val="0"/>
              <w:rPr>
                <w:i/>
                <w:iCs/>
                <w:lang w:val="hr-HR" w:eastAsia="en-US"/>
              </w:rPr>
            </w:pPr>
          </w:p>
          <w:p w14:paraId="6674C44D" w14:textId="77777777" w:rsidR="001473B8" w:rsidRDefault="001473B8">
            <w:pPr>
              <w:jc w:val="both"/>
              <w:rPr>
                <w:b/>
                <w:i/>
                <w:iCs/>
                <w:lang w:val="hr-HR" w:eastAsia="en-US"/>
              </w:rPr>
            </w:pP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A6C12E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Razvijanje kreativnosti, stvaranja i timskog rada.  Razvijanje socijalnih vještina, poticanje na međusobno pomaganje i prihvaćanje te poštovanje drugih.</w:t>
            </w:r>
          </w:p>
          <w:p w14:paraId="5C001623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Prepoznavanje vlastitih talenata, vještina i interesa te njihova primjena u odabiru srednje škole. Upoznavanje različitih srednjih škola kao pomoć pri odabiru srednjoškolskog obrazovanja.</w:t>
            </w:r>
          </w:p>
          <w:p w14:paraId="45EE79B9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 xml:space="preserve">Razvijanje humanosti i suosjećanja prema potrebitima. </w:t>
            </w:r>
          </w:p>
          <w:p w14:paraId="6A171944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Poticanje domoljubnih osjećaja i sjećanja na važne događaje iz nedavne povijesti.</w:t>
            </w:r>
          </w:p>
          <w:p w14:paraId="56A40F66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Potaknuti i razvijati kod učenika  pozitivne osobina, razvoj općeljudskih  vrijednosti, poštivanja i tolerancije, znatiželje.</w:t>
            </w:r>
          </w:p>
          <w:p w14:paraId="49CE0426" w14:textId="77777777" w:rsidR="001473B8" w:rsidRDefault="001473B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39F5B3" w14:textId="77777777" w:rsidR="001473B8" w:rsidRDefault="00772E5C">
            <w:pPr>
              <w:jc w:val="both"/>
            </w:pPr>
            <w:r>
              <w:rPr>
                <w:lang w:val="hr-HR"/>
              </w:rPr>
              <w:t xml:space="preserve">Poticanje cjelovitog razvoja učenika. </w:t>
            </w:r>
          </w:p>
          <w:p w14:paraId="4B428E1E" w14:textId="77777777" w:rsidR="001473B8" w:rsidRDefault="00772E5C">
            <w:pPr>
              <w:jc w:val="both"/>
            </w:pPr>
            <w:r>
              <w:rPr>
                <w:lang w:val="hr-HR"/>
              </w:rPr>
              <w:t xml:space="preserve">Poticanje razvoja emocionalnih znanja, vještina i sposobnosti. </w:t>
            </w:r>
          </w:p>
          <w:p w14:paraId="531AA216" w14:textId="77777777" w:rsidR="001473B8" w:rsidRDefault="001473B8">
            <w:pPr>
              <w:rPr>
                <w:b/>
                <w:lang w:val="hr-HR"/>
              </w:rPr>
            </w:pP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46B2B0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Razrednici, učitelj povijesti, školska pedagoginja, učenic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3362E6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rFonts w:eastAsia="Calibri"/>
                <w:lang w:val="hr-HR" w:eastAsia="en-US"/>
              </w:rPr>
              <w:t>metoda otvorenog, iskustvenog učenja i poučavanja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331CED" w14:textId="77777777" w:rsidR="001473B8" w:rsidRDefault="00772E5C">
            <w:r>
              <w:t>pribor za rad</w:t>
            </w:r>
          </w:p>
          <w:p w14:paraId="3BD9DCF2" w14:textId="77777777" w:rsidR="001473B8" w:rsidRDefault="001473B8">
            <w:pPr>
              <w:jc w:val="both"/>
              <w:rPr>
                <w:b/>
                <w:lang w:val="hr-HR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1FCB0C" w14:textId="77777777" w:rsidR="001473B8" w:rsidRDefault="00772E5C">
            <w:pPr>
              <w:autoSpaceDE w:val="0"/>
            </w:pPr>
            <w:r>
              <w:rPr>
                <w:lang w:val="hr-HR" w:eastAsia="en-US"/>
              </w:rPr>
              <w:t xml:space="preserve">Vrednovanje prema unaprijed zadanim kriterijima. Samovrednovanje učenika </w:t>
            </w:r>
          </w:p>
          <w:p w14:paraId="297FC4AC" w14:textId="77777777" w:rsidR="001473B8" w:rsidRDefault="001473B8">
            <w:pPr>
              <w:autoSpaceDE w:val="0"/>
              <w:rPr>
                <w:lang w:val="hr-HR" w:eastAsia="en-US"/>
              </w:rPr>
            </w:pPr>
          </w:p>
          <w:p w14:paraId="16FE046A" w14:textId="77777777" w:rsidR="001473B8" w:rsidRDefault="001473B8">
            <w:pPr>
              <w:autoSpaceDE w:val="0"/>
              <w:rPr>
                <w:lang w:val="hr-HR" w:eastAsia="en-US"/>
              </w:rPr>
            </w:pPr>
          </w:p>
          <w:p w14:paraId="12ACE883" w14:textId="77777777" w:rsidR="001473B8" w:rsidRDefault="001473B8">
            <w:pPr>
              <w:jc w:val="both"/>
              <w:rPr>
                <w:b/>
                <w:lang w:val="hr-HR" w:eastAsia="en-US"/>
              </w:rPr>
            </w:pPr>
          </w:p>
        </w:tc>
      </w:tr>
    </w:tbl>
    <w:p w14:paraId="24D94E1B" w14:textId="77777777" w:rsidR="001473B8" w:rsidRDefault="001473B8">
      <w:pPr>
        <w:rPr>
          <w:b/>
          <w:lang w:val="hr-HR"/>
        </w:rPr>
      </w:pPr>
    </w:p>
    <w:p w14:paraId="5D012D28" w14:textId="77777777" w:rsidR="001473B8" w:rsidRDefault="001473B8">
      <w:pPr>
        <w:rPr>
          <w:b/>
          <w:lang w:val="hr-HR"/>
        </w:rPr>
      </w:pPr>
    </w:p>
    <w:p w14:paraId="1BB2CA99" w14:textId="77777777" w:rsidR="001473B8" w:rsidRDefault="001473B8">
      <w:pPr>
        <w:rPr>
          <w:b/>
          <w:lang w:val="hr-HR"/>
        </w:rPr>
      </w:pPr>
    </w:p>
    <w:p w14:paraId="3EFAD50F" w14:textId="77777777" w:rsidR="001473B8" w:rsidRDefault="001473B8">
      <w:pPr>
        <w:rPr>
          <w:b/>
          <w:lang w:val="hr-HR"/>
        </w:rPr>
      </w:pPr>
    </w:p>
    <w:p w14:paraId="30FD98A3" w14:textId="77777777" w:rsidR="001473B8" w:rsidRDefault="001473B8">
      <w:pPr>
        <w:rPr>
          <w:b/>
          <w:lang w:val="hr-HR"/>
        </w:rPr>
      </w:pPr>
    </w:p>
    <w:p w14:paraId="131E230D" w14:textId="77777777" w:rsidR="001473B8" w:rsidRDefault="001473B8">
      <w:pPr>
        <w:rPr>
          <w:b/>
          <w:lang w:val="hr-HR"/>
        </w:rPr>
      </w:pPr>
    </w:p>
    <w:p w14:paraId="3788BCF3" w14:textId="77777777" w:rsidR="001473B8" w:rsidRDefault="00772E5C">
      <w:r>
        <w:rPr>
          <w:b/>
          <w:lang w:val="hr-HR"/>
        </w:rPr>
        <w:lastRenderedPageBreak/>
        <w:t>VIII. DOPUNSKA NASTAVA</w:t>
      </w:r>
    </w:p>
    <w:p w14:paraId="60D244C9" w14:textId="77777777" w:rsidR="001473B8" w:rsidRDefault="001473B8">
      <w:pPr>
        <w:rPr>
          <w:b/>
          <w:lang w:val="hr-HR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078"/>
        <w:gridCol w:w="2267"/>
        <w:gridCol w:w="1985"/>
        <w:gridCol w:w="1846"/>
        <w:gridCol w:w="1842"/>
        <w:gridCol w:w="2190"/>
      </w:tblGrid>
      <w:tr w:rsidR="001473B8" w14:paraId="042AA2CD" w14:textId="77777777">
        <w:trPr>
          <w:cantSplit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84CA17" w14:textId="77777777" w:rsidR="001473B8" w:rsidRDefault="00772E5C">
            <w:pPr>
              <w:jc w:val="both"/>
            </w:pPr>
            <w:r>
              <w:rPr>
                <w:lang w:val="hr-HR"/>
              </w:rPr>
              <w:t>CILJ AKTIVNOSTI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C9BCD6" w14:textId="77777777" w:rsidR="001473B8" w:rsidRDefault="00772E5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A4719F" w14:textId="77777777" w:rsidR="001473B8" w:rsidRDefault="00772E5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9A1470" w14:textId="77777777" w:rsidR="001473B8" w:rsidRDefault="00772E5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EC5885" w14:textId="77777777" w:rsidR="001473B8" w:rsidRDefault="00772E5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CBB050" w14:textId="77777777" w:rsidR="001473B8" w:rsidRDefault="00772E5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1473B8" w14:paraId="56C52955" w14:textId="77777777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6B26B2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ziv aktivnosti:  Dopunska nastava iz Matematike                                             Razred: 1. razred                                                     VREMENIK: 1 sat tjedno</w:t>
            </w:r>
          </w:p>
        </w:tc>
      </w:tr>
      <w:tr w:rsidR="001473B8" w14:paraId="3EAFDB74" w14:textId="77777777">
        <w:trPr>
          <w:cantSplit/>
          <w:trHeight w:val="962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DF0168" w14:textId="77777777" w:rsidR="001473B8" w:rsidRDefault="00772E5C">
            <w:pPr>
              <w:jc w:val="both"/>
            </w:pPr>
            <w:r>
              <w:rPr>
                <w:lang w:val="hr-HR"/>
              </w:rPr>
              <w:t>Individualni rad s učenicima koji imaju problema u usvajanju gradiva, vježbanje nastavnog gradiva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DEF082" w14:textId="77777777" w:rsidR="001473B8" w:rsidRDefault="00772E5C">
            <w:pPr>
              <w:jc w:val="both"/>
            </w:pPr>
            <w:r>
              <w:rPr>
                <w:lang w:val="hr-HR"/>
              </w:rPr>
              <w:t>Pomoć pri usvajanju znanja. Razvoj samostalnosti kod učenik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DD933B" w14:textId="77777777" w:rsidR="001473B8" w:rsidRDefault="00772E5C">
            <w:pPr>
              <w:spacing w:line="259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Učiteljice: Nataša Ryznar, Mirela Lončar, Ana Vrdoljak, Ana Lackov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99E274" w14:textId="77777777" w:rsidR="001473B8" w:rsidRDefault="00772E5C">
            <w:pPr>
              <w:jc w:val="both"/>
            </w:pPr>
            <w:r>
              <w:rPr>
                <w:lang w:val="hr-HR"/>
              </w:rPr>
              <w:t>Prema GIK-u.</w:t>
            </w:r>
          </w:p>
          <w:p w14:paraId="2A71CD9E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2988D1" w14:textId="77777777" w:rsidR="001473B8" w:rsidRDefault="00772E5C">
            <w:pPr>
              <w:jc w:val="both"/>
            </w:pPr>
            <w:r>
              <w:rPr>
                <w:lang w:val="hr-HR"/>
              </w:rPr>
              <w:t>Nabava pribora i opreme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1683A0" w14:textId="77777777" w:rsidR="001473B8" w:rsidRDefault="00772E5C">
            <w:pPr>
              <w:jc w:val="both"/>
            </w:pPr>
            <w:r>
              <w:rPr>
                <w:lang w:val="hr-HR"/>
              </w:rPr>
              <w:t>Listići usmene i pismene provjere te opisno praćenje napredovanja učenika.</w:t>
            </w:r>
          </w:p>
        </w:tc>
      </w:tr>
      <w:tr w:rsidR="001473B8" w14:paraId="3C2A6573" w14:textId="77777777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61D32E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ziv aktivnosti: Dopunska nastava iz Hrvatskog jezika                                   Razred: 1. razred                                                  VREMENIK: 1 sat tjedno</w:t>
            </w:r>
          </w:p>
        </w:tc>
      </w:tr>
      <w:tr w:rsidR="001473B8" w14:paraId="457FAB21" w14:textId="77777777">
        <w:trPr>
          <w:cantSplit/>
          <w:trHeight w:val="978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F712C0" w14:textId="77777777" w:rsidR="001473B8" w:rsidRDefault="00772E5C">
            <w:pPr>
              <w:jc w:val="both"/>
            </w:pPr>
            <w:r>
              <w:rPr>
                <w:lang w:val="hr-HR"/>
              </w:rPr>
              <w:t>Individualni rad s učenicima koji imaju problema u usvajanju gradiva, vježbanje nastavnog gradiva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FAC9B8" w14:textId="77777777" w:rsidR="001473B8" w:rsidRDefault="00772E5C">
            <w:pPr>
              <w:jc w:val="both"/>
            </w:pPr>
            <w:r>
              <w:rPr>
                <w:lang w:val="hr-HR"/>
              </w:rPr>
              <w:t>Pomoć pri usvajanju znanja. Razvoj samostalnosti kod učenik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D7D47E" w14:textId="501C482B" w:rsidR="001473B8" w:rsidRDefault="00772E5C">
            <w:pPr>
              <w:spacing w:line="259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Učiteljice:</w:t>
            </w:r>
            <w:r w:rsidR="00BC7871">
              <w:rPr>
                <w:lang w:val="hr-HR"/>
              </w:rPr>
              <w:t xml:space="preserve"> </w:t>
            </w:r>
            <w:r>
              <w:rPr>
                <w:lang w:val="hr-HR"/>
              </w:rPr>
              <w:t>Nataša Ryznar, Mirela Lončar, Ana Vrdoljak, Ana Lackov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15D965" w14:textId="77777777" w:rsidR="001473B8" w:rsidRDefault="00772E5C">
            <w:pPr>
              <w:jc w:val="both"/>
            </w:pPr>
            <w:r>
              <w:rPr>
                <w:lang w:val="hr-HR"/>
              </w:rPr>
              <w:t>Prema GIK-u.</w:t>
            </w:r>
          </w:p>
          <w:p w14:paraId="4AA6745C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8F92AD" w14:textId="77777777" w:rsidR="001473B8" w:rsidRDefault="00772E5C">
            <w:pPr>
              <w:jc w:val="both"/>
            </w:pPr>
            <w:r>
              <w:rPr>
                <w:lang w:val="hr-HR"/>
              </w:rPr>
              <w:t>Nabava pribora i opreme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21181E" w14:textId="77777777" w:rsidR="001473B8" w:rsidRDefault="00772E5C">
            <w:pPr>
              <w:jc w:val="both"/>
            </w:pPr>
            <w:r>
              <w:rPr>
                <w:lang w:val="hr-HR"/>
              </w:rPr>
              <w:t>Listići usmene i pismene provjere te opisno praćenje napredovanja učenika.</w:t>
            </w:r>
          </w:p>
        </w:tc>
      </w:tr>
    </w:tbl>
    <w:p w14:paraId="1E9831B5" w14:textId="77777777" w:rsidR="001473B8" w:rsidRDefault="001473B8">
      <w:pPr>
        <w:rPr>
          <w:b/>
          <w:lang w:val="hr-HR"/>
        </w:rPr>
      </w:pPr>
    </w:p>
    <w:p w14:paraId="4224E34C" w14:textId="77777777" w:rsidR="001473B8" w:rsidRDefault="001473B8">
      <w:pPr>
        <w:rPr>
          <w:b/>
          <w:lang w:val="hr-HR"/>
        </w:rPr>
      </w:pPr>
    </w:p>
    <w:p w14:paraId="1DF2B69D" w14:textId="77777777" w:rsidR="001473B8" w:rsidRDefault="001473B8">
      <w:pPr>
        <w:rPr>
          <w:b/>
          <w:lang w:val="hr-HR"/>
        </w:rPr>
      </w:pPr>
    </w:p>
    <w:tbl>
      <w:tblPr>
        <w:tblW w:w="1420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78"/>
        <w:gridCol w:w="2267"/>
        <w:gridCol w:w="1985"/>
        <w:gridCol w:w="1846"/>
        <w:gridCol w:w="1842"/>
        <w:gridCol w:w="2190"/>
      </w:tblGrid>
      <w:tr w:rsidR="001473B8" w14:paraId="67D041BF" w14:textId="77777777">
        <w:trPr>
          <w:cantSplit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0124C4" w14:textId="77777777" w:rsidR="001473B8" w:rsidRDefault="00772E5C">
            <w:pPr>
              <w:jc w:val="both"/>
            </w:pPr>
            <w:r>
              <w:rPr>
                <w:lang w:val="hr-HR"/>
              </w:rPr>
              <w:t>CILJ AKTIVNOSTI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0E5C42" w14:textId="77777777" w:rsidR="001473B8" w:rsidRDefault="00772E5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8EF379" w14:textId="77777777" w:rsidR="001473B8" w:rsidRDefault="00772E5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E04399" w14:textId="77777777" w:rsidR="001473B8" w:rsidRDefault="00772E5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E20B91" w14:textId="77777777" w:rsidR="001473B8" w:rsidRDefault="00772E5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9DF990" w14:textId="77777777" w:rsidR="001473B8" w:rsidRDefault="00772E5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1473B8" w14:paraId="62556A20" w14:textId="77777777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776AD2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ziv aktivnosti:      Dopunska nastava iz Matematike                                     Razred: 2.  razred                                                   VREMENIK: 1 sat tjedno</w:t>
            </w:r>
          </w:p>
        </w:tc>
      </w:tr>
      <w:tr w:rsidR="001473B8" w14:paraId="0903D8EA" w14:textId="77777777">
        <w:trPr>
          <w:cantSplit/>
          <w:trHeight w:val="962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E3DFF3" w14:textId="77777777" w:rsidR="001473B8" w:rsidRDefault="00772E5C">
            <w:pPr>
              <w:jc w:val="both"/>
            </w:pPr>
            <w:r>
              <w:rPr>
                <w:lang w:val="hr-HR"/>
              </w:rPr>
              <w:t>Individualni rad s učenicima koji imaju problema u usvajanju gradiva, vježbanje nastavnog gradiva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020997" w14:textId="77777777" w:rsidR="001473B8" w:rsidRDefault="00772E5C">
            <w:pPr>
              <w:jc w:val="both"/>
            </w:pPr>
            <w:r>
              <w:rPr>
                <w:lang w:val="hr-HR"/>
              </w:rPr>
              <w:t>Pomoć pri usvajanju znanja. Razvoj samostalnosti kod učenik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C03874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čiteljice: Gabrijela Sabo, Maja Horvat, Biljana Bergman Martnović, Maja Pintar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A2EFB8" w14:textId="77777777" w:rsidR="001473B8" w:rsidRDefault="00772E5C">
            <w:pPr>
              <w:jc w:val="both"/>
            </w:pPr>
            <w:r>
              <w:rPr>
                <w:lang w:val="hr-HR"/>
              </w:rPr>
              <w:t>Prema GIK-u.</w:t>
            </w:r>
          </w:p>
          <w:p w14:paraId="71C5C954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0FA699" w14:textId="77777777" w:rsidR="001473B8" w:rsidRDefault="00772E5C">
            <w:pPr>
              <w:jc w:val="both"/>
            </w:pPr>
            <w:r>
              <w:rPr>
                <w:lang w:val="hr-HR"/>
              </w:rPr>
              <w:t>Nabava pribora i opreme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F58C28" w14:textId="77777777" w:rsidR="001473B8" w:rsidRDefault="00772E5C">
            <w:pPr>
              <w:jc w:val="both"/>
            </w:pPr>
            <w:r>
              <w:rPr>
                <w:lang w:val="hr-HR"/>
              </w:rPr>
              <w:t>Listići usmene i pismene provjere te opisno praćenje napredovanja učenika.</w:t>
            </w:r>
          </w:p>
        </w:tc>
      </w:tr>
      <w:tr w:rsidR="001473B8" w14:paraId="307E58BC" w14:textId="77777777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33458C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ziv aktivnosti:      Dopunska nastava iz Hrvatskog jezika                                  Razred: 2.  razred                                                 VREMENIK: 1 sat tjedno</w:t>
            </w:r>
          </w:p>
        </w:tc>
      </w:tr>
      <w:tr w:rsidR="001473B8" w14:paraId="32BB17F9" w14:textId="77777777">
        <w:trPr>
          <w:cantSplit/>
          <w:trHeight w:val="978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376AF6" w14:textId="77777777" w:rsidR="001473B8" w:rsidRDefault="00772E5C">
            <w:pPr>
              <w:jc w:val="both"/>
            </w:pPr>
            <w:r>
              <w:rPr>
                <w:lang w:val="hr-HR"/>
              </w:rPr>
              <w:t>Individualni rad s učenicima koji imaju problema u usvajanju gradiva, vježbanje nastavnog gradiva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3E4526" w14:textId="77777777" w:rsidR="001473B8" w:rsidRDefault="00772E5C">
            <w:pPr>
              <w:jc w:val="both"/>
            </w:pPr>
            <w:r>
              <w:rPr>
                <w:lang w:val="hr-HR"/>
              </w:rPr>
              <w:t>Pomoć pri usvajanju znanja. Razvoj samostalnosti kod učenik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ED2732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čiteljice: Gabrijela Sabo, Maja Horvat, Biljana Bergman Martnović, Maja Pintar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88C487" w14:textId="77777777" w:rsidR="001473B8" w:rsidRDefault="00772E5C">
            <w:pPr>
              <w:jc w:val="both"/>
            </w:pPr>
            <w:r>
              <w:rPr>
                <w:lang w:val="hr-HR"/>
              </w:rPr>
              <w:t>Prema GIK-u.</w:t>
            </w:r>
          </w:p>
          <w:p w14:paraId="745BD125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45B403" w14:textId="77777777" w:rsidR="001473B8" w:rsidRDefault="00772E5C">
            <w:pPr>
              <w:jc w:val="both"/>
            </w:pPr>
            <w:r>
              <w:rPr>
                <w:lang w:val="hr-HR"/>
              </w:rPr>
              <w:t>Nabava pribora i opreme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082F4C" w14:textId="77777777" w:rsidR="001473B8" w:rsidRDefault="00772E5C">
            <w:pPr>
              <w:jc w:val="both"/>
            </w:pPr>
            <w:r>
              <w:rPr>
                <w:lang w:val="hr-HR"/>
              </w:rPr>
              <w:t>Listići usmene i pismene provjere te opisno praćenje napredovanja učenika.</w:t>
            </w:r>
          </w:p>
        </w:tc>
      </w:tr>
      <w:tr w:rsidR="001473B8" w14:paraId="5AA7D834" w14:textId="77777777">
        <w:trPr>
          <w:cantSplit/>
          <w:trHeight w:val="152"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E1A5F1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>Naziv aktivnosti: Dopunska nastava iz Engleskog jezik                                          Razred: 2. razredi                                                     VREMENIK: 1 sat tjedno</w:t>
            </w:r>
          </w:p>
        </w:tc>
      </w:tr>
      <w:tr w:rsidR="001473B8" w14:paraId="5447A894" w14:textId="77777777">
        <w:trPr>
          <w:cantSplit/>
          <w:trHeight w:val="978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2CF987" w14:textId="77777777" w:rsidR="001473B8" w:rsidRDefault="00772E5C">
            <w:r>
              <w:rPr>
                <w:lang w:val="hr-HR"/>
              </w:rPr>
              <w:t>Pomagati u učenju i svladavanju nastavnih sadržaja engleskoga jezika. Pomagati učenicima u razvoju samopouzdanja i svijesti o vlastitim sposobnostima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6D9844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omoć pri usvajanju znanja. Razvoj samostalnosti kod učenik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775C05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čiteljica Engleskog jezika Silvija Seč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530BF5" w14:textId="77777777" w:rsidR="001473B8" w:rsidRDefault="00772E5C">
            <w:pPr>
              <w:jc w:val="both"/>
            </w:pPr>
            <w:r>
              <w:rPr>
                <w:lang w:val="hr-HR"/>
              </w:rPr>
              <w:t>Prema GIK-u.</w:t>
            </w:r>
          </w:p>
          <w:p w14:paraId="7911F445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D4EDB5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Nabava pribora i opreme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B00F4C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Listići usmene i pismene provjere te opisno praćenje napredovanja učenika.</w:t>
            </w:r>
          </w:p>
        </w:tc>
      </w:tr>
    </w:tbl>
    <w:p w14:paraId="3AEF621F" w14:textId="77777777" w:rsidR="001473B8" w:rsidRDefault="001473B8">
      <w:pPr>
        <w:rPr>
          <w:b/>
          <w:lang w:val="hr-HR"/>
        </w:rPr>
      </w:pPr>
    </w:p>
    <w:p w14:paraId="5914B67C" w14:textId="77777777" w:rsidR="001473B8" w:rsidRDefault="001473B8">
      <w:pPr>
        <w:rPr>
          <w:b/>
          <w:lang w:val="hr-HR"/>
        </w:rPr>
      </w:pPr>
    </w:p>
    <w:p w14:paraId="27AC5906" w14:textId="77777777" w:rsidR="001473B8" w:rsidRDefault="001473B8">
      <w:pPr>
        <w:rPr>
          <w:b/>
          <w:lang w:val="hr-HR"/>
        </w:rPr>
      </w:pPr>
    </w:p>
    <w:tbl>
      <w:tblPr>
        <w:tblW w:w="1420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78"/>
        <w:gridCol w:w="2267"/>
        <w:gridCol w:w="1985"/>
        <w:gridCol w:w="1846"/>
        <w:gridCol w:w="1842"/>
        <w:gridCol w:w="2190"/>
      </w:tblGrid>
      <w:tr w:rsidR="001473B8" w14:paraId="1D1B5F71" w14:textId="77777777">
        <w:trPr>
          <w:cantSplit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1D22D4" w14:textId="77777777" w:rsidR="001473B8" w:rsidRDefault="00772E5C">
            <w:pPr>
              <w:jc w:val="both"/>
            </w:pPr>
            <w:r>
              <w:rPr>
                <w:lang w:val="hr-HR"/>
              </w:rPr>
              <w:t>CILJ AKTIVNOSTI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5BBAFC" w14:textId="77777777" w:rsidR="001473B8" w:rsidRDefault="00772E5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0897E8" w14:textId="77777777" w:rsidR="001473B8" w:rsidRDefault="00772E5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F59AAD" w14:textId="77777777" w:rsidR="001473B8" w:rsidRDefault="00772E5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AEB2ED" w14:textId="77777777" w:rsidR="001473B8" w:rsidRDefault="00772E5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EE0286" w14:textId="77777777" w:rsidR="001473B8" w:rsidRDefault="00772E5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1473B8" w14:paraId="6C229900" w14:textId="77777777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AA1BBC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ziv aktivnosti:      Dopunska nastava iz Matematike                                     Razred:       3. razredi                                 VREMENIK: 1 sat tjedno</w:t>
            </w:r>
          </w:p>
        </w:tc>
      </w:tr>
      <w:tr w:rsidR="001473B8" w14:paraId="08E90558" w14:textId="77777777">
        <w:trPr>
          <w:cantSplit/>
          <w:trHeight w:val="962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F56C94" w14:textId="77777777" w:rsidR="001473B8" w:rsidRDefault="00772E5C">
            <w:pPr>
              <w:jc w:val="both"/>
            </w:pPr>
            <w:r>
              <w:rPr>
                <w:lang w:val="hr-HR"/>
              </w:rPr>
              <w:t>Individualni rad s učenicima koji imaju problema u usvajanju gradiva, vježbanje nastavnog gradiva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9266F1" w14:textId="77777777" w:rsidR="001473B8" w:rsidRDefault="00772E5C">
            <w:pPr>
              <w:jc w:val="both"/>
            </w:pPr>
            <w:r>
              <w:rPr>
                <w:lang w:val="hr-HR"/>
              </w:rPr>
              <w:t>Pomoć pri usvajanju znanja. Razvoj samostalnosti kod učenik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9AA0FA" w14:textId="77777777" w:rsidR="001473B8" w:rsidRDefault="00772E5C">
            <w:pPr>
              <w:jc w:val="both"/>
            </w:pPr>
            <w:r>
              <w:rPr>
                <w:lang w:val="hr-HR"/>
              </w:rPr>
              <w:t>Učiteljice</w:t>
            </w:r>
          </w:p>
          <w:p w14:paraId="7A6385CE" w14:textId="77777777" w:rsidR="001473B8" w:rsidRDefault="00772E5C">
            <w:pPr>
              <w:jc w:val="both"/>
              <w:rPr>
                <w:color w:val="000000" w:themeColor="text1"/>
                <w:lang w:val="hr-HR"/>
              </w:rPr>
            </w:pPr>
            <w:r>
              <w:rPr>
                <w:lang w:val="hr-HR"/>
              </w:rPr>
              <w:t>Vlasta Jezernik, Branka Klisović, Iva Cviljak, Maja Cindr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6F24A3" w14:textId="77777777" w:rsidR="001473B8" w:rsidRDefault="00772E5C">
            <w:pPr>
              <w:jc w:val="both"/>
            </w:pPr>
            <w:r>
              <w:rPr>
                <w:lang w:val="hr-HR"/>
              </w:rPr>
              <w:t>Prema GIK-u.</w:t>
            </w:r>
          </w:p>
          <w:p w14:paraId="30CA780B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9D80B2" w14:textId="77777777" w:rsidR="001473B8" w:rsidRDefault="00772E5C">
            <w:pPr>
              <w:jc w:val="both"/>
            </w:pPr>
            <w:r>
              <w:rPr>
                <w:lang w:val="hr-HR"/>
              </w:rPr>
              <w:t>Nabava pribora i opreme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E29D33" w14:textId="77777777" w:rsidR="001473B8" w:rsidRDefault="00772E5C">
            <w:pPr>
              <w:jc w:val="both"/>
            </w:pPr>
            <w:r>
              <w:rPr>
                <w:lang w:val="hr-HR"/>
              </w:rPr>
              <w:t>Listići usmene i pismene provjere te opisno praćenje napredovanja učenika.</w:t>
            </w:r>
          </w:p>
        </w:tc>
      </w:tr>
      <w:tr w:rsidR="001473B8" w14:paraId="314CAA43" w14:textId="77777777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B8D35D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ziv aktivnosti:      Dopunska nastava iz Hrvatskog jezika                                  Razred:     3. razred                                     VREMENIK: 1 sat tjedno</w:t>
            </w:r>
          </w:p>
        </w:tc>
      </w:tr>
      <w:tr w:rsidR="001473B8" w14:paraId="5E92DE89" w14:textId="77777777">
        <w:trPr>
          <w:cantSplit/>
          <w:trHeight w:val="978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A65D21" w14:textId="77777777" w:rsidR="001473B8" w:rsidRDefault="00772E5C">
            <w:pPr>
              <w:jc w:val="both"/>
            </w:pPr>
            <w:r>
              <w:rPr>
                <w:lang w:val="hr-HR"/>
              </w:rPr>
              <w:t>Individualni rad s učenicima koji imaju problema u usvajanju gradiva, vježbanje nastavnog gradiva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26BCE4" w14:textId="77777777" w:rsidR="001473B8" w:rsidRDefault="00772E5C">
            <w:pPr>
              <w:jc w:val="both"/>
            </w:pPr>
            <w:r>
              <w:rPr>
                <w:lang w:val="hr-HR"/>
              </w:rPr>
              <w:t>Pomoć pri usvajanju znanja. Razvoj samostalnosti kod učenik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0AE78B" w14:textId="77777777" w:rsidR="001473B8" w:rsidRDefault="00772E5C">
            <w:pPr>
              <w:jc w:val="both"/>
            </w:pPr>
            <w:r>
              <w:rPr>
                <w:lang w:val="hr-HR"/>
              </w:rPr>
              <w:t>Učiteljice</w:t>
            </w:r>
          </w:p>
          <w:p w14:paraId="00334E91" w14:textId="77777777" w:rsidR="001473B8" w:rsidRDefault="00772E5C">
            <w:pPr>
              <w:jc w:val="both"/>
              <w:rPr>
                <w:color w:val="000000" w:themeColor="text1"/>
                <w:lang w:val="hr-HR"/>
              </w:rPr>
            </w:pPr>
            <w:r>
              <w:rPr>
                <w:lang w:val="hr-HR"/>
              </w:rPr>
              <w:t>Vlasta Jezernik, Branka Klisović, Iva Cviljak, Maja Cindr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6E1DE3" w14:textId="77777777" w:rsidR="001473B8" w:rsidRDefault="00772E5C">
            <w:pPr>
              <w:jc w:val="both"/>
            </w:pPr>
            <w:r>
              <w:rPr>
                <w:lang w:val="hr-HR"/>
              </w:rPr>
              <w:t>Prema GIK-u.</w:t>
            </w:r>
          </w:p>
          <w:p w14:paraId="6DF0B6D1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8C2701" w14:textId="77777777" w:rsidR="001473B8" w:rsidRDefault="00772E5C">
            <w:pPr>
              <w:jc w:val="both"/>
            </w:pPr>
            <w:r>
              <w:rPr>
                <w:lang w:val="hr-HR"/>
              </w:rPr>
              <w:t>Nabava pribora i opreme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FA974D" w14:textId="77777777" w:rsidR="001473B8" w:rsidRDefault="00772E5C">
            <w:pPr>
              <w:jc w:val="both"/>
            </w:pPr>
            <w:r>
              <w:rPr>
                <w:lang w:val="hr-HR"/>
              </w:rPr>
              <w:t>Listići usmene i pismene provjere te opisno praćenje napredovanja učenika.</w:t>
            </w:r>
          </w:p>
        </w:tc>
      </w:tr>
      <w:tr w:rsidR="001473B8" w14:paraId="126BEE8D" w14:textId="77777777">
        <w:trPr>
          <w:cantSplit/>
          <w:trHeight w:val="229"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C7B4B3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>Naziv aktivnosti: Dopunska nastava iz Engleskog jezik                                          Razred: 3. razredi                                                     VREMENIK: 1 sat tjedno</w:t>
            </w:r>
          </w:p>
        </w:tc>
      </w:tr>
      <w:tr w:rsidR="001473B8" w14:paraId="175D0001" w14:textId="77777777">
        <w:trPr>
          <w:cantSplit/>
          <w:trHeight w:val="978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186097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omagati u učenju i svladavanju nastavnih sadržaja engleskoga jezika. Pomagati učenicima u razvoju samopouzdanja i svijesti o vlastitim sposobnostima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3E632A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omoć pri usvajanju znanja. Razvoj samostalnosti kod učenik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6F01B8" w14:textId="77777777" w:rsidR="001473B8" w:rsidRDefault="00772E5C">
            <w:pPr>
              <w:jc w:val="both"/>
              <w:rPr>
                <w:color w:val="000000" w:themeColor="text1"/>
                <w:lang w:val="hr-HR"/>
              </w:rPr>
            </w:pPr>
            <w:r>
              <w:rPr>
                <w:lang w:val="hr-HR"/>
              </w:rPr>
              <w:t>Učiteljica Engleskog jezika Anna Sidorova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2E021A" w14:textId="77777777" w:rsidR="001473B8" w:rsidRDefault="00772E5C">
            <w:pPr>
              <w:jc w:val="both"/>
            </w:pPr>
            <w:r>
              <w:rPr>
                <w:lang w:val="hr-HR"/>
              </w:rPr>
              <w:t>Prema GIK-u.</w:t>
            </w:r>
          </w:p>
          <w:p w14:paraId="4AA1EA47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A57824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Nabava pribora i opreme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FEC875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Listići usmene i pismene provjere te opisno praćenje napredovanja učenika.</w:t>
            </w:r>
          </w:p>
        </w:tc>
      </w:tr>
      <w:tr w:rsidR="001473B8" w14:paraId="11B8B9A5" w14:textId="77777777">
        <w:trPr>
          <w:cantSplit/>
          <w:trHeight w:val="275"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295544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>Naziv aktivnosti: Dopunska nastava iz Njemačkog jezik                                          Razred: 3. razredi                                                     VREMENIK: 1 sat tjedno</w:t>
            </w:r>
          </w:p>
        </w:tc>
      </w:tr>
      <w:tr w:rsidR="001473B8" w14:paraId="0A25EEE2" w14:textId="77777777">
        <w:trPr>
          <w:cantSplit/>
          <w:trHeight w:val="978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14CFCD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omagati u učenju i svladavanju nastavnih sadržaja engleskoga jezika. Pomagati učenicima u razvoju samopouzdanja i svijesti o vlastitim sposobnostima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749A60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omoć pri usvajanju znanja. Razvoj samostalnosti kod učenik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5349D7" w14:textId="77777777" w:rsidR="001473B8" w:rsidRDefault="00772E5C">
            <w:pPr>
              <w:jc w:val="both"/>
              <w:rPr>
                <w:color w:val="000000" w:themeColor="text1"/>
                <w:lang w:val="hr-HR"/>
              </w:rPr>
            </w:pPr>
            <w:r>
              <w:rPr>
                <w:lang w:val="hr-HR"/>
              </w:rPr>
              <w:t>Učiteljica Njemačkog jezika Irena Matijašč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F3488B" w14:textId="77777777" w:rsidR="001473B8" w:rsidRDefault="00772E5C">
            <w:pPr>
              <w:jc w:val="both"/>
            </w:pPr>
            <w:r>
              <w:rPr>
                <w:lang w:val="hr-HR"/>
              </w:rPr>
              <w:t>Prema GIK-u.</w:t>
            </w:r>
          </w:p>
          <w:p w14:paraId="1344856A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BEF1D9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Nabava pribora i opreme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50F078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Listići usmene i pismene provjere te opisno praćenje napredovanja učenika.</w:t>
            </w:r>
          </w:p>
        </w:tc>
      </w:tr>
    </w:tbl>
    <w:p w14:paraId="0A48C83B" w14:textId="77777777" w:rsidR="001473B8" w:rsidRDefault="001473B8">
      <w:pPr>
        <w:rPr>
          <w:b/>
          <w:lang w:val="hr-HR"/>
        </w:rPr>
      </w:pPr>
    </w:p>
    <w:p w14:paraId="575E8942" w14:textId="77777777" w:rsidR="001473B8" w:rsidRDefault="001473B8">
      <w:pPr>
        <w:rPr>
          <w:b/>
          <w:lang w:val="hr-HR"/>
        </w:rPr>
      </w:pPr>
    </w:p>
    <w:p w14:paraId="5CEEFB32" w14:textId="77777777" w:rsidR="001473B8" w:rsidRDefault="001473B8">
      <w:pPr>
        <w:rPr>
          <w:b/>
          <w:lang w:val="hr-HR"/>
        </w:rPr>
      </w:pPr>
    </w:p>
    <w:p w14:paraId="0169A01B" w14:textId="77777777" w:rsidR="001473B8" w:rsidRDefault="001473B8">
      <w:pPr>
        <w:rPr>
          <w:b/>
          <w:lang w:val="hr-HR"/>
        </w:rPr>
      </w:pPr>
    </w:p>
    <w:p w14:paraId="112B632A" w14:textId="77777777" w:rsidR="001473B8" w:rsidRDefault="001473B8">
      <w:pPr>
        <w:rPr>
          <w:b/>
          <w:lang w:val="hr-HR"/>
        </w:rPr>
      </w:pPr>
    </w:p>
    <w:p w14:paraId="375474F1" w14:textId="77777777" w:rsidR="001473B8" w:rsidRDefault="001473B8">
      <w:pPr>
        <w:rPr>
          <w:b/>
          <w:lang w:val="hr-HR"/>
        </w:rPr>
      </w:pPr>
    </w:p>
    <w:p w14:paraId="22D84D5D" w14:textId="77777777" w:rsidR="001473B8" w:rsidRDefault="001473B8">
      <w:pPr>
        <w:rPr>
          <w:b/>
          <w:lang w:val="hr-HR"/>
        </w:rPr>
      </w:pPr>
    </w:p>
    <w:p w14:paraId="610EF07F" w14:textId="77777777" w:rsidR="001473B8" w:rsidRDefault="001473B8">
      <w:pPr>
        <w:rPr>
          <w:b/>
          <w:lang w:val="hr-HR"/>
        </w:rPr>
      </w:pPr>
    </w:p>
    <w:p w14:paraId="5D96E01C" w14:textId="77777777" w:rsidR="001473B8" w:rsidRDefault="001473B8">
      <w:pPr>
        <w:rPr>
          <w:b/>
          <w:lang w:val="hr-HR"/>
        </w:rPr>
      </w:pPr>
    </w:p>
    <w:p w14:paraId="21E8E801" w14:textId="77777777" w:rsidR="001473B8" w:rsidRDefault="001473B8">
      <w:pPr>
        <w:rPr>
          <w:b/>
          <w:lang w:val="hr-HR"/>
        </w:rPr>
      </w:pPr>
    </w:p>
    <w:p w14:paraId="7645C1E0" w14:textId="77777777" w:rsidR="001473B8" w:rsidRDefault="001473B8">
      <w:pPr>
        <w:rPr>
          <w:b/>
          <w:lang w:val="hr-HR"/>
        </w:rPr>
      </w:pPr>
    </w:p>
    <w:p w14:paraId="5B46B099" w14:textId="77777777" w:rsidR="001473B8" w:rsidRDefault="001473B8">
      <w:pPr>
        <w:rPr>
          <w:b/>
          <w:lang w:val="hr-HR"/>
        </w:rPr>
      </w:pPr>
    </w:p>
    <w:p w14:paraId="79487046" w14:textId="77777777" w:rsidR="001473B8" w:rsidRDefault="001473B8">
      <w:pPr>
        <w:rPr>
          <w:b/>
          <w:lang w:val="hr-HR"/>
        </w:rPr>
      </w:pPr>
    </w:p>
    <w:p w14:paraId="5F1BACDC" w14:textId="77777777" w:rsidR="001473B8" w:rsidRDefault="001473B8">
      <w:pPr>
        <w:rPr>
          <w:b/>
          <w:lang w:val="hr-HR"/>
        </w:rPr>
      </w:pPr>
    </w:p>
    <w:p w14:paraId="0D49AEF8" w14:textId="77777777" w:rsidR="001473B8" w:rsidRDefault="001473B8">
      <w:pPr>
        <w:rPr>
          <w:b/>
          <w:lang w:val="hr-HR"/>
        </w:rPr>
      </w:pPr>
    </w:p>
    <w:p w14:paraId="321EA2F1" w14:textId="77777777" w:rsidR="001473B8" w:rsidRDefault="001473B8">
      <w:pPr>
        <w:rPr>
          <w:b/>
          <w:lang w:val="hr-HR"/>
        </w:rPr>
      </w:pPr>
    </w:p>
    <w:tbl>
      <w:tblPr>
        <w:tblW w:w="1452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78"/>
        <w:gridCol w:w="91"/>
        <w:gridCol w:w="2176"/>
        <w:gridCol w:w="141"/>
        <w:gridCol w:w="1844"/>
        <w:gridCol w:w="185"/>
        <w:gridCol w:w="1661"/>
        <w:gridCol w:w="226"/>
        <w:gridCol w:w="1616"/>
        <w:gridCol w:w="267"/>
        <w:gridCol w:w="1923"/>
        <w:gridCol w:w="315"/>
      </w:tblGrid>
      <w:tr w:rsidR="001473B8" w14:paraId="04835433" w14:textId="77777777">
        <w:trPr>
          <w:cantSplit/>
          <w:trHeight w:val="185"/>
        </w:trPr>
        <w:tc>
          <w:tcPr>
            <w:tcW w:w="41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EA46C8" w14:textId="77777777" w:rsidR="001473B8" w:rsidRDefault="00772E5C">
            <w:pPr>
              <w:jc w:val="both"/>
            </w:pPr>
            <w:r>
              <w:rPr>
                <w:lang w:val="hr-HR"/>
              </w:rPr>
              <w:lastRenderedPageBreak/>
              <w:t>CILJ AKTIVNOSTI</w:t>
            </w:r>
          </w:p>
        </w:tc>
        <w:tc>
          <w:tcPr>
            <w:tcW w:w="2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DF3BB8" w14:textId="77777777" w:rsidR="001473B8" w:rsidRDefault="00772E5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2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EEADFE" w14:textId="77777777" w:rsidR="001473B8" w:rsidRDefault="00772E5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02CA34" w14:textId="77777777" w:rsidR="001473B8" w:rsidRDefault="00772E5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5C10F9" w14:textId="77777777" w:rsidR="001473B8" w:rsidRDefault="00772E5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AE2158" w14:textId="77777777" w:rsidR="001473B8" w:rsidRDefault="00772E5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1473B8" w14:paraId="612D1A84" w14:textId="77777777">
        <w:trPr>
          <w:cantSplit/>
          <w:trHeight w:val="290"/>
        </w:trPr>
        <w:tc>
          <w:tcPr>
            <w:tcW w:w="1452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5D6A8D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ziv aktivnosti:      Dopunska nastava iz Matematike                                     Razred:       4. razredi                                 VREMENIK: 1 sat tjedno</w:t>
            </w:r>
          </w:p>
        </w:tc>
      </w:tr>
      <w:tr w:rsidR="001473B8" w14:paraId="365264E0" w14:textId="77777777">
        <w:trPr>
          <w:cantSplit/>
          <w:trHeight w:val="1238"/>
        </w:trPr>
        <w:tc>
          <w:tcPr>
            <w:tcW w:w="41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CFFF9C" w14:textId="77777777" w:rsidR="001473B8" w:rsidRDefault="00772E5C">
            <w:pPr>
              <w:jc w:val="both"/>
            </w:pPr>
            <w:r>
              <w:rPr>
                <w:lang w:val="hr-HR"/>
              </w:rPr>
              <w:t>Individualni rad s učenicima koji imaju problema u usvajanju gradiva, vježbanje nastavnog gradiva</w:t>
            </w:r>
          </w:p>
        </w:tc>
        <w:tc>
          <w:tcPr>
            <w:tcW w:w="2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3DC1CA" w14:textId="77777777" w:rsidR="001473B8" w:rsidRDefault="00772E5C">
            <w:pPr>
              <w:jc w:val="both"/>
            </w:pPr>
            <w:r>
              <w:rPr>
                <w:lang w:val="hr-HR"/>
              </w:rPr>
              <w:t xml:space="preserve">Pomoć pri usvajanju znanja. </w:t>
            </w:r>
          </w:p>
          <w:p w14:paraId="7975753B" w14:textId="77777777" w:rsidR="001473B8" w:rsidRDefault="00772E5C">
            <w:pPr>
              <w:jc w:val="both"/>
            </w:pPr>
            <w:r>
              <w:rPr>
                <w:lang w:val="hr-HR"/>
              </w:rPr>
              <w:t>Razvoj samostalnosti kod učenika</w:t>
            </w:r>
          </w:p>
        </w:tc>
        <w:tc>
          <w:tcPr>
            <w:tcW w:w="2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481B7B" w14:textId="77777777" w:rsidR="001473B8" w:rsidRDefault="00772E5C">
            <w:pPr>
              <w:jc w:val="both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Učiteljice</w:t>
            </w:r>
          </w:p>
          <w:p w14:paraId="40B9E433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Jadranka Vurnek</w:t>
            </w:r>
          </w:p>
          <w:p w14:paraId="4EF79575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Iva Rihter</w:t>
            </w:r>
          </w:p>
          <w:p w14:paraId="36992B05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Mirjana Trajbar</w:t>
            </w:r>
          </w:p>
          <w:p w14:paraId="017D6B99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Lovorka Bogadi</w:t>
            </w:r>
          </w:p>
        </w:tc>
        <w:tc>
          <w:tcPr>
            <w:tcW w:w="1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F12D1F" w14:textId="77777777" w:rsidR="001473B8" w:rsidRDefault="00772E5C">
            <w:pPr>
              <w:jc w:val="both"/>
            </w:pPr>
            <w:r>
              <w:rPr>
                <w:lang w:val="hr-HR"/>
              </w:rPr>
              <w:t>Prema GIK-u.</w:t>
            </w:r>
          </w:p>
          <w:p w14:paraId="57BB3396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E1381F" w14:textId="77777777" w:rsidR="001473B8" w:rsidRDefault="00772E5C">
            <w:pPr>
              <w:jc w:val="both"/>
            </w:pPr>
            <w:r>
              <w:rPr>
                <w:lang w:val="hr-HR"/>
              </w:rPr>
              <w:t>Nabava pribora i opreme</w:t>
            </w:r>
          </w:p>
        </w:tc>
        <w:tc>
          <w:tcPr>
            <w:tcW w:w="2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637D97" w14:textId="77777777" w:rsidR="001473B8" w:rsidRDefault="00772E5C">
            <w:pPr>
              <w:jc w:val="both"/>
            </w:pPr>
            <w:r>
              <w:rPr>
                <w:lang w:val="hr-HR"/>
              </w:rPr>
              <w:t>Listići usmene i pismene provjere te opisno praćenje napredovanja učenika.</w:t>
            </w:r>
          </w:p>
        </w:tc>
      </w:tr>
      <w:tr w:rsidR="001473B8" w14:paraId="676129ED" w14:textId="77777777">
        <w:trPr>
          <w:cantSplit/>
          <w:trHeight w:val="290"/>
        </w:trPr>
        <w:tc>
          <w:tcPr>
            <w:tcW w:w="1452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A47727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ziv aktivnosti:       Dopunska nastava iz Hrvatskog jezika                                 Razred:     4. razred                                     VREMENIK: 1 sat tjedno</w:t>
            </w:r>
          </w:p>
        </w:tc>
      </w:tr>
      <w:tr w:rsidR="001473B8" w14:paraId="4F7C6F8E" w14:textId="77777777">
        <w:trPr>
          <w:cantSplit/>
          <w:trHeight w:val="1259"/>
        </w:trPr>
        <w:tc>
          <w:tcPr>
            <w:tcW w:w="41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19861E" w14:textId="77777777" w:rsidR="001473B8" w:rsidRDefault="00772E5C">
            <w:pPr>
              <w:jc w:val="both"/>
            </w:pPr>
            <w:r>
              <w:rPr>
                <w:lang w:val="hr-HR"/>
              </w:rPr>
              <w:t>Individualni rad s učenicima koji imaju problema u usvajanju gradiva, vježbanje nastavnog gradiva</w:t>
            </w:r>
          </w:p>
          <w:p w14:paraId="11F7BB06" w14:textId="77777777" w:rsidR="001473B8" w:rsidRDefault="001473B8">
            <w:pPr>
              <w:jc w:val="both"/>
              <w:rPr>
                <w:lang w:val="hr-HR"/>
              </w:rPr>
            </w:pPr>
          </w:p>
          <w:p w14:paraId="714D34D5" w14:textId="77777777" w:rsidR="001473B8" w:rsidRDefault="001473B8">
            <w:pPr>
              <w:jc w:val="both"/>
              <w:rPr>
                <w:lang w:val="hr-HR"/>
              </w:rPr>
            </w:pPr>
          </w:p>
          <w:p w14:paraId="5541E0B8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3CE9CB" w14:textId="77777777" w:rsidR="001473B8" w:rsidRDefault="00772E5C">
            <w:pPr>
              <w:jc w:val="both"/>
            </w:pPr>
            <w:r>
              <w:rPr>
                <w:lang w:val="hr-HR"/>
              </w:rPr>
              <w:t>Pomoć pri usvajanju znanja.</w:t>
            </w:r>
          </w:p>
          <w:p w14:paraId="41B92670" w14:textId="77777777" w:rsidR="001473B8" w:rsidRDefault="00772E5C">
            <w:pPr>
              <w:jc w:val="both"/>
            </w:pPr>
            <w:r>
              <w:rPr>
                <w:lang w:val="hr-HR"/>
              </w:rPr>
              <w:t>Razvoj samostalnosti kod učenika</w:t>
            </w:r>
          </w:p>
        </w:tc>
        <w:tc>
          <w:tcPr>
            <w:tcW w:w="2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CE0799" w14:textId="77777777" w:rsidR="001473B8" w:rsidRDefault="00772E5C">
            <w:pPr>
              <w:jc w:val="both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 xml:space="preserve">Učiteljice </w:t>
            </w:r>
          </w:p>
          <w:p w14:paraId="1428B6D1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Jadranka Vurnek</w:t>
            </w:r>
          </w:p>
          <w:p w14:paraId="6AE6BDB8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Iva Rihter</w:t>
            </w:r>
          </w:p>
          <w:p w14:paraId="6F36D584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Mirjana Trajbar</w:t>
            </w:r>
          </w:p>
          <w:p w14:paraId="363BAFD5" w14:textId="77777777" w:rsidR="001473B8" w:rsidRDefault="00772E5C">
            <w:pPr>
              <w:jc w:val="both"/>
            </w:pPr>
            <w:r>
              <w:rPr>
                <w:lang w:val="hr-HR"/>
              </w:rPr>
              <w:t>Lovorka Bogadi</w:t>
            </w:r>
          </w:p>
        </w:tc>
        <w:tc>
          <w:tcPr>
            <w:tcW w:w="1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7288E9" w14:textId="77777777" w:rsidR="001473B8" w:rsidRDefault="00772E5C">
            <w:pPr>
              <w:jc w:val="both"/>
            </w:pPr>
            <w:r>
              <w:rPr>
                <w:lang w:val="hr-HR"/>
              </w:rPr>
              <w:t>Prema GIK-u.</w:t>
            </w:r>
          </w:p>
          <w:p w14:paraId="4D79247C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229392" w14:textId="77777777" w:rsidR="001473B8" w:rsidRDefault="00772E5C">
            <w:pPr>
              <w:jc w:val="both"/>
            </w:pPr>
            <w:r>
              <w:rPr>
                <w:lang w:val="hr-HR"/>
              </w:rPr>
              <w:t>Nabava pribora i opreme</w:t>
            </w:r>
          </w:p>
        </w:tc>
        <w:tc>
          <w:tcPr>
            <w:tcW w:w="2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B7FFDC" w14:textId="77777777" w:rsidR="001473B8" w:rsidRDefault="00772E5C">
            <w:pPr>
              <w:jc w:val="both"/>
            </w:pPr>
            <w:r>
              <w:rPr>
                <w:lang w:val="hr-HR"/>
              </w:rPr>
              <w:t>Listići usmene i pismene provjere te opisno praćenje napredovanja učenika.</w:t>
            </w:r>
          </w:p>
        </w:tc>
      </w:tr>
      <w:tr w:rsidR="001473B8" w14:paraId="46F708A8" w14:textId="77777777">
        <w:trPr>
          <w:cantSplit/>
          <w:trHeight w:val="175"/>
        </w:trPr>
        <w:tc>
          <w:tcPr>
            <w:tcW w:w="1452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8D0343" w14:textId="77777777" w:rsidR="001473B8" w:rsidRDefault="00772E5C">
            <w:pPr>
              <w:jc w:val="both"/>
            </w:pPr>
            <w:r>
              <w:rPr>
                <w:b/>
                <w:bCs/>
                <w:lang w:val="hr-HR"/>
              </w:rPr>
              <w:t>Naziv aktivnosti:    Dopunska nastava iz Njemačkog jezika                                          Razred: 4. razredi                                           VREMENIK: 1 sat tjedno</w:t>
            </w:r>
          </w:p>
        </w:tc>
      </w:tr>
      <w:tr w:rsidR="001473B8" w14:paraId="1C8D378E" w14:textId="77777777">
        <w:trPr>
          <w:cantSplit/>
          <w:trHeight w:val="175"/>
        </w:trPr>
        <w:tc>
          <w:tcPr>
            <w:tcW w:w="41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D8C161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Individualni rad s učenicima koji imaju poteškoća u usvajanju nastavnog sadržaja, vježbanje nastavnog sadržaja. Razvijanje samopouzdanja učenika. Njegovanje radnih navika. Uvježbavanje jednostavnih i srednje zahtjevnih zadataka te pisano i usmeno izražavanje jednostavnim rečenicama na njemačkom jeziku.</w:t>
            </w:r>
          </w:p>
          <w:p w14:paraId="327A7CBB" w14:textId="77777777" w:rsidR="001473B8" w:rsidRDefault="00772E5C">
            <w:pPr>
              <w:jc w:val="both"/>
            </w:pPr>
            <w:r>
              <w:rPr>
                <w:lang w:val="hr-HR"/>
              </w:rPr>
              <w:t>Učenici će čitati tekstove iz udžbenika, tražiti ključne informacije i riječi te odgovarati na pitanja o tekstu tj. temi.</w:t>
            </w:r>
          </w:p>
        </w:tc>
        <w:tc>
          <w:tcPr>
            <w:tcW w:w="2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4122DE" w14:textId="77777777" w:rsidR="001473B8" w:rsidRDefault="00772E5C">
            <w:r>
              <w:rPr>
                <w:lang w:val="hr-HR"/>
              </w:rPr>
              <w:t xml:space="preserve">Pomoć pri usvajanju znanja. </w:t>
            </w:r>
          </w:p>
          <w:p w14:paraId="5D01DFA0" w14:textId="77777777" w:rsidR="001473B8" w:rsidRDefault="00772E5C">
            <w:pPr>
              <w:jc w:val="both"/>
            </w:pPr>
            <w:r>
              <w:rPr>
                <w:lang w:val="hr-HR"/>
              </w:rPr>
              <w:t>Razvoj samostalnosti kod učenika.</w:t>
            </w:r>
          </w:p>
        </w:tc>
        <w:tc>
          <w:tcPr>
            <w:tcW w:w="2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3CC0F8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čiteljica Njemačkog jezika Irena Matijaščić</w:t>
            </w:r>
          </w:p>
        </w:tc>
        <w:tc>
          <w:tcPr>
            <w:tcW w:w="1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848EE9" w14:textId="77777777" w:rsidR="001473B8" w:rsidRDefault="00772E5C">
            <w:pPr>
              <w:jc w:val="both"/>
            </w:pPr>
            <w:r>
              <w:rPr>
                <w:lang w:val="hr-HR"/>
              </w:rPr>
              <w:t>Prema GIK-u.</w:t>
            </w:r>
          </w:p>
          <w:p w14:paraId="53CE20A8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D00FB1" w14:textId="77777777" w:rsidR="001473B8" w:rsidRDefault="00772E5C">
            <w:pPr>
              <w:jc w:val="both"/>
            </w:pPr>
            <w:r>
              <w:rPr>
                <w:lang w:val="hr-HR"/>
              </w:rPr>
              <w:t>Radni materijali</w:t>
            </w:r>
          </w:p>
        </w:tc>
        <w:tc>
          <w:tcPr>
            <w:tcW w:w="2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1A1150" w14:textId="77777777" w:rsidR="001473B8" w:rsidRDefault="00772E5C">
            <w:pPr>
              <w:jc w:val="both"/>
            </w:pPr>
            <w:r>
              <w:rPr>
                <w:lang w:val="hr-HR"/>
              </w:rPr>
              <w:t>Sustavno praćenje, formativno vrednovanje za učenje i vrednovanje kao učenje.</w:t>
            </w:r>
          </w:p>
        </w:tc>
      </w:tr>
      <w:tr w:rsidR="001473B8" w14:paraId="4B820264" w14:textId="77777777">
        <w:trPr>
          <w:gridAfter w:val="1"/>
          <w:wAfter w:w="315" w:type="dxa"/>
          <w:cantSplit/>
          <w:trHeight w:val="229"/>
        </w:trPr>
        <w:tc>
          <w:tcPr>
            <w:tcW w:w="142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54AA7D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>Naziv aktivnosti: Dopunska nastava iz Engleskog jezik                                          Razred: 4. razredi                                                     VREMENIK: 1 sat tjedno</w:t>
            </w:r>
          </w:p>
        </w:tc>
      </w:tr>
      <w:tr w:rsidR="001473B8" w14:paraId="704E1F88" w14:textId="77777777">
        <w:trPr>
          <w:gridAfter w:val="1"/>
          <w:wAfter w:w="315" w:type="dxa"/>
          <w:cantSplit/>
          <w:trHeight w:val="978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348947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omagati u učenju i svladavanju nastavnih sadržaja engleskoga jezika. Pomagati učenicima u razvoju samopouzdanja i svijesti o vlastitim sposobnostima.</w:t>
            </w: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9E36AA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omoć pri usvajanju znanja. Razvoj samostalnosti kod učenika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C8F6CC" w14:textId="77777777" w:rsidR="001473B8" w:rsidRDefault="00772E5C">
            <w:pPr>
              <w:jc w:val="both"/>
              <w:rPr>
                <w:color w:val="000000" w:themeColor="text1"/>
                <w:lang w:val="hr-HR"/>
              </w:rPr>
            </w:pPr>
            <w:r>
              <w:rPr>
                <w:lang w:val="hr-HR"/>
              </w:rPr>
              <w:t>Učiteljica Engleskog jezika Anna Sidorova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00A584" w14:textId="77777777" w:rsidR="001473B8" w:rsidRDefault="00772E5C">
            <w:pPr>
              <w:jc w:val="both"/>
            </w:pPr>
            <w:r>
              <w:rPr>
                <w:lang w:val="hr-HR"/>
              </w:rPr>
              <w:t>Prema GIK-u.</w:t>
            </w:r>
          </w:p>
          <w:p w14:paraId="1AA8FE00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D45869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Nabava pribora i opreme</w:t>
            </w:r>
          </w:p>
        </w:tc>
        <w:tc>
          <w:tcPr>
            <w:tcW w:w="21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6D968D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Listići usmene i pismene provjere te opisno praćenje napredovanja učenika.</w:t>
            </w:r>
          </w:p>
        </w:tc>
      </w:tr>
    </w:tbl>
    <w:p w14:paraId="039786A9" w14:textId="77777777" w:rsidR="001473B8" w:rsidRDefault="001473B8">
      <w:pPr>
        <w:rPr>
          <w:b/>
          <w:lang w:val="hr-HR"/>
        </w:rPr>
      </w:pPr>
    </w:p>
    <w:p w14:paraId="0B1F2B0C" w14:textId="77777777" w:rsidR="001473B8" w:rsidRDefault="001473B8">
      <w:pPr>
        <w:rPr>
          <w:b/>
          <w:lang w:val="hr-HR"/>
        </w:rPr>
      </w:pPr>
    </w:p>
    <w:p w14:paraId="738C17EA" w14:textId="77777777" w:rsidR="001473B8" w:rsidRDefault="001473B8">
      <w:pPr>
        <w:rPr>
          <w:b/>
          <w:lang w:val="hr-HR"/>
        </w:rPr>
      </w:pPr>
    </w:p>
    <w:p w14:paraId="001C45D5" w14:textId="77777777" w:rsidR="001473B8" w:rsidRDefault="001473B8">
      <w:pPr>
        <w:rPr>
          <w:b/>
          <w:lang w:val="hr-HR"/>
        </w:rPr>
      </w:pPr>
    </w:p>
    <w:p w14:paraId="5AFD66F8" w14:textId="77777777" w:rsidR="001473B8" w:rsidRDefault="001473B8">
      <w:pPr>
        <w:rPr>
          <w:b/>
          <w:lang w:val="hr-HR"/>
        </w:rPr>
      </w:pPr>
    </w:p>
    <w:p w14:paraId="453E6F24" w14:textId="77777777" w:rsidR="001473B8" w:rsidRDefault="001473B8">
      <w:pPr>
        <w:rPr>
          <w:b/>
          <w:lang w:val="hr-HR"/>
        </w:rPr>
      </w:pPr>
    </w:p>
    <w:p w14:paraId="600A787B" w14:textId="77777777" w:rsidR="001473B8" w:rsidRDefault="001473B8">
      <w:pPr>
        <w:rPr>
          <w:b/>
          <w:lang w:val="hr-HR"/>
        </w:rPr>
      </w:pPr>
    </w:p>
    <w:p w14:paraId="68EA7C3F" w14:textId="77777777" w:rsidR="001473B8" w:rsidRDefault="001473B8">
      <w:pPr>
        <w:rPr>
          <w:b/>
          <w:lang w:val="hr-HR"/>
        </w:rPr>
      </w:pPr>
    </w:p>
    <w:p w14:paraId="785EBE9E" w14:textId="77777777" w:rsidR="001473B8" w:rsidRDefault="001473B8">
      <w:pPr>
        <w:rPr>
          <w:b/>
          <w:vanish/>
          <w:lang w:val="hr-HR"/>
        </w:rPr>
      </w:pPr>
    </w:p>
    <w:p w14:paraId="0A88C98F" w14:textId="77777777" w:rsidR="001473B8" w:rsidRDefault="001473B8">
      <w:pPr>
        <w:rPr>
          <w:b/>
          <w:vanish/>
          <w:lang w:val="hr-HR"/>
        </w:rPr>
      </w:pPr>
    </w:p>
    <w:p w14:paraId="2CB49F63" w14:textId="77777777" w:rsidR="001473B8" w:rsidRDefault="001473B8">
      <w:pPr>
        <w:rPr>
          <w:b/>
          <w:vanish/>
          <w:lang w:val="hr-HR"/>
        </w:rPr>
      </w:pPr>
    </w:p>
    <w:p w14:paraId="56DB3B76" w14:textId="77777777" w:rsidR="001473B8" w:rsidRDefault="001473B8">
      <w:pPr>
        <w:rPr>
          <w:b/>
          <w:lang w:val="hr-HR"/>
        </w:rPr>
      </w:pPr>
    </w:p>
    <w:p w14:paraId="6A21D320" w14:textId="77777777" w:rsidR="001473B8" w:rsidRDefault="001473B8">
      <w:pPr>
        <w:rPr>
          <w:b/>
          <w:lang w:val="hr-HR"/>
        </w:rPr>
      </w:pPr>
    </w:p>
    <w:tbl>
      <w:tblPr>
        <w:tblW w:w="1420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76"/>
        <w:gridCol w:w="2267"/>
        <w:gridCol w:w="1987"/>
        <w:gridCol w:w="1845"/>
        <w:gridCol w:w="1841"/>
        <w:gridCol w:w="2192"/>
      </w:tblGrid>
      <w:tr w:rsidR="001473B8" w14:paraId="44E9A589" w14:textId="77777777">
        <w:trPr>
          <w:cantSplit/>
        </w:trPr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9A7284" w14:textId="77777777" w:rsidR="001473B8" w:rsidRDefault="00772E5C">
            <w:pPr>
              <w:jc w:val="both"/>
            </w:pPr>
            <w:r>
              <w:rPr>
                <w:lang w:val="hr-HR"/>
              </w:rPr>
              <w:t>CILJ AKTIVNOSTI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96BB57" w14:textId="77777777" w:rsidR="001473B8" w:rsidRDefault="00772E5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506215" w14:textId="77777777" w:rsidR="001473B8" w:rsidRDefault="00772E5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475EDA" w14:textId="77777777" w:rsidR="001473B8" w:rsidRDefault="00772E5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D869B0" w14:textId="77777777" w:rsidR="001473B8" w:rsidRDefault="00772E5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5C579F" w14:textId="77777777" w:rsidR="001473B8" w:rsidRDefault="00772E5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1473B8" w14:paraId="1AD74E4A" w14:textId="77777777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244BE7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ziv aktivnosti: Dopunska nastava iz Hrvatskog jezika                                             Razred: 5. razredi                                           VREMENIK: 1 sat tjedno</w:t>
            </w:r>
          </w:p>
        </w:tc>
      </w:tr>
      <w:tr w:rsidR="001473B8" w14:paraId="0791DA3C" w14:textId="77777777">
        <w:trPr>
          <w:cantSplit/>
          <w:trHeight w:val="962"/>
        </w:trPr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18994D" w14:textId="77777777" w:rsidR="001473B8" w:rsidRDefault="00772E5C">
            <w:pPr>
              <w:spacing w:line="276" w:lineRule="auto"/>
            </w:pPr>
            <w:r>
              <w:rPr>
                <w:lang w:val="hr-HR"/>
              </w:rPr>
              <w:t>Pomoć učenicima koji teže svladavaju nastavne sadržaje. Razvijanje samopouzdanja učenika. Njegovanje radnih obveza. Razvijanje i njegovanje spoznaja o ljepoti i bogatstvu jezika te o važnosti učenja materinjega jezika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6CB39A" w14:textId="77777777" w:rsidR="001473B8" w:rsidRDefault="00772E5C">
            <w:r>
              <w:rPr>
                <w:rFonts w:cs="Calibri"/>
                <w:color w:val="000000"/>
                <w:lang w:val="hr-HR"/>
              </w:rPr>
              <w:t>Učenicima 5. razreda kao pomoć u svladavanju nastavnog sadržaja.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D89FF8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Učiteljica Hrvatskog jezika Andrea Vidušić Mračkovski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DEB945" w14:textId="77777777" w:rsidR="001473B8" w:rsidRDefault="00772E5C">
            <w:r>
              <w:rPr>
                <w:lang w:val="hr-HR"/>
              </w:rPr>
              <w:t>Učionička nastava prema cjelinama obrađenim na redovnoj nastavi s naglaskom na gradivo koje učenicima stvara poteškoće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213803" w14:textId="77777777" w:rsidR="001473B8" w:rsidRDefault="00772E5C">
            <w:r>
              <w:rPr>
                <w:lang w:val="hr-HR"/>
              </w:rPr>
              <w:t xml:space="preserve">Kreda, kreda u boji, fotokopirani materijali, bilježnica, radna bilježnica, čitanka i udžbenik. </w:t>
            </w:r>
          </w:p>
          <w:p w14:paraId="37020814" w14:textId="77777777" w:rsidR="001473B8" w:rsidRDefault="001473B8"/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6E8948" w14:textId="77777777" w:rsidR="001473B8" w:rsidRDefault="00772E5C">
            <w:r>
              <w:rPr>
                <w:lang w:val="hr-HR"/>
              </w:rPr>
              <w:t xml:space="preserve">Učenikova prezentacija naučenog gradiva usmenim i pismenim putem na satovima dopunske, ali i redovne nastave. </w:t>
            </w:r>
          </w:p>
          <w:p w14:paraId="10638FDF" w14:textId="77777777" w:rsidR="001473B8" w:rsidRDefault="001473B8"/>
        </w:tc>
      </w:tr>
      <w:tr w:rsidR="001473B8" w14:paraId="419EADF5" w14:textId="77777777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6D4C73" w14:textId="77777777" w:rsidR="001473B8" w:rsidRDefault="00772E5C">
            <w:r>
              <w:rPr>
                <w:b/>
                <w:lang w:val="hr-HR"/>
              </w:rPr>
              <w:t>Naziv aktivnosti: Dopunska nastava iz Matematike                                                Razred:  5.razredi                                                   VREMENIK: 1 sat tjedno</w:t>
            </w:r>
          </w:p>
        </w:tc>
      </w:tr>
      <w:tr w:rsidR="001473B8" w14:paraId="2C044559" w14:textId="77777777">
        <w:trPr>
          <w:cantSplit/>
          <w:trHeight w:val="978"/>
        </w:trPr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82F94D" w14:textId="77777777" w:rsidR="001473B8" w:rsidRDefault="00772E5C">
            <w:r>
              <w:rPr>
                <w:lang w:val="hr-HR"/>
              </w:rPr>
              <w:t>Pomagati u učenju i svladavanju nastavnih sadržaja Hrvatskoga jezika. Poboljšati temeljna znanja i vještine. Pomagati učenicima u razvoju samopouzdanja, samopoštovanja i svijesti o vlastitim sposobnostima. Osigurati sustavan način poučavanja učenika u skladu s njihovim sposobnostima i interesima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4FDFB1" w14:textId="77777777" w:rsidR="001473B8" w:rsidRDefault="00772E5C">
            <w:r>
              <w:rPr>
                <w:color w:val="000000"/>
                <w:lang w:val="hr-HR"/>
              </w:rPr>
              <w:t xml:space="preserve">Usvajati potrebna znanja neophodna za praćenje redovne nastave matematike. Pomoć učenicima koji zbog izostanka s nastave nisu usvojili gradivo. </w:t>
            </w:r>
            <w:r>
              <w:rPr>
                <w:color w:val="000000"/>
              </w:rPr>
              <w:t>Razvijati pozitivan stav prema matematici i svijest o svojim mogućnostima.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5BF93D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Učiteljica Matematike Sanja Medved Graovac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0D4F41" w14:textId="77777777" w:rsidR="001473B8" w:rsidRDefault="00772E5C">
            <w:r>
              <w:rPr>
                <w:color w:val="000000"/>
                <w:lang w:val="hr-HR"/>
              </w:rPr>
              <w:t>Individualni rad uz stručno vođenje, grupni rad,rješavanje zadataka prema individualnim sposobnostima učenika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A4A1BA" w14:textId="77777777" w:rsidR="001473B8" w:rsidRDefault="00772E5C">
            <w:r>
              <w:rPr>
                <w:color w:val="000000"/>
                <w:lang w:val="de-DE"/>
              </w:rPr>
              <w:t xml:space="preserve">Troškovi kopiranja materijala 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51E97D" w14:textId="77777777" w:rsidR="001473B8" w:rsidRDefault="00772E5C">
            <w:r>
              <w:rPr>
                <w:color w:val="000000"/>
                <w:lang w:val="hr-HR"/>
              </w:rPr>
              <w:t>liste za dopunsku nastavu, rezultati prilikom provjeravanja znanja na redovnoj nastavi</w:t>
            </w:r>
          </w:p>
        </w:tc>
      </w:tr>
      <w:tr w:rsidR="001473B8" w14:paraId="420D03E5" w14:textId="77777777">
        <w:trPr>
          <w:cantSplit/>
          <w:trHeight w:val="191"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287858" w14:textId="77777777" w:rsidR="001473B8" w:rsidRDefault="00772E5C">
            <w:r>
              <w:rPr>
                <w:b/>
                <w:color w:val="000000"/>
                <w:lang w:val="hr-HR"/>
              </w:rPr>
              <w:t>Naziv aktivnosti: Dopunska nastava iz Engleskog jezika                                                 Razredi: 5. razredi                                        VREMENIK: 1 sat tjedno</w:t>
            </w:r>
          </w:p>
        </w:tc>
      </w:tr>
      <w:tr w:rsidR="001473B8" w14:paraId="35010B1F" w14:textId="77777777">
        <w:trPr>
          <w:cantSplit/>
          <w:trHeight w:val="978"/>
        </w:trPr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857645" w14:textId="77777777" w:rsidR="001473B8" w:rsidRDefault="00772E5C">
            <w:pPr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Pomoć učenicima u redovnom usvajanju gradiva p redovitom i IOOP prograpu te PP programu. Učenici će rješavati zadatke prilagođene sukladno razini usvojenosti i barem na minimalnoj razini ishoda za peti razred. Vježbat će se usmeno izražavati jednostavnim rečenicama na engleskom jeziku. čitati tekstove iz udžbenika, odgovarati na pitanja te pronalaziti podatke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8A390E" w14:textId="77777777" w:rsidR="001473B8" w:rsidRDefault="00772E5C">
            <w:r>
              <w:rPr>
                <w:color w:val="000000"/>
                <w:lang w:val="hr-HR"/>
              </w:rPr>
              <w:t>Za učenike koji imaju poteškoća u usvajanju stranog jezika te im je potrebna dodatna pomoć u razumijevanju i svladavanju nastavnih sadržaja.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CBC13E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Učiteljica Engleskog jezika Jeronima Kursar Rinčić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2BF060" w14:textId="77777777" w:rsidR="001473B8" w:rsidRDefault="00772E5C">
            <w:r>
              <w:rPr>
                <w:color w:val="000000"/>
                <w:lang w:val="hr-HR"/>
              </w:rPr>
              <w:t>Prema GIK-u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FA4017" w14:textId="77777777" w:rsidR="001473B8" w:rsidRDefault="00772E5C">
            <w:r>
              <w:rPr>
                <w:color w:val="000000"/>
                <w:lang w:val="hr-HR"/>
              </w:rPr>
              <w:t>Radni materijali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FBA910" w14:textId="77777777" w:rsidR="001473B8" w:rsidRDefault="00772E5C">
            <w:r>
              <w:rPr>
                <w:color w:val="000000"/>
                <w:lang w:val="hr-HR"/>
              </w:rPr>
              <w:t>Sustavno praćenje, formativno vrednovanje za učenje i kao učenje.</w:t>
            </w:r>
          </w:p>
        </w:tc>
      </w:tr>
    </w:tbl>
    <w:p w14:paraId="1B47C2D3" w14:textId="77777777" w:rsidR="001473B8" w:rsidRDefault="001473B8">
      <w:pPr>
        <w:rPr>
          <w:b/>
          <w:lang w:val="hr-HR"/>
        </w:rPr>
      </w:pPr>
    </w:p>
    <w:p w14:paraId="07F7C409" w14:textId="77777777" w:rsidR="001473B8" w:rsidRDefault="001473B8">
      <w:pPr>
        <w:rPr>
          <w:b/>
          <w:lang w:val="hr-HR"/>
        </w:rPr>
      </w:pPr>
    </w:p>
    <w:p w14:paraId="0E4F0DCB" w14:textId="77777777" w:rsidR="001473B8" w:rsidRDefault="001473B8">
      <w:pPr>
        <w:rPr>
          <w:b/>
          <w:lang w:val="hr-HR"/>
        </w:rPr>
      </w:pPr>
    </w:p>
    <w:p w14:paraId="5085FF05" w14:textId="77777777" w:rsidR="001473B8" w:rsidRDefault="001473B8">
      <w:pPr>
        <w:rPr>
          <w:b/>
          <w:lang w:val="hr-HR"/>
        </w:rPr>
      </w:pPr>
    </w:p>
    <w:p w14:paraId="5953194A" w14:textId="77777777" w:rsidR="001473B8" w:rsidRDefault="001473B8">
      <w:pPr>
        <w:rPr>
          <w:b/>
          <w:lang w:val="hr-HR"/>
        </w:rPr>
      </w:pPr>
    </w:p>
    <w:p w14:paraId="2923D303" w14:textId="77777777" w:rsidR="001473B8" w:rsidRDefault="001473B8">
      <w:pPr>
        <w:rPr>
          <w:b/>
          <w:lang w:val="hr-HR"/>
        </w:rPr>
      </w:pPr>
    </w:p>
    <w:p w14:paraId="0FB28B31" w14:textId="132EF6F9" w:rsidR="001473B8" w:rsidRDefault="001473B8">
      <w:pPr>
        <w:rPr>
          <w:b/>
          <w:lang w:val="hr-HR"/>
        </w:rPr>
      </w:pPr>
    </w:p>
    <w:tbl>
      <w:tblPr>
        <w:tblW w:w="1420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76"/>
        <w:gridCol w:w="2267"/>
        <w:gridCol w:w="1987"/>
        <w:gridCol w:w="1845"/>
        <w:gridCol w:w="1841"/>
        <w:gridCol w:w="2192"/>
      </w:tblGrid>
      <w:tr w:rsidR="00BC7871" w14:paraId="70022EBF" w14:textId="77777777" w:rsidTr="00D1782E">
        <w:trPr>
          <w:cantSplit/>
        </w:trPr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97A2CB" w14:textId="77777777" w:rsidR="00BC7871" w:rsidRDefault="00BC7871" w:rsidP="00D1782E">
            <w:pPr>
              <w:jc w:val="both"/>
            </w:pPr>
            <w:r>
              <w:rPr>
                <w:lang w:val="hr-HR"/>
              </w:rPr>
              <w:lastRenderedPageBreak/>
              <w:t>CILJ AKTIVNOSTI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4D2D4D" w14:textId="77777777" w:rsidR="00BC7871" w:rsidRDefault="00BC7871" w:rsidP="00D1782E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CF9780" w14:textId="77777777" w:rsidR="00BC7871" w:rsidRDefault="00BC7871" w:rsidP="00D1782E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F3C9A4" w14:textId="77777777" w:rsidR="00BC7871" w:rsidRDefault="00BC7871" w:rsidP="00D1782E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8B5EA4" w14:textId="77777777" w:rsidR="00BC7871" w:rsidRDefault="00BC7871" w:rsidP="00D1782E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BA66B0" w14:textId="77777777" w:rsidR="00BC7871" w:rsidRDefault="00BC7871" w:rsidP="00D1782E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BC7871" w14:paraId="6BFB81B3" w14:textId="77777777" w:rsidTr="00D1782E">
        <w:trPr>
          <w:cantSplit/>
          <w:trHeight w:val="191"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2E8044" w14:textId="7196FD0A" w:rsidR="00BC7871" w:rsidRDefault="00BC7871" w:rsidP="00BC7871">
            <w:r>
              <w:rPr>
                <w:b/>
                <w:color w:val="000000"/>
                <w:lang w:val="hr-HR"/>
              </w:rPr>
              <w:t>Naziv aktivnosti: Dopunska nastava iz Njemačkog jezika                                                 Razredi: 5. razredi                                        VREMENIK: 1 sat tjedno</w:t>
            </w:r>
          </w:p>
        </w:tc>
      </w:tr>
      <w:tr w:rsidR="00BC7871" w14:paraId="4499BAE2" w14:textId="77777777" w:rsidTr="00D1782E">
        <w:trPr>
          <w:cantSplit/>
          <w:trHeight w:val="978"/>
        </w:trPr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AB976E" w14:textId="2A2927E8" w:rsidR="00BC7871" w:rsidRDefault="00BC7871" w:rsidP="00BC7871">
            <w:pPr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Pomoć učenicima u redovnom usvajanju gradiva. Učenici će rješavati zadatke prilagođene sukladno razini usvojenosti i barem na minimalnoj razini ishoda za peti razred. Vježbat će se usmeno izražavati jednostavnim rečenicama na engleskom jeziku. čitati tekstove iz udžbenika, odgovarati na pitanja te pronalaziti podatke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DD23EA" w14:textId="77777777" w:rsidR="00BC7871" w:rsidRDefault="00BC7871" w:rsidP="00D1782E">
            <w:r>
              <w:rPr>
                <w:color w:val="000000"/>
                <w:lang w:val="hr-HR"/>
              </w:rPr>
              <w:t>Za učenike koji imaju poteškoća u usvajanju stranog jezika te im je potrebna dodatna pomoć u razumijevanju i svladavanju nastavnih sadržaja.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B79064" w14:textId="070F4E26" w:rsidR="00BC7871" w:rsidRDefault="00BC7871" w:rsidP="00BC7871">
            <w:pPr>
              <w:rPr>
                <w:lang w:val="hr-HR"/>
              </w:rPr>
            </w:pPr>
            <w:r>
              <w:rPr>
                <w:lang w:val="hr-HR"/>
              </w:rPr>
              <w:t>Učiteljica Njemačkog jezika Irena Matijaščić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2B11A4" w14:textId="77777777" w:rsidR="00BC7871" w:rsidRDefault="00BC7871" w:rsidP="00D1782E">
            <w:r>
              <w:rPr>
                <w:color w:val="000000"/>
                <w:lang w:val="hr-HR"/>
              </w:rPr>
              <w:t>Prema GIK-u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5074BB" w14:textId="77777777" w:rsidR="00BC7871" w:rsidRDefault="00BC7871" w:rsidP="00D1782E">
            <w:r>
              <w:rPr>
                <w:color w:val="000000"/>
                <w:lang w:val="hr-HR"/>
              </w:rPr>
              <w:t>Radni materijali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9AED99" w14:textId="77777777" w:rsidR="00BC7871" w:rsidRDefault="00BC7871" w:rsidP="00D1782E">
            <w:r>
              <w:rPr>
                <w:color w:val="000000"/>
                <w:lang w:val="hr-HR"/>
              </w:rPr>
              <w:t>Sustavno praćenje, formativno vrednovanje za učenje i kao učenje.</w:t>
            </w:r>
          </w:p>
        </w:tc>
      </w:tr>
    </w:tbl>
    <w:p w14:paraId="0BC5747B" w14:textId="76B0F4B5" w:rsidR="00BC7871" w:rsidRDefault="00BC7871">
      <w:pPr>
        <w:rPr>
          <w:b/>
          <w:lang w:val="hr-HR"/>
        </w:rPr>
      </w:pPr>
    </w:p>
    <w:p w14:paraId="7DA8CA79" w14:textId="59BF3A98" w:rsidR="00BC7871" w:rsidRDefault="00BC7871">
      <w:pPr>
        <w:rPr>
          <w:b/>
          <w:lang w:val="hr-HR"/>
        </w:rPr>
      </w:pPr>
    </w:p>
    <w:p w14:paraId="1837BC0D" w14:textId="172CE1B3" w:rsidR="00BC7871" w:rsidRDefault="00BC7871">
      <w:pPr>
        <w:rPr>
          <w:b/>
          <w:lang w:val="hr-HR"/>
        </w:rPr>
      </w:pPr>
    </w:p>
    <w:p w14:paraId="2FDB5E2E" w14:textId="42FD1D71" w:rsidR="00BC7871" w:rsidRDefault="00BC7871">
      <w:pPr>
        <w:rPr>
          <w:b/>
          <w:lang w:val="hr-HR"/>
        </w:rPr>
      </w:pPr>
    </w:p>
    <w:p w14:paraId="035F544B" w14:textId="6EDA1E3D" w:rsidR="00BC7871" w:rsidRDefault="00BC7871">
      <w:pPr>
        <w:rPr>
          <w:b/>
          <w:lang w:val="hr-HR"/>
        </w:rPr>
      </w:pPr>
    </w:p>
    <w:p w14:paraId="40C70E42" w14:textId="7B89977F" w:rsidR="00BC7871" w:rsidRDefault="00BC7871">
      <w:pPr>
        <w:rPr>
          <w:b/>
          <w:lang w:val="hr-HR"/>
        </w:rPr>
      </w:pPr>
    </w:p>
    <w:p w14:paraId="6885D8FF" w14:textId="5D354C4F" w:rsidR="00BC7871" w:rsidRDefault="00BC7871">
      <w:pPr>
        <w:rPr>
          <w:b/>
          <w:lang w:val="hr-HR"/>
        </w:rPr>
      </w:pPr>
    </w:p>
    <w:p w14:paraId="60BD6B42" w14:textId="3F1007A5" w:rsidR="00BC7871" w:rsidRDefault="00BC7871">
      <w:pPr>
        <w:rPr>
          <w:b/>
          <w:lang w:val="hr-HR"/>
        </w:rPr>
      </w:pPr>
    </w:p>
    <w:p w14:paraId="65021F01" w14:textId="17CB89A9" w:rsidR="00BC7871" w:rsidRDefault="00BC7871">
      <w:pPr>
        <w:rPr>
          <w:b/>
          <w:lang w:val="hr-HR"/>
        </w:rPr>
      </w:pPr>
    </w:p>
    <w:p w14:paraId="766CE9C3" w14:textId="101B7F00" w:rsidR="00BC7871" w:rsidRDefault="00BC7871">
      <w:pPr>
        <w:rPr>
          <w:b/>
          <w:lang w:val="hr-HR"/>
        </w:rPr>
      </w:pPr>
    </w:p>
    <w:p w14:paraId="09E3ED08" w14:textId="013EBD46" w:rsidR="00BC7871" w:rsidRDefault="00BC7871">
      <w:pPr>
        <w:rPr>
          <w:b/>
          <w:lang w:val="hr-HR"/>
        </w:rPr>
      </w:pPr>
    </w:p>
    <w:p w14:paraId="5EEFC84C" w14:textId="495A8C4C" w:rsidR="00BC7871" w:rsidRDefault="00BC7871">
      <w:pPr>
        <w:rPr>
          <w:b/>
          <w:lang w:val="hr-HR"/>
        </w:rPr>
      </w:pPr>
    </w:p>
    <w:p w14:paraId="31C52EA7" w14:textId="44D13ED8" w:rsidR="00BC7871" w:rsidRDefault="00BC7871">
      <w:pPr>
        <w:rPr>
          <w:b/>
          <w:lang w:val="hr-HR"/>
        </w:rPr>
      </w:pPr>
    </w:p>
    <w:p w14:paraId="2A64BE76" w14:textId="00271800" w:rsidR="00BC7871" w:rsidRDefault="00BC7871">
      <w:pPr>
        <w:rPr>
          <w:b/>
          <w:lang w:val="hr-HR"/>
        </w:rPr>
      </w:pPr>
    </w:p>
    <w:p w14:paraId="76D05E36" w14:textId="5FFD41A4" w:rsidR="00BC7871" w:rsidRDefault="00BC7871">
      <w:pPr>
        <w:rPr>
          <w:b/>
          <w:lang w:val="hr-HR"/>
        </w:rPr>
      </w:pPr>
    </w:p>
    <w:p w14:paraId="11CC2A0A" w14:textId="47347895" w:rsidR="00BC7871" w:rsidRDefault="00BC7871">
      <w:pPr>
        <w:rPr>
          <w:b/>
          <w:lang w:val="hr-HR"/>
        </w:rPr>
      </w:pPr>
    </w:p>
    <w:p w14:paraId="4302BDE0" w14:textId="6BBB21B3" w:rsidR="00BC7871" w:rsidRDefault="00BC7871">
      <w:pPr>
        <w:rPr>
          <w:b/>
          <w:lang w:val="hr-HR"/>
        </w:rPr>
      </w:pPr>
    </w:p>
    <w:p w14:paraId="0508CCC9" w14:textId="101C7453" w:rsidR="00BC7871" w:rsidRDefault="00BC7871">
      <w:pPr>
        <w:rPr>
          <w:b/>
          <w:lang w:val="hr-HR"/>
        </w:rPr>
      </w:pPr>
    </w:p>
    <w:p w14:paraId="2EA74263" w14:textId="1E2D7BE3" w:rsidR="00BC7871" w:rsidRDefault="00BC7871">
      <w:pPr>
        <w:rPr>
          <w:b/>
          <w:lang w:val="hr-HR"/>
        </w:rPr>
      </w:pPr>
    </w:p>
    <w:p w14:paraId="51F6886F" w14:textId="3E9ACE64" w:rsidR="00BC7871" w:rsidRDefault="00BC7871">
      <w:pPr>
        <w:rPr>
          <w:b/>
          <w:lang w:val="hr-HR"/>
        </w:rPr>
      </w:pPr>
    </w:p>
    <w:p w14:paraId="53ECA174" w14:textId="717E54FD" w:rsidR="00BC7871" w:rsidRDefault="00BC7871">
      <w:pPr>
        <w:rPr>
          <w:b/>
          <w:lang w:val="hr-HR"/>
        </w:rPr>
      </w:pPr>
    </w:p>
    <w:p w14:paraId="168F72C3" w14:textId="591D3D6B" w:rsidR="00BC7871" w:rsidRDefault="00BC7871">
      <w:pPr>
        <w:rPr>
          <w:b/>
          <w:lang w:val="hr-HR"/>
        </w:rPr>
      </w:pPr>
    </w:p>
    <w:p w14:paraId="51CA258F" w14:textId="33869F38" w:rsidR="00BC7871" w:rsidRDefault="00BC7871">
      <w:pPr>
        <w:rPr>
          <w:b/>
          <w:lang w:val="hr-HR"/>
        </w:rPr>
      </w:pPr>
    </w:p>
    <w:p w14:paraId="4E97024F" w14:textId="7132D495" w:rsidR="00BC7871" w:rsidRDefault="00BC7871">
      <w:pPr>
        <w:rPr>
          <w:b/>
          <w:lang w:val="hr-HR"/>
        </w:rPr>
      </w:pPr>
    </w:p>
    <w:p w14:paraId="46123CAF" w14:textId="7B7C4D62" w:rsidR="00BC7871" w:rsidRDefault="00BC7871">
      <w:pPr>
        <w:rPr>
          <w:b/>
          <w:lang w:val="hr-HR"/>
        </w:rPr>
      </w:pPr>
    </w:p>
    <w:p w14:paraId="6AB1A6C7" w14:textId="0307753F" w:rsidR="00BC7871" w:rsidRDefault="00BC7871">
      <w:pPr>
        <w:rPr>
          <w:b/>
          <w:lang w:val="hr-HR"/>
        </w:rPr>
      </w:pPr>
    </w:p>
    <w:p w14:paraId="5029A031" w14:textId="4CBD1390" w:rsidR="00BC7871" w:rsidRDefault="00BC7871">
      <w:pPr>
        <w:rPr>
          <w:b/>
          <w:lang w:val="hr-HR"/>
        </w:rPr>
      </w:pPr>
    </w:p>
    <w:p w14:paraId="0CA45BAC" w14:textId="77777777" w:rsidR="00BC7871" w:rsidRDefault="00BC7871">
      <w:pPr>
        <w:rPr>
          <w:b/>
          <w:lang w:val="hr-HR"/>
        </w:rPr>
      </w:pPr>
    </w:p>
    <w:p w14:paraId="27EA46F9" w14:textId="77777777" w:rsidR="001473B8" w:rsidRDefault="001473B8">
      <w:pPr>
        <w:rPr>
          <w:b/>
          <w:lang w:val="hr-HR"/>
        </w:rPr>
      </w:pPr>
    </w:p>
    <w:tbl>
      <w:tblPr>
        <w:tblW w:w="1420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78"/>
        <w:gridCol w:w="2267"/>
        <w:gridCol w:w="1985"/>
        <w:gridCol w:w="1846"/>
        <w:gridCol w:w="1842"/>
        <w:gridCol w:w="2190"/>
      </w:tblGrid>
      <w:tr w:rsidR="001473B8" w14:paraId="2499157A" w14:textId="77777777">
        <w:trPr>
          <w:cantSplit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1595BA" w14:textId="77777777" w:rsidR="001473B8" w:rsidRDefault="00772E5C">
            <w:pPr>
              <w:jc w:val="both"/>
            </w:pPr>
            <w:r>
              <w:rPr>
                <w:lang w:val="hr-HR"/>
              </w:rPr>
              <w:lastRenderedPageBreak/>
              <w:t>CILJ AKTIVNOSTI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03B85E" w14:textId="77777777" w:rsidR="001473B8" w:rsidRDefault="00772E5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E60AE2" w14:textId="77777777" w:rsidR="001473B8" w:rsidRDefault="00772E5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C94681" w14:textId="77777777" w:rsidR="001473B8" w:rsidRDefault="00772E5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A1992F" w14:textId="77777777" w:rsidR="001473B8" w:rsidRDefault="00772E5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D58DA5" w14:textId="77777777" w:rsidR="001473B8" w:rsidRDefault="00772E5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1473B8" w14:paraId="2ABD775D" w14:textId="77777777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CF4682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ziv aktivnosti:  Dopunska nastava iz Matematike                                     Razred: 6. razred                                     VREMENIK: 1 sat tjedno</w:t>
            </w:r>
          </w:p>
        </w:tc>
      </w:tr>
      <w:tr w:rsidR="001473B8" w14:paraId="2BE53D74" w14:textId="77777777">
        <w:trPr>
          <w:cantSplit/>
          <w:trHeight w:val="962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A54607" w14:textId="77777777" w:rsidR="001473B8" w:rsidRDefault="00772E5C">
            <w:r>
              <w:rPr>
                <w:lang w:val="hr-HR"/>
              </w:rPr>
              <w:t>Individualni rad s učenicima koji slabije usvajaju nastavno gradivo, vježbanje i utvrđivanje nastavnih sadržaja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B71805" w14:textId="77777777" w:rsidR="001473B8" w:rsidRDefault="00772E5C">
            <w:r>
              <w:rPr>
                <w:lang w:val="hr-HR"/>
              </w:rPr>
              <w:t>Pomoć pri usvajanju  znanja. Razvoj samostalnosti kod učenika. Motivirati učenike za nastavni predmet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DD9AA8" w14:textId="77777777" w:rsidR="001473B8" w:rsidRDefault="00772E5C">
            <w:r>
              <w:rPr>
                <w:lang w:val="hr-HR"/>
              </w:rPr>
              <w:t>Učiteljica Matematike Antonija Čačinov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779CF9" w14:textId="77777777" w:rsidR="001473B8" w:rsidRDefault="00772E5C">
            <w:pPr>
              <w:jc w:val="both"/>
            </w:pPr>
            <w:r>
              <w:rPr>
                <w:lang w:val="hr-HR"/>
              </w:rPr>
              <w:t>Prema GIK-u.</w:t>
            </w:r>
          </w:p>
          <w:p w14:paraId="079EDBA1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7D36C6" w14:textId="77777777" w:rsidR="001473B8" w:rsidRDefault="00772E5C">
            <w:r>
              <w:rPr>
                <w:lang w:val="hr-HR"/>
              </w:rPr>
              <w:t>Papir za kopiranje, radni materijali (listići)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88F2F4" w14:textId="77777777" w:rsidR="001473B8" w:rsidRDefault="00772E5C">
            <w:r>
              <w:rPr>
                <w:lang w:val="hr-HR"/>
              </w:rPr>
              <w:t>Usmena i pismena provjera na  redovnim satovima Matematike.</w:t>
            </w:r>
          </w:p>
        </w:tc>
      </w:tr>
      <w:tr w:rsidR="001473B8" w14:paraId="52DF9E06" w14:textId="77777777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0A0B94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ziv aktivnosti: Dopunska nastava iz Hrvatskog jezika                                      Razred: 6. razred                                         VREMENIK: 1 sat tjedno</w:t>
            </w:r>
          </w:p>
        </w:tc>
      </w:tr>
      <w:tr w:rsidR="001473B8" w14:paraId="33C757AD" w14:textId="77777777">
        <w:trPr>
          <w:cantSplit/>
          <w:trHeight w:val="978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72341E" w14:textId="77777777" w:rsidR="001473B8" w:rsidRDefault="00772E5C">
            <w:pPr>
              <w:jc w:val="both"/>
            </w:pPr>
            <w:r>
              <w:rPr>
                <w:lang w:val="hr-HR"/>
              </w:rPr>
              <w:t xml:space="preserve">Pomagati u učenju i svladavanju nastavnih sadržaja Hrvatskoga jezika. Poboljšati temeljna znanja i vještine. Pomagati učenicima u razvoju samopouzdanja, samopoštovanja i svijesti o vlastitim sposobnostima. Osigurati sustavan način poučavanja učenika u skladu s njihovim sposobnostima i interesima.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C7B8F7" w14:textId="77777777" w:rsidR="001473B8" w:rsidRDefault="00772E5C">
            <w:r>
              <w:rPr>
                <w:lang w:val="hr-HR"/>
              </w:rPr>
              <w:t>Pomoć pri usvajanju  znanja. Razvoj samostalnosti kod učenika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A84831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čiteljica</w:t>
            </w:r>
          </w:p>
          <w:p w14:paraId="1A5F8A9A" w14:textId="29F494E1" w:rsidR="001473B8" w:rsidRDefault="00772E5C" w:rsidP="00FF5B93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Hrvatskog jezika 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F6861A" w14:textId="77777777" w:rsidR="001473B8" w:rsidRDefault="00772E5C">
            <w:pPr>
              <w:jc w:val="both"/>
            </w:pPr>
            <w:r>
              <w:rPr>
                <w:lang w:val="hr-HR"/>
              </w:rPr>
              <w:t>Prema GIK-u</w:t>
            </w:r>
          </w:p>
          <w:p w14:paraId="381A66FA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za 6. r.; pisane i usmene vježbe i zadaci, jezične igr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5AB311" w14:textId="77777777" w:rsidR="001473B8" w:rsidRDefault="00772E5C">
            <w:pPr>
              <w:jc w:val="both"/>
            </w:pPr>
            <w:r>
              <w:rPr>
                <w:lang w:val="hr-HR"/>
              </w:rPr>
              <w:t>Troškovi kopiranja nastavnih listića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8D270E" w14:textId="77777777" w:rsidR="001473B8" w:rsidRDefault="00772E5C">
            <w:r>
              <w:rPr>
                <w:lang w:val="hr-HR"/>
              </w:rPr>
              <w:t>Sustavno praćenje, formativno vrednovanje za učenje i vrednovanje kao učenje</w:t>
            </w:r>
          </w:p>
        </w:tc>
      </w:tr>
      <w:tr w:rsidR="001473B8" w14:paraId="3F87FEB5" w14:textId="77777777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4C07C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ziv aktivnosti: Dopunska nastava iz Engleskog jezika                                    Razred: 6. razred                                                  VREMENIK: 1 sat tjedno</w:t>
            </w:r>
          </w:p>
        </w:tc>
      </w:tr>
      <w:tr w:rsidR="001473B8" w14:paraId="1B0BE590" w14:textId="77777777">
        <w:trPr>
          <w:cantSplit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D52D7D" w14:textId="77777777" w:rsidR="001473B8" w:rsidRDefault="00772E5C">
            <w:pPr>
              <w:jc w:val="both"/>
            </w:pPr>
            <w:r>
              <w:rPr>
                <w:lang w:val="hr-HR"/>
              </w:rPr>
              <w:t>Individualni rad s učenicima koji slabije usvajaju nastavno gradivo, vježbanje i utvrđivanje nastavnog gradiva, rad na poboljšavanju izražajnih mogućnosti učenika.</w:t>
            </w:r>
          </w:p>
          <w:p w14:paraId="7749EFAC" w14:textId="77777777" w:rsidR="001473B8" w:rsidRDefault="001473B8">
            <w:pPr>
              <w:jc w:val="both"/>
              <w:rPr>
                <w:lang w:val="hr-HR"/>
              </w:rPr>
            </w:pPr>
          </w:p>
          <w:p w14:paraId="5BC5D1A2" w14:textId="77777777" w:rsidR="001473B8" w:rsidRDefault="001473B8">
            <w:pPr>
              <w:jc w:val="both"/>
              <w:rPr>
                <w:lang w:val="hr-HR"/>
              </w:rPr>
            </w:pPr>
          </w:p>
          <w:p w14:paraId="17B2F132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403640" w14:textId="77777777" w:rsidR="001473B8" w:rsidRDefault="00772E5C">
            <w:pPr>
              <w:jc w:val="both"/>
            </w:pPr>
            <w:r>
              <w:rPr>
                <w:lang w:val="hr-HR"/>
              </w:rPr>
              <w:t>Pomoć pri usvajanju  znanja. Razvoj samostalnosti kod učenika. Motivirati učenike za nastavni predmet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5FFFFD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čiteljica Engleskog jezika   Maja Markač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A04097" w14:textId="77777777" w:rsidR="001473B8" w:rsidRDefault="00772E5C">
            <w:pPr>
              <w:jc w:val="both"/>
            </w:pPr>
            <w:r>
              <w:rPr>
                <w:lang w:val="hr-HR"/>
              </w:rPr>
              <w:t>Prema GIK-u za</w:t>
            </w:r>
          </w:p>
          <w:p w14:paraId="6449367D" w14:textId="77777777" w:rsidR="001473B8" w:rsidRDefault="00772E5C">
            <w:pPr>
              <w:jc w:val="both"/>
            </w:pPr>
            <w:r>
              <w:rPr>
                <w:lang w:val="hr-HR"/>
              </w:rPr>
              <w:t>6. razred. Pisane i usmene vježbe i zadaci, jezične igre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265B26" w14:textId="77777777" w:rsidR="001473B8" w:rsidRDefault="00772E5C">
            <w:pPr>
              <w:jc w:val="both"/>
            </w:pPr>
            <w:r>
              <w:rPr>
                <w:lang w:val="hr-HR"/>
              </w:rPr>
              <w:t>Papir za kopiranje, radni materijali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FEFD4B" w14:textId="77777777" w:rsidR="001473B8" w:rsidRDefault="00772E5C">
            <w:pPr>
              <w:jc w:val="both"/>
            </w:pPr>
            <w:r>
              <w:rPr>
                <w:lang w:val="hr-HR"/>
              </w:rPr>
              <w:t>Listići za provjeru, opisno praćenje napredovanja učenika.</w:t>
            </w:r>
          </w:p>
        </w:tc>
      </w:tr>
      <w:tr w:rsidR="00630184" w14:paraId="44908F0F" w14:textId="77777777" w:rsidTr="00D1782E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4E794F" w14:textId="0EAAEA15" w:rsidR="00630184" w:rsidRPr="00630184" w:rsidRDefault="00630184" w:rsidP="00630184">
            <w:pPr>
              <w:jc w:val="both"/>
              <w:rPr>
                <w:b/>
                <w:lang w:val="hr-HR"/>
              </w:rPr>
            </w:pPr>
            <w:r w:rsidRPr="00630184">
              <w:rPr>
                <w:b/>
                <w:lang w:val="hr-HR"/>
              </w:rPr>
              <w:t xml:space="preserve">Naziv aktivnosti: Dopunska nastava iz </w:t>
            </w:r>
            <w:r>
              <w:rPr>
                <w:b/>
                <w:lang w:val="hr-HR"/>
              </w:rPr>
              <w:t>Njemačkog</w:t>
            </w:r>
            <w:r w:rsidRPr="00630184">
              <w:rPr>
                <w:b/>
                <w:lang w:val="hr-HR"/>
              </w:rPr>
              <w:t xml:space="preserve"> jezika                                    Razred: 6. razred                                                  VREMENIK: 1 sat tjedno</w:t>
            </w:r>
          </w:p>
        </w:tc>
      </w:tr>
      <w:tr w:rsidR="00664A85" w14:paraId="6F6B21DC" w14:textId="77777777">
        <w:trPr>
          <w:cantSplit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9049C9" w14:textId="033658E4" w:rsidR="00664A85" w:rsidRDefault="00664A85" w:rsidP="00664A85">
            <w:pPr>
              <w:jc w:val="both"/>
              <w:rPr>
                <w:lang w:val="hr-HR"/>
              </w:rPr>
            </w:pPr>
            <w:r>
              <w:rPr>
                <w:color w:val="000000" w:themeColor="text1"/>
                <w:lang w:val="hr-HR"/>
              </w:rPr>
              <w:t>Pomoć učenicima u redovnom usvajanju gradiva. Učenici će rješavati zadatke prilagođene sukladno razini usvojenosti i barem na minimalnoj razini ishoda za šesti razred. Vježbat će se usmeno izražavati jednostavnim rečenicama na njemačkom jeziku, čitati tekstove iz udžbenika, odgovarati na pitanja te pronalaziti podatke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6B6416" w14:textId="6791F858" w:rsidR="00664A85" w:rsidRDefault="00664A85" w:rsidP="00664A85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omoć pri usvajanju  znanja. Razvoj samostalnosti kod učenika. Motivirati učenike za nastavni predmet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EB5F15" w14:textId="2A18F97E" w:rsidR="00664A85" w:rsidRDefault="00664A85" w:rsidP="00664A85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čiteljica Njemačkog jezika   Ozana L. Zlodi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38FFF9" w14:textId="77777777" w:rsidR="00664A85" w:rsidRDefault="00664A85" w:rsidP="00664A85">
            <w:pPr>
              <w:jc w:val="both"/>
            </w:pPr>
            <w:r>
              <w:rPr>
                <w:lang w:val="hr-HR"/>
              </w:rPr>
              <w:t>Prema GIK-u za</w:t>
            </w:r>
          </w:p>
          <w:p w14:paraId="2AAB8039" w14:textId="05DC03DB" w:rsidR="00664A85" w:rsidRDefault="00664A85" w:rsidP="00664A85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6. razred. Pisane i usmene vježbe i zadaci, jezične igre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62CB26" w14:textId="5E6E1927" w:rsidR="00664A85" w:rsidRDefault="00664A85" w:rsidP="00664A85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apir za kopiranje, radni materijali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182C60" w14:textId="03AEC453" w:rsidR="00664A85" w:rsidRDefault="00664A85" w:rsidP="00664A85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Listići za provjeru, opisno praćenje napredovanja učenika.</w:t>
            </w:r>
          </w:p>
        </w:tc>
      </w:tr>
    </w:tbl>
    <w:p w14:paraId="2E665AD1" w14:textId="77777777" w:rsidR="001473B8" w:rsidRDefault="001473B8">
      <w:pPr>
        <w:rPr>
          <w:b/>
          <w:lang w:val="hr-HR"/>
        </w:rPr>
      </w:pPr>
    </w:p>
    <w:p w14:paraId="7DB604B1" w14:textId="77777777" w:rsidR="001473B8" w:rsidRDefault="001473B8">
      <w:pPr>
        <w:rPr>
          <w:b/>
          <w:lang w:val="hr-HR"/>
        </w:rPr>
      </w:pPr>
    </w:p>
    <w:p w14:paraId="1D18BD7C" w14:textId="77777777" w:rsidR="001473B8" w:rsidRDefault="001473B8">
      <w:pPr>
        <w:rPr>
          <w:b/>
          <w:lang w:val="hr-HR"/>
        </w:rPr>
      </w:pPr>
    </w:p>
    <w:p w14:paraId="39F95005" w14:textId="77777777" w:rsidR="001473B8" w:rsidRDefault="001473B8">
      <w:pPr>
        <w:rPr>
          <w:b/>
          <w:lang w:val="hr-HR"/>
        </w:rPr>
      </w:pPr>
    </w:p>
    <w:p w14:paraId="33AF14DB" w14:textId="77777777" w:rsidR="001473B8" w:rsidRDefault="001473B8">
      <w:pPr>
        <w:rPr>
          <w:b/>
          <w:lang w:val="hr-HR"/>
        </w:rPr>
      </w:pPr>
    </w:p>
    <w:p w14:paraId="49312A67" w14:textId="04DC5E72" w:rsidR="008C4450" w:rsidRDefault="008C4450">
      <w:pPr>
        <w:rPr>
          <w:b/>
          <w:lang w:val="hr-HR"/>
        </w:rPr>
      </w:pPr>
    </w:p>
    <w:p w14:paraId="3234E855" w14:textId="77777777" w:rsidR="001473B8" w:rsidRDefault="001473B8">
      <w:pPr>
        <w:rPr>
          <w:b/>
          <w:lang w:val="hr-HR"/>
        </w:rPr>
      </w:pPr>
    </w:p>
    <w:p w14:paraId="227D7A43" w14:textId="77777777" w:rsidR="001473B8" w:rsidRDefault="001473B8">
      <w:pPr>
        <w:rPr>
          <w:b/>
          <w:lang w:val="hr-HR"/>
        </w:rPr>
      </w:pPr>
    </w:p>
    <w:tbl>
      <w:tblPr>
        <w:tblW w:w="1420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78"/>
        <w:gridCol w:w="2267"/>
        <w:gridCol w:w="1985"/>
        <w:gridCol w:w="1846"/>
        <w:gridCol w:w="1842"/>
        <w:gridCol w:w="2190"/>
      </w:tblGrid>
      <w:tr w:rsidR="001473B8" w14:paraId="612CC431" w14:textId="77777777">
        <w:trPr>
          <w:cantSplit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2BA567" w14:textId="77777777" w:rsidR="001473B8" w:rsidRDefault="00772E5C">
            <w:pPr>
              <w:jc w:val="both"/>
            </w:pPr>
            <w:r>
              <w:rPr>
                <w:lang w:val="hr-HR"/>
              </w:rPr>
              <w:t>CILJ AKTIVNOSTI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28D4EB" w14:textId="77777777" w:rsidR="001473B8" w:rsidRDefault="00772E5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EDB1D3" w14:textId="77777777" w:rsidR="001473B8" w:rsidRDefault="00772E5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303CE4" w14:textId="77777777" w:rsidR="001473B8" w:rsidRDefault="00772E5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1BC869" w14:textId="77777777" w:rsidR="001473B8" w:rsidRDefault="00772E5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451BD9" w14:textId="77777777" w:rsidR="001473B8" w:rsidRDefault="00772E5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1473B8" w14:paraId="5D482D67" w14:textId="77777777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9271FF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ziv aktivnosti: Dopunska nastava iz Hrvatskog jezika                               Razred: 7.razred                                            VREMENIK: 1 sat tj. prema rasporedu</w:t>
            </w:r>
          </w:p>
        </w:tc>
      </w:tr>
      <w:tr w:rsidR="001473B8" w14:paraId="7891E0DC" w14:textId="77777777">
        <w:trPr>
          <w:cantSplit/>
          <w:trHeight w:val="962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5640C0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 xml:space="preserve">Pomagati u učenju i svladavanju nastavnih sadržaja Hrvatskoga jezika. Poboljšati temeljna znanja i vještine. Pomagati učenicima u razvoju samopouzdanja, samopoštovanja i svijesti o vlastitim sposobnostima. Osigurati sustavan način poučavanja učenika u skladu s njihovim sposobnostima i interesima.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FF09B2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Pomoć pri usvajanju  znanja. Razvoj samostalnosti kod učenika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1D2F6A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Učiteljica</w:t>
            </w:r>
          </w:p>
          <w:p w14:paraId="3C23ECEC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Hrvatskog jezika Ida Petran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54836A" w14:textId="77777777" w:rsidR="001473B8" w:rsidRDefault="00772E5C">
            <w:r>
              <w:rPr>
                <w:lang w:val="hr-HR"/>
              </w:rPr>
              <w:t>Prema GIK-u</w:t>
            </w:r>
          </w:p>
          <w:p w14:paraId="4944EBEE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za 7. r.; pisane i usmene vježbe i zadaci, jezične igr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1BED43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Troškovi kopiranja nastavnih listića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6A2171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Sustavno praćenje, formativno vrednovanje za učenje i vrednovanje kao učenje</w:t>
            </w:r>
          </w:p>
        </w:tc>
      </w:tr>
      <w:tr w:rsidR="001473B8" w14:paraId="769683B2" w14:textId="77777777">
        <w:trPr>
          <w:cantSplit/>
          <w:trHeight w:val="180"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A50059" w14:textId="77777777" w:rsidR="001473B8" w:rsidRDefault="00772E5C">
            <w:r>
              <w:rPr>
                <w:b/>
                <w:lang w:val="hr-HR"/>
              </w:rPr>
              <w:t>Naziv aktivnosti: Dopunska nastava iz Matematike                                      Razred: 7.razred                                            VREMENIK: 1 sat tj. prema rasporedu</w:t>
            </w:r>
          </w:p>
        </w:tc>
      </w:tr>
      <w:tr w:rsidR="001473B8" w14:paraId="12C4C183" w14:textId="77777777">
        <w:trPr>
          <w:cantSplit/>
          <w:trHeight w:val="962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95C017" w14:textId="77777777" w:rsidR="001473B8" w:rsidRDefault="00772E5C">
            <w:pPr>
              <w:jc w:val="both"/>
            </w:pPr>
            <w:r>
              <w:rPr>
                <w:lang w:val="hr-HR"/>
              </w:rPr>
              <w:t>Rad s učenicima koji slabije usvajaju nastavno gradivo ili su izostali s nastave; vježbanje i utvrđivanje nastavnih sadržaja. Cilj je olakšati  učenicima praćenje redovnog programa te im pomoći pri razumijevanju sadržaja i primjeni istih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1C5FEF" w14:textId="77777777" w:rsidR="001473B8" w:rsidRDefault="00772E5C">
            <w:r>
              <w:rPr>
                <w:lang w:val="hr-HR"/>
              </w:rPr>
              <w:t xml:space="preserve">Pomoć pri usvajanju znanja. </w:t>
            </w:r>
          </w:p>
          <w:p w14:paraId="25B5C39F" w14:textId="77777777" w:rsidR="001473B8" w:rsidRDefault="00772E5C">
            <w:pPr>
              <w:jc w:val="both"/>
            </w:pPr>
            <w:r>
              <w:rPr>
                <w:lang w:val="hr-HR"/>
              </w:rPr>
              <w:t>Razvoj samostalnosti kod učenika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8E76A9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čiteljica Matematike Nevenka Černoš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52D9BA" w14:textId="77777777" w:rsidR="001473B8" w:rsidRDefault="00772E5C">
            <w:pPr>
              <w:jc w:val="both"/>
            </w:pPr>
            <w:r>
              <w:rPr>
                <w:lang w:val="hr-HR"/>
              </w:rPr>
              <w:t>Prema GIK-u.</w:t>
            </w:r>
          </w:p>
          <w:p w14:paraId="2F807A44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536F86" w14:textId="77777777" w:rsidR="001473B8" w:rsidRDefault="00772E5C">
            <w:pPr>
              <w:jc w:val="both"/>
            </w:pPr>
            <w:r>
              <w:rPr>
                <w:lang w:val="hr-HR"/>
              </w:rPr>
              <w:t>Potrošni materijal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841AAE" w14:textId="77777777" w:rsidR="001473B8" w:rsidRDefault="00772E5C">
            <w:r>
              <w:rPr>
                <w:lang w:val="hr-HR"/>
              </w:rPr>
              <w:t>Sustavno praćenje, formativno vrednovanje za učenje i vrednovanje kao učenje</w:t>
            </w:r>
          </w:p>
        </w:tc>
      </w:tr>
      <w:tr w:rsidR="001473B8" w14:paraId="1F781D5C" w14:textId="77777777">
        <w:trPr>
          <w:cantSplit/>
          <w:trHeight w:val="268"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BA05EB" w14:textId="77777777" w:rsidR="001473B8" w:rsidRDefault="00772E5C">
            <w:r>
              <w:rPr>
                <w:b/>
                <w:lang w:val="hr-HR"/>
              </w:rPr>
              <w:t xml:space="preserve">Naziv aktivnosti: Dopunska nastava iz Engleskog jezika                              Razred: 7. razred                                            VREMENIK: </w:t>
            </w:r>
            <w:r>
              <w:rPr>
                <w:b/>
                <w:bCs/>
                <w:lang w:val="hr-HR"/>
              </w:rPr>
              <w:t>1 sat</w:t>
            </w:r>
            <w:r>
              <w:rPr>
                <w:b/>
                <w:lang w:val="hr-HR"/>
              </w:rPr>
              <w:t xml:space="preserve"> tj. prema rasporedu</w:t>
            </w:r>
          </w:p>
        </w:tc>
      </w:tr>
      <w:tr w:rsidR="001473B8" w14:paraId="0B54327D" w14:textId="77777777">
        <w:trPr>
          <w:cantSplit/>
          <w:trHeight w:val="962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75D2FA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svajanje osnovnog gradiva obrađenog na satu (kroz jednostavnije i srednje zahtjevne zadatke, usmene i pismene), razvijanje samopouzdanja i samostalnosti učenika u učenju stranog jezika.</w:t>
            </w:r>
          </w:p>
          <w:p w14:paraId="1599A875" w14:textId="77777777" w:rsidR="001473B8" w:rsidRDefault="00772E5C">
            <w:pPr>
              <w:jc w:val="both"/>
            </w:pPr>
            <w:r>
              <w:rPr>
                <w:lang w:val="hr-HR"/>
              </w:rPr>
              <w:t>Individualni rad s učenicima koji slabije usvajaju nastavno gradivo, vježbanje i utvrđivanje nastavnog gradiva, rad na poboljšavanju izražajnih mogućnosti učenika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C4078C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Za učenike koji imaju poteškoća u usvajanju stranog jezika te im je potrebna posebna pomoć u razumijevanju i svladavanju jezičnih sadržaja</w:t>
            </w:r>
          </w:p>
          <w:p w14:paraId="28134476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F6D55D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čiteljica Engleskog jezika Maja Markač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927E91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rema GIK-u za 7. razred, razgovor, pisane i usmene vježbe i zadaci, jezične igre</w:t>
            </w:r>
          </w:p>
          <w:p w14:paraId="4CDB6EAC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A568DA" w14:textId="77777777" w:rsidR="001473B8" w:rsidRDefault="00772E5C">
            <w:pPr>
              <w:jc w:val="both"/>
            </w:pPr>
            <w:r>
              <w:rPr>
                <w:lang w:val="hr-HR"/>
              </w:rPr>
              <w:t>Papir za kopiranje, radni listići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617D87" w14:textId="77777777" w:rsidR="001473B8" w:rsidRDefault="00772E5C">
            <w:pPr>
              <w:spacing w:line="259" w:lineRule="auto"/>
              <w:rPr>
                <w:lang w:val="hr-HR"/>
              </w:rPr>
            </w:pPr>
            <w:r>
              <w:rPr>
                <w:lang w:val="hr-HR"/>
              </w:rPr>
              <w:t>Razgovor, opisno praćenje napredovanja učenika</w:t>
            </w:r>
          </w:p>
        </w:tc>
      </w:tr>
    </w:tbl>
    <w:p w14:paraId="635044CD" w14:textId="77777777" w:rsidR="001473B8" w:rsidRDefault="001473B8">
      <w:pPr>
        <w:rPr>
          <w:b/>
          <w:lang w:val="hr-HR"/>
        </w:rPr>
      </w:pPr>
    </w:p>
    <w:p w14:paraId="3BA258FB" w14:textId="77777777" w:rsidR="001473B8" w:rsidRDefault="001473B8">
      <w:pPr>
        <w:rPr>
          <w:b/>
          <w:lang w:val="hr-HR"/>
        </w:rPr>
      </w:pPr>
    </w:p>
    <w:p w14:paraId="2DCDF605" w14:textId="77777777" w:rsidR="001473B8" w:rsidRDefault="001473B8">
      <w:pPr>
        <w:rPr>
          <w:b/>
          <w:lang w:val="hr-HR"/>
        </w:rPr>
      </w:pPr>
    </w:p>
    <w:p w14:paraId="7C7E0C96" w14:textId="007B38E4" w:rsidR="001473B8" w:rsidRDefault="001473B8">
      <w:pPr>
        <w:rPr>
          <w:b/>
          <w:lang w:val="hr-HR"/>
        </w:rPr>
      </w:pPr>
    </w:p>
    <w:p w14:paraId="12422AC5" w14:textId="620535F1" w:rsidR="00DC2B2F" w:rsidRDefault="00DC2B2F">
      <w:pPr>
        <w:rPr>
          <w:b/>
          <w:lang w:val="hr-HR"/>
        </w:rPr>
      </w:pPr>
    </w:p>
    <w:p w14:paraId="7CF33983" w14:textId="013185F8" w:rsidR="00DC2B2F" w:rsidRDefault="00DC2B2F">
      <w:pPr>
        <w:rPr>
          <w:b/>
          <w:lang w:val="hr-HR"/>
        </w:rPr>
      </w:pPr>
    </w:p>
    <w:p w14:paraId="63ED237A" w14:textId="45C1EDDA" w:rsidR="00DC2B2F" w:rsidRDefault="00DC2B2F">
      <w:pPr>
        <w:rPr>
          <w:b/>
          <w:lang w:val="hr-HR"/>
        </w:rPr>
      </w:pPr>
    </w:p>
    <w:p w14:paraId="3BCE9FAF" w14:textId="3BFB6637" w:rsidR="00DC2B2F" w:rsidRDefault="00DC2B2F">
      <w:pPr>
        <w:rPr>
          <w:b/>
          <w:lang w:val="hr-HR"/>
        </w:rPr>
      </w:pPr>
    </w:p>
    <w:p w14:paraId="368D255F" w14:textId="07DDB15E" w:rsidR="00DC2B2F" w:rsidRDefault="00DC2B2F">
      <w:pPr>
        <w:rPr>
          <w:b/>
          <w:lang w:val="hr-HR"/>
        </w:rPr>
      </w:pPr>
    </w:p>
    <w:p w14:paraId="5EEA0DEE" w14:textId="5BBA5A0F" w:rsidR="00DC2B2F" w:rsidRDefault="00DC2B2F">
      <w:pPr>
        <w:rPr>
          <w:b/>
          <w:lang w:val="hr-HR"/>
        </w:rPr>
      </w:pPr>
    </w:p>
    <w:p w14:paraId="171DCC7D" w14:textId="36E4BAD8" w:rsidR="00DC2B2F" w:rsidRDefault="00DC2B2F">
      <w:pPr>
        <w:rPr>
          <w:b/>
          <w:lang w:val="hr-HR"/>
        </w:rPr>
      </w:pPr>
    </w:p>
    <w:p w14:paraId="7FE0C536" w14:textId="107E7512" w:rsidR="00DC2B2F" w:rsidRDefault="00DC2B2F">
      <w:pPr>
        <w:rPr>
          <w:b/>
          <w:lang w:val="hr-HR"/>
        </w:rPr>
      </w:pPr>
    </w:p>
    <w:p w14:paraId="5E5DEE82" w14:textId="77777777" w:rsidR="00DC2B2F" w:rsidRDefault="00DC2B2F">
      <w:pPr>
        <w:rPr>
          <w:b/>
          <w:lang w:val="hr-HR"/>
        </w:rPr>
      </w:pPr>
    </w:p>
    <w:p w14:paraId="11FD06AD" w14:textId="77777777" w:rsidR="001473B8" w:rsidRDefault="001473B8">
      <w:pPr>
        <w:rPr>
          <w:b/>
          <w:lang w:val="hr-HR"/>
        </w:rPr>
      </w:pPr>
    </w:p>
    <w:p w14:paraId="4F51548A" w14:textId="77777777" w:rsidR="001473B8" w:rsidRDefault="001473B8">
      <w:pPr>
        <w:rPr>
          <w:b/>
          <w:lang w:val="hr-HR"/>
        </w:rPr>
      </w:pPr>
    </w:p>
    <w:tbl>
      <w:tblPr>
        <w:tblW w:w="1420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78"/>
        <w:gridCol w:w="2267"/>
        <w:gridCol w:w="1985"/>
        <w:gridCol w:w="1846"/>
        <w:gridCol w:w="1842"/>
        <w:gridCol w:w="2190"/>
      </w:tblGrid>
      <w:tr w:rsidR="001473B8" w14:paraId="24A91442" w14:textId="77777777">
        <w:trPr>
          <w:cantSplit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D08507" w14:textId="77777777" w:rsidR="001473B8" w:rsidRDefault="00772E5C">
            <w:pPr>
              <w:jc w:val="both"/>
            </w:pPr>
            <w:r>
              <w:rPr>
                <w:lang w:val="hr-HR"/>
              </w:rPr>
              <w:t>CILJ AKTIVNOSTI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D03C1D" w14:textId="77777777" w:rsidR="001473B8" w:rsidRDefault="00772E5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4C1A66" w14:textId="77777777" w:rsidR="001473B8" w:rsidRDefault="00772E5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25A053" w14:textId="77777777" w:rsidR="001473B8" w:rsidRDefault="00772E5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877D22" w14:textId="77777777" w:rsidR="001473B8" w:rsidRDefault="00772E5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CC1C8F" w14:textId="77777777" w:rsidR="001473B8" w:rsidRDefault="00772E5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1473B8" w14:paraId="030E49F5" w14:textId="77777777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8C48B5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ziv aktivnosti: Dopunska nastava iz Hrvatskog jezika                                             Razred:   8. razred                       VREMENIK: 1 sat tjedno</w:t>
            </w:r>
          </w:p>
        </w:tc>
      </w:tr>
      <w:tr w:rsidR="001473B8" w14:paraId="79839E8E" w14:textId="77777777">
        <w:trPr>
          <w:cantSplit/>
          <w:trHeight w:val="962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B80819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 xml:space="preserve">Pomagati u učenju i svladavanju nastavnih sadržaja hrvatskoga jezika. Poboljšati temeljna znanja i vještine. Pomagati učenicima u razvoju samopouzdanja, samopoštovanja i svijesti o vlastitim sposobnostima. Osigurati sustavan način poučavanja učenika u skladu s njihovim sposobnostima i interesima. </w:t>
            </w:r>
            <w:r>
              <w:t xml:space="preserve">Osigurati učenicima stjecanje temeljnih kompetencija.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1B9B4C" w14:textId="77777777" w:rsidR="001473B8" w:rsidRDefault="00772E5C">
            <w:pPr>
              <w:rPr>
                <w:rFonts w:cs="Calibri"/>
                <w:color w:val="000000"/>
                <w:lang w:val="hr-HR"/>
              </w:rPr>
            </w:pPr>
            <w:r>
              <w:rPr>
                <w:lang w:val="hr-HR"/>
              </w:rPr>
              <w:t>Pomoć pri usvajanju znanja. Razvoj samostalnosti kod učenika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2181E2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Učiteljica Hrvatskog jezika Katarina Sarkot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FB6B4C" w14:textId="77777777" w:rsidR="001473B8" w:rsidRDefault="00772E5C">
            <w:r>
              <w:rPr>
                <w:lang w:val="hr-HR"/>
              </w:rPr>
              <w:t>Prema GIK-u.</w:t>
            </w:r>
          </w:p>
          <w:p w14:paraId="31809BAF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E16796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Potrošni materijal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4FA542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Sustavno praćenje, formativno vrednovanje za učenje i vrednovanje kao učenje</w:t>
            </w:r>
          </w:p>
        </w:tc>
      </w:tr>
      <w:tr w:rsidR="001473B8" w14:paraId="5AF00769" w14:textId="77777777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E27EB3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ziv aktivnosti:   Dopunska nastava iz Matematike                                                Razred:    8. razred                                  VREMENIK: 1 sat tjedno</w:t>
            </w:r>
          </w:p>
        </w:tc>
      </w:tr>
      <w:tr w:rsidR="001473B8" w14:paraId="4275396D" w14:textId="77777777">
        <w:trPr>
          <w:cantSplit/>
          <w:trHeight w:val="978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435804" w14:textId="77777777" w:rsidR="001473B8" w:rsidRDefault="00772E5C">
            <w:r>
              <w:rPr>
                <w:lang w:val="hr-HR"/>
              </w:rPr>
              <w:t>Individualni rad s učenicima koji slabije usvajaju nastavno gradivo, vježbanje i utvrđivanje nastavnog  gradiva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786CC8" w14:textId="77777777" w:rsidR="001473B8" w:rsidRDefault="00772E5C">
            <w:r>
              <w:rPr>
                <w:lang w:val="hr-HR"/>
              </w:rPr>
              <w:t>Pomoć pri usvajanju  znanja. Razvoj samostalnosti kod učenik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C80A24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Učiteljica Matematike Nevenka Černoš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7C761D" w14:textId="77777777" w:rsidR="001473B8" w:rsidRDefault="00772E5C">
            <w:r>
              <w:rPr>
                <w:lang w:val="hr-HR"/>
              </w:rPr>
              <w:t>Jednom tjedno prema rasporedu</w:t>
            </w:r>
          </w:p>
          <w:p w14:paraId="5AB1DA55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A1AFFE" w14:textId="77777777" w:rsidR="001473B8" w:rsidRDefault="00772E5C">
            <w:r>
              <w:rPr>
                <w:lang w:val="hr-HR"/>
              </w:rPr>
              <w:t>Radni materijali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2A92E9" w14:textId="77777777" w:rsidR="001473B8" w:rsidRDefault="00772E5C">
            <w:r>
              <w:rPr>
                <w:lang w:val="hr-HR"/>
              </w:rPr>
              <w:t>Opisno praćenje i vrednovanje na redovom satu matematike</w:t>
            </w:r>
          </w:p>
        </w:tc>
      </w:tr>
      <w:tr w:rsidR="001473B8" w14:paraId="6F301468" w14:textId="77777777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7F70AC" w14:textId="77777777" w:rsidR="001473B8" w:rsidRDefault="00772E5C">
            <w:pPr>
              <w:jc w:val="both"/>
            </w:pPr>
            <w:r>
              <w:rPr>
                <w:b/>
                <w:lang w:val="hr-HR"/>
              </w:rPr>
              <w:t>Naziv aktivnosti:    Dopunska nastava iz Engleskog jezika                                          Razred: 8. razred                         VREMENIK: 1 sat tjedno</w:t>
            </w:r>
          </w:p>
        </w:tc>
      </w:tr>
      <w:tr w:rsidR="001473B8" w14:paraId="52DD93CB" w14:textId="77777777">
        <w:trPr>
          <w:cantSplit/>
          <w:trHeight w:val="962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91D040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svajanje osnovnog gradiva obrađenog na satu (kroz jednostavnije i srednje zahtjevne zadatke, usmene i pismene), razvijanje samopouzdanja i samostalnosti učenika u učenju stranog jezika</w:t>
            </w:r>
          </w:p>
          <w:p w14:paraId="51EEE331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8EB4A1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Za učenike koji imaju poteškoća u usvajanju stranog jezika te im je potrebna posebna pomoć u razumijevanju i svladavanju jezičnih sadržaja</w:t>
            </w:r>
          </w:p>
          <w:p w14:paraId="01B46407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6E045D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čiteljica Engleskog jezika Morana Bartol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AA1086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rema GIK-u za 8. razred, razgovor, pisane i usmene vježbe i zadaci, jezične igre</w:t>
            </w:r>
          </w:p>
          <w:p w14:paraId="724899A5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3B4C20" w14:textId="77777777" w:rsidR="001473B8" w:rsidRDefault="00772E5C">
            <w:pPr>
              <w:jc w:val="both"/>
            </w:pPr>
            <w:r>
              <w:rPr>
                <w:lang w:val="hr-HR"/>
              </w:rPr>
              <w:t>Potrošni materijal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E45D57" w14:textId="77777777" w:rsidR="001473B8" w:rsidRDefault="00772E5C">
            <w:pPr>
              <w:spacing w:line="259" w:lineRule="auto"/>
              <w:rPr>
                <w:lang w:val="hr-HR"/>
              </w:rPr>
            </w:pPr>
            <w:r>
              <w:rPr>
                <w:lang w:val="hr-HR"/>
              </w:rPr>
              <w:t>Razgovor, opisno praćenje napredovanja učenika</w:t>
            </w:r>
          </w:p>
        </w:tc>
      </w:tr>
    </w:tbl>
    <w:p w14:paraId="7B34B27E" w14:textId="546BFE31" w:rsidR="001473B8" w:rsidRDefault="001473B8">
      <w:pPr>
        <w:rPr>
          <w:b/>
          <w:bCs/>
          <w:lang w:val="hr-HR"/>
        </w:rPr>
      </w:pPr>
    </w:p>
    <w:p w14:paraId="2CCB82BF" w14:textId="5B4D415B" w:rsidR="001473B8" w:rsidRDefault="001473B8">
      <w:pPr>
        <w:rPr>
          <w:b/>
          <w:lang w:val="hr-HR"/>
        </w:rPr>
      </w:pPr>
    </w:p>
    <w:p w14:paraId="3DD12CEE" w14:textId="56F59F1F" w:rsidR="00DC2B2F" w:rsidRDefault="00DC2B2F">
      <w:pPr>
        <w:rPr>
          <w:b/>
          <w:lang w:val="hr-HR"/>
        </w:rPr>
      </w:pPr>
    </w:p>
    <w:p w14:paraId="27E648FF" w14:textId="42F695C2" w:rsidR="00DC2B2F" w:rsidRDefault="00DC2B2F">
      <w:pPr>
        <w:rPr>
          <w:b/>
          <w:lang w:val="hr-HR"/>
        </w:rPr>
      </w:pPr>
    </w:p>
    <w:p w14:paraId="08DC02E7" w14:textId="2B80A780" w:rsidR="00DC2B2F" w:rsidRDefault="00DC2B2F">
      <w:pPr>
        <w:rPr>
          <w:b/>
          <w:lang w:val="hr-HR"/>
        </w:rPr>
      </w:pPr>
    </w:p>
    <w:p w14:paraId="01A6979F" w14:textId="226F8DF0" w:rsidR="00DC2B2F" w:rsidRDefault="00DC2B2F">
      <w:pPr>
        <w:rPr>
          <w:b/>
          <w:lang w:val="hr-HR"/>
        </w:rPr>
      </w:pPr>
    </w:p>
    <w:p w14:paraId="2CA50575" w14:textId="7D1757D4" w:rsidR="00DC2B2F" w:rsidRDefault="00DC2B2F">
      <w:pPr>
        <w:rPr>
          <w:b/>
          <w:lang w:val="hr-HR"/>
        </w:rPr>
      </w:pPr>
    </w:p>
    <w:p w14:paraId="03915D26" w14:textId="6A531C6E" w:rsidR="00DC2B2F" w:rsidRDefault="00DC2B2F">
      <w:pPr>
        <w:rPr>
          <w:b/>
          <w:lang w:val="hr-HR"/>
        </w:rPr>
      </w:pPr>
    </w:p>
    <w:p w14:paraId="11769B5B" w14:textId="6863CBE3" w:rsidR="00DC2B2F" w:rsidRDefault="00DC2B2F">
      <w:pPr>
        <w:rPr>
          <w:b/>
          <w:lang w:val="hr-HR"/>
        </w:rPr>
      </w:pPr>
    </w:p>
    <w:p w14:paraId="5791AE03" w14:textId="4A314084" w:rsidR="00DC2B2F" w:rsidRDefault="00DC2B2F">
      <w:pPr>
        <w:rPr>
          <w:b/>
          <w:lang w:val="hr-HR"/>
        </w:rPr>
      </w:pPr>
    </w:p>
    <w:p w14:paraId="5E84E802" w14:textId="47411422" w:rsidR="00DC2B2F" w:rsidRDefault="00DC2B2F">
      <w:pPr>
        <w:rPr>
          <w:b/>
          <w:lang w:val="hr-HR"/>
        </w:rPr>
      </w:pPr>
    </w:p>
    <w:p w14:paraId="26AE4447" w14:textId="0813F315" w:rsidR="00DC2B2F" w:rsidRDefault="00DC2B2F">
      <w:pPr>
        <w:rPr>
          <w:b/>
          <w:lang w:val="hr-HR"/>
        </w:rPr>
      </w:pPr>
    </w:p>
    <w:p w14:paraId="00612A4D" w14:textId="0595E3C8" w:rsidR="00DC2B2F" w:rsidRDefault="00DC2B2F">
      <w:pPr>
        <w:rPr>
          <w:b/>
          <w:lang w:val="hr-HR"/>
        </w:rPr>
      </w:pPr>
    </w:p>
    <w:p w14:paraId="62502A8C" w14:textId="1011BF59" w:rsidR="00DC2B2F" w:rsidRDefault="00DC2B2F">
      <w:pPr>
        <w:rPr>
          <w:b/>
          <w:lang w:val="hr-HR"/>
        </w:rPr>
      </w:pPr>
    </w:p>
    <w:p w14:paraId="13E66565" w14:textId="30D276AF" w:rsidR="00DC2B2F" w:rsidRDefault="00DC2B2F">
      <w:pPr>
        <w:rPr>
          <w:b/>
          <w:lang w:val="hr-HR"/>
        </w:rPr>
      </w:pPr>
    </w:p>
    <w:p w14:paraId="151FF430" w14:textId="77777777" w:rsidR="00DC2B2F" w:rsidRDefault="00DC2B2F">
      <w:pPr>
        <w:rPr>
          <w:b/>
          <w:lang w:val="hr-HR"/>
        </w:rPr>
      </w:pPr>
    </w:p>
    <w:p w14:paraId="56AEF665" w14:textId="77777777" w:rsidR="001473B8" w:rsidRDefault="00772E5C">
      <w:pPr>
        <w:pStyle w:val="Naslov3"/>
      </w:pPr>
      <w:r>
        <w:rPr>
          <w:rFonts w:ascii="Times New Roman" w:hAnsi="Times New Roman" w:cs="Times New Roman"/>
          <w:sz w:val="20"/>
          <w:lang w:val="hr-HR"/>
        </w:rPr>
        <w:t>IX. DODATNA NASTAVA</w:t>
      </w:r>
    </w:p>
    <w:p w14:paraId="17C12D97" w14:textId="77777777" w:rsidR="001473B8" w:rsidRDefault="001473B8">
      <w:pPr>
        <w:rPr>
          <w:lang w:val="hr-HR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075"/>
        <w:gridCol w:w="2267"/>
        <w:gridCol w:w="1984"/>
        <w:gridCol w:w="1845"/>
        <w:gridCol w:w="1830"/>
        <w:gridCol w:w="11"/>
        <w:gridCol w:w="2196"/>
      </w:tblGrid>
      <w:tr w:rsidR="001473B8" w14:paraId="74A56809" w14:textId="77777777">
        <w:trPr>
          <w:cantSplit/>
        </w:trPr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FDBD8D" w14:textId="77777777" w:rsidR="001473B8" w:rsidRDefault="00772E5C">
            <w:pPr>
              <w:jc w:val="both"/>
            </w:pPr>
            <w:r>
              <w:rPr>
                <w:lang w:val="hr-HR"/>
              </w:rPr>
              <w:t>CILJ AKTIVNOSTI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0AEE10" w14:textId="77777777" w:rsidR="001473B8" w:rsidRDefault="00772E5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3FAE6B" w14:textId="77777777" w:rsidR="001473B8" w:rsidRDefault="00772E5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106B3B" w14:textId="77777777" w:rsidR="001473B8" w:rsidRDefault="00772E5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33E7FB" w14:textId="77777777" w:rsidR="001473B8" w:rsidRDefault="00772E5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C837B1" w14:textId="77777777" w:rsidR="001473B8" w:rsidRDefault="00772E5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1473B8" w14:paraId="7529FE8A" w14:textId="77777777">
        <w:trPr>
          <w:cantSplit/>
          <w:trHeight w:val="203"/>
        </w:trPr>
        <w:tc>
          <w:tcPr>
            <w:tcW w:w="1420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63ADE5" w14:textId="4DD91A34" w:rsidR="001473B8" w:rsidRDefault="00772E5C">
            <w:pPr>
              <w:jc w:val="both"/>
            </w:pPr>
            <w:r>
              <w:rPr>
                <w:b/>
                <w:lang w:val="hr-HR"/>
              </w:rPr>
              <w:t xml:space="preserve">Naziv aktivnosti:   Dodatna nastava - Matematika                                                              </w:t>
            </w:r>
            <w:r w:rsidR="008C4450">
              <w:rPr>
                <w:b/>
                <w:lang w:val="hr-HR"/>
              </w:rPr>
              <w:t xml:space="preserve">    </w:t>
            </w:r>
            <w:r>
              <w:rPr>
                <w:b/>
                <w:lang w:val="hr-HR"/>
              </w:rPr>
              <w:t xml:space="preserve">  Razred: 1. razred                                        VREMENIK: 1 sat tjedno</w:t>
            </w:r>
          </w:p>
        </w:tc>
      </w:tr>
      <w:tr w:rsidR="001473B8" w14:paraId="478FD8AF" w14:textId="77777777">
        <w:trPr>
          <w:cantSplit/>
          <w:trHeight w:val="455"/>
        </w:trPr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1DCB00" w14:textId="77777777" w:rsidR="001473B8" w:rsidRDefault="00772E5C">
            <w:pPr>
              <w:jc w:val="both"/>
            </w:pPr>
            <w:r>
              <w:rPr>
                <w:lang w:val="hr-HR"/>
              </w:rPr>
              <w:t>Individualni rad s učenicima koji pokazuju napredno znanje i žele saznati više</w:t>
            </w:r>
          </w:p>
          <w:p w14:paraId="6DEDFA65" w14:textId="77777777" w:rsidR="001473B8" w:rsidRDefault="001473B8">
            <w:pPr>
              <w:jc w:val="both"/>
              <w:rPr>
                <w:lang w:val="hr-HR"/>
              </w:rPr>
            </w:pPr>
          </w:p>
          <w:p w14:paraId="10FD4DBD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3892AC" w14:textId="77777777" w:rsidR="001473B8" w:rsidRDefault="00772E5C">
            <w:pPr>
              <w:jc w:val="both"/>
            </w:pPr>
            <w:r>
              <w:rPr>
                <w:lang w:val="hr-HR"/>
              </w:rPr>
              <w:t>Proširiti znanja i vještin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FDEB85" w14:textId="77777777" w:rsidR="001473B8" w:rsidRDefault="00772E5C">
            <w:pPr>
              <w:spacing w:line="259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Učiteljice: Nataša Ryznar, Mirela Lončar, Ana Vrdoljak, Ana Lacković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500C2B" w14:textId="77777777" w:rsidR="001473B8" w:rsidRDefault="00772E5C">
            <w:pPr>
              <w:jc w:val="both"/>
            </w:pPr>
            <w:r>
              <w:rPr>
                <w:lang w:val="hr-HR"/>
              </w:rPr>
              <w:t>Prema GIK-u.</w:t>
            </w:r>
          </w:p>
          <w:p w14:paraId="0C934B6A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010BAF" w14:textId="77777777" w:rsidR="001473B8" w:rsidRDefault="00772E5C">
            <w:pPr>
              <w:jc w:val="both"/>
            </w:pPr>
            <w:r>
              <w:rPr>
                <w:lang w:val="hr-HR"/>
              </w:rPr>
              <w:t>Nabava pribora i opreme</w:t>
            </w:r>
          </w:p>
        </w:tc>
        <w:tc>
          <w:tcPr>
            <w:tcW w:w="2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41C56" w14:textId="77777777" w:rsidR="001473B8" w:rsidRDefault="00772E5C">
            <w:pPr>
              <w:jc w:val="both"/>
            </w:pPr>
            <w:r>
              <w:rPr>
                <w:lang w:val="hr-HR"/>
              </w:rPr>
              <w:t>Usmena i pismena provjera učenika</w:t>
            </w:r>
          </w:p>
          <w:p w14:paraId="5B11012F" w14:textId="77777777" w:rsidR="001473B8" w:rsidRDefault="001473B8">
            <w:pPr>
              <w:jc w:val="both"/>
              <w:rPr>
                <w:lang w:val="hr-HR"/>
              </w:rPr>
            </w:pPr>
          </w:p>
          <w:p w14:paraId="19F9E104" w14:textId="77777777" w:rsidR="001473B8" w:rsidRDefault="001473B8">
            <w:pPr>
              <w:jc w:val="both"/>
              <w:rPr>
                <w:lang w:val="hr-HR"/>
              </w:rPr>
            </w:pPr>
          </w:p>
        </w:tc>
      </w:tr>
    </w:tbl>
    <w:p w14:paraId="76765D55" w14:textId="77777777" w:rsidR="001473B8" w:rsidRDefault="001473B8">
      <w:pPr>
        <w:rPr>
          <w:lang w:val="hr-HR"/>
        </w:rPr>
      </w:pPr>
    </w:p>
    <w:p w14:paraId="708D2E40" w14:textId="77777777" w:rsidR="001473B8" w:rsidRDefault="001473B8">
      <w:pPr>
        <w:rPr>
          <w:lang w:val="hr-HR"/>
        </w:rPr>
      </w:pPr>
    </w:p>
    <w:p w14:paraId="6C812024" w14:textId="77777777" w:rsidR="001473B8" w:rsidRDefault="001473B8">
      <w:pPr>
        <w:rPr>
          <w:lang w:val="hr-HR"/>
        </w:rPr>
      </w:pPr>
    </w:p>
    <w:p w14:paraId="070B1A92" w14:textId="77777777" w:rsidR="001473B8" w:rsidRDefault="001473B8">
      <w:pPr>
        <w:rPr>
          <w:lang w:val="hr-HR"/>
        </w:rPr>
      </w:pPr>
    </w:p>
    <w:p w14:paraId="75639869" w14:textId="77777777" w:rsidR="001473B8" w:rsidRDefault="001473B8">
      <w:pPr>
        <w:rPr>
          <w:lang w:val="hr-HR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078"/>
        <w:gridCol w:w="2267"/>
        <w:gridCol w:w="1985"/>
        <w:gridCol w:w="1846"/>
        <w:gridCol w:w="1842"/>
        <w:gridCol w:w="2190"/>
      </w:tblGrid>
      <w:tr w:rsidR="001473B8" w14:paraId="1F7C40F8" w14:textId="77777777">
        <w:trPr>
          <w:cantSplit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711B68" w14:textId="77777777" w:rsidR="001473B8" w:rsidRDefault="00772E5C">
            <w:pPr>
              <w:jc w:val="both"/>
            </w:pPr>
            <w:r>
              <w:rPr>
                <w:lang w:val="hr-HR"/>
              </w:rPr>
              <w:t>CILJ AKTIVNOSTI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DF2B9C" w14:textId="77777777" w:rsidR="001473B8" w:rsidRDefault="00772E5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1D1524" w14:textId="77777777" w:rsidR="001473B8" w:rsidRDefault="00772E5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87DDFD" w14:textId="77777777" w:rsidR="001473B8" w:rsidRDefault="00772E5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E30B51" w14:textId="77777777" w:rsidR="001473B8" w:rsidRDefault="00772E5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39292F" w14:textId="77777777" w:rsidR="001473B8" w:rsidRDefault="00772E5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1473B8" w14:paraId="333AF0FC" w14:textId="77777777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49E113" w14:textId="499790D8" w:rsidR="001473B8" w:rsidRDefault="00772E5C">
            <w:pPr>
              <w:jc w:val="both"/>
            </w:pPr>
            <w:r>
              <w:rPr>
                <w:b/>
                <w:lang w:val="hr-HR"/>
              </w:rPr>
              <w:t xml:space="preserve">Naziv aktivnosti:   Dodatna nastava -  Matematika                 </w:t>
            </w:r>
            <w:r w:rsidR="008C4450">
              <w:rPr>
                <w:b/>
                <w:lang w:val="hr-HR"/>
              </w:rPr>
              <w:t xml:space="preserve">                                                  </w:t>
            </w:r>
            <w:r>
              <w:rPr>
                <w:b/>
                <w:lang w:val="hr-HR"/>
              </w:rPr>
              <w:t>Razred: 2 .razredi                                   VREMENIK: 1 sat tjedno</w:t>
            </w:r>
          </w:p>
        </w:tc>
      </w:tr>
      <w:tr w:rsidR="001473B8" w14:paraId="38BA6A58" w14:textId="77777777">
        <w:trPr>
          <w:cantSplit/>
          <w:trHeight w:val="962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E620D9" w14:textId="77777777" w:rsidR="001473B8" w:rsidRDefault="00772E5C">
            <w:pPr>
              <w:jc w:val="both"/>
            </w:pPr>
            <w:r>
              <w:rPr>
                <w:lang w:val="hr-HR"/>
              </w:rPr>
              <w:t>Individualni rad s učenicima koji pokazuju napredno znanje i žele saznati više</w:t>
            </w:r>
          </w:p>
          <w:p w14:paraId="2BA1FF8E" w14:textId="77777777" w:rsidR="001473B8" w:rsidRDefault="001473B8">
            <w:pPr>
              <w:jc w:val="both"/>
              <w:rPr>
                <w:lang w:val="hr-HR"/>
              </w:rPr>
            </w:pPr>
          </w:p>
          <w:p w14:paraId="69943D69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EA730D" w14:textId="77777777" w:rsidR="001473B8" w:rsidRDefault="00772E5C">
            <w:pPr>
              <w:jc w:val="both"/>
            </w:pPr>
            <w:r>
              <w:rPr>
                <w:lang w:val="hr-HR"/>
              </w:rPr>
              <w:t xml:space="preserve">Proširiti znanja i vještine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3B56AB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čiteljice: Gabrijela Sabo, Maja Horvat, Biljana Bergman Martnović, Maja Pintar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BB12F0" w14:textId="77777777" w:rsidR="001473B8" w:rsidRDefault="00772E5C">
            <w:pPr>
              <w:jc w:val="both"/>
            </w:pPr>
            <w:r>
              <w:rPr>
                <w:lang w:val="hr-HR"/>
              </w:rPr>
              <w:t>Prema GIK-u.</w:t>
            </w:r>
          </w:p>
          <w:p w14:paraId="5C064BBA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382C7C" w14:textId="77777777" w:rsidR="001473B8" w:rsidRDefault="00772E5C">
            <w:pPr>
              <w:jc w:val="both"/>
            </w:pPr>
            <w:r>
              <w:rPr>
                <w:lang w:val="hr-HR"/>
              </w:rPr>
              <w:t>Nabava pribora i opreme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BF5490" w14:textId="77777777" w:rsidR="001473B8" w:rsidRDefault="00772E5C">
            <w:pPr>
              <w:jc w:val="both"/>
            </w:pPr>
            <w:r>
              <w:rPr>
                <w:lang w:val="hr-HR"/>
              </w:rPr>
              <w:t>Usmena i pismena provjera učenika</w:t>
            </w:r>
          </w:p>
        </w:tc>
      </w:tr>
    </w:tbl>
    <w:p w14:paraId="47C8D039" w14:textId="77777777" w:rsidR="001473B8" w:rsidRDefault="001473B8">
      <w:pPr>
        <w:rPr>
          <w:lang w:val="hr-HR"/>
        </w:rPr>
      </w:pPr>
    </w:p>
    <w:p w14:paraId="3AF142C6" w14:textId="77777777" w:rsidR="001473B8" w:rsidRDefault="001473B8">
      <w:pPr>
        <w:rPr>
          <w:lang w:val="hr-HR"/>
        </w:rPr>
      </w:pPr>
    </w:p>
    <w:p w14:paraId="12F32960" w14:textId="77777777" w:rsidR="001473B8" w:rsidRDefault="001473B8">
      <w:pPr>
        <w:rPr>
          <w:lang w:val="hr-HR"/>
        </w:rPr>
      </w:pPr>
    </w:p>
    <w:p w14:paraId="4B107D01" w14:textId="77777777" w:rsidR="001473B8" w:rsidRDefault="001473B8">
      <w:pPr>
        <w:rPr>
          <w:lang w:val="hr-HR"/>
        </w:rPr>
      </w:pPr>
    </w:p>
    <w:p w14:paraId="1462B0CE" w14:textId="77777777" w:rsidR="001473B8" w:rsidRDefault="001473B8">
      <w:pPr>
        <w:rPr>
          <w:lang w:val="hr-HR"/>
        </w:rPr>
      </w:pPr>
    </w:p>
    <w:p w14:paraId="13D042DC" w14:textId="77777777" w:rsidR="001473B8" w:rsidRDefault="001473B8">
      <w:pPr>
        <w:rPr>
          <w:lang w:val="hr-HR"/>
        </w:rPr>
      </w:pPr>
    </w:p>
    <w:p w14:paraId="004EB044" w14:textId="77777777" w:rsidR="001473B8" w:rsidRDefault="001473B8">
      <w:pPr>
        <w:rPr>
          <w:lang w:val="hr-HR"/>
        </w:rPr>
      </w:pPr>
    </w:p>
    <w:p w14:paraId="12AC4A8A" w14:textId="77777777" w:rsidR="001473B8" w:rsidRDefault="001473B8">
      <w:pPr>
        <w:rPr>
          <w:lang w:val="hr-HR"/>
        </w:rPr>
      </w:pPr>
    </w:p>
    <w:p w14:paraId="0780E5E9" w14:textId="77777777" w:rsidR="001473B8" w:rsidRDefault="001473B8">
      <w:pPr>
        <w:rPr>
          <w:lang w:val="hr-HR"/>
        </w:rPr>
      </w:pPr>
    </w:p>
    <w:p w14:paraId="26A8E82D" w14:textId="77777777" w:rsidR="001473B8" w:rsidRDefault="001473B8">
      <w:pPr>
        <w:rPr>
          <w:lang w:val="hr-HR"/>
        </w:rPr>
      </w:pPr>
    </w:p>
    <w:p w14:paraId="0B8D8F34" w14:textId="77777777" w:rsidR="001473B8" w:rsidRDefault="001473B8">
      <w:pPr>
        <w:rPr>
          <w:lang w:val="hr-HR"/>
        </w:rPr>
      </w:pPr>
    </w:p>
    <w:p w14:paraId="1FE4333D" w14:textId="77777777" w:rsidR="001473B8" w:rsidRDefault="001473B8">
      <w:pPr>
        <w:rPr>
          <w:lang w:val="hr-HR"/>
        </w:rPr>
      </w:pPr>
    </w:p>
    <w:p w14:paraId="0E03FFEC" w14:textId="77777777" w:rsidR="001473B8" w:rsidRDefault="001473B8">
      <w:pPr>
        <w:rPr>
          <w:lang w:val="hr-HR"/>
        </w:rPr>
      </w:pPr>
    </w:p>
    <w:p w14:paraId="1CCBA8C6" w14:textId="77777777" w:rsidR="001473B8" w:rsidRDefault="001473B8">
      <w:pPr>
        <w:rPr>
          <w:lang w:val="hr-HR"/>
        </w:rPr>
      </w:pPr>
    </w:p>
    <w:p w14:paraId="7CF3C66C" w14:textId="77777777" w:rsidR="001473B8" w:rsidRDefault="001473B8">
      <w:pPr>
        <w:rPr>
          <w:lang w:val="hr-HR"/>
        </w:rPr>
      </w:pPr>
    </w:p>
    <w:p w14:paraId="4D2E0A3E" w14:textId="77777777" w:rsidR="001473B8" w:rsidRDefault="001473B8">
      <w:pPr>
        <w:rPr>
          <w:lang w:val="hr-HR"/>
        </w:rPr>
      </w:pPr>
    </w:p>
    <w:p w14:paraId="465B5B37" w14:textId="77777777" w:rsidR="001473B8" w:rsidRDefault="001473B8">
      <w:pPr>
        <w:rPr>
          <w:vanish/>
          <w:lang w:val="hr-HR"/>
        </w:rPr>
      </w:pPr>
    </w:p>
    <w:p w14:paraId="5CF7733B" w14:textId="77777777" w:rsidR="001473B8" w:rsidRDefault="001473B8">
      <w:pPr>
        <w:rPr>
          <w:vanish/>
          <w:lang w:val="hr-HR"/>
        </w:rPr>
      </w:pPr>
    </w:p>
    <w:p w14:paraId="3CDEA588" w14:textId="77777777" w:rsidR="001473B8" w:rsidRDefault="001473B8">
      <w:pPr>
        <w:rPr>
          <w:vanish/>
          <w:lang w:val="hr-HR"/>
        </w:rPr>
      </w:pPr>
    </w:p>
    <w:p w14:paraId="5B17330B" w14:textId="77777777" w:rsidR="001473B8" w:rsidRDefault="001473B8">
      <w:pPr>
        <w:rPr>
          <w:vanish/>
          <w:lang w:val="hr-HR"/>
        </w:rPr>
      </w:pPr>
    </w:p>
    <w:p w14:paraId="630A26CE" w14:textId="77777777" w:rsidR="001473B8" w:rsidRDefault="001473B8">
      <w:pPr>
        <w:rPr>
          <w:lang w:val="hr-HR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078"/>
        <w:gridCol w:w="2267"/>
        <w:gridCol w:w="1985"/>
        <w:gridCol w:w="1846"/>
        <w:gridCol w:w="1842"/>
        <w:gridCol w:w="2190"/>
      </w:tblGrid>
      <w:tr w:rsidR="001473B8" w14:paraId="1885AAA6" w14:textId="77777777">
        <w:trPr>
          <w:cantSplit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6D6363" w14:textId="77777777" w:rsidR="001473B8" w:rsidRDefault="00772E5C">
            <w:pPr>
              <w:jc w:val="both"/>
            </w:pPr>
            <w:r>
              <w:rPr>
                <w:lang w:val="hr-HR"/>
              </w:rPr>
              <w:lastRenderedPageBreak/>
              <w:t>CILJ AKTIVNOSTI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6EC824" w14:textId="77777777" w:rsidR="001473B8" w:rsidRDefault="00772E5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27DDA5" w14:textId="77777777" w:rsidR="001473B8" w:rsidRDefault="00772E5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603FB0" w14:textId="77777777" w:rsidR="001473B8" w:rsidRDefault="00772E5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B95946" w14:textId="77777777" w:rsidR="001473B8" w:rsidRDefault="00772E5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D55185" w14:textId="77777777" w:rsidR="001473B8" w:rsidRDefault="00772E5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1473B8" w14:paraId="46A57562" w14:textId="77777777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7AD149" w14:textId="2B28B657" w:rsidR="001473B8" w:rsidRDefault="00772E5C">
            <w:pPr>
              <w:jc w:val="both"/>
            </w:pPr>
            <w:r>
              <w:rPr>
                <w:b/>
                <w:lang w:val="hr-HR"/>
              </w:rPr>
              <w:t xml:space="preserve">Naziv aktivnosti:   Dodatna nastava - Matematika                  </w:t>
            </w:r>
            <w:r w:rsidR="008C4450">
              <w:rPr>
                <w:b/>
                <w:lang w:val="hr-HR"/>
              </w:rPr>
              <w:t xml:space="preserve">                                                 </w:t>
            </w:r>
            <w:r>
              <w:rPr>
                <w:b/>
                <w:lang w:val="hr-HR"/>
              </w:rPr>
              <w:t xml:space="preserve">Razred:     3. razredi                      </w:t>
            </w:r>
            <w:r w:rsidR="008C4450">
              <w:rPr>
                <w:b/>
                <w:lang w:val="hr-HR"/>
              </w:rPr>
              <w:t xml:space="preserve">           </w:t>
            </w:r>
            <w:r>
              <w:rPr>
                <w:b/>
                <w:lang w:val="hr-HR"/>
              </w:rPr>
              <w:t xml:space="preserve">VREMENIK: </w:t>
            </w:r>
            <w:r w:rsidR="008C4450">
              <w:rPr>
                <w:b/>
                <w:lang w:val="hr-HR"/>
              </w:rPr>
              <w:t>1 sat tjedno</w:t>
            </w:r>
          </w:p>
        </w:tc>
      </w:tr>
      <w:tr w:rsidR="001473B8" w14:paraId="2A55C348" w14:textId="77777777">
        <w:trPr>
          <w:cantSplit/>
          <w:trHeight w:val="962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1BFB8B" w14:textId="77777777" w:rsidR="001473B8" w:rsidRDefault="00772E5C">
            <w:pPr>
              <w:pStyle w:val="Default"/>
              <w:jc w:val="both"/>
            </w:pPr>
            <w:r>
              <w:rPr>
                <w:sz w:val="20"/>
                <w:szCs w:val="20"/>
              </w:rPr>
              <w:t xml:space="preserve">proširivanje i produbljivanje znanja iz redovne nastave, razvijanje sposobnosti i umijeća rješavanja </w:t>
            </w:r>
          </w:p>
          <w:p w14:paraId="1020DDDC" w14:textId="77777777" w:rsidR="001473B8" w:rsidRDefault="00772E5C">
            <w:pPr>
              <w:jc w:val="both"/>
            </w:pPr>
            <w:r>
              <w:t xml:space="preserve">matematičkih problema.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766DA9" w14:textId="77777777" w:rsidR="001473B8" w:rsidRDefault="00772E5C">
            <w:pPr>
              <w:pStyle w:val="Default"/>
              <w:jc w:val="both"/>
            </w:pPr>
            <w:r>
              <w:rPr>
                <w:sz w:val="20"/>
                <w:szCs w:val="20"/>
              </w:rPr>
              <w:t xml:space="preserve">Proširiti znanja i vještine, razvijati logičko mišljenje rješavanjem matematičkih zadataka, razvijati sposobnosti za samostalni rad te osjećaj za odgovorno djelovanje, razvijati sposobnost rješavanja matematičkih problema primjenom osnovnih računskih radnji. </w:t>
            </w:r>
          </w:p>
          <w:p w14:paraId="3886C729" w14:textId="77777777" w:rsidR="001473B8" w:rsidRDefault="00772E5C">
            <w:pPr>
              <w:pStyle w:val="Default"/>
              <w:jc w:val="both"/>
            </w:pPr>
            <w:r>
              <w:rPr>
                <w:sz w:val="20"/>
                <w:szCs w:val="20"/>
              </w:rPr>
              <w:t xml:space="preserve">darovitim učenicima i onima koji pokazuju interes za programske sadržaje Matematike omogućiti da dodatno prošire </w:t>
            </w:r>
          </w:p>
          <w:p w14:paraId="63DDDE40" w14:textId="77777777" w:rsidR="001473B8" w:rsidRDefault="00772E5C">
            <w:pPr>
              <w:jc w:val="both"/>
            </w:pPr>
            <w:r>
              <w:rPr>
                <w:lang w:val="hr-HR"/>
              </w:rPr>
              <w:t xml:space="preserve">mat. znanja, sposobnosti i vještine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224621" w14:textId="77777777" w:rsidR="001473B8" w:rsidRDefault="00772E5C">
            <w:pPr>
              <w:jc w:val="both"/>
            </w:pPr>
            <w:r>
              <w:rPr>
                <w:lang w:val="hr-HR"/>
              </w:rPr>
              <w:t>Učiteljice</w:t>
            </w:r>
          </w:p>
          <w:p w14:paraId="490B5986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Vlasta Jezernik, Branka Klisović, Iva Cviljak, Maja Cindr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C49F2A" w14:textId="77777777" w:rsidR="001473B8" w:rsidRDefault="00772E5C">
            <w:pPr>
              <w:pStyle w:val="Default"/>
              <w:jc w:val="both"/>
            </w:pPr>
            <w:r>
              <w:rPr>
                <w:sz w:val="20"/>
                <w:szCs w:val="20"/>
              </w:rPr>
              <w:t xml:space="preserve">kroz veći izbor različitih zadataka individualizirati rad učenika radi postizanja većeg zanimanja za matematiku i boljih rezultata, individualni, frontalni, skupni, rad u paru, takmičenje, igre, motivacijske priče. </w:t>
            </w:r>
          </w:p>
          <w:p w14:paraId="58AB6466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62BC01" w14:textId="77777777" w:rsidR="001473B8" w:rsidRDefault="00772E5C">
            <w:pPr>
              <w:pStyle w:val="Default"/>
              <w:jc w:val="both"/>
            </w:pPr>
            <w:r>
              <w:rPr>
                <w:sz w:val="20"/>
                <w:szCs w:val="20"/>
              </w:rPr>
              <w:t xml:space="preserve">papiri za fotokopiranje </w:t>
            </w:r>
          </w:p>
          <w:p w14:paraId="5D5E8550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7AFA45" w14:textId="77777777" w:rsidR="001473B8" w:rsidRDefault="00772E5C">
            <w:pPr>
              <w:pStyle w:val="Default"/>
              <w:jc w:val="both"/>
            </w:pPr>
            <w:r>
              <w:rPr>
                <w:sz w:val="20"/>
                <w:szCs w:val="20"/>
              </w:rPr>
              <w:t xml:space="preserve">provodi se tijekom rada i realizacije planiranih sadržaja u svrhu praćenja postignuća učenika i njihovog napretka. </w:t>
            </w:r>
          </w:p>
          <w:p w14:paraId="2F9DE671" w14:textId="77777777" w:rsidR="001473B8" w:rsidRDefault="00772E5C">
            <w:pPr>
              <w:jc w:val="both"/>
            </w:pPr>
            <w:r>
              <w:rPr>
                <w:lang w:val="hr-HR"/>
              </w:rPr>
              <w:t xml:space="preserve">redovito pohađanje nastave, rad u skupini, opisno praćenje tijekom nastavne godine. </w:t>
            </w:r>
          </w:p>
        </w:tc>
      </w:tr>
    </w:tbl>
    <w:p w14:paraId="37E1A244" w14:textId="77777777" w:rsidR="001473B8" w:rsidRDefault="001473B8">
      <w:pPr>
        <w:rPr>
          <w:lang w:val="hr-HR"/>
        </w:rPr>
      </w:pPr>
    </w:p>
    <w:p w14:paraId="4CCFD793" w14:textId="77777777" w:rsidR="001473B8" w:rsidRDefault="001473B8">
      <w:pPr>
        <w:rPr>
          <w:lang w:val="hr-HR"/>
        </w:rPr>
      </w:pPr>
    </w:p>
    <w:p w14:paraId="078FBDF2" w14:textId="77777777" w:rsidR="001473B8" w:rsidRDefault="001473B8">
      <w:pPr>
        <w:rPr>
          <w:lang w:val="hr-HR"/>
        </w:rPr>
      </w:pPr>
    </w:p>
    <w:p w14:paraId="5613F765" w14:textId="77777777" w:rsidR="001473B8" w:rsidRDefault="001473B8">
      <w:pPr>
        <w:rPr>
          <w:lang w:val="hr-HR"/>
        </w:rPr>
      </w:pPr>
    </w:p>
    <w:p w14:paraId="3E918739" w14:textId="77777777" w:rsidR="001473B8" w:rsidRDefault="001473B8">
      <w:pPr>
        <w:rPr>
          <w:lang w:val="hr-HR"/>
        </w:rPr>
      </w:pPr>
    </w:p>
    <w:p w14:paraId="3E044A93" w14:textId="77777777" w:rsidR="001473B8" w:rsidRDefault="001473B8">
      <w:pPr>
        <w:rPr>
          <w:lang w:val="hr-HR"/>
        </w:rPr>
      </w:pPr>
    </w:p>
    <w:p w14:paraId="107E81B6" w14:textId="77777777" w:rsidR="001473B8" w:rsidRDefault="001473B8">
      <w:pPr>
        <w:rPr>
          <w:lang w:val="hr-HR"/>
        </w:rPr>
      </w:pPr>
    </w:p>
    <w:p w14:paraId="5E2C53DF" w14:textId="77777777" w:rsidR="001473B8" w:rsidRDefault="001473B8">
      <w:pPr>
        <w:rPr>
          <w:lang w:val="hr-HR"/>
        </w:rPr>
      </w:pPr>
    </w:p>
    <w:p w14:paraId="4212D510" w14:textId="77777777" w:rsidR="001473B8" w:rsidRDefault="001473B8">
      <w:pPr>
        <w:rPr>
          <w:lang w:val="hr-HR"/>
        </w:rPr>
      </w:pPr>
    </w:p>
    <w:p w14:paraId="020FE822" w14:textId="77777777" w:rsidR="001473B8" w:rsidRDefault="001473B8">
      <w:pPr>
        <w:rPr>
          <w:lang w:val="hr-HR"/>
        </w:rPr>
      </w:pPr>
    </w:p>
    <w:p w14:paraId="4F19B104" w14:textId="77777777" w:rsidR="001473B8" w:rsidRDefault="001473B8">
      <w:pPr>
        <w:rPr>
          <w:lang w:val="hr-HR"/>
        </w:rPr>
      </w:pPr>
    </w:p>
    <w:p w14:paraId="546B5F1E" w14:textId="77777777" w:rsidR="001473B8" w:rsidRDefault="001473B8">
      <w:pPr>
        <w:rPr>
          <w:lang w:val="hr-HR"/>
        </w:rPr>
      </w:pPr>
    </w:p>
    <w:p w14:paraId="03E25E78" w14:textId="702518AA" w:rsidR="001473B8" w:rsidRDefault="001473B8">
      <w:pPr>
        <w:rPr>
          <w:lang w:val="hr-HR"/>
        </w:rPr>
      </w:pPr>
    </w:p>
    <w:p w14:paraId="5A30340F" w14:textId="77777777" w:rsidR="008C4450" w:rsidRDefault="008C4450">
      <w:pPr>
        <w:rPr>
          <w:lang w:val="hr-HR"/>
        </w:rPr>
      </w:pPr>
    </w:p>
    <w:p w14:paraId="6EB6819B" w14:textId="77777777" w:rsidR="001473B8" w:rsidRDefault="001473B8">
      <w:pPr>
        <w:rPr>
          <w:lang w:val="hr-HR"/>
        </w:rPr>
      </w:pPr>
    </w:p>
    <w:p w14:paraId="7867F1E3" w14:textId="77777777" w:rsidR="001473B8" w:rsidRDefault="001473B8">
      <w:pPr>
        <w:rPr>
          <w:lang w:val="hr-HR"/>
        </w:rPr>
      </w:pPr>
    </w:p>
    <w:p w14:paraId="286A78DC" w14:textId="77777777" w:rsidR="001473B8" w:rsidRDefault="001473B8">
      <w:pPr>
        <w:rPr>
          <w:lang w:val="hr-HR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078"/>
        <w:gridCol w:w="2267"/>
        <w:gridCol w:w="1985"/>
        <w:gridCol w:w="1846"/>
        <w:gridCol w:w="1842"/>
        <w:gridCol w:w="2190"/>
      </w:tblGrid>
      <w:tr w:rsidR="001473B8" w14:paraId="7217FB8F" w14:textId="77777777">
        <w:trPr>
          <w:cantSplit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ACC590" w14:textId="77777777" w:rsidR="001473B8" w:rsidRDefault="00772E5C">
            <w:pPr>
              <w:jc w:val="both"/>
            </w:pPr>
            <w:r>
              <w:rPr>
                <w:lang w:val="hr-HR"/>
              </w:rPr>
              <w:lastRenderedPageBreak/>
              <w:t>CILJ AKTIVNOSTI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4764CE" w14:textId="77777777" w:rsidR="001473B8" w:rsidRDefault="00772E5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4C324D" w14:textId="77777777" w:rsidR="001473B8" w:rsidRDefault="00772E5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88556B" w14:textId="77777777" w:rsidR="001473B8" w:rsidRDefault="00772E5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75BEDD" w14:textId="77777777" w:rsidR="001473B8" w:rsidRDefault="00772E5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DD1959" w14:textId="77777777" w:rsidR="001473B8" w:rsidRDefault="00772E5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1473B8" w14:paraId="72BBD6EF" w14:textId="77777777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955CE" w14:textId="5DBDDB1B" w:rsidR="001473B8" w:rsidRDefault="00772E5C">
            <w:pPr>
              <w:jc w:val="both"/>
            </w:pPr>
            <w:r>
              <w:rPr>
                <w:b/>
                <w:lang w:val="hr-HR"/>
              </w:rPr>
              <w:t xml:space="preserve">Naziv aktivnosti: Dodatna nastava - Matematika                                             </w:t>
            </w:r>
            <w:r w:rsidR="008C4450">
              <w:rPr>
                <w:b/>
                <w:lang w:val="hr-HR"/>
              </w:rPr>
              <w:t xml:space="preserve">                         </w:t>
            </w:r>
            <w:r>
              <w:rPr>
                <w:b/>
                <w:lang w:val="hr-HR"/>
              </w:rPr>
              <w:t xml:space="preserve">Razred: 4.razredi   </w:t>
            </w:r>
            <w:r w:rsidR="008C4450">
              <w:rPr>
                <w:b/>
                <w:lang w:val="hr-HR"/>
              </w:rPr>
              <w:t xml:space="preserve">                                </w:t>
            </w:r>
            <w:r>
              <w:rPr>
                <w:b/>
                <w:lang w:val="hr-HR"/>
              </w:rPr>
              <w:t xml:space="preserve"> VREMENIK: 1 sat tjedno</w:t>
            </w:r>
          </w:p>
        </w:tc>
      </w:tr>
      <w:tr w:rsidR="001473B8" w14:paraId="7A4871AE" w14:textId="77777777">
        <w:trPr>
          <w:cantSplit/>
          <w:trHeight w:val="832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BDA235" w14:textId="77777777" w:rsidR="001473B8" w:rsidRDefault="00772E5C">
            <w:pPr>
              <w:jc w:val="both"/>
            </w:pPr>
            <w:r>
              <w:rPr>
                <w:lang w:val="hr-HR"/>
              </w:rPr>
              <w:t>Individualni rad s učenicima koji pokazuju napredno znanje i žele saznati više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D19CBF" w14:textId="77777777" w:rsidR="001473B8" w:rsidRDefault="00772E5C">
            <w:pPr>
              <w:jc w:val="both"/>
            </w:pPr>
            <w:r>
              <w:rPr>
                <w:lang w:val="hr-HR"/>
              </w:rPr>
              <w:t xml:space="preserve">Proširiti znanja i vještine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BC6344" w14:textId="77777777" w:rsidR="001473B8" w:rsidRDefault="00772E5C">
            <w:pPr>
              <w:jc w:val="both"/>
            </w:pPr>
            <w:r>
              <w:rPr>
                <w:color w:val="000000" w:themeColor="text1"/>
                <w:lang w:val="hr-HR"/>
              </w:rPr>
              <w:t xml:space="preserve">Učiteljice </w:t>
            </w:r>
          </w:p>
          <w:p w14:paraId="6E586D6D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Jadranka Vurnek</w:t>
            </w:r>
          </w:p>
          <w:p w14:paraId="30716ECF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Iva Rihter</w:t>
            </w:r>
          </w:p>
          <w:p w14:paraId="672280AF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Mirjana Trajbar</w:t>
            </w:r>
          </w:p>
          <w:p w14:paraId="46EEE09E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Lovorka Bogadi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C3040C" w14:textId="77777777" w:rsidR="001473B8" w:rsidRDefault="00772E5C">
            <w:pPr>
              <w:jc w:val="both"/>
            </w:pPr>
            <w:r>
              <w:rPr>
                <w:lang w:val="hr-HR"/>
              </w:rPr>
              <w:t>Prema GIK-u.</w:t>
            </w:r>
          </w:p>
          <w:p w14:paraId="3349A8C7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A47268" w14:textId="77777777" w:rsidR="001473B8" w:rsidRDefault="00772E5C">
            <w:pPr>
              <w:jc w:val="both"/>
            </w:pPr>
            <w:r>
              <w:rPr>
                <w:lang w:val="hr-HR"/>
              </w:rPr>
              <w:t>Nabava pribora i opreme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AD5A37" w14:textId="77777777" w:rsidR="001473B8" w:rsidRDefault="00772E5C">
            <w:pPr>
              <w:jc w:val="both"/>
            </w:pPr>
            <w:r>
              <w:rPr>
                <w:lang w:val="hr-HR"/>
              </w:rPr>
              <w:t>Sustavno praćenje, formativno vrednovanje za učenje i vrednovanje kao učenje.</w:t>
            </w:r>
          </w:p>
        </w:tc>
      </w:tr>
    </w:tbl>
    <w:p w14:paraId="40F25CBB" w14:textId="77777777" w:rsidR="001473B8" w:rsidRDefault="001473B8">
      <w:pPr>
        <w:rPr>
          <w:lang w:val="hr-HR"/>
        </w:rPr>
      </w:pPr>
    </w:p>
    <w:p w14:paraId="12E9D786" w14:textId="3686167E" w:rsidR="001473B8" w:rsidRDefault="001473B8">
      <w:pPr>
        <w:rPr>
          <w:lang w:val="hr-HR"/>
        </w:rPr>
      </w:pPr>
    </w:p>
    <w:p w14:paraId="51199DF7" w14:textId="24C1BCCA" w:rsidR="005C7E5C" w:rsidRDefault="005C7E5C">
      <w:pPr>
        <w:rPr>
          <w:lang w:val="hr-HR"/>
        </w:rPr>
      </w:pPr>
    </w:p>
    <w:p w14:paraId="37744D40" w14:textId="13EC1655" w:rsidR="005C7E5C" w:rsidRDefault="005C7E5C">
      <w:pPr>
        <w:rPr>
          <w:lang w:val="hr-HR"/>
        </w:rPr>
      </w:pPr>
    </w:p>
    <w:p w14:paraId="63217014" w14:textId="4BA4D91A" w:rsidR="005C7E5C" w:rsidRDefault="005C7E5C">
      <w:pPr>
        <w:rPr>
          <w:lang w:val="hr-HR"/>
        </w:rPr>
      </w:pPr>
    </w:p>
    <w:p w14:paraId="0E299915" w14:textId="451712B2" w:rsidR="005C7E5C" w:rsidRDefault="005C7E5C">
      <w:pPr>
        <w:rPr>
          <w:lang w:val="hr-HR"/>
        </w:rPr>
      </w:pPr>
    </w:p>
    <w:p w14:paraId="21351154" w14:textId="7037E77D" w:rsidR="005C7E5C" w:rsidRDefault="005C7E5C">
      <w:pPr>
        <w:rPr>
          <w:lang w:val="hr-HR"/>
        </w:rPr>
      </w:pPr>
    </w:p>
    <w:p w14:paraId="2BB88DAA" w14:textId="23BD2ADC" w:rsidR="005C7E5C" w:rsidRDefault="005C7E5C">
      <w:pPr>
        <w:rPr>
          <w:lang w:val="hr-HR"/>
        </w:rPr>
      </w:pPr>
    </w:p>
    <w:p w14:paraId="2B21EF59" w14:textId="72D91AA9" w:rsidR="005C7E5C" w:rsidRDefault="005C7E5C">
      <w:pPr>
        <w:rPr>
          <w:lang w:val="hr-HR"/>
        </w:rPr>
      </w:pPr>
    </w:p>
    <w:p w14:paraId="0DE0C886" w14:textId="0D677245" w:rsidR="005C7E5C" w:rsidRDefault="005C7E5C">
      <w:pPr>
        <w:rPr>
          <w:lang w:val="hr-HR"/>
        </w:rPr>
      </w:pPr>
    </w:p>
    <w:p w14:paraId="54977D9C" w14:textId="0A3C5D82" w:rsidR="005C7E5C" w:rsidRDefault="005C7E5C">
      <w:pPr>
        <w:rPr>
          <w:lang w:val="hr-HR"/>
        </w:rPr>
      </w:pPr>
    </w:p>
    <w:p w14:paraId="48DBF574" w14:textId="1795C78E" w:rsidR="005C7E5C" w:rsidRDefault="005C7E5C">
      <w:pPr>
        <w:rPr>
          <w:lang w:val="hr-HR"/>
        </w:rPr>
      </w:pPr>
    </w:p>
    <w:p w14:paraId="68155E90" w14:textId="6D53BE93" w:rsidR="005C7E5C" w:rsidRDefault="005C7E5C">
      <w:pPr>
        <w:rPr>
          <w:lang w:val="hr-HR"/>
        </w:rPr>
      </w:pPr>
    </w:p>
    <w:p w14:paraId="40C2F361" w14:textId="574C550F" w:rsidR="005C7E5C" w:rsidRDefault="005C7E5C">
      <w:pPr>
        <w:rPr>
          <w:lang w:val="hr-HR"/>
        </w:rPr>
      </w:pPr>
    </w:p>
    <w:p w14:paraId="2668047B" w14:textId="7CA94062" w:rsidR="005C7E5C" w:rsidRDefault="005C7E5C">
      <w:pPr>
        <w:rPr>
          <w:lang w:val="hr-HR"/>
        </w:rPr>
      </w:pPr>
    </w:p>
    <w:p w14:paraId="0417F461" w14:textId="5DEFEFD1" w:rsidR="005C7E5C" w:rsidRDefault="005C7E5C">
      <w:pPr>
        <w:rPr>
          <w:lang w:val="hr-HR"/>
        </w:rPr>
      </w:pPr>
    </w:p>
    <w:p w14:paraId="58CFFE04" w14:textId="2A01CE54" w:rsidR="005C7E5C" w:rsidRDefault="005C7E5C">
      <w:pPr>
        <w:rPr>
          <w:lang w:val="hr-HR"/>
        </w:rPr>
      </w:pPr>
    </w:p>
    <w:p w14:paraId="22554396" w14:textId="62E120B8" w:rsidR="005C7E5C" w:rsidRDefault="005C7E5C">
      <w:pPr>
        <w:rPr>
          <w:lang w:val="hr-HR"/>
        </w:rPr>
      </w:pPr>
    </w:p>
    <w:p w14:paraId="71B10D6E" w14:textId="275714AC" w:rsidR="005C7E5C" w:rsidRDefault="005C7E5C">
      <w:pPr>
        <w:rPr>
          <w:lang w:val="hr-HR"/>
        </w:rPr>
      </w:pPr>
    </w:p>
    <w:p w14:paraId="52C0DDF4" w14:textId="02675CD4" w:rsidR="005C7E5C" w:rsidRDefault="005C7E5C">
      <w:pPr>
        <w:rPr>
          <w:lang w:val="hr-HR"/>
        </w:rPr>
      </w:pPr>
    </w:p>
    <w:p w14:paraId="5260D342" w14:textId="7D24176B" w:rsidR="005C7E5C" w:rsidRDefault="005C7E5C">
      <w:pPr>
        <w:rPr>
          <w:lang w:val="hr-HR"/>
        </w:rPr>
      </w:pPr>
    </w:p>
    <w:p w14:paraId="6CA35B4E" w14:textId="3FD8F97B" w:rsidR="005C7E5C" w:rsidRDefault="005C7E5C">
      <w:pPr>
        <w:rPr>
          <w:lang w:val="hr-HR"/>
        </w:rPr>
      </w:pPr>
    </w:p>
    <w:p w14:paraId="01E7C937" w14:textId="03EA940D" w:rsidR="005C7E5C" w:rsidRDefault="005C7E5C">
      <w:pPr>
        <w:rPr>
          <w:lang w:val="hr-HR"/>
        </w:rPr>
      </w:pPr>
    </w:p>
    <w:p w14:paraId="593E707E" w14:textId="3559AE5D" w:rsidR="005C7E5C" w:rsidRDefault="005C7E5C">
      <w:pPr>
        <w:rPr>
          <w:lang w:val="hr-HR"/>
        </w:rPr>
      </w:pPr>
    </w:p>
    <w:p w14:paraId="4C82E45A" w14:textId="53B4FA2F" w:rsidR="005C7E5C" w:rsidRDefault="005C7E5C">
      <w:pPr>
        <w:rPr>
          <w:lang w:val="hr-HR"/>
        </w:rPr>
      </w:pPr>
    </w:p>
    <w:p w14:paraId="60EEC6A6" w14:textId="099E05FE" w:rsidR="005C7E5C" w:rsidRDefault="005C7E5C">
      <w:pPr>
        <w:rPr>
          <w:lang w:val="hr-HR"/>
        </w:rPr>
      </w:pPr>
    </w:p>
    <w:p w14:paraId="0E58A58A" w14:textId="056FF7EE" w:rsidR="005C7E5C" w:rsidRDefault="005C7E5C">
      <w:pPr>
        <w:rPr>
          <w:lang w:val="hr-HR"/>
        </w:rPr>
      </w:pPr>
    </w:p>
    <w:p w14:paraId="338707DB" w14:textId="2FCAB486" w:rsidR="005C7E5C" w:rsidRDefault="005C7E5C">
      <w:pPr>
        <w:rPr>
          <w:lang w:val="hr-HR"/>
        </w:rPr>
      </w:pPr>
    </w:p>
    <w:p w14:paraId="0E7C5478" w14:textId="48D6D1B3" w:rsidR="005C7E5C" w:rsidRDefault="005C7E5C">
      <w:pPr>
        <w:rPr>
          <w:lang w:val="hr-HR"/>
        </w:rPr>
      </w:pPr>
    </w:p>
    <w:p w14:paraId="7437AB3F" w14:textId="76FAEE36" w:rsidR="005C7E5C" w:rsidRDefault="005C7E5C">
      <w:pPr>
        <w:rPr>
          <w:lang w:val="hr-HR"/>
        </w:rPr>
      </w:pPr>
    </w:p>
    <w:p w14:paraId="139195EA" w14:textId="77777777" w:rsidR="005C7E5C" w:rsidRDefault="005C7E5C">
      <w:pPr>
        <w:rPr>
          <w:lang w:val="hr-HR"/>
        </w:rPr>
      </w:pPr>
    </w:p>
    <w:p w14:paraId="36D5614B" w14:textId="39150E17" w:rsidR="001473B8" w:rsidRDefault="001473B8">
      <w:pPr>
        <w:rPr>
          <w:lang w:val="hr-HR"/>
        </w:rPr>
      </w:pPr>
    </w:p>
    <w:tbl>
      <w:tblPr>
        <w:tblW w:w="1424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112"/>
        <w:gridCol w:w="2267"/>
        <w:gridCol w:w="1985"/>
        <w:gridCol w:w="1846"/>
        <w:gridCol w:w="1842"/>
        <w:gridCol w:w="2190"/>
      </w:tblGrid>
      <w:tr w:rsidR="001473B8" w14:paraId="369F3FC5" w14:textId="77777777" w:rsidTr="00DC2B2F">
        <w:trPr>
          <w:cantSplit/>
        </w:trPr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F8A3C8" w14:textId="77777777" w:rsidR="001473B8" w:rsidRDefault="00772E5C">
            <w:pPr>
              <w:jc w:val="both"/>
            </w:pPr>
            <w:r>
              <w:rPr>
                <w:lang w:val="hr-HR"/>
              </w:rPr>
              <w:lastRenderedPageBreak/>
              <w:t>CILJ AKTIVNOSTI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4522EA" w14:textId="77777777" w:rsidR="001473B8" w:rsidRDefault="00772E5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92C841" w14:textId="77777777" w:rsidR="001473B8" w:rsidRDefault="00772E5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DE4BD1" w14:textId="77777777" w:rsidR="001473B8" w:rsidRDefault="00772E5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1A6809" w14:textId="77777777" w:rsidR="001473B8" w:rsidRDefault="00772E5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C9B961" w14:textId="77777777" w:rsidR="001473B8" w:rsidRDefault="00772E5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1473B8" w14:paraId="2922BE24" w14:textId="77777777" w:rsidTr="00DC2B2F">
        <w:trPr>
          <w:cantSplit/>
        </w:trPr>
        <w:tc>
          <w:tcPr>
            <w:tcW w:w="142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D7E5CC" w14:textId="4A092427" w:rsidR="001473B8" w:rsidRDefault="00772E5C">
            <w:pPr>
              <w:jc w:val="both"/>
            </w:pPr>
            <w:r>
              <w:rPr>
                <w:b/>
                <w:lang w:val="hr-HR"/>
              </w:rPr>
              <w:t xml:space="preserve">Naziv aktivnosti: Dodatna nastava - Matematika                   </w:t>
            </w:r>
            <w:r w:rsidR="000C53B4">
              <w:rPr>
                <w:b/>
                <w:lang w:val="hr-HR"/>
              </w:rPr>
              <w:t xml:space="preserve">            </w:t>
            </w:r>
            <w:r>
              <w:rPr>
                <w:b/>
                <w:lang w:val="hr-HR"/>
              </w:rPr>
              <w:t xml:space="preserve">Razred:  5. razred                                                </w:t>
            </w:r>
            <w:r w:rsidR="000C53B4">
              <w:rPr>
                <w:b/>
                <w:lang w:val="hr-HR"/>
              </w:rPr>
              <w:t xml:space="preserve">                          </w:t>
            </w:r>
            <w:r>
              <w:rPr>
                <w:b/>
                <w:lang w:val="hr-HR"/>
              </w:rPr>
              <w:t xml:space="preserve">  VREMENIK: 1 sat tjedno</w:t>
            </w:r>
          </w:p>
        </w:tc>
      </w:tr>
      <w:tr w:rsidR="001473B8" w14:paraId="5E037FB2" w14:textId="77777777" w:rsidTr="00DC2B2F">
        <w:trPr>
          <w:cantSplit/>
          <w:trHeight w:val="962"/>
        </w:trPr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66EFC0" w14:textId="77777777" w:rsidR="001473B8" w:rsidRDefault="00772E5C">
            <w:r>
              <w:rPr>
                <w:lang w:val="hr-HR"/>
              </w:rPr>
              <w:t>Nadarenim učenicima omogućiti proširivanje i produbljivanje znanja iz matematike u odnosu na redovni program. Rješavanjem složenijih zadataka razvijati stvaralačke sposobnosti, originalnost rješavanja zadataka, brzo uočavanje veza i odnosa među pojavama i predmetima. Dodatno motivirati učenike za predmet.  Priprema za natjecanja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199FC4" w14:textId="77777777" w:rsidR="001473B8" w:rsidRDefault="00772E5C">
            <w:r>
              <w:rPr>
                <w:lang w:val="hr-HR"/>
              </w:rPr>
              <w:t>Poticati interes učenika za proširenim mat. znanjem, razvoj logičkog mišljenja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B31A78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Učiteljica Matematike Antonija Čačinov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72D142" w14:textId="77777777" w:rsidR="001473B8" w:rsidRDefault="00772E5C">
            <w:pPr>
              <w:jc w:val="both"/>
            </w:pPr>
            <w:r>
              <w:rPr>
                <w:lang w:val="hr-HR"/>
              </w:rPr>
              <w:t>Prema GIK-u.</w:t>
            </w:r>
          </w:p>
          <w:p w14:paraId="13727FAD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53856E" w14:textId="77777777" w:rsidR="001473B8" w:rsidRDefault="00772E5C">
            <w:r>
              <w:rPr>
                <w:lang w:val="hr-HR"/>
              </w:rPr>
              <w:t>Papir za kopiranje, radni materijali (listići, udžbenici), troškovi odlaska na natjecanja, obnova fundusa školske knjižnice matematičkim sadržajima</w:t>
            </w:r>
          </w:p>
          <w:p w14:paraId="3C097B56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DC1653" w14:textId="1EFBCA7B" w:rsidR="001473B8" w:rsidRPr="00DC2B2F" w:rsidRDefault="00772E5C">
            <w:r>
              <w:rPr>
                <w:lang w:val="hr-HR"/>
              </w:rPr>
              <w:t>Neposredno vrednovanje je uspjeh učenika na natjecanjima, a posredno kao izgradnja matematički obrazovanih učenika i stvaranje temelja za njihovo daljnje obrazovanje.</w:t>
            </w:r>
          </w:p>
        </w:tc>
      </w:tr>
      <w:tr w:rsidR="00DC2B2F" w14:paraId="473A1B50" w14:textId="77777777" w:rsidTr="00DC2B2F">
        <w:trPr>
          <w:cantSplit/>
          <w:trHeight w:val="213"/>
        </w:trPr>
        <w:tc>
          <w:tcPr>
            <w:tcW w:w="142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5FEDFF" w14:textId="74C84E90" w:rsidR="00DC2B2F" w:rsidRDefault="00DC2B2F" w:rsidP="00DC2B2F">
            <w:pPr>
              <w:rPr>
                <w:lang w:val="hr-HR"/>
              </w:rPr>
            </w:pPr>
            <w:r>
              <w:rPr>
                <w:b/>
                <w:lang w:val="hr-HR"/>
              </w:rPr>
              <w:t>Naziv aktivnosti:  Dodatna nastava - Engleski jezik                                            Razred: 5. razred                                                 VREMENIK:  1 sat tjedno</w:t>
            </w:r>
          </w:p>
        </w:tc>
      </w:tr>
      <w:tr w:rsidR="00DC2B2F" w14:paraId="3C3D0E94" w14:textId="77777777" w:rsidTr="00DC2B2F">
        <w:trPr>
          <w:cantSplit/>
          <w:trHeight w:val="962"/>
        </w:trPr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730CDA" w14:textId="12EC65F2" w:rsidR="00DC2B2F" w:rsidRDefault="00DC2B2F" w:rsidP="00DC2B2F">
            <w:pPr>
              <w:rPr>
                <w:lang w:val="hr-HR"/>
              </w:rPr>
            </w:pPr>
            <w:r w:rsidRPr="00DC2B2F">
              <w:rPr>
                <w:lang w:val="hr-HR"/>
              </w:rPr>
              <w:t>Proširivanje postojećeg znanja novim, dodatnim, nastavnim sadržajima koji iziskuju viši stupanj učeničkih jezičnih znanja te sposobnosti i vještina rješavanja složenijih gramatičkih i pravopisnih zadataka. Promicanje vrijednosti učenja stranih jezika i materinjeg jezika te uporabe digitalnih alata u svrhu komunikacije s drugima te Etwinning platforma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C0EB27" w14:textId="73A39002" w:rsidR="00DC2B2F" w:rsidRDefault="00DC2B2F" w:rsidP="00DC2B2F">
            <w:pPr>
              <w:rPr>
                <w:lang w:val="hr-HR"/>
              </w:rPr>
            </w:pPr>
            <w:r w:rsidRPr="00DC2B2F">
              <w:rPr>
                <w:lang w:val="hr-HR"/>
              </w:rPr>
              <w:t>Razvijanje daljnjih dodatnih jezičnih i socijalnih kompetencija. Uporaba sluha za nijanse jezičnog izražavanja te pravilnog pisanja i korištenja različitih izvora informacija u istraživačke svrhe.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09F67B" w14:textId="006CB42D" w:rsidR="00DC2B2F" w:rsidRDefault="00DC2B2F" w:rsidP="00DC2B2F">
            <w:pPr>
              <w:rPr>
                <w:lang w:val="hr-HR"/>
              </w:rPr>
            </w:pPr>
            <w:r>
              <w:rPr>
                <w:lang w:val="hr-HR"/>
              </w:rPr>
              <w:t>Učiteljica Engleskog jezika Jeronima Kursar Rinč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1904D9" w14:textId="77777777" w:rsidR="00DC2B2F" w:rsidRDefault="00DC2B2F" w:rsidP="00DC2B2F">
            <w:r>
              <w:rPr>
                <w:lang w:val="hr-HR"/>
              </w:rPr>
              <w:t>Timski i individualni rad učenika i učitelja pri čemu učitelj ima ulogu poticanja i usmjeravanja darovitih učenika prema što samostalnijem rješavanju</w:t>
            </w:r>
          </w:p>
          <w:p w14:paraId="7941B92D" w14:textId="48DBD97D" w:rsidR="00DC2B2F" w:rsidRDefault="00DC2B2F" w:rsidP="00DC2B2F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složenijih zadatak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69F426" w14:textId="173AD27E" w:rsidR="00DC2B2F" w:rsidRDefault="00DC2B2F" w:rsidP="00DC2B2F">
            <w:pPr>
              <w:rPr>
                <w:lang w:val="hr-HR"/>
              </w:rPr>
            </w:pPr>
            <w:r>
              <w:rPr>
                <w:lang w:val="hr-HR"/>
              </w:rPr>
              <w:t>Troškovi kopiranja listića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C838F0" w14:textId="6910BD26" w:rsidR="00DC2B2F" w:rsidRDefault="00DC2B2F" w:rsidP="00DC2B2F">
            <w:pPr>
              <w:rPr>
                <w:lang w:val="hr-HR"/>
              </w:rPr>
            </w:pPr>
            <w:r>
              <w:rPr>
                <w:lang w:val="hr-HR"/>
              </w:rPr>
              <w:t>Formativno praćenje, školski pano, prezentacija rada  drugim učenicima</w:t>
            </w:r>
          </w:p>
        </w:tc>
      </w:tr>
    </w:tbl>
    <w:p w14:paraId="27238899" w14:textId="77777777" w:rsidR="001473B8" w:rsidRDefault="001473B8">
      <w:pPr>
        <w:rPr>
          <w:lang w:val="hr-HR"/>
        </w:rPr>
      </w:pPr>
    </w:p>
    <w:p w14:paraId="1F8D698D" w14:textId="77777777" w:rsidR="001473B8" w:rsidRDefault="001473B8">
      <w:pPr>
        <w:rPr>
          <w:lang w:val="hr-HR"/>
        </w:rPr>
      </w:pPr>
    </w:p>
    <w:p w14:paraId="6F65D975" w14:textId="2CCE2CD1" w:rsidR="001473B8" w:rsidRDefault="001473B8">
      <w:pPr>
        <w:rPr>
          <w:lang w:val="hr-HR"/>
        </w:rPr>
      </w:pPr>
    </w:p>
    <w:p w14:paraId="7C9A18ED" w14:textId="3966F5FC" w:rsidR="005C7E5C" w:rsidRDefault="005C7E5C">
      <w:pPr>
        <w:rPr>
          <w:lang w:val="hr-HR"/>
        </w:rPr>
      </w:pPr>
    </w:p>
    <w:p w14:paraId="3DF78BCE" w14:textId="3B2379EF" w:rsidR="005C7E5C" w:rsidRDefault="005C7E5C">
      <w:pPr>
        <w:rPr>
          <w:lang w:val="hr-HR"/>
        </w:rPr>
      </w:pPr>
    </w:p>
    <w:p w14:paraId="5B09A97A" w14:textId="7265DA21" w:rsidR="005C7E5C" w:rsidRDefault="005C7E5C">
      <w:pPr>
        <w:rPr>
          <w:lang w:val="hr-HR"/>
        </w:rPr>
      </w:pPr>
    </w:p>
    <w:p w14:paraId="486E1428" w14:textId="595A5BC2" w:rsidR="005C7E5C" w:rsidRDefault="005C7E5C">
      <w:pPr>
        <w:rPr>
          <w:lang w:val="hr-HR"/>
        </w:rPr>
      </w:pPr>
    </w:p>
    <w:p w14:paraId="7A7F02E1" w14:textId="69733AA2" w:rsidR="005C7E5C" w:rsidRDefault="005C7E5C">
      <w:pPr>
        <w:rPr>
          <w:lang w:val="hr-HR"/>
        </w:rPr>
      </w:pPr>
    </w:p>
    <w:p w14:paraId="049D5A68" w14:textId="5D226348" w:rsidR="005C7E5C" w:rsidRDefault="005C7E5C">
      <w:pPr>
        <w:rPr>
          <w:lang w:val="hr-HR"/>
        </w:rPr>
      </w:pPr>
    </w:p>
    <w:p w14:paraId="0B479D66" w14:textId="09941417" w:rsidR="005C7E5C" w:rsidRDefault="005C7E5C">
      <w:pPr>
        <w:rPr>
          <w:lang w:val="hr-HR"/>
        </w:rPr>
      </w:pPr>
    </w:p>
    <w:p w14:paraId="10D36018" w14:textId="2450E462" w:rsidR="005C7E5C" w:rsidRDefault="005C7E5C">
      <w:pPr>
        <w:rPr>
          <w:lang w:val="hr-HR"/>
        </w:rPr>
      </w:pPr>
    </w:p>
    <w:p w14:paraId="4E5643BD" w14:textId="5F21D87B" w:rsidR="005C7E5C" w:rsidRDefault="005C7E5C">
      <w:pPr>
        <w:rPr>
          <w:lang w:val="hr-HR"/>
        </w:rPr>
      </w:pPr>
    </w:p>
    <w:p w14:paraId="307AC159" w14:textId="77777777" w:rsidR="005C7E5C" w:rsidRDefault="005C7E5C">
      <w:pPr>
        <w:rPr>
          <w:lang w:val="hr-HR"/>
        </w:rPr>
      </w:pPr>
    </w:p>
    <w:p w14:paraId="591134D9" w14:textId="69171DFC" w:rsidR="00DC2B2F" w:rsidRDefault="00DC2B2F">
      <w:pPr>
        <w:rPr>
          <w:lang w:val="hr-HR"/>
        </w:rPr>
      </w:pPr>
    </w:p>
    <w:p w14:paraId="36E63B38" w14:textId="0DF4DAA7" w:rsidR="00DC2B2F" w:rsidRDefault="00DC2B2F">
      <w:pPr>
        <w:rPr>
          <w:lang w:val="hr-HR"/>
        </w:rPr>
      </w:pPr>
    </w:p>
    <w:p w14:paraId="0574E2DB" w14:textId="0AECA0A0" w:rsidR="00DC2B2F" w:rsidRDefault="00DC2B2F">
      <w:pPr>
        <w:rPr>
          <w:lang w:val="hr-HR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078"/>
        <w:gridCol w:w="2267"/>
        <w:gridCol w:w="1985"/>
        <w:gridCol w:w="1846"/>
        <w:gridCol w:w="1842"/>
        <w:gridCol w:w="2190"/>
      </w:tblGrid>
      <w:tr w:rsidR="00DC2B2F" w14:paraId="703D30F6" w14:textId="77777777" w:rsidTr="00D74396">
        <w:trPr>
          <w:cantSplit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B3CB55" w14:textId="77777777" w:rsidR="00DC2B2F" w:rsidRDefault="00DC2B2F" w:rsidP="00D74396">
            <w:pPr>
              <w:jc w:val="both"/>
            </w:pPr>
            <w:r>
              <w:rPr>
                <w:lang w:val="hr-HR"/>
              </w:rPr>
              <w:lastRenderedPageBreak/>
              <w:t>CILJ AKTIVNOSTI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8C42C2" w14:textId="77777777" w:rsidR="00DC2B2F" w:rsidRDefault="00DC2B2F" w:rsidP="00D74396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EA063B" w14:textId="77777777" w:rsidR="00DC2B2F" w:rsidRDefault="00DC2B2F" w:rsidP="00D74396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FE0C01" w14:textId="77777777" w:rsidR="00DC2B2F" w:rsidRDefault="00DC2B2F" w:rsidP="00D74396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1F64E4" w14:textId="77777777" w:rsidR="00DC2B2F" w:rsidRDefault="00DC2B2F" w:rsidP="00D74396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6E79A2" w14:textId="77777777" w:rsidR="00DC2B2F" w:rsidRDefault="00DC2B2F" w:rsidP="00D74396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DC2B2F" w14:paraId="7EFEB1FD" w14:textId="77777777" w:rsidTr="00D74396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8C49F8" w14:textId="72CA7DAC" w:rsidR="00DC2B2F" w:rsidRDefault="00DC2B2F" w:rsidP="00D74396">
            <w:pPr>
              <w:jc w:val="both"/>
            </w:pPr>
            <w:r>
              <w:rPr>
                <w:b/>
                <w:lang w:val="hr-HR"/>
              </w:rPr>
              <w:t>Naziv aktivnosti: Dodatna nastava - Matematika                                                                      Razred: 6.razredi                                    VREMENIK: 1 sat tjedno</w:t>
            </w:r>
          </w:p>
        </w:tc>
      </w:tr>
      <w:tr w:rsidR="00DC2B2F" w14:paraId="5101C600" w14:textId="77777777" w:rsidTr="00D74396">
        <w:trPr>
          <w:cantSplit/>
          <w:trHeight w:val="832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FF43B4" w14:textId="0D31D157" w:rsidR="00DC2B2F" w:rsidRDefault="00DC2B2F" w:rsidP="00D74396">
            <w:pPr>
              <w:jc w:val="both"/>
            </w:pPr>
            <w:r>
              <w:rPr>
                <w:lang w:val="hr-HR"/>
              </w:rPr>
              <w:t>Nadarenim učenicima omogućiti proširivanje i produbljivanje znanja iz matematike u odnosu na redovni program. Rješavanjem složenijih zadataka razvijati stvaralačke sposobnosti, originalnost rješavanja zadataka, brzo uočavanje veza i odnosa među pojavama i predmetima. Dodatno motivirati učenike za predmet.  Priprema za natjecanja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D50F8E" w14:textId="072693CF" w:rsidR="00DC2B2F" w:rsidRDefault="00DC2B2F" w:rsidP="00D74396">
            <w:pPr>
              <w:jc w:val="both"/>
            </w:pPr>
            <w:r>
              <w:rPr>
                <w:lang w:val="hr-HR"/>
              </w:rPr>
              <w:t>Poticati interes učenika za proširenim mat. znanjem, razvoj logičkog mišljenja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9C56F0" w14:textId="60BA1872" w:rsidR="00DC2B2F" w:rsidRDefault="00DC2B2F" w:rsidP="00D74396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čiteljica Matematike Antonija Čačinov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BFE106" w14:textId="77777777" w:rsidR="00DC2B2F" w:rsidRDefault="00DC2B2F" w:rsidP="00D74396">
            <w:pPr>
              <w:jc w:val="both"/>
            </w:pPr>
            <w:r>
              <w:rPr>
                <w:lang w:val="hr-HR"/>
              </w:rPr>
              <w:t>Prema GIK-u.</w:t>
            </w:r>
          </w:p>
          <w:p w14:paraId="4428609F" w14:textId="77777777" w:rsidR="00DC2B2F" w:rsidRDefault="00DC2B2F" w:rsidP="00D74396">
            <w:pPr>
              <w:jc w:val="both"/>
              <w:rPr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522D94" w14:textId="77777777" w:rsidR="00DC2B2F" w:rsidRDefault="00DC2B2F" w:rsidP="00DC2B2F">
            <w:r>
              <w:rPr>
                <w:lang w:val="hr-HR"/>
              </w:rPr>
              <w:t>Papir za kopiranje, radni materijali (listići, udžbenici), troškovi odlaska na natjecanja, obnova fundusa školske knjižnice matematičkim sadržajima</w:t>
            </w:r>
          </w:p>
          <w:p w14:paraId="5C0F9701" w14:textId="74453D6B" w:rsidR="00DC2B2F" w:rsidRDefault="00DC2B2F" w:rsidP="00D74396">
            <w:pPr>
              <w:jc w:val="both"/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A5D2AB" w14:textId="77777777" w:rsidR="00DC2B2F" w:rsidRDefault="00DC2B2F" w:rsidP="00DC2B2F">
            <w:r>
              <w:rPr>
                <w:lang w:val="hr-HR"/>
              </w:rPr>
              <w:t>Neposredno vrednovanje je uspjeh učenika na natjecanjima, a posredno kao izgradnja matematički obrazovanih učenika i stvaranje temelja za njihovo daljnje obrazovanje.</w:t>
            </w:r>
          </w:p>
          <w:p w14:paraId="5D20DE6C" w14:textId="7AB317D2" w:rsidR="00DC2B2F" w:rsidRDefault="00DC2B2F" w:rsidP="00D74396">
            <w:pPr>
              <w:jc w:val="both"/>
            </w:pPr>
          </w:p>
        </w:tc>
      </w:tr>
    </w:tbl>
    <w:p w14:paraId="32DACECD" w14:textId="7FF99313" w:rsidR="00DC2B2F" w:rsidRDefault="00DC2B2F">
      <w:pPr>
        <w:rPr>
          <w:lang w:val="hr-HR"/>
        </w:rPr>
      </w:pPr>
    </w:p>
    <w:p w14:paraId="504BD2CF" w14:textId="072F240C" w:rsidR="00DC2B2F" w:rsidRDefault="00DC2B2F">
      <w:pPr>
        <w:rPr>
          <w:lang w:val="hr-HR"/>
        </w:rPr>
      </w:pPr>
    </w:p>
    <w:p w14:paraId="4053021E" w14:textId="177D0898" w:rsidR="00DC2B2F" w:rsidRDefault="00DC2B2F">
      <w:pPr>
        <w:rPr>
          <w:lang w:val="hr-HR"/>
        </w:rPr>
      </w:pPr>
    </w:p>
    <w:p w14:paraId="32BF6997" w14:textId="1F078114" w:rsidR="00DC2B2F" w:rsidRDefault="00DC2B2F">
      <w:pPr>
        <w:rPr>
          <w:lang w:val="hr-HR"/>
        </w:rPr>
      </w:pPr>
    </w:p>
    <w:p w14:paraId="7DEFAA0A" w14:textId="26EE2C58" w:rsidR="00DC2B2F" w:rsidRDefault="00DC2B2F">
      <w:pPr>
        <w:rPr>
          <w:lang w:val="hr-HR"/>
        </w:rPr>
      </w:pPr>
    </w:p>
    <w:p w14:paraId="1A27E0CC" w14:textId="450A4C3F" w:rsidR="00DC2B2F" w:rsidRDefault="00DC2B2F">
      <w:pPr>
        <w:rPr>
          <w:lang w:val="hr-HR"/>
        </w:rPr>
      </w:pPr>
    </w:p>
    <w:p w14:paraId="371BE454" w14:textId="5F44CA31" w:rsidR="00DC2B2F" w:rsidRDefault="00DC2B2F">
      <w:pPr>
        <w:rPr>
          <w:lang w:val="hr-HR"/>
        </w:rPr>
      </w:pPr>
    </w:p>
    <w:p w14:paraId="6D0DAB77" w14:textId="37D93015" w:rsidR="00DC2B2F" w:rsidRDefault="00DC2B2F">
      <w:pPr>
        <w:rPr>
          <w:lang w:val="hr-HR"/>
        </w:rPr>
      </w:pPr>
    </w:p>
    <w:p w14:paraId="22166462" w14:textId="3C923046" w:rsidR="00DC2B2F" w:rsidRDefault="00DC2B2F">
      <w:pPr>
        <w:rPr>
          <w:lang w:val="hr-HR"/>
        </w:rPr>
      </w:pPr>
    </w:p>
    <w:p w14:paraId="4F52BAAE" w14:textId="0A1F339B" w:rsidR="00DC2B2F" w:rsidRDefault="00DC2B2F">
      <w:pPr>
        <w:rPr>
          <w:lang w:val="hr-HR"/>
        </w:rPr>
      </w:pPr>
    </w:p>
    <w:p w14:paraId="6A0B7408" w14:textId="095A1207" w:rsidR="00DC2B2F" w:rsidRDefault="00DC2B2F">
      <w:pPr>
        <w:rPr>
          <w:lang w:val="hr-HR"/>
        </w:rPr>
      </w:pPr>
    </w:p>
    <w:p w14:paraId="5F723E54" w14:textId="19E5D6F5" w:rsidR="00DC2B2F" w:rsidRDefault="00DC2B2F">
      <w:pPr>
        <w:rPr>
          <w:lang w:val="hr-HR"/>
        </w:rPr>
      </w:pPr>
    </w:p>
    <w:p w14:paraId="217428EE" w14:textId="16C6DF8D" w:rsidR="00DC2B2F" w:rsidRDefault="00DC2B2F">
      <w:pPr>
        <w:rPr>
          <w:lang w:val="hr-HR"/>
        </w:rPr>
      </w:pPr>
    </w:p>
    <w:p w14:paraId="667AD6DF" w14:textId="65C239BF" w:rsidR="00DC2B2F" w:rsidRDefault="00DC2B2F">
      <w:pPr>
        <w:rPr>
          <w:lang w:val="hr-HR"/>
        </w:rPr>
      </w:pPr>
    </w:p>
    <w:p w14:paraId="672E4706" w14:textId="0EB3DABC" w:rsidR="00DC2B2F" w:rsidRDefault="00DC2B2F">
      <w:pPr>
        <w:rPr>
          <w:lang w:val="hr-HR"/>
        </w:rPr>
      </w:pPr>
    </w:p>
    <w:p w14:paraId="24DB1F09" w14:textId="389DF281" w:rsidR="00DC2B2F" w:rsidRDefault="00DC2B2F">
      <w:pPr>
        <w:rPr>
          <w:lang w:val="hr-HR"/>
        </w:rPr>
      </w:pPr>
    </w:p>
    <w:p w14:paraId="1E6D1136" w14:textId="431FED31" w:rsidR="00DC2B2F" w:rsidRDefault="00DC2B2F">
      <w:pPr>
        <w:rPr>
          <w:lang w:val="hr-HR"/>
        </w:rPr>
      </w:pPr>
    </w:p>
    <w:p w14:paraId="3ADB49E4" w14:textId="70A9E1C4" w:rsidR="00DC2B2F" w:rsidRDefault="00DC2B2F">
      <w:pPr>
        <w:rPr>
          <w:lang w:val="hr-HR"/>
        </w:rPr>
      </w:pPr>
    </w:p>
    <w:p w14:paraId="404710B8" w14:textId="38C57F77" w:rsidR="00DC2B2F" w:rsidRDefault="00DC2B2F">
      <w:pPr>
        <w:rPr>
          <w:lang w:val="hr-HR"/>
        </w:rPr>
      </w:pPr>
    </w:p>
    <w:p w14:paraId="0BB7C27D" w14:textId="3BF44B34" w:rsidR="00DC2B2F" w:rsidRDefault="00DC2B2F">
      <w:pPr>
        <w:rPr>
          <w:lang w:val="hr-HR"/>
        </w:rPr>
      </w:pPr>
    </w:p>
    <w:p w14:paraId="25F5EBC0" w14:textId="1C15141E" w:rsidR="00DC2B2F" w:rsidRDefault="00DC2B2F">
      <w:pPr>
        <w:rPr>
          <w:lang w:val="hr-HR"/>
        </w:rPr>
      </w:pPr>
    </w:p>
    <w:p w14:paraId="6FB18608" w14:textId="0B9DFB9B" w:rsidR="00DC2B2F" w:rsidRDefault="00DC2B2F">
      <w:pPr>
        <w:rPr>
          <w:lang w:val="hr-HR"/>
        </w:rPr>
      </w:pPr>
    </w:p>
    <w:p w14:paraId="46CA2F24" w14:textId="1EF3065E" w:rsidR="00DC2B2F" w:rsidRDefault="00DC2B2F">
      <w:pPr>
        <w:rPr>
          <w:lang w:val="hr-HR"/>
        </w:rPr>
      </w:pPr>
    </w:p>
    <w:p w14:paraId="6C48179E" w14:textId="7475AC6C" w:rsidR="00DC2B2F" w:rsidRDefault="00DC2B2F">
      <w:pPr>
        <w:rPr>
          <w:lang w:val="hr-HR"/>
        </w:rPr>
      </w:pPr>
    </w:p>
    <w:p w14:paraId="6164A0A5" w14:textId="77777777" w:rsidR="00DC2B2F" w:rsidRDefault="00DC2B2F">
      <w:pPr>
        <w:rPr>
          <w:lang w:val="hr-HR"/>
        </w:rPr>
      </w:pPr>
    </w:p>
    <w:p w14:paraId="287565B2" w14:textId="412C36A1" w:rsidR="000C53B4" w:rsidRDefault="000C53B4">
      <w:pPr>
        <w:rPr>
          <w:lang w:val="hr-HR"/>
        </w:rPr>
      </w:pPr>
    </w:p>
    <w:p w14:paraId="5838A477" w14:textId="7C68CDD0" w:rsidR="00DC2B2F" w:rsidRDefault="00DC2B2F">
      <w:pPr>
        <w:rPr>
          <w:lang w:val="hr-HR"/>
        </w:rPr>
      </w:pPr>
    </w:p>
    <w:p w14:paraId="5BAC9A6C" w14:textId="77777777" w:rsidR="00DC2B2F" w:rsidRDefault="00DC2B2F">
      <w:pPr>
        <w:rPr>
          <w:lang w:val="hr-HR"/>
        </w:rPr>
      </w:pPr>
    </w:p>
    <w:tbl>
      <w:tblPr>
        <w:tblW w:w="1420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72"/>
        <w:gridCol w:w="2267"/>
        <w:gridCol w:w="1988"/>
        <w:gridCol w:w="1846"/>
        <w:gridCol w:w="1842"/>
        <w:gridCol w:w="2193"/>
      </w:tblGrid>
      <w:tr w:rsidR="000C53B4" w14:paraId="7D7B162F" w14:textId="77777777" w:rsidTr="00D74396">
        <w:trPr>
          <w:cantSplit/>
        </w:trPr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90E1E1" w14:textId="77777777" w:rsidR="000C53B4" w:rsidRDefault="000C53B4" w:rsidP="00D74396">
            <w:pPr>
              <w:jc w:val="both"/>
            </w:pPr>
            <w:r>
              <w:rPr>
                <w:lang w:val="hr-HR"/>
              </w:rPr>
              <w:t>CILJ AKTIVNOSTI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363A6C" w14:textId="77777777" w:rsidR="000C53B4" w:rsidRDefault="000C53B4" w:rsidP="00D74396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6C1839" w14:textId="77777777" w:rsidR="000C53B4" w:rsidRDefault="000C53B4" w:rsidP="00D74396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EA3E7D" w14:textId="77777777" w:rsidR="000C53B4" w:rsidRDefault="000C53B4" w:rsidP="00D74396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6C1DF3" w14:textId="77777777" w:rsidR="000C53B4" w:rsidRDefault="000C53B4" w:rsidP="00D74396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C5B345" w14:textId="77777777" w:rsidR="000C53B4" w:rsidRDefault="000C53B4" w:rsidP="00D74396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0C53B4" w14:paraId="3A2B973B" w14:textId="77777777" w:rsidTr="00D74396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0F0B26" w14:textId="3D372C17" w:rsidR="000C53B4" w:rsidRDefault="000C53B4" w:rsidP="00D74396">
            <w:pPr>
              <w:jc w:val="both"/>
            </w:pPr>
            <w:r>
              <w:rPr>
                <w:b/>
                <w:lang w:val="hr-HR"/>
              </w:rPr>
              <w:t xml:space="preserve">Naziv aktivnosti:  Dodatna nastava – Hrvatski jezik                                       </w:t>
            </w:r>
            <w:r w:rsidR="000F5BF5">
              <w:rPr>
                <w:b/>
                <w:lang w:val="hr-HR"/>
              </w:rPr>
              <w:t xml:space="preserve">                </w:t>
            </w:r>
            <w:r>
              <w:rPr>
                <w:b/>
                <w:lang w:val="hr-HR"/>
              </w:rPr>
              <w:t xml:space="preserve"> Razred: 7. razred                                                   VREMENIK: 1 sat tjedno</w:t>
            </w:r>
          </w:p>
        </w:tc>
      </w:tr>
      <w:tr w:rsidR="000C53B4" w14:paraId="36CBA927" w14:textId="77777777" w:rsidTr="00D74396">
        <w:trPr>
          <w:cantSplit/>
        </w:trPr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5597F6" w14:textId="77777777" w:rsidR="000C53B4" w:rsidRDefault="000C53B4" w:rsidP="00D74396">
            <w:pPr>
              <w:rPr>
                <w:lang w:val="hr-HR"/>
              </w:rPr>
            </w:pPr>
            <w:r>
              <w:rPr>
                <w:lang w:val="hr-HR"/>
              </w:rPr>
              <w:t>Proširivanje postojećeg znanja novim, dodatnim nastavnim sadržajima koji iziskuju viši stupanj učeničkih jezičnih znanja te sposobnosti i vještina rješavanja složenijih slovničkih i pravopisnih zadataka. Priprema za natjecanje iz Hrvatskoga jezika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B396EE" w14:textId="77777777" w:rsidR="000C53B4" w:rsidRDefault="000C53B4" w:rsidP="00D74396">
            <w:pPr>
              <w:rPr>
                <w:lang w:val="hr-HR"/>
              </w:rPr>
            </w:pPr>
            <w:r>
              <w:rPr>
                <w:lang w:val="hr-HR"/>
              </w:rPr>
              <w:t>Razvijanje daljnjih dodatnih jezičnih i socijalnih kompetencija. Uporaba sluha za nijanse jezičnog izražavanja te pravilnog pisanja.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B1E4C8" w14:textId="52C3B792" w:rsidR="000C53B4" w:rsidRDefault="000C53B4" w:rsidP="005C7E5C">
            <w:pPr>
              <w:rPr>
                <w:lang w:val="hr-HR"/>
              </w:rPr>
            </w:pPr>
            <w:r>
              <w:rPr>
                <w:lang w:val="hr-HR"/>
              </w:rPr>
              <w:t>Učitelj</w:t>
            </w:r>
            <w:r w:rsidR="005C7E5C">
              <w:rPr>
                <w:lang w:val="hr-HR"/>
              </w:rPr>
              <w:t>ica</w:t>
            </w:r>
            <w:r>
              <w:rPr>
                <w:lang w:val="hr-HR"/>
              </w:rPr>
              <w:t xml:space="preserve"> Hrvatskog jezika </w:t>
            </w:r>
            <w:r w:rsidR="005C7E5C">
              <w:rPr>
                <w:lang w:val="hr-HR"/>
              </w:rPr>
              <w:t>Andrea Vidušić Mračkovski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A2889A" w14:textId="77777777" w:rsidR="000C53B4" w:rsidRDefault="000C53B4" w:rsidP="00D74396">
            <w:pPr>
              <w:rPr>
                <w:lang w:val="hr-HR"/>
              </w:rPr>
            </w:pPr>
            <w:r>
              <w:rPr>
                <w:lang w:val="hr-HR"/>
              </w:rPr>
              <w:t>Prema GIK-u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5F3B68" w14:textId="77777777" w:rsidR="000C53B4" w:rsidRDefault="000C53B4" w:rsidP="00D74396">
            <w:r>
              <w:rPr>
                <w:lang w:val="hr-HR"/>
              </w:rPr>
              <w:t>Papir za kopiranje, radni materijali (listići, udžbenici), troškovi odlaska na natjecanja</w:t>
            </w:r>
          </w:p>
          <w:p w14:paraId="4C76FF37" w14:textId="77777777" w:rsidR="000C53B4" w:rsidRDefault="000C53B4" w:rsidP="00D74396">
            <w:pPr>
              <w:rPr>
                <w:lang w:val="hr-HR"/>
              </w:rPr>
            </w:pP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29B32E" w14:textId="77777777" w:rsidR="000C53B4" w:rsidRDefault="000C53B4" w:rsidP="00D74396">
            <w:pPr>
              <w:rPr>
                <w:lang w:val="hr-HR"/>
              </w:rPr>
            </w:pPr>
            <w:r>
              <w:rPr>
                <w:lang w:val="hr-HR"/>
              </w:rPr>
              <w:t>Sustavno praćenje, formativno vrednovanje za učenje i vrednovanje kao učenje</w:t>
            </w:r>
          </w:p>
        </w:tc>
      </w:tr>
      <w:tr w:rsidR="000C53B4" w14:paraId="2F9FFD05" w14:textId="77777777" w:rsidTr="00D74396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2514E9" w14:textId="77777777" w:rsidR="000C53B4" w:rsidRDefault="000C53B4" w:rsidP="00D74396">
            <w:r>
              <w:rPr>
                <w:b/>
                <w:lang w:val="hr-HR"/>
              </w:rPr>
              <w:t>Naziv aktivnosti:  Dodatna nastava -  Fizika                                                                     Razred: 7. razred                                                   VREMENIK: 1 sat tjedno</w:t>
            </w:r>
          </w:p>
        </w:tc>
      </w:tr>
      <w:tr w:rsidR="000C53B4" w14:paraId="506F6358" w14:textId="77777777" w:rsidTr="00D74396">
        <w:trPr>
          <w:cantSplit/>
        </w:trPr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BA8282" w14:textId="77777777" w:rsidR="000C53B4" w:rsidRDefault="000C53B4" w:rsidP="00D74396">
            <w:pPr>
              <w:jc w:val="both"/>
            </w:pPr>
            <w:r>
              <w:rPr>
                <w:lang w:val="hr-HR"/>
              </w:rPr>
              <w:t>Poticati  učenike na stjecanje iskustvenog znanja i logičkog zaključivanja temeljenog na istraživačkom radu i učenju otkrivanjem, razvijati vještine i navike koje će učenike potaknuti na otkrivanje svijeta oko sebe kroz razvijanje prirodoslovne svijesti  i  kritičkog mišljenja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2D78F6" w14:textId="77777777" w:rsidR="000C53B4" w:rsidRDefault="000C53B4" w:rsidP="00D74396">
            <w:pPr>
              <w:jc w:val="both"/>
            </w:pPr>
            <w:r>
              <w:rPr>
                <w:lang w:val="hr-HR"/>
              </w:rPr>
              <w:t>Nadogradnja  sadržaja redovne nastave fizike s naglaskom na izvođenju pokusa čime učenici razvijaju vještinu eksperimentiranja, sposobnost opažanja i stječu naviku donošenja zaključaka na temelju rezultata istraživanja, rješavanje problemskih zadataka i priprema za natjecanje iz Fizike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865700" w14:textId="77777777" w:rsidR="000C53B4" w:rsidRDefault="000C53B4" w:rsidP="00D74396">
            <w:pPr>
              <w:jc w:val="both"/>
            </w:pPr>
            <w:r>
              <w:rPr>
                <w:lang w:val="hr-HR"/>
              </w:rPr>
              <w:t xml:space="preserve">Učiteljica Fizike </w:t>
            </w:r>
          </w:p>
          <w:p w14:paraId="5CC46879" w14:textId="77777777" w:rsidR="000C53B4" w:rsidRDefault="000C53B4" w:rsidP="00D74396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Irena Matošević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E8E31D" w14:textId="77777777" w:rsidR="000C53B4" w:rsidRDefault="000C53B4" w:rsidP="00D74396">
            <w:pPr>
              <w:jc w:val="both"/>
            </w:pPr>
            <w:r>
              <w:rPr>
                <w:lang w:val="hr-HR"/>
              </w:rPr>
              <w:t xml:space="preserve">2 sata svaki drugi tjedan, satovi će biti održani u učionici i izvan nje kroz posjete fakultetu, muzeju i sl. u svrhu proširivanja znanja i razvijanju vještina kroz praktičan rad i radionice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5DC4BA" w14:textId="77777777" w:rsidR="000C53B4" w:rsidRDefault="000C53B4" w:rsidP="00D74396">
            <w:r>
              <w:rPr>
                <w:lang w:val="hr-HR"/>
              </w:rPr>
              <w:t>Ulaznice za muzej ili radionicu te prijevoz u sklopu posjete, materijal za izvođenje pokusa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50CA57" w14:textId="77777777" w:rsidR="000C53B4" w:rsidRDefault="000C53B4" w:rsidP="00D74396">
            <w:r>
              <w:rPr>
                <w:lang w:val="hr-HR"/>
              </w:rPr>
              <w:t>Učenički istraživački radovi prezentirani kroz PP prezentacije ili plakate, školsko natjecanje, radni listići</w:t>
            </w:r>
          </w:p>
        </w:tc>
      </w:tr>
    </w:tbl>
    <w:p w14:paraId="32386749" w14:textId="51E640C7" w:rsidR="000C53B4" w:rsidRDefault="000C53B4">
      <w:pPr>
        <w:rPr>
          <w:lang w:val="hr-HR"/>
        </w:rPr>
      </w:pPr>
    </w:p>
    <w:p w14:paraId="485C8F4D" w14:textId="50CA6DF4" w:rsidR="000C53B4" w:rsidRDefault="000C53B4">
      <w:pPr>
        <w:rPr>
          <w:lang w:val="hr-HR"/>
        </w:rPr>
      </w:pPr>
    </w:p>
    <w:p w14:paraId="00E9026F" w14:textId="6834B714" w:rsidR="00DC2B2F" w:rsidRDefault="00DC2B2F">
      <w:pPr>
        <w:rPr>
          <w:lang w:val="hr-HR"/>
        </w:rPr>
      </w:pPr>
    </w:p>
    <w:p w14:paraId="49606410" w14:textId="6D56493D" w:rsidR="00DC2B2F" w:rsidRDefault="00DC2B2F">
      <w:pPr>
        <w:rPr>
          <w:lang w:val="hr-HR"/>
        </w:rPr>
      </w:pPr>
    </w:p>
    <w:p w14:paraId="2244A458" w14:textId="483B8330" w:rsidR="00DC2B2F" w:rsidRDefault="00DC2B2F">
      <w:pPr>
        <w:rPr>
          <w:lang w:val="hr-HR"/>
        </w:rPr>
      </w:pPr>
    </w:p>
    <w:p w14:paraId="2E249B76" w14:textId="44F2EE3A" w:rsidR="00DC2B2F" w:rsidRDefault="00DC2B2F">
      <w:pPr>
        <w:rPr>
          <w:lang w:val="hr-HR"/>
        </w:rPr>
      </w:pPr>
    </w:p>
    <w:p w14:paraId="36AA0B7A" w14:textId="6802EC24" w:rsidR="00DC2B2F" w:rsidRDefault="00DC2B2F">
      <w:pPr>
        <w:rPr>
          <w:lang w:val="hr-HR"/>
        </w:rPr>
      </w:pPr>
    </w:p>
    <w:p w14:paraId="532A0E3F" w14:textId="5D47426C" w:rsidR="00DC2B2F" w:rsidRDefault="00DC2B2F">
      <w:pPr>
        <w:rPr>
          <w:lang w:val="hr-HR"/>
        </w:rPr>
      </w:pPr>
    </w:p>
    <w:p w14:paraId="11CC210C" w14:textId="332F4C2C" w:rsidR="00DC2B2F" w:rsidRDefault="00DC2B2F">
      <w:pPr>
        <w:rPr>
          <w:lang w:val="hr-HR"/>
        </w:rPr>
      </w:pPr>
    </w:p>
    <w:p w14:paraId="388A02E2" w14:textId="45698D01" w:rsidR="00DC2B2F" w:rsidRDefault="00DC2B2F">
      <w:pPr>
        <w:rPr>
          <w:lang w:val="hr-HR"/>
        </w:rPr>
      </w:pPr>
    </w:p>
    <w:p w14:paraId="7D533B4C" w14:textId="76D355B0" w:rsidR="00DC2B2F" w:rsidRDefault="00DC2B2F">
      <w:pPr>
        <w:rPr>
          <w:lang w:val="hr-HR"/>
        </w:rPr>
      </w:pPr>
    </w:p>
    <w:p w14:paraId="248B4B7B" w14:textId="415AB550" w:rsidR="00DC2B2F" w:rsidRDefault="00DC2B2F">
      <w:pPr>
        <w:rPr>
          <w:lang w:val="hr-HR"/>
        </w:rPr>
      </w:pPr>
    </w:p>
    <w:p w14:paraId="4FEA9CD9" w14:textId="35248223" w:rsidR="00DC2B2F" w:rsidRDefault="00DC2B2F">
      <w:pPr>
        <w:rPr>
          <w:lang w:val="hr-HR"/>
        </w:rPr>
      </w:pPr>
    </w:p>
    <w:p w14:paraId="54A13DCC" w14:textId="77777777" w:rsidR="00DC2B2F" w:rsidRDefault="00DC2B2F">
      <w:pPr>
        <w:rPr>
          <w:lang w:val="hr-HR"/>
        </w:rPr>
      </w:pPr>
    </w:p>
    <w:p w14:paraId="32EB4032" w14:textId="77777777" w:rsidR="00DC2B2F" w:rsidRDefault="00DC2B2F">
      <w:pPr>
        <w:rPr>
          <w:lang w:val="hr-HR"/>
        </w:rPr>
      </w:pPr>
    </w:p>
    <w:p w14:paraId="23C2E858" w14:textId="77777777" w:rsidR="001473B8" w:rsidRDefault="001473B8">
      <w:pPr>
        <w:rPr>
          <w:lang w:val="hr-HR"/>
        </w:rPr>
      </w:pPr>
    </w:p>
    <w:tbl>
      <w:tblPr>
        <w:tblW w:w="1420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72"/>
        <w:gridCol w:w="2267"/>
        <w:gridCol w:w="1988"/>
        <w:gridCol w:w="1846"/>
        <w:gridCol w:w="1842"/>
        <w:gridCol w:w="2193"/>
      </w:tblGrid>
      <w:tr w:rsidR="001473B8" w14:paraId="21E2FFB2" w14:textId="77777777">
        <w:trPr>
          <w:cantSplit/>
        </w:trPr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8EE5CF" w14:textId="77777777" w:rsidR="001473B8" w:rsidRDefault="00772E5C">
            <w:pPr>
              <w:jc w:val="both"/>
            </w:pPr>
            <w:r>
              <w:rPr>
                <w:lang w:val="hr-HR"/>
              </w:rPr>
              <w:lastRenderedPageBreak/>
              <w:t>CILJ AKTIVNOSTI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23FCDF" w14:textId="77777777" w:rsidR="001473B8" w:rsidRDefault="00772E5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37DC09" w14:textId="77777777" w:rsidR="001473B8" w:rsidRDefault="00772E5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5C7A18" w14:textId="77777777" w:rsidR="001473B8" w:rsidRDefault="00772E5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3515B6" w14:textId="77777777" w:rsidR="001473B8" w:rsidRDefault="00772E5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251F86" w14:textId="77777777" w:rsidR="001473B8" w:rsidRDefault="00772E5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1473B8" w14:paraId="2D7D4C07" w14:textId="77777777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3AD820" w14:textId="02F23197" w:rsidR="001473B8" w:rsidRDefault="00772E5C">
            <w:r>
              <w:rPr>
                <w:b/>
                <w:lang w:val="hr-HR"/>
              </w:rPr>
              <w:t xml:space="preserve">Naziv aktivnosti:  Dodatna nastava - Engleski jezik                                                  </w:t>
            </w:r>
            <w:r w:rsidR="00FC0FE2">
              <w:rPr>
                <w:b/>
                <w:lang w:val="hr-HR"/>
              </w:rPr>
              <w:t xml:space="preserve">  </w:t>
            </w:r>
            <w:r>
              <w:rPr>
                <w:b/>
                <w:lang w:val="hr-HR"/>
              </w:rPr>
              <w:t xml:space="preserve">     Razred: 7. razred                                                   VREMENIK: 1 sat tjedno</w:t>
            </w:r>
          </w:p>
        </w:tc>
      </w:tr>
      <w:tr w:rsidR="001473B8" w14:paraId="32D60727" w14:textId="77777777">
        <w:trPr>
          <w:cantSplit/>
        </w:trPr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0E4F5D" w14:textId="2BB6612A" w:rsidR="001473B8" w:rsidRPr="000C53B4" w:rsidRDefault="00772E5C">
            <w:pPr>
              <w:jc w:val="both"/>
            </w:pPr>
            <w:r>
              <w:rPr>
                <w:lang w:val="hr-HR"/>
              </w:rPr>
              <w:t>Proširivanje postojećeg znanja novim, dodatnim, nastavnim sadržajima koji iziskuju viši stupanj učeničkih jezičnih znanja te sposobnosti i vještina rješavanja složenijih gramatičkih i pravopisnih zadataka. Promicanje vrijednosti učenja stranih jezika i materinjeg jezika. Obrađivanje dodatnih tema prema interesima učenika, ponovljanje i utvrđivanje jezičnih zakonitosti, proširivanje vokabulara, razvijanje interkulturalne kompetencije, poticanje učenika na samostalan rad i istraživanje, pripremanje učenika za natjecanje</w:t>
            </w:r>
          </w:p>
          <w:p w14:paraId="6EF607CF" w14:textId="77777777" w:rsidR="001473B8" w:rsidRDefault="001473B8">
            <w:pPr>
              <w:jc w:val="both"/>
              <w:rPr>
                <w:lang w:val="hr-HR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4BC771" w14:textId="77777777" w:rsidR="001473B8" w:rsidRDefault="00772E5C">
            <w:pPr>
              <w:jc w:val="both"/>
            </w:pPr>
            <w:r>
              <w:rPr>
                <w:lang w:val="hr-HR"/>
              </w:rPr>
              <w:t>Za učenike 7. razreda koji pokazuju dodatni interes za Engleski jezik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9AC40F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čiteljica Engleskog jezika Maja Markač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CE7F72" w14:textId="77777777" w:rsidR="001473B8" w:rsidRDefault="00772E5C">
            <w:pPr>
              <w:jc w:val="both"/>
            </w:pPr>
            <w:r>
              <w:rPr>
                <w:lang w:val="hr-HR"/>
              </w:rPr>
              <w:t>Jednom tjedno 1 školski sat, suradnja s ustanovama koje imaju veze s engleskim jezikom i kulturom engleskog govornog područja (prema mogućnostima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015712" w14:textId="77777777" w:rsidR="001473B8" w:rsidRDefault="00772E5C">
            <w:r>
              <w:rPr>
                <w:lang w:val="hr-HR"/>
              </w:rPr>
              <w:t>Troškovi papira i  fotokopiranja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5DA659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Razgovor s učenicima, osvrt na aktivnosti, formativno vrednovanje za učenje</w:t>
            </w:r>
          </w:p>
        </w:tc>
      </w:tr>
      <w:tr w:rsidR="005C7E5C" w14:paraId="1DC12C3B" w14:textId="77777777" w:rsidTr="00D1782E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DCD416" w14:textId="03B859EB" w:rsidR="005C7E5C" w:rsidRPr="005C7E5C" w:rsidRDefault="005C7E5C">
            <w:pPr>
              <w:rPr>
                <w:b/>
                <w:lang w:val="hr-HR"/>
              </w:rPr>
            </w:pPr>
            <w:r w:rsidRPr="005C7E5C">
              <w:rPr>
                <w:b/>
                <w:lang w:val="hr-HR"/>
              </w:rPr>
              <w:t xml:space="preserve">Naziv aktivnosti:  Dodatna nastava - Biologija                           </w:t>
            </w:r>
            <w:r w:rsidR="00975C5E">
              <w:rPr>
                <w:b/>
                <w:lang w:val="hr-HR"/>
              </w:rPr>
              <w:t xml:space="preserve">                     </w:t>
            </w:r>
            <w:r w:rsidR="00FC0FE2">
              <w:rPr>
                <w:b/>
                <w:lang w:val="hr-HR"/>
              </w:rPr>
              <w:t xml:space="preserve">                      </w:t>
            </w:r>
            <w:r w:rsidR="00975C5E">
              <w:rPr>
                <w:b/>
                <w:lang w:val="hr-HR"/>
              </w:rPr>
              <w:t xml:space="preserve"> Razred:  7</w:t>
            </w:r>
            <w:r w:rsidRPr="005C7E5C">
              <w:rPr>
                <w:b/>
                <w:lang w:val="hr-HR"/>
              </w:rPr>
              <w:t>. razred                                                   VREMENIK: 1 sat tjedno</w:t>
            </w:r>
          </w:p>
        </w:tc>
      </w:tr>
      <w:tr w:rsidR="005C7E5C" w14:paraId="09189AFC" w14:textId="77777777">
        <w:trPr>
          <w:cantSplit/>
        </w:trPr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AF93E8" w14:textId="6F956FBA" w:rsidR="005C7E5C" w:rsidRDefault="005C7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oticati  učenike na stjecanje iskustvenog znanja i logičkog zaključivanja temeljenog na istraživačkom radu i učenju otkrivanjem, razvijati vještine i navike koje će učenike potaknuti na otkrivanje svijeta oko sebe kroz razvijanje prirodoslovne svijesti  i  kritičkog mišljenja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C9DE75" w14:textId="48E928C0" w:rsidR="005C7E5C" w:rsidRDefault="005C7E5C">
            <w:pPr>
              <w:jc w:val="both"/>
              <w:rPr>
                <w:lang w:val="hr-HR"/>
              </w:rPr>
            </w:pPr>
            <w:r w:rsidRPr="005C7E5C">
              <w:rPr>
                <w:lang w:val="hr-HR"/>
              </w:rPr>
              <w:t>Nadogradnja sadržaja redovne nastave biologije s naglaskom na izvođenju praktičnih radova tijekom kojih će učenici na temelju iskustva primjenjivati stečeno znanje, također će razvijati vještine promatranja, otkrivanja, zaključivanja i iznošenje vlastitih stavova kroz rezultate rada ( pokusi, mikroskopiranja), pripreme za natjecanje iz Biologije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40C018" w14:textId="77777777" w:rsidR="005C7E5C" w:rsidRPr="005C7E5C" w:rsidRDefault="005C7E5C" w:rsidP="005C7E5C">
            <w:pPr>
              <w:jc w:val="both"/>
              <w:rPr>
                <w:lang w:val="hr-HR"/>
              </w:rPr>
            </w:pPr>
            <w:r w:rsidRPr="005C7E5C">
              <w:rPr>
                <w:lang w:val="hr-HR"/>
              </w:rPr>
              <w:t xml:space="preserve">Učitelj Biologije </w:t>
            </w:r>
          </w:p>
          <w:p w14:paraId="34680AAB" w14:textId="1A16340F" w:rsidR="005C7E5C" w:rsidRDefault="005C7E5C" w:rsidP="005C7E5C">
            <w:pPr>
              <w:jc w:val="both"/>
              <w:rPr>
                <w:lang w:val="hr-HR"/>
              </w:rPr>
            </w:pPr>
            <w:r w:rsidRPr="005C7E5C">
              <w:rPr>
                <w:lang w:val="hr-HR"/>
              </w:rPr>
              <w:t>Antonio Mucko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6E05A2" w14:textId="58BAE6C6" w:rsidR="005C7E5C" w:rsidRDefault="005C7E5C">
            <w:pPr>
              <w:jc w:val="both"/>
              <w:rPr>
                <w:lang w:val="hr-HR"/>
              </w:rPr>
            </w:pPr>
            <w:r w:rsidRPr="005C7E5C">
              <w:rPr>
                <w:lang w:val="hr-HR"/>
              </w:rPr>
              <w:t xml:space="preserve">2 sata svaki drugi tjedan, satovi će biti održani u učionici u svrhu proširivanja znanja i razvijanju vještina kroz praktičan rad i radionice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DAE495" w14:textId="651E6CEF" w:rsidR="005C7E5C" w:rsidRDefault="005C7E5C">
            <w:pPr>
              <w:rPr>
                <w:lang w:val="hr-HR"/>
              </w:rPr>
            </w:pPr>
            <w:r>
              <w:rPr>
                <w:lang w:val="hr-HR"/>
              </w:rPr>
              <w:t>Materijal za izvođenje praktičnih, istraživačkih  radova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7FDB9C" w14:textId="465614A4" w:rsidR="005C7E5C" w:rsidRDefault="005C7E5C">
            <w:pPr>
              <w:rPr>
                <w:lang w:val="hr-HR"/>
              </w:rPr>
            </w:pPr>
            <w:r>
              <w:rPr>
                <w:lang w:val="hr-HR"/>
              </w:rPr>
              <w:t>Razgovor s učenicima, osvrt na aktivnosti, evaluacijski upitnik</w:t>
            </w:r>
          </w:p>
        </w:tc>
      </w:tr>
    </w:tbl>
    <w:p w14:paraId="6F53DE05" w14:textId="606C4348" w:rsidR="001473B8" w:rsidRDefault="001473B8">
      <w:pPr>
        <w:rPr>
          <w:lang w:val="hr-HR"/>
        </w:rPr>
      </w:pPr>
    </w:p>
    <w:p w14:paraId="345DFC1F" w14:textId="549C4A3C" w:rsidR="000C53B4" w:rsidRDefault="000C53B4">
      <w:pPr>
        <w:rPr>
          <w:lang w:val="hr-HR"/>
        </w:rPr>
      </w:pPr>
    </w:p>
    <w:p w14:paraId="0AD8B43F" w14:textId="64EA9A40" w:rsidR="005C7E5C" w:rsidRDefault="005C7E5C">
      <w:pPr>
        <w:rPr>
          <w:lang w:val="hr-HR"/>
        </w:rPr>
      </w:pPr>
    </w:p>
    <w:p w14:paraId="172C857C" w14:textId="6A348B5A" w:rsidR="005C7E5C" w:rsidRDefault="005C7E5C">
      <w:pPr>
        <w:rPr>
          <w:lang w:val="hr-HR"/>
        </w:rPr>
      </w:pPr>
    </w:p>
    <w:p w14:paraId="7CD2EC62" w14:textId="16B48442" w:rsidR="005C7E5C" w:rsidRDefault="005C7E5C">
      <w:pPr>
        <w:rPr>
          <w:lang w:val="hr-HR"/>
        </w:rPr>
      </w:pPr>
    </w:p>
    <w:p w14:paraId="264295CB" w14:textId="77777777" w:rsidR="005C7E5C" w:rsidRDefault="005C7E5C">
      <w:pPr>
        <w:rPr>
          <w:lang w:val="hr-HR"/>
        </w:rPr>
      </w:pPr>
    </w:p>
    <w:p w14:paraId="1B1C64A2" w14:textId="77777777" w:rsidR="001473B8" w:rsidRDefault="001473B8">
      <w:pPr>
        <w:rPr>
          <w:lang w:val="hr-HR"/>
        </w:rPr>
      </w:pP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956"/>
        <w:gridCol w:w="2224"/>
        <w:gridCol w:w="1959"/>
        <w:gridCol w:w="1829"/>
        <w:gridCol w:w="1827"/>
        <w:gridCol w:w="2168"/>
      </w:tblGrid>
      <w:tr w:rsidR="001473B8" w14:paraId="5C027622" w14:textId="77777777">
        <w:trPr>
          <w:trHeight w:val="300"/>
        </w:trPr>
        <w:tc>
          <w:tcPr>
            <w:tcW w:w="3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6A8144" w14:textId="77777777" w:rsidR="001473B8" w:rsidRDefault="00772E5C">
            <w:pPr>
              <w:jc w:val="both"/>
            </w:pPr>
            <w:r>
              <w:rPr>
                <w:lang w:val="hr-HR"/>
              </w:rPr>
              <w:lastRenderedPageBreak/>
              <w:t>CILJ AKTIVNOSTI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EAC19E" w14:textId="77777777" w:rsidR="001473B8" w:rsidRDefault="00772E5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E4A7F8" w14:textId="77777777" w:rsidR="001473B8" w:rsidRDefault="00772E5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02B527" w14:textId="77777777" w:rsidR="001473B8" w:rsidRDefault="00772E5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026AF0" w14:textId="77777777" w:rsidR="001473B8" w:rsidRDefault="00772E5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64ADA7" w14:textId="77777777" w:rsidR="001473B8" w:rsidRDefault="00772E5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1473B8" w14:paraId="30822C7A" w14:textId="77777777">
        <w:trPr>
          <w:trHeight w:val="300"/>
        </w:trPr>
        <w:tc>
          <w:tcPr>
            <w:tcW w:w="139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648FD5" w14:textId="77777777" w:rsidR="001473B8" w:rsidRDefault="00772E5C">
            <w:pPr>
              <w:jc w:val="both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ziv aktivnosti:  Dodatna nastava – Hrvatski jezik                                                Razred:  8. razred                                                   VREMENIK: 1 sat tjedno</w:t>
            </w:r>
          </w:p>
        </w:tc>
      </w:tr>
      <w:tr w:rsidR="001473B8" w14:paraId="738524C1" w14:textId="77777777">
        <w:trPr>
          <w:trHeight w:val="978"/>
        </w:trPr>
        <w:tc>
          <w:tcPr>
            <w:tcW w:w="3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B77972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Proširivanje postojećeg znanja novim, dodatnim, nastavnim sadržajima koji iziskuju viši stupanj učeničkih jezičnih znanja te sposobnosti i vještina rješavanja složenijih slovničkih i pravopisnih zadataka. Priprema za natjecanje iz Hrvatskoga jezika.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BAD15F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Razvijanje daljnjih dodatnih jezičnih i socijalnih kompetencija. Uporaba sluha za nijanse jezičnog izražavanja te pravilnog pisanja.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02243B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Učiteljica Hrvatskog jezika Katarina Sarkotić</w:t>
            </w:r>
          </w:p>
          <w:p w14:paraId="12FF03E1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34F528" w14:textId="77777777" w:rsidR="001473B8" w:rsidRDefault="00772E5C">
            <w:r>
              <w:rPr>
                <w:lang w:val="hr-HR"/>
              </w:rPr>
              <w:t>Prema GIK-u,</w:t>
            </w:r>
          </w:p>
          <w:p w14:paraId="36ADAD9D" w14:textId="77777777" w:rsidR="001473B8" w:rsidRDefault="00772E5C">
            <w:r>
              <w:rPr>
                <w:lang w:val="hr-HR"/>
              </w:rPr>
              <w:t>tijekom nastavne godine</w:t>
            </w:r>
          </w:p>
          <w:p w14:paraId="3FEA2EB6" w14:textId="77777777" w:rsidR="001473B8" w:rsidRDefault="001473B8">
            <w:pPr>
              <w:rPr>
                <w:lang w:val="hr-HR"/>
              </w:rPr>
            </w:pPr>
          </w:p>
          <w:p w14:paraId="160ECB52" w14:textId="77777777" w:rsidR="001473B8" w:rsidRDefault="001473B8">
            <w:pPr>
              <w:rPr>
                <w:lang w:val="hr-HR"/>
              </w:rPr>
            </w:pPr>
          </w:p>
          <w:p w14:paraId="509ABC0A" w14:textId="77777777" w:rsidR="001473B8" w:rsidRDefault="001473B8">
            <w:pPr>
              <w:rPr>
                <w:lang w:val="hr-HR"/>
              </w:rPr>
            </w:pPr>
          </w:p>
          <w:p w14:paraId="5C448476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2CAEC3" w14:textId="77777777" w:rsidR="001473B8" w:rsidRDefault="00772E5C">
            <w:r>
              <w:rPr>
                <w:lang w:val="hr-HR"/>
              </w:rPr>
              <w:t>Papir za kopiranje, radni materijali (listići, udžbenici), troškovi odlaska na natjecanja</w:t>
            </w:r>
          </w:p>
          <w:p w14:paraId="4B9A85C6" w14:textId="77777777" w:rsidR="001473B8" w:rsidRDefault="001473B8">
            <w:pPr>
              <w:rPr>
                <w:lang w:val="hr-HR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0ACDC8" w14:textId="77777777" w:rsidR="001473B8" w:rsidRDefault="00772E5C">
            <w:pPr>
              <w:rPr>
                <w:lang w:val="hr-HR"/>
              </w:rPr>
            </w:pPr>
            <w:r>
              <w:rPr>
                <w:lang w:val="hr-HR"/>
              </w:rPr>
              <w:t>Sustavno praćenje, formativno vrednovanje za učenje i vrednovanje kao učenje.</w:t>
            </w:r>
          </w:p>
        </w:tc>
      </w:tr>
      <w:tr w:rsidR="001473B8" w14:paraId="3E50A6CF" w14:textId="77777777">
        <w:trPr>
          <w:trHeight w:val="235"/>
        </w:trPr>
        <w:tc>
          <w:tcPr>
            <w:tcW w:w="139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25E860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b/>
                <w:bCs/>
                <w:lang w:val="hr-HR"/>
              </w:rPr>
              <w:t>Naziv aktivnosti:  Dodatna nastava – Engleski jezik                                                Razred:  8. razred                                                   VREMENIK: 1 sat tjedno</w:t>
            </w:r>
          </w:p>
        </w:tc>
      </w:tr>
      <w:tr w:rsidR="001473B8" w14:paraId="628300CA" w14:textId="77777777">
        <w:trPr>
          <w:trHeight w:val="978"/>
        </w:trPr>
        <w:tc>
          <w:tcPr>
            <w:tcW w:w="3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A56EAE" w14:textId="77777777" w:rsidR="001473B8" w:rsidRDefault="00772E5C">
            <w:pPr>
              <w:jc w:val="both"/>
            </w:pPr>
            <w:r>
              <w:rPr>
                <w:lang w:val="hr-HR"/>
              </w:rPr>
              <w:t>Obraditi dodatne teme prema interesima učenika, ponoviti i utvrditi jezične zakonitosti, proširiti vokabular, razviti interkulturalnu kompetenciju, potaknuti učenike na samostalan rad i istraživanje, pripremiti učenike za natjecanje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93BFE8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Za učenike 8. razreda koji pokazuju dodatni interes za Engleski jezik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36180D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čiteljica Engleskog jezika Morana Bartolić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456C5B" w14:textId="6A860E4C" w:rsidR="001473B8" w:rsidRDefault="00772E5C" w:rsidP="000C53B4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Jednom tjedno 1 školski sat, suradnja s ustanovama koje imaju veze s engleskim jezikom i kultur</w:t>
            </w:r>
            <w:r w:rsidR="000C53B4">
              <w:rPr>
                <w:lang w:val="hr-HR"/>
              </w:rPr>
              <w:t>om engleskog govornog područja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5AE3C1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Troškovi papira i fotokopiranja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05754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Razgovor s učenicima, osvrt na aktivnosti, evaluacijski upitnik</w:t>
            </w:r>
          </w:p>
        </w:tc>
      </w:tr>
      <w:tr w:rsidR="00B257C4" w14:paraId="1F1AB06D" w14:textId="77777777" w:rsidTr="00D1782E">
        <w:trPr>
          <w:trHeight w:val="124"/>
        </w:trPr>
        <w:tc>
          <w:tcPr>
            <w:tcW w:w="139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9D1AD1" w14:textId="7583FD6A" w:rsidR="00B257C4" w:rsidRPr="00B257C4" w:rsidRDefault="00B257C4" w:rsidP="00B257C4">
            <w:pPr>
              <w:jc w:val="both"/>
              <w:rPr>
                <w:b/>
                <w:lang w:val="hr-HR"/>
              </w:rPr>
            </w:pPr>
            <w:r w:rsidRPr="00B257C4">
              <w:rPr>
                <w:b/>
                <w:lang w:val="hr-HR"/>
              </w:rPr>
              <w:t xml:space="preserve">Naziv aktivnosti:  Dodatna nastava – </w:t>
            </w:r>
            <w:r>
              <w:rPr>
                <w:b/>
                <w:lang w:val="hr-HR"/>
              </w:rPr>
              <w:t>Njemački</w:t>
            </w:r>
            <w:r w:rsidRPr="00B257C4">
              <w:rPr>
                <w:b/>
                <w:lang w:val="hr-HR"/>
              </w:rPr>
              <w:t xml:space="preserve"> jezik                                                Razred:  8. razred                                                   VREMENIK: 1 sat tjedno</w:t>
            </w:r>
          </w:p>
        </w:tc>
      </w:tr>
      <w:tr w:rsidR="00B257C4" w14:paraId="75C30EF7" w14:textId="77777777">
        <w:trPr>
          <w:trHeight w:val="978"/>
        </w:trPr>
        <w:tc>
          <w:tcPr>
            <w:tcW w:w="3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D61A94" w14:textId="7F00C6F2" w:rsidR="00B257C4" w:rsidRDefault="00B257C4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Obraditi dodatne teme prema interesima učenika, ponoviti i utvrditi jezične zakonitosti, proširiti vokabular, razviti interkulturalnu kompetenciju, potaknuti učenike na samostalan rad i istraživanje, pripremiti učenike za natjecanje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C6793B" w14:textId="2B884322" w:rsidR="00B257C4" w:rsidRDefault="00B257C4" w:rsidP="00B257C4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Za učenike 8. razreda koji pokazuju dodatni interes za Njemački jezik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25A1A1" w14:textId="22D1DE8D" w:rsidR="00B257C4" w:rsidRDefault="00B257C4" w:rsidP="00B257C4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čiteljica Njemačkog jezika Irena Matijaščić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BB2EF0" w14:textId="77777777" w:rsidR="00B257C4" w:rsidRDefault="00B257C4" w:rsidP="00B257C4">
            <w:r>
              <w:rPr>
                <w:lang w:val="hr-HR"/>
              </w:rPr>
              <w:t>Prema GIK-u,</w:t>
            </w:r>
          </w:p>
          <w:p w14:paraId="50049676" w14:textId="77777777" w:rsidR="00B257C4" w:rsidRDefault="00B257C4" w:rsidP="00B257C4">
            <w:r>
              <w:rPr>
                <w:lang w:val="hr-HR"/>
              </w:rPr>
              <w:t>tijekom nastavne godine</w:t>
            </w:r>
          </w:p>
          <w:p w14:paraId="2EB6651F" w14:textId="77777777" w:rsidR="00B257C4" w:rsidRDefault="00B257C4" w:rsidP="000C53B4">
            <w:pPr>
              <w:jc w:val="both"/>
              <w:rPr>
                <w:lang w:val="hr-HR"/>
              </w:rPr>
            </w:pP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CCCE9C" w14:textId="77777777" w:rsidR="00B257C4" w:rsidRDefault="00B257C4" w:rsidP="00B257C4">
            <w:r>
              <w:rPr>
                <w:lang w:val="hr-HR"/>
              </w:rPr>
              <w:t>Papir za kopiranje, radni materijali (listići, udžbenici), troškovi odlaska na natjecanja</w:t>
            </w:r>
          </w:p>
          <w:p w14:paraId="2652229E" w14:textId="77777777" w:rsidR="00B257C4" w:rsidRDefault="00B257C4">
            <w:pPr>
              <w:jc w:val="both"/>
              <w:rPr>
                <w:lang w:val="hr-HR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06BE66" w14:textId="7D016846" w:rsidR="00B257C4" w:rsidRDefault="00B257C4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Sustavno praćenje, formativno vrednovanje za učenje i vrednovanje kao učenje.</w:t>
            </w:r>
          </w:p>
        </w:tc>
      </w:tr>
      <w:tr w:rsidR="005D5C72" w14:paraId="1067BDE7" w14:textId="77777777" w:rsidTr="00D1782E">
        <w:trPr>
          <w:trHeight w:val="189"/>
        </w:trPr>
        <w:tc>
          <w:tcPr>
            <w:tcW w:w="139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FC62D0" w14:textId="167F5FD0" w:rsidR="005D5C72" w:rsidRPr="005D5C72" w:rsidRDefault="005D5C72">
            <w:pPr>
              <w:jc w:val="both"/>
              <w:rPr>
                <w:b/>
                <w:lang w:val="hr-HR"/>
              </w:rPr>
            </w:pPr>
            <w:r w:rsidRPr="005D5C72">
              <w:rPr>
                <w:b/>
                <w:lang w:val="hr-HR"/>
              </w:rPr>
              <w:t>Naziv aktivnosti:  Dodatna nastava - Fizika                                                            Razred: 8. razred                                                   VREMENIK: 1 sat tjedno</w:t>
            </w:r>
          </w:p>
        </w:tc>
      </w:tr>
      <w:tr w:rsidR="005D5C72" w14:paraId="542E8B6C" w14:textId="77777777">
        <w:trPr>
          <w:trHeight w:val="978"/>
        </w:trPr>
        <w:tc>
          <w:tcPr>
            <w:tcW w:w="3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FB0308" w14:textId="4D8CC8FB" w:rsidR="005D5C72" w:rsidRDefault="005D5C72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oticati  učenike na stjecanje iskustvenog znanja i logičkog zaključivanja temeljenog na istraživačkom radu i učenju otkrivanjem, razvijati vještine i navike koje će učenike potaknuti na otkrivanje svijeta oko sebe kroz razvijanje prirodoslovne svijesti  i  kritičkog mišljenja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B0180E" w14:textId="4E3647C3" w:rsidR="005D5C72" w:rsidRDefault="005D5C72" w:rsidP="005D5C72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Za učenike 8. razreda koji pokazuju dodatni interes za Fizikom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97BC3C" w14:textId="363927FA" w:rsidR="005D5C72" w:rsidRDefault="005D5C72" w:rsidP="00B257C4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čiteljica Fizike Irena Matošević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F5EDF3" w14:textId="77777777" w:rsidR="005D5C72" w:rsidRDefault="005D5C72" w:rsidP="005D5C72">
            <w:r>
              <w:rPr>
                <w:lang w:val="hr-HR"/>
              </w:rPr>
              <w:t>Prema GIK-u,</w:t>
            </w:r>
          </w:p>
          <w:p w14:paraId="61B6643C" w14:textId="77777777" w:rsidR="005D5C72" w:rsidRDefault="005D5C72" w:rsidP="005D5C72">
            <w:r>
              <w:rPr>
                <w:lang w:val="hr-HR"/>
              </w:rPr>
              <w:t>tijekom nastavne godine</w:t>
            </w:r>
          </w:p>
          <w:p w14:paraId="471D19E5" w14:textId="77777777" w:rsidR="005D5C72" w:rsidRDefault="005D5C72" w:rsidP="00B257C4">
            <w:pPr>
              <w:rPr>
                <w:lang w:val="hr-HR"/>
              </w:rPr>
            </w:pP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7746B3" w14:textId="0A46AC12" w:rsidR="005D5C72" w:rsidRDefault="005D5C72" w:rsidP="00B257C4">
            <w:pPr>
              <w:rPr>
                <w:lang w:val="hr-HR"/>
              </w:rPr>
            </w:pPr>
            <w:r>
              <w:rPr>
                <w:lang w:val="hr-HR"/>
              </w:rPr>
              <w:t>Ulaznice za muzej ili radionicu te prijevoz u sklopu posjete, materijal za izvođenje pokusa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E01911" w14:textId="5B7D2F0B" w:rsidR="005D5C72" w:rsidRDefault="005D5C72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čenički istraživački radovi prezentirani kroz PP prezentacije ili plakate, školsko natjecanje, radni listići</w:t>
            </w:r>
          </w:p>
        </w:tc>
      </w:tr>
    </w:tbl>
    <w:p w14:paraId="0E5F32E9" w14:textId="614548CA" w:rsidR="001473B8" w:rsidRDefault="001473B8">
      <w:pPr>
        <w:rPr>
          <w:lang w:val="hr-HR"/>
        </w:rPr>
      </w:pPr>
    </w:p>
    <w:p w14:paraId="26E6FA0A" w14:textId="77777777" w:rsidR="001473B8" w:rsidRDefault="001473B8">
      <w:pPr>
        <w:rPr>
          <w:lang w:val="hr-HR"/>
        </w:rPr>
      </w:pPr>
    </w:p>
    <w:p w14:paraId="7C885150" w14:textId="77777777" w:rsidR="001473B8" w:rsidRDefault="001473B8">
      <w:pPr>
        <w:rPr>
          <w:lang w:val="hr-HR"/>
        </w:rPr>
      </w:pPr>
    </w:p>
    <w:p w14:paraId="07F159E0" w14:textId="77777777" w:rsidR="001473B8" w:rsidRDefault="001473B8">
      <w:pPr>
        <w:rPr>
          <w:lang w:val="hr-HR"/>
        </w:rPr>
      </w:pPr>
    </w:p>
    <w:p w14:paraId="33488D18" w14:textId="1761F770" w:rsidR="001473B8" w:rsidRDefault="001473B8">
      <w:pPr>
        <w:rPr>
          <w:lang w:val="hr-HR"/>
        </w:rPr>
      </w:pPr>
    </w:p>
    <w:p w14:paraId="245E5510" w14:textId="77777777" w:rsidR="005D5C72" w:rsidRDefault="005D5C72">
      <w:pPr>
        <w:rPr>
          <w:lang w:val="hr-HR"/>
        </w:rPr>
      </w:pPr>
    </w:p>
    <w:p w14:paraId="151C5637" w14:textId="77777777" w:rsidR="001473B8" w:rsidRDefault="001473B8">
      <w:pPr>
        <w:rPr>
          <w:lang w:val="hr-HR"/>
        </w:rPr>
      </w:pPr>
    </w:p>
    <w:p w14:paraId="3C5F8E58" w14:textId="77777777" w:rsidR="001473B8" w:rsidRDefault="001473B8">
      <w:pPr>
        <w:rPr>
          <w:lang w:val="hr-HR"/>
        </w:rPr>
      </w:pPr>
    </w:p>
    <w:p w14:paraId="44B3FD47" w14:textId="77777777" w:rsidR="001473B8" w:rsidRDefault="00772E5C">
      <w:r>
        <w:rPr>
          <w:b/>
          <w:lang w:val="hr-HR"/>
        </w:rPr>
        <w:lastRenderedPageBreak/>
        <w:t>X. NASTAVA PRODUŽENOG BORAVKA</w:t>
      </w:r>
    </w:p>
    <w:p w14:paraId="6C0804E0" w14:textId="77777777" w:rsidR="001473B8" w:rsidRDefault="001473B8">
      <w:pPr>
        <w:rPr>
          <w:b/>
          <w:lang w:val="hr-HR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078"/>
        <w:gridCol w:w="2267"/>
        <w:gridCol w:w="1560"/>
        <w:gridCol w:w="2271"/>
        <w:gridCol w:w="1842"/>
        <w:gridCol w:w="2190"/>
      </w:tblGrid>
      <w:tr w:rsidR="001473B8" w14:paraId="655F1E85" w14:textId="77777777">
        <w:trPr>
          <w:cantSplit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D87469" w14:textId="77777777" w:rsidR="001473B8" w:rsidRDefault="00772E5C">
            <w:pPr>
              <w:jc w:val="both"/>
            </w:pPr>
            <w:r>
              <w:rPr>
                <w:lang w:val="hr-HR"/>
              </w:rPr>
              <w:t>CILJ AKTIVNOSTI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75196D" w14:textId="77777777" w:rsidR="001473B8" w:rsidRDefault="00772E5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31C943" w14:textId="77777777" w:rsidR="001473B8" w:rsidRDefault="00772E5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973F6D" w14:textId="77777777" w:rsidR="001473B8" w:rsidRDefault="00772E5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F19376" w14:textId="77777777" w:rsidR="001473B8" w:rsidRDefault="00772E5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039CF3" w14:textId="77777777" w:rsidR="001473B8" w:rsidRDefault="00772E5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1473B8" w14:paraId="6B1F5592" w14:textId="77777777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3B9F87" w14:textId="77777777" w:rsidR="001473B8" w:rsidRDefault="00772E5C">
            <w:pPr>
              <w:jc w:val="both"/>
            </w:pPr>
            <w:r>
              <w:rPr>
                <w:b/>
                <w:bCs/>
                <w:lang w:val="hr-HR"/>
              </w:rPr>
              <w:t>Naziv aktivnosti:  Produženi boravak                                                Razred:  1.abc razred                                   VREMENIK: od 12 do 17 sati tijekom nastavne godine</w:t>
            </w:r>
          </w:p>
        </w:tc>
      </w:tr>
      <w:tr w:rsidR="001473B8" w14:paraId="63E96BC3" w14:textId="77777777">
        <w:trPr>
          <w:cantSplit/>
          <w:trHeight w:val="978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4E55DB" w14:textId="77777777" w:rsidR="001473B8" w:rsidRDefault="00772E5C">
            <w:r>
              <w:rPr>
                <w:lang w:val="hr-HR"/>
              </w:rPr>
              <w:t>- razvoj djeteta kao socijalnog bića kroz život i suradnju s ostalima kako bi postao odgovoran član društva u cjelini;</w:t>
            </w:r>
          </w:p>
          <w:p w14:paraId="4FF8250E" w14:textId="77777777" w:rsidR="001473B8" w:rsidRDefault="00772E5C">
            <w:r>
              <w:rPr>
                <w:lang w:val="hr-HR"/>
              </w:rPr>
              <w:t>- pripremiti dijete za cjeloživotno obrazovanje i cjeloživotno učenje (učiti kako učiti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445844" w14:textId="77777777" w:rsidR="001473B8" w:rsidRDefault="00772E5C">
            <w:r>
              <w:rPr>
                <w:lang w:val="hr-HR"/>
              </w:rPr>
              <w:t>Omogućiti učenicima boravak u školi nakon redovne nastave ispunjen različitim odgojno-obrazovnim sadržajima koji povoljno utječu na razvoj njegove</w:t>
            </w:r>
          </w:p>
          <w:p w14:paraId="2E416E8D" w14:textId="77777777" w:rsidR="001473B8" w:rsidRDefault="00772E5C">
            <w:r>
              <w:rPr>
                <w:lang w:val="hr-HR"/>
              </w:rPr>
              <w:t>cjelokupne osobnosti; pripremiti učenike za bolje snalaženje u vježbanju i ponavljanju te primjeni naučenog na redovnoj nastavi poštujući pritom skladan emotivni, društveni i psihološki razvoj učenika, uz isticanje individualnih</w:t>
            </w:r>
          </w:p>
          <w:p w14:paraId="70B3D225" w14:textId="77777777" w:rsidR="001473B8" w:rsidRDefault="00772E5C">
            <w:r>
              <w:t>različitost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DE8B5A" w14:textId="77777777" w:rsidR="001473B8" w:rsidRDefault="00772E5C">
            <w:pPr>
              <w:spacing w:line="259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Učiteljice PB:</w:t>
            </w:r>
          </w:p>
          <w:p w14:paraId="04987FE8" w14:textId="6A26EF55" w:rsidR="001473B8" w:rsidRDefault="00772E5C" w:rsidP="00476C28">
            <w:pPr>
              <w:spacing w:line="259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Marija Kovačević,</w:t>
            </w:r>
            <w:r w:rsidR="00865D3C">
              <w:rPr>
                <w:lang w:val="hr-HR"/>
              </w:rPr>
              <w:t xml:space="preserve"> </w:t>
            </w:r>
            <w:r w:rsidR="00476C28">
              <w:rPr>
                <w:lang w:val="hr-HR"/>
              </w:rPr>
              <w:t>Ema Đurin</w:t>
            </w:r>
            <w:r>
              <w:rPr>
                <w:lang w:val="hr-HR"/>
              </w:rPr>
              <w:t xml:space="preserve"> , Anja Jakopiček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06576B" w14:textId="77777777" w:rsidR="001473B8" w:rsidRDefault="00772E5C">
            <w:r>
              <w:t xml:space="preserve">Produženi boravak se realizira </w:t>
            </w:r>
          </w:p>
          <w:p w14:paraId="506BF6F4" w14:textId="77777777" w:rsidR="001473B8" w:rsidRDefault="00772E5C">
            <w:r>
              <w:t xml:space="preserve">nakon redovne nastave od 12 do 17 sati. </w:t>
            </w:r>
          </w:p>
          <w:p w14:paraId="0FDC37D1" w14:textId="77777777" w:rsidR="001473B8" w:rsidRDefault="00772E5C">
            <w:r>
              <w:t xml:space="preserve">Grupe učenika su homogene skupine učenika istog razrednog odjela. </w:t>
            </w:r>
          </w:p>
          <w:p w14:paraId="210367F9" w14:textId="77777777" w:rsidR="001473B8" w:rsidRDefault="00772E5C">
            <w:r>
              <w:t>Učenici imaju ručak,  odmor i slobodno vrijeme u trajanju od nešto manje od jednog sata. Nakon</w:t>
            </w:r>
          </w:p>
          <w:p w14:paraId="30E3E953" w14:textId="77777777" w:rsidR="001473B8" w:rsidRDefault="00772E5C">
            <w:r>
              <w:t>slobodnog vremena slijedi ponavljanje i uvježbavanje nastavnih sadržaja u trajanju od dva sata te ustrojeno vrijeme (provodeno kroz područja aktivnosti: jezično-komunikacijsko, matematičko-logično, znanstveno-tehnološko, socijalizacija, odnos prema sebi, zdravlju, okolini i radnim obvezama, kulturno- umjetničko, igre, rekreacija, sport) u trajanju od dva sata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B6FF4A" w14:textId="77777777" w:rsidR="001473B8" w:rsidRDefault="00772E5C">
            <w:pPr>
              <w:jc w:val="both"/>
            </w:pPr>
            <w:r>
              <w:rPr>
                <w:sz w:val="22"/>
                <w:lang w:val="de-DE"/>
              </w:rPr>
              <w:t>Program produženog boravka sufinanciraju roditelji učenika te Grad Zagreb.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7F9193" w14:textId="77777777" w:rsidR="001473B8" w:rsidRDefault="00772E5C">
            <w:r>
              <w:rPr>
                <w:sz w:val="22"/>
                <w:lang w:val="hr-HR"/>
              </w:rPr>
              <w:t>Praćenje učenikova napretka provjerom znanja u pismenom i usmenom obliku tijekom cijele godine, bez vrednovanja ocjenom, već radi dopunjavanja i ispravka stečenog znanja. Rezultati vrednovanja koristit će se u svrhu poboljšanja rada i uvjeta produženog boravka.</w:t>
            </w:r>
          </w:p>
        </w:tc>
      </w:tr>
    </w:tbl>
    <w:p w14:paraId="6F6DB702" w14:textId="77777777" w:rsidR="001473B8" w:rsidRDefault="001473B8">
      <w:pPr>
        <w:pStyle w:val="StandardWeb"/>
        <w:rPr>
          <w:sz w:val="20"/>
          <w:szCs w:val="20"/>
        </w:rPr>
      </w:pPr>
    </w:p>
    <w:p w14:paraId="2201F085" w14:textId="77777777" w:rsidR="001473B8" w:rsidRDefault="001473B8">
      <w:pPr>
        <w:pStyle w:val="StandardWeb"/>
        <w:rPr>
          <w:sz w:val="20"/>
          <w:szCs w:val="20"/>
        </w:rPr>
      </w:pPr>
    </w:p>
    <w:p w14:paraId="724BEFFF" w14:textId="77777777" w:rsidR="001473B8" w:rsidRDefault="001473B8">
      <w:pPr>
        <w:pStyle w:val="StandardWeb"/>
        <w:rPr>
          <w:sz w:val="20"/>
          <w:szCs w:val="20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078"/>
        <w:gridCol w:w="2267"/>
        <w:gridCol w:w="1560"/>
        <w:gridCol w:w="2271"/>
        <w:gridCol w:w="1842"/>
        <w:gridCol w:w="2190"/>
      </w:tblGrid>
      <w:tr w:rsidR="001473B8" w14:paraId="4C245EB4" w14:textId="77777777">
        <w:trPr>
          <w:cantSplit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D9EB4D" w14:textId="77777777" w:rsidR="001473B8" w:rsidRDefault="00772E5C">
            <w:pPr>
              <w:jc w:val="both"/>
            </w:pPr>
            <w:r>
              <w:rPr>
                <w:lang w:val="hr-HR"/>
              </w:rPr>
              <w:t>CILJ AKTIVNOSTI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E1B6B6" w14:textId="77777777" w:rsidR="001473B8" w:rsidRDefault="00772E5C">
            <w:pPr>
              <w:jc w:val="both"/>
            </w:pPr>
            <w:r>
              <w:rPr>
                <w:lang w:val="hr-HR"/>
              </w:rPr>
              <w:t>NAMJEN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E85B4B" w14:textId="77777777" w:rsidR="001473B8" w:rsidRDefault="00772E5C">
            <w:pPr>
              <w:jc w:val="both"/>
            </w:pPr>
            <w:r>
              <w:rPr>
                <w:lang w:val="hr-HR"/>
              </w:rPr>
              <w:t>NOSITELJ AKTIVNOSTI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4C2F6C" w14:textId="77777777" w:rsidR="001473B8" w:rsidRDefault="00772E5C">
            <w:pPr>
              <w:jc w:val="both"/>
            </w:pPr>
            <w:r>
              <w:rPr>
                <w:lang w:val="hr-HR"/>
              </w:rPr>
              <w:t>NAČIN REALIZACIJ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686F64" w14:textId="77777777" w:rsidR="001473B8" w:rsidRDefault="00772E5C">
            <w:pPr>
              <w:jc w:val="both"/>
            </w:pPr>
            <w:r>
              <w:rPr>
                <w:lang w:val="hr-HR"/>
              </w:rPr>
              <w:t>TROŠKOVNIK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56E543" w14:textId="77777777" w:rsidR="001473B8" w:rsidRDefault="00772E5C">
            <w:pPr>
              <w:jc w:val="both"/>
            </w:pPr>
            <w:r>
              <w:rPr>
                <w:lang w:val="hr-HR"/>
              </w:rPr>
              <w:t>NAČIN VREDNOVANJA</w:t>
            </w:r>
          </w:p>
        </w:tc>
      </w:tr>
      <w:tr w:rsidR="001473B8" w14:paraId="54704B2E" w14:textId="77777777">
        <w:trPr>
          <w:cantSplit/>
        </w:trPr>
        <w:tc>
          <w:tcPr>
            <w:tcW w:w="14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7B0D24" w14:textId="1E842D66" w:rsidR="001473B8" w:rsidRDefault="00772E5C">
            <w:pPr>
              <w:jc w:val="both"/>
            </w:pPr>
            <w:r>
              <w:rPr>
                <w:b/>
                <w:lang w:val="hr-HR"/>
              </w:rPr>
              <w:t xml:space="preserve">Naziv aktivnosti:  Produženi boravak                               </w:t>
            </w:r>
            <w:r w:rsidR="00865D3C">
              <w:rPr>
                <w:b/>
                <w:lang w:val="hr-HR"/>
              </w:rPr>
              <w:t xml:space="preserve">                  Razred:  2.ab</w:t>
            </w:r>
            <w:r>
              <w:rPr>
                <w:b/>
                <w:lang w:val="hr-HR"/>
              </w:rPr>
              <w:t xml:space="preserve"> razred                                   VREMENIK: od 12 do 17 sati tijekom nastavne godine</w:t>
            </w:r>
          </w:p>
        </w:tc>
      </w:tr>
      <w:tr w:rsidR="001473B8" w14:paraId="4A1368D0" w14:textId="77777777">
        <w:trPr>
          <w:cantSplit/>
          <w:trHeight w:val="978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493376" w14:textId="77777777" w:rsidR="001473B8" w:rsidRDefault="00772E5C">
            <w:r>
              <w:rPr>
                <w:lang w:val="hr-HR"/>
              </w:rPr>
              <w:t>- razvoj djeteta kao socijalnog bića kroz život i suradnju s ostalima kako bi postao odgovoran član društva u cjelini;</w:t>
            </w:r>
          </w:p>
          <w:p w14:paraId="17E18336" w14:textId="77777777" w:rsidR="001473B8" w:rsidRDefault="00772E5C">
            <w:r>
              <w:rPr>
                <w:lang w:val="hr-HR"/>
              </w:rPr>
              <w:t>- pripremiti dijete za cjeloživotno obrazovanje i cjeloživotno učenje (učiti kako učiti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0C8A76" w14:textId="77777777" w:rsidR="001473B8" w:rsidRDefault="00772E5C">
            <w:r>
              <w:rPr>
                <w:lang w:val="hr-HR"/>
              </w:rPr>
              <w:t>Omogućiti učenicima boravak u školi nakon redovne nastave ispunjen različitim odgojno-obrazovnim sadržajima koji povoljno utječu na razvoj njegove</w:t>
            </w:r>
          </w:p>
          <w:p w14:paraId="78F0B5AF" w14:textId="77777777" w:rsidR="001473B8" w:rsidRDefault="00772E5C">
            <w:r>
              <w:rPr>
                <w:lang w:val="hr-HR"/>
              </w:rPr>
              <w:t>cjelokupne osobnosti; pripremiti učenike za bolje snalaženje u vježbanju i ponavljanju te primjeni naučenog na redovnoj nastavi poštujući pritom skladan emotivni, društveni i psihološki razvoj učenika, uz isticanje individualnih</w:t>
            </w:r>
          </w:p>
          <w:p w14:paraId="2A62C9C3" w14:textId="77777777" w:rsidR="001473B8" w:rsidRDefault="00772E5C">
            <w:r>
              <w:t>različitost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3C5063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Učiteljice PB </w:t>
            </w:r>
          </w:p>
          <w:p w14:paraId="51508E17" w14:textId="274CBDAE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Valentina Horvatović</w:t>
            </w:r>
            <w:r w:rsidR="00AB00DF">
              <w:rPr>
                <w:lang w:val="hr-HR"/>
              </w:rPr>
              <w:t xml:space="preserve"> i</w:t>
            </w:r>
          </w:p>
          <w:p w14:paraId="6D760D25" w14:textId="77777777" w:rsidR="001473B8" w:rsidRDefault="00772E5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etra Purgar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1AE732" w14:textId="77777777" w:rsidR="001473B8" w:rsidRDefault="00772E5C">
            <w:r>
              <w:t xml:space="preserve">Produženi boravak se realizira </w:t>
            </w:r>
          </w:p>
          <w:p w14:paraId="1FA8ABD4" w14:textId="77777777" w:rsidR="001473B8" w:rsidRDefault="00772E5C">
            <w:r>
              <w:t xml:space="preserve">nakon redovne nastave od 12 do 17 sati. </w:t>
            </w:r>
          </w:p>
          <w:p w14:paraId="663413BC" w14:textId="77777777" w:rsidR="001473B8" w:rsidRDefault="00772E5C">
            <w:r>
              <w:t xml:space="preserve">Grupe učenika su homogene skupine učenika istog razrednog odjela. </w:t>
            </w:r>
          </w:p>
          <w:p w14:paraId="44049B02" w14:textId="77777777" w:rsidR="001473B8" w:rsidRDefault="00772E5C">
            <w:r>
              <w:t>Učenici imaju ručak,  odmor i slobodno vrijeme u trajanju od nešto manje od jednog sata. Nakon</w:t>
            </w:r>
          </w:p>
          <w:p w14:paraId="46506F5D" w14:textId="77777777" w:rsidR="001473B8" w:rsidRDefault="00772E5C">
            <w:r>
              <w:t>slobodnog vremena slijedi ponavljanje i uvježbavanje nastavnih sadržaja u trajanju od dva sata te ustrojeno vrijeme (provodeno kroz područja aktivnosti: jezično-komunikacijsko, matematičko-logično, znanstveno-tehnološko, socijalizacija, odnos prema sebi, zdravlju, okolini i radnim obvezama, kulturno- umjetničko, igre, rekreacija, sport) u trajanju od dva sata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22C680" w14:textId="77777777" w:rsidR="001473B8" w:rsidRDefault="00772E5C">
            <w:pPr>
              <w:jc w:val="both"/>
            </w:pPr>
            <w:r>
              <w:rPr>
                <w:sz w:val="22"/>
                <w:lang w:val="de-DE"/>
              </w:rPr>
              <w:t>Program produženog boravka sufinanciraju roditelji učenika te Grad Zagreb.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3D09C2" w14:textId="77777777" w:rsidR="001473B8" w:rsidRDefault="00772E5C">
            <w:r>
              <w:rPr>
                <w:sz w:val="22"/>
                <w:lang w:val="hr-HR"/>
              </w:rPr>
              <w:t>Praćenje učenikova napretka provjerom znanja u pismenom i usmenom obliku tijekom cijele godine, bez vrednovanja ocjenom, već radi dopunjavanja i ispravka stečenog znanja. Rezultati vrednovanja koristit će se u svrhu poboljšanja rada i uvjeta produženog boravka.</w:t>
            </w:r>
          </w:p>
        </w:tc>
      </w:tr>
    </w:tbl>
    <w:p w14:paraId="7016E6A7" w14:textId="77777777" w:rsidR="001473B8" w:rsidRDefault="001473B8">
      <w:pPr>
        <w:ind w:right="-56"/>
        <w:rPr>
          <w:lang w:val="hr-HR"/>
        </w:rPr>
      </w:pPr>
    </w:p>
    <w:p w14:paraId="5EDC6BAC" w14:textId="77777777" w:rsidR="001473B8" w:rsidRDefault="001473B8">
      <w:pPr>
        <w:ind w:right="-56"/>
        <w:rPr>
          <w:lang w:val="hr-HR"/>
        </w:rPr>
      </w:pPr>
    </w:p>
    <w:p w14:paraId="360A4BC9" w14:textId="77777777" w:rsidR="001473B8" w:rsidRDefault="001473B8">
      <w:pPr>
        <w:ind w:right="-56"/>
        <w:rPr>
          <w:lang w:val="hr-HR"/>
        </w:rPr>
      </w:pPr>
    </w:p>
    <w:p w14:paraId="29952033" w14:textId="77777777" w:rsidR="001473B8" w:rsidRDefault="001473B8">
      <w:pPr>
        <w:ind w:right="-56"/>
        <w:rPr>
          <w:lang w:val="hr-HR"/>
        </w:rPr>
      </w:pPr>
    </w:p>
    <w:p w14:paraId="3C23CEE3" w14:textId="77777777" w:rsidR="001473B8" w:rsidRDefault="001473B8">
      <w:pPr>
        <w:ind w:right="-56"/>
        <w:rPr>
          <w:lang w:val="hr-HR"/>
        </w:rPr>
      </w:pPr>
    </w:p>
    <w:p w14:paraId="3FC84349" w14:textId="77777777" w:rsidR="001473B8" w:rsidRDefault="001473B8">
      <w:pPr>
        <w:ind w:right="-56"/>
        <w:rPr>
          <w:lang w:val="hr-HR"/>
        </w:rPr>
      </w:pPr>
    </w:p>
    <w:p w14:paraId="60035626" w14:textId="77777777" w:rsidR="001473B8" w:rsidRDefault="00772E5C">
      <w:pPr>
        <w:ind w:right="-56"/>
        <w:jc w:val="center"/>
      </w:pPr>
      <w:r>
        <w:rPr>
          <w:b/>
          <w:sz w:val="32"/>
          <w:szCs w:val="32"/>
          <w:lang w:val="hr-HR"/>
        </w:rPr>
        <w:lastRenderedPageBreak/>
        <w:t>STRATEGIJA RAZVOJA ŠKOLE</w:t>
      </w:r>
    </w:p>
    <w:p w14:paraId="3B854250" w14:textId="77777777" w:rsidR="001473B8" w:rsidRDefault="001473B8">
      <w:pPr>
        <w:ind w:right="-56"/>
        <w:jc w:val="center"/>
        <w:rPr>
          <w:b/>
          <w:sz w:val="32"/>
          <w:szCs w:val="32"/>
          <w:lang w:val="hr-HR"/>
        </w:rPr>
      </w:pPr>
    </w:p>
    <w:tbl>
      <w:tblPr>
        <w:tblW w:w="0" w:type="auto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02"/>
        <w:gridCol w:w="2060"/>
        <w:gridCol w:w="2060"/>
        <w:gridCol w:w="2061"/>
        <w:gridCol w:w="2061"/>
        <w:gridCol w:w="2091"/>
      </w:tblGrid>
      <w:tr w:rsidR="001473B8" w14:paraId="1947C0C7" w14:textId="77777777">
        <w:trPr>
          <w:cantSplit/>
          <w:trHeight w:val="572"/>
          <w:jc w:val="center"/>
        </w:trPr>
        <w:tc>
          <w:tcPr>
            <w:tcW w:w="2002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D9D9D9"/>
            <w:vAlign w:val="center"/>
          </w:tcPr>
          <w:p w14:paraId="1C0AE250" w14:textId="77777777" w:rsidR="001473B8" w:rsidRDefault="00772E5C">
            <w:pPr>
              <w:ind w:right="-56"/>
              <w:jc w:val="center"/>
            </w:pPr>
            <w:r>
              <w:rPr>
                <w:b/>
                <w:lang w:val="hr-HR"/>
              </w:rPr>
              <w:t>PRIORITETNO PODRUČJE UNAPRJEĐENJA</w:t>
            </w:r>
          </w:p>
        </w:tc>
        <w:tc>
          <w:tcPr>
            <w:tcW w:w="2060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D9D9D9"/>
            <w:vAlign w:val="center"/>
          </w:tcPr>
          <w:p w14:paraId="5FE993E2" w14:textId="77777777" w:rsidR="001473B8" w:rsidRDefault="00772E5C">
            <w:pPr>
              <w:ind w:right="-56"/>
              <w:jc w:val="center"/>
            </w:pPr>
            <w:r>
              <w:rPr>
                <w:b/>
                <w:lang w:val="hr-HR"/>
              </w:rPr>
              <w:t>ISHODI</w:t>
            </w:r>
          </w:p>
        </w:tc>
        <w:tc>
          <w:tcPr>
            <w:tcW w:w="2060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D9D9D9"/>
            <w:vAlign w:val="center"/>
          </w:tcPr>
          <w:p w14:paraId="16F33FA2" w14:textId="77777777" w:rsidR="001473B8" w:rsidRDefault="00772E5C">
            <w:pPr>
              <w:ind w:right="-56"/>
              <w:jc w:val="center"/>
            </w:pPr>
            <w:r>
              <w:rPr>
                <w:b/>
                <w:lang w:val="hr-HR"/>
              </w:rPr>
              <w:t>METODE I AKTIVNOSTI ZA OSTVARIVANJE ISHODA</w:t>
            </w:r>
          </w:p>
        </w:tc>
        <w:tc>
          <w:tcPr>
            <w:tcW w:w="2061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D9D9D9"/>
            <w:vAlign w:val="center"/>
          </w:tcPr>
          <w:p w14:paraId="67E4163B" w14:textId="77777777" w:rsidR="001473B8" w:rsidRDefault="00772E5C">
            <w:pPr>
              <w:ind w:right="-56"/>
              <w:jc w:val="center"/>
            </w:pPr>
            <w:r>
              <w:rPr>
                <w:b/>
                <w:lang w:val="hr-HR"/>
              </w:rPr>
              <w:t>RESURSI</w:t>
            </w:r>
          </w:p>
        </w:tc>
        <w:tc>
          <w:tcPr>
            <w:tcW w:w="2061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D9D9D9"/>
            <w:vAlign w:val="center"/>
          </w:tcPr>
          <w:p w14:paraId="2A7D8D81" w14:textId="77777777" w:rsidR="001473B8" w:rsidRDefault="00772E5C">
            <w:pPr>
              <w:ind w:right="-56"/>
              <w:jc w:val="center"/>
            </w:pPr>
            <w:r>
              <w:rPr>
                <w:b/>
                <w:lang w:val="hr-HR"/>
              </w:rPr>
              <w:t>OSOBE ODGOVORNE ZA PROVEDBU AKTIVNOSTI</w:t>
            </w:r>
          </w:p>
        </w:tc>
        <w:tc>
          <w:tcPr>
            <w:tcW w:w="2091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369D032C" w14:textId="77777777" w:rsidR="001473B8" w:rsidRDefault="00772E5C">
            <w:pPr>
              <w:ind w:right="-56"/>
              <w:jc w:val="center"/>
            </w:pPr>
            <w:r>
              <w:rPr>
                <w:b/>
                <w:lang w:val="hr-HR"/>
              </w:rPr>
              <w:t>MJERLJIVI POKAZATELJI OSTVARIVANJA ISHODA</w:t>
            </w:r>
          </w:p>
        </w:tc>
      </w:tr>
      <w:tr w:rsidR="001473B8" w14:paraId="2E0CD50A" w14:textId="77777777">
        <w:trPr>
          <w:cantSplit/>
          <w:trHeight w:val="1841"/>
          <w:jc w:val="center"/>
        </w:trPr>
        <w:tc>
          <w:tcPr>
            <w:tcW w:w="20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</w:tcPr>
          <w:p w14:paraId="0EC8ADA9" w14:textId="77777777" w:rsidR="001473B8" w:rsidRDefault="00772E5C">
            <w:r>
              <w:rPr>
                <w:b/>
              </w:rPr>
              <w:t>1. Učenje i poučavanje</w:t>
            </w:r>
          </w:p>
          <w:p w14:paraId="51FE5184" w14:textId="77777777" w:rsidR="001473B8" w:rsidRDefault="001473B8">
            <w:pPr>
              <w:rPr>
                <w:b/>
              </w:rPr>
            </w:pPr>
          </w:p>
          <w:p w14:paraId="618CF408" w14:textId="77777777" w:rsidR="001473B8" w:rsidRDefault="001473B8">
            <w:pPr>
              <w:ind w:right="-56"/>
              <w:rPr>
                <w:b/>
                <w:lang w:val="hr-HR"/>
              </w:rPr>
            </w:pPr>
          </w:p>
        </w:tc>
        <w:tc>
          <w:tcPr>
            <w:tcW w:w="2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</w:tcPr>
          <w:p w14:paraId="46668A16" w14:textId="77777777" w:rsidR="001473B8" w:rsidRDefault="00772E5C">
            <w:r>
              <w:rPr>
                <w:lang w:val="hr-HR"/>
              </w:rPr>
              <w:t>- učitelji će primjenjivati suvremene metode u nastavi, suvremena nastavna sredstva i izvore znanja</w:t>
            </w:r>
          </w:p>
          <w:p w14:paraId="1310C47D" w14:textId="77777777" w:rsidR="001473B8" w:rsidRDefault="001473B8">
            <w:pPr>
              <w:rPr>
                <w:lang w:val="hr-HR"/>
              </w:rPr>
            </w:pPr>
          </w:p>
          <w:p w14:paraId="69E27293" w14:textId="77777777" w:rsidR="001473B8" w:rsidRDefault="00772E5C">
            <w:r>
              <w:rPr>
                <w:lang w:val="hr-HR"/>
              </w:rPr>
              <w:t>- učenici će primjenjivati kompetencije za samostalno, aktivno i svrsishodno učenje s ciljem cjeloživotnog učenja</w:t>
            </w:r>
          </w:p>
          <w:p w14:paraId="05C93C3D" w14:textId="77777777" w:rsidR="001473B8" w:rsidRDefault="001473B8">
            <w:pPr>
              <w:ind w:right="-56"/>
              <w:rPr>
                <w:b/>
                <w:lang w:val="hr-HR"/>
              </w:rPr>
            </w:pPr>
          </w:p>
        </w:tc>
        <w:tc>
          <w:tcPr>
            <w:tcW w:w="2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</w:tcPr>
          <w:p w14:paraId="6E7CE075" w14:textId="77777777" w:rsidR="001473B8" w:rsidRDefault="00772E5C">
            <w:r>
              <w:rPr>
                <w:lang w:val="hr-HR"/>
              </w:rPr>
              <w:t>- stručna usavršavanja učitelja</w:t>
            </w:r>
          </w:p>
          <w:p w14:paraId="2822740D" w14:textId="77777777" w:rsidR="001473B8" w:rsidRDefault="001473B8">
            <w:pPr>
              <w:rPr>
                <w:lang w:val="hr-HR"/>
              </w:rPr>
            </w:pPr>
          </w:p>
          <w:p w14:paraId="7112032B" w14:textId="77777777" w:rsidR="001473B8" w:rsidRDefault="00772E5C">
            <w:r>
              <w:rPr>
                <w:lang w:val="hr-HR"/>
              </w:rPr>
              <w:t>- učenje učenja kroz nastavu svih predmeta</w:t>
            </w:r>
          </w:p>
          <w:p w14:paraId="71B66BCC" w14:textId="77777777" w:rsidR="001473B8" w:rsidRDefault="001473B8">
            <w:pPr>
              <w:rPr>
                <w:lang w:val="hr-HR"/>
              </w:rPr>
            </w:pPr>
          </w:p>
          <w:p w14:paraId="7BC58869" w14:textId="77777777" w:rsidR="001473B8" w:rsidRDefault="00772E5C">
            <w:r>
              <w:rPr>
                <w:lang w:val="hr-HR"/>
              </w:rPr>
              <w:t>- uvođenje inovacija u nastavni rad</w:t>
            </w:r>
          </w:p>
          <w:p w14:paraId="3E40B834" w14:textId="77777777" w:rsidR="001473B8" w:rsidRDefault="001473B8">
            <w:pPr>
              <w:rPr>
                <w:lang w:val="hr-HR"/>
              </w:rPr>
            </w:pPr>
          </w:p>
          <w:p w14:paraId="79437B2A" w14:textId="07C9B44A" w:rsidR="001473B8" w:rsidRDefault="00772E5C" w:rsidP="00622EA8">
            <w:r>
              <w:rPr>
                <w:lang w:val="hr-HR"/>
              </w:rPr>
              <w:t>- održati postojeću opremljenost računalima u svim učionicama</w:t>
            </w:r>
            <w:bookmarkStart w:id="1" w:name="_GoBack"/>
            <w:bookmarkEnd w:id="1"/>
          </w:p>
        </w:tc>
        <w:tc>
          <w:tcPr>
            <w:tcW w:w="20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</w:tcPr>
          <w:p w14:paraId="5EF02168" w14:textId="77777777" w:rsidR="001473B8" w:rsidRDefault="00772E5C">
            <w:pPr>
              <w:ind w:right="-56"/>
            </w:pPr>
            <w:r>
              <w:rPr>
                <w:lang w:val="hr-HR"/>
              </w:rPr>
              <w:t>- educirani i motivirani učitelji</w:t>
            </w:r>
          </w:p>
          <w:p w14:paraId="7434DB15" w14:textId="77777777" w:rsidR="001473B8" w:rsidRDefault="001473B8">
            <w:pPr>
              <w:ind w:right="-56"/>
              <w:rPr>
                <w:lang w:val="hr-HR"/>
              </w:rPr>
            </w:pPr>
          </w:p>
          <w:p w14:paraId="0F2BA493" w14:textId="77777777" w:rsidR="001473B8" w:rsidRDefault="00772E5C">
            <w:pPr>
              <w:ind w:right="-56"/>
            </w:pPr>
            <w:r>
              <w:rPr>
                <w:lang w:val="hr-HR"/>
              </w:rPr>
              <w:t>- materijalni resursi</w:t>
            </w:r>
          </w:p>
          <w:p w14:paraId="77E37549" w14:textId="77777777" w:rsidR="001473B8" w:rsidRDefault="001473B8">
            <w:pPr>
              <w:ind w:right="-56"/>
              <w:rPr>
                <w:lang w:val="hr-HR"/>
              </w:rPr>
            </w:pPr>
          </w:p>
        </w:tc>
        <w:tc>
          <w:tcPr>
            <w:tcW w:w="20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</w:tcPr>
          <w:p w14:paraId="2E319FD0" w14:textId="77777777" w:rsidR="001473B8" w:rsidRDefault="00772E5C">
            <w:pPr>
              <w:ind w:right="-56"/>
            </w:pPr>
            <w:r>
              <w:rPr>
                <w:lang w:val="hr-HR"/>
              </w:rPr>
              <w:t xml:space="preserve"> - učitelji, stručni suradnici, ravnateljica</w:t>
            </w:r>
          </w:p>
          <w:p w14:paraId="6E1B710E" w14:textId="77777777" w:rsidR="001473B8" w:rsidRDefault="001473B8">
            <w:pPr>
              <w:ind w:right="-56"/>
              <w:rPr>
                <w:lang w:val="hr-HR"/>
              </w:rPr>
            </w:pPr>
          </w:p>
          <w:p w14:paraId="6F2B999F" w14:textId="77777777" w:rsidR="001473B8" w:rsidRDefault="001473B8">
            <w:pPr>
              <w:ind w:right="-56"/>
              <w:rPr>
                <w:lang w:val="hr-HR"/>
              </w:rPr>
            </w:pPr>
          </w:p>
          <w:p w14:paraId="2DA193D2" w14:textId="77777777" w:rsidR="001473B8" w:rsidRDefault="001473B8">
            <w:pPr>
              <w:ind w:right="-56"/>
              <w:rPr>
                <w:lang w:val="hr-HR"/>
              </w:rPr>
            </w:pPr>
          </w:p>
          <w:p w14:paraId="30D54A25" w14:textId="77777777" w:rsidR="001473B8" w:rsidRDefault="001473B8">
            <w:pPr>
              <w:ind w:right="-56"/>
              <w:rPr>
                <w:lang w:val="hr-HR"/>
              </w:rPr>
            </w:pPr>
          </w:p>
        </w:tc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F16373E" w14:textId="77777777" w:rsidR="001473B8" w:rsidRDefault="00772E5C">
            <w:pPr>
              <w:ind w:right="-56"/>
            </w:pPr>
            <w:r>
              <w:rPr>
                <w:lang w:val="hr-HR"/>
              </w:rPr>
              <w:t>- podatci o uspjehu učenika u učenju</w:t>
            </w:r>
          </w:p>
          <w:p w14:paraId="314AC538" w14:textId="77777777" w:rsidR="001473B8" w:rsidRDefault="001473B8">
            <w:pPr>
              <w:ind w:right="-56"/>
              <w:rPr>
                <w:lang w:val="hr-HR"/>
              </w:rPr>
            </w:pPr>
          </w:p>
          <w:p w14:paraId="591C826E" w14:textId="77777777" w:rsidR="001473B8" w:rsidRDefault="00772E5C">
            <w:pPr>
              <w:ind w:right="-56"/>
            </w:pPr>
            <w:r>
              <w:rPr>
                <w:lang w:val="hr-HR"/>
              </w:rPr>
              <w:t>- ankete za učenike i roditelje</w:t>
            </w:r>
          </w:p>
          <w:p w14:paraId="20A58CF0" w14:textId="77777777" w:rsidR="001473B8" w:rsidRDefault="001473B8">
            <w:pPr>
              <w:ind w:right="-56"/>
              <w:rPr>
                <w:lang w:val="hr-HR"/>
              </w:rPr>
            </w:pPr>
          </w:p>
          <w:p w14:paraId="6CFDD494" w14:textId="77777777" w:rsidR="001473B8" w:rsidRDefault="00772E5C">
            <w:pPr>
              <w:ind w:right="-56"/>
            </w:pPr>
            <w:r>
              <w:rPr>
                <w:lang w:val="hr-HR"/>
              </w:rPr>
              <w:t>- stručna usavršavanja učitelja</w:t>
            </w:r>
          </w:p>
          <w:p w14:paraId="6B1233DF" w14:textId="77777777" w:rsidR="001473B8" w:rsidRDefault="001473B8">
            <w:pPr>
              <w:ind w:right="-56"/>
              <w:rPr>
                <w:lang w:val="hr-HR"/>
              </w:rPr>
            </w:pPr>
          </w:p>
        </w:tc>
      </w:tr>
      <w:tr w:rsidR="001473B8" w14:paraId="2411548B" w14:textId="77777777">
        <w:trPr>
          <w:cantSplit/>
          <w:trHeight w:val="1444"/>
          <w:jc w:val="center"/>
        </w:trPr>
        <w:tc>
          <w:tcPr>
            <w:tcW w:w="20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</w:tcPr>
          <w:p w14:paraId="1A30963F" w14:textId="77777777" w:rsidR="001473B8" w:rsidRDefault="00772E5C">
            <w:r>
              <w:rPr>
                <w:b/>
              </w:rPr>
              <w:t>2. Materijalni uvjeti rada i opremljenost škole</w:t>
            </w:r>
          </w:p>
          <w:p w14:paraId="1A30619E" w14:textId="77777777" w:rsidR="001473B8" w:rsidRDefault="001473B8">
            <w:pPr>
              <w:rPr>
                <w:b/>
              </w:rPr>
            </w:pPr>
          </w:p>
        </w:tc>
        <w:tc>
          <w:tcPr>
            <w:tcW w:w="2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</w:tcPr>
          <w:p w14:paraId="5EBA73F8" w14:textId="77777777" w:rsidR="001473B8" w:rsidRDefault="00772E5C">
            <w:r>
              <w:t>- osuvremeniti nastavna sredstva i pomagala za školsku dvoranu</w:t>
            </w:r>
          </w:p>
          <w:p w14:paraId="1346F062" w14:textId="77777777" w:rsidR="001473B8" w:rsidRDefault="001473B8"/>
          <w:p w14:paraId="7FC90E08" w14:textId="77777777" w:rsidR="001473B8" w:rsidRDefault="00772E5C">
            <w:r>
              <w:t>- urediti sanitarne čvorove</w:t>
            </w:r>
          </w:p>
          <w:p w14:paraId="0DFAE634" w14:textId="77777777" w:rsidR="001473B8" w:rsidRDefault="00772E5C">
            <w:r>
              <w:t xml:space="preserve">  </w:t>
            </w:r>
          </w:p>
          <w:p w14:paraId="4D0600A3" w14:textId="77777777" w:rsidR="001473B8" w:rsidRDefault="00772E5C">
            <w:r>
              <w:t>- održavanje postojećeg stanja školskog igrališta, prvenstveno vodeći računa o sigurnosti koševa i nogometnih golova</w:t>
            </w:r>
          </w:p>
        </w:tc>
        <w:tc>
          <w:tcPr>
            <w:tcW w:w="2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</w:tcPr>
          <w:p w14:paraId="11A1D7F3" w14:textId="77777777" w:rsidR="001473B8" w:rsidRDefault="00772E5C">
            <w:r>
              <w:t>- pisanje molbi nadležnim institucijama zbog osiguravanja potrebnih sredstava</w:t>
            </w:r>
          </w:p>
        </w:tc>
        <w:tc>
          <w:tcPr>
            <w:tcW w:w="20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</w:tcPr>
          <w:p w14:paraId="73376AA4" w14:textId="77777777" w:rsidR="001473B8" w:rsidRDefault="00772E5C">
            <w:pPr>
              <w:ind w:right="-56"/>
            </w:pPr>
            <w:r>
              <w:rPr>
                <w:lang w:val="hr-HR"/>
              </w:rPr>
              <w:t>- Grad Zagreb</w:t>
            </w:r>
          </w:p>
        </w:tc>
        <w:tc>
          <w:tcPr>
            <w:tcW w:w="20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</w:tcPr>
          <w:p w14:paraId="3E1E5DD0" w14:textId="77777777" w:rsidR="001473B8" w:rsidRDefault="00772E5C">
            <w:pPr>
              <w:ind w:right="-56"/>
            </w:pPr>
            <w:r>
              <w:rPr>
                <w:lang w:val="hr-HR"/>
              </w:rPr>
              <w:t>ravnateljica</w:t>
            </w:r>
          </w:p>
        </w:tc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8B26408" w14:textId="77777777" w:rsidR="001473B8" w:rsidRDefault="00772E5C">
            <w:pPr>
              <w:ind w:right="-56"/>
            </w:pPr>
            <w:r>
              <w:rPr>
                <w:lang w:val="hr-HR"/>
              </w:rPr>
              <w:t>- podatci o ostvarenim radovima</w:t>
            </w:r>
          </w:p>
        </w:tc>
      </w:tr>
      <w:tr w:rsidR="001473B8" w14:paraId="242F2163" w14:textId="77777777">
        <w:trPr>
          <w:cantSplit/>
          <w:trHeight w:val="2354"/>
          <w:jc w:val="center"/>
        </w:trPr>
        <w:tc>
          <w:tcPr>
            <w:tcW w:w="20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</w:tcPr>
          <w:p w14:paraId="0FA1D5AE" w14:textId="77777777" w:rsidR="001473B8" w:rsidRDefault="00772E5C">
            <w:r>
              <w:rPr>
                <w:b/>
              </w:rPr>
              <w:lastRenderedPageBreak/>
              <w:t>3.  Uvođenje novih školskih projekata</w:t>
            </w:r>
          </w:p>
        </w:tc>
        <w:tc>
          <w:tcPr>
            <w:tcW w:w="2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</w:tcPr>
          <w:p w14:paraId="16ABABE0" w14:textId="77777777" w:rsidR="001473B8" w:rsidRDefault="00772E5C">
            <w:r>
              <w:rPr>
                <w:lang w:val="de-DE"/>
              </w:rPr>
              <w:t xml:space="preserve"> - realizirati nove projekte u skladu s interesima i potrebama učenika</w:t>
            </w:r>
          </w:p>
          <w:p w14:paraId="7DCB64A3" w14:textId="77777777" w:rsidR="001473B8" w:rsidRDefault="001473B8">
            <w:pPr>
              <w:rPr>
                <w:lang w:val="de-DE"/>
              </w:rPr>
            </w:pPr>
          </w:p>
        </w:tc>
        <w:tc>
          <w:tcPr>
            <w:tcW w:w="2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</w:tcPr>
          <w:p w14:paraId="4C756C35" w14:textId="77777777" w:rsidR="001473B8" w:rsidRDefault="00772E5C">
            <w:r>
              <w:t>- ispitati interese i potrebe učenika i uvažiti ih pri planiranju i organizaciji školskih projekata</w:t>
            </w:r>
          </w:p>
          <w:p w14:paraId="1403A9CB" w14:textId="77777777" w:rsidR="001473B8" w:rsidRDefault="001473B8"/>
        </w:tc>
        <w:tc>
          <w:tcPr>
            <w:tcW w:w="20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</w:tcPr>
          <w:p w14:paraId="68A8F184" w14:textId="77777777" w:rsidR="001473B8" w:rsidRDefault="00772E5C">
            <w:pPr>
              <w:ind w:right="-56"/>
            </w:pPr>
            <w:r>
              <w:rPr>
                <w:lang w:val="hr-HR"/>
              </w:rPr>
              <w:t>- organizacijski prostorni uvjeti</w:t>
            </w:r>
          </w:p>
          <w:p w14:paraId="488BA21A" w14:textId="77777777" w:rsidR="001473B8" w:rsidRDefault="001473B8">
            <w:pPr>
              <w:ind w:right="-56"/>
              <w:rPr>
                <w:lang w:val="hr-HR"/>
              </w:rPr>
            </w:pPr>
          </w:p>
          <w:p w14:paraId="6547B027" w14:textId="77777777" w:rsidR="001473B8" w:rsidRDefault="001473B8">
            <w:pPr>
              <w:ind w:right="-56"/>
              <w:rPr>
                <w:lang w:val="hr-HR"/>
              </w:rPr>
            </w:pPr>
          </w:p>
          <w:p w14:paraId="63A44AA9" w14:textId="77777777" w:rsidR="001473B8" w:rsidRDefault="001473B8">
            <w:pPr>
              <w:ind w:right="-56"/>
              <w:rPr>
                <w:lang w:val="hr-HR"/>
              </w:rPr>
            </w:pPr>
          </w:p>
          <w:p w14:paraId="43B6CAA5" w14:textId="77777777" w:rsidR="001473B8" w:rsidRDefault="001473B8">
            <w:pPr>
              <w:ind w:right="-56"/>
              <w:rPr>
                <w:lang w:val="hr-HR"/>
              </w:rPr>
            </w:pPr>
          </w:p>
          <w:p w14:paraId="028D48F4" w14:textId="77777777" w:rsidR="001473B8" w:rsidRDefault="001473B8">
            <w:pPr>
              <w:ind w:right="-56"/>
              <w:rPr>
                <w:lang w:val="hr-HR"/>
              </w:rPr>
            </w:pPr>
          </w:p>
        </w:tc>
        <w:tc>
          <w:tcPr>
            <w:tcW w:w="20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</w:tcPr>
          <w:p w14:paraId="565BCEE7" w14:textId="77777777" w:rsidR="001473B8" w:rsidRDefault="00772E5C">
            <w:pPr>
              <w:ind w:right="-56"/>
            </w:pPr>
            <w:r>
              <w:rPr>
                <w:lang w:val="hr-HR"/>
              </w:rPr>
              <w:t>- učitelji, stručni suradnici, ravnateljica</w:t>
            </w:r>
          </w:p>
          <w:p w14:paraId="314B1702" w14:textId="77777777" w:rsidR="001473B8" w:rsidRDefault="001473B8">
            <w:pPr>
              <w:ind w:right="-56"/>
              <w:rPr>
                <w:lang w:val="hr-HR"/>
              </w:rPr>
            </w:pPr>
          </w:p>
          <w:p w14:paraId="19801FAE" w14:textId="77777777" w:rsidR="001473B8" w:rsidRDefault="001473B8">
            <w:pPr>
              <w:ind w:right="-56"/>
              <w:rPr>
                <w:lang w:val="hr-HR"/>
              </w:rPr>
            </w:pPr>
          </w:p>
          <w:p w14:paraId="3681B50A" w14:textId="77777777" w:rsidR="001473B8" w:rsidRDefault="001473B8">
            <w:pPr>
              <w:ind w:right="-56"/>
              <w:rPr>
                <w:lang w:val="hr-HR"/>
              </w:rPr>
            </w:pPr>
          </w:p>
          <w:p w14:paraId="34FD22AD" w14:textId="77777777" w:rsidR="001473B8" w:rsidRDefault="001473B8">
            <w:pPr>
              <w:ind w:right="-56"/>
              <w:rPr>
                <w:lang w:val="hr-HR"/>
              </w:rPr>
            </w:pPr>
          </w:p>
          <w:p w14:paraId="59654BC1" w14:textId="77777777" w:rsidR="001473B8" w:rsidRDefault="001473B8">
            <w:pPr>
              <w:ind w:right="-56"/>
              <w:rPr>
                <w:lang w:val="hr-HR"/>
              </w:rPr>
            </w:pPr>
          </w:p>
          <w:p w14:paraId="52B526D4" w14:textId="77777777" w:rsidR="001473B8" w:rsidRDefault="001473B8">
            <w:pPr>
              <w:ind w:right="-56"/>
              <w:rPr>
                <w:lang w:val="hr-HR"/>
              </w:rPr>
            </w:pPr>
          </w:p>
          <w:p w14:paraId="032000A8" w14:textId="77777777" w:rsidR="001473B8" w:rsidRDefault="001473B8">
            <w:pPr>
              <w:ind w:right="-56"/>
              <w:rPr>
                <w:lang w:val="hr-HR"/>
              </w:rPr>
            </w:pPr>
          </w:p>
        </w:tc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9A265FD" w14:textId="77777777" w:rsidR="001473B8" w:rsidRDefault="00772E5C">
            <w:pPr>
              <w:ind w:right="-56"/>
            </w:pPr>
            <w:r>
              <w:rPr>
                <w:lang w:val="hr-HR"/>
              </w:rPr>
              <w:t>- evaluacija učenika</w:t>
            </w:r>
          </w:p>
          <w:p w14:paraId="442B47C1" w14:textId="77777777" w:rsidR="001473B8" w:rsidRDefault="001473B8">
            <w:pPr>
              <w:ind w:right="-56"/>
              <w:rPr>
                <w:lang w:val="hr-HR"/>
              </w:rPr>
            </w:pPr>
          </w:p>
          <w:p w14:paraId="701ACD31" w14:textId="77777777" w:rsidR="001473B8" w:rsidRDefault="001473B8">
            <w:pPr>
              <w:ind w:right="-56"/>
              <w:rPr>
                <w:lang w:val="hr-HR"/>
              </w:rPr>
            </w:pPr>
          </w:p>
        </w:tc>
      </w:tr>
    </w:tbl>
    <w:p w14:paraId="1DAA3989" w14:textId="77777777" w:rsidR="001473B8" w:rsidRDefault="001473B8">
      <w:pPr>
        <w:rPr>
          <w:lang w:val="hr-HR"/>
        </w:rPr>
      </w:pPr>
    </w:p>
    <w:p w14:paraId="086EF7B1" w14:textId="77777777" w:rsidR="001473B8" w:rsidRDefault="001473B8">
      <w:pPr>
        <w:ind w:right="-56"/>
        <w:rPr>
          <w:b/>
          <w:lang w:val="hr-HR"/>
        </w:rPr>
      </w:pPr>
    </w:p>
    <w:p w14:paraId="1D5FD264" w14:textId="77777777" w:rsidR="001473B8" w:rsidRDefault="001473B8">
      <w:pPr>
        <w:ind w:right="-56"/>
        <w:rPr>
          <w:b/>
          <w:lang w:val="hr-HR"/>
        </w:rPr>
      </w:pPr>
    </w:p>
    <w:p w14:paraId="19244D31" w14:textId="77777777" w:rsidR="001473B8" w:rsidRDefault="001473B8">
      <w:pPr>
        <w:ind w:right="-56"/>
        <w:rPr>
          <w:b/>
          <w:lang w:val="hr-HR"/>
        </w:rPr>
      </w:pPr>
    </w:p>
    <w:p w14:paraId="644F1F94" w14:textId="77777777" w:rsidR="001473B8" w:rsidRDefault="001473B8">
      <w:pPr>
        <w:ind w:right="-56"/>
        <w:rPr>
          <w:b/>
          <w:lang w:val="hr-HR"/>
        </w:rPr>
      </w:pPr>
    </w:p>
    <w:p w14:paraId="37D2E008" w14:textId="77777777" w:rsidR="001473B8" w:rsidRDefault="001473B8">
      <w:pPr>
        <w:ind w:right="-56"/>
        <w:rPr>
          <w:b/>
          <w:lang w:val="hr-HR"/>
        </w:rPr>
      </w:pPr>
    </w:p>
    <w:p w14:paraId="58C44B98" w14:textId="77777777" w:rsidR="001473B8" w:rsidRDefault="001473B8">
      <w:pPr>
        <w:ind w:right="-56"/>
        <w:rPr>
          <w:b/>
          <w:lang w:val="hr-HR"/>
        </w:rPr>
      </w:pPr>
    </w:p>
    <w:p w14:paraId="777AAD84" w14:textId="77777777" w:rsidR="001473B8" w:rsidRDefault="001473B8">
      <w:pPr>
        <w:ind w:right="-56"/>
        <w:rPr>
          <w:b/>
          <w:lang w:val="hr-HR"/>
        </w:rPr>
      </w:pPr>
    </w:p>
    <w:p w14:paraId="61812F24" w14:textId="77777777" w:rsidR="001473B8" w:rsidRDefault="001473B8">
      <w:pPr>
        <w:ind w:right="-56"/>
        <w:rPr>
          <w:b/>
          <w:lang w:val="hr-HR"/>
        </w:rPr>
      </w:pPr>
    </w:p>
    <w:p w14:paraId="6F4A5F18" w14:textId="77777777" w:rsidR="001473B8" w:rsidRDefault="001473B8">
      <w:pPr>
        <w:ind w:right="-56"/>
        <w:rPr>
          <w:b/>
          <w:lang w:val="hr-HR"/>
        </w:rPr>
      </w:pPr>
    </w:p>
    <w:p w14:paraId="27F67B3C" w14:textId="77777777" w:rsidR="001473B8" w:rsidRDefault="001473B8">
      <w:pPr>
        <w:ind w:right="-56"/>
        <w:rPr>
          <w:b/>
          <w:lang w:val="hr-HR"/>
        </w:rPr>
      </w:pPr>
    </w:p>
    <w:p w14:paraId="3271F007" w14:textId="77777777" w:rsidR="001473B8" w:rsidRDefault="001473B8">
      <w:pPr>
        <w:ind w:right="-56"/>
        <w:rPr>
          <w:b/>
          <w:lang w:val="hr-HR"/>
        </w:rPr>
      </w:pPr>
    </w:p>
    <w:p w14:paraId="42EA4A45" w14:textId="77777777" w:rsidR="001473B8" w:rsidRDefault="001473B8">
      <w:pPr>
        <w:ind w:right="-56"/>
        <w:rPr>
          <w:b/>
          <w:lang w:val="hr-HR"/>
        </w:rPr>
      </w:pPr>
    </w:p>
    <w:p w14:paraId="36A83137" w14:textId="77777777" w:rsidR="001473B8" w:rsidRDefault="001473B8">
      <w:pPr>
        <w:ind w:right="-56"/>
        <w:rPr>
          <w:b/>
          <w:lang w:val="hr-HR"/>
        </w:rPr>
      </w:pPr>
    </w:p>
    <w:p w14:paraId="6AF9A1B1" w14:textId="77777777" w:rsidR="001473B8" w:rsidRDefault="001473B8">
      <w:pPr>
        <w:ind w:right="-56"/>
        <w:rPr>
          <w:b/>
          <w:lang w:val="hr-HR"/>
        </w:rPr>
      </w:pPr>
    </w:p>
    <w:p w14:paraId="678F8BB5" w14:textId="77777777" w:rsidR="001473B8" w:rsidRDefault="001473B8">
      <w:pPr>
        <w:ind w:right="-56"/>
        <w:rPr>
          <w:b/>
          <w:lang w:val="hr-HR"/>
        </w:rPr>
      </w:pPr>
    </w:p>
    <w:p w14:paraId="17571F59" w14:textId="77777777" w:rsidR="001473B8" w:rsidRDefault="001473B8">
      <w:pPr>
        <w:ind w:right="-56"/>
        <w:rPr>
          <w:b/>
          <w:lang w:val="hr-HR"/>
        </w:rPr>
      </w:pPr>
    </w:p>
    <w:p w14:paraId="53679A0B" w14:textId="77777777" w:rsidR="001473B8" w:rsidRDefault="001473B8">
      <w:pPr>
        <w:ind w:right="-56"/>
        <w:rPr>
          <w:b/>
          <w:lang w:val="hr-HR"/>
        </w:rPr>
      </w:pPr>
    </w:p>
    <w:p w14:paraId="53B83136" w14:textId="77777777" w:rsidR="001473B8" w:rsidRDefault="001473B8">
      <w:pPr>
        <w:ind w:right="-56"/>
        <w:rPr>
          <w:b/>
          <w:lang w:val="hr-HR"/>
        </w:rPr>
      </w:pPr>
    </w:p>
    <w:p w14:paraId="708D1DA1" w14:textId="77777777" w:rsidR="001473B8" w:rsidRDefault="001473B8">
      <w:pPr>
        <w:ind w:right="-56"/>
        <w:rPr>
          <w:b/>
          <w:lang w:val="hr-HR"/>
        </w:rPr>
      </w:pPr>
    </w:p>
    <w:p w14:paraId="0C3F0D8C" w14:textId="77777777" w:rsidR="001473B8" w:rsidRDefault="001473B8">
      <w:pPr>
        <w:ind w:right="-56"/>
        <w:rPr>
          <w:b/>
          <w:lang w:val="hr-HR"/>
        </w:rPr>
      </w:pPr>
    </w:p>
    <w:p w14:paraId="02E16D06" w14:textId="77777777" w:rsidR="001473B8" w:rsidRDefault="001473B8">
      <w:pPr>
        <w:ind w:right="-56"/>
        <w:rPr>
          <w:b/>
          <w:lang w:val="hr-HR"/>
        </w:rPr>
      </w:pPr>
    </w:p>
    <w:p w14:paraId="36A715EA" w14:textId="77777777" w:rsidR="001473B8" w:rsidRDefault="001473B8">
      <w:pPr>
        <w:ind w:right="-56"/>
        <w:rPr>
          <w:b/>
          <w:lang w:val="hr-HR"/>
        </w:rPr>
      </w:pPr>
    </w:p>
    <w:p w14:paraId="02EA5170" w14:textId="77777777" w:rsidR="001473B8" w:rsidRDefault="001473B8">
      <w:pPr>
        <w:ind w:right="-56"/>
        <w:rPr>
          <w:b/>
          <w:lang w:val="hr-HR"/>
        </w:rPr>
      </w:pPr>
    </w:p>
    <w:p w14:paraId="7F0FA71C" w14:textId="77777777" w:rsidR="001473B8" w:rsidRDefault="001473B8">
      <w:pPr>
        <w:ind w:right="-56"/>
        <w:rPr>
          <w:b/>
          <w:lang w:val="hr-HR"/>
        </w:rPr>
      </w:pPr>
    </w:p>
    <w:p w14:paraId="7D132D6D" w14:textId="77777777" w:rsidR="001473B8" w:rsidRDefault="001473B8">
      <w:pPr>
        <w:ind w:right="-56"/>
        <w:rPr>
          <w:b/>
          <w:lang w:val="hr-HR"/>
        </w:rPr>
      </w:pPr>
    </w:p>
    <w:p w14:paraId="157BF3B9" w14:textId="77777777" w:rsidR="001473B8" w:rsidRDefault="001473B8">
      <w:pPr>
        <w:ind w:right="-56"/>
        <w:rPr>
          <w:b/>
          <w:lang w:val="hr-HR"/>
        </w:rPr>
      </w:pPr>
    </w:p>
    <w:p w14:paraId="718AE040" w14:textId="77777777" w:rsidR="001473B8" w:rsidRDefault="001473B8">
      <w:pPr>
        <w:ind w:right="-56"/>
        <w:rPr>
          <w:b/>
          <w:lang w:val="hr-HR"/>
        </w:rPr>
      </w:pPr>
    </w:p>
    <w:p w14:paraId="06E203D3" w14:textId="77777777" w:rsidR="001473B8" w:rsidRDefault="001473B8">
      <w:pPr>
        <w:ind w:right="-56"/>
        <w:rPr>
          <w:b/>
          <w:lang w:val="hr-HR"/>
        </w:rPr>
      </w:pPr>
    </w:p>
    <w:p w14:paraId="115D8599" w14:textId="77777777" w:rsidR="001473B8" w:rsidRDefault="001473B8">
      <w:pPr>
        <w:ind w:right="-56"/>
        <w:rPr>
          <w:b/>
          <w:lang w:val="hr-HR"/>
        </w:rPr>
      </w:pPr>
    </w:p>
    <w:p w14:paraId="57A1A06C" w14:textId="1880ED64" w:rsidR="001473B8" w:rsidRDefault="00772E5C">
      <w:pPr>
        <w:jc w:val="both"/>
      </w:pPr>
      <w:r>
        <w:lastRenderedPageBreak/>
        <w:t>Na temelju članka 118. st. 2. al. 5.  Zakona o odgoju i obrazovanju u osnovnoj i srednjoj školi i članka 29. Statuta Osnovne škole Stenjevec, Bolnička 92, a  na prijedlog Učiteljskog vijeća, Vijeća roditelja i ravnatelja škole , Škols</w:t>
      </w:r>
      <w:r w:rsidR="004177F0">
        <w:t>ki odbor  na sjednici održanoj 2. listopada 2025.</w:t>
      </w:r>
      <w:r>
        <w:t xml:space="preserve"> godine donosi </w:t>
      </w:r>
    </w:p>
    <w:p w14:paraId="0084921B" w14:textId="77777777" w:rsidR="001473B8" w:rsidRDefault="001473B8">
      <w:pPr>
        <w:jc w:val="both"/>
        <w:rPr>
          <w:b/>
          <w:bCs/>
          <w:iCs/>
        </w:rPr>
      </w:pPr>
    </w:p>
    <w:p w14:paraId="492FF1F9" w14:textId="77777777" w:rsidR="001473B8" w:rsidRDefault="00772E5C">
      <w:pPr>
        <w:jc w:val="both"/>
      </w:pPr>
      <w:r>
        <w:rPr>
          <w:b/>
          <w:bCs/>
        </w:rPr>
        <w:t>ŠKOLSKI KURIKULUM ZA ŠKOLSKU GODINU 202</w:t>
      </w:r>
      <w:r>
        <w:rPr>
          <w:b/>
          <w:bCs/>
          <w:lang w:val="hr-HR"/>
        </w:rPr>
        <w:t>5</w:t>
      </w:r>
      <w:r>
        <w:rPr>
          <w:b/>
          <w:bCs/>
        </w:rPr>
        <w:t>./ 202</w:t>
      </w:r>
      <w:r>
        <w:rPr>
          <w:b/>
          <w:bCs/>
          <w:lang w:val="hr-HR"/>
        </w:rPr>
        <w:t>6</w:t>
      </w:r>
      <w:r>
        <w:rPr>
          <w:b/>
          <w:bCs/>
        </w:rPr>
        <w:t xml:space="preserve">.    </w:t>
      </w:r>
    </w:p>
    <w:p w14:paraId="475DE10E" w14:textId="77777777" w:rsidR="001473B8" w:rsidRDefault="001473B8">
      <w:pPr>
        <w:jc w:val="both"/>
        <w:rPr>
          <w:b/>
          <w:bCs/>
          <w:iCs/>
        </w:rPr>
      </w:pPr>
    </w:p>
    <w:p w14:paraId="70878C91" w14:textId="77777777" w:rsidR="001473B8" w:rsidRDefault="001473B8">
      <w:pPr>
        <w:jc w:val="both"/>
        <w:rPr>
          <w:b/>
          <w:bCs/>
          <w:iCs/>
        </w:rPr>
      </w:pPr>
    </w:p>
    <w:p w14:paraId="35062C13" w14:textId="77777777" w:rsidR="001473B8" w:rsidRDefault="001473B8">
      <w:pPr>
        <w:jc w:val="both"/>
        <w:rPr>
          <w:b/>
          <w:bCs/>
          <w:iCs/>
        </w:rPr>
      </w:pPr>
    </w:p>
    <w:p w14:paraId="72A8E9E0" w14:textId="16204555" w:rsidR="001473B8" w:rsidRDefault="004177F0">
      <w:pPr>
        <w:jc w:val="both"/>
      </w:pPr>
      <w:r>
        <w:rPr>
          <w:b/>
          <w:bCs/>
          <w:iCs/>
        </w:rPr>
        <w:t>KLASA: 602-01/25-1/95</w:t>
      </w:r>
    </w:p>
    <w:p w14:paraId="6538E8BC" w14:textId="77777777" w:rsidR="001473B8" w:rsidRDefault="001473B8">
      <w:pPr>
        <w:jc w:val="both"/>
        <w:rPr>
          <w:b/>
          <w:bCs/>
          <w:iCs/>
        </w:rPr>
      </w:pPr>
    </w:p>
    <w:p w14:paraId="751C8AD5" w14:textId="45495533" w:rsidR="001473B8" w:rsidRDefault="004177F0">
      <w:pPr>
        <w:jc w:val="both"/>
      </w:pPr>
      <w:r>
        <w:rPr>
          <w:b/>
          <w:bCs/>
          <w:iCs/>
        </w:rPr>
        <w:t>Urbroj: 251-179-25-2</w:t>
      </w:r>
    </w:p>
    <w:p w14:paraId="04684296" w14:textId="77777777" w:rsidR="001473B8" w:rsidRDefault="001473B8">
      <w:pPr>
        <w:jc w:val="both"/>
        <w:rPr>
          <w:b/>
          <w:bCs/>
          <w:iCs/>
        </w:rPr>
      </w:pPr>
    </w:p>
    <w:p w14:paraId="7EA3F9A6" w14:textId="77777777" w:rsidR="001473B8" w:rsidRDefault="001473B8">
      <w:pPr>
        <w:jc w:val="both"/>
        <w:rPr>
          <w:b/>
          <w:bCs/>
          <w:iCs/>
          <w:color w:val="FF0000"/>
        </w:rPr>
      </w:pPr>
    </w:p>
    <w:p w14:paraId="3B069F14" w14:textId="77777777" w:rsidR="001473B8" w:rsidRDefault="001473B8">
      <w:pPr>
        <w:jc w:val="both"/>
        <w:rPr>
          <w:b/>
          <w:bCs/>
          <w:iCs/>
          <w:color w:val="FF0000"/>
        </w:rPr>
      </w:pPr>
    </w:p>
    <w:p w14:paraId="6531487E" w14:textId="77777777" w:rsidR="001473B8" w:rsidRDefault="001473B8">
      <w:pPr>
        <w:jc w:val="both"/>
        <w:rPr>
          <w:b/>
          <w:bCs/>
          <w:iCs/>
          <w:color w:val="FF0000"/>
        </w:rPr>
      </w:pPr>
    </w:p>
    <w:p w14:paraId="741A2A78" w14:textId="77777777" w:rsidR="001473B8" w:rsidRDefault="001473B8">
      <w:pPr>
        <w:jc w:val="both"/>
        <w:rPr>
          <w:b/>
          <w:bCs/>
          <w:iCs/>
          <w:color w:val="FF0000"/>
        </w:rPr>
      </w:pPr>
    </w:p>
    <w:p w14:paraId="0A646251" w14:textId="77777777" w:rsidR="001473B8" w:rsidRDefault="001473B8">
      <w:pPr>
        <w:jc w:val="both"/>
        <w:rPr>
          <w:b/>
          <w:bCs/>
          <w:iCs/>
          <w:color w:val="FF0000"/>
        </w:rPr>
      </w:pPr>
    </w:p>
    <w:p w14:paraId="1361D890" w14:textId="77777777" w:rsidR="001473B8" w:rsidRDefault="001473B8">
      <w:pPr>
        <w:jc w:val="both"/>
        <w:rPr>
          <w:b/>
          <w:bCs/>
          <w:iCs/>
        </w:rPr>
      </w:pPr>
    </w:p>
    <w:p w14:paraId="63ECFDF2" w14:textId="77777777" w:rsidR="001473B8" w:rsidRDefault="001473B8">
      <w:pPr>
        <w:jc w:val="both"/>
        <w:rPr>
          <w:b/>
          <w:bCs/>
          <w:iCs/>
        </w:rPr>
      </w:pPr>
    </w:p>
    <w:p w14:paraId="7F62A314" w14:textId="77777777" w:rsidR="001473B8" w:rsidRDefault="00772E5C">
      <w:r>
        <w:rPr>
          <w:b/>
        </w:rPr>
        <w:t>Predsjednica školskog odbor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vnateljica</w:t>
      </w:r>
    </w:p>
    <w:p w14:paraId="2BAC6FC9" w14:textId="77777777" w:rsidR="001473B8" w:rsidRDefault="00772E5C">
      <w:r>
        <w:t xml:space="preserve"> </w:t>
      </w:r>
    </w:p>
    <w:p w14:paraId="18C86959" w14:textId="77777777" w:rsidR="001473B8" w:rsidRDefault="00772E5C">
      <w:r>
        <w:t>Antonija Čačinović, prof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lentina Kabić Bratuša, prof.</w:t>
      </w:r>
      <w:r>
        <w:tab/>
      </w:r>
    </w:p>
    <w:sectPr w:rsidR="001473B8">
      <w:footerReference w:type="even" r:id="rId10"/>
      <w:footerReference w:type="default" r:id="rId11"/>
      <w:footerReference w:type="first" r:id="rId12"/>
      <w:pgSz w:w="16838" w:h="11906" w:orient="landscape"/>
      <w:pgMar w:top="851" w:right="1440" w:bottom="1440" w:left="1440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F1B91" w14:textId="77777777" w:rsidR="0014229D" w:rsidRDefault="0014229D">
      <w:r>
        <w:separator/>
      </w:r>
    </w:p>
  </w:endnote>
  <w:endnote w:type="continuationSeparator" w:id="0">
    <w:p w14:paraId="2B69F842" w14:textId="77777777" w:rsidR="0014229D" w:rsidRDefault="0014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2"/>
    <w:family w:val="auto"/>
    <w:pitch w:val="default"/>
  </w:font>
  <w:font w:name="Carlito">
    <w:altName w:val="Calibri"/>
    <w:charset w:val="00"/>
    <w:family w:val="swiss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4C48" w14:textId="5013CD3F" w:rsidR="00D1782E" w:rsidRDefault="00D1782E">
    <w:pPr>
      <w:pStyle w:val="Podnoje"/>
      <w:jc w:val="right"/>
      <w:rPr>
        <w:rFonts w:ascii="Calibri" w:hAnsi="Calibri" w:cs="Calibri"/>
        <w:i/>
        <w:color w:val="999999"/>
        <w:sz w:val="18"/>
        <w:szCs w:val="18"/>
        <w:lang w:val="hr-HR"/>
      </w:rPr>
    </w:pPr>
    <w:r>
      <w:fldChar w:fldCharType="begin"/>
    </w:r>
    <w:r>
      <w:instrText xml:space="preserve"> PAGE </w:instrText>
    </w:r>
    <w:r>
      <w:fldChar w:fldCharType="separate"/>
    </w:r>
    <w:r w:rsidR="00622EA8">
      <w:rPr>
        <w:noProof/>
      </w:rPr>
      <w:t>3</w:t>
    </w:r>
    <w:r>
      <w:fldChar w:fldCharType="end"/>
    </w:r>
  </w:p>
  <w:p w14:paraId="6DB01CEB" w14:textId="77777777" w:rsidR="00D1782E" w:rsidRDefault="00D1782E">
    <w:pPr>
      <w:pStyle w:val="Podnoje"/>
      <w:ind w:right="360"/>
      <w:rPr>
        <w:rFonts w:ascii="Calibri" w:hAnsi="Calibri" w:cs="Calibri"/>
        <w:i/>
        <w:color w:val="999999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9FEFD" w14:textId="77777777" w:rsidR="00D1782E" w:rsidRDefault="00D1782E">
    <w:pPr>
      <w:pStyle w:val="Podnoje"/>
      <w:ind w:right="360"/>
      <w:rPr>
        <w:rFonts w:ascii="Calibri" w:hAnsi="Calibri" w:cs="Calibri"/>
        <w:i/>
        <w:color w:val="999999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539D1" w14:textId="77777777" w:rsidR="00D1782E" w:rsidRDefault="00D1782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16C8C" w14:textId="53BB439D" w:rsidR="00D1782E" w:rsidRDefault="00D1782E">
    <w:pPr>
      <w:pStyle w:val="Podnoje"/>
      <w:jc w:val="right"/>
      <w:rPr>
        <w:rFonts w:ascii="Calibri" w:hAnsi="Calibri" w:cs="Calibri"/>
        <w:i/>
        <w:color w:val="999999"/>
        <w:sz w:val="18"/>
        <w:szCs w:val="18"/>
        <w:lang w:val="hr-HR"/>
      </w:rPr>
    </w:pPr>
    <w:r>
      <w:fldChar w:fldCharType="begin"/>
    </w:r>
    <w:r>
      <w:instrText xml:space="preserve"> PAGE </w:instrText>
    </w:r>
    <w:r>
      <w:fldChar w:fldCharType="separate"/>
    </w:r>
    <w:r w:rsidR="00622EA8">
      <w:rPr>
        <w:noProof/>
      </w:rPr>
      <w:t>82</w:t>
    </w:r>
    <w:r>
      <w:fldChar w:fldCharType="end"/>
    </w:r>
  </w:p>
  <w:p w14:paraId="1EA110C5" w14:textId="77777777" w:rsidR="00D1782E" w:rsidRDefault="00D1782E">
    <w:pPr>
      <w:pStyle w:val="Podnoje"/>
      <w:jc w:val="center"/>
      <w:rPr>
        <w:rFonts w:ascii="Calibri" w:hAnsi="Calibri" w:cs="Calibri"/>
        <w:i/>
        <w:color w:val="999999"/>
        <w:sz w:val="18"/>
        <w:szCs w:val="18"/>
        <w:lang w:val="hr-H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56B5C" w14:textId="77777777" w:rsidR="00D1782E" w:rsidRDefault="00D178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D4579" w14:textId="77777777" w:rsidR="0014229D" w:rsidRDefault="0014229D">
      <w:r>
        <w:separator/>
      </w:r>
    </w:p>
  </w:footnote>
  <w:footnote w:type="continuationSeparator" w:id="0">
    <w:p w14:paraId="3527AA00" w14:textId="77777777" w:rsidR="0014229D" w:rsidRDefault="00142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AA4C9EB"/>
    <w:multiLevelType w:val="singleLevel"/>
    <w:tmpl w:val="DAA4C9EB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FF93A22"/>
    <w:multiLevelType w:val="singleLevel"/>
    <w:tmpl w:val="2FF93A22"/>
    <w:lvl w:ilvl="0">
      <w:start w:val="13"/>
      <w:numFmt w:val="decimal"/>
      <w:suff w:val="space"/>
      <w:lvlText w:val="%1."/>
      <w:lvlJc w:val="left"/>
    </w:lvl>
  </w:abstractNum>
  <w:abstractNum w:abstractNumId="4" w15:restartNumberingAfterBreak="0">
    <w:nsid w:val="3CC42FEE"/>
    <w:multiLevelType w:val="multilevel"/>
    <w:tmpl w:val="3CC42FEE"/>
    <w:lvl w:ilvl="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embedSystemFont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90"/>
    <w:rsid w:val="00005BFC"/>
    <w:rsid w:val="000063A2"/>
    <w:rsid w:val="00011200"/>
    <w:rsid w:val="0001220D"/>
    <w:rsid w:val="00012FD3"/>
    <w:rsid w:val="00014C2C"/>
    <w:rsid w:val="00020411"/>
    <w:rsid w:val="00023764"/>
    <w:rsid w:val="0002413F"/>
    <w:rsid w:val="000328C5"/>
    <w:rsid w:val="00037170"/>
    <w:rsid w:val="00045AA7"/>
    <w:rsid w:val="00060625"/>
    <w:rsid w:val="000644FF"/>
    <w:rsid w:val="000676BB"/>
    <w:rsid w:val="00074351"/>
    <w:rsid w:val="00075AFD"/>
    <w:rsid w:val="000828D7"/>
    <w:rsid w:val="000A1BE2"/>
    <w:rsid w:val="000B35EF"/>
    <w:rsid w:val="000B796F"/>
    <w:rsid w:val="000C211D"/>
    <w:rsid w:val="000C53B4"/>
    <w:rsid w:val="000C759A"/>
    <w:rsid w:val="000E00B8"/>
    <w:rsid w:val="000F5BF5"/>
    <w:rsid w:val="000F5D4A"/>
    <w:rsid w:val="000F6ECB"/>
    <w:rsid w:val="00101A0F"/>
    <w:rsid w:val="00102015"/>
    <w:rsid w:val="00106B35"/>
    <w:rsid w:val="0010752F"/>
    <w:rsid w:val="001079A8"/>
    <w:rsid w:val="00107AAD"/>
    <w:rsid w:val="00115185"/>
    <w:rsid w:val="0011C25F"/>
    <w:rsid w:val="00121CD5"/>
    <w:rsid w:val="0012617B"/>
    <w:rsid w:val="00141727"/>
    <w:rsid w:val="0014229D"/>
    <w:rsid w:val="001434BF"/>
    <w:rsid w:val="00146BD0"/>
    <w:rsid w:val="0014701E"/>
    <w:rsid w:val="001473B8"/>
    <w:rsid w:val="001832B9"/>
    <w:rsid w:val="00192D51"/>
    <w:rsid w:val="001C2EE3"/>
    <w:rsid w:val="001C492B"/>
    <w:rsid w:val="001D1627"/>
    <w:rsid w:val="001E29BB"/>
    <w:rsid w:val="001E5554"/>
    <w:rsid w:val="001E5F03"/>
    <w:rsid w:val="001F0D0E"/>
    <w:rsid w:val="001F7FA2"/>
    <w:rsid w:val="0020612C"/>
    <w:rsid w:val="0022A3A8"/>
    <w:rsid w:val="0023132B"/>
    <w:rsid w:val="00235B77"/>
    <w:rsid w:val="0023D15F"/>
    <w:rsid w:val="00242C74"/>
    <w:rsid w:val="002507C7"/>
    <w:rsid w:val="00250B60"/>
    <w:rsid w:val="00255F1C"/>
    <w:rsid w:val="00260543"/>
    <w:rsid w:val="00265592"/>
    <w:rsid w:val="00267680"/>
    <w:rsid w:val="0027584E"/>
    <w:rsid w:val="002808EC"/>
    <w:rsid w:val="00296A29"/>
    <w:rsid w:val="00296BCE"/>
    <w:rsid w:val="002A0D69"/>
    <w:rsid w:val="002B6249"/>
    <w:rsid w:val="002C239C"/>
    <w:rsid w:val="002D1CD2"/>
    <w:rsid w:val="002D306E"/>
    <w:rsid w:val="002E0F2F"/>
    <w:rsid w:val="002E15DC"/>
    <w:rsid w:val="002E5E2F"/>
    <w:rsid w:val="002E60F3"/>
    <w:rsid w:val="002F483D"/>
    <w:rsid w:val="0030018E"/>
    <w:rsid w:val="003021E7"/>
    <w:rsid w:val="00302304"/>
    <w:rsid w:val="0031626E"/>
    <w:rsid w:val="003254CE"/>
    <w:rsid w:val="0034000A"/>
    <w:rsid w:val="0034616F"/>
    <w:rsid w:val="003530EA"/>
    <w:rsid w:val="003532BC"/>
    <w:rsid w:val="0035553A"/>
    <w:rsid w:val="00362C36"/>
    <w:rsid w:val="0038649E"/>
    <w:rsid w:val="003A1005"/>
    <w:rsid w:val="003A4A0E"/>
    <w:rsid w:val="003C38A5"/>
    <w:rsid w:val="003C4C0C"/>
    <w:rsid w:val="003C6BA0"/>
    <w:rsid w:val="003E0207"/>
    <w:rsid w:val="003E1F7E"/>
    <w:rsid w:val="003E412E"/>
    <w:rsid w:val="003E53D7"/>
    <w:rsid w:val="003E7449"/>
    <w:rsid w:val="003F5AA4"/>
    <w:rsid w:val="003F685F"/>
    <w:rsid w:val="004070A4"/>
    <w:rsid w:val="00411205"/>
    <w:rsid w:val="004172E1"/>
    <w:rsid w:val="004177F0"/>
    <w:rsid w:val="00424D1F"/>
    <w:rsid w:val="0043356D"/>
    <w:rsid w:val="00437751"/>
    <w:rsid w:val="00441674"/>
    <w:rsid w:val="00446F70"/>
    <w:rsid w:val="004471CA"/>
    <w:rsid w:val="0044D5CE"/>
    <w:rsid w:val="004527E3"/>
    <w:rsid w:val="00454EAA"/>
    <w:rsid w:val="00465A2C"/>
    <w:rsid w:val="004736DC"/>
    <w:rsid w:val="00476C28"/>
    <w:rsid w:val="00477615"/>
    <w:rsid w:val="00477CE8"/>
    <w:rsid w:val="00482311"/>
    <w:rsid w:val="00492233"/>
    <w:rsid w:val="004A2574"/>
    <w:rsid w:val="004A4400"/>
    <w:rsid w:val="004C5C3E"/>
    <w:rsid w:val="004C5C86"/>
    <w:rsid w:val="004C6C85"/>
    <w:rsid w:val="004F0928"/>
    <w:rsid w:val="00500AA7"/>
    <w:rsid w:val="00501821"/>
    <w:rsid w:val="0050395B"/>
    <w:rsid w:val="00505FDF"/>
    <w:rsid w:val="0051113E"/>
    <w:rsid w:val="00520312"/>
    <w:rsid w:val="005265B0"/>
    <w:rsid w:val="0052733C"/>
    <w:rsid w:val="0052736E"/>
    <w:rsid w:val="00532B84"/>
    <w:rsid w:val="00533E72"/>
    <w:rsid w:val="00533FCA"/>
    <w:rsid w:val="00537FA8"/>
    <w:rsid w:val="00543196"/>
    <w:rsid w:val="00544FEB"/>
    <w:rsid w:val="005456DF"/>
    <w:rsid w:val="00571615"/>
    <w:rsid w:val="00573658"/>
    <w:rsid w:val="00574547"/>
    <w:rsid w:val="00580CAC"/>
    <w:rsid w:val="005834CE"/>
    <w:rsid w:val="005854E2"/>
    <w:rsid w:val="00593C84"/>
    <w:rsid w:val="00594FDF"/>
    <w:rsid w:val="005B60B5"/>
    <w:rsid w:val="005B7FC8"/>
    <w:rsid w:val="005C4FC4"/>
    <w:rsid w:val="005C7E5C"/>
    <w:rsid w:val="005D0CB2"/>
    <w:rsid w:val="005D422C"/>
    <w:rsid w:val="005D5C72"/>
    <w:rsid w:val="005D5D92"/>
    <w:rsid w:val="005D66DC"/>
    <w:rsid w:val="005D71CD"/>
    <w:rsid w:val="005E13EF"/>
    <w:rsid w:val="005E2408"/>
    <w:rsid w:val="005F5DCC"/>
    <w:rsid w:val="005F6048"/>
    <w:rsid w:val="005FDDCA"/>
    <w:rsid w:val="00622EA8"/>
    <w:rsid w:val="006242C4"/>
    <w:rsid w:val="00630184"/>
    <w:rsid w:val="0063215D"/>
    <w:rsid w:val="00635562"/>
    <w:rsid w:val="006466A5"/>
    <w:rsid w:val="00650785"/>
    <w:rsid w:val="00664A85"/>
    <w:rsid w:val="00665C0B"/>
    <w:rsid w:val="00673E20"/>
    <w:rsid w:val="006A2F65"/>
    <w:rsid w:val="006A33DB"/>
    <w:rsid w:val="006C2329"/>
    <w:rsid w:val="006C40D5"/>
    <w:rsid w:val="006C75EC"/>
    <w:rsid w:val="006D360C"/>
    <w:rsid w:val="006D7D35"/>
    <w:rsid w:val="006E032F"/>
    <w:rsid w:val="006E1304"/>
    <w:rsid w:val="006E370C"/>
    <w:rsid w:val="006E5300"/>
    <w:rsid w:val="006E6B9B"/>
    <w:rsid w:val="006E6C93"/>
    <w:rsid w:val="006E7EBC"/>
    <w:rsid w:val="007111DB"/>
    <w:rsid w:val="00721839"/>
    <w:rsid w:val="00735533"/>
    <w:rsid w:val="0074591A"/>
    <w:rsid w:val="007507C4"/>
    <w:rsid w:val="00751D72"/>
    <w:rsid w:val="00757329"/>
    <w:rsid w:val="00763F00"/>
    <w:rsid w:val="00764321"/>
    <w:rsid w:val="00767AE0"/>
    <w:rsid w:val="007706EA"/>
    <w:rsid w:val="00772E5C"/>
    <w:rsid w:val="007748AF"/>
    <w:rsid w:val="007760BC"/>
    <w:rsid w:val="007843C7"/>
    <w:rsid w:val="007852D9"/>
    <w:rsid w:val="0079360B"/>
    <w:rsid w:val="0079410A"/>
    <w:rsid w:val="0079472E"/>
    <w:rsid w:val="007A3FA8"/>
    <w:rsid w:val="007B35B4"/>
    <w:rsid w:val="007B4FE2"/>
    <w:rsid w:val="007B6117"/>
    <w:rsid w:val="007D457F"/>
    <w:rsid w:val="007E13F0"/>
    <w:rsid w:val="007E5D48"/>
    <w:rsid w:val="007F296A"/>
    <w:rsid w:val="007F3DB5"/>
    <w:rsid w:val="0080396A"/>
    <w:rsid w:val="00812504"/>
    <w:rsid w:val="0081569C"/>
    <w:rsid w:val="008206EE"/>
    <w:rsid w:val="00825D40"/>
    <w:rsid w:val="00837E58"/>
    <w:rsid w:val="00842C92"/>
    <w:rsid w:val="00846661"/>
    <w:rsid w:val="0086505B"/>
    <w:rsid w:val="00865D3C"/>
    <w:rsid w:val="008662FE"/>
    <w:rsid w:val="00870640"/>
    <w:rsid w:val="00872149"/>
    <w:rsid w:val="00877AC5"/>
    <w:rsid w:val="00892788"/>
    <w:rsid w:val="008932F4"/>
    <w:rsid w:val="008A0728"/>
    <w:rsid w:val="008A1C86"/>
    <w:rsid w:val="008A241D"/>
    <w:rsid w:val="008C25D2"/>
    <w:rsid w:val="008C33FB"/>
    <w:rsid w:val="008C4450"/>
    <w:rsid w:val="008C4E14"/>
    <w:rsid w:val="008D15D8"/>
    <w:rsid w:val="008E0C3A"/>
    <w:rsid w:val="008F60B7"/>
    <w:rsid w:val="0091142D"/>
    <w:rsid w:val="009129D1"/>
    <w:rsid w:val="00913C64"/>
    <w:rsid w:val="009229F6"/>
    <w:rsid w:val="00924436"/>
    <w:rsid w:val="00925E25"/>
    <w:rsid w:val="00925E2D"/>
    <w:rsid w:val="0092630B"/>
    <w:rsid w:val="0093512D"/>
    <w:rsid w:val="00943627"/>
    <w:rsid w:val="00943D26"/>
    <w:rsid w:val="0095079F"/>
    <w:rsid w:val="00954521"/>
    <w:rsid w:val="009550B6"/>
    <w:rsid w:val="00967EF0"/>
    <w:rsid w:val="009752C7"/>
    <w:rsid w:val="00975C5E"/>
    <w:rsid w:val="00980357"/>
    <w:rsid w:val="009860A4"/>
    <w:rsid w:val="009A48A9"/>
    <w:rsid w:val="009B1D1E"/>
    <w:rsid w:val="009B3B87"/>
    <w:rsid w:val="009B78C4"/>
    <w:rsid w:val="009C1675"/>
    <w:rsid w:val="009C6C6C"/>
    <w:rsid w:val="009D2A6B"/>
    <w:rsid w:val="009D7D0A"/>
    <w:rsid w:val="009E4F70"/>
    <w:rsid w:val="009E5379"/>
    <w:rsid w:val="009E60C6"/>
    <w:rsid w:val="009E7063"/>
    <w:rsid w:val="009E7E99"/>
    <w:rsid w:val="009F1AC3"/>
    <w:rsid w:val="009F52B1"/>
    <w:rsid w:val="00A179C1"/>
    <w:rsid w:val="00A22F41"/>
    <w:rsid w:val="00A2573D"/>
    <w:rsid w:val="00A34052"/>
    <w:rsid w:val="00A4126D"/>
    <w:rsid w:val="00A44692"/>
    <w:rsid w:val="00A512BC"/>
    <w:rsid w:val="00A514C2"/>
    <w:rsid w:val="00A552C5"/>
    <w:rsid w:val="00A55A17"/>
    <w:rsid w:val="00A571A4"/>
    <w:rsid w:val="00A63D80"/>
    <w:rsid w:val="00A711F6"/>
    <w:rsid w:val="00A726DA"/>
    <w:rsid w:val="00A8140D"/>
    <w:rsid w:val="00A83C19"/>
    <w:rsid w:val="00A92833"/>
    <w:rsid w:val="00A941B6"/>
    <w:rsid w:val="00A975C9"/>
    <w:rsid w:val="00AA2956"/>
    <w:rsid w:val="00AB00DF"/>
    <w:rsid w:val="00AC2DBA"/>
    <w:rsid w:val="00AC7DEA"/>
    <w:rsid w:val="00AD0F67"/>
    <w:rsid w:val="00AE0B0A"/>
    <w:rsid w:val="00AF58C3"/>
    <w:rsid w:val="00B1028F"/>
    <w:rsid w:val="00B12C38"/>
    <w:rsid w:val="00B152E2"/>
    <w:rsid w:val="00B24CF4"/>
    <w:rsid w:val="00B257C4"/>
    <w:rsid w:val="00B306C5"/>
    <w:rsid w:val="00B52050"/>
    <w:rsid w:val="00B5464A"/>
    <w:rsid w:val="00B64672"/>
    <w:rsid w:val="00B6656E"/>
    <w:rsid w:val="00B73726"/>
    <w:rsid w:val="00B871FE"/>
    <w:rsid w:val="00B974A9"/>
    <w:rsid w:val="00BA108A"/>
    <w:rsid w:val="00BA10B5"/>
    <w:rsid w:val="00BA3F1E"/>
    <w:rsid w:val="00BA4509"/>
    <w:rsid w:val="00BA7F98"/>
    <w:rsid w:val="00BB0E4A"/>
    <w:rsid w:val="00BB364E"/>
    <w:rsid w:val="00BB532C"/>
    <w:rsid w:val="00BB62DB"/>
    <w:rsid w:val="00BC321B"/>
    <w:rsid w:val="00BC5A73"/>
    <w:rsid w:val="00BC7871"/>
    <w:rsid w:val="00BD1899"/>
    <w:rsid w:val="00BD27A3"/>
    <w:rsid w:val="00BD553B"/>
    <w:rsid w:val="00BE6799"/>
    <w:rsid w:val="00BF13F6"/>
    <w:rsid w:val="00BF1457"/>
    <w:rsid w:val="00BF7433"/>
    <w:rsid w:val="00C133BD"/>
    <w:rsid w:val="00C14C4A"/>
    <w:rsid w:val="00C16317"/>
    <w:rsid w:val="00C174B0"/>
    <w:rsid w:val="00C20602"/>
    <w:rsid w:val="00C23FEE"/>
    <w:rsid w:val="00C27808"/>
    <w:rsid w:val="00C33893"/>
    <w:rsid w:val="00C34320"/>
    <w:rsid w:val="00C36CBD"/>
    <w:rsid w:val="00C4025A"/>
    <w:rsid w:val="00C4121C"/>
    <w:rsid w:val="00C45673"/>
    <w:rsid w:val="00C545C9"/>
    <w:rsid w:val="00C60D88"/>
    <w:rsid w:val="00C66D68"/>
    <w:rsid w:val="00C704C3"/>
    <w:rsid w:val="00C9251B"/>
    <w:rsid w:val="00C95253"/>
    <w:rsid w:val="00CB061F"/>
    <w:rsid w:val="00CB418C"/>
    <w:rsid w:val="00CB5A0E"/>
    <w:rsid w:val="00CC25B8"/>
    <w:rsid w:val="00CC5BC0"/>
    <w:rsid w:val="00CD4618"/>
    <w:rsid w:val="00CE0D9F"/>
    <w:rsid w:val="00CE3F7F"/>
    <w:rsid w:val="00CE712E"/>
    <w:rsid w:val="00CF08EC"/>
    <w:rsid w:val="00CF74E0"/>
    <w:rsid w:val="00D02F7F"/>
    <w:rsid w:val="00D079F0"/>
    <w:rsid w:val="00D103B3"/>
    <w:rsid w:val="00D13B98"/>
    <w:rsid w:val="00D1782E"/>
    <w:rsid w:val="00D25ACA"/>
    <w:rsid w:val="00D27433"/>
    <w:rsid w:val="00D3160E"/>
    <w:rsid w:val="00D361BB"/>
    <w:rsid w:val="00D40C9A"/>
    <w:rsid w:val="00D4590B"/>
    <w:rsid w:val="00D475BE"/>
    <w:rsid w:val="00D551D4"/>
    <w:rsid w:val="00D61620"/>
    <w:rsid w:val="00D74176"/>
    <w:rsid w:val="00D74396"/>
    <w:rsid w:val="00D77A66"/>
    <w:rsid w:val="00D86BCF"/>
    <w:rsid w:val="00D92503"/>
    <w:rsid w:val="00DA3497"/>
    <w:rsid w:val="00DA3ADE"/>
    <w:rsid w:val="00DA4CD8"/>
    <w:rsid w:val="00DAE5B0"/>
    <w:rsid w:val="00DB23B8"/>
    <w:rsid w:val="00DB59AF"/>
    <w:rsid w:val="00DB622B"/>
    <w:rsid w:val="00DC2B2F"/>
    <w:rsid w:val="00DD4E31"/>
    <w:rsid w:val="00DD6E73"/>
    <w:rsid w:val="00E0562A"/>
    <w:rsid w:val="00E324BB"/>
    <w:rsid w:val="00E32547"/>
    <w:rsid w:val="00E35A67"/>
    <w:rsid w:val="00E44D13"/>
    <w:rsid w:val="00E4543B"/>
    <w:rsid w:val="00E46FF4"/>
    <w:rsid w:val="00E50965"/>
    <w:rsid w:val="00E50F92"/>
    <w:rsid w:val="00E57B90"/>
    <w:rsid w:val="00E60738"/>
    <w:rsid w:val="00E67A58"/>
    <w:rsid w:val="00E7468A"/>
    <w:rsid w:val="00E8549E"/>
    <w:rsid w:val="00E92A52"/>
    <w:rsid w:val="00EA04A4"/>
    <w:rsid w:val="00EA6B0D"/>
    <w:rsid w:val="00EB252D"/>
    <w:rsid w:val="00EB481D"/>
    <w:rsid w:val="00ED5DD3"/>
    <w:rsid w:val="00ED7565"/>
    <w:rsid w:val="00EE1693"/>
    <w:rsid w:val="00EE25E3"/>
    <w:rsid w:val="00EE77C0"/>
    <w:rsid w:val="00EF7CD7"/>
    <w:rsid w:val="00F01A42"/>
    <w:rsid w:val="00F06B69"/>
    <w:rsid w:val="00F076AC"/>
    <w:rsid w:val="00F13542"/>
    <w:rsid w:val="00F20224"/>
    <w:rsid w:val="00F205A5"/>
    <w:rsid w:val="00F21D81"/>
    <w:rsid w:val="00F22EF1"/>
    <w:rsid w:val="00F26A3D"/>
    <w:rsid w:val="00F33DB0"/>
    <w:rsid w:val="00F37637"/>
    <w:rsid w:val="00F43CCC"/>
    <w:rsid w:val="00F47901"/>
    <w:rsid w:val="00F47A3E"/>
    <w:rsid w:val="00F54F7F"/>
    <w:rsid w:val="00F63531"/>
    <w:rsid w:val="00F63B01"/>
    <w:rsid w:val="00F6662D"/>
    <w:rsid w:val="00F66861"/>
    <w:rsid w:val="00F701C4"/>
    <w:rsid w:val="00F70E0B"/>
    <w:rsid w:val="00F74201"/>
    <w:rsid w:val="00F75A4B"/>
    <w:rsid w:val="00F90FF1"/>
    <w:rsid w:val="00F96402"/>
    <w:rsid w:val="00F97F56"/>
    <w:rsid w:val="00F98D89"/>
    <w:rsid w:val="00F9E458"/>
    <w:rsid w:val="00FACB5A"/>
    <w:rsid w:val="00FB0F4D"/>
    <w:rsid w:val="00FB236C"/>
    <w:rsid w:val="00FB2A29"/>
    <w:rsid w:val="00FC0ED4"/>
    <w:rsid w:val="00FC0FB1"/>
    <w:rsid w:val="00FC0FE2"/>
    <w:rsid w:val="00FE3F50"/>
    <w:rsid w:val="00FF3143"/>
    <w:rsid w:val="00FF5B93"/>
    <w:rsid w:val="00FF74CF"/>
    <w:rsid w:val="0116669B"/>
    <w:rsid w:val="0118F8BC"/>
    <w:rsid w:val="011C3821"/>
    <w:rsid w:val="01779BA5"/>
    <w:rsid w:val="018868FC"/>
    <w:rsid w:val="0198AF30"/>
    <w:rsid w:val="019AA841"/>
    <w:rsid w:val="01A9182E"/>
    <w:rsid w:val="01A91E00"/>
    <w:rsid w:val="01B0DDC8"/>
    <w:rsid w:val="01B28739"/>
    <w:rsid w:val="01B51B0F"/>
    <w:rsid w:val="01B6B43D"/>
    <w:rsid w:val="01C65309"/>
    <w:rsid w:val="01C76C1A"/>
    <w:rsid w:val="01D54BF6"/>
    <w:rsid w:val="0222B652"/>
    <w:rsid w:val="0233FBAC"/>
    <w:rsid w:val="02450F45"/>
    <w:rsid w:val="024D7AD8"/>
    <w:rsid w:val="0268AC9F"/>
    <w:rsid w:val="02A18367"/>
    <w:rsid w:val="02A27F0D"/>
    <w:rsid w:val="02B177C6"/>
    <w:rsid w:val="02C0DF50"/>
    <w:rsid w:val="02E09279"/>
    <w:rsid w:val="03166021"/>
    <w:rsid w:val="033DE93B"/>
    <w:rsid w:val="03447341"/>
    <w:rsid w:val="03452162"/>
    <w:rsid w:val="034D2CC7"/>
    <w:rsid w:val="03551A66"/>
    <w:rsid w:val="03702769"/>
    <w:rsid w:val="03758405"/>
    <w:rsid w:val="0383A8A6"/>
    <w:rsid w:val="038D533B"/>
    <w:rsid w:val="039895CF"/>
    <w:rsid w:val="03AB85D8"/>
    <w:rsid w:val="03C22326"/>
    <w:rsid w:val="03C3F49F"/>
    <w:rsid w:val="03CBB721"/>
    <w:rsid w:val="03FDACD1"/>
    <w:rsid w:val="040294E6"/>
    <w:rsid w:val="04150B41"/>
    <w:rsid w:val="0424A7A5"/>
    <w:rsid w:val="046126BE"/>
    <w:rsid w:val="046CB873"/>
    <w:rsid w:val="047FB7C1"/>
    <w:rsid w:val="048454DA"/>
    <w:rsid w:val="04AA8104"/>
    <w:rsid w:val="04B29C00"/>
    <w:rsid w:val="04B768FD"/>
    <w:rsid w:val="04BE322B"/>
    <w:rsid w:val="04C2FA37"/>
    <w:rsid w:val="04D5710A"/>
    <w:rsid w:val="04E552EF"/>
    <w:rsid w:val="04E97668"/>
    <w:rsid w:val="04EA08A0"/>
    <w:rsid w:val="0516F70C"/>
    <w:rsid w:val="0524191D"/>
    <w:rsid w:val="053A57B5"/>
    <w:rsid w:val="0548DB12"/>
    <w:rsid w:val="0564673C"/>
    <w:rsid w:val="05649B4A"/>
    <w:rsid w:val="056E72D1"/>
    <w:rsid w:val="05727AEE"/>
    <w:rsid w:val="05CC1F1F"/>
    <w:rsid w:val="05D37481"/>
    <w:rsid w:val="05E67DD8"/>
    <w:rsid w:val="05F64D38"/>
    <w:rsid w:val="05F8446A"/>
    <w:rsid w:val="05FB8D80"/>
    <w:rsid w:val="06124E32"/>
    <w:rsid w:val="06137AAC"/>
    <w:rsid w:val="063B4DC9"/>
    <w:rsid w:val="064498D5"/>
    <w:rsid w:val="068ACFE0"/>
    <w:rsid w:val="0690D383"/>
    <w:rsid w:val="069E1482"/>
    <w:rsid w:val="06AA8CC3"/>
    <w:rsid w:val="06B35B14"/>
    <w:rsid w:val="06D928FE"/>
    <w:rsid w:val="06E20C37"/>
    <w:rsid w:val="070712B5"/>
    <w:rsid w:val="07073366"/>
    <w:rsid w:val="07076CCF"/>
    <w:rsid w:val="07187D89"/>
    <w:rsid w:val="0720A318"/>
    <w:rsid w:val="07211971"/>
    <w:rsid w:val="0725E66E"/>
    <w:rsid w:val="073A1458"/>
    <w:rsid w:val="07562AC2"/>
    <w:rsid w:val="07975DE1"/>
    <w:rsid w:val="079926E1"/>
    <w:rsid w:val="07F1134D"/>
    <w:rsid w:val="08190645"/>
    <w:rsid w:val="08207265"/>
    <w:rsid w:val="082D5DDC"/>
    <w:rsid w:val="083BE25A"/>
    <w:rsid w:val="08B89558"/>
    <w:rsid w:val="08BFD5D5"/>
    <w:rsid w:val="08C9B049"/>
    <w:rsid w:val="08E0FC17"/>
    <w:rsid w:val="08EBD8DD"/>
    <w:rsid w:val="08FCC8F5"/>
    <w:rsid w:val="09012E5B"/>
    <w:rsid w:val="09058520"/>
    <w:rsid w:val="091A0CA3"/>
    <w:rsid w:val="094276FA"/>
    <w:rsid w:val="0961D513"/>
    <w:rsid w:val="09662161"/>
    <w:rsid w:val="096DF469"/>
    <w:rsid w:val="098ADA20"/>
    <w:rsid w:val="098EEB5F"/>
    <w:rsid w:val="0996AB30"/>
    <w:rsid w:val="09B3B4C5"/>
    <w:rsid w:val="09E0B512"/>
    <w:rsid w:val="09E3FD1C"/>
    <w:rsid w:val="09E9B758"/>
    <w:rsid w:val="09F230FB"/>
    <w:rsid w:val="0A34C009"/>
    <w:rsid w:val="0A5843DA"/>
    <w:rsid w:val="0A58FD3D"/>
    <w:rsid w:val="0A5A616D"/>
    <w:rsid w:val="0A674A0F"/>
    <w:rsid w:val="0A6BCCB9"/>
    <w:rsid w:val="0A71EC33"/>
    <w:rsid w:val="0AA06FCF"/>
    <w:rsid w:val="0AB9EEFB"/>
    <w:rsid w:val="0ABEFCF8"/>
    <w:rsid w:val="0AC6E03F"/>
    <w:rsid w:val="0ACA02CE"/>
    <w:rsid w:val="0AE73198"/>
    <w:rsid w:val="0AF94855"/>
    <w:rsid w:val="0AFC5F94"/>
    <w:rsid w:val="0B0887B1"/>
    <w:rsid w:val="0B1FD81E"/>
    <w:rsid w:val="0B282555"/>
    <w:rsid w:val="0B31AB82"/>
    <w:rsid w:val="0B6787F6"/>
    <w:rsid w:val="0B743C51"/>
    <w:rsid w:val="0B7ECF9F"/>
    <w:rsid w:val="0B814B6A"/>
    <w:rsid w:val="0B942BF7"/>
    <w:rsid w:val="0B946A9A"/>
    <w:rsid w:val="0BA467AA"/>
    <w:rsid w:val="0BE29F32"/>
    <w:rsid w:val="0BE71CFD"/>
    <w:rsid w:val="0BF45D1E"/>
    <w:rsid w:val="0C1A250D"/>
    <w:rsid w:val="0C1B415A"/>
    <w:rsid w:val="0C2099BF"/>
    <w:rsid w:val="0C2C070C"/>
    <w:rsid w:val="0C300302"/>
    <w:rsid w:val="0C3469B7"/>
    <w:rsid w:val="0C591942"/>
    <w:rsid w:val="0C5B70F3"/>
    <w:rsid w:val="0C68F61F"/>
    <w:rsid w:val="0C742BC2"/>
    <w:rsid w:val="0C87073F"/>
    <w:rsid w:val="0C937B6D"/>
    <w:rsid w:val="0C9939D2"/>
    <w:rsid w:val="0C9F85BA"/>
    <w:rsid w:val="0CA197AA"/>
    <w:rsid w:val="0CB592E9"/>
    <w:rsid w:val="0CB8D30C"/>
    <w:rsid w:val="0CB9B0F4"/>
    <w:rsid w:val="0CBA0C0F"/>
    <w:rsid w:val="0CC851D9"/>
    <w:rsid w:val="0CCBCD8D"/>
    <w:rsid w:val="0CDF0A05"/>
    <w:rsid w:val="0D256EAC"/>
    <w:rsid w:val="0D343581"/>
    <w:rsid w:val="0D39C6A3"/>
    <w:rsid w:val="0D46887E"/>
    <w:rsid w:val="0D54AC1A"/>
    <w:rsid w:val="0D7EF2A8"/>
    <w:rsid w:val="0D80386B"/>
    <w:rsid w:val="0D8FE49C"/>
    <w:rsid w:val="0DA26CC8"/>
    <w:rsid w:val="0DAFC5EE"/>
    <w:rsid w:val="0DCB89EB"/>
    <w:rsid w:val="0DD3778F"/>
    <w:rsid w:val="0DD8949C"/>
    <w:rsid w:val="0DE55F06"/>
    <w:rsid w:val="0DED7DC6"/>
    <w:rsid w:val="0DFB513B"/>
    <w:rsid w:val="0E064269"/>
    <w:rsid w:val="0E0AD0EF"/>
    <w:rsid w:val="0E29677E"/>
    <w:rsid w:val="0E369A9F"/>
    <w:rsid w:val="0E389503"/>
    <w:rsid w:val="0E529F7E"/>
    <w:rsid w:val="0E58B9EF"/>
    <w:rsid w:val="0E6B4BC0"/>
    <w:rsid w:val="0E6C5BD9"/>
    <w:rsid w:val="0E7C3B71"/>
    <w:rsid w:val="0E7CE8F9"/>
    <w:rsid w:val="0E930E12"/>
    <w:rsid w:val="0EC9A7F3"/>
    <w:rsid w:val="0ED9A880"/>
    <w:rsid w:val="0EE7C888"/>
    <w:rsid w:val="0EF4F9D7"/>
    <w:rsid w:val="0F1867C5"/>
    <w:rsid w:val="0F1AC309"/>
    <w:rsid w:val="0F262720"/>
    <w:rsid w:val="0F30F853"/>
    <w:rsid w:val="0F46B935"/>
    <w:rsid w:val="0F57B9B1"/>
    <w:rsid w:val="0FA26FC6"/>
    <w:rsid w:val="0FC86B77"/>
    <w:rsid w:val="0FD3FE7B"/>
    <w:rsid w:val="0FE722C4"/>
    <w:rsid w:val="0FF1ACD1"/>
    <w:rsid w:val="10124E2A"/>
    <w:rsid w:val="1018B95A"/>
    <w:rsid w:val="102EDE73"/>
    <w:rsid w:val="10539CD2"/>
    <w:rsid w:val="10698790"/>
    <w:rsid w:val="1089AD2C"/>
    <w:rsid w:val="109F72F1"/>
    <w:rsid w:val="10AC620A"/>
    <w:rsid w:val="10C7CE41"/>
    <w:rsid w:val="10CCF1A3"/>
    <w:rsid w:val="10E4CE67"/>
    <w:rsid w:val="1103AF8A"/>
    <w:rsid w:val="1104CE94"/>
    <w:rsid w:val="110BA6ED"/>
    <w:rsid w:val="11136208"/>
    <w:rsid w:val="11322F97"/>
    <w:rsid w:val="11512F37"/>
    <w:rsid w:val="1166B05A"/>
    <w:rsid w:val="11705D15"/>
    <w:rsid w:val="1176B02D"/>
    <w:rsid w:val="1176B6EB"/>
    <w:rsid w:val="11866E82"/>
    <w:rsid w:val="118D31D7"/>
    <w:rsid w:val="1199FD44"/>
    <w:rsid w:val="11AD5600"/>
    <w:rsid w:val="11B64572"/>
    <w:rsid w:val="11BB2B25"/>
    <w:rsid w:val="11CD523D"/>
    <w:rsid w:val="11D373AD"/>
    <w:rsid w:val="11E32DFA"/>
    <w:rsid w:val="11EE7E47"/>
    <w:rsid w:val="120AF864"/>
    <w:rsid w:val="121A7B03"/>
    <w:rsid w:val="123E7A5A"/>
    <w:rsid w:val="12437A5F"/>
    <w:rsid w:val="1281B914"/>
    <w:rsid w:val="129EEEB1"/>
    <w:rsid w:val="12A6ECF0"/>
    <w:rsid w:val="12CE5DB7"/>
    <w:rsid w:val="12D49C63"/>
    <w:rsid w:val="12E4C484"/>
    <w:rsid w:val="12EA686E"/>
    <w:rsid w:val="12F389CE"/>
    <w:rsid w:val="12FFD036"/>
    <w:rsid w:val="13067C86"/>
    <w:rsid w:val="131CFEEA"/>
    <w:rsid w:val="132F296D"/>
    <w:rsid w:val="1336E3DE"/>
    <w:rsid w:val="133EBCE3"/>
    <w:rsid w:val="133FE2C9"/>
    <w:rsid w:val="135601B4"/>
    <w:rsid w:val="1369A569"/>
    <w:rsid w:val="137A296F"/>
    <w:rsid w:val="138B014A"/>
    <w:rsid w:val="13958EAA"/>
    <w:rsid w:val="1398C4AE"/>
    <w:rsid w:val="13C09E20"/>
    <w:rsid w:val="13C58B60"/>
    <w:rsid w:val="13CF3D1A"/>
    <w:rsid w:val="13EB0A52"/>
    <w:rsid w:val="13EEB7D7"/>
    <w:rsid w:val="13F08E87"/>
    <w:rsid w:val="1406F67A"/>
    <w:rsid w:val="140AF4B7"/>
    <w:rsid w:val="141FA2D7"/>
    <w:rsid w:val="14229919"/>
    <w:rsid w:val="142E9E0D"/>
    <w:rsid w:val="1430D0EB"/>
    <w:rsid w:val="14394A26"/>
    <w:rsid w:val="143CA41F"/>
    <w:rsid w:val="144100BC"/>
    <w:rsid w:val="144B02CA"/>
    <w:rsid w:val="144E59FE"/>
    <w:rsid w:val="144F37E2"/>
    <w:rsid w:val="14537B29"/>
    <w:rsid w:val="145557E6"/>
    <w:rsid w:val="1462CCDB"/>
    <w:rsid w:val="1472A330"/>
    <w:rsid w:val="149A0CB3"/>
    <w:rsid w:val="14AC2124"/>
    <w:rsid w:val="14BE61D9"/>
    <w:rsid w:val="14C305A6"/>
    <w:rsid w:val="14F7CAEC"/>
    <w:rsid w:val="14FE5D28"/>
    <w:rsid w:val="1521DED3"/>
    <w:rsid w:val="1524378A"/>
    <w:rsid w:val="152DCDF5"/>
    <w:rsid w:val="15362570"/>
    <w:rsid w:val="153AFB73"/>
    <w:rsid w:val="1550823D"/>
    <w:rsid w:val="15574431"/>
    <w:rsid w:val="1557EE1A"/>
    <w:rsid w:val="155E26F6"/>
    <w:rsid w:val="15643B5B"/>
    <w:rsid w:val="1567A62A"/>
    <w:rsid w:val="15899A8B"/>
    <w:rsid w:val="159B4F9E"/>
    <w:rsid w:val="15A50050"/>
    <w:rsid w:val="15A8134B"/>
    <w:rsid w:val="15A9BF6B"/>
    <w:rsid w:val="15AD2BA2"/>
    <w:rsid w:val="15B07714"/>
    <w:rsid w:val="15B0FAA8"/>
    <w:rsid w:val="15C35300"/>
    <w:rsid w:val="15D6E4C0"/>
    <w:rsid w:val="15DF0EA5"/>
    <w:rsid w:val="1615FDC3"/>
    <w:rsid w:val="161C18ED"/>
    <w:rsid w:val="162280F4"/>
    <w:rsid w:val="16434CD2"/>
    <w:rsid w:val="1652A179"/>
    <w:rsid w:val="16675715"/>
    <w:rsid w:val="167888B4"/>
    <w:rsid w:val="16817413"/>
    <w:rsid w:val="16939B4D"/>
    <w:rsid w:val="16AF183C"/>
    <w:rsid w:val="16B225F0"/>
    <w:rsid w:val="16D12ABF"/>
    <w:rsid w:val="16D6E569"/>
    <w:rsid w:val="16E45E5A"/>
    <w:rsid w:val="16F64A21"/>
    <w:rsid w:val="16F6D967"/>
    <w:rsid w:val="17155AED"/>
    <w:rsid w:val="1716190F"/>
    <w:rsid w:val="1725D4EE"/>
    <w:rsid w:val="173E99BD"/>
    <w:rsid w:val="173EB468"/>
    <w:rsid w:val="176DB896"/>
    <w:rsid w:val="179DB073"/>
    <w:rsid w:val="17A2D630"/>
    <w:rsid w:val="17A4D5B2"/>
    <w:rsid w:val="17E345A2"/>
    <w:rsid w:val="17F67C49"/>
    <w:rsid w:val="180621AF"/>
    <w:rsid w:val="182A8476"/>
    <w:rsid w:val="183D15EC"/>
    <w:rsid w:val="1868237F"/>
    <w:rsid w:val="187F3BD8"/>
    <w:rsid w:val="18992865"/>
    <w:rsid w:val="189D9EC5"/>
    <w:rsid w:val="18CF07E7"/>
    <w:rsid w:val="18E84F78"/>
    <w:rsid w:val="18F188E0"/>
    <w:rsid w:val="18FD01BB"/>
    <w:rsid w:val="190BC95D"/>
    <w:rsid w:val="1912871D"/>
    <w:rsid w:val="192590B0"/>
    <w:rsid w:val="19285B08"/>
    <w:rsid w:val="197DE243"/>
    <w:rsid w:val="1981097B"/>
    <w:rsid w:val="1990D107"/>
    <w:rsid w:val="19B1BEBB"/>
    <w:rsid w:val="19BE487A"/>
    <w:rsid w:val="19D4B4F9"/>
    <w:rsid w:val="19D865F5"/>
    <w:rsid w:val="1A0AC445"/>
    <w:rsid w:val="1A178A6F"/>
    <w:rsid w:val="1A24CF42"/>
    <w:rsid w:val="1A33B61F"/>
    <w:rsid w:val="1A347F4E"/>
    <w:rsid w:val="1A422BC3"/>
    <w:rsid w:val="1A4821A8"/>
    <w:rsid w:val="1A590BCD"/>
    <w:rsid w:val="1A73F98F"/>
    <w:rsid w:val="1A76552A"/>
    <w:rsid w:val="1A7B5833"/>
    <w:rsid w:val="1A9BF699"/>
    <w:rsid w:val="1AB50DE7"/>
    <w:rsid w:val="1AC983AC"/>
    <w:rsid w:val="1AD7FC31"/>
    <w:rsid w:val="1AEE0675"/>
    <w:rsid w:val="1AF50F31"/>
    <w:rsid w:val="1AF6609F"/>
    <w:rsid w:val="1B18C7D9"/>
    <w:rsid w:val="1B26B3CA"/>
    <w:rsid w:val="1B3221DF"/>
    <w:rsid w:val="1B3DD4C8"/>
    <w:rsid w:val="1B4117D9"/>
    <w:rsid w:val="1B862B3F"/>
    <w:rsid w:val="1B8C3E97"/>
    <w:rsid w:val="1BADF59F"/>
    <w:rsid w:val="1BC6CA15"/>
    <w:rsid w:val="1BE87348"/>
    <w:rsid w:val="1C4A27DF"/>
    <w:rsid w:val="1C4C9B1A"/>
    <w:rsid w:val="1C51F427"/>
    <w:rsid w:val="1C583C3A"/>
    <w:rsid w:val="1C73345F"/>
    <w:rsid w:val="1C9F6C81"/>
    <w:rsid w:val="1CABFE31"/>
    <w:rsid w:val="1CC02B15"/>
    <w:rsid w:val="1CE2ECB7"/>
    <w:rsid w:val="1CFAF270"/>
    <w:rsid w:val="1D455565"/>
    <w:rsid w:val="1D4A528D"/>
    <w:rsid w:val="1D5D0AFA"/>
    <w:rsid w:val="1D6B69BA"/>
    <w:rsid w:val="1D8866A0"/>
    <w:rsid w:val="1D9B5428"/>
    <w:rsid w:val="1DAB5AA3"/>
    <w:rsid w:val="1DADC560"/>
    <w:rsid w:val="1DC13761"/>
    <w:rsid w:val="1DCAB422"/>
    <w:rsid w:val="1DD06426"/>
    <w:rsid w:val="1DD95DC5"/>
    <w:rsid w:val="1DDC13E7"/>
    <w:rsid w:val="1DDD45BB"/>
    <w:rsid w:val="1DECBB0C"/>
    <w:rsid w:val="1DF1CFE0"/>
    <w:rsid w:val="1E0FB1C4"/>
    <w:rsid w:val="1E1B2929"/>
    <w:rsid w:val="1E3B19DB"/>
    <w:rsid w:val="1E573594"/>
    <w:rsid w:val="1E6735AB"/>
    <w:rsid w:val="1E774BA6"/>
    <w:rsid w:val="1E88D965"/>
    <w:rsid w:val="1E8906DB"/>
    <w:rsid w:val="1EAD8C87"/>
    <w:rsid w:val="1EBB0861"/>
    <w:rsid w:val="1EC4057E"/>
    <w:rsid w:val="1ED6B4E1"/>
    <w:rsid w:val="1EE30EFA"/>
    <w:rsid w:val="1EF2070F"/>
    <w:rsid w:val="1EF7BC55"/>
    <w:rsid w:val="1F02338D"/>
    <w:rsid w:val="1F073A1B"/>
    <w:rsid w:val="1F309DF0"/>
    <w:rsid w:val="1F4D1E4A"/>
    <w:rsid w:val="1F557A31"/>
    <w:rsid w:val="1F55D2D1"/>
    <w:rsid w:val="1F5A51BD"/>
    <w:rsid w:val="1F6B3FDC"/>
    <w:rsid w:val="1F95A2F7"/>
    <w:rsid w:val="1FAB924D"/>
    <w:rsid w:val="1FB156D4"/>
    <w:rsid w:val="1FB359BF"/>
    <w:rsid w:val="1FBE5CD8"/>
    <w:rsid w:val="1FBEC3E4"/>
    <w:rsid w:val="1FDE6318"/>
    <w:rsid w:val="1FE07BB8"/>
    <w:rsid w:val="1FF905B6"/>
    <w:rsid w:val="20504CD9"/>
    <w:rsid w:val="205A71AF"/>
    <w:rsid w:val="205E1DAF"/>
    <w:rsid w:val="2071B4DA"/>
    <w:rsid w:val="2081B82B"/>
    <w:rsid w:val="20891CCF"/>
    <w:rsid w:val="209AA57E"/>
    <w:rsid w:val="209C3A90"/>
    <w:rsid w:val="209EB9C1"/>
    <w:rsid w:val="209F943F"/>
    <w:rsid w:val="20ADF01C"/>
    <w:rsid w:val="20EADA04"/>
    <w:rsid w:val="20EEEB43"/>
    <w:rsid w:val="20F1862B"/>
    <w:rsid w:val="20FA3603"/>
    <w:rsid w:val="2116271F"/>
    <w:rsid w:val="2116445F"/>
    <w:rsid w:val="212BE253"/>
    <w:rsid w:val="216EC6C5"/>
    <w:rsid w:val="217C4C19"/>
    <w:rsid w:val="219C151B"/>
    <w:rsid w:val="219D3CA4"/>
    <w:rsid w:val="21B0210E"/>
    <w:rsid w:val="21CF001C"/>
    <w:rsid w:val="21EBCEE2"/>
    <w:rsid w:val="2244D0AC"/>
    <w:rsid w:val="2258BF45"/>
    <w:rsid w:val="22773342"/>
    <w:rsid w:val="229BF0B5"/>
    <w:rsid w:val="22A64F5A"/>
    <w:rsid w:val="22ACD33F"/>
    <w:rsid w:val="22DECF83"/>
    <w:rsid w:val="22E6DA98"/>
    <w:rsid w:val="22E74D05"/>
    <w:rsid w:val="2309991D"/>
    <w:rsid w:val="231D996D"/>
    <w:rsid w:val="2329BD60"/>
    <w:rsid w:val="232CD88E"/>
    <w:rsid w:val="23679EB4"/>
    <w:rsid w:val="236DF97D"/>
    <w:rsid w:val="238D1780"/>
    <w:rsid w:val="23B50B22"/>
    <w:rsid w:val="23D3DB52"/>
    <w:rsid w:val="2401EA8C"/>
    <w:rsid w:val="24087A5A"/>
    <w:rsid w:val="2408A991"/>
    <w:rsid w:val="2409121C"/>
    <w:rsid w:val="241002BA"/>
    <w:rsid w:val="243DA669"/>
    <w:rsid w:val="246FB08D"/>
    <w:rsid w:val="247F49BA"/>
    <w:rsid w:val="248E6D0D"/>
    <w:rsid w:val="2499C687"/>
    <w:rsid w:val="24C8B437"/>
    <w:rsid w:val="24E21FC6"/>
    <w:rsid w:val="24EFE480"/>
    <w:rsid w:val="24F45666"/>
    <w:rsid w:val="251C73C5"/>
    <w:rsid w:val="253B3B13"/>
    <w:rsid w:val="2545E3F0"/>
    <w:rsid w:val="257374C1"/>
    <w:rsid w:val="25BE4B27"/>
    <w:rsid w:val="25C0E821"/>
    <w:rsid w:val="25E034F0"/>
    <w:rsid w:val="25F8ABFD"/>
    <w:rsid w:val="25F9C158"/>
    <w:rsid w:val="26150F0A"/>
    <w:rsid w:val="262A3C67"/>
    <w:rsid w:val="2640D4B2"/>
    <w:rsid w:val="2660DDF5"/>
    <w:rsid w:val="26728D7F"/>
    <w:rsid w:val="2675CEA6"/>
    <w:rsid w:val="26912F3E"/>
    <w:rsid w:val="2691A9A3"/>
    <w:rsid w:val="26A70884"/>
    <w:rsid w:val="26B60CC3"/>
    <w:rsid w:val="26D3EA6D"/>
    <w:rsid w:val="26FE4E5F"/>
    <w:rsid w:val="270B7FB1"/>
    <w:rsid w:val="27211169"/>
    <w:rsid w:val="2729F0BC"/>
    <w:rsid w:val="2730CDF2"/>
    <w:rsid w:val="27581C8F"/>
    <w:rsid w:val="277FA0E6"/>
    <w:rsid w:val="27909076"/>
    <w:rsid w:val="2796B2CE"/>
    <w:rsid w:val="27A9A5E6"/>
    <w:rsid w:val="27BF5C0B"/>
    <w:rsid w:val="27CC66E1"/>
    <w:rsid w:val="27D73E13"/>
    <w:rsid w:val="27DB04A0"/>
    <w:rsid w:val="27DCA513"/>
    <w:rsid w:val="28066605"/>
    <w:rsid w:val="280E5DE0"/>
    <w:rsid w:val="28163C7F"/>
    <w:rsid w:val="281A6E92"/>
    <w:rsid w:val="28443132"/>
    <w:rsid w:val="284C7A92"/>
    <w:rsid w:val="2856B1C6"/>
    <w:rsid w:val="285D78C3"/>
    <w:rsid w:val="28744CB5"/>
    <w:rsid w:val="2874B75D"/>
    <w:rsid w:val="28AABF83"/>
    <w:rsid w:val="28C85E4E"/>
    <w:rsid w:val="28D7C919"/>
    <w:rsid w:val="28F18AAC"/>
    <w:rsid w:val="2909785E"/>
    <w:rsid w:val="292DB1FC"/>
    <w:rsid w:val="293CB54B"/>
    <w:rsid w:val="29513354"/>
    <w:rsid w:val="297EA112"/>
    <w:rsid w:val="29936C9D"/>
    <w:rsid w:val="29B206E9"/>
    <w:rsid w:val="29B276B7"/>
    <w:rsid w:val="29B542DC"/>
    <w:rsid w:val="29BC3C9C"/>
    <w:rsid w:val="29C32079"/>
    <w:rsid w:val="29DB64DF"/>
    <w:rsid w:val="29DDACF0"/>
    <w:rsid w:val="29ECB658"/>
    <w:rsid w:val="29F4B909"/>
    <w:rsid w:val="2A1D49A0"/>
    <w:rsid w:val="2A436791"/>
    <w:rsid w:val="2A56623C"/>
    <w:rsid w:val="2A604DE9"/>
    <w:rsid w:val="2A9CCC92"/>
    <w:rsid w:val="2AB0AF0E"/>
    <w:rsid w:val="2AB68CF4"/>
    <w:rsid w:val="2ABBFA6F"/>
    <w:rsid w:val="2AD0A42F"/>
    <w:rsid w:val="2B0D3DC7"/>
    <w:rsid w:val="2B287CA9"/>
    <w:rsid w:val="2B2FE6CE"/>
    <w:rsid w:val="2B3D3B35"/>
    <w:rsid w:val="2B4E3410"/>
    <w:rsid w:val="2BB77828"/>
    <w:rsid w:val="2BCACF59"/>
    <w:rsid w:val="2BCDCCA8"/>
    <w:rsid w:val="2BEF4598"/>
    <w:rsid w:val="2C2508AD"/>
    <w:rsid w:val="2C39B2AE"/>
    <w:rsid w:val="2C8147D1"/>
    <w:rsid w:val="2C9004B1"/>
    <w:rsid w:val="2C9F474A"/>
    <w:rsid w:val="2CB46580"/>
    <w:rsid w:val="2CB82DC5"/>
    <w:rsid w:val="2CE9ADA2"/>
    <w:rsid w:val="2CFAC13B"/>
    <w:rsid w:val="2CFB28AF"/>
    <w:rsid w:val="2CFB3F48"/>
    <w:rsid w:val="2D003531"/>
    <w:rsid w:val="2D0CF212"/>
    <w:rsid w:val="2D0D6C4F"/>
    <w:rsid w:val="2D19655D"/>
    <w:rsid w:val="2D3C39CD"/>
    <w:rsid w:val="2D42E8D1"/>
    <w:rsid w:val="2D4B66AF"/>
    <w:rsid w:val="2D58F5E3"/>
    <w:rsid w:val="2D607657"/>
    <w:rsid w:val="2D66F14E"/>
    <w:rsid w:val="2D6D964C"/>
    <w:rsid w:val="2D7547FA"/>
    <w:rsid w:val="2D84A686"/>
    <w:rsid w:val="2D8573D2"/>
    <w:rsid w:val="2D88D612"/>
    <w:rsid w:val="2D9A2CDB"/>
    <w:rsid w:val="2D9D977F"/>
    <w:rsid w:val="2DB5D675"/>
    <w:rsid w:val="2DD87191"/>
    <w:rsid w:val="2E01231F"/>
    <w:rsid w:val="2E0BF5E6"/>
    <w:rsid w:val="2E1ACB61"/>
    <w:rsid w:val="2E2F9DAE"/>
    <w:rsid w:val="2E35BC49"/>
    <w:rsid w:val="2E385493"/>
    <w:rsid w:val="2E3DC2F2"/>
    <w:rsid w:val="2E53CEA0"/>
    <w:rsid w:val="2E601D6B"/>
    <w:rsid w:val="2E647707"/>
    <w:rsid w:val="2E66DDC0"/>
    <w:rsid w:val="2E93D8C0"/>
    <w:rsid w:val="2E9EB44C"/>
    <w:rsid w:val="2E9FAA97"/>
    <w:rsid w:val="2EB3CFD0"/>
    <w:rsid w:val="2EBC3A63"/>
    <w:rsid w:val="2EC5F34A"/>
    <w:rsid w:val="2ECDDD26"/>
    <w:rsid w:val="2ECF5B23"/>
    <w:rsid w:val="2ED8A8F9"/>
    <w:rsid w:val="2EE0B3C0"/>
    <w:rsid w:val="2EE5FAA4"/>
    <w:rsid w:val="2EE6D888"/>
    <w:rsid w:val="2EF822E5"/>
    <w:rsid w:val="2F45F195"/>
    <w:rsid w:val="2F60FCA1"/>
    <w:rsid w:val="2F90E2F4"/>
    <w:rsid w:val="2F9555EF"/>
    <w:rsid w:val="2FA9909E"/>
    <w:rsid w:val="2FF1C6BC"/>
    <w:rsid w:val="2FF6C789"/>
    <w:rsid w:val="3014B0A3"/>
    <w:rsid w:val="301B7F87"/>
    <w:rsid w:val="3043B4D4"/>
    <w:rsid w:val="304DFBD8"/>
    <w:rsid w:val="304E8D44"/>
    <w:rsid w:val="30522090"/>
    <w:rsid w:val="3062EA2F"/>
    <w:rsid w:val="30646CF6"/>
    <w:rsid w:val="306E4B5D"/>
    <w:rsid w:val="3078133B"/>
    <w:rsid w:val="30830771"/>
    <w:rsid w:val="308A9917"/>
    <w:rsid w:val="3098CADB"/>
    <w:rsid w:val="309CD1DE"/>
    <w:rsid w:val="30C96AB9"/>
    <w:rsid w:val="30E7D0E7"/>
    <w:rsid w:val="30EA6275"/>
    <w:rsid w:val="30EBF1E6"/>
    <w:rsid w:val="30F20F28"/>
    <w:rsid w:val="30FC2663"/>
    <w:rsid w:val="310AEE9A"/>
    <w:rsid w:val="311A1853"/>
    <w:rsid w:val="3120842A"/>
    <w:rsid w:val="314F6D3F"/>
    <w:rsid w:val="315809E7"/>
    <w:rsid w:val="315D1012"/>
    <w:rsid w:val="315D306D"/>
    <w:rsid w:val="31753912"/>
    <w:rsid w:val="31BDF93F"/>
    <w:rsid w:val="31BE02E1"/>
    <w:rsid w:val="3217323E"/>
    <w:rsid w:val="321D9B66"/>
    <w:rsid w:val="3223E5CF"/>
    <w:rsid w:val="3229C0F9"/>
    <w:rsid w:val="32311DE8"/>
    <w:rsid w:val="323A94A4"/>
    <w:rsid w:val="323D0E2C"/>
    <w:rsid w:val="3240A189"/>
    <w:rsid w:val="3247A756"/>
    <w:rsid w:val="32653B1A"/>
    <w:rsid w:val="327F83E4"/>
    <w:rsid w:val="32A5BEF8"/>
    <w:rsid w:val="32A8CCF4"/>
    <w:rsid w:val="32CF7A54"/>
    <w:rsid w:val="32D5BF43"/>
    <w:rsid w:val="32D77AB3"/>
    <w:rsid w:val="32EF9712"/>
    <w:rsid w:val="32F8FA73"/>
    <w:rsid w:val="32FA2781"/>
    <w:rsid w:val="33038684"/>
    <w:rsid w:val="33130F03"/>
    <w:rsid w:val="331B38F3"/>
    <w:rsid w:val="332DBDE5"/>
    <w:rsid w:val="3331D5D6"/>
    <w:rsid w:val="333B7B19"/>
    <w:rsid w:val="336C87B3"/>
    <w:rsid w:val="33759D51"/>
    <w:rsid w:val="33C01F7D"/>
    <w:rsid w:val="33CB974D"/>
    <w:rsid w:val="33CFBE99"/>
    <w:rsid w:val="33D472A0"/>
    <w:rsid w:val="33E4DEDD"/>
    <w:rsid w:val="34010B7B"/>
    <w:rsid w:val="3402A7A1"/>
    <w:rsid w:val="34039FCA"/>
    <w:rsid w:val="3433C725"/>
    <w:rsid w:val="34449D55"/>
    <w:rsid w:val="34495F61"/>
    <w:rsid w:val="346BF671"/>
    <w:rsid w:val="3471BC0A"/>
    <w:rsid w:val="34853AD5"/>
    <w:rsid w:val="34876ADB"/>
    <w:rsid w:val="34B1D79F"/>
    <w:rsid w:val="34C01F3F"/>
    <w:rsid w:val="34FA6F24"/>
    <w:rsid w:val="34FE79B3"/>
    <w:rsid w:val="3500C11A"/>
    <w:rsid w:val="351CA710"/>
    <w:rsid w:val="353F3F5D"/>
    <w:rsid w:val="356B883C"/>
    <w:rsid w:val="356C86A0"/>
    <w:rsid w:val="35816783"/>
    <w:rsid w:val="35C69BA9"/>
    <w:rsid w:val="35EC1C3B"/>
    <w:rsid w:val="35FE7A04"/>
    <w:rsid w:val="360101A8"/>
    <w:rsid w:val="360F1B75"/>
    <w:rsid w:val="360FEDA0"/>
    <w:rsid w:val="36102702"/>
    <w:rsid w:val="362084EB"/>
    <w:rsid w:val="3628EC53"/>
    <w:rsid w:val="36462990"/>
    <w:rsid w:val="36531DA5"/>
    <w:rsid w:val="36541493"/>
    <w:rsid w:val="36575DA9"/>
    <w:rsid w:val="36585D20"/>
    <w:rsid w:val="3677D184"/>
    <w:rsid w:val="367A9D87"/>
    <w:rsid w:val="36877913"/>
    <w:rsid w:val="369080A8"/>
    <w:rsid w:val="36909DD4"/>
    <w:rsid w:val="3695670D"/>
    <w:rsid w:val="36A4D2C5"/>
    <w:rsid w:val="36A9636D"/>
    <w:rsid w:val="36BEA754"/>
    <w:rsid w:val="36D2D956"/>
    <w:rsid w:val="36F83E2E"/>
    <w:rsid w:val="3737DB1D"/>
    <w:rsid w:val="3739F936"/>
    <w:rsid w:val="3741586C"/>
    <w:rsid w:val="374C905C"/>
    <w:rsid w:val="375943CE"/>
    <w:rsid w:val="375E4FB3"/>
    <w:rsid w:val="37615D3E"/>
    <w:rsid w:val="37742D32"/>
    <w:rsid w:val="377A301E"/>
    <w:rsid w:val="377E61C9"/>
    <w:rsid w:val="3793587B"/>
    <w:rsid w:val="37A06723"/>
    <w:rsid w:val="37B825C5"/>
    <w:rsid w:val="37C13D08"/>
    <w:rsid w:val="37C3A676"/>
    <w:rsid w:val="37E4DCF8"/>
    <w:rsid w:val="37F574FA"/>
    <w:rsid w:val="380C5667"/>
    <w:rsid w:val="38128E7F"/>
    <w:rsid w:val="381B45FD"/>
    <w:rsid w:val="383861DC"/>
    <w:rsid w:val="38392AD8"/>
    <w:rsid w:val="383D73E2"/>
    <w:rsid w:val="385460CE"/>
    <w:rsid w:val="385F527E"/>
    <w:rsid w:val="3863C80F"/>
    <w:rsid w:val="3866CC92"/>
    <w:rsid w:val="38724F56"/>
    <w:rsid w:val="38766DF3"/>
    <w:rsid w:val="38795D42"/>
    <w:rsid w:val="388F0B35"/>
    <w:rsid w:val="38913F05"/>
    <w:rsid w:val="38965116"/>
    <w:rsid w:val="38D3AB7E"/>
    <w:rsid w:val="38F143FA"/>
    <w:rsid w:val="3901CBE2"/>
    <w:rsid w:val="3916007F"/>
    <w:rsid w:val="392332F6"/>
    <w:rsid w:val="3928D5C1"/>
    <w:rsid w:val="392C274B"/>
    <w:rsid w:val="39606F97"/>
    <w:rsid w:val="396A6F60"/>
    <w:rsid w:val="3988F246"/>
    <w:rsid w:val="3992BB5C"/>
    <w:rsid w:val="399C2315"/>
    <w:rsid w:val="39A62E71"/>
    <w:rsid w:val="39AF084D"/>
    <w:rsid w:val="39CFD472"/>
    <w:rsid w:val="39E12713"/>
    <w:rsid w:val="39FB9690"/>
    <w:rsid w:val="3A29797A"/>
    <w:rsid w:val="3A425DF6"/>
    <w:rsid w:val="3A482011"/>
    <w:rsid w:val="3A556545"/>
    <w:rsid w:val="3A5864E8"/>
    <w:rsid w:val="3A58E7E8"/>
    <w:rsid w:val="3A6BE297"/>
    <w:rsid w:val="3A9AB67C"/>
    <w:rsid w:val="3AD35A2A"/>
    <w:rsid w:val="3AECB980"/>
    <w:rsid w:val="3AEDBB5F"/>
    <w:rsid w:val="3B0294D9"/>
    <w:rsid w:val="3B03E20E"/>
    <w:rsid w:val="3B0D2C3A"/>
    <w:rsid w:val="3B133D46"/>
    <w:rsid w:val="3B2F946C"/>
    <w:rsid w:val="3B3BF45A"/>
    <w:rsid w:val="3B70029E"/>
    <w:rsid w:val="3B7D8037"/>
    <w:rsid w:val="3B81EBE5"/>
    <w:rsid w:val="3BA46473"/>
    <w:rsid w:val="3BAEEB3D"/>
    <w:rsid w:val="3BF474D6"/>
    <w:rsid w:val="3BF55BBC"/>
    <w:rsid w:val="3BF687F2"/>
    <w:rsid w:val="3C214824"/>
    <w:rsid w:val="3C29B76D"/>
    <w:rsid w:val="3C37F99D"/>
    <w:rsid w:val="3C42D008"/>
    <w:rsid w:val="3C4FAF3A"/>
    <w:rsid w:val="3C671F2D"/>
    <w:rsid w:val="3C710C3C"/>
    <w:rsid w:val="3C8BC7AF"/>
    <w:rsid w:val="3CB4E7C8"/>
    <w:rsid w:val="3CB7DA9A"/>
    <w:rsid w:val="3CBC5FA4"/>
    <w:rsid w:val="3CC69F2D"/>
    <w:rsid w:val="3CCD231B"/>
    <w:rsid w:val="3CCE81CC"/>
    <w:rsid w:val="3CDA70D4"/>
    <w:rsid w:val="3CDEB72C"/>
    <w:rsid w:val="3D150234"/>
    <w:rsid w:val="3D21D896"/>
    <w:rsid w:val="3D4034D4"/>
    <w:rsid w:val="3D421ADA"/>
    <w:rsid w:val="3D47EBFC"/>
    <w:rsid w:val="3D4FB3B1"/>
    <w:rsid w:val="3D64E45F"/>
    <w:rsid w:val="3DA2EA17"/>
    <w:rsid w:val="3DC1DF6C"/>
    <w:rsid w:val="3DC8E427"/>
    <w:rsid w:val="3DDF77D8"/>
    <w:rsid w:val="3DE23363"/>
    <w:rsid w:val="3DE971A2"/>
    <w:rsid w:val="3DEB7F9B"/>
    <w:rsid w:val="3DF12F22"/>
    <w:rsid w:val="3DF47BF6"/>
    <w:rsid w:val="3DFA3797"/>
    <w:rsid w:val="3E0AA0E7"/>
    <w:rsid w:val="3E40009E"/>
    <w:rsid w:val="3E4D00C9"/>
    <w:rsid w:val="3E513B75"/>
    <w:rsid w:val="3E594BCA"/>
    <w:rsid w:val="3E5C7ABB"/>
    <w:rsid w:val="3E764135"/>
    <w:rsid w:val="3E87178F"/>
    <w:rsid w:val="3E8D7A49"/>
    <w:rsid w:val="3E9319D9"/>
    <w:rsid w:val="3E9BF89C"/>
    <w:rsid w:val="3E9C4117"/>
    <w:rsid w:val="3ECC61AE"/>
    <w:rsid w:val="3EDD7DEC"/>
    <w:rsid w:val="3EFCA6BC"/>
    <w:rsid w:val="3F04E9D8"/>
    <w:rsid w:val="3F173022"/>
    <w:rsid w:val="3F198100"/>
    <w:rsid w:val="3F19DD1D"/>
    <w:rsid w:val="3F20CB43"/>
    <w:rsid w:val="3F2D4E3F"/>
    <w:rsid w:val="3F50DBCB"/>
    <w:rsid w:val="3F5442F1"/>
    <w:rsid w:val="3F67AA46"/>
    <w:rsid w:val="3F8F6C25"/>
    <w:rsid w:val="3FB04174"/>
    <w:rsid w:val="3FC08887"/>
    <w:rsid w:val="3FCE272B"/>
    <w:rsid w:val="3FD172FF"/>
    <w:rsid w:val="3FEBBE9A"/>
    <w:rsid w:val="3FFE3FEF"/>
    <w:rsid w:val="400AF215"/>
    <w:rsid w:val="40127263"/>
    <w:rsid w:val="4020515C"/>
    <w:rsid w:val="4022E7F0"/>
    <w:rsid w:val="40305CDD"/>
    <w:rsid w:val="40365C37"/>
    <w:rsid w:val="4046B619"/>
    <w:rsid w:val="4058D493"/>
    <w:rsid w:val="406C514B"/>
    <w:rsid w:val="4073046E"/>
    <w:rsid w:val="4080EB1D"/>
    <w:rsid w:val="408B9C5E"/>
    <w:rsid w:val="408EE16A"/>
    <w:rsid w:val="40909851"/>
    <w:rsid w:val="4092C68A"/>
    <w:rsid w:val="40E75DE2"/>
    <w:rsid w:val="40FABA0B"/>
    <w:rsid w:val="4105D489"/>
    <w:rsid w:val="411D8038"/>
    <w:rsid w:val="4123205D"/>
    <w:rsid w:val="412B8BF0"/>
    <w:rsid w:val="414C4728"/>
    <w:rsid w:val="41531CAA"/>
    <w:rsid w:val="4188D579"/>
    <w:rsid w:val="418C8FA6"/>
    <w:rsid w:val="4191FC2B"/>
    <w:rsid w:val="41959BA3"/>
    <w:rsid w:val="4195EF05"/>
    <w:rsid w:val="41A5CB3B"/>
    <w:rsid w:val="41B93A81"/>
    <w:rsid w:val="41BA1A32"/>
    <w:rsid w:val="41BA2919"/>
    <w:rsid w:val="41BEB851"/>
    <w:rsid w:val="42161CE8"/>
    <w:rsid w:val="421C2120"/>
    <w:rsid w:val="42311364"/>
    <w:rsid w:val="423C060D"/>
    <w:rsid w:val="424073FE"/>
    <w:rsid w:val="42832E43"/>
    <w:rsid w:val="428D5EA5"/>
    <w:rsid w:val="42995C49"/>
    <w:rsid w:val="42C4BA20"/>
    <w:rsid w:val="42C4D04B"/>
    <w:rsid w:val="42E7C9CE"/>
    <w:rsid w:val="42F5C8B5"/>
    <w:rsid w:val="42F82949"/>
    <w:rsid w:val="42FB8ED1"/>
    <w:rsid w:val="43094EF0"/>
    <w:rsid w:val="430F5551"/>
    <w:rsid w:val="4322314F"/>
    <w:rsid w:val="43266172"/>
    <w:rsid w:val="43293338"/>
    <w:rsid w:val="433881AF"/>
    <w:rsid w:val="435A88B2"/>
    <w:rsid w:val="435E5C5E"/>
    <w:rsid w:val="4375F33F"/>
    <w:rsid w:val="43AAC62B"/>
    <w:rsid w:val="43B119A2"/>
    <w:rsid w:val="43B15C5E"/>
    <w:rsid w:val="43C5696C"/>
    <w:rsid w:val="43C83913"/>
    <w:rsid w:val="43DB5EAC"/>
    <w:rsid w:val="43E06C13"/>
    <w:rsid w:val="44027CC5"/>
    <w:rsid w:val="441C34D7"/>
    <w:rsid w:val="44303686"/>
    <w:rsid w:val="4437D9BB"/>
    <w:rsid w:val="445A04E0"/>
    <w:rsid w:val="4461D629"/>
    <w:rsid w:val="44710450"/>
    <w:rsid w:val="44789151"/>
    <w:rsid w:val="448A05C8"/>
    <w:rsid w:val="44916A11"/>
    <w:rsid w:val="44A744EC"/>
    <w:rsid w:val="44AFD2DC"/>
    <w:rsid w:val="44B2B828"/>
    <w:rsid w:val="44B636F8"/>
    <w:rsid w:val="44C0763B"/>
    <w:rsid w:val="44C9AE43"/>
    <w:rsid w:val="44E97F1E"/>
    <w:rsid w:val="44F1C9DB"/>
    <w:rsid w:val="44FB2546"/>
    <w:rsid w:val="450443D2"/>
    <w:rsid w:val="450883D1"/>
    <w:rsid w:val="45187F52"/>
    <w:rsid w:val="45355BB5"/>
    <w:rsid w:val="45507272"/>
    <w:rsid w:val="45720ED8"/>
    <w:rsid w:val="45A10FA3"/>
    <w:rsid w:val="45BA22CA"/>
    <w:rsid w:val="45DCBC7B"/>
    <w:rsid w:val="45ED5657"/>
    <w:rsid w:val="45F05FBE"/>
    <w:rsid w:val="46111DF7"/>
    <w:rsid w:val="461C18BD"/>
    <w:rsid w:val="461F12F8"/>
    <w:rsid w:val="4634CB1E"/>
    <w:rsid w:val="464E5FF4"/>
    <w:rsid w:val="46BEC975"/>
    <w:rsid w:val="46D12C16"/>
    <w:rsid w:val="46D60471"/>
    <w:rsid w:val="46E38E99"/>
    <w:rsid w:val="46ED9C81"/>
    <w:rsid w:val="470B3F6F"/>
    <w:rsid w:val="474311A7"/>
    <w:rsid w:val="47534D07"/>
    <w:rsid w:val="476FE6E8"/>
    <w:rsid w:val="479261E1"/>
    <w:rsid w:val="47ACEE58"/>
    <w:rsid w:val="47B90D18"/>
    <w:rsid w:val="47BAE359"/>
    <w:rsid w:val="47D46805"/>
    <w:rsid w:val="47D74977"/>
    <w:rsid w:val="47E6E2E4"/>
    <w:rsid w:val="4803FDD6"/>
    <w:rsid w:val="480876FC"/>
    <w:rsid w:val="4814A16A"/>
    <w:rsid w:val="48614FFC"/>
    <w:rsid w:val="486AEE7E"/>
    <w:rsid w:val="4884CD81"/>
    <w:rsid w:val="48AC3826"/>
    <w:rsid w:val="48AD3C38"/>
    <w:rsid w:val="48CE521C"/>
    <w:rsid w:val="48EF1D68"/>
    <w:rsid w:val="48F11B94"/>
    <w:rsid w:val="48F1BE99"/>
    <w:rsid w:val="48F22833"/>
    <w:rsid w:val="4910E66E"/>
    <w:rsid w:val="491755D0"/>
    <w:rsid w:val="4918805A"/>
    <w:rsid w:val="491984FC"/>
    <w:rsid w:val="491F9FFC"/>
    <w:rsid w:val="493411CF"/>
    <w:rsid w:val="4935C950"/>
    <w:rsid w:val="494EC447"/>
    <w:rsid w:val="4956B3BA"/>
    <w:rsid w:val="495D372C"/>
    <w:rsid w:val="495FC6CF"/>
    <w:rsid w:val="49769361"/>
    <w:rsid w:val="498C16C9"/>
    <w:rsid w:val="49A0AD88"/>
    <w:rsid w:val="49E64FE6"/>
    <w:rsid w:val="4A0C21B7"/>
    <w:rsid w:val="4A109A75"/>
    <w:rsid w:val="4A1E4B6E"/>
    <w:rsid w:val="4A24B9D2"/>
    <w:rsid w:val="4A31D0C5"/>
    <w:rsid w:val="4A43E910"/>
    <w:rsid w:val="4A4D28AA"/>
    <w:rsid w:val="4A6E81F4"/>
    <w:rsid w:val="4A9E701F"/>
    <w:rsid w:val="4AC058D8"/>
    <w:rsid w:val="4AC40E0A"/>
    <w:rsid w:val="4AE48F1A"/>
    <w:rsid w:val="4AEA0ADA"/>
    <w:rsid w:val="4B1263C2"/>
    <w:rsid w:val="4B2559FC"/>
    <w:rsid w:val="4B32E8E9"/>
    <w:rsid w:val="4B347284"/>
    <w:rsid w:val="4B3E1F03"/>
    <w:rsid w:val="4B4FED2E"/>
    <w:rsid w:val="4B82692A"/>
    <w:rsid w:val="4BAE4439"/>
    <w:rsid w:val="4BCA3E64"/>
    <w:rsid w:val="4BCF49B6"/>
    <w:rsid w:val="4BEEBAC8"/>
    <w:rsid w:val="4BF9D974"/>
    <w:rsid w:val="4C7AF2EC"/>
    <w:rsid w:val="4C868F07"/>
    <w:rsid w:val="4C88BE85"/>
    <w:rsid w:val="4CB03136"/>
    <w:rsid w:val="4CD000C3"/>
    <w:rsid w:val="4CDF47FC"/>
    <w:rsid w:val="4CF13E00"/>
    <w:rsid w:val="4D263F56"/>
    <w:rsid w:val="4D38F6D3"/>
    <w:rsid w:val="4D3CABF5"/>
    <w:rsid w:val="4D4BB85A"/>
    <w:rsid w:val="4D682DBC"/>
    <w:rsid w:val="4D6BD230"/>
    <w:rsid w:val="4D6DC501"/>
    <w:rsid w:val="4D6F1B59"/>
    <w:rsid w:val="4D7A03E8"/>
    <w:rsid w:val="4D8541C0"/>
    <w:rsid w:val="4D8DFA36"/>
    <w:rsid w:val="4D938D9B"/>
    <w:rsid w:val="4D9E2266"/>
    <w:rsid w:val="4D9E472F"/>
    <w:rsid w:val="4DA6EC9A"/>
    <w:rsid w:val="4DCE7515"/>
    <w:rsid w:val="4DF39555"/>
    <w:rsid w:val="4DFE4C1D"/>
    <w:rsid w:val="4E346733"/>
    <w:rsid w:val="4E3545A5"/>
    <w:rsid w:val="4E6D50A8"/>
    <w:rsid w:val="4E6FCE4C"/>
    <w:rsid w:val="4E7068A8"/>
    <w:rsid w:val="4E95A33E"/>
    <w:rsid w:val="4E9E1D7C"/>
    <w:rsid w:val="4E9FE153"/>
    <w:rsid w:val="4EDF0DA1"/>
    <w:rsid w:val="4EEECF00"/>
    <w:rsid w:val="4EF074BD"/>
    <w:rsid w:val="4F0E4536"/>
    <w:rsid w:val="4F166773"/>
    <w:rsid w:val="4F51473B"/>
    <w:rsid w:val="4F7337D0"/>
    <w:rsid w:val="4F982451"/>
    <w:rsid w:val="4F9861C0"/>
    <w:rsid w:val="4FADFA55"/>
    <w:rsid w:val="4FB8003D"/>
    <w:rsid w:val="4FE7D1F8"/>
    <w:rsid w:val="4FF6C6AF"/>
    <w:rsid w:val="4FF7DB57"/>
    <w:rsid w:val="50040B82"/>
    <w:rsid w:val="500EF9F8"/>
    <w:rsid w:val="5016FA89"/>
    <w:rsid w:val="501CD98C"/>
    <w:rsid w:val="502B53B3"/>
    <w:rsid w:val="503D2717"/>
    <w:rsid w:val="5042E356"/>
    <w:rsid w:val="504B8A87"/>
    <w:rsid w:val="505110CD"/>
    <w:rsid w:val="506C201B"/>
    <w:rsid w:val="50714882"/>
    <w:rsid w:val="507A468A"/>
    <w:rsid w:val="507BEB64"/>
    <w:rsid w:val="507FEDC0"/>
    <w:rsid w:val="5082DD68"/>
    <w:rsid w:val="50B6886D"/>
    <w:rsid w:val="50E5FB17"/>
    <w:rsid w:val="50E936D6"/>
    <w:rsid w:val="5102CFF6"/>
    <w:rsid w:val="51292DA0"/>
    <w:rsid w:val="512F1949"/>
    <w:rsid w:val="5153D09E"/>
    <w:rsid w:val="5160078A"/>
    <w:rsid w:val="5166389A"/>
    <w:rsid w:val="516893F6"/>
    <w:rsid w:val="519279BA"/>
    <w:rsid w:val="519EF943"/>
    <w:rsid w:val="519FDBE3"/>
    <w:rsid w:val="51B547BD"/>
    <w:rsid w:val="51D04C5D"/>
    <w:rsid w:val="51EE68F5"/>
    <w:rsid w:val="520A9D79"/>
    <w:rsid w:val="520E8594"/>
    <w:rsid w:val="521108B0"/>
    <w:rsid w:val="521B4A14"/>
    <w:rsid w:val="522F4841"/>
    <w:rsid w:val="52302C29"/>
    <w:rsid w:val="523B37D9"/>
    <w:rsid w:val="52419F44"/>
    <w:rsid w:val="5244904D"/>
    <w:rsid w:val="527D4E06"/>
    <w:rsid w:val="52847E9C"/>
    <w:rsid w:val="528F491C"/>
    <w:rsid w:val="52908BB6"/>
    <w:rsid w:val="52989F14"/>
    <w:rsid w:val="529EA057"/>
    <w:rsid w:val="52A84654"/>
    <w:rsid w:val="52B436F5"/>
    <w:rsid w:val="52C457BE"/>
    <w:rsid w:val="52CC4544"/>
    <w:rsid w:val="52DCF176"/>
    <w:rsid w:val="52E18950"/>
    <w:rsid w:val="530CF9E6"/>
    <w:rsid w:val="53100F91"/>
    <w:rsid w:val="53188AA1"/>
    <w:rsid w:val="531DD873"/>
    <w:rsid w:val="5325632D"/>
    <w:rsid w:val="5329958B"/>
    <w:rsid w:val="532AC7F9"/>
    <w:rsid w:val="53597944"/>
    <w:rsid w:val="537F7443"/>
    <w:rsid w:val="53999512"/>
    <w:rsid w:val="53C6C982"/>
    <w:rsid w:val="53D3F1C8"/>
    <w:rsid w:val="53E048CE"/>
    <w:rsid w:val="53F01286"/>
    <w:rsid w:val="540178D1"/>
    <w:rsid w:val="540842C8"/>
    <w:rsid w:val="540B64A4"/>
    <w:rsid w:val="5415643A"/>
    <w:rsid w:val="543C5072"/>
    <w:rsid w:val="54504DA1"/>
    <w:rsid w:val="54572A82"/>
    <w:rsid w:val="54619754"/>
    <w:rsid w:val="546C71E5"/>
    <w:rsid w:val="549116D5"/>
    <w:rsid w:val="54A80B31"/>
    <w:rsid w:val="54B25570"/>
    <w:rsid w:val="54C18A5D"/>
    <w:rsid w:val="54C4E443"/>
    <w:rsid w:val="54C51148"/>
    <w:rsid w:val="54C565EC"/>
    <w:rsid w:val="54D69A05"/>
    <w:rsid w:val="54D79869"/>
    <w:rsid w:val="551FA55A"/>
    <w:rsid w:val="554BA955"/>
    <w:rsid w:val="554D6367"/>
    <w:rsid w:val="5551413D"/>
    <w:rsid w:val="555498F3"/>
    <w:rsid w:val="558D10B2"/>
    <w:rsid w:val="55BC57A9"/>
    <w:rsid w:val="55BEE65B"/>
    <w:rsid w:val="55D1C259"/>
    <w:rsid w:val="55E27954"/>
    <w:rsid w:val="55E5F8DE"/>
    <w:rsid w:val="55EBBD06"/>
    <w:rsid w:val="55ED2D9D"/>
    <w:rsid w:val="563665B7"/>
    <w:rsid w:val="5637B315"/>
    <w:rsid w:val="5643DB92"/>
    <w:rsid w:val="56489EAA"/>
    <w:rsid w:val="565CA6A0"/>
    <w:rsid w:val="567EFBF7"/>
    <w:rsid w:val="56861E9E"/>
    <w:rsid w:val="568B4601"/>
    <w:rsid w:val="5694EF81"/>
    <w:rsid w:val="569AA66B"/>
    <w:rsid w:val="56A8EE15"/>
    <w:rsid w:val="56AA1A91"/>
    <w:rsid w:val="56BDE4C7"/>
    <w:rsid w:val="56CEAA3B"/>
    <w:rsid w:val="56F837C2"/>
    <w:rsid w:val="56F8CA67"/>
    <w:rsid w:val="56F94FB6"/>
    <w:rsid w:val="56FDF410"/>
    <w:rsid w:val="570F1126"/>
    <w:rsid w:val="57141A1E"/>
    <w:rsid w:val="5719B683"/>
    <w:rsid w:val="5747BDBB"/>
    <w:rsid w:val="575A8A62"/>
    <w:rsid w:val="576BCD97"/>
    <w:rsid w:val="57785E50"/>
    <w:rsid w:val="577BF8FC"/>
    <w:rsid w:val="579C1C50"/>
    <w:rsid w:val="579D2F4F"/>
    <w:rsid w:val="57D2DCB6"/>
    <w:rsid w:val="57DA2528"/>
    <w:rsid w:val="57DFABF3"/>
    <w:rsid w:val="57FE391C"/>
    <w:rsid w:val="5803C5D4"/>
    <w:rsid w:val="580BF5FC"/>
    <w:rsid w:val="5830BFE2"/>
    <w:rsid w:val="5865D46D"/>
    <w:rsid w:val="586B4C57"/>
    <w:rsid w:val="58811248"/>
    <w:rsid w:val="58ABA45A"/>
    <w:rsid w:val="58B3E37A"/>
    <w:rsid w:val="58C9BED3"/>
    <w:rsid w:val="58CB8678"/>
    <w:rsid w:val="58D63016"/>
    <w:rsid w:val="58D831FE"/>
    <w:rsid w:val="58E1DA96"/>
    <w:rsid w:val="5902C076"/>
    <w:rsid w:val="590B0645"/>
    <w:rsid w:val="59140AB4"/>
    <w:rsid w:val="595A0A52"/>
    <w:rsid w:val="5973A5DB"/>
    <w:rsid w:val="598CCE38"/>
    <w:rsid w:val="59944762"/>
    <w:rsid w:val="59AAED8D"/>
    <w:rsid w:val="59E87C71"/>
    <w:rsid w:val="59F610E8"/>
    <w:rsid w:val="59FD06A7"/>
    <w:rsid w:val="5A17F2BB"/>
    <w:rsid w:val="5A2F5DAA"/>
    <w:rsid w:val="5A3C157E"/>
    <w:rsid w:val="5A4DA458"/>
    <w:rsid w:val="5A54D0C8"/>
    <w:rsid w:val="5A5578CD"/>
    <w:rsid w:val="5A5BE911"/>
    <w:rsid w:val="5A609A77"/>
    <w:rsid w:val="5A94FDE6"/>
    <w:rsid w:val="5AB23265"/>
    <w:rsid w:val="5ABF86C4"/>
    <w:rsid w:val="5AE5A9FA"/>
    <w:rsid w:val="5B00213D"/>
    <w:rsid w:val="5B05ADEF"/>
    <w:rsid w:val="5B2448D9"/>
    <w:rsid w:val="5B294156"/>
    <w:rsid w:val="5B2BA7AC"/>
    <w:rsid w:val="5B3017C3"/>
    <w:rsid w:val="5B34A770"/>
    <w:rsid w:val="5B35D9DE"/>
    <w:rsid w:val="5B3648D0"/>
    <w:rsid w:val="5B45DB89"/>
    <w:rsid w:val="5B494106"/>
    <w:rsid w:val="5B699CFE"/>
    <w:rsid w:val="5B78B421"/>
    <w:rsid w:val="5B7B5276"/>
    <w:rsid w:val="5B844CD2"/>
    <w:rsid w:val="5B9090FD"/>
    <w:rsid w:val="5B91E149"/>
    <w:rsid w:val="5BAA57DD"/>
    <w:rsid w:val="5BB6CE91"/>
    <w:rsid w:val="5BCF39E5"/>
    <w:rsid w:val="5C2D3899"/>
    <w:rsid w:val="5C45E36A"/>
    <w:rsid w:val="5C4F1A92"/>
    <w:rsid w:val="5C52D1F4"/>
    <w:rsid w:val="5C6B3A04"/>
    <w:rsid w:val="5C950538"/>
    <w:rsid w:val="5C9C713A"/>
    <w:rsid w:val="5CA34B42"/>
    <w:rsid w:val="5CAB469D"/>
    <w:rsid w:val="5CB31309"/>
    <w:rsid w:val="5CC00E5A"/>
    <w:rsid w:val="5CD077D1"/>
    <w:rsid w:val="5CE05852"/>
    <w:rsid w:val="5D0FCA24"/>
    <w:rsid w:val="5D4D43AF"/>
    <w:rsid w:val="5D4DA8BA"/>
    <w:rsid w:val="5D5AC292"/>
    <w:rsid w:val="5D5E2872"/>
    <w:rsid w:val="5D648A74"/>
    <w:rsid w:val="5D6D8508"/>
    <w:rsid w:val="5D6E9B48"/>
    <w:rsid w:val="5D6EDCD4"/>
    <w:rsid w:val="5D812124"/>
    <w:rsid w:val="5D868DB1"/>
    <w:rsid w:val="5D8E6BC2"/>
    <w:rsid w:val="5DAE4C99"/>
    <w:rsid w:val="5DB6A864"/>
    <w:rsid w:val="5DD6D87C"/>
    <w:rsid w:val="5DF0A98A"/>
    <w:rsid w:val="5E3FC4E3"/>
    <w:rsid w:val="5E617B34"/>
    <w:rsid w:val="5E63A915"/>
    <w:rsid w:val="5E6D883B"/>
    <w:rsid w:val="5E6FFBA1"/>
    <w:rsid w:val="5E9C8B4A"/>
    <w:rsid w:val="5EBE8CD0"/>
    <w:rsid w:val="5EC84D68"/>
    <w:rsid w:val="5F00989D"/>
    <w:rsid w:val="5F11E921"/>
    <w:rsid w:val="5F4F07B0"/>
    <w:rsid w:val="5F50B63B"/>
    <w:rsid w:val="5F59D735"/>
    <w:rsid w:val="5F72A8DD"/>
    <w:rsid w:val="5F95F434"/>
    <w:rsid w:val="5F97A8A8"/>
    <w:rsid w:val="5FAAC84C"/>
    <w:rsid w:val="5FB67310"/>
    <w:rsid w:val="5FBC0323"/>
    <w:rsid w:val="5FBE46ED"/>
    <w:rsid w:val="5FD00AAC"/>
    <w:rsid w:val="5FE2E75F"/>
    <w:rsid w:val="5FE4CD65"/>
    <w:rsid w:val="5FECBAEB"/>
    <w:rsid w:val="6000829D"/>
    <w:rsid w:val="601BADCC"/>
    <w:rsid w:val="60359E7C"/>
    <w:rsid w:val="603E35A1"/>
    <w:rsid w:val="604F02F5"/>
    <w:rsid w:val="605E6021"/>
    <w:rsid w:val="60AA6264"/>
    <w:rsid w:val="60B93DE0"/>
    <w:rsid w:val="60CA1B86"/>
    <w:rsid w:val="60FA321F"/>
    <w:rsid w:val="611B4B68"/>
    <w:rsid w:val="613EAB27"/>
    <w:rsid w:val="6157D384"/>
    <w:rsid w:val="6175B441"/>
    <w:rsid w:val="619C9FF7"/>
    <w:rsid w:val="61A3674B"/>
    <w:rsid w:val="61A3E8F4"/>
    <w:rsid w:val="61D6761C"/>
    <w:rsid w:val="61E1B9F4"/>
    <w:rsid w:val="61E45CF3"/>
    <w:rsid w:val="61F6E102"/>
    <w:rsid w:val="6204B753"/>
    <w:rsid w:val="62062880"/>
    <w:rsid w:val="620B49B1"/>
    <w:rsid w:val="6218C7B0"/>
    <w:rsid w:val="6224F081"/>
    <w:rsid w:val="6227F48E"/>
    <w:rsid w:val="622B8585"/>
    <w:rsid w:val="6248B24E"/>
    <w:rsid w:val="62557C0C"/>
    <w:rsid w:val="6257AD99"/>
    <w:rsid w:val="627F1444"/>
    <w:rsid w:val="628244CD"/>
    <w:rsid w:val="62835570"/>
    <w:rsid w:val="628FB7A3"/>
    <w:rsid w:val="629E9CB6"/>
    <w:rsid w:val="62B5F7CD"/>
    <w:rsid w:val="62C8E9E2"/>
    <w:rsid w:val="62D19175"/>
    <w:rsid w:val="62F23106"/>
    <w:rsid w:val="62FEC89D"/>
    <w:rsid w:val="63051E44"/>
    <w:rsid w:val="6312D876"/>
    <w:rsid w:val="63149AC3"/>
    <w:rsid w:val="631A8821"/>
    <w:rsid w:val="633544F2"/>
    <w:rsid w:val="6348D949"/>
    <w:rsid w:val="6350B749"/>
    <w:rsid w:val="635E65E9"/>
    <w:rsid w:val="636178FB"/>
    <w:rsid w:val="6389C8D9"/>
    <w:rsid w:val="63B49811"/>
    <w:rsid w:val="63BCE2B8"/>
    <w:rsid w:val="63C6FA94"/>
    <w:rsid w:val="63D6C09F"/>
    <w:rsid w:val="63DD5C1B"/>
    <w:rsid w:val="63EF32A0"/>
    <w:rsid w:val="63F4AB80"/>
    <w:rsid w:val="63F6160A"/>
    <w:rsid w:val="63FADF23"/>
    <w:rsid w:val="64076DED"/>
    <w:rsid w:val="640C5683"/>
    <w:rsid w:val="640F8835"/>
    <w:rsid w:val="6416785C"/>
    <w:rsid w:val="641F25D1"/>
    <w:rsid w:val="64365F4F"/>
    <w:rsid w:val="64563B64"/>
    <w:rsid w:val="646EEAD6"/>
    <w:rsid w:val="647415AC"/>
    <w:rsid w:val="647B41D2"/>
    <w:rsid w:val="648F974E"/>
    <w:rsid w:val="64A172C0"/>
    <w:rsid w:val="64CB1549"/>
    <w:rsid w:val="64D0A031"/>
    <w:rsid w:val="64DB080D"/>
    <w:rsid w:val="64DC04FD"/>
    <w:rsid w:val="6511CE0A"/>
    <w:rsid w:val="6522FE0A"/>
    <w:rsid w:val="652D06EA"/>
    <w:rsid w:val="6531EF6D"/>
    <w:rsid w:val="65337DBF"/>
    <w:rsid w:val="6544B842"/>
    <w:rsid w:val="65613275"/>
    <w:rsid w:val="6561A349"/>
    <w:rsid w:val="65792C7C"/>
    <w:rsid w:val="658EFE3D"/>
    <w:rsid w:val="659D8CA9"/>
    <w:rsid w:val="65B03353"/>
    <w:rsid w:val="65B248BD"/>
    <w:rsid w:val="65C37EF4"/>
    <w:rsid w:val="65E25011"/>
    <w:rsid w:val="6600E173"/>
    <w:rsid w:val="661A09D0"/>
    <w:rsid w:val="662B44A7"/>
    <w:rsid w:val="662F6E6F"/>
    <w:rsid w:val="66333D97"/>
    <w:rsid w:val="6665A383"/>
    <w:rsid w:val="667135A8"/>
    <w:rsid w:val="66807A0B"/>
    <w:rsid w:val="66894369"/>
    <w:rsid w:val="6693F81E"/>
    <w:rsid w:val="669DED25"/>
    <w:rsid w:val="66A4C02C"/>
    <w:rsid w:val="66F0FADF"/>
    <w:rsid w:val="66F74A77"/>
    <w:rsid w:val="6714DD57"/>
    <w:rsid w:val="671C02EF"/>
    <w:rsid w:val="6725F522"/>
    <w:rsid w:val="674807A5"/>
    <w:rsid w:val="674CB4CC"/>
    <w:rsid w:val="674E191E"/>
    <w:rsid w:val="67640B66"/>
    <w:rsid w:val="6767417B"/>
    <w:rsid w:val="676C4F78"/>
    <w:rsid w:val="678116C3"/>
    <w:rsid w:val="678C2D79"/>
    <w:rsid w:val="67CB3ED0"/>
    <w:rsid w:val="67D116D3"/>
    <w:rsid w:val="67F7CCD0"/>
    <w:rsid w:val="680D7ECB"/>
    <w:rsid w:val="6812A8CF"/>
    <w:rsid w:val="68132A78"/>
    <w:rsid w:val="682372C9"/>
    <w:rsid w:val="6824C425"/>
    <w:rsid w:val="6846FC35"/>
    <w:rsid w:val="6862DD88"/>
    <w:rsid w:val="6879CB29"/>
    <w:rsid w:val="688ABFDF"/>
    <w:rsid w:val="689F2398"/>
    <w:rsid w:val="689F8797"/>
    <w:rsid w:val="68B3F5B7"/>
    <w:rsid w:val="68B9BEF3"/>
    <w:rsid w:val="68C1F41E"/>
    <w:rsid w:val="68F8AF9D"/>
    <w:rsid w:val="68FEF927"/>
    <w:rsid w:val="69099178"/>
    <w:rsid w:val="69198B23"/>
    <w:rsid w:val="69224A3C"/>
    <w:rsid w:val="695ED2F7"/>
    <w:rsid w:val="6962E569"/>
    <w:rsid w:val="69655E7A"/>
    <w:rsid w:val="696645E3"/>
    <w:rsid w:val="699E6DFA"/>
    <w:rsid w:val="69C788CB"/>
    <w:rsid w:val="69CFDEDE"/>
    <w:rsid w:val="69D993BD"/>
    <w:rsid w:val="69F89EF8"/>
    <w:rsid w:val="6A1C7566"/>
    <w:rsid w:val="6A23831D"/>
    <w:rsid w:val="6A23D995"/>
    <w:rsid w:val="6A2A36D9"/>
    <w:rsid w:val="6A321733"/>
    <w:rsid w:val="6A3AF3F9"/>
    <w:rsid w:val="6A430482"/>
    <w:rsid w:val="6A4B4485"/>
    <w:rsid w:val="6A515F85"/>
    <w:rsid w:val="6A590CB2"/>
    <w:rsid w:val="6A748067"/>
    <w:rsid w:val="6A7FA867"/>
    <w:rsid w:val="6A80A6B7"/>
    <w:rsid w:val="6A85B9E0"/>
    <w:rsid w:val="6A8E6755"/>
    <w:rsid w:val="6A926968"/>
    <w:rsid w:val="6AA2B70E"/>
    <w:rsid w:val="6AAAB482"/>
    <w:rsid w:val="6AAC4E22"/>
    <w:rsid w:val="6AB1997E"/>
    <w:rsid w:val="6AB8B785"/>
    <w:rsid w:val="6ABC3A37"/>
    <w:rsid w:val="6AD9B32D"/>
    <w:rsid w:val="6ADA5AA4"/>
    <w:rsid w:val="6ADF7427"/>
    <w:rsid w:val="6AEC68A9"/>
    <w:rsid w:val="6AF35C42"/>
    <w:rsid w:val="6AFB788A"/>
    <w:rsid w:val="6B07FAE1"/>
    <w:rsid w:val="6B290707"/>
    <w:rsid w:val="6B4ACB3A"/>
    <w:rsid w:val="6B5CED92"/>
    <w:rsid w:val="6B6710E7"/>
    <w:rsid w:val="6B784DE3"/>
    <w:rsid w:val="6BACF82E"/>
    <w:rsid w:val="6BB04D85"/>
    <w:rsid w:val="6BB9BAD4"/>
    <w:rsid w:val="6BEB6234"/>
    <w:rsid w:val="6BEB7144"/>
    <w:rsid w:val="6C218A41"/>
    <w:rsid w:val="6C3699E9"/>
    <w:rsid w:val="6C45454D"/>
    <w:rsid w:val="6C4FC246"/>
    <w:rsid w:val="6C5EA17D"/>
    <w:rsid w:val="6C64B039"/>
    <w:rsid w:val="6C685895"/>
    <w:rsid w:val="6C6DCB8B"/>
    <w:rsid w:val="6C6F6E6A"/>
    <w:rsid w:val="6C76D16E"/>
    <w:rsid w:val="6CC60BDA"/>
    <w:rsid w:val="6CE764BA"/>
    <w:rsid w:val="6CE7CC87"/>
    <w:rsid w:val="6CFA3C61"/>
    <w:rsid w:val="6D18763B"/>
    <w:rsid w:val="6D1FB7DC"/>
    <w:rsid w:val="6D22DB17"/>
    <w:rsid w:val="6D2BD7DA"/>
    <w:rsid w:val="6D744054"/>
    <w:rsid w:val="6D7931FE"/>
    <w:rsid w:val="6D9E795B"/>
    <w:rsid w:val="6DD34CEA"/>
    <w:rsid w:val="6DDA57D0"/>
    <w:rsid w:val="6DDE24F6"/>
    <w:rsid w:val="6DE1EB18"/>
    <w:rsid w:val="6E0A3DA5"/>
    <w:rsid w:val="6E1C1A8B"/>
    <w:rsid w:val="6E1DF677"/>
    <w:rsid w:val="6E3A3B20"/>
    <w:rsid w:val="6E42CF35"/>
    <w:rsid w:val="6E4394E7"/>
    <w:rsid w:val="6E670E54"/>
    <w:rsid w:val="6E68B9B6"/>
    <w:rsid w:val="6E6BC736"/>
    <w:rsid w:val="6E7865FB"/>
    <w:rsid w:val="6E7D777E"/>
    <w:rsid w:val="6E8BAA0B"/>
    <w:rsid w:val="6EAFF687"/>
    <w:rsid w:val="6EB8C804"/>
    <w:rsid w:val="6EBB883D"/>
    <w:rsid w:val="6ECB1031"/>
    <w:rsid w:val="6ED54E85"/>
    <w:rsid w:val="6EE65180"/>
    <w:rsid w:val="6EFF3BF6"/>
    <w:rsid w:val="6F0BB73A"/>
    <w:rsid w:val="6F1CF86C"/>
    <w:rsid w:val="6F2AFF8C"/>
    <w:rsid w:val="6F37E838"/>
    <w:rsid w:val="6F46F316"/>
    <w:rsid w:val="6F520448"/>
    <w:rsid w:val="6F592B03"/>
    <w:rsid w:val="6F791F19"/>
    <w:rsid w:val="6F89F8DD"/>
    <w:rsid w:val="6F90D717"/>
    <w:rsid w:val="6F94DFFA"/>
    <w:rsid w:val="6FAFD33B"/>
    <w:rsid w:val="6FB5C150"/>
    <w:rsid w:val="6FC0A333"/>
    <w:rsid w:val="70096E3B"/>
    <w:rsid w:val="7018B95C"/>
    <w:rsid w:val="7021B207"/>
    <w:rsid w:val="70224E54"/>
    <w:rsid w:val="7023D54E"/>
    <w:rsid w:val="702EDBFB"/>
    <w:rsid w:val="703D5230"/>
    <w:rsid w:val="7050C985"/>
    <w:rsid w:val="706C14B2"/>
    <w:rsid w:val="707857E1"/>
    <w:rsid w:val="70A06EF9"/>
    <w:rsid w:val="70A75D2C"/>
    <w:rsid w:val="70B4AF09"/>
    <w:rsid w:val="70BD05AA"/>
    <w:rsid w:val="70D6C7BB"/>
    <w:rsid w:val="70DDC6EC"/>
    <w:rsid w:val="70DF79D5"/>
    <w:rsid w:val="711DBF44"/>
    <w:rsid w:val="714CE18A"/>
    <w:rsid w:val="715191B1"/>
    <w:rsid w:val="7161B6EA"/>
    <w:rsid w:val="71644419"/>
    <w:rsid w:val="719CA193"/>
    <w:rsid w:val="71AEE7EA"/>
    <w:rsid w:val="71BA0CBE"/>
    <w:rsid w:val="71C71DCD"/>
    <w:rsid w:val="71D1732C"/>
    <w:rsid w:val="71EC99E6"/>
    <w:rsid w:val="72016718"/>
    <w:rsid w:val="7207E513"/>
    <w:rsid w:val="7213C601"/>
    <w:rsid w:val="721C475A"/>
    <w:rsid w:val="7262A04E"/>
    <w:rsid w:val="7283FD37"/>
    <w:rsid w:val="72A4D13C"/>
    <w:rsid w:val="72C83BD6"/>
    <w:rsid w:val="72D3A5B1"/>
    <w:rsid w:val="72E21335"/>
    <w:rsid w:val="72ED6212"/>
    <w:rsid w:val="72F6BB39"/>
    <w:rsid w:val="7325DB34"/>
    <w:rsid w:val="73277079"/>
    <w:rsid w:val="7355DD1F"/>
    <w:rsid w:val="7356A496"/>
    <w:rsid w:val="73999E60"/>
    <w:rsid w:val="73CABBDB"/>
    <w:rsid w:val="7409F591"/>
    <w:rsid w:val="74144962"/>
    <w:rsid w:val="741FCD98"/>
    <w:rsid w:val="7420039B"/>
    <w:rsid w:val="74223FEA"/>
    <w:rsid w:val="743C6B86"/>
    <w:rsid w:val="74610C43"/>
    <w:rsid w:val="747EE102"/>
    <w:rsid w:val="74893273"/>
    <w:rsid w:val="74CAC052"/>
    <w:rsid w:val="74D4540B"/>
    <w:rsid w:val="74F3CC5D"/>
    <w:rsid w:val="74FF5CAE"/>
    <w:rsid w:val="751BE137"/>
    <w:rsid w:val="753BE4E9"/>
    <w:rsid w:val="754345E3"/>
    <w:rsid w:val="754E489E"/>
    <w:rsid w:val="755566C7"/>
    <w:rsid w:val="755A0C2A"/>
    <w:rsid w:val="756EF7CF"/>
    <w:rsid w:val="757A7B3D"/>
    <w:rsid w:val="757DA6A0"/>
    <w:rsid w:val="758032A6"/>
    <w:rsid w:val="759EF2E6"/>
    <w:rsid w:val="75A214CF"/>
    <w:rsid w:val="75D06339"/>
    <w:rsid w:val="75F011CF"/>
    <w:rsid w:val="75F84874"/>
    <w:rsid w:val="75F9B46A"/>
    <w:rsid w:val="7600237C"/>
    <w:rsid w:val="763515D5"/>
    <w:rsid w:val="766F88E3"/>
    <w:rsid w:val="76A1CEBE"/>
    <w:rsid w:val="76AD6D41"/>
    <w:rsid w:val="76B99E4C"/>
    <w:rsid w:val="76CF61D1"/>
    <w:rsid w:val="76F53B22"/>
    <w:rsid w:val="7704D768"/>
    <w:rsid w:val="770B4BDB"/>
    <w:rsid w:val="771C0307"/>
    <w:rsid w:val="771CFA3D"/>
    <w:rsid w:val="775A0958"/>
    <w:rsid w:val="7769B105"/>
    <w:rsid w:val="776B41D0"/>
    <w:rsid w:val="778E65A0"/>
    <w:rsid w:val="7794F9F2"/>
    <w:rsid w:val="779860E7"/>
    <w:rsid w:val="77A188D3"/>
    <w:rsid w:val="77B5924B"/>
    <w:rsid w:val="77C0D335"/>
    <w:rsid w:val="77EC9A6F"/>
    <w:rsid w:val="77FAE19C"/>
    <w:rsid w:val="78055967"/>
    <w:rsid w:val="782EFC51"/>
    <w:rsid w:val="783253EE"/>
    <w:rsid w:val="7837A08D"/>
    <w:rsid w:val="783AC210"/>
    <w:rsid w:val="7873F94A"/>
    <w:rsid w:val="787C2665"/>
    <w:rsid w:val="787D1FAF"/>
    <w:rsid w:val="7887A17F"/>
    <w:rsid w:val="7894189A"/>
    <w:rsid w:val="789A8F22"/>
    <w:rsid w:val="78B37EEA"/>
    <w:rsid w:val="78C731C5"/>
    <w:rsid w:val="78D9B591"/>
    <w:rsid w:val="78EAB2AB"/>
    <w:rsid w:val="7903E8D8"/>
    <w:rsid w:val="79079C47"/>
    <w:rsid w:val="791D0A77"/>
    <w:rsid w:val="791E7416"/>
    <w:rsid w:val="791EA8A6"/>
    <w:rsid w:val="796AC074"/>
    <w:rsid w:val="799C40C1"/>
    <w:rsid w:val="79C1981B"/>
    <w:rsid w:val="79D58499"/>
    <w:rsid w:val="79E43E35"/>
    <w:rsid w:val="7A0A4983"/>
    <w:rsid w:val="7A116F21"/>
    <w:rsid w:val="7A21776D"/>
    <w:rsid w:val="7A32974B"/>
    <w:rsid w:val="7A42200F"/>
    <w:rsid w:val="7A4E13B6"/>
    <w:rsid w:val="7A5BBEC5"/>
    <w:rsid w:val="7A6DB233"/>
    <w:rsid w:val="7A7041C6"/>
    <w:rsid w:val="7A845B91"/>
    <w:rsid w:val="7A9B86DB"/>
    <w:rsid w:val="7A9DB9B7"/>
    <w:rsid w:val="7A9E6BFD"/>
    <w:rsid w:val="7AA8707D"/>
    <w:rsid w:val="7ABA4477"/>
    <w:rsid w:val="7AE7B539"/>
    <w:rsid w:val="7AE96416"/>
    <w:rsid w:val="7AF2C725"/>
    <w:rsid w:val="7AFEDC71"/>
    <w:rsid w:val="7B0690D5"/>
    <w:rsid w:val="7B1BA297"/>
    <w:rsid w:val="7B24C868"/>
    <w:rsid w:val="7B2F27AC"/>
    <w:rsid w:val="7B490F6A"/>
    <w:rsid w:val="7B521871"/>
    <w:rsid w:val="7B685AE1"/>
    <w:rsid w:val="7B687CC5"/>
    <w:rsid w:val="7B749C7E"/>
    <w:rsid w:val="7B93756E"/>
    <w:rsid w:val="7B94AE9A"/>
    <w:rsid w:val="7BAE2E9E"/>
    <w:rsid w:val="7BD523C0"/>
    <w:rsid w:val="7BF3DAF1"/>
    <w:rsid w:val="7BF761B0"/>
    <w:rsid w:val="7C17C2E0"/>
    <w:rsid w:val="7C2ADF7D"/>
    <w:rsid w:val="7C3D8627"/>
    <w:rsid w:val="7C437720"/>
    <w:rsid w:val="7C484906"/>
    <w:rsid w:val="7C54A272"/>
    <w:rsid w:val="7C58965A"/>
    <w:rsid w:val="7C597F9A"/>
    <w:rsid w:val="7C854FA4"/>
    <w:rsid w:val="7C883E92"/>
    <w:rsid w:val="7CAC16CA"/>
    <w:rsid w:val="7CD0A44E"/>
    <w:rsid w:val="7CE593B9"/>
    <w:rsid w:val="7D1B5A66"/>
    <w:rsid w:val="7D302006"/>
    <w:rsid w:val="7D4C213F"/>
    <w:rsid w:val="7D9A1F99"/>
    <w:rsid w:val="7DD759FB"/>
    <w:rsid w:val="7DDB6BF2"/>
    <w:rsid w:val="7DDEC5D8"/>
    <w:rsid w:val="7DDF4781"/>
    <w:rsid w:val="7DE6E27D"/>
    <w:rsid w:val="7DF2CBEE"/>
    <w:rsid w:val="7DF3591A"/>
    <w:rsid w:val="7E14CED7"/>
    <w:rsid w:val="7E2104D8"/>
    <w:rsid w:val="7E23EBD2"/>
    <w:rsid w:val="7E386BF6"/>
    <w:rsid w:val="7E4E64A6"/>
    <w:rsid w:val="7E5891A4"/>
    <w:rsid w:val="7E6409C1"/>
    <w:rsid w:val="7E6A7817"/>
    <w:rsid w:val="7E732F91"/>
    <w:rsid w:val="7E77F219"/>
    <w:rsid w:val="7E78F1CD"/>
    <w:rsid w:val="7E7AE676"/>
    <w:rsid w:val="7E7F0338"/>
    <w:rsid w:val="7E8CBA30"/>
    <w:rsid w:val="7EB0F63C"/>
    <w:rsid w:val="7EFE04E5"/>
    <w:rsid w:val="7EFF2DC6"/>
    <w:rsid w:val="7F05FF97"/>
    <w:rsid w:val="7F07C781"/>
    <w:rsid w:val="7F202054"/>
    <w:rsid w:val="7F3D6ACF"/>
    <w:rsid w:val="7F3E45EE"/>
    <w:rsid w:val="7F5A002C"/>
    <w:rsid w:val="7F9286DD"/>
    <w:rsid w:val="7F96F5C4"/>
    <w:rsid w:val="7FA490E6"/>
    <w:rsid w:val="7FACE447"/>
    <w:rsid w:val="7FF46205"/>
    <w:rsid w:val="7FF4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3C9899"/>
  <w15:docId w15:val="{9DF92EAB-9CD4-4C4A-8319-C2F2C3F7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AC"/>
    <w:pPr>
      <w:suppressAutoHyphens/>
    </w:pPr>
    <w:rPr>
      <w:rFonts w:eastAsia="Times New Roman"/>
      <w:lang w:val="en-AU" w:eastAsia="zh-CN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Comic Sans MS" w:hAnsi="Comic Sans MS" w:cs="Comic Sans MS"/>
      <w:b/>
      <w:sz w:val="22"/>
      <w:lang w:val="hr-HR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Comic Sans MS" w:hAnsi="Comic Sans MS" w:cs="Comic Sans MS"/>
      <w:b/>
      <w:lang w:val="hr-HR"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Comic Sans MS" w:hAnsi="Comic Sans MS" w:cs="Comic Sans MS"/>
      <w:b/>
      <w:sz w:val="22"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Comic Sans MS" w:hAnsi="Comic Sans MS" w:cs="Comic Sans MS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qFormat/>
    <w:pPr>
      <w:jc w:val="both"/>
    </w:pPr>
    <w:rPr>
      <w:rFonts w:ascii="Comic Sans MS" w:hAnsi="Comic Sans MS" w:cs="Comic Sans MS"/>
      <w:sz w:val="22"/>
      <w:lang w:val="hr-HR"/>
    </w:rPr>
  </w:style>
  <w:style w:type="paragraph" w:styleId="Uvuenotijeloteksta">
    <w:name w:val="Body Text Indent"/>
    <w:basedOn w:val="Normal"/>
    <w:qFormat/>
    <w:pPr>
      <w:spacing w:after="120"/>
      <w:ind w:left="283"/>
    </w:p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Istaknuto">
    <w:name w:val="Emphasis"/>
    <w:qFormat/>
    <w:rPr>
      <w:i/>
      <w:iCs/>
    </w:rPr>
  </w:style>
  <w:style w:type="paragraph" w:styleId="Podnoje">
    <w:name w:val="footer"/>
    <w:basedOn w:val="Normal"/>
    <w:qFormat/>
    <w:pPr>
      <w:tabs>
        <w:tab w:val="center" w:pos="4536"/>
        <w:tab w:val="right" w:pos="9072"/>
      </w:tabs>
      <w:jc w:val="both"/>
    </w:pPr>
    <w:rPr>
      <w:rFonts w:ascii="Arial" w:hAnsi="Arial" w:cs="Arial"/>
      <w:sz w:val="24"/>
      <w:lang w:val="en-GB"/>
    </w:rPr>
  </w:style>
  <w:style w:type="paragraph" w:styleId="Zaglavlje">
    <w:name w:val="header"/>
    <w:basedOn w:val="Normal"/>
    <w:qFormat/>
    <w:pPr>
      <w:tabs>
        <w:tab w:val="center" w:pos="4536"/>
        <w:tab w:val="right" w:pos="9072"/>
      </w:tabs>
      <w:jc w:val="both"/>
    </w:pPr>
    <w:rPr>
      <w:rFonts w:ascii="Arial" w:hAnsi="Arial" w:cs="Arial"/>
      <w:sz w:val="24"/>
      <w:lang w:val="en-GB"/>
    </w:rPr>
  </w:style>
  <w:style w:type="paragraph" w:styleId="Popis">
    <w:name w:val="List"/>
    <w:basedOn w:val="Tijeloteksta"/>
    <w:qFormat/>
    <w:rPr>
      <w:rFonts w:cs="Arial"/>
    </w:rPr>
  </w:style>
  <w:style w:type="paragraph" w:styleId="StandardWeb">
    <w:name w:val="Normal (Web)"/>
    <w:basedOn w:val="Normal"/>
    <w:qFormat/>
    <w:pPr>
      <w:spacing w:before="280" w:after="280"/>
    </w:pPr>
    <w:rPr>
      <w:sz w:val="24"/>
      <w:szCs w:val="24"/>
      <w:lang w:val="hr-HR"/>
    </w:rPr>
  </w:style>
  <w:style w:type="character" w:styleId="Brojstranice">
    <w:name w:val="page number"/>
    <w:basedOn w:val="Zadanifontodlomka1"/>
    <w:qFormat/>
  </w:style>
  <w:style w:type="character" w:customStyle="1" w:styleId="Zadanifontodlomka1">
    <w:name w:val="Zadani font odlomka1"/>
    <w:qFormat/>
  </w:style>
  <w:style w:type="character" w:styleId="Naglaeno">
    <w:name w:val="Strong"/>
    <w:qFormat/>
    <w:rPr>
      <w:b/>
      <w:bCs/>
    </w:rPr>
  </w:style>
  <w:style w:type="paragraph" w:styleId="Podnaslov">
    <w:name w:val="Subtitle"/>
    <w:basedOn w:val="Normal"/>
    <w:next w:val="Normal"/>
    <w:qFormat/>
    <w:pPr>
      <w:spacing w:after="60"/>
      <w:jc w:val="center"/>
    </w:pPr>
    <w:rPr>
      <w:rFonts w:ascii="Cambria" w:hAnsi="Cambria"/>
      <w:sz w:val="24"/>
      <w:szCs w:val="24"/>
    </w:r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 w:hint="default"/>
    </w:rPr>
  </w:style>
  <w:style w:type="character" w:customStyle="1" w:styleId="WW8Num3z0">
    <w:name w:val="WW8Num3z0"/>
    <w:qFormat/>
    <w:rPr>
      <w:rFonts w:ascii="Times New Roman" w:hAnsi="Times New Roman" w:cs="Times New Roman" w:hint="default"/>
      <w:sz w:val="24"/>
      <w:szCs w:val="24"/>
      <w:lang w:val="hr-HR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  <w:rPr>
      <w:rFonts w:ascii="Courier New" w:hAnsi="Courier New" w:cs="Courier New" w:hint="default"/>
    </w:rPr>
  </w:style>
  <w:style w:type="character" w:customStyle="1" w:styleId="WW8Num3z3">
    <w:name w:val="WW8Num3z3"/>
    <w:qFormat/>
    <w:rPr>
      <w:rFonts w:ascii="Symbol" w:hAnsi="Symbol" w:cs="Symbol" w:hint="default"/>
    </w:rPr>
  </w:style>
  <w:style w:type="character" w:customStyle="1" w:styleId="WW8Num4z0">
    <w:name w:val="WW8Num4z0"/>
    <w:qFormat/>
    <w:rPr>
      <w:rFonts w:ascii="Symbol" w:hAnsi="Symbol" w:cs="Symbol" w:hint="default"/>
    </w:rPr>
  </w:style>
  <w:style w:type="character" w:customStyle="1" w:styleId="WW8Num4z1">
    <w:name w:val="WW8Num4z1"/>
    <w:qFormat/>
    <w:rPr>
      <w:rFonts w:ascii="Courier New" w:hAnsi="Courier New" w:cs="Courier New" w:hint="default"/>
    </w:rPr>
  </w:style>
  <w:style w:type="character" w:customStyle="1" w:styleId="WW8Num4z2">
    <w:name w:val="WW8Num4z2"/>
    <w:qFormat/>
    <w:rPr>
      <w:rFonts w:ascii="Wingdings" w:hAnsi="Wingdings" w:cs="Wingdings" w:hint="default"/>
    </w:rPr>
  </w:style>
  <w:style w:type="character" w:customStyle="1" w:styleId="WW8Num5z0">
    <w:name w:val="WW8Num5z0"/>
    <w:qFormat/>
    <w:rPr>
      <w:rFonts w:ascii="Calibri" w:eastAsia="Times New Roman" w:hAnsi="Calibri" w:cs="Calibri" w:hint="default"/>
    </w:rPr>
  </w:style>
  <w:style w:type="character" w:customStyle="1" w:styleId="WW8Num5z1">
    <w:name w:val="WW8Num5z1"/>
    <w:qFormat/>
    <w:rPr>
      <w:rFonts w:ascii="Courier New" w:hAnsi="Courier New" w:cs="Courier New" w:hint="default"/>
    </w:rPr>
  </w:style>
  <w:style w:type="character" w:customStyle="1" w:styleId="WW8Num5z2">
    <w:name w:val="WW8Num5z2"/>
    <w:qFormat/>
    <w:rPr>
      <w:rFonts w:ascii="Wingdings" w:hAnsi="Wingdings" w:cs="Wingdings" w:hint="default"/>
    </w:rPr>
  </w:style>
  <w:style w:type="character" w:customStyle="1" w:styleId="WW8Num5z3">
    <w:name w:val="WW8Num5z3"/>
    <w:qFormat/>
    <w:rPr>
      <w:rFonts w:ascii="Symbol" w:hAnsi="Symbol" w:cs="Symbol" w:hint="default"/>
    </w:rPr>
  </w:style>
  <w:style w:type="character" w:customStyle="1" w:styleId="WW8Num6z0">
    <w:name w:val="WW8Num6z0"/>
    <w:qFormat/>
    <w:rPr>
      <w:rFonts w:ascii="Symbol" w:hAnsi="Symbol" w:cs="Symbol" w:hint="default"/>
    </w:rPr>
  </w:style>
  <w:style w:type="character" w:customStyle="1" w:styleId="WW8Num6z1">
    <w:name w:val="WW8Num6z1"/>
    <w:qFormat/>
    <w:rPr>
      <w:rFonts w:ascii="Courier New" w:hAnsi="Courier New" w:cs="Courier New" w:hint="default"/>
    </w:rPr>
  </w:style>
  <w:style w:type="character" w:customStyle="1" w:styleId="WW8Num6z2">
    <w:name w:val="WW8Num6z2"/>
    <w:qFormat/>
    <w:rPr>
      <w:rFonts w:ascii="Wingdings" w:hAnsi="Wingdings" w:cs="Wingdings" w:hint="default"/>
    </w:rPr>
  </w:style>
  <w:style w:type="character" w:customStyle="1" w:styleId="WW8Num7z0">
    <w:name w:val="WW8Num7z0"/>
    <w:qFormat/>
    <w:rPr>
      <w:rFonts w:ascii="Symbol" w:hAnsi="Symbol" w:cs="Symbol" w:hint="default"/>
    </w:rPr>
  </w:style>
  <w:style w:type="character" w:customStyle="1" w:styleId="WW8Num7z1">
    <w:name w:val="WW8Num7z1"/>
    <w:qFormat/>
    <w:rPr>
      <w:rFonts w:ascii="Courier New" w:hAnsi="Courier New" w:cs="Courier New" w:hint="default"/>
    </w:rPr>
  </w:style>
  <w:style w:type="character" w:customStyle="1" w:styleId="WW8Num7z2">
    <w:name w:val="WW8Num7z2"/>
    <w:qFormat/>
    <w:rPr>
      <w:rFonts w:ascii="Wingdings" w:hAnsi="Wingdings" w:cs="Wingdings" w:hint="default"/>
    </w:rPr>
  </w:style>
  <w:style w:type="character" w:customStyle="1" w:styleId="WW8Num8z0">
    <w:name w:val="WW8Num8z0"/>
    <w:qFormat/>
    <w:rPr>
      <w:rFonts w:ascii="Symbol" w:hAnsi="Symbol" w:cs="Symbol" w:hint="default"/>
    </w:rPr>
  </w:style>
  <w:style w:type="character" w:customStyle="1" w:styleId="WW8Num8z1">
    <w:name w:val="WW8Num8z1"/>
    <w:qFormat/>
    <w:rPr>
      <w:rFonts w:ascii="Courier New" w:hAnsi="Courier New" w:cs="Courier New" w:hint="default"/>
    </w:rPr>
  </w:style>
  <w:style w:type="character" w:customStyle="1" w:styleId="WW8Num8z2">
    <w:name w:val="WW8Num8z2"/>
    <w:qFormat/>
    <w:rPr>
      <w:rFonts w:ascii="Wingdings" w:hAnsi="Wingdings" w:cs="Wingdings" w:hint="default"/>
    </w:rPr>
  </w:style>
  <w:style w:type="character" w:customStyle="1" w:styleId="WW8Num9z0">
    <w:name w:val="WW8Num9z0"/>
    <w:qFormat/>
    <w:rPr>
      <w:rFonts w:ascii="Symbol" w:hAnsi="Symbol" w:cs="Symbol" w:hint="default"/>
    </w:rPr>
  </w:style>
  <w:style w:type="character" w:customStyle="1" w:styleId="WW8Num9z1">
    <w:name w:val="WW8Num9z1"/>
    <w:qFormat/>
    <w:rPr>
      <w:rFonts w:ascii="Courier New" w:hAnsi="Courier New" w:cs="Courier New" w:hint="default"/>
    </w:rPr>
  </w:style>
  <w:style w:type="character" w:customStyle="1" w:styleId="WW8Num9z2">
    <w:name w:val="WW8Num9z2"/>
    <w:qFormat/>
    <w:rPr>
      <w:rFonts w:ascii="Wingdings" w:hAnsi="Wingdings" w:cs="Wingdings" w:hint="default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 w:hint="default"/>
      <w:sz w:val="20"/>
    </w:rPr>
  </w:style>
  <w:style w:type="character" w:customStyle="1" w:styleId="WW8Num10z1">
    <w:name w:val="WW8Num10z1"/>
    <w:qFormat/>
    <w:rPr>
      <w:rFonts w:ascii="Courier New" w:hAnsi="Courier New" w:cs="Courier New" w:hint="default"/>
    </w:rPr>
  </w:style>
  <w:style w:type="character" w:customStyle="1" w:styleId="WW8Num10z2">
    <w:name w:val="WW8Num10z2"/>
    <w:qFormat/>
    <w:rPr>
      <w:rFonts w:ascii="Wingdings" w:hAnsi="Wingdings" w:cs="Wingdings" w:hint="default"/>
    </w:rPr>
  </w:style>
  <w:style w:type="character" w:customStyle="1" w:styleId="WW8Num10z3">
    <w:name w:val="WW8Num10z3"/>
    <w:qFormat/>
    <w:rPr>
      <w:rFonts w:ascii="Symbol" w:hAnsi="Symbol" w:cs="Symbol" w:hint="default"/>
    </w:rPr>
  </w:style>
  <w:style w:type="character" w:customStyle="1" w:styleId="WW8Num11z0">
    <w:name w:val="WW8Num11z0"/>
    <w:qFormat/>
    <w:rPr>
      <w:rFonts w:ascii="Symbol" w:hAnsi="Symbol" w:cs="Symbol" w:hint="default"/>
    </w:rPr>
  </w:style>
  <w:style w:type="character" w:customStyle="1" w:styleId="WW8Num11z1">
    <w:name w:val="WW8Num11z1"/>
    <w:qFormat/>
    <w:rPr>
      <w:rFonts w:ascii="Courier New" w:hAnsi="Courier New" w:cs="Courier New" w:hint="default"/>
    </w:rPr>
  </w:style>
  <w:style w:type="character" w:customStyle="1" w:styleId="WW8Num11z2">
    <w:name w:val="WW8Num11z2"/>
    <w:qFormat/>
    <w:rPr>
      <w:rFonts w:ascii="Wingdings" w:hAnsi="Wingdings" w:cs="Wingdings" w:hint="default"/>
    </w:rPr>
  </w:style>
  <w:style w:type="character" w:customStyle="1" w:styleId="WW8Num12z0">
    <w:name w:val="WW8Num12z0"/>
    <w:qFormat/>
    <w:rPr>
      <w:rFonts w:ascii="Symbol" w:hAnsi="Symbol" w:cs="Symbol" w:hint="default"/>
    </w:rPr>
  </w:style>
  <w:style w:type="character" w:customStyle="1" w:styleId="WW8Num12z1">
    <w:name w:val="WW8Num12z1"/>
    <w:qFormat/>
    <w:rPr>
      <w:rFonts w:ascii="Courier New" w:hAnsi="Courier New" w:cs="Courier New" w:hint="default"/>
    </w:rPr>
  </w:style>
  <w:style w:type="character" w:customStyle="1" w:styleId="WW8Num12z2">
    <w:name w:val="WW8Num12z2"/>
    <w:qFormat/>
    <w:rPr>
      <w:rFonts w:ascii="Wingdings" w:hAnsi="Wingdings" w:cs="Wingdings" w:hint="default"/>
    </w:rPr>
  </w:style>
  <w:style w:type="character" w:customStyle="1" w:styleId="WW8Num13z0">
    <w:name w:val="WW8Num13z0"/>
    <w:qFormat/>
    <w:rPr>
      <w:rFonts w:ascii="Times New Roman" w:hAnsi="Times New Roman" w:cs="Times New Roman" w:hint="default"/>
    </w:rPr>
  </w:style>
  <w:style w:type="character" w:customStyle="1" w:styleId="WW8Num14z0">
    <w:name w:val="WW8Num14z0"/>
    <w:qFormat/>
    <w:rPr>
      <w:rFonts w:hint="default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 w:hint="default"/>
    </w:rPr>
  </w:style>
  <w:style w:type="character" w:customStyle="1" w:styleId="WW8Num15z1">
    <w:name w:val="WW8Num15z1"/>
    <w:qFormat/>
    <w:rPr>
      <w:rFonts w:ascii="Courier New" w:hAnsi="Courier New" w:cs="Courier New" w:hint="default"/>
    </w:rPr>
  </w:style>
  <w:style w:type="character" w:customStyle="1" w:styleId="WW8Num15z2">
    <w:name w:val="WW8Num15z2"/>
    <w:qFormat/>
    <w:rPr>
      <w:rFonts w:ascii="Wingdings" w:hAnsi="Wingdings" w:cs="Wingdings" w:hint="default"/>
    </w:rPr>
  </w:style>
  <w:style w:type="character" w:customStyle="1" w:styleId="WW8Num16z0">
    <w:name w:val="WW8Num16z0"/>
    <w:qFormat/>
    <w:rPr>
      <w:rFonts w:ascii="Symbol" w:hAnsi="Symbol" w:cs="Symbol" w:hint="default"/>
    </w:rPr>
  </w:style>
  <w:style w:type="character" w:customStyle="1" w:styleId="WW8Num16z1">
    <w:name w:val="WW8Num16z1"/>
    <w:qFormat/>
    <w:rPr>
      <w:rFonts w:ascii="Courier New" w:hAnsi="Courier New" w:cs="Courier New" w:hint="default"/>
    </w:rPr>
  </w:style>
  <w:style w:type="character" w:customStyle="1" w:styleId="WW8Num16z2">
    <w:name w:val="WW8Num16z2"/>
    <w:qFormat/>
    <w:rPr>
      <w:rFonts w:ascii="Wingdings" w:hAnsi="Wingdings" w:cs="Wingdings" w:hint="default"/>
    </w:rPr>
  </w:style>
  <w:style w:type="character" w:customStyle="1" w:styleId="WW8Num17z0">
    <w:name w:val="WW8Num17z0"/>
    <w:qFormat/>
    <w:rPr>
      <w:rFonts w:ascii="Symbol" w:hAnsi="Symbol" w:cs="Symbol" w:hint="default"/>
    </w:rPr>
  </w:style>
  <w:style w:type="character" w:customStyle="1" w:styleId="WW8Num17z1">
    <w:name w:val="WW8Num17z1"/>
    <w:qFormat/>
    <w:rPr>
      <w:rFonts w:ascii="Courier New" w:hAnsi="Courier New" w:cs="Courier New" w:hint="default"/>
    </w:rPr>
  </w:style>
  <w:style w:type="character" w:customStyle="1" w:styleId="WW8Num17z2">
    <w:name w:val="WW8Num17z2"/>
    <w:qFormat/>
    <w:rPr>
      <w:rFonts w:ascii="Wingdings" w:hAnsi="Wingdings" w:cs="Wingdings" w:hint="default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qFormat/>
    <w:rPr>
      <w:rFonts w:ascii="Courier New" w:hAnsi="Courier New" w:cs="Courier New" w:hint="default"/>
    </w:rPr>
  </w:style>
  <w:style w:type="character" w:customStyle="1" w:styleId="WW8Num18z2">
    <w:name w:val="WW8Num18z2"/>
    <w:qFormat/>
    <w:rPr>
      <w:rFonts w:ascii="Wingdings" w:hAnsi="Wingdings" w:cs="Wingdings" w:hint="default"/>
    </w:rPr>
  </w:style>
  <w:style w:type="character" w:customStyle="1" w:styleId="WW8Num18z3">
    <w:name w:val="WW8Num18z3"/>
    <w:qFormat/>
    <w:rPr>
      <w:rFonts w:ascii="Symbol" w:hAnsi="Symbol" w:cs="Symbol" w:hint="default"/>
    </w:rPr>
  </w:style>
  <w:style w:type="character" w:customStyle="1" w:styleId="WW8Num19z0">
    <w:name w:val="WW8Num19z0"/>
    <w:qFormat/>
    <w:rPr>
      <w:rFonts w:hint="default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 w:hint="default"/>
    </w:rPr>
  </w:style>
  <w:style w:type="character" w:customStyle="1" w:styleId="WW8Num20z1">
    <w:name w:val="WW8Num20z1"/>
    <w:qFormat/>
    <w:rPr>
      <w:rFonts w:ascii="Courier New" w:hAnsi="Courier New" w:cs="Courier New" w:hint="default"/>
    </w:rPr>
  </w:style>
  <w:style w:type="character" w:customStyle="1" w:styleId="WW8Num20z2">
    <w:name w:val="WW8Num20z2"/>
    <w:qFormat/>
    <w:rPr>
      <w:rFonts w:ascii="Wingdings" w:hAnsi="Wingdings" w:cs="Wingdings" w:hint="default"/>
    </w:rPr>
  </w:style>
  <w:style w:type="character" w:customStyle="1" w:styleId="WW8Num21z0">
    <w:name w:val="WW8Num21z0"/>
    <w:qFormat/>
    <w:rPr>
      <w:rFonts w:ascii="Symbol" w:hAnsi="Symbol" w:cs="Symbol" w:hint="default"/>
    </w:rPr>
  </w:style>
  <w:style w:type="character" w:customStyle="1" w:styleId="WW8Num21z1">
    <w:name w:val="WW8Num21z1"/>
    <w:qFormat/>
    <w:rPr>
      <w:rFonts w:ascii="Tahoma" w:eastAsia="Calibri" w:hAnsi="Tahoma" w:cs="Tahoma" w:hint="default"/>
    </w:rPr>
  </w:style>
  <w:style w:type="character" w:customStyle="1" w:styleId="WW8Num21z2">
    <w:name w:val="WW8Num21z2"/>
    <w:qFormat/>
    <w:rPr>
      <w:rFonts w:ascii="Wingdings" w:hAnsi="Wingdings" w:cs="Wingdings" w:hint="default"/>
    </w:rPr>
  </w:style>
  <w:style w:type="character" w:customStyle="1" w:styleId="WW8Num21z4">
    <w:name w:val="WW8Num21z4"/>
    <w:qFormat/>
    <w:rPr>
      <w:rFonts w:ascii="Courier New" w:hAnsi="Courier New" w:cs="Courier New" w:hint="default"/>
    </w:rPr>
  </w:style>
  <w:style w:type="character" w:customStyle="1" w:styleId="WW8Num22z0">
    <w:name w:val="WW8Num22z0"/>
    <w:qFormat/>
    <w:rPr>
      <w:rFonts w:ascii="Symbol" w:hAnsi="Symbol" w:cs="Symbol" w:hint="default"/>
    </w:rPr>
  </w:style>
  <w:style w:type="character" w:customStyle="1" w:styleId="WW8Num22z1">
    <w:name w:val="WW8Num22z1"/>
    <w:qFormat/>
    <w:rPr>
      <w:rFonts w:ascii="Courier New" w:hAnsi="Courier New" w:cs="Courier New" w:hint="default"/>
    </w:rPr>
  </w:style>
  <w:style w:type="character" w:customStyle="1" w:styleId="WW8Num22z2">
    <w:name w:val="WW8Num22z2"/>
    <w:qFormat/>
    <w:rPr>
      <w:rFonts w:ascii="Wingdings" w:hAnsi="Wingdings" w:cs="Wingdings" w:hint="default"/>
    </w:rPr>
  </w:style>
  <w:style w:type="character" w:customStyle="1" w:styleId="WW8Num23z0">
    <w:name w:val="WW8Num23z0"/>
    <w:qFormat/>
    <w:rPr>
      <w:rFonts w:hint="defaul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 w:hint="default"/>
    </w:rPr>
  </w:style>
  <w:style w:type="character" w:customStyle="1" w:styleId="WW8Num24z1">
    <w:name w:val="WW8Num24z1"/>
    <w:qFormat/>
    <w:rPr>
      <w:rFonts w:ascii="Symbol" w:hAnsi="Symbol" w:cs="OpenSymbol" w:hint="default"/>
    </w:rPr>
  </w:style>
  <w:style w:type="character" w:customStyle="1" w:styleId="WW8Num25z0">
    <w:name w:val="WW8Num25z0"/>
    <w:qFormat/>
    <w:rPr>
      <w:rFonts w:ascii="Symbol" w:hAnsi="Symbol" w:cs="OpenSymbol" w:hint="default"/>
    </w:rPr>
  </w:style>
  <w:style w:type="character" w:customStyle="1" w:styleId="WW8Num26z0">
    <w:name w:val="WW8Num26z0"/>
    <w:qFormat/>
    <w:rPr>
      <w:rFonts w:ascii="Symbol" w:hAnsi="Symbol" w:cs="Symbol" w:hint="default"/>
    </w:rPr>
  </w:style>
  <w:style w:type="character" w:customStyle="1" w:styleId="WW8Num26z1">
    <w:name w:val="WW8Num26z1"/>
    <w:qFormat/>
    <w:rPr>
      <w:rFonts w:ascii="Courier New" w:hAnsi="Courier New" w:cs="Courier New" w:hint="default"/>
    </w:rPr>
  </w:style>
  <w:style w:type="character" w:customStyle="1" w:styleId="WW8Num26z2">
    <w:name w:val="WW8Num26z2"/>
    <w:qFormat/>
    <w:rPr>
      <w:rFonts w:ascii="Wingdings" w:hAnsi="Wingdings" w:cs="Wingdings" w:hint="default"/>
    </w:rPr>
  </w:style>
  <w:style w:type="character" w:customStyle="1" w:styleId="WW8Num27z0">
    <w:name w:val="WW8Num27z0"/>
    <w:qFormat/>
    <w:rPr>
      <w:rFonts w:ascii="Symbol" w:hAnsi="Symbol" w:cs="Symbol" w:hint="default"/>
    </w:rPr>
  </w:style>
  <w:style w:type="character" w:customStyle="1" w:styleId="WW8Num27z1">
    <w:name w:val="WW8Num27z1"/>
    <w:qFormat/>
    <w:rPr>
      <w:rFonts w:ascii="Courier New" w:hAnsi="Courier New" w:cs="Courier New" w:hint="default"/>
    </w:rPr>
  </w:style>
  <w:style w:type="character" w:customStyle="1" w:styleId="WW8Num27z2">
    <w:name w:val="WW8Num27z2"/>
    <w:qFormat/>
    <w:rPr>
      <w:rFonts w:ascii="Wingdings" w:hAnsi="Wingdings" w:cs="Wingdings" w:hint="default"/>
    </w:rPr>
  </w:style>
  <w:style w:type="character" w:customStyle="1" w:styleId="WW8Num28z0">
    <w:name w:val="WW8Num28z0"/>
    <w:qFormat/>
    <w:rPr>
      <w:rFonts w:ascii="Symbol" w:hAnsi="Symbol" w:cs="Symbol" w:hint="default"/>
    </w:rPr>
  </w:style>
  <w:style w:type="character" w:customStyle="1" w:styleId="WW8Num28z1">
    <w:name w:val="WW8Num28z1"/>
    <w:qFormat/>
    <w:rPr>
      <w:rFonts w:ascii="Courier New" w:hAnsi="Courier New" w:cs="Courier New" w:hint="default"/>
    </w:rPr>
  </w:style>
  <w:style w:type="character" w:customStyle="1" w:styleId="WW8Num28z2">
    <w:name w:val="WW8Num28z2"/>
    <w:qFormat/>
    <w:rPr>
      <w:rFonts w:ascii="Wingdings" w:hAnsi="Wingdings" w:cs="Wingdings" w:hint="default"/>
    </w:rPr>
  </w:style>
  <w:style w:type="character" w:customStyle="1" w:styleId="WW8Num29z0">
    <w:name w:val="WW8Num29z0"/>
    <w:qFormat/>
    <w:rPr>
      <w:rFonts w:ascii="Times New Roman" w:hAnsi="Times New Roman" w:cs="Times New Roman" w:hint="default"/>
      <w:sz w:val="24"/>
      <w:szCs w:val="24"/>
      <w:lang w:val="hr-HR"/>
    </w:rPr>
  </w:style>
  <w:style w:type="character" w:customStyle="1" w:styleId="WW8Num30z0">
    <w:name w:val="WW8Num30z0"/>
    <w:qFormat/>
    <w:rPr>
      <w:rFonts w:ascii="Symbol" w:hAnsi="Symbol" w:cs="Symbol" w:hint="default"/>
    </w:rPr>
  </w:style>
  <w:style w:type="character" w:customStyle="1" w:styleId="WW8Num30z1">
    <w:name w:val="WW8Num30z1"/>
    <w:qFormat/>
    <w:rPr>
      <w:rFonts w:ascii="Courier New" w:hAnsi="Courier New" w:cs="Courier New" w:hint="default"/>
    </w:rPr>
  </w:style>
  <w:style w:type="character" w:customStyle="1" w:styleId="WW8Num30z2">
    <w:name w:val="WW8Num30z2"/>
    <w:qFormat/>
    <w:rPr>
      <w:rFonts w:ascii="Wingdings" w:hAnsi="Wingdings" w:cs="Wingdings" w:hint="default"/>
    </w:rPr>
  </w:style>
  <w:style w:type="character" w:customStyle="1" w:styleId="WW8Num31z0">
    <w:name w:val="WW8Num31z0"/>
    <w:qFormat/>
    <w:rPr>
      <w:rFonts w:ascii="Symbol" w:hAnsi="Symbol" w:cs="Symbol" w:hint="default"/>
    </w:rPr>
  </w:style>
  <w:style w:type="character" w:customStyle="1" w:styleId="WW8Num31z1">
    <w:name w:val="WW8Num31z1"/>
    <w:qFormat/>
    <w:rPr>
      <w:rFonts w:ascii="Courier New" w:hAnsi="Courier New" w:cs="Courier New" w:hint="default"/>
    </w:rPr>
  </w:style>
  <w:style w:type="character" w:customStyle="1" w:styleId="WW8Num31z2">
    <w:name w:val="WW8Num31z2"/>
    <w:qFormat/>
    <w:rPr>
      <w:rFonts w:ascii="Wingdings" w:hAnsi="Wingdings" w:cs="Wingdings" w:hint="default"/>
    </w:rPr>
  </w:style>
  <w:style w:type="character" w:customStyle="1" w:styleId="WW8Num32z0">
    <w:name w:val="WW8Num32z0"/>
    <w:qFormat/>
    <w:rPr>
      <w:rFonts w:ascii="Symbol" w:hAnsi="Symbol" w:cs="Symbol" w:hint="default"/>
    </w:rPr>
  </w:style>
  <w:style w:type="character" w:customStyle="1" w:styleId="WW8Num32z1">
    <w:name w:val="WW8Num32z1"/>
    <w:qFormat/>
    <w:rPr>
      <w:rFonts w:ascii="Courier New" w:hAnsi="Courier New" w:cs="Courier New" w:hint="default"/>
    </w:rPr>
  </w:style>
  <w:style w:type="character" w:customStyle="1" w:styleId="WW8Num32z2">
    <w:name w:val="WW8Num32z2"/>
    <w:qFormat/>
    <w:rPr>
      <w:rFonts w:ascii="Wingdings" w:hAnsi="Wingdings" w:cs="Wingdings" w:hint="default"/>
    </w:rPr>
  </w:style>
  <w:style w:type="character" w:customStyle="1" w:styleId="WW8Num33z0">
    <w:name w:val="WW8Num33z0"/>
    <w:qFormat/>
    <w:rPr>
      <w:rFonts w:ascii="Symbol" w:hAnsi="Symbol" w:cs="Symbol" w:hint="default"/>
    </w:rPr>
  </w:style>
  <w:style w:type="character" w:customStyle="1" w:styleId="WW8Num33z1">
    <w:name w:val="WW8Num33z1"/>
    <w:qFormat/>
    <w:rPr>
      <w:rFonts w:ascii="Courier New" w:hAnsi="Courier New" w:cs="Courier New" w:hint="default"/>
    </w:rPr>
  </w:style>
  <w:style w:type="character" w:customStyle="1" w:styleId="WW8Num33z2">
    <w:name w:val="WW8Num33z2"/>
    <w:qFormat/>
    <w:rPr>
      <w:rFonts w:ascii="Wingdings" w:hAnsi="Wingdings" w:cs="Wingdings" w:hint="default"/>
    </w:rPr>
  </w:style>
  <w:style w:type="character" w:customStyle="1" w:styleId="WW8Num34z0">
    <w:name w:val="WW8Num34z0"/>
    <w:qFormat/>
    <w:rPr>
      <w:rFonts w:ascii="Symbol" w:hAnsi="Symbol" w:cs="Symbol" w:hint="default"/>
    </w:rPr>
  </w:style>
  <w:style w:type="character" w:customStyle="1" w:styleId="WW8Num34z1">
    <w:name w:val="WW8Num34z1"/>
    <w:qFormat/>
    <w:rPr>
      <w:rFonts w:ascii="Courier New" w:hAnsi="Courier New" w:cs="Courier New" w:hint="default"/>
    </w:rPr>
  </w:style>
  <w:style w:type="character" w:customStyle="1" w:styleId="WW8Num34z2">
    <w:name w:val="WW8Num34z2"/>
    <w:qFormat/>
    <w:rPr>
      <w:rFonts w:ascii="Wingdings" w:hAnsi="Wingdings" w:cs="Wingdings" w:hint="default"/>
    </w:rPr>
  </w:style>
  <w:style w:type="character" w:customStyle="1" w:styleId="WW8Num35z0">
    <w:name w:val="WW8Num35z0"/>
    <w:qFormat/>
    <w:rPr>
      <w:rFonts w:hint="default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Symbol" w:hAnsi="Symbol" w:cs="Symbol" w:hint="default"/>
    </w:rPr>
  </w:style>
  <w:style w:type="character" w:customStyle="1" w:styleId="WW8Num36z1">
    <w:name w:val="WW8Num36z1"/>
    <w:qFormat/>
    <w:rPr>
      <w:rFonts w:ascii="Courier New" w:hAnsi="Courier New" w:cs="Courier New" w:hint="default"/>
    </w:rPr>
  </w:style>
  <w:style w:type="character" w:customStyle="1" w:styleId="WW8Num36z2">
    <w:name w:val="WW8Num36z2"/>
    <w:qFormat/>
    <w:rPr>
      <w:rFonts w:ascii="Wingdings" w:hAnsi="Wingdings" w:cs="Wingdings" w:hint="default"/>
    </w:rPr>
  </w:style>
  <w:style w:type="character" w:customStyle="1" w:styleId="FontStyle19">
    <w:name w:val="Font Style1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Naslov2Char">
    <w:name w:val="Naslov 2 Char"/>
    <w:qFormat/>
    <w:rPr>
      <w:rFonts w:ascii="Comic Sans MS" w:hAnsi="Comic Sans MS" w:cs="Comic Sans MS"/>
      <w:b/>
    </w:rPr>
  </w:style>
  <w:style w:type="character" w:customStyle="1" w:styleId="Naslov4Char">
    <w:name w:val="Naslov 4 Char"/>
    <w:qFormat/>
    <w:rPr>
      <w:rFonts w:ascii="Comic Sans MS" w:hAnsi="Comic Sans MS" w:cs="Comic Sans MS"/>
      <w:b/>
      <w:lang w:val="en-AU"/>
    </w:rPr>
  </w:style>
  <w:style w:type="character" w:customStyle="1" w:styleId="apple-converted-space">
    <w:name w:val="apple-converted-space"/>
    <w:basedOn w:val="Zadanifontodlomka1"/>
    <w:qFormat/>
  </w:style>
  <w:style w:type="character" w:customStyle="1" w:styleId="Naslov3Char">
    <w:name w:val="Naslov 3 Char"/>
    <w:qFormat/>
    <w:rPr>
      <w:rFonts w:ascii="Comic Sans MS" w:hAnsi="Comic Sans MS" w:cs="Comic Sans MS"/>
      <w:b/>
      <w:sz w:val="22"/>
      <w:lang w:val="en-AU"/>
    </w:rPr>
  </w:style>
  <w:style w:type="character" w:customStyle="1" w:styleId="BezproredaChar">
    <w:name w:val="Bez proreda Char"/>
    <w:qFormat/>
    <w:rPr>
      <w:rFonts w:ascii="Calibri" w:eastAsia="Calibri" w:hAnsi="Calibri" w:cs="Calibri"/>
      <w:sz w:val="22"/>
      <w:szCs w:val="22"/>
      <w:lang w:val="hr-HR" w:bidi="ar-SA"/>
    </w:rPr>
  </w:style>
  <w:style w:type="character" w:customStyle="1" w:styleId="Naslov1Char">
    <w:name w:val="Naslov 1 Char"/>
    <w:qFormat/>
    <w:rPr>
      <w:rFonts w:ascii="Comic Sans MS" w:hAnsi="Comic Sans MS" w:cs="Comic Sans MS"/>
      <w:b/>
      <w:sz w:val="22"/>
    </w:rPr>
  </w:style>
  <w:style w:type="character" w:customStyle="1" w:styleId="PodnojeChar">
    <w:name w:val="Podnožje Char"/>
    <w:qFormat/>
    <w:rPr>
      <w:rFonts w:ascii="Arial" w:hAnsi="Arial" w:cs="Arial"/>
      <w:sz w:val="24"/>
      <w:lang w:val="en-GB"/>
    </w:rPr>
  </w:style>
  <w:style w:type="character" w:customStyle="1" w:styleId="normaltextrun">
    <w:name w:val="normaltextrun"/>
    <w:basedOn w:val="Zadanifontodlomka1"/>
    <w:qFormat/>
  </w:style>
  <w:style w:type="character" w:customStyle="1" w:styleId="spellingerror">
    <w:name w:val="spellingerror"/>
    <w:basedOn w:val="Zadanifontodlomka1"/>
    <w:qFormat/>
  </w:style>
  <w:style w:type="character" w:customStyle="1" w:styleId="eop">
    <w:name w:val="eop"/>
    <w:basedOn w:val="Zadanifontodlomka1"/>
    <w:qFormat/>
  </w:style>
  <w:style w:type="character" w:customStyle="1" w:styleId="PodnaslovChar">
    <w:name w:val="Podnaslov Char"/>
    <w:qFormat/>
    <w:rPr>
      <w:rFonts w:ascii="Cambria" w:eastAsia="Times New Roman" w:hAnsi="Cambria" w:cs="Times New Roman"/>
      <w:sz w:val="24"/>
      <w:szCs w:val="24"/>
      <w:lang w:val="en-AU"/>
    </w:rPr>
  </w:style>
  <w:style w:type="paragraph" w:customStyle="1" w:styleId="Stilnaslova">
    <w:name w:val="Stil naslova"/>
    <w:basedOn w:val="Normal"/>
    <w:next w:val="Tijeloteksta"/>
    <w:qFormat/>
    <w:pPr>
      <w:jc w:val="center"/>
    </w:pPr>
    <w:rPr>
      <w:b/>
      <w:i/>
      <w:sz w:val="32"/>
      <w:lang w:val="hr-HR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Opisslike1">
    <w:name w:val="Opis slike1"/>
    <w:basedOn w:val="Normal"/>
    <w:next w:val="Normal"/>
    <w:qFormat/>
    <w:pPr>
      <w:jc w:val="both"/>
    </w:pPr>
    <w:rPr>
      <w:rFonts w:ascii="Comic Sans MS" w:hAnsi="Comic Sans MS" w:cs="Comic Sans MS"/>
      <w:b/>
      <w:sz w:val="22"/>
    </w:rPr>
  </w:style>
  <w:style w:type="paragraph" w:styleId="Odlomakpopis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customStyle="1" w:styleId="Default">
    <w:name w:val="Default"/>
    <w:qFormat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tyle3">
    <w:name w:val="Style3"/>
    <w:basedOn w:val="Normal"/>
    <w:qFormat/>
    <w:pPr>
      <w:widowControl w:val="0"/>
      <w:autoSpaceDE w:val="0"/>
      <w:spacing w:line="269" w:lineRule="exact"/>
    </w:pPr>
    <w:rPr>
      <w:sz w:val="24"/>
      <w:szCs w:val="24"/>
      <w:lang w:val="hr-HR"/>
    </w:rPr>
  </w:style>
  <w:style w:type="paragraph" w:customStyle="1" w:styleId="ListParagraph1">
    <w:name w:val="List Paragraph1"/>
    <w:basedOn w:val="Normal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hr-HR"/>
    </w:rPr>
  </w:style>
  <w:style w:type="paragraph" w:styleId="Bezprored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ListParagraph2">
    <w:name w:val="List Paragraph2"/>
    <w:basedOn w:val="Normal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hr-HR"/>
    </w:rPr>
  </w:style>
  <w:style w:type="paragraph" w:customStyle="1" w:styleId="LO-normal">
    <w:name w:val="LO-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Times New Roman"/>
      <w:color w:val="000000"/>
      <w:lang w:eastAsia="zh-CN"/>
    </w:rPr>
  </w:style>
  <w:style w:type="paragraph" w:customStyle="1" w:styleId="Sadrajitablice">
    <w:name w:val="Sadržaji tablice"/>
    <w:basedOn w:val="Normal"/>
    <w:qFormat/>
    <w:pPr>
      <w:suppressLineNumbers/>
    </w:pPr>
    <w:rPr>
      <w:sz w:val="24"/>
      <w:szCs w:val="24"/>
      <w:lang w:val="en-GB"/>
    </w:rPr>
  </w:style>
  <w:style w:type="paragraph" w:customStyle="1" w:styleId="TableParagraph">
    <w:name w:val="Table Paragraph"/>
    <w:basedOn w:val="Normal"/>
    <w:qFormat/>
    <w:pPr>
      <w:widowControl w:val="0"/>
      <w:autoSpaceDE w:val="0"/>
      <w:ind w:left="107"/>
    </w:pPr>
    <w:rPr>
      <w:rFonts w:ascii="Carlito" w:eastAsia="Carlito" w:hAnsi="Carlito" w:cs="Carlito"/>
      <w:sz w:val="22"/>
      <w:szCs w:val="22"/>
      <w:lang w:val="hr-HR"/>
    </w:r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3DF6-7EF7-4BB3-9218-44F489FC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83</Pages>
  <Words>23049</Words>
  <Characters>131383</Characters>
  <Application>Microsoft Office Word</Application>
  <DocSecurity>0</DocSecurity>
  <Lines>1094</Lines>
  <Paragraphs>30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LSKI KURIKULUM</vt:lpstr>
    </vt:vector>
  </TitlesOfParts>
  <Company/>
  <LinksUpToDate>false</LinksUpToDate>
  <CharactersWithSpaces>15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UM</dc:title>
  <dc:creator>Sanja</dc:creator>
  <cp:lastModifiedBy>sanja</cp:lastModifiedBy>
  <cp:revision>508</cp:revision>
  <cp:lastPrinted>2025-09-29T13:47:00Z</cp:lastPrinted>
  <dcterms:created xsi:type="dcterms:W3CDTF">2023-09-18T18:18:00Z</dcterms:created>
  <dcterms:modified xsi:type="dcterms:W3CDTF">2025-09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F363EE49C80412C83DECC0815EA162E_12</vt:lpwstr>
  </property>
</Properties>
</file>